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142"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F84A7D">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27BA3144" w:rsidR="00EB4DF5" w:rsidRPr="008E305D" w:rsidRDefault="00EB4DF5" w:rsidP="004B16EF">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373980">
              <w:rPr>
                <w:b/>
                <w:bCs/>
                <w:color w:val="000000" w:themeColor="text1"/>
              </w:rPr>
              <w:t>1</w:t>
            </w:r>
            <w:r w:rsidR="004B16EF">
              <w:rPr>
                <w:b/>
                <w:bCs/>
                <w:color w:val="000000" w:themeColor="text1"/>
              </w:rPr>
              <w:t>1</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4B16EF">
              <w:rPr>
                <w:b/>
                <w:bCs/>
                <w:color w:val="000000" w:themeColor="text1"/>
              </w:rPr>
              <w:t>17</w:t>
            </w:r>
            <w:r w:rsidR="00EC04A5" w:rsidRPr="008E305D">
              <w:rPr>
                <w:b/>
                <w:bCs/>
                <w:color w:val="000000" w:themeColor="text1"/>
              </w:rPr>
              <w:t>/</w:t>
            </w:r>
            <w:r w:rsidR="00127A84">
              <w:rPr>
                <w:b/>
                <w:bCs/>
                <w:color w:val="000000" w:themeColor="text1"/>
              </w:rPr>
              <w:t>11</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4B16EF">
              <w:rPr>
                <w:b/>
                <w:bCs/>
                <w:color w:val="000000" w:themeColor="text1"/>
              </w:rPr>
              <w:t>21</w:t>
            </w:r>
            <w:r w:rsidR="00EC04A5" w:rsidRPr="008E305D">
              <w:rPr>
                <w:b/>
                <w:bCs/>
                <w:color w:val="000000" w:themeColor="text1"/>
              </w:rPr>
              <w:t>/</w:t>
            </w:r>
            <w:r w:rsidR="00127A84">
              <w:rPr>
                <w:b/>
                <w:bCs/>
                <w:color w:val="000000" w:themeColor="text1"/>
              </w:rPr>
              <w:t>11</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F84A7D">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14234A" w:rsidRPr="008E305D" w14:paraId="7814ADFB" w14:textId="77777777" w:rsidTr="00F84A7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3C44E79" w:rsidR="0014234A" w:rsidRPr="00EA4775" w:rsidRDefault="0014234A" w:rsidP="0014234A">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17</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14234A" w:rsidRPr="008E305D" w:rsidRDefault="0014234A" w:rsidP="0014234A">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14234A" w:rsidRPr="008E305D" w:rsidRDefault="0014234A" w:rsidP="0014234A">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14234A" w:rsidRPr="008E305D" w:rsidRDefault="0014234A" w:rsidP="0014234A">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EACFC5E" w:rsidR="0014234A" w:rsidRPr="000F1980" w:rsidRDefault="0014234A" w:rsidP="0014234A">
            <w:pPr>
              <w:jc w:val="center"/>
              <w:rPr>
                <w:color w:val="000000" w:themeColor="text1"/>
                <w:sz w:val="22"/>
                <w:szCs w:val="22"/>
              </w:rPr>
            </w:pPr>
            <w:r>
              <w:rPr>
                <w:color w:val="000000" w:themeColor="text1"/>
                <w:sz w:val="22"/>
                <w:szCs w:val="22"/>
              </w:rPr>
              <w:t>33</w:t>
            </w:r>
          </w:p>
        </w:tc>
        <w:tc>
          <w:tcPr>
            <w:tcW w:w="5314" w:type="dxa"/>
            <w:tcBorders>
              <w:top w:val="nil"/>
              <w:left w:val="nil"/>
              <w:bottom w:val="dotted" w:sz="4" w:space="0" w:color="auto"/>
              <w:right w:val="single" w:sz="4" w:space="0" w:color="auto"/>
            </w:tcBorders>
            <w:shd w:val="clear" w:color="auto" w:fill="auto"/>
            <w:vAlign w:val="center"/>
          </w:tcPr>
          <w:p w14:paraId="4FE25807" w14:textId="1DE5D2AA" w:rsidR="0014234A" w:rsidRPr="008E305D" w:rsidRDefault="0014234A" w:rsidP="0014234A">
            <w:pPr>
              <w:rPr>
                <w:color w:val="000000" w:themeColor="text1"/>
                <w:sz w:val="22"/>
                <w:szCs w:val="22"/>
              </w:rPr>
            </w:pPr>
            <w:r>
              <w:rPr>
                <w:color w:val="000000" w:themeColor="text1"/>
                <w:sz w:val="22"/>
                <w:szCs w:val="22"/>
              </w:rPr>
              <w:t>SHDC: Chào mừng ngày Nhà giáo Việt Nam 20/11</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14234A" w:rsidRPr="008E305D" w:rsidRDefault="0014234A" w:rsidP="0014234A">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14234A" w:rsidRPr="008E305D" w:rsidRDefault="0014234A" w:rsidP="0014234A">
            <w:pPr>
              <w:jc w:val="center"/>
              <w:rPr>
                <w:color w:val="000000" w:themeColor="text1"/>
                <w:sz w:val="22"/>
                <w:szCs w:val="22"/>
              </w:rPr>
            </w:pPr>
          </w:p>
        </w:tc>
      </w:tr>
      <w:tr w:rsidR="0014234A" w:rsidRPr="008E305D" w14:paraId="75076F66"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14234A" w:rsidRPr="008E305D" w:rsidRDefault="0014234A" w:rsidP="0014234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14234A" w:rsidRPr="008E305D" w:rsidRDefault="0014234A" w:rsidP="0014234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14234A" w:rsidRPr="008E305D" w:rsidRDefault="0014234A" w:rsidP="0014234A">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2C7426E" w:rsidR="0014234A" w:rsidRPr="000F1980" w:rsidRDefault="0014234A" w:rsidP="0014234A">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5E251A42" w14:textId="14CF7A02" w:rsidR="0014234A" w:rsidRPr="008E305D" w:rsidRDefault="0014234A" w:rsidP="0014234A">
            <w:pPr>
              <w:rPr>
                <w:color w:val="000000" w:themeColor="text1"/>
                <w:sz w:val="22"/>
                <w:szCs w:val="22"/>
              </w:rPr>
            </w:pPr>
            <w:r>
              <w:rPr>
                <w:color w:val="000000" w:themeColor="text1"/>
                <w:sz w:val="22"/>
                <w:szCs w:val="22"/>
              </w:rPr>
              <w:t>Phép cộng (có nhớ) số có hai chữ số với số có hai chữ số</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14234A" w:rsidRPr="008E305D" w:rsidRDefault="0014234A" w:rsidP="0014234A">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14234A" w:rsidRPr="008E305D" w:rsidRDefault="0014234A" w:rsidP="0014234A">
            <w:pPr>
              <w:rPr>
                <w:color w:val="000000" w:themeColor="text1"/>
                <w:sz w:val="22"/>
                <w:szCs w:val="22"/>
              </w:rPr>
            </w:pPr>
            <w:r>
              <w:rPr>
                <w:color w:val="000000" w:themeColor="text1"/>
                <w:sz w:val="22"/>
                <w:szCs w:val="22"/>
              </w:rPr>
              <w:t>Bảng con, nháp</w:t>
            </w:r>
          </w:p>
        </w:tc>
      </w:tr>
      <w:tr w:rsidR="0014234A" w:rsidRPr="008E305D" w14:paraId="26207846"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14234A" w:rsidRPr="008E305D" w:rsidRDefault="0014234A" w:rsidP="0014234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14234A" w:rsidRPr="008E305D" w:rsidRDefault="0014234A" w:rsidP="0014234A">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5E9DD0BB" w:rsidR="0014234A" w:rsidRPr="000F1980" w:rsidRDefault="0014234A" w:rsidP="0014234A">
            <w:pPr>
              <w:jc w:val="center"/>
              <w:rPr>
                <w:color w:val="000000" w:themeColor="text1"/>
                <w:sz w:val="22"/>
                <w:szCs w:val="22"/>
              </w:rPr>
            </w:pPr>
            <w:r>
              <w:rPr>
                <w:color w:val="000000" w:themeColor="text1"/>
                <w:sz w:val="22"/>
                <w:szCs w:val="22"/>
              </w:rPr>
              <w:t>101</w:t>
            </w:r>
          </w:p>
        </w:tc>
        <w:tc>
          <w:tcPr>
            <w:tcW w:w="5314" w:type="dxa"/>
            <w:tcBorders>
              <w:top w:val="nil"/>
              <w:left w:val="nil"/>
              <w:bottom w:val="dotted" w:sz="4" w:space="0" w:color="auto"/>
              <w:right w:val="single" w:sz="4" w:space="0" w:color="auto"/>
            </w:tcBorders>
            <w:shd w:val="clear" w:color="auto" w:fill="auto"/>
            <w:vAlign w:val="center"/>
          </w:tcPr>
          <w:p w14:paraId="214CB40C" w14:textId="768865AE" w:rsidR="0014234A" w:rsidRPr="008E305D" w:rsidRDefault="0014234A" w:rsidP="0014234A">
            <w:pPr>
              <w:rPr>
                <w:color w:val="000000" w:themeColor="text1"/>
                <w:sz w:val="22"/>
                <w:szCs w:val="22"/>
              </w:rPr>
            </w:pPr>
            <w:r>
              <w:rPr>
                <w:color w:val="000000" w:themeColor="text1"/>
                <w:sz w:val="22"/>
                <w:szCs w:val="22"/>
              </w:rPr>
              <w:t>Đọc: Chữ A và những người bạn (tiết 1)</w:t>
            </w:r>
          </w:p>
        </w:tc>
        <w:tc>
          <w:tcPr>
            <w:tcW w:w="1671" w:type="dxa"/>
            <w:tcBorders>
              <w:top w:val="nil"/>
              <w:left w:val="nil"/>
              <w:bottom w:val="dotted" w:sz="4" w:space="0" w:color="auto"/>
              <w:right w:val="single" w:sz="4" w:space="0" w:color="auto"/>
            </w:tcBorders>
            <w:shd w:val="clear" w:color="auto" w:fill="auto"/>
          </w:tcPr>
          <w:p w14:paraId="16A401BC" w14:textId="4B46DBDD" w:rsidR="0014234A" w:rsidRPr="008E305D" w:rsidRDefault="0014234A" w:rsidP="0014234A">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14234A" w:rsidRPr="008E305D" w:rsidRDefault="0014234A" w:rsidP="0014234A">
            <w:pPr>
              <w:rPr>
                <w:color w:val="000000" w:themeColor="text1"/>
                <w:sz w:val="22"/>
                <w:szCs w:val="22"/>
              </w:rPr>
            </w:pPr>
            <w:r>
              <w:rPr>
                <w:color w:val="000000" w:themeColor="text1"/>
                <w:sz w:val="22"/>
                <w:szCs w:val="22"/>
              </w:rPr>
              <w:t>Tranh SGK, ảnh MH</w:t>
            </w:r>
          </w:p>
        </w:tc>
      </w:tr>
      <w:tr w:rsidR="0014234A" w:rsidRPr="008E305D" w14:paraId="798494A6"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14234A" w:rsidRPr="008E305D" w:rsidRDefault="0014234A" w:rsidP="0014234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14234A" w:rsidRPr="008E305D" w:rsidRDefault="0014234A" w:rsidP="0014234A">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39EE07BD" w:rsidR="0014234A" w:rsidRPr="008E305D" w:rsidRDefault="0014234A" w:rsidP="0014234A">
            <w:pPr>
              <w:jc w:val="center"/>
              <w:rPr>
                <w:color w:val="000000" w:themeColor="text1"/>
                <w:sz w:val="22"/>
                <w:szCs w:val="22"/>
              </w:rPr>
            </w:pPr>
            <w:r>
              <w:rPr>
                <w:color w:val="000000" w:themeColor="text1"/>
                <w:sz w:val="22"/>
                <w:szCs w:val="22"/>
              </w:rPr>
              <w:t>102</w:t>
            </w:r>
          </w:p>
        </w:tc>
        <w:tc>
          <w:tcPr>
            <w:tcW w:w="5314" w:type="dxa"/>
            <w:tcBorders>
              <w:top w:val="nil"/>
              <w:left w:val="nil"/>
              <w:bottom w:val="single" w:sz="4" w:space="0" w:color="auto"/>
              <w:right w:val="single" w:sz="4" w:space="0" w:color="auto"/>
            </w:tcBorders>
            <w:shd w:val="clear" w:color="auto" w:fill="auto"/>
            <w:vAlign w:val="center"/>
          </w:tcPr>
          <w:p w14:paraId="0B89C759" w14:textId="69B1C4EF" w:rsidR="0014234A" w:rsidRPr="008E305D" w:rsidRDefault="0014234A" w:rsidP="0014234A">
            <w:pPr>
              <w:rPr>
                <w:color w:val="000000" w:themeColor="text1"/>
                <w:sz w:val="22"/>
                <w:szCs w:val="22"/>
              </w:rPr>
            </w:pPr>
            <w:r>
              <w:rPr>
                <w:color w:val="000000" w:themeColor="text1"/>
                <w:sz w:val="22"/>
                <w:szCs w:val="22"/>
              </w:rPr>
              <w:t>Đọc: Chữ A và những người bạn (tiết 2)</w:t>
            </w:r>
          </w:p>
        </w:tc>
        <w:tc>
          <w:tcPr>
            <w:tcW w:w="1671" w:type="dxa"/>
            <w:tcBorders>
              <w:top w:val="nil"/>
              <w:left w:val="nil"/>
              <w:bottom w:val="single" w:sz="4" w:space="0" w:color="auto"/>
              <w:right w:val="single" w:sz="4" w:space="0" w:color="auto"/>
            </w:tcBorders>
            <w:shd w:val="clear" w:color="auto" w:fill="auto"/>
          </w:tcPr>
          <w:p w14:paraId="3FB15602" w14:textId="786D7896" w:rsidR="0014234A" w:rsidRPr="008E305D" w:rsidRDefault="0014234A" w:rsidP="0014234A">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14234A" w:rsidRPr="008E305D" w:rsidRDefault="0014234A" w:rsidP="0014234A">
            <w:pPr>
              <w:rPr>
                <w:color w:val="000000" w:themeColor="text1"/>
                <w:sz w:val="22"/>
                <w:szCs w:val="22"/>
              </w:rPr>
            </w:pPr>
            <w:r>
              <w:rPr>
                <w:color w:val="000000" w:themeColor="text1"/>
                <w:sz w:val="22"/>
                <w:szCs w:val="22"/>
              </w:rPr>
              <w:t>Tranh SGK, ảnh MH</w:t>
            </w:r>
          </w:p>
        </w:tc>
      </w:tr>
      <w:tr w:rsidR="008E305D" w:rsidRPr="008E305D" w14:paraId="02F65781"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6576977A" w:rsidR="00EC04A5" w:rsidRPr="008E305D" w:rsidRDefault="00D8736F" w:rsidP="00EC04A5">
            <w:pPr>
              <w:jc w:val="center"/>
              <w:rPr>
                <w:color w:val="000000" w:themeColor="text1"/>
                <w:sz w:val="22"/>
                <w:szCs w:val="22"/>
              </w:rPr>
            </w:pPr>
            <w:r>
              <w:rPr>
                <w:color w:val="000000" w:themeColor="text1"/>
                <w:sz w:val="22"/>
                <w:szCs w:val="22"/>
              </w:rPr>
              <w:t>20</w:t>
            </w:r>
          </w:p>
        </w:tc>
        <w:tc>
          <w:tcPr>
            <w:tcW w:w="5314" w:type="dxa"/>
            <w:tcBorders>
              <w:top w:val="nil"/>
              <w:left w:val="nil"/>
              <w:bottom w:val="dotted" w:sz="4" w:space="0" w:color="auto"/>
              <w:right w:val="single" w:sz="4" w:space="0" w:color="auto"/>
            </w:tcBorders>
            <w:shd w:val="clear" w:color="auto" w:fill="auto"/>
            <w:vAlign w:val="center"/>
          </w:tcPr>
          <w:p w14:paraId="32316F94" w14:textId="67C2112F" w:rsidR="00EC04A5" w:rsidRPr="008E305D" w:rsidRDefault="0014234A"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78AEF567" w:rsidR="00EC04A5" w:rsidRPr="008E305D" w:rsidRDefault="00D8736F" w:rsidP="00EC04A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02F99931" w14:textId="5638E11F" w:rsidR="00EC04A5" w:rsidRPr="008E305D" w:rsidRDefault="0014234A"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1AFE5601" w:rsidR="00EC04A5" w:rsidRPr="000F1980" w:rsidRDefault="00D8736F" w:rsidP="00EC04A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26B8D091" w14:textId="3B2ABFB5" w:rsidR="00EC04A5" w:rsidRPr="006A1949" w:rsidRDefault="0014234A" w:rsidP="007F2926">
            <w:pPr>
              <w:rPr>
                <w:color w:val="000000" w:themeColor="text1"/>
                <w:sz w:val="22"/>
                <w:szCs w:val="22"/>
              </w:rPr>
            </w:pPr>
            <w:r>
              <w:rPr>
                <w:color w:val="000000" w:themeColor="text1"/>
                <w:sz w:val="22"/>
                <w:szCs w:val="22"/>
              </w:rPr>
              <w:t>Động tác chân, động tác lườn, động tác bụng (tiết 4)</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F84A7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B233BF"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F84A7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03C5569" w:rsidR="00CA3475" w:rsidRPr="00EA4775" w:rsidRDefault="00CA3475" w:rsidP="004B16EF">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4B16EF">
              <w:rPr>
                <w:b/>
                <w:bCs/>
                <w:color w:val="000000" w:themeColor="text1"/>
              </w:rPr>
              <w:t>18</w:t>
            </w:r>
            <w:r w:rsidR="00127A84" w:rsidRPr="008E305D">
              <w:rPr>
                <w:b/>
                <w:bCs/>
                <w:color w:val="000000" w:themeColor="text1"/>
              </w:rPr>
              <w:t>/</w:t>
            </w:r>
            <w:r w:rsidR="00127A84">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7C39D6DD" w:rsidR="00CA3475" w:rsidRPr="008E305D" w:rsidRDefault="00D8736F" w:rsidP="00CA347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noWrap/>
            <w:vAlign w:val="center"/>
          </w:tcPr>
          <w:p w14:paraId="61AA355D" w14:textId="7A1FDBCF" w:rsidR="00CA3475" w:rsidRPr="00B233BF" w:rsidRDefault="00B233BF" w:rsidP="00CA3475">
            <w:pPr>
              <w:rPr>
                <w:color w:val="000000" w:themeColor="text1"/>
                <w:sz w:val="22"/>
                <w:szCs w:val="22"/>
              </w:rPr>
            </w:pPr>
            <w:r w:rsidRPr="00B233BF">
              <w:rPr>
                <w:rFonts w:eastAsia="Calibri"/>
                <w:color w:val="000000"/>
                <w:sz w:val="22"/>
                <w:szCs w:val="22"/>
                <w:lang w:val="en-MY"/>
              </w:rPr>
              <w:t>Unit 3. Numbers: Lesson 3 – Task D, E</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263B3D15" w:rsidR="00CA3475" w:rsidRPr="008E305D" w:rsidRDefault="00D8736F" w:rsidP="00CA3475">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noWrap/>
            <w:vAlign w:val="bottom"/>
          </w:tcPr>
          <w:p w14:paraId="38346167" w14:textId="10608E44" w:rsidR="00CA3475" w:rsidRPr="008E305D" w:rsidRDefault="0014234A" w:rsidP="00CA3475">
            <w:pPr>
              <w:rPr>
                <w:color w:val="000000" w:themeColor="text1"/>
                <w:sz w:val="22"/>
                <w:szCs w:val="22"/>
              </w:rPr>
            </w:pPr>
            <w:r>
              <w:rPr>
                <w:color w:val="000000" w:themeColor="text1"/>
                <w:sz w:val="22"/>
                <w:szCs w:val="22"/>
              </w:rPr>
              <w:t>Luyện tập/77</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14234A" w:rsidRPr="008E305D" w14:paraId="1D5447A4"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14234A" w:rsidRPr="008E305D" w:rsidRDefault="0014234A" w:rsidP="0014234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14234A" w:rsidRPr="008E305D" w:rsidRDefault="0014234A" w:rsidP="0014234A">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36D3ED3" w14:textId="0E922AA7" w:rsidR="0014234A" w:rsidRPr="000F1980" w:rsidRDefault="0014234A" w:rsidP="0014234A">
            <w:pPr>
              <w:jc w:val="center"/>
              <w:rPr>
                <w:color w:val="000000" w:themeColor="text1"/>
                <w:sz w:val="22"/>
                <w:szCs w:val="22"/>
              </w:rPr>
            </w:pPr>
            <w:r w:rsidRPr="000D7FC9">
              <w:rPr>
                <w:color w:val="000000" w:themeColor="text1"/>
                <w:sz w:val="22"/>
                <w:szCs w:val="22"/>
              </w:rPr>
              <w:t>10</w:t>
            </w: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bottom"/>
          </w:tcPr>
          <w:p w14:paraId="310FE82A" w14:textId="0CC46566" w:rsidR="0014234A" w:rsidRPr="008E305D" w:rsidRDefault="0014234A" w:rsidP="0014234A">
            <w:pPr>
              <w:rPr>
                <w:color w:val="000000" w:themeColor="text1"/>
                <w:sz w:val="22"/>
                <w:szCs w:val="22"/>
              </w:rPr>
            </w:pPr>
            <w:r>
              <w:rPr>
                <w:color w:val="000000" w:themeColor="text1"/>
                <w:sz w:val="22"/>
                <w:szCs w:val="22"/>
              </w:rPr>
              <w:t>Viết: Chữ hoa I, K</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14234A" w:rsidRPr="008E305D" w:rsidRDefault="0014234A" w:rsidP="0014234A">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14234A" w:rsidRPr="008E305D" w:rsidRDefault="0014234A" w:rsidP="0014234A">
            <w:pPr>
              <w:jc w:val="both"/>
              <w:rPr>
                <w:color w:val="000000" w:themeColor="text1"/>
                <w:sz w:val="22"/>
                <w:szCs w:val="22"/>
              </w:rPr>
            </w:pPr>
            <w:r>
              <w:rPr>
                <w:color w:val="000000" w:themeColor="text1"/>
                <w:sz w:val="22"/>
                <w:szCs w:val="22"/>
              </w:rPr>
              <w:t>Chữ hoa mẫu, máy soi</w:t>
            </w:r>
          </w:p>
        </w:tc>
      </w:tr>
      <w:tr w:rsidR="0014234A" w:rsidRPr="008E305D" w14:paraId="716F8C70"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14234A" w:rsidRPr="008E305D" w:rsidRDefault="0014234A" w:rsidP="0014234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14234A" w:rsidRPr="008E305D" w:rsidRDefault="0014234A" w:rsidP="0014234A">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tcPr>
          <w:p w14:paraId="277EA1EA" w14:textId="40F42B71" w:rsidR="0014234A" w:rsidRPr="008E305D" w:rsidRDefault="0014234A" w:rsidP="0014234A">
            <w:pPr>
              <w:jc w:val="center"/>
              <w:rPr>
                <w:color w:val="000000" w:themeColor="text1"/>
                <w:sz w:val="22"/>
                <w:szCs w:val="22"/>
              </w:rPr>
            </w:pPr>
            <w:r w:rsidRPr="000D7FC9">
              <w:rPr>
                <w:color w:val="000000" w:themeColor="text1"/>
                <w:sz w:val="22"/>
                <w:szCs w:val="22"/>
              </w:rPr>
              <w:t>10</w:t>
            </w: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center"/>
          </w:tcPr>
          <w:p w14:paraId="40166287" w14:textId="6572AB0E" w:rsidR="0014234A" w:rsidRPr="008E305D" w:rsidRDefault="0014234A" w:rsidP="0014234A">
            <w:pPr>
              <w:rPr>
                <w:color w:val="000000" w:themeColor="text1"/>
                <w:sz w:val="22"/>
                <w:szCs w:val="22"/>
              </w:rPr>
            </w:pPr>
            <w:r>
              <w:rPr>
                <w:color w:val="000000" w:themeColor="text1"/>
                <w:sz w:val="22"/>
                <w:szCs w:val="22"/>
              </w:rPr>
              <w:t>Nói và nghe: Niềm vui của em</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14234A" w:rsidRPr="008E305D" w:rsidRDefault="0014234A" w:rsidP="0014234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14234A" w:rsidRPr="008E305D" w:rsidRDefault="0014234A" w:rsidP="0014234A">
            <w:pPr>
              <w:rPr>
                <w:color w:val="000000" w:themeColor="text1"/>
                <w:sz w:val="22"/>
                <w:szCs w:val="22"/>
              </w:rPr>
            </w:pPr>
            <w:r>
              <w:rPr>
                <w:color w:val="000000" w:themeColor="text1"/>
                <w:sz w:val="22"/>
                <w:szCs w:val="22"/>
              </w:rPr>
              <w:t>Tranh SGK, video MH</w:t>
            </w:r>
          </w:p>
        </w:tc>
      </w:tr>
      <w:tr w:rsidR="00CA3475" w:rsidRPr="008E305D" w14:paraId="0718B5FE"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F84A7D">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F84A7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14234A" w:rsidRPr="008E305D" w14:paraId="5D6BDDE1" w14:textId="77777777" w:rsidTr="00F84A7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313DBE5C" w:rsidR="0014234A" w:rsidRPr="00EA4775" w:rsidRDefault="0014234A" w:rsidP="0014234A">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9</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14234A" w:rsidRPr="008E305D" w:rsidRDefault="0014234A" w:rsidP="0014234A">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14234A" w:rsidRPr="008E305D" w:rsidRDefault="0014234A" w:rsidP="0014234A">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2F863C8C" w:rsidR="0014234A" w:rsidRPr="000F1980" w:rsidRDefault="0014234A" w:rsidP="0014234A">
            <w:pPr>
              <w:jc w:val="center"/>
              <w:rPr>
                <w:color w:val="000000" w:themeColor="text1"/>
                <w:sz w:val="22"/>
                <w:szCs w:val="22"/>
              </w:rPr>
            </w:pPr>
            <w:r>
              <w:rPr>
                <w:color w:val="000000" w:themeColor="text1"/>
                <w:sz w:val="22"/>
                <w:szCs w:val="22"/>
              </w:rPr>
              <w:t>105</w:t>
            </w:r>
          </w:p>
        </w:tc>
        <w:tc>
          <w:tcPr>
            <w:tcW w:w="5314" w:type="dxa"/>
            <w:tcBorders>
              <w:top w:val="nil"/>
              <w:left w:val="nil"/>
              <w:bottom w:val="dotted" w:sz="4" w:space="0" w:color="auto"/>
              <w:right w:val="single" w:sz="4" w:space="0" w:color="auto"/>
            </w:tcBorders>
            <w:shd w:val="clear" w:color="auto" w:fill="auto"/>
            <w:vAlign w:val="center"/>
          </w:tcPr>
          <w:p w14:paraId="7BF89F4E" w14:textId="61DD2B9E" w:rsidR="0014234A" w:rsidRPr="008E305D" w:rsidRDefault="0014234A" w:rsidP="0014234A">
            <w:pPr>
              <w:rPr>
                <w:color w:val="000000" w:themeColor="text1"/>
                <w:sz w:val="22"/>
                <w:szCs w:val="22"/>
              </w:rPr>
            </w:pPr>
            <w:r>
              <w:rPr>
                <w:color w:val="000000" w:themeColor="text1"/>
                <w:sz w:val="22"/>
                <w:szCs w:val="22"/>
              </w:rPr>
              <w:t>Đọc: Nhím nâu kết bạn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14234A" w:rsidRPr="008E305D" w:rsidRDefault="0014234A" w:rsidP="0014234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14234A" w:rsidRPr="008E305D" w:rsidRDefault="0014234A" w:rsidP="0014234A">
            <w:pPr>
              <w:rPr>
                <w:color w:val="000000" w:themeColor="text1"/>
                <w:sz w:val="22"/>
                <w:szCs w:val="22"/>
              </w:rPr>
            </w:pPr>
            <w:r>
              <w:rPr>
                <w:color w:val="000000" w:themeColor="text1"/>
                <w:sz w:val="22"/>
                <w:szCs w:val="22"/>
              </w:rPr>
              <w:t>Tranh, ảnh MH</w:t>
            </w:r>
          </w:p>
        </w:tc>
      </w:tr>
      <w:tr w:rsidR="0014234A" w:rsidRPr="008E305D" w14:paraId="70B54E1D"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14234A" w:rsidRPr="008E305D" w:rsidRDefault="0014234A" w:rsidP="0014234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14234A" w:rsidRPr="008E305D" w:rsidRDefault="0014234A" w:rsidP="0014234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6125E88E" w:rsidR="0014234A" w:rsidRPr="008E305D" w:rsidRDefault="0014234A" w:rsidP="0014234A">
            <w:pPr>
              <w:jc w:val="center"/>
              <w:rPr>
                <w:color w:val="000000" w:themeColor="text1"/>
                <w:sz w:val="22"/>
                <w:szCs w:val="22"/>
              </w:rPr>
            </w:pPr>
            <w:r>
              <w:rPr>
                <w:color w:val="000000" w:themeColor="text1"/>
                <w:sz w:val="22"/>
                <w:szCs w:val="22"/>
              </w:rPr>
              <w:t>106</w:t>
            </w:r>
          </w:p>
        </w:tc>
        <w:tc>
          <w:tcPr>
            <w:tcW w:w="5314" w:type="dxa"/>
            <w:tcBorders>
              <w:top w:val="nil"/>
              <w:left w:val="nil"/>
              <w:bottom w:val="dotted" w:sz="4" w:space="0" w:color="auto"/>
              <w:right w:val="single" w:sz="4" w:space="0" w:color="auto"/>
            </w:tcBorders>
            <w:shd w:val="clear" w:color="auto" w:fill="auto"/>
            <w:vAlign w:val="center"/>
          </w:tcPr>
          <w:p w14:paraId="276C79FA" w14:textId="7CDF372B" w:rsidR="0014234A" w:rsidRPr="006A1949" w:rsidRDefault="0014234A" w:rsidP="0014234A">
            <w:pPr>
              <w:spacing w:before="60" w:after="60"/>
              <w:rPr>
                <w:color w:val="231F20"/>
                <w:sz w:val="22"/>
                <w:szCs w:val="22"/>
              </w:rPr>
            </w:pPr>
            <w:r>
              <w:rPr>
                <w:color w:val="000000" w:themeColor="text1"/>
                <w:sz w:val="22"/>
                <w:szCs w:val="22"/>
              </w:rPr>
              <w:t>Đọc: Nhím nâu kết bạn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14234A" w:rsidRPr="008E305D" w:rsidRDefault="0014234A" w:rsidP="0014234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14234A" w:rsidRPr="008E305D" w:rsidRDefault="0014234A" w:rsidP="0014234A">
            <w:pPr>
              <w:rPr>
                <w:color w:val="000000" w:themeColor="text1"/>
                <w:sz w:val="22"/>
                <w:szCs w:val="22"/>
              </w:rPr>
            </w:pPr>
            <w:r>
              <w:rPr>
                <w:color w:val="000000" w:themeColor="text1"/>
                <w:sz w:val="22"/>
                <w:szCs w:val="22"/>
              </w:rPr>
              <w:t>Tranh SGK, ảnh MH</w:t>
            </w:r>
          </w:p>
        </w:tc>
      </w:tr>
      <w:tr w:rsidR="00D8736F" w:rsidRPr="008E305D" w14:paraId="673D3FAC"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D8736F" w:rsidRPr="008E305D" w:rsidRDefault="00D8736F" w:rsidP="00D8736F">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D8736F" w:rsidRPr="008E305D" w:rsidRDefault="00D8736F" w:rsidP="00D8736F">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0E860C9F" w:rsidR="00D8736F" w:rsidRPr="008E305D" w:rsidRDefault="00D8736F" w:rsidP="00D8736F">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vAlign w:val="center"/>
          </w:tcPr>
          <w:p w14:paraId="09EED3CD" w14:textId="32F1170F" w:rsidR="00D8736F" w:rsidRPr="008E305D" w:rsidRDefault="0014234A" w:rsidP="00D8736F">
            <w:pPr>
              <w:rPr>
                <w:color w:val="000000" w:themeColor="text1"/>
                <w:sz w:val="22"/>
                <w:szCs w:val="22"/>
              </w:rPr>
            </w:pPr>
            <w:r>
              <w:rPr>
                <w:color w:val="000000" w:themeColor="text1"/>
                <w:sz w:val="22"/>
                <w:szCs w:val="22"/>
              </w:rPr>
              <w:t>Luyện tập/78</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D8736F" w:rsidRPr="008E305D" w:rsidRDefault="00D8736F" w:rsidP="00D8736F">
            <w:pPr>
              <w:rPr>
                <w:color w:val="000000" w:themeColor="text1"/>
                <w:sz w:val="22"/>
                <w:szCs w:val="22"/>
              </w:rPr>
            </w:pPr>
            <w:r>
              <w:rPr>
                <w:color w:val="000000" w:themeColor="text1"/>
                <w:sz w:val="22"/>
                <w:szCs w:val="22"/>
              </w:rPr>
              <w:t>Bảng con, nháp</w:t>
            </w:r>
          </w:p>
        </w:tc>
      </w:tr>
      <w:tr w:rsidR="00D8736F" w:rsidRPr="008E305D" w14:paraId="60DC8F17"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D8736F" w:rsidRPr="008E305D" w:rsidRDefault="00D8736F" w:rsidP="00D8736F">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D8736F" w:rsidRPr="008E305D" w:rsidRDefault="00D8736F" w:rsidP="00D8736F">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D8736F" w:rsidRPr="008E305D" w:rsidRDefault="00D8736F" w:rsidP="00D8736F">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38E3E2C8" w:rsidR="00D8736F" w:rsidRPr="00B233BF" w:rsidRDefault="00D8736F" w:rsidP="00D8736F">
            <w:pPr>
              <w:jc w:val="center"/>
              <w:rPr>
                <w:color w:val="000000" w:themeColor="text1"/>
                <w:sz w:val="22"/>
                <w:szCs w:val="22"/>
              </w:rPr>
            </w:pPr>
            <w:r w:rsidRPr="00B233BF">
              <w:rPr>
                <w:color w:val="000000" w:themeColor="text1"/>
                <w:sz w:val="22"/>
                <w:szCs w:val="22"/>
              </w:rPr>
              <w:t>22</w:t>
            </w:r>
          </w:p>
        </w:tc>
        <w:tc>
          <w:tcPr>
            <w:tcW w:w="5314" w:type="dxa"/>
            <w:tcBorders>
              <w:top w:val="nil"/>
              <w:left w:val="nil"/>
              <w:bottom w:val="single" w:sz="4" w:space="0" w:color="auto"/>
              <w:right w:val="single" w:sz="4" w:space="0" w:color="auto"/>
            </w:tcBorders>
            <w:shd w:val="clear" w:color="auto" w:fill="auto"/>
            <w:vAlign w:val="center"/>
          </w:tcPr>
          <w:p w14:paraId="1027BD3B" w14:textId="4E1C92DF" w:rsidR="00D8736F" w:rsidRPr="00B233BF" w:rsidRDefault="00B233BF" w:rsidP="00D8736F">
            <w:pPr>
              <w:rPr>
                <w:color w:val="000000" w:themeColor="text1"/>
                <w:sz w:val="22"/>
                <w:szCs w:val="22"/>
              </w:rPr>
            </w:pPr>
            <w:r w:rsidRPr="00B233BF">
              <w:rPr>
                <w:rFonts w:eastAsia="Calibri"/>
                <w:color w:val="000000"/>
                <w:sz w:val="22"/>
                <w:szCs w:val="22"/>
                <w:lang w:val="en-MY"/>
              </w:rPr>
              <w:t>Unit 4. Animals: Lesson 1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D8736F" w:rsidRPr="008E305D" w:rsidRDefault="00D8736F" w:rsidP="00D8736F">
            <w:pPr>
              <w:rPr>
                <w:color w:val="000000" w:themeColor="text1"/>
                <w:sz w:val="22"/>
                <w:szCs w:val="22"/>
              </w:rPr>
            </w:pPr>
            <w:r>
              <w:rPr>
                <w:color w:val="000000" w:themeColor="text1"/>
                <w:sz w:val="22"/>
                <w:szCs w:val="22"/>
              </w:rPr>
              <w:t>Thẻ card</w:t>
            </w:r>
          </w:p>
        </w:tc>
      </w:tr>
      <w:tr w:rsidR="00D8736F" w:rsidRPr="008E305D" w14:paraId="2EF9D416" w14:textId="77777777" w:rsidTr="00F84A7D">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D8736F" w:rsidRPr="008E305D" w:rsidRDefault="00D8736F" w:rsidP="00D8736F">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D8736F" w:rsidRPr="008E305D" w:rsidRDefault="00D8736F" w:rsidP="00D8736F">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D8736F" w:rsidRPr="008E305D" w:rsidRDefault="00D8736F" w:rsidP="00D8736F">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D8736F" w:rsidRPr="008E305D" w:rsidRDefault="00D8736F" w:rsidP="00D8736F">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5BE2B2D5" w:rsidR="00D8736F" w:rsidRPr="000F1980" w:rsidRDefault="00D8736F" w:rsidP="00D8736F">
            <w:pPr>
              <w:jc w:val="center"/>
              <w:rPr>
                <w:color w:val="000000" w:themeColor="text1"/>
                <w:sz w:val="22"/>
                <w:szCs w:val="22"/>
              </w:rPr>
            </w:pPr>
            <w:r>
              <w:rPr>
                <w:color w:val="000000" w:themeColor="text1"/>
                <w:sz w:val="22"/>
                <w:szCs w:val="22"/>
              </w:rPr>
              <w:t>11</w:t>
            </w:r>
          </w:p>
        </w:tc>
        <w:tc>
          <w:tcPr>
            <w:tcW w:w="5314" w:type="dxa"/>
            <w:tcBorders>
              <w:top w:val="nil"/>
              <w:left w:val="nil"/>
              <w:bottom w:val="dotted" w:sz="4" w:space="0" w:color="auto"/>
              <w:right w:val="single" w:sz="4" w:space="0" w:color="auto"/>
            </w:tcBorders>
            <w:shd w:val="clear" w:color="auto" w:fill="auto"/>
          </w:tcPr>
          <w:p w14:paraId="2CAAA90B" w14:textId="60BB8C08" w:rsidR="00D8736F" w:rsidRPr="007F2926" w:rsidRDefault="001E1730" w:rsidP="00D8736F">
            <w:pPr>
              <w:rPr>
                <w:color w:val="000000" w:themeColor="text1"/>
                <w:sz w:val="22"/>
                <w:szCs w:val="22"/>
              </w:rPr>
            </w:pPr>
            <w:r>
              <w:rPr>
                <w:color w:val="000000" w:themeColor="text1"/>
                <w:sz w:val="22"/>
                <w:szCs w:val="22"/>
              </w:rPr>
              <w:t>Ôn TĐN: Bài số 2. Nghe nhạc: Vui đến trường</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D8736F" w:rsidRPr="008E305D" w:rsidRDefault="00D8736F" w:rsidP="00D8736F">
            <w:pPr>
              <w:rPr>
                <w:color w:val="000000" w:themeColor="text1"/>
                <w:sz w:val="22"/>
                <w:szCs w:val="22"/>
              </w:rPr>
            </w:pPr>
            <w:r>
              <w:rPr>
                <w:color w:val="000000" w:themeColor="text1"/>
                <w:sz w:val="22"/>
                <w:szCs w:val="22"/>
              </w:rPr>
              <w:t>Đàn, phách</w:t>
            </w:r>
          </w:p>
        </w:tc>
      </w:tr>
      <w:tr w:rsidR="00D8736F" w:rsidRPr="008E305D" w14:paraId="1C92802A"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D8736F" w:rsidRPr="008E305D" w:rsidRDefault="00D8736F" w:rsidP="00D8736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D8736F" w:rsidRPr="008E305D" w:rsidRDefault="00D8736F" w:rsidP="00D8736F">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72F846BE" w:rsidR="00D8736F" w:rsidRPr="000F1980" w:rsidRDefault="00D8736F" w:rsidP="00D8736F">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tcPr>
          <w:p w14:paraId="18C1ACF2" w14:textId="3F47EFE5" w:rsidR="00D8736F" w:rsidRPr="00E846FB" w:rsidRDefault="001E1730" w:rsidP="00D8736F">
            <w:pPr>
              <w:rPr>
                <w:color w:val="000000" w:themeColor="text1"/>
                <w:sz w:val="22"/>
                <w:szCs w:val="22"/>
              </w:rPr>
            </w:pPr>
            <w:r>
              <w:rPr>
                <w:color w:val="000000" w:themeColor="text1"/>
                <w:sz w:val="22"/>
                <w:szCs w:val="22"/>
              </w:rPr>
              <w:t>Ôn tập chủ đề trường học (tiết 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D8736F" w:rsidRPr="008E305D" w:rsidRDefault="00D8736F" w:rsidP="00D8736F">
            <w:pPr>
              <w:rPr>
                <w:color w:val="000000" w:themeColor="text1"/>
                <w:sz w:val="22"/>
                <w:szCs w:val="22"/>
              </w:rPr>
            </w:pPr>
            <w:r>
              <w:rPr>
                <w:color w:val="000000" w:themeColor="text1"/>
                <w:sz w:val="22"/>
                <w:szCs w:val="22"/>
              </w:rPr>
              <w:t>Tranh SGK, ảnh MH</w:t>
            </w:r>
          </w:p>
        </w:tc>
      </w:tr>
      <w:tr w:rsidR="00D8736F" w:rsidRPr="008E305D" w14:paraId="48DADEC9"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D8736F" w:rsidRPr="008E305D" w:rsidRDefault="00D8736F" w:rsidP="00D8736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D8736F" w:rsidRPr="008E305D" w:rsidRDefault="00D8736F" w:rsidP="00D8736F">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1CDF21D7" w:rsidR="00D8736F" w:rsidRPr="000F1980" w:rsidRDefault="00D8736F" w:rsidP="00D8736F">
            <w:pPr>
              <w:jc w:val="center"/>
              <w:rPr>
                <w:color w:val="000000" w:themeColor="text1"/>
                <w:sz w:val="22"/>
                <w:szCs w:val="22"/>
              </w:rPr>
            </w:pPr>
            <w:r>
              <w:rPr>
                <w:color w:val="000000" w:themeColor="text1"/>
                <w:sz w:val="22"/>
                <w:szCs w:val="22"/>
              </w:rPr>
              <w:t>11</w:t>
            </w:r>
          </w:p>
        </w:tc>
        <w:tc>
          <w:tcPr>
            <w:tcW w:w="5314" w:type="dxa"/>
            <w:tcBorders>
              <w:top w:val="nil"/>
              <w:left w:val="nil"/>
              <w:bottom w:val="dotted" w:sz="4" w:space="0" w:color="auto"/>
              <w:right w:val="single" w:sz="4" w:space="0" w:color="auto"/>
            </w:tcBorders>
            <w:shd w:val="clear" w:color="auto" w:fill="auto"/>
            <w:vAlign w:val="center"/>
          </w:tcPr>
          <w:p w14:paraId="7D0C18A8" w14:textId="2B4120A4" w:rsidR="00D8736F" w:rsidRPr="008E305D" w:rsidRDefault="001E1730" w:rsidP="00D8736F">
            <w:pPr>
              <w:rPr>
                <w:color w:val="000000" w:themeColor="text1"/>
                <w:sz w:val="22"/>
                <w:szCs w:val="22"/>
              </w:rPr>
            </w:pPr>
            <w:r>
              <w:rPr>
                <w:color w:val="000000" w:themeColor="text1"/>
                <w:sz w:val="22"/>
                <w:szCs w:val="22"/>
              </w:rPr>
              <w:t>Bài 5: Qúy trọng thời gian (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D8736F" w:rsidRPr="008E305D" w:rsidRDefault="00D8736F" w:rsidP="00D8736F">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D8736F" w:rsidRPr="008E305D" w14:paraId="6D07EA25" w14:textId="77777777" w:rsidTr="00F84A7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D8736F" w:rsidRPr="008E305D" w:rsidRDefault="00D8736F" w:rsidP="00D8736F">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D8736F" w:rsidRPr="008E305D" w:rsidRDefault="00D8736F" w:rsidP="00D8736F">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D8736F" w:rsidRPr="008E305D" w:rsidRDefault="00D8736F" w:rsidP="00D8736F">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D8736F" w:rsidRPr="008E305D" w:rsidRDefault="00D8736F" w:rsidP="00D8736F">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D8736F" w:rsidRPr="008E305D" w:rsidRDefault="00D8736F" w:rsidP="00D8736F">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r>
      <w:tr w:rsidR="0014234A" w:rsidRPr="008E305D" w14:paraId="0375E762" w14:textId="77777777" w:rsidTr="00F84A7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EA423BF" w:rsidR="0014234A" w:rsidRPr="00EA4775" w:rsidRDefault="0014234A" w:rsidP="0014234A">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0</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14234A" w:rsidRPr="008E305D" w:rsidRDefault="0014234A" w:rsidP="0014234A">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14234A" w:rsidRPr="008E305D" w:rsidRDefault="0014234A" w:rsidP="0014234A">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0831A022" w:rsidR="0014234A" w:rsidRPr="008E305D" w:rsidRDefault="0014234A" w:rsidP="0014234A">
            <w:pPr>
              <w:jc w:val="center"/>
              <w:rPr>
                <w:color w:val="000000" w:themeColor="text1"/>
                <w:sz w:val="22"/>
                <w:szCs w:val="22"/>
              </w:rPr>
            </w:pPr>
            <w:r>
              <w:rPr>
                <w:color w:val="000000" w:themeColor="text1"/>
                <w:sz w:val="22"/>
                <w:szCs w:val="22"/>
              </w:rPr>
              <w:t>107</w:t>
            </w:r>
          </w:p>
        </w:tc>
        <w:tc>
          <w:tcPr>
            <w:tcW w:w="5314" w:type="dxa"/>
            <w:tcBorders>
              <w:top w:val="nil"/>
              <w:left w:val="nil"/>
              <w:bottom w:val="dotted" w:sz="4" w:space="0" w:color="auto"/>
              <w:right w:val="single" w:sz="4" w:space="0" w:color="auto"/>
            </w:tcBorders>
            <w:shd w:val="clear" w:color="auto" w:fill="auto"/>
            <w:vAlign w:val="center"/>
          </w:tcPr>
          <w:p w14:paraId="22EADDCB" w14:textId="2042AE2F" w:rsidR="0014234A" w:rsidRPr="008E305D" w:rsidRDefault="0014234A" w:rsidP="0014234A">
            <w:pPr>
              <w:rPr>
                <w:color w:val="000000" w:themeColor="text1"/>
                <w:sz w:val="22"/>
                <w:szCs w:val="22"/>
              </w:rPr>
            </w:pPr>
            <w:r>
              <w:rPr>
                <w:color w:val="000000" w:themeColor="text1"/>
                <w:sz w:val="22"/>
                <w:szCs w:val="22"/>
              </w:rPr>
              <w:t>Nghe – viết: Nhím nâu kết bạn</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14234A" w:rsidRPr="008E305D" w:rsidRDefault="0014234A" w:rsidP="0014234A">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14234A" w:rsidRPr="008E305D" w:rsidRDefault="0014234A" w:rsidP="0014234A">
            <w:pPr>
              <w:rPr>
                <w:color w:val="000000" w:themeColor="text1"/>
                <w:sz w:val="22"/>
                <w:szCs w:val="22"/>
              </w:rPr>
            </w:pPr>
            <w:r>
              <w:rPr>
                <w:color w:val="000000" w:themeColor="text1"/>
                <w:sz w:val="22"/>
                <w:szCs w:val="22"/>
              </w:rPr>
              <w:t>Bảng con, máy soi</w:t>
            </w:r>
          </w:p>
        </w:tc>
      </w:tr>
      <w:tr w:rsidR="0014234A" w:rsidRPr="008E305D" w14:paraId="6A07504D"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4234A" w:rsidRPr="008E305D" w:rsidRDefault="0014234A" w:rsidP="0014234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14234A" w:rsidRPr="008E305D" w:rsidRDefault="0014234A" w:rsidP="0014234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14234A" w:rsidRPr="008E305D" w:rsidRDefault="0014234A" w:rsidP="0014234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35A1FA3" w:rsidR="0014234A" w:rsidRPr="008E305D" w:rsidRDefault="0014234A" w:rsidP="0014234A">
            <w:pPr>
              <w:jc w:val="center"/>
              <w:rPr>
                <w:color w:val="000000" w:themeColor="text1"/>
                <w:sz w:val="22"/>
                <w:szCs w:val="22"/>
              </w:rPr>
            </w:pPr>
            <w:r>
              <w:rPr>
                <w:color w:val="000000" w:themeColor="text1"/>
                <w:sz w:val="22"/>
                <w:szCs w:val="22"/>
              </w:rPr>
              <w:t>108</w:t>
            </w:r>
          </w:p>
        </w:tc>
        <w:tc>
          <w:tcPr>
            <w:tcW w:w="5314" w:type="dxa"/>
            <w:tcBorders>
              <w:top w:val="nil"/>
              <w:left w:val="nil"/>
              <w:bottom w:val="dotted" w:sz="4" w:space="0" w:color="auto"/>
              <w:right w:val="single" w:sz="4" w:space="0" w:color="auto"/>
            </w:tcBorders>
            <w:shd w:val="clear" w:color="auto" w:fill="auto"/>
            <w:vAlign w:val="center"/>
          </w:tcPr>
          <w:p w14:paraId="3FF18FE4" w14:textId="39210675" w:rsidR="0014234A" w:rsidRPr="008E305D" w:rsidRDefault="0014234A" w:rsidP="0014234A">
            <w:pPr>
              <w:rPr>
                <w:color w:val="000000" w:themeColor="text1"/>
                <w:sz w:val="22"/>
                <w:szCs w:val="22"/>
              </w:rPr>
            </w:pPr>
            <w:r>
              <w:rPr>
                <w:color w:val="000000" w:themeColor="text1"/>
                <w:sz w:val="22"/>
                <w:szCs w:val="22"/>
              </w:rPr>
              <w:t>LTVC – Tuần 11</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14234A" w:rsidRPr="008E305D" w:rsidRDefault="0014234A" w:rsidP="0014234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14234A" w:rsidRPr="008E305D" w:rsidRDefault="0014234A" w:rsidP="0014234A">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D8736F" w:rsidRPr="008E305D" w14:paraId="7B768140"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D8736F" w:rsidRPr="008E305D" w:rsidRDefault="00D8736F" w:rsidP="00D8736F">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D8736F" w:rsidRPr="008E305D" w:rsidRDefault="00D8736F" w:rsidP="00D8736F">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2BB6445D" w:rsidR="00D8736F" w:rsidRPr="000F1980" w:rsidRDefault="00D8736F" w:rsidP="00D8736F">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20E1E0B6" w14:textId="10C45E55" w:rsidR="00D8736F" w:rsidRPr="008E305D" w:rsidRDefault="0014234A" w:rsidP="00D8736F">
            <w:pPr>
              <w:rPr>
                <w:color w:val="000000" w:themeColor="text1"/>
                <w:sz w:val="22"/>
                <w:szCs w:val="22"/>
              </w:rPr>
            </w:pPr>
            <w:r>
              <w:rPr>
                <w:color w:val="000000" w:themeColor="text1"/>
                <w:sz w:val="22"/>
                <w:szCs w:val="22"/>
              </w:rPr>
              <w:t>Ôn tập chủ đề trường học (tiết 3)</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D8736F" w:rsidRPr="008E305D" w:rsidRDefault="00D8736F" w:rsidP="00D8736F">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D8736F" w:rsidRPr="008E305D" w14:paraId="29046133"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D8736F" w:rsidRPr="008E305D" w:rsidRDefault="00D8736F" w:rsidP="00D8736F">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D8736F" w:rsidRPr="008E305D" w:rsidRDefault="00D8736F" w:rsidP="00D8736F">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D8736F" w:rsidRPr="008E305D" w:rsidRDefault="00D8736F" w:rsidP="00D8736F">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354CAF29" w:rsidR="00D8736F" w:rsidRPr="008E305D" w:rsidRDefault="00D8736F" w:rsidP="00D8736F">
            <w:pPr>
              <w:jc w:val="center"/>
              <w:rPr>
                <w:color w:val="000000" w:themeColor="text1"/>
                <w:sz w:val="22"/>
                <w:szCs w:val="22"/>
              </w:rPr>
            </w:pPr>
            <w:r>
              <w:rPr>
                <w:color w:val="000000" w:themeColor="text1"/>
                <w:sz w:val="22"/>
                <w:szCs w:val="22"/>
              </w:rPr>
              <w:t>54</w:t>
            </w:r>
          </w:p>
        </w:tc>
        <w:tc>
          <w:tcPr>
            <w:tcW w:w="5314" w:type="dxa"/>
            <w:tcBorders>
              <w:top w:val="nil"/>
              <w:left w:val="nil"/>
              <w:bottom w:val="single" w:sz="4" w:space="0" w:color="auto"/>
              <w:right w:val="single" w:sz="4" w:space="0" w:color="auto"/>
            </w:tcBorders>
            <w:shd w:val="clear" w:color="auto" w:fill="auto"/>
            <w:vAlign w:val="center"/>
          </w:tcPr>
          <w:p w14:paraId="04B2FC64" w14:textId="2F308473" w:rsidR="00D8736F" w:rsidRPr="008E305D" w:rsidRDefault="0014234A" w:rsidP="00D8736F">
            <w:pPr>
              <w:rPr>
                <w:color w:val="000000" w:themeColor="text1"/>
                <w:sz w:val="22"/>
                <w:szCs w:val="22"/>
              </w:rPr>
            </w:pPr>
            <w:r>
              <w:rPr>
                <w:color w:val="000000" w:themeColor="text1"/>
                <w:sz w:val="22"/>
                <w:szCs w:val="22"/>
              </w:rPr>
              <w:t>Luyện tập/79</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D8736F" w:rsidRPr="008E305D" w:rsidRDefault="00D8736F" w:rsidP="00D8736F">
            <w:pPr>
              <w:rPr>
                <w:color w:val="000000" w:themeColor="text1"/>
                <w:sz w:val="22"/>
                <w:szCs w:val="22"/>
              </w:rPr>
            </w:pPr>
            <w:r>
              <w:rPr>
                <w:color w:val="000000" w:themeColor="text1"/>
                <w:sz w:val="22"/>
                <w:szCs w:val="22"/>
              </w:rPr>
              <w:t>Bảng con, vở ô li</w:t>
            </w:r>
          </w:p>
        </w:tc>
      </w:tr>
      <w:tr w:rsidR="00D8736F" w:rsidRPr="008E305D" w14:paraId="0BFD28C2"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D8736F" w:rsidRPr="008E305D" w:rsidRDefault="00D8736F" w:rsidP="00D8736F">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D8736F" w:rsidRPr="008E305D" w:rsidRDefault="00D8736F" w:rsidP="00D8736F">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D8736F" w:rsidRPr="008E305D" w:rsidRDefault="00D8736F" w:rsidP="00D8736F">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D8736F" w:rsidRPr="008E305D" w:rsidRDefault="00D8736F" w:rsidP="00D8736F">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64045793" w:rsidR="00D8736F" w:rsidRPr="008E305D" w:rsidRDefault="00D8736F" w:rsidP="00D8736F">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0A1915ED" w14:textId="5F21483D" w:rsidR="00D8736F" w:rsidRPr="008E305D" w:rsidRDefault="0014234A" w:rsidP="00D8736F">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D8736F" w:rsidRPr="008E305D" w:rsidRDefault="00D8736F" w:rsidP="00D8736F">
            <w:pPr>
              <w:rPr>
                <w:color w:val="000000" w:themeColor="text1"/>
                <w:sz w:val="22"/>
                <w:szCs w:val="22"/>
              </w:rPr>
            </w:pPr>
            <w:r>
              <w:rPr>
                <w:color w:val="000000" w:themeColor="text1"/>
                <w:sz w:val="22"/>
                <w:szCs w:val="22"/>
              </w:rPr>
              <w:t>VBT Toán</w:t>
            </w:r>
          </w:p>
        </w:tc>
      </w:tr>
      <w:tr w:rsidR="00D8736F" w:rsidRPr="008E305D" w14:paraId="46A17A1C"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D8736F" w:rsidRPr="008E305D" w:rsidRDefault="00D8736F" w:rsidP="00D8736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D8736F" w:rsidRPr="008E305D" w:rsidRDefault="00D8736F" w:rsidP="00D8736F">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72819405" w:rsidR="00D8736F" w:rsidRPr="000F1980" w:rsidRDefault="00D8736F" w:rsidP="00D8736F">
            <w:pPr>
              <w:jc w:val="center"/>
              <w:rPr>
                <w:color w:val="000000" w:themeColor="text1"/>
                <w:sz w:val="22"/>
                <w:szCs w:val="22"/>
              </w:rPr>
            </w:pPr>
            <w:r>
              <w:rPr>
                <w:color w:val="000000" w:themeColor="text1"/>
                <w:sz w:val="22"/>
                <w:szCs w:val="22"/>
              </w:rPr>
              <w:t>34</w:t>
            </w:r>
          </w:p>
        </w:tc>
        <w:tc>
          <w:tcPr>
            <w:tcW w:w="5314" w:type="dxa"/>
            <w:tcBorders>
              <w:top w:val="nil"/>
              <w:left w:val="nil"/>
              <w:bottom w:val="dotted" w:sz="4" w:space="0" w:color="auto"/>
              <w:right w:val="single" w:sz="4" w:space="0" w:color="auto"/>
            </w:tcBorders>
            <w:shd w:val="clear" w:color="auto" w:fill="auto"/>
            <w:vAlign w:val="center"/>
          </w:tcPr>
          <w:p w14:paraId="20E59B7B" w14:textId="426A948C" w:rsidR="00D8736F" w:rsidRPr="008E305D" w:rsidRDefault="001E1730" w:rsidP="00D8736F">
            <w:pPr>
              <w:rPr>
                <w:color w:val="000000" w:themeColor="text1"/>
                <w:sz w:val="22"/>
                <w:szCs w:val="22"/>
              </w:rPr>
            </w:pPr>
            <w:r>
              <w:rPr>
                <w:color w:val="000000" w:themeColor="text1"/>
                <w:sz w:val="22"/>
                <w:szCs w:val="22"/>
              </w:rPr>
              <w:t>Bài 11: Biết ơn thầy cô</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D8736F" w:rsidRPr="008E305D" w:rsidRDefault="00D8736F" w:rsidP="00D8736F">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D8736F" w:rsidRPr="008E305D" w14:paraId="62DC8696"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D8736F" w:rsidRPr="008E305D" w:rsidRDefault="00D8736F" w:rsidP="00D8736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D8736F" w:rsidRPr="008E305D" w:rsidRDefault="00D8736F" w:rsidP="00D8736F">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071D0D51" w:rsidR="00D8736F" w:rsidRPr="008E305D" w:rsidRDefault="00D8736F" w:rsidP="00D8736F">
            <w:pPr>
              <w:jc w:val="center"/>
              <w:rPr>
                <w:color w:val="000000" w:themeColor="text1"/>
                <w:sz w:val="22"/>
                <w:szCs w:val="22"/>
              </w:rPr>
            </w:pPr>
            <w:r>
              <w:rPr>
                <w:color w:val="000000" w:themeColor="text1"/>
                <w:sz w:val="22"/>
                <w:szCs w:val="22"/>
              </w:rPr>
              <w:t>11</w:t>
            </w:r>
          </w:p>
        </w:tc>
        <w:tc>
          <w:tcPr>
            <w:tcW w:w="5314" w:type="dxa"/>
            <w:tcBorders>
              <w:top w:val="nil"/>
              <w:left w:val="nil"/>
              <w:bottom w:val="dotted" w:sz="4" w:space="0" w:color="auto"/>
              <w:right w:val="single" w:sz="4" w:space="0" w:color="auto"/>
            </w:tcBorders>
            <w:shd w:val="clear" w:color="auto" w:fill="auto"/>
            <w:vAlign w:val="center"/>
          </w:tcPr>
          <w:p w14:paraId="107EEEE1" w14:textId="44273A2E" w:rsidR="00D8736F" w:rsidRPr="006A1949" w:rsidRDefault="001E1730" w:rsidP="00D8736F">
            <w:pPr>
              <w:spacing w:before="60" w:after="60"/>
              <w:rPr>
                <w:color w:val="231F20"/>
                <w:sz w:val="22"/>
                <w:szCs w:val="22"/>
              </w:rPr>
            </w:pPr>
            <w:r>
              <w:rPr>
                <w:color w:val="000000" w:themeColor="text1"/>
                <w:sz w:val="22"/>
                <w:szCs w:val="22"/>
              </w:rPr>
              <w:t>Sự kết hợp của khối (tiết 2)</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D8736F" w:rsidRPr="008E305D" w:rsidRDefault="00D8736F" w:rsidP="00D8736F">
            <w:pPr>
              <w:rPr>
                <w:color w:val="000000" w:themeColor="text1"/>
                <w:sz w:val="22"/>
                <w:szCs w:val="22"/>
              </w:rPr>
            </w:pPr>
            <w:r>
              <w:rPr>
                <w:color w:val="000000" w:themeColor="text1"/>
                <w:sz w:val="22"/>
                <w:szCs w:val="22"/>
              </w:rPr>
              <w:t>Tranh, ảnh MH</w:t>
            </w:r>
          </w:p>
        </w:tc>
      </w:tr>
      <w:tr w:rsidR="00D8736F" w:rsidRPr="008E305D" w14:paraId="50E6FCAB" w14:textId="77777777" w:rsidTr="00F84A7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D8736F" w:rsidRPr="008E305D" w:rsidRDefault="00D8736F" w:rsidP="00D8736F">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D8736F" w:rsidRPr="008E305D" w:rsidRDefault="00D8736F" w:rsidP="00D8736F">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D8736F" w:rsidRPr="008E305D" w:rsidRDefault="00D8736F" w:rsidP="00D8736F">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D8736F" w:rsidRPr="008E305D" w:rsidRDefault="00D8736F" w:rsidP="00D8736F">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D8736F" w:rsidRPr="008E305D" w:rsidRDefault="00D8736F" w:rsidP="00D8736F">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r>
      <w:tr w:rsidR="001E1730" w:rsidRPr="008E305D" w14:paraId="4673F0FB" w14:textId="77777777" w:rsidTr="00F84A7D">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33122285" w:rsidR="001E1730" w:rsidRPr="00EA4775" w:rsidRDefault="001E1730" w:rsidP="001E1730">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21</w:t>
            </w:r>
            <w:r w:rsidRPr="008E305D">
              <w:rPr>
                <w:b/>
                <w:bCs/>
                <w:color w:val="000000" w:themeColor="text1"/>
                <w:sz w:val="26"/>
                <w:szCs w:val="26"/>
              </w:rPr>
              <w:t>/</w:t>
            </w:r>
            <w:r>
              <w:rPr>
                <w:b/>
                <w:bCs/>
                <w:color w:val="000000" w:themeColor="text1"/>
                <w:sz w:val="26"/>
                <w:szCs w:val="26"/>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1E1730" w:rsidRPr="008E305D" w:rsidRDefault="001E1730" w:rsidP="001E173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1E1730" w:rsidRPr="008E305D" w:rsidRDefault="001E1730" w:rsidP="001E173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1E1730" w:rsidRPr="008E305D" w:rsidRDefault="001E1730" w:rsidP="001E173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198E1CE5" w:rsidR="001E1730" w:rsidRPr="008E305D" w:rsidRDefault="001E1730" w:rsidP="001E1730">
            <w:pPr>
              <w:jc w:val="center"/>
              <w:rPr>
                <w:color w:val="000000" w:themeColor="text1"/>
                <w:sz w:val="22"/>
                <w:szCs w:val="22"/>
              </w:rPr>
            </w:pPr>
            <w:r>
              <w:rPr>
                <w:color w:val="000000" w:themeColor="text1"/>
                <w:sz w:val="22"/>
                <w:szCs w:val="22"/>
              </w:rPr>
              <w:t>109</w:t>
            </w:r>
          </w:p>
        </w:tc>
        <w:tc>
          <w:tcPr>
            <w:tcW w:w="5314" w:type="dxa"/>
            <w:tcBorders>
              <w:top w:val="nil"/>
              <w:left w:val="nil"/>
              <w:bottom w:val="dotted" w:sz="4" w:space="0" w:color="auto"/>
              <w:right w:val="single" w:sz="4" w:space="0" w:color="auto"/>
            </w:tcBorders>
            <w:shd w:val="clear" w:color="auto" w:fill="auto"/>
            <w:vAlign w:val="center"/>
          </w:tcPr>
          <w:p w14:paraId="3028AD86" w14:textId="2CFB98BC" w:rsidR="001E1730" w:rsidRPr="008E305D" w:rsidRDefault="001E1730" w:rsidP="001E1730">
            <w:pPr>
              <w:rPr>
                <w:color w:val="000000" w:themeColor="text1"/>
                <w:sz w:val="22"/>
                <w:szCs w:val="22"/>
              </w:rPr>
            </w:pPr>
            <w:r>
              <w:rPr>
                <w:color w:val="000000" w:themeColor="text1"/>
                <w:sz w:val="22"/>
                <w:szCs w:val="22"/>
              </w:rPr>
              <w:t>LVĐ: Viết đoạn văn kể về một giờ ra chơi</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1E1730" w:rsidRPr="008E305D" w:rsidRDefault="001E1730" w:rsidP="001E1730">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1E1730" w:rsidRPr="008E305D" w:rsidRDefault="001E1730" w:rsidP="001E1730">
            <w:pPr>
              <w:rPr>
                <w:color w:val="000000" w:themeColor="text1"/>
                <w:sz w:val="22"/>
                <w:szCs w:val="22"/>
              </w:rPr>
            </w:pPr>
            <w:r>
              <w:rPr>
                <w:color w:val="000000" w:themeColor="text1"/>
                <w:sz w:val="22"/>
                <w:szCs w:val="22"/>
              </w:rPr>
              <w:t>VBT TV, máy soi</w:t>
            </w:r>
          </w:p>
        </w:tc>
      </w:tr>
      <w:tr w:rsidR="001E1730" w:rsidRPr="008E305D" w14:paraId="698C31AE"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1E1730" w:rsidRPr="008E305D" w:rsidRDefault="001E1730" w:rsidP="001E173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E1730" w:rsidRPr="008E305D" w:rsidRDefault="001E1730" w:rsidP="001E173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1E1730" w:rsidRPr="008E305D" w:rsidRDefault="001E1730" w:rsidP="001E173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1E1730" w:rsidRPr="008E305D" w:rsidRDefault="001E1730" w:rsidP="001E173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01114DC6" w:rsidR="001E1730" w:rsidRPr="008E305D" w:rsidRDefault="001E1730" w:rsidP="001E1730">
            <w:pPr>
              <w:jc w:val="center"/>
              <w:rPr>
                <w:color w:val="000000" w:themeColor="text1"/>
                <w:sz w:val="22"/>
                <w:szCs w:val="22"/>
              </w:rPr>
            </w:pPr>
            <w:r>
              <w:rPr>
                <w:color w:val="000000" w:themeColor="text1"/>
                <w:sz w:val="22"/>
                <w:szCs w:val="22"/>
              </w:rPr>
              <w:t>110</w:t>
            </w:r>
          </w:p>
        </w:tc>
        <w:tc>
          <w:tcPr>
            <w:tcW w:w="5314" w:type="dxa"/>
            <w:tcBorders>
              <w:top w:val="nil"/>
              <w:left w:val="nil"/>
              <w:bottom w:val="dotted" w:sz="4" w:space="0" w:color="auto"/>
              <w:right w:val="single" w:sz="4" w:space="0" w:color="auto"/>
            </w:tcBorders>
            <w:shd w:val="clear" w:color="auto" w:fill="auto"/>
            <w:vAlign w:val="center"/>
          </w:tcPr>
          <w:p w14:paraId="630DB764" w14:textId="4B1F31C6" w:rsidR="001E1730" w:rsidRPr="008E305D" w:rsidRDefault="001E1730" w:rsidP="001E1730">
            <w:pPr>
              <w:rPr>
                <w:color w:val="000000" w:themeColor="text1"/>
                <w:sz w:val="22"/>
                <w:szCs w:val="22"/>
              </w:rPr>
            </w:pPr>
            <w:r>
              <w:rPr>
                <w:color w:val="000000" w:themeColor="text1"/>
                <w:sz w:val="22"/>
                <w:szCs w:val="22"/>
              </w:rPr>
              <w:t>Đọc mở rộng – Tuần 11</w:t>
            </w:r>
          </w:p>
        </w:tc>
        <w:tc>
          <w:tcPr>
            <w:tcW w:w="1671" w:type="dxa"/>
            <w:tcBorders>
              <w:top w:val="nil"/>
              <w:left w:val="nil"/>
              <w:bottom w:val="dotted" w:sz="4" w:space="0" w:color="auto"/>
              <w:right w:val="single" w:sz="4" w:space="0" w:color="auto"/>
            </w:tcBorders>
            <w:shd w:val="clear" w:color="auto" w:fill="auto"/>
          </w:tcPr>
          <w:p w14:paraId="20415331" w14:textId="4F7E5EB1" w:rsidR="001E1730" w:rsidRPr="008E305D" w:rsidRDefault="001E1730" w:rsidP="001E1730">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1E1730" w:rsidRPr="008E305D" w:rsidRDefault="001E1730" w:rsidP="001E1730">
            <w:pPr>
              <w:rPr>
                <w:color w:val="000000" w:themeColor="text1"/>
                <w:sz w:val="22"/>
                <w:szCs w:val="22"/>
              </w:rPr>
            </w:pPr>
            <w:r>
              <w:rPr>
                <w:color w:val="000000" w:themeColor="text1"/>
                <w:sz w:val="22"/>
                <w:szCs w:val="22"/>
              </w:rPr>
              <w:t>Truyện, tranh</w:t>
            </w:r>
          </w:p>
        </w:tc>
      </w:tr>
      <w:tr w:rsidR="00D8736F" w:rsidRPr="008E305D" w14:paraId="4A236322"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D8736F" w:rsidRPr="008E305D" w:rsidRDefault="00D8736F" w:rsidP="00D8736F">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D8736F" w:rsidRPr="008E305D" w:rsidRDefault="00D8736F" w:rsidP="00D8736F">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49B8B024" w:rsidR="00D8736F" w:rsidRPr="000F1980" w:rsidRDefault="00D8736F" w:rsidP="00D8736F">
            <w:pPr>
              <w:jc w:val="center"/>
              <w:rPr>
                <w:color w:val="000000" w:themeColor="text1"/>
                <w:sz w:val="22"/>
                <w:szCs w:val="22"/>
              </w:rPr>
            </w:pPr>
            <w:r>
              <w:rPr>
                <w:color w:val="000000" w:themeColor="text1"/>
                <w:sz w:val="22"/>
                <w:szCs w:val="22"/>
              </w:rPr>
              <w:t>55</w:t>
            </w:r>
          </w:p>
        </w:tc>
        <w:tc>
          <w:tcPr>
            <w:tcW w:w="5314" w:type="dxa"/>
            <w:tcBorders>
              <w:top w:val="nil"/>
              <w:left w:val="nil"/>
              <w:bottom w:val="dotted" w:sz="4" w:space="0" w:color="auto"/>
              <w:right w:val="single" w:sz="4" w:space="0" w:color="auto"/>
            </w:tcBorders>
            <w:shd w:val="clear" w:color="auto" w:fill="auto"/>
            <w:vAlign w:val="center"/>
          </w:tcPr>
          <w:p w14:paraId="525A5502" w14:textId="59F6ED65" w:rsidR="00D8736F" w:rsidRPr="00B666F2" w:rsidRDefault="001E1730" w:rsidP="00D8736F">
            <w:pPr>
              <w:rPr>
                <w:color w:val="000000" w:themeColor="text1"/>
                <w:sz w:val="22"/>
                <w:szCs w:val="22"/>
              </w:rPr>
            </w:pPr>
            <w:r>
              <w:rPr>
                <w:color w:val="000000" w:themeColor="text1"/>
                <w:sz w:val="22"/>
                <w:szCs w:val="22"/>
              </w:rPr>
              <w:t>Luyện tập/80</w:t>
            </w:r>
          </w:p>
        </w:tc>
        <w:tc>
          <w:tcPr>
            <w:tcW w:w="1671" w:type="dxa"/>
            <w:tcBorders>
              <w:top w:val="nil"/>
              <w:left w:val="nil"/>
              <w:bottom w:val="dotted" w:sz="4" w:space="0" w:color="auto"/>
              <w:right w:val="single" w:sz="4" w:space="0" w:color="auto"/>
            </w:tcBorders>
            <w:shd w:val="clear" w:color="auto" w:fill="auto"/>
          </w:tcPr>
          <w:p w14:paraId="6E7C0F81" w14:textId="3E039D4B" w:rsidR="00D8736F" w:rsidRPr="008E305D" w:rsidRDefault="00D8736F" w:rsidP="00D8736F">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D8736F" w:rsidRPr="008E305D" w:rsidRDefault="00D8736F" w:rsidP="00D8736F">
            <w:pPr>
              <w:rPr>
                <w:color w:val="000000" w:themeColor="text1"/>
                <w:sz w:val="22"/>
                <w:szCs w:val="22"/>
              </w:rPr>
            </w:pPr>
            <w:r>
              <w:rPr>
                <w:color w:val="000000" w:themeColor="text1"/>
                <w:sz w:val="22"/>
                <w:szCs w:val="22"/>
              </w:rPr>
              <w:t>Bảng con, nháp</w:t>
            </w:r>
          </w:p>
        </w:tc>
      </w:tr>
      <w:tr w:rsidR="00D8736F" w:rsidRPr="008E305D" w14:paraId="680EC9F0"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D8736F" w:rsidRPr="008E305D" w:rsidRDefault="00D8736F" w:rsidP="00D8736F">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D8736F" w:rsidRPr="008E305D" w:rsidRDefault="00D8736F" w:rsidP="00D8736F">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D8736F" w:rsidRPr="008E305D" w:rsidRDefault="00D8736F" w:rsidP="00D8736F">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769370BD" w:rsidR="00D8736F" w:rsidRPr="000F1980" w:rsidRDefault="00D8736F" w:rsidP="00D8736F">
            <w:pPr>
              <w:jc w:val="center"/>
              <w:rPr>
                <w:color w:val="000000" w:themeColor="text1"/>
                <w:sz w:val="22"/>
                <w:szCs w:val="22"/>
              </w:rPr>
            </w:pPr>
            <w:r>
              <w:rPr>
                <w:color w:val="000000" w:themeColor="text1"/>
                <w:sz w:val="22"/>
                <w:szCs w:val="22"/>
              </w:rPr>
              <w:t>35</w:t>
            </w:r>
          </w:p>
        </w:tc>
        <w:tc>
          <w:tcPr>
            <w:tcW w:w="5314" w:type="dxa"/>
            <w:tcBorders>
              <w:top w:val="nil"/>
              <w:left w:val="nil"/>
              <w:bottom w:val="single" w:sz="4" w:space="0" w:color="auto"/>
              <w:right w:val="single" w:sz="4" w:space="0" w:color="auto"/>
            </w:tcBorders>
            <w:shd w:val="clear" w:color="auto" w:fill="auto"/>
            <w:vAlign w:val="center"/>
          </w:tcPr>
          <w:p w14:paraId="574E052F" w14:textId="4211DC98" w:rsidR="00D8736F" w:rsidRPr="008E305D" w:rsidRDefault="001E1730" w:rsidP="00D8736F">
            <w:pPr>
              <w:rPr>
                <w:color w:val="000000" w:themeColor="text1"/>
                <w:sz w:val="22"/>
                <w:szCs w:val="22"/>
              </w:rPr>
            </w:pPr>
            <w:r>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D8736F" w:rsidRPr="008E305D" w:rsidRDefault="00D8736F" w:rsidP="00D8736F">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D8736F" w:rsidRPr="008E305D" w:rsidRDefault="00D8736F" w:rsidP="00D8736F">
            <w:pPr>
              <w:rPr>
                <w:color w:val="000000" w:themeColor="text1"/>
                <w:sz w:val="22"/>
                <w:szCs w:val="22"/>
              </w:rPr>
            </w:pPr>
            <w:r>
              <w:rPr>
                <w:color w:val="000000" w:themeColor="text1"/>
                <w:sz w:val="22"/>
                <w:szCs w:val="22"/>
              </w:rPr>
              <w:t>Tranh, ảnh MH</w:t>
            </w:r>
          </w:p>
        </w:tc>
      </w:tr>
      <w:tr w:rsidR="0014234A" w:rsidRPr="008E305D" w14:paraId="65507970"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14234A" w:rsidRPr="008E305D" w:rsidRDefault="0014234A" w:rsidP="0014234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14234A" w:rsidRPr="008E305D" w:rsidRDefault="0014234A" w:rsidP="0014234A">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14234A" w:rsidRPr="008E305D" w:rsidRDefault="0014234A" w:rsidP="0014234A">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14234A" w:rsidRPr="008E305D" w:rsidRDefault="0014234A" w:rsidP="0014234A">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5268F546" w:rsidR="0014234A" w:rsidRPr="008E305D" w:rsidRDefault="0014234A" w:rsidP="0014234A">
            <w:pPr>
              <w:jc w:val="center"/>
              <w:rPr>
                <w:color w:val="000000" w:themeColor="text1"/>
                <w:sz w:val="22"/>
                <w:szCs w:val="22"/>
              </w:rPr>
            </w:pPr>
            <w:r>
              <w:rPr>
                <w:color w:val="000000" w:themeColor="text1"/>
                <w:sz w:val="22"/>
                <w:szCs w:val="22"/>
              </w:rPr>
              <w:t>11</w:t>
            </w:r>
          </w:p>
        </w:tc>
        <w:tc>
          <w:tcPr>
            <w:tcW w:w="5314" w:type="dxa"/>
            <w:tcBorders>
              <w:top w:val="nil"/>
              <w:left w:val="nil"/>
              <w:bottom w:val="dotted" w:sz="4" w:space="0" w:color="auto"/>
              <w:right w:val="single" w:sz="4" w:space="0" w:color="auto"/>
            </w:tcBorders>
            <w:shd w:val="clear" w:color="auto" w:fill="auto"/>
          </w:tcPr>
          <w:p w14:paraId="28ECB771" w14:textId="461B0B48" w:rsidR="0014234A" w:rsidRPr="008E305D" w:rsidRDefault="0014234A" w:rsidP="0014234A">
            <w:pPr>
              <w:rPr>
                <w:color w:val="000000" w:themeColor="text1"/>
                <w:sz w:val="22"/>
                <w:szCs w:val="22"/>
              </w:rPr>
            </w:pPr>
            <w:r w:rsidRPr="00805BAC">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14234A" w:rsidRPr="008E305D" w:rsidRDefault="0014234A" w:rsidP="0014234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14234A" w:rsidRPr="008E305D" w:rsidRDefault="0014234A" w:rsidP="0014234A">
            <w:pPr>
              <w:rPr>
                <w:color w:val="000000" w:themeColor="text1"/>
                <w:sz w:val="22"/>
                <w:szCs w:val="22"/>
              </w:rPr>
            </w:pPr>
            <w:r>
              <w:rPr>
                <w:color w:val="000000" w:themeColor="text1"/>
                <w:sz w:val="22"/>
                <w:szCs w:val="22"/>
              </w:rPr>
              <w:t>VBT MT</w:t>
            </w:r>
          </w:p>
        </w:tc>
      </w:tr>
      <w:tr w:rsidR="0014234A" w:rsidRPr="008E305D" w14:paraId="5376EF0C"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14234A" w:rsidRPr="008E305D" w:rsidRDefault="0014234A" w:rsidP="0014234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14234A" w:rsidRPr="008E305D" w:rsidRDefault="0014234A" w:rsidP="0014234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14234A" w:rsidRPr="008E305D" w:rsidRDefault="0014234A" w:rsidP="0014234A">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14234A" w:rsidRPr="008E305D" w:rsidRDefault="0014234A" w:rsidP="0014234A">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4DE9ED39" w:rsidR="0014234A" w:rsidRPr="008E305D" w:rsidRDefault="0014234A" w:rsidP="0014234A">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tcPr>
          <w:p w14:paraId="231C2EB4" w14:textId="168C961C" w:rsidR="0014234A" w:rsidRPr="008E305D" w:rsidRDefault="0014234A" w:rsidP="0014234A">
            <w:pPr>
              <w:rPr>
                <w:color w:val="000000" w:themeColor="text1"/>
                <w:sz w:val="22"/>
                <w:szCs w:val="22"/>
              </w:rPr>
            </w:pPr>
            <w:r w:rsidRPr="00805BAC">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14234A" w:rsidRPr="008E305D" w:rsidRDefault="0014234A" w:rsidP="0014234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14234A" w:rsidRPr="008E305D" w:rsidRDefault="0014234A" w:rsidP="0014234A">
            <w:pPr>
              <w:rPr>
                <w:color w:val="000000" w:themeColor="text1"/>
                <w:sz w:val="22"/>
                <w:szCs w:val="22"/>
              </w:rPr>
            </w:pPr>
            <w:r>
              <w:rPr>
                <w:color w:val="000000" w:themeColor="text1"/>
                <w:sz w:val="22"/>
                <w:szCs w:val="22"/>
              </w:rPr>
              <w:t>VBT TV</w:t>
            </w:r>
          </w:p>
        </w:tc>
      </w:tr>
      <w:tr w:rsidR="00D8736F" w:rsidRPr="008E305D" w14:paraId="2D006244" w14:textId="77777777" w:rsidTr="00F84A7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D8736F" w:rsidRPr="008E305D" w:rsidRDefault="00D8736F" w:rsidP="00D8736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D8736F" w:rsidRPr="008E305D" w:rsidRDefault="00D8736F" w:rsidP="00D8736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D8736F" w:rsidRPr="008E305D" w:rsidRDefault="00D8736F" w:rsidP="00D8736F">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5DFCC71D" w:rsidR="00D8736F" w:rsidRPr="000F1980" w:rsidRDefault="00D8736F" w:rsidP="00D8736F">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0FD4CBBA" w14:textId="3CC43855" w:rsidR="00D8736F" w:rsidRPr="008E305D" w:rsidRDefault="0014234A" w:rsidP="00D8736F">
            <w:pPr>
              <w:rPr>
                <w:color w:val="000000" w:themeColor="text1"/>
                <w:sz w:val="22"/>
                <w:szCs w:val="22"/>
              </w:rPr>
            </w:pPr>
            <w:r>
              <w:rPr>
                <w:color w:val="000000" w:themeColor="text1"/>
                <w:sz w:val="22"/>
                <w:szCs w:val="22"/>
              </w:rPr>
              <w:t>Động tác phối hợp, động tác nhảy, động tác điều hòa (tiết 1)</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D8736F" w:rsidRPr="008E305D" w:rsidRDefault="00D8736F" w:rsidP="00D8736F">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D8736F" w:rsidRPr="008E305D" w:rsidRDefault="00D8736F" w:rsidP="00D8736F">
            <w:pPr>
              <w:rPr>
                <w:color w:val="000000" w:themeColor="text1"/>
                <w:sz w:val="22"/>
                <w:szCs w:val="22"/>
              </w:rPr>
            </w:pPr>
            <w:r>
              <w:rPr>
                <w:color w:val="000000" w:themeColor="text1"/>
                <w:sz w:val="22"/>
                <w:szCs w:val="22"/>
              </w:rPr>
              <w:t>Tranh, ảnh MH</w:t>
            </w:r>
          </w:p>
        </w:tc>
      </w:tr>
      <w:tr w:rsidR="00D8736F" w:rsidRPr="008E305D" w14:paraId="6B37BD72" w14:textId="77777777" w:rsidTr="00F84A7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D8736F" w:rsidRPr="008E305D" w:rsidRDefault="00D8736F" w:rsidP="00D8736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D8736F" w:rsidRPr="008E305D" w:rsidRDefault="00D8736F" w:rsidP="00D8736F">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D8736F" w:rsidRPr="008E305D" w:rsidRDefault="00D8736F" w:rsidP="00D8736F">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D8736F" w:rsidRPr="008E305D" w:rsidRDefault="00D8736F" w:rsidP="00D8736F">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D8736F" w:rsidRPr="008E305D" w:rsidRDefault="00D8736F" w:rsidP="00D8736F">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D8736F" w:rsidRPr="008E305D" w:rsidRDefault="00D8736F" w:rsidP="00D8736F">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4F5D4332"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1931EA">
        <w:rPr>
          <w:b/>
          <w:bCs/>
          <w:color w:val="000000" w:themeColor="text1"/>
        </w:rPr>
        <w:t>11</w:t>
      </w:r>
      <w:r w:rsidR="0096405E" w:rsidRPr="003941CD">
        <w:rPr>
          <w:b/>
          <w:bCs/>
          <w:color w:val="000000" w:themeColor="text1"/>
        </w:rPr>
        <w:t xml:space="preserve">               </w:t>
      </w:r>
    </w:p>
    <w:p w14:paraId="1EB0E159" w14:textId="1C1865A5"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736A07">
        <w:rPr>
          <w:b/>
        </w:rPr>
        <w:t>17</w:t>
      </w:r>
      <w:r w:rsidRPr="003941CD">
        <w:rPr>
          <w:b/>
        </w:rPr>
        <w:t xml:space="preserve"> tháng </w:t>
      </w:r>
      <w:r w:rsidR="00DA1EA1">
        <w:rPr>
          <w:b/>
        </w:rPr>
        <w:t>11</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20FDCFF5" w14:textId="77777777" w:rsidR="00653B28" w:rsidRPr="00A55BB5" w:rsidRDefault="00653B28" w:rsidP="00653B28">
      <w:pPr>
        <w:jc w:val="center"/>
        <w:rPr>
          <w:rStyle w:val="Vnbnnidung3"/>
          <w:rFonts w:ascii="Times New Roman" w:hAnsi="Times New Roman"/>
          <w:b/>
          <w:sz w:val="28"/>
          <w:szCs w:val="28"/>
        </w:rPr>
      </w:pPr>
      <w:r w:rsidRPr="00A55BB5">
        <w:rPr>
          <w:rStyle w:val="Vnbnnidung3"/>
          <w:rFonts w:ascii="Times New Roman" w:hAnsi="Times New Roman"/>
          <w:b/>
          <w:sz w:val="28"/>
          <w:szCs w:val="28"/>
        </w:rPr>
        <w:t>SHDC: CHÀO MỪNG NGÀY NHÀ GIÁO VIỆT NAM 20/11</w:t>
      </w:r>
    </w:p>
    <w:p w14:paraId="441FAA71" w14:textId="77777777" w:rsidR="00653B28" w:rsidRPr="00C33F87" w:rsidRDefault="00653B28" w:rsidP="00653B28">
      <w:pPr>
        <w:rPr>
          <w:lang w:val="vi-VN" w:eastAsia="zh-CN"/>
        </w:rPr>
      </w:pPr>
      <w:r w:rsidRPr="00A202F3">
        <w:rPr>
          <w:b/>
          <w:bCs/>
          <w:color w:val="333333"/>
          <w:shd w:val="clear" w:color="auto" w:fill="FFFFFF"/>
          <w:lang w:val="vi-VN" w:eastAsia="zh-CN"/>
        </w:rPr>
        <w:t>I</w:t>
      </w:r>
      <w:r w:rsidRPr="00C33F87">
        <w:rPr>
          <w:b/>
          <w:bCs/>
          <w:color w:val="333333"/>
          <w:shd w:val="clear" w:color="auto" w:fill="FFFFFF"/>
          <w:lang w:val="vi-VN" w:eastAsia="zh-CN"/>
        </w:rPr>
        <w:t>.</w:t>
      </w:r>
      <w:r w:rsidRPr="00A202F3">
        <w:rPr>
          <w:b/>
          <w:bCs/>
          <w:color w:val="333333"/>
          <w:shd w:val="clear" w:color="auto" w:fill="FFFFFF"/>
          <w:lang w:val="vi-VN" w:eastAsia="zh-CN"/>
        </w:rPr>
        <w:t xml:space="preserve"> YÊU CẦU CẦN ĐẠT:</w:t>
      </w:r>
      <w:r w:rsidRPr="00C33F87">
        <w:rPr>
          <w:color w:val="333333"/>
          <w:lang w:val="vi-VN" w:eastAsia="zh-CN"/>
        </w:rPr>
        <w:br/>
      </w:r>
      <w:r w:rsidRPr="00C33F87">
        <w:rPr>
          <w:b/>
          <w:bCs/>
          <w:color w:val="333333"/>
          <w:shd w:val="clear" w:color="auto" w:fill="FFFFFF"/>
          <w:lang w:val="vi-VN" w:eastAsia="zh-CN"/>
        </w:rPr>
        <w:t>a. Kiến thức:</w:t>
      </w:r>
      <w:r w:rsidRPr="00C33F87">
        <w:rPr>
          <w:color w:val="333333"/>
          <w:lang w:val="vi-VN" w:eastAsia="zh-CN"/>
        </w:rPr>
        <w:br/>
      </w:r>
      <w:r w:rsidRPr="00C33F87">
        <w:rPr>
          <w:color w:val="333333"/>
          <w:shd w:val="clear" w:color="auto" w:fill="FFFFFF"/>
          <w:lang w:val="vi-VN" w:eastAsia="zh-CN"/>
        </w:rPr>
        <w:t>- Trẻ nhận biết phân biệt khối vuông khối chữ nhật.</w:t>
      </w:r>
      <w:r w:rsidRPr="00C33F87">
        <w:rPr>
          <w:color w:val="333333"/>
          <w:lang w:val="vi-VN" w:eastAsia="zh-CN"/>
        </w:rPr>
        <w:br/>
      </w:r>
      <w:r w:rsidRPr="00C33F87">
        <w:rPr>
          <w:b/>
          <w:bCs/>
          <w:color w:val="333333"/>
          <w:shd w:val="clear" w:color="auto" w:fill="FFFFFF"/>
          <w:lang w:val="vi-VN" w:eastAsia="zh-CN"/>
        </w:rPr>
        <w:t>b. Kỹ năng:</w:t>
      </w:r>
      <w:r w:rsidRPr="00C33F87">
        <w:rPr>
          <w:color w:val="333333"/>
          <w:lang w:val="vi-VN" w:eastAsia="zh-CN"/>
        </w:rPr>
        <w:br/>
      </w:r>
      <w:r w:rsidRPr="00C33F87">
        <w:rPr>
          <w:color w:val="333333"/>
          <w:shd w:val="clear" w:color="auto" w:fill="FFFFFF"/>
          <w:lang w:val="vi-VN" w:eastAsia="zh-CN"/>
        </w:rPr>
        <w:t>- Nhận biết,phân biệt nhanh nhẹn các khối.</w:t>
      </w:r>
      <w:r w:rsidRPr="00C33F87">
        <w:rPr>
          <w:color w:val="333333"/>
          <w:lang w:val="vi-VN" w:eastAsia="zh-CN"/>
        </w:rPr>
        <w:br/>
      </w:r>
      <w:r w:rsidRPr="00C33F87">
        <w:rPr>
          <w:color w:val="333333"/>
          <w:shd w:val="clear" w:color="auto" w:fill="FFFFFF"/>
          <w:lang w:val="vi-VN" w:eastAsia="zh-CN"/>
        </w:rPr>
        <w:t>- Rèn kỹ năng khéo léo nhanh nhẹn của đôi bàn tay.</w:t>
      </w:r>
      <w:r w:rsidRPr="00C33F87">
        <w:rPr>
          <w:color w:val="333333"/>
          <w:lang w:val="vi-VN" w:eastAsia="zh-CN"/>
        </w:rPr>
        <w:br/>
      </w:r>
      <w:r w:rsidRPr="00C33F87">
        <w:rPr>
          <w:color w:val="333333"/>
          <w:shd w:val="clear" w:color="auto" w:fill="FFFFFF"/>
          <w:lang w:val="vi-VN" w:eastAsia="zh-CN"/>
        </w:rPr>
        <w:t>- Kỹ năng hoạt động theo nhóm.</w:t>
      </w:r>
      <w:r w:rsidRPr="00C33F87">
        <w:rPr>
          <w:color w:val="333333"/>
          <w:lang w:val="vi-VN" w:eastAsia="zh-CN"/>
        </w:rPr>
        <w:br/>
      </w:r>
      <w:r w:rsidRPr="00C33F87">
        <w:rPr>
          <w:b/>
          <w:bCs/>
          <w:color w:val="333333"/>
          <w:shd w:val="clear" w:color="auto" w:fill="FFFFFF"/>
          <w:lang w:val="vi-VN" w:eastAsia="zh-CN"/>
        </w:rPr>
        <w:t>c. Thái độ:</w:t>
      </w:r>
      <w:r w:rsidRPr="00C33F87">
        <w:rPr>
          <w:color w:val="333333"/>
          <w:lang w:val="vi-VN" w:eastAsia="zh-CN"/>
        </w:rPr>
        <w:br/>
      </w:r>
      <w:r w:rsidRPr="00C33F87">
        <w:rPr>
          <w:color w:val="333333"/>
          <w:shd w:val="clear" w:color="auto" w:fill="FFFFFF"/>
          <w:lang w:val="vi-VN" w:eastAsia="zh-CN"/>
        </w:rPr>
        <w:t>- Trẻ hứng thú tham gia các hoạt động.</w:t>
      </w:r>
      <w:r w:rsidRPr="00C33F87">
        <w:rPr>
          <w:color w:val="333333"/>
          <w:lang w:val="vi-VN" w:eastAsia="zh-CN"/>
        </w:rPr>
        <w:br/>
      </w:r>
      <w:r w:rsidRPr="00C33F87">
        <w:rPr>
          <w:b/>
          <w:bCs/>
          <w:color w:val="333333"/>
          <w:shd w:val="clear" w:color="auto" w:fill="FFFFFF"/>
          <w:lang w:val="vi-VN" w:eastAsia="zh-CN"/>
        </w:rPr>
        <w:t xml:space="preserve">II. </w:t>
      </w:r>
      <w:r w:rsidRPr="00A202F3">
        <w:rPr>
          <w:b/>
          <w:bCs/>
          <w:color w:val="333333"/>
          <w:shd w:val="clear" w:color="auto" w:fill="FFFFFF"/>
          <w:lang w:val="vi-VN" w:eastAsia="zh-CN"/>
        </w:rPr>
        <w:t>ĐỒ DÙNG DẠY HỌC</w:t>
      </w:r>
      <w:r w:rsidRPr="00C33F87">
        <w:rPr>
          <w:b/>
          <w:bCs/>
          <w:color w:val="333333"/>
          <w:shd w:val="clear" w:color="auto" w:fill="FFFFFF"/>
          <w:lang w:val="vi-VN" w:eastAsia="zh-CN"/>
        </w:rPr>
        <w:t>:</w:t>
      </w:r>
      <w:r w:rsidRPr="00C33F87">
        <w:rPr>
          <w:color w:val="333333"/>
          <w:lang w:val="vi-VN" w:eastAsia="zh-CN"/>
        </w:rPr>
        <w:br/>
      </w:r>
      <w:r w:rsidRPr="00C33F87">
        <w:rPr>
          <w:color w:val="333333"/>
          <w:shd w:val="clear" w:color="auto" w:fill="FFFFFF"/>
          <w:lang w:val="vi-VN" w:eastAsia="zh-CN"/>
        </w:rPr>
        <w:t>- Một số khối vuông khối chữ nhật .</w:t>
      </w:r>
      <w:r w:rsidRPr="00C33F87">
        <w:rPr>
          <w:color w:val="333333"/>
          <w:lang w:val="vi-VN" w:eastAsia="zh-CN"/>
        </w:rPr>
        <w:br/>
      </w:r>
      <w:r w:rsidRPr="00C33F87">
        <w:rPr>
          <w:color w:val="333333"/>
          <w:shd w:val="clear" w:color="auto" w:fill="FFFFFF"/>
          <w:lang w:val="vi-VN" w:eastAsia="zh-CN"/>
        </w:rPr>
        <w:t>- Hình vuông,hình chữ nhật bằng bìa cứng.</w:t>
      </w:r>
      <w:r w:rsidRPr="00C33F87">
        <w:rPr>
          <w:color w:val="333333"/>
          <w:lang w:val="vi-VN" w:eastAsia="zh-CN"/>
        </w:rPr>
        <w:br/>
      </w:r>
      <w:r w:rsidRPr="00C33F87">
        <w:rPr>
          <w:color w:val="333333"/>
          <w:shd w:val="clear" w:color="auto" w:fill="FFFFFF"/>
          <w:lang w:val="vi-VN" w:eastAsia="zh-CN"/>
        </w:rPr>
        <w:t>- Mỗi trẻ một rổ có khối vuông khối chữ nhật bằng gỗ.</w:t>
      </w:r>
      <w:r w:rsidRPr="00C33F87">
        <w:rPr>
          <w:color w:val="333333"/>
          <w:lang w:val="vi-VN" w:eastAsia="zh-CN"/>
        </w:rPr>
        <w:br/>
      </w:r>
      <w:r w:rsidRPr="00C33F87">
        <w:rPr>
          <w:color w:val="333333"/>
          <w:shd w:val="clear" w:color="auto" w:fill="FFFFFF"/>
          <w:lang w:val="vi-VN" w:eastAsia="zh-CN"/>
        </w:rPr>
        <w:t>- Giấy màu là hình vuông, hình chữ nhật.</w:t>
      </w:r>
      <w:r w:rsidRPr="00C33F87">
        <w:rPr>
          <w:color w:val="333333"/>
          <w:lang w:val="vi-VN" w:eastAsia="zh-CN"/>
        </w:rPr>
        <w:br/>
      </w:r>
      <w:r w:rsidRPr="00C33F87">
        <w:rPr>
          <w:b/>
          <w:bCs/>
          <w:color w:val="333333"/>
          <w:shd w:val="clear" w:color="auto" w:fill="FFFFFF"/>
          <w:lang w:val="vi-VN" w:eastAsia="zh-CN"/>
        </w:rPr>
        <w:t xml:space="preserve">III. </w:t>
      </w:r>
      <w:r>
        <w:rPr>
          <w:b/>
          <w:bCs/>
          <w:color w:val="333333"/>
          <w:shd w:val="clear" w:color="auto" w:fill="FFFFFF"/>
          <w:lang w:eastAsia="zh-CN"/>
        </w:rPr>
        <w:t>CÁC HOẠT ĐỘNG DẠY – HỌC CHỦ YẾU</w:t>
      </w:r>
      <w:r w:rsidRPr="00C33F87">
        <w:rPr>
          <w:b/>
          <w:bCs/>
          <w:color w:val="333333"/>
          <w:shd w:val="clear" w:color="auto" w:fill="FFFFFF"/>
          <w:lang w:val="vi-VN" w:eastAsia="zh-CN"/>
        </w:rPr>
        <w:t>:</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394"/>
      </w:tblGrid>
      <w:tr w:rsidR="00653B28" w:rsidRPr="00C33F87" w14:paraId="28C69A15" w14:textId="77777777" w:rsidTr="00FF0EB7">
        <w:tc>
          <w:tcPr>
            <w:tcW w:w="49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DDA92FC" w14:textId="77777777" w:rsidR="00653B28" w:rsidRPr="00C33F87" w:rsidRDefault="00653B28" w:rsidP="00FF0EB7">
            <w:pPr>
              <w:jc w:val="center"/>
              <w:rPr>
                <w:lang w:eastAsia="zh-CN"/>
              </w:rPr>
            </w:pPr>
            <w:r w:rsidRPr="00C33F87">
              <w:rPr>
                <w:b/>
                <w:bCs/>
                <w:lang w:eastAsia="zh-CN"/>
              </w:rPr>
              <w:t xml:space="preserve">Hoạt động của </w:t>
            </w:r>
            <w:r>
              <w:rPr>
                <w:b/>
                <w:bCs/>
                <w:lang w:eastAsia="zh-CN"/>
              </w:rPr>
              <w:t>GV</w:t>
            </w:r>
          </w:p>
        </w:tc>
        <w:tc>
          <w:tcPr>
            <w:tcW w:w="439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5459089" w14:textId="77777777" w:rsidR="00653B28" w:rsidRPr="00C33F87" w:rsidRDefault="00653B28" w:rsidP="00FF0EB7">
            <w:pPr>
              <w:jc w:val="center"/>
              <w:rPr>
                <w:lang w:eastAsia="zh-CN"/>
              </w:rPr>
            </w:pPr>
            <w:r w:rsidRPr="00C33F87">
              <w:rPr>
                <w:b/>
                <w:bCs/>
                <w:lang w:eastAsia="zh-CN"/>
              </w:rPr>
              <w:t xml:space="preserve">Hoạt động của </w:t>
            </w:r>
            <w:r>
              <w:rPr>
                <w:b/>
                <w:bCs/>
                <w:lang w:eastAsia="zh-CN"/>
              </w:rPr>
              <w:t>HS</w:t>
            </w:r>
          </w:p>
        </w:tc>
      </w:tr>
      <w:tr w:rsidR="00653B28" w:rsidRPr="00C33F87" w14:paraId="04CA33FB" w14:textId="77777777" w:rsidTr="00FF0EB7">
        <w:trPr>
          <w:trHeight w:val="5013"/>
        </w:trPr>
        <w:tc>
          <w:tcPr>
            <w:tcW w:w="49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611E7F3" w14:textId="77777777" w:rsidR="00653B28" w:rsidRPr="00C33F87" w:rsidRDefault="00653B28" w:rsidP="00FF0EB7">
            <w:pPr>
              <w:rPr>
                <w:lang w:eastAsia="zh-CN"/>
              </w:rPr>
            </w:pPr>
            <w:r w:rsidRPr="00C33F87">
              <w:rPr>
                <w:b/>
                <w:bCs/>
                <w:lang w:eastAsia="zh-CN"/>
              </w:rPr>
              <w:t>Hoạt động 1:</w:t>
            </w:r>
            <w:r w:rsidRPr="00C33F87">
              <w:rPr>
                <w:lang w:eastAsia="zh-CN"/>
              </w:rPr>
              <w:t> Tạo cảm xúc gây hứng thú.</w:t>
            </w:r>
            <w:r w:rsidRPr="00C33F87">
              <w:rPr>
                <w:lang w:eastAsia="zh-CN"/>
              </w:rPr>
              <w:br/>
              <w:t>"Lắng nghe,lắng nghe"- "Nghe gì nghe gì ?"</w:t>
            </w:r>
            <w:r w:rsidRPr="00C33F87">
              <w:rPr>
                <w:lang w:eastAsia="zh-CN"/>
              </w:rPr>
              <w:br/>
              <w:t>- Đố các con biết trong tháng 11 có ngày lễ gì?</w:t>
            </w:r>
            <w:r w:rsidRPr="00C33F87">
              <w:rPr>
                <w:lang w:eastAsia="zh-CN"/>
              </w:rPr>
              <w:br/>
              <w:t>-</w:t>
            </w:r>
            <w:r>
              <w:rPr>
                <w:lang w:eastAsia="zh-CN"/>
              </w:rPr>
              <w:t xml:space="preserve"> </w:t>
            </w:r>
            <w:r w:rsidRPr="00C33F87">
              <w:rPr>
                <w:lang w:eastAsia="zh-CN"/>
              </w:rPr>
              <w:t>Ngày 20-11 là ngày gì?</w:t>
            </w:r>
            <w:r w:rsidRPr="00C33F87">
              <w:rPr>
                <w:lang w:eastAsia="zh-CN"/>
              </w:rPr>
              <w:br/>
              <w:t>- Là ngày dành cho ai?</w:t>
            </w:r>
            <w:r w:rsidRPr="00C33F87">
              <w:rPr>
                <w:lang w:eastAsia="zh-CN"/>
              </w:rPr>
              <w:br/>
              <w:t>- Gia đình con có ai làm nghề dạy học không ? để biết tỏ lòng biết ơn thầy cô giáo thì các con phải ngoan,chăm học hơn.</w:t>
            </w:r>
            <w:r w:rsidRPr="00C33F87">
              <w:rPr>
                <w:lang w:eastAsia="zh-CN"/>
              </w:rPr>
              <w:br/>
            </w:r>
            <w:r w:rsidRPr="00C33F87">
              <w:rPr>
                <w:b/>
                <w:bCs/>
                <w:lang w:eastAsia="zh-CN"/>
              </w:rPr>
              <w:t>Hoạt động 1:</w:t>
            </w:r>
            <w:r w:rsidRPr="00C33F87">
              <w:rPr>
                <w:lang w:eastAsia="zh-CN"/>
              </w:rPr>
              <w:t> </w:t>
            </w:r>
            <w:r w:rsidRPr="00C33F87">
              <w:rPr>
                <w:b/>
                <w:bCs/>
                <w:lang w:eastAsia="zh-CN"/>
              </w:rPr>
              <w:t>Trọng tâm:</w:t>
            </w:r>
            <w:r w:rsidRPr="00C33F87">
              <w:rPr>
                <w:lang w:eastAsia="zh-CN"/>
              </w:rPr>
              <w:br/>
              <w:t>*Nhận biết gọi tên khối vuông khối chữ nhật.</w:t>
            </w:r>
            <w:r w:rsidRPr="00C33F87">
              <w:rPr>
                <w:lang w:eastAsia="zh-CN"/>
              </w:rPr>
              <w:br/>
              <w:t>- Trời tối rồi những chú gà đi ngủ nào.</w:t>
            </w:r>
            <w:r w:rsidRPr="00C33F87">
              <w:rPr>
                <w:lang w:eastAsia="zh-CN"/>
              </w:rPr>
              <w:br/>
              <w:t>- Các com xem cô có gì?</w:t>
            </w:r>
            <w:r w:rsidRPr="00C33F87">
              <w:rPr>
                <w:lang w:eastAsia="zh-CN"/>
              </w:rPr>
              <w:br/>
              <w:t>- Cô giơ khối vuông cho trẻ gọi tên</w:t>
            </w:r>
            <w:r w:rsidRPr="00C33F87">
              <w:rPr>
                <w:lang w:eastAsia="zh-CN"/>
              </w:rPr>
              <w:br/>
              <w:t>- Ai có nhận xét gì về khối vuông?</w:t>
            </w:r>
            <w:r w:rsidRPr="00C33F87">
              <w:rPr>
                <w:lang w:eastAsia="zh-CN"/>
              </w:rPr>
              <w:br/>
              <w:t>- Khối vuông có bao nhiêu mặt?</w:t>
            </w:r>
            <w:r w:rsidRPr="00C33F87">
              <w:rPr>
                <w:lang w:eastAsia="zh-CN"/>
              </w:rPr>
              <w:br/>
              <w:t>- Các con đếm cùng cô nhé!</w:t>
            </w:r>
            <w:r w:rsidRPr="00C33F87">
              <w:rPr>
                <w:lang w:eastAsia="zh-CN"/>
              </w:rPr>
              <w:br/>
              <w:t>- Các mặt của khối vuông là hình gì?</w:t>
            </w:r>
            <w:r w:rsidRPr="00C33F87">
              <w:rPr>
                <w:lang w:eastAsia="zh-CN"/>
              </w:rPr>
              <w:br/>
              <w:t> *Khối chữ nhật:</w:t>
            </w:r>
            <w:r w:rsidRPr="00C33F87">
              <w:rPr>
                <w:lang w:eastAsia="zh-CN"/>
              </w:rPr>
              <w:br/>
              <w:t>- Đây là khối gì?</w:t>
            </w:r>
            <w:r w:rsidRPr="00C33F87">
              <w:rPr>
                <w:lang w:eastAsia="zh-CN"/>
              </w:rPr>
              <w:br/>
              <w:t>- Khối chữ nhật có bao nhiêu mặt ?</w:t>
            </w:r>
            <w:r w:rsidRPr="00C33F87">
              <w:rPr>
                <w:lang w:eastAsia="zh-CN"/>
              </w:rPr>
              <w:br/>
            </w:r>
            <w:r w:rsidRPr="00C33F87">
              <w:rPr>
                <w:lang w:eastAsia="zh-CN"/>
              </w:rPr>
              <w:lastRenderedPageBreak/>
              <w:t>- Các mặt bao của khối chữ nhật là hình gì?</w:t>
            </w:r>
            <w:r w:rsidRPr="00C33F87">
              <w:rPr>
                <w:lang w:eastAsia="zh-CN"/>
              </w:rPr>
              <w:br/>
              <w:t>* So sánh khối vuông và khối chữ nhật.</w:t>
            </w:r>
            <w:r w:rsidRPr="00C33F87">
              <w:rPr>
                <w:lang w:eastAsia="zh-CN"/>
              </w:rPr>
              <w:br/>
              <w:t>-</w:t>
            </w:r>
            <w:r>
              <w:rPr>
                <w:lang w:eastAsia="zh-CN"/>
              </w:rPr>
              <w:t xml:space="preserve"> </w:t>
            </w:r>
            <w:r w:rsidRPr="00C33F87">
              <w:rPr>
                <w:lang w:eastAsia="zh-CN"/>
              </w:rPr>
              <w:t>Khối vuông và khối chữ nhật có điểm gì giống nhau?</w:t>
            </w:r>
            <w:r w:rsidRPr="00C33F87">
              <w:rPr>
                <w:lang w:eastAsia="zh-CN"/>
              </w:rPr>
              <w:br/>
              <w:t>- Khối vuông và khối chữ nhật có điểm gì khác  nhau?</w:t>
            </w:r>
            <w:r w:rsidRPr="00C33F87">
              <w:rPr>
                <w:lang w:eastAsia="zh-CN"/>
              </w:rPr>
              <w:br/>
              <w:t>* Trò chơi: "Khối gì biến mất"</w:t>
            </w:r>
            <w:r w:rsidRPr="00C33F87">
              <w:rPr>
                <w:lang w:eastAsia="zh-CN"/>
              </w:rPr>
              <w:br/>
              <w:t>* Trò chơi: "Tìm khối theo yêu cầu"</w:t>
            </w:r>
            <w:r w:rsidRPr="00C33F87">
              <w:rPr>
                <w:lang w:eastAsia="zh-CN"/>
              </w:rPr>
              <w:br/>
              <w:t>* Liên hệ thực tế: Cho trẻ tìm trong lớp những đồ dùng đồ chơi nào có dạng khôi vuông khối chữ nhật.</w:t>
            </w:r>
            <w:r w:rsidRPr="00C33F87">
              <w:rPr>
                <w:lang w:eastAsia="zh-CN"/>
              </w:rPr>
              <w:br/>
              <w:t>*Trò chơi: " Thi đua dán nhanh giấy màu vào mặt khối"</w:t>
            </w:r>
            <w:r w:rsidRPr="00C33F87">
              <w:rPr>
                <w:lang w:eastAsia="zh-CN"/>
              </w:rPr>
              <w:br/>
              <w:t>- Các con cần dán hình gì vào các mặt của khối vuông</w:t>
            </w:r>
            <w:r w:rsidRPr="00C33F87">
              <w:rPr>
                <w:lang w:eastAsia="zh-CN"/>
              </w:rPr>
              <w:br/>
              <w:t>- Dán hình gì vào các mặt của khối chữ nhật.</w:t>
            </w:r>
            <w:r w:rsidRPr="00C33F87">
              <w:rPr>
                <w:lang w:eastAsia="zh-CN"/>
              </w:rPr>
              <w:br/>
              <w:t>* Trò chơi: " Chung sức"</w:t>
            </w:r>
            <w:r w:rsidRPr="00C33F87">
              <w:rPr>
                <w:lang w:eastAsia="zh-CN"/>
              </w:rPr>
              <w:br/>
              <w:t>Cô sẽ chia lớp thành 2 đội.2 đội sẽ sử dụng các mảnh bìa có hình vuông hình chữ nhật để ghép và dán thành khối vuông, khối chữ nhật trong một bản nhạc nếu đội nào dán được nhiều khối hơn thì đội đó thắng.</w:t>
            </w:r>
            <w:r w:rsidRPr="00C33F87">
              <w:rPr>
                <w:lang w:eastAsia="zh-CN"/>
              </w:rPr>
              <w:br/>
              <w:t xml:space="preserve">Cho </w:t>
            </w:r>
            <w:r>
              <w:rPr>
                <w:lang w:eastAsia="zh-CN"/>
              </w:rPr>
              <w:t>HS</w:t>
            </w:r>
            <w:r w:rsidRPr="00C33F87">
              <w:rPr>
                <w:lang w:eastAsia="zh-CN"/>
              </w:rPr>
              <w:t xml:space="preserve"> đếm số khối của mỗi tổ làm được sau khi chơi xong.</w:t>
            </w:r>
            <w:r w:rsidRPr="00C33F87">
              <w:rPr>
                <w:lang w:eastAsia="zh-CN"/>
              </w:rPr>
              <w:br/>
            </w:r>
            <w:r w:rsidRPr="00C33F87">
              <w:rPr>
                <w:b/>
                <w:bCs/>
                <w:lang w:eastAsia="zh-CN"/>
              </w:rPr>
              <w:t> * Hoạt động 3:</w:t>
            </w:r>
            <w:r w:rsidRPr="00C33F87">
              <w:rPr>
                <w:lang w:eastAsia="zh-CN"/>
              </w:rPr>
              <w:t> Kết thúc.</w:t>
            </w:r>
            <w:r w:rsidRPr="00C33F87">
              <w:rPr>
                <w:lang w:eastAsia="zh-CN"/>
              </w:rPr>
              <w:br/>
            </w:r>
            <w:r w:rsidRPr="00C33F87">
              <w:rPr>
                <w:b/>
                <w:bCs/>
                <w:lang w:eastAsia="zh-CN"/>
              </w:rPr>
              <w:t>-</w:t>
            </w:r>
            <w:r w:rsidRPr="00C33F87">
              <w:rPr>
                <w:lang w:eastAsia="zh-CN"/>
              </w:rPr>
              <w:t xml:space="preserve"> Nhận xét dặn </w:t>
            </w:r>
            <w:r>
              <w:rPr>
                <w:lang w:eastAsia="zh-CN"/>
              </w:rPr>
              <w:t>dò tuyên dương HS.</w:t>
            </w:r>
          </w:p>
        </w:tc>
        <w:tc>
          <w:tcPr>
            <w:tcW w:w="439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7FC4AB0" w14:textId="77777777" w:rsidR="00653B28" w:rsidRPr="00C33F87" w:rsidRDefault="00653B28" w:rsidP="00FF0EB7">
            <w:pPr>
              <w:rPr>
                <w:lang w:eastAsia="zh-CN"/>
              </w:rPr>
            </w:pPr>
            <w:r>
              <w:rPr>
                <w:lang w:eastAsia="zh-CN"/>
              </w:rPr>
              <w:lastRenderedPageBreak/>
              <w:t> </w:t>
            </w:r>
            <w:r w:rsidRPr="00C33F87">
              <w:rPr>
                <w:lang w:eastAsia="zh-CN"/>
              </w:rPr>
              <w:br/>
            </w:r>
            <w:r>
              <w:rPr>
                <w:lang w:eastAsia="zh-CN"/>
              </w:rPr>
              <w:t xml:space="preserve">- HS </w:t>
            </w:r>
            <w:r w:rsidRPr="00C33F87">
              <w:rPr>
                <w:lang w:eastAsia="zh-CN"/>
              </w:rPr>
              <w:t>trả lời: "Nghe gì nghe gì ?"</w:t>
            </w:r>
            <w:r w:rsidRPr="00C33F87">
              <w:rPr>
                <w:lang w:eastAsia="zh-CN"/>
              </w:rPr>
              <w:br/>
              <w:t> </w:t>
            </w:r>
            <w:r w:rsidRPr="00C33F87">
              <w:rPr>
                <w:lang w:eastAsia="zh-CN"/>
              </w:rPr>
              <w:br/>
              <w:t>- Ngày 20-11.</w:t>
            </w:r>
            <w:r w:rsidRPr="00C33F87">
              <w:rPr>
                <w:lang w:eastAsia="zh-CN"/>
              </w:rPr>
              <w:br/>
              <w:t> </w:t>
            </w:r>
            <w:r w:rsidRPr="00C33F87">
              <w:rPr>
                <w:lang w:eastAsia="zh-CN"/>
              </w:rPr>
              <w:br/>
              <w:t>- Ngày nhà giáo Việt Nam.</w:t>
            </w:r>
            <w:r w:rsidRPr="00C33F87">
              <w:rPr>
                <w:lang w:eastAsia="zh-CN"/>
              </w:rPr>
              <w:br/>
              <w:t>- Giành cho các cô các thầy</w:t>
            </w:r>
            <w:r w:rsidRPr="00C33F87">
              <w:rPr>
                <w:lang w:eastAsia="zh-CN"/>
              </w:rPr>
              <w:br/>
              <w:t>-</w:t>
            </w:r>
            <w:r>
              <w:rPr>
                <w:lang w:eastAsia="zh-CN"/>
              </w:rPr>
              <w:t xml:space="preserve"> HS</w:t>
            </w:r>
            <w:r w:rsidRPr="00C33F87">
              <w:rPr>
                <w:lang w:eastAsia="zh-CN"/>
              </w:rPr>
              <w:t xml:space="preserve"> trả lời.</w:t>
            </w:r>
            <w:r w:rsidRPr="00C33F87">
              <w:rPr>
                <w:lang w:eastAsia="zh-CN"/>
              </w:rPr>
              <w:br/>
              <w:t> </w:t>
            </w:r>
            <w:r w:rsidRPr="00C33F87">
              <w:rPr>
                <w:lang w:eastAsia="zh-CN"/>
              </w:rPr>
              <w:br/>
              <w:t> </w:t>
            </w:r>
            <w:r w:rsidRPr="00C33F87">
              <w:rPr>
                <w:lang w:eastAsia="zh-CN"/>
              </w:rPr>
              <w:br/>
              <w:t> </w:t>
            </w:r>
            <w:r w:rsidRPr="00C33F87">
              <w:rPr>
                <w:lang w:eastAsia="zh-CN"/>
              </w:rPr>
              <w:br/>
              <w:t> </w:t>
            </w:r>
            <w:r w:rsidRPr="00C33F87">
              <w:rPr>
                <w:lang w:eastAsia="zh-CN"/>
              </w:rPr>
              <w:br/>
              <w:t> </w:t>
            </w:r>
            <w:r w:rsidRPr="00C33F87">
              <w:rPr>
                <w:lang w:eastAsia="zh-CN"/>
              </w:rPr>
              <w:br/>
              <w:t> </w:t>
            </w:r>
            <w:r w:rsidRPr="00C33F87">
              <w:rPr>
                <w:lang w:eastAsia="zh-CN"/>
              </w:rPr>
              <w:br/>
              <w:t>- Trời sáng rồi: ò ó o</w:t>
            </w:r>
            <w:r w:rsidRPr="00C33F87">
              <w:rPr>
                <w:lang w:eastAsia="zh-CN"/>
              </w:rPr>
              <w:br/>
              <w:t>- Khối vuông.</w:t>
            </w:r>
            <w:r w:rsidRPr="00C33F87">
              <w:rPr>
                <w:lang w:eastAsia="zh-CN"/>
              </w:rPr>
              <w:br/>
              <w:t>- Cả lớp gọi tên.</w:t>
            </w:r>
            <w:r w:rsidRPr="00C33F87">
              <w:rPr>
                <w:lang w:eastAsia="zh-CN"/>
              </w:rPr>
              <w:br/>
              <w:t> </w:t>
            </w:r>
            <w:r w:rsidRPr="00C33F87">
              <w:rPr>
                <w:lang w:eastAsia="zh-CN"/>
              </w:rPr>
              <w:br/>
              <w:t> </w:t>
            </w:r>
            <w:r w:rsidRPr="00C33F87">
              <w:rPr>
                <w:lang w:eastAsia="zh-CN"/>
              </w:rPr>
              <w:br/>
              <w:t>- Có 6 mặt.</w:t>
            </w:r>
            <w:r w:rsidRPr="00C33F87">
              <w:rPr>
                <w:lang w:eastAsia="zh-CN"/>
              </w:rPr>
              <w:br/>
              <w:t>- Cả lớp đếm.</w:t>
            </w:r>
            <w:r w:rsidRPr="00C33F87">
              <w:rPr>
                <w:lang w:eastAsia="zh-CN"/>
              </w:rPr>
              <w:br/>
              <w:t>- Tất cả các mặt của khối vuông đều là hình vuông.</w:t>
            </w:r>
            <w:r w:rsidRPr="00C33F87">
              <w:rPr>
                <w:lang w:eastAsia="zh-CN"/>
              </w:rPr>
              <w:br/>
            </w:r>
            <w:r w:rsidRPr="00C33F87">
              <w:rPr>
                <w:lang w:eastAsia="zh-CN"/>
              </w:rPr>
              <w:lastRenderedPageBreak/>
              <w:t> </w:t>
            </w:r>
            <w:r w:rsidRPr="00C33F87">
              <w:rPr>
                <w:lang w:eastAsia="zh-CN"/>
              </w:rPr>
              <w:br/>
              <w:t>- Khối chữ nhật.</w:t>
            </w:r>
            <w:r w:rsidRPr="00C33F87">
              <w:rPr>
                <w:lang w:eastAsia="zh-CN"/>
              </w:rPr>
              <w:br/>
              <w:t>- Có tất cả 6 mặt.</w:t>
            </w:r>
            <w:r w:rsidRPr="00C33F87">
              <w:rPr>
                <w:lang w:eastAsia="zh-CN"/>
              </w:rPr>
              <w:br/>
              <w:t>- Khối chữ nhật có các mặt đều là hình chữ nhật.</w:t>
            </w:r>
            <w:r w:rsidRPr="00C33F87">
              <w:rPr>
                <w:lang w:eastAsia="zh-CN"/>
              </w:rPr>
              <w:br/>
              <w:t> </w:t>
            </w:r>
            <w:r w:rsidRPr="00C33F87">
              <w:rPr>
                <w:lang w:eastAsia="zh-CN"/>
              </w:rPr>
              <w:br/>
              <w:t> </w:t>
            </w:r>
            <w:r w:rsidRPr="00C33F87">
              <w:rPr>
                <w:lang w:eastAsia="zh-CN"/>
              </w:rPr>
              <w:br/>
              <w:t>- Cả hai đều có 6 mặt và không lăn được.</w:t>
            </w:r>
            <w:r w:rsidRPr="00C33F87">
              <w:rPr>
                <w:lang w:eastAsia="zh-CN"/>
              </w:rPr>
              <w:br/>
              <w:t>- Các mặt của khối vuông đều là hình vuông còn các mặt của khối chữ nhật đều là hình chữ nhật.</w:t>
            </w:r>
            <w:r w:rsidRPr="00C33F87">
              <w:rPr>
                <w:lang w:eastAsia="zh-CN"/>
              </w:rPr>
              <w:br/>
              <w:t>- Trẻ chơi với sự hướng dẫn của cô</w:t>
            </w:r>
            <w:r w:rsidRPr="00C33F87">
              <w:rPr>
                <w:lang w:eastAsia="zh-CN"/>
              </w:rPr>
              <w:br/>
              <w:t xml:space="preserve">- 2- 3 </w:t>
            </w:r>
            <w:r>
              <w:rPr>
                <w:lang w:eastAsia="zh-CN"/>
              </w:rPr>
              <w:t>HS</w:t>
            </w:r>
            <w:r w:rsidRPr="00C33F87">
              <w:rPr>
                <w:lang w:eastAsia="zh-CN"/>
              </w:rPr>
              <w:t xml:space="preserve"> tìm và gọi tên khối đó.</w:t>
            </w:r>
            <w:r w:rsidRPr="00C33F87">
              <w:rPr>
                <w:lang w:eastAsia="zh-CN"/>
              </w:rPr>
              <w:br/>
              <w:t> </w:t>
            </w:r>
            <w:r w:rsidRPr="00C33F87">
              <w:rPr>
                <w:lang w:eastAsia="zh-CN"/>
              </w:rPr>
              <w:br/>
              <w:t> </w:t>
            </w:r>
            <w:r w:rsidRPr="00C33F87">
              <w:rPr>
                <w:lang w:eastAsia="zh-CN"/>
              </w:rPr>
              <w:br/>
              <w:t> </w:t>
            </w:r>
            <w:r w:rsidRPr="00C33F87">
              <w:rPr>
                <w:lang w:eastAsia="zh-CN"/>
              </w:rPr>
              <w:br/>
              <w:t> </w:t>
            </w:r>
            <w:r w:rsidRPr="00C33F87">
              <w:rPr>
                <w:lang w:eastAsia="zh-CN"/>
              </w:rPr>
              <w:br/>
              <w:t>- Hình vuông</w:t>
            </w:r>
            <w:r w:rsidRPr="00C33F87">
              <w:rPr>
                <w:lang w:eastAsia="zh-CN"/>
              </w:rPr>
              <w:br/>
              <w:t> </w:t>
            </w:r>
            <w:r w:rsidRPr="00C33F87">
              <w:rPr>
                <w:lang w:eastAsia="zh-CN"/>
              </w:rPr>
              <w:br/>
              <w:t>- Hình chữ n</w:t>
            </w:r>
            <w:r>
              <w:rPr>
                <w:lang w:eastAsia="zh-CN"/>
              </w:rPr>
              <w:t>hật</w:t>
            </w:r>
            <w:r>
              <w:rPr>
                <w:lang w:eastAsia="zh-CN"/>
              </w:rPr>
              <w:br/>
              <w:t> </w:t>
            </w:r>
            <w:r>
              <w:rPr>
                <w:lang w:eastAsia="zh-CN"/>
              </w:rPr>
              <w:br/>
              <w:t> </w:t>
            </w:r>
            <w:r>
              <w:rPr>
                <w:lang w:eastAsia="zh-CN"/>
              </w:rPr>
              <w:br/>
              <w:t> </w:t>
            </w:r>
            <w:r>
              <w:rPr>
                <w:lang w:eastAsia="zh-CN"/>
              </w:rPr>
              <w:br/>
            </w:r>
            <w:r w:rsidRPr="00A202F3">
              <w:rPr>
                <w:lang w:eastAsia="zh-CN"/>
              </w:rPr>
              <w:br/>
              <w:t>- Cả lớp chơi.</w:t>
            </w:r>
            <w:r w:rsidRPr="00A202F3">
              <w:rPr>
                <w:lang w:eastAsia="zh-CN"/>
              </w:rPr>
              <w:br/>
              <w:t> </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5BD21CB4" w14:textId="77777777" w:rsidR="00653B28" w:rsidRPr="00C73856" w:rsidRDefault="00653B28" w:rsidP="00653B28">
      <w:pPr>
        <w:jc w:val="center"/>
        <w:rPr>
          <w:b/>
          <w:bCs/>
        </w:rPr>
      </w:pPr>
      <w:r w:rsidRPr="00C73856">
        <w:rPr>
          <w:b/>
          <w:bCs/>
        </w:rPr>
        <w:t xml:space="preserve">              PHÉP CỘNG (CÓ NHỚ) SỐ CÓ HAI CHỮ SỐ </w:t>
      </w:r>
    </w:p>
    <w:p w14:paraId="26A412CA" w14:textId="77777777" w:rsidR="00653B28" w:rsidRPr="00C73856" w:rsidRDefault="00653B28" w:rsidP="00653B28">
      <w:pPr>
        <w:jc w:val="center"/>
        <w:rPr>
          <w:b/>
          <w:bCs/>
        </w:rPr>
      </w:pPr>
      <w:r w:rsidRPr="00C73856">
        <w:rPr>
          <w:b/>
          <w:bCs/>
        </w:rPr>
        <w:t>VỚI SỐ CÓ HAI CHỮ SỐ</w:t>
      </w:r>
    </w:p>
    <w:p w14:paraId="7F718A59" w14:textId="77777777" w:rsidR="00653B28" w:rsidRPr="00C73856" w:rsidRDefault="00653B28" w:rsidP="00653B28">
      <w:pPr>
        <w:jc w:val="both"/>
        <w:rPr>
          <w:b/>
          <w:bCs/>
        </w:rPr>
      </w:pPr>
      <w:r w:rsidRPr="00C73856">
        <w:rPr>
          <w:b/>
          <w:bCs/>
        </w:rPr>
        <w:t>I. YÊU CẦU CẦN ĐẠT:</w:t>
      </w:r>
    </w:p>
    <w:p w14:paraId="41D576A9" w14:textId="77777777" w:rsidR="00653B28" w:rsidRPr="00C73856" w:rsidRDefault="00653B28" w:rsidP="00653B28">
      <w:pPr>
        <w:jc w:val="both"/>
        <w:rPr>
          <w:b/>
          <w:bCs/>
        </w:rPr>
      </w:pPr>
      <w:r w:rsidRPr="00C73856">
        <w:t>*</w:t>
      </w:r>
      <w:r w:rsidRPr="00C73856">
        <w:rPr>
          <w:b/>
          <w:bCs/>
        </w:rPr>
        <w:t>Kiến thức, kĩ năng:</w:t>
      </w:r>
    </w:p>
    <w:p w14:paraId="353614D3" w14:textId="77777777" w:rsidR="00653B28" w:rsidRPr="00C73856" w:rsidRDefault="00653B28" w:rsidP="00653B28">
      <w:pPr>
        <w:jc w:val="both"/>
      </w:pPr>
      <w:r w:rsidRPr="00C73856">
        <w:t>- HS thực hiện được phép cộng (có nhớ) số có hai chữ số với số có hai chữ số:</w:t>
      </w:r>
    </w:p>
    <w:p w14:paraId="76C9BDE9" w14:textId="77777777" w:rsidR="00653B28" w:rsidRPr="00C73856" w:rsidRDefault="00653B28" w:rsidP="00653B28">
      <w:pPr>
        <w:jc w:val="both"/>
      </w:pPr>
      <w:r w:rsidRPr="00C73856">
        <w:t>+ Đặt tính theo cột dọc</w:t>
      </w:r>
    </w:p>
    <w:p w14:paraId="34879CFD" w14:textId="77777777" w:rsidR="00653B28" w:rsidRPr="00C73856" w:rsidRDefault="00653B28" w:rsidP="00653B28">
      <w:pPr>
        <w:jc w:val="both"/>
      </w:pPr>
      <w:r w:rsidRPr="00C73856">
        <w:t>+ Tính từ phải sang trái, lưu ý sau khi cộng hai số đơn vị thì nhớ 1 chục vào số chục của số hạng thứ nhất rồi mới thực hiện phép cộng với số chục của số hạng thứ hai</w:t>
      </w:r>
    </w:p>
    <w:p w14:paraId="519E6DCD" w14:textId="77777777" w:rsidR="00653B28" w:rsidRPr="00C73856" w:rsidRDefault="00653B28" w:rsidP="00653B28">
      <w:pPr>
        <w:jc w:val="both"/>
      </w:pPr>
      <w:r w:rsidRPr="00C73856">
        <w:t>-  Giải được các bài toán thực tế liên quan đến phép cộng trong phạm vi đã học</w:t>
      </w:r>
    </w:p>
    <w:p w14:paraId="45E72DC9" w14:textId="77777777" w:rsidR="00653B28" w:rsidRPr="00C73856" w:rsidRDefault="00653B28" w:rsidP="00653B28">
      <w:pPr>
        <w:jc w:val="both"/>
        <w:rPr>
          <w:b/>
          <w:bCs/>
        </w:rPr>
      </w:pPr>
      <w:r w:rsidRPr="00C73856">
        <w:rPr>
          <w:b/>
          <w:bCs/>
        </w:rPr>
        <w:t>*Phát triển năng lực và phẩm chất:</w:t>
      </w:r>
    </w:p>
    <w:p w14:paraId="50D44977" w14:textId="77777777" w:rsidR="00653B28" w:rsidRPr="00C73856" w:rsidRDefault="00653B28" w:rsidP="00653B28">
      <w:pPr>
        <w:jc w:val="both"/>
      </w:pPr>
      <w:r w:rsidRPr="00C73856">
        <w:t>- Phát triển năng lực tính toán.</w:t>
      </w:r>
    </w:p>
    <w:p w14:paraId="7B134513" w14:textId="77777777" w:rsidR="00653B28" w:rsidRPr="00C73856" w:rsidRDefault="00653B28" w:rsidP="00653B28">
      <w:pPr>
        <w:jc w:val="both"/>
      </w:pPr>
      <w:r w:rsidRPr="00C73856">
        <w:lastRenderedPageBreak/>
        <w:t>- Phát triển kĩ năng hợp tác, rèn tính cẩn thận.</w:t>
      </w:r>
    </w:p>
    <w:p w14:paraId="2D4DEADB" w14:textId="77777777" w:rsidR="00653B28" w:rsidRPr="00C73856" w:rsidRDefault="00653B28" w:rsidP="00653B28">
      <w:pPr>
        <w:jc w:val="both"/>
        <w:rPr>
          <w:b/>
          <w:bCs/>
        </w:rPr>
      </w:pPr>
      <w:r w:rsidRPr="00C73856">
        <w:rPr>
          <w:b/>
          <w:bCs/>
        </w:rPr>
        <w:t>II. ĐỒ DÙNG DẠY HỌC:</w:t>
      </w:r>
    </w:p>
    <w:p w14:paraId="21379E44" w14:textId="77777777" w:rsidR="00653B28" w:rsidRPr="00C73856" w:rsidRDefault="00653B28" w:rsidP="00653B28">
      <w:pPr>
        <w:jc w:val="both"/>
      </w:pPr>
      <w:r w:rsidRPr="00C73856">
        <w:t>- GV: Máy tính, tivi chiếu nội dung bài.</w:t>
      </w:r>
    </w:p>
    <w:p w14:paraId="6DBF4DD9" w14:textId="77777777" w:rsidR="00653B28" w:rsidRPr="00C73856" w:rsidRDefault="00653B28" w:rsidP="00653B28">
      <w:pPr>
        <w:jc w:val="both"/>
      </w:pPr>
      <w:r w:rsidRPr="00C73856">
        <w:t>- HS: SGK. Bộ đồ dùng Toán.</w:t>
      </w:r>
    </w:p>
    <w:p w14:paraId="5F1A720B" w14:textId="77777777" w:rsidR="00653B28" w:rsidRPr="00C73856" w:rsidRDefault="00653B28" w:rsidP="00653B28">
      <w:pPr>
        <w:jc w:val="both"/>
        <w:rPr>
          <w:b/>
          <w:bCs/>
        </w:rPr>
      </w:pPr>
      <w:r w:rsidRPr="00C7385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129"/>
      </w:tblGrid>
      <w:tr w:rsidR="00653B28" w:rsidRPr="00C73856" w14:paraId="1028033A" w14:textId="77777777" w:rsidTr="00FF0EB7">
        <w:tc>
          <w:tcPr>
            <w:tcW w:w="5098" w:type="dxa"/>
            <w:shd w:val="clear" w:color="auto" w:fill="auto"/>
          </w:tcPr>
          <w:p w14:paraId="149605B6" w14:textId="77777777" w:rsidR="00653B28" w:rsidRPr="00C73856" w:rsidRDefault="00653B28" w:rsidP="00FF0EB7">
            <w:pPr>
              <w:jc w:val="center"/>
              <w:rPr>
                <w:b/>
                <w:bCs/>
              </w:rPr>
            </w:pPr>
            <w:r w:rsidRPr="00C73856">
              <w:rPr>
                <w:b/>
                <w:bCs/>
              </w:rPr>
              <w:t>Hoạt động của GV</w:t>
            </w:r>
          </w:p>
        </w:tc>
        <w:tc>
          <w:tcPr>
            <w:tcW w:w="4246" w:type="dxa"/>
            <w:shd w:val="clear" w:color="auto" w:fill="auto"/>
          </w:tcPr>
          <w:p w14:paraId="5A65D84E" w14:textId="77777777" w:rsidR="00653B28" w:rsidRPr="00C73856" w:rsidRDefault="00653B28" w:rsidP="00FF0EB7">
            <w:pPr>
              <w:jc w:val="center"/>
              <w:rPr>
                <w:b/>
                <w:bCs/>
              </w:rPr>
            </w:pPr>
            <w:r w:rsidRPr="00C73856">
              <w:rPr>
                <w:b/>
                <w:bCs/>
              </w:rPr>
              <w:t>Hoạt động của HS</w:t>
            </w:r>
          </w:p>
        </w:tc>
      </w:tr>
      <w:tr w:rsidR="00653B28" w:rsidRPr="00C73856" w14:paraId="685367B3" w14:textId="77777777" w:rsidTr="00FF0EB7">
        <w:tc>
          <w:tcPr>
            <w:tcW w:w="5098" w:type="dxa"/>
            <w:shd w:val="clear" w:color="auto" w:fill="auto"/>
          </w:tcPr>
          <w:p w14:paraId="6A108835" w14:textId="77777777" w:rsidR="00653B28" w:rsidRPr="00C73856" w:rsidRDefault="00653B28" w:rsidP="00FF0EB7">
            <w:pPr>
              <w:tabs>
                <w:tab w:val="left" w:pos="1875"/>
              </w:tabs>
              <w:rPr>
                <w:b/>
                <w:bCs/>
              </w:rPr>
            </w:pPr>
            <w:r w:rsidRPr="00C73856">
              <w:rPr>
                <w:b/>
                <w:color w:val="000000"/>
              </w:rPr>
              <w:t xml:space="preserve">1. Khởi động – kết nối:                                             </w:t>
            </w:r>
          </w:p>
          <w:p w14:paraId="174645AE" w14:textId="77777777" w:rsidR="00653B28" w:rsidRPr="00C73856" w:rsidRDefault="00653B28" w:rsidP="00FF0EB7">
            <w:pPr>
              <w:tabs>
                <w:tab w:val="left" w:pos="1875"/>
              </w:tabs>
              <w:rPr>
                <w:b/>
                <w:color w:val="000000"/>
              </w:rPr>
            </w:pPr>
            <w:r w:rsidRPr="00C73856">
              <w:rPr>
                <w:b/>
                <w:bCs/>
              </w:rPr>
              <w:t xml:space="preserve">* Mục tiêu: </w:t>
            </w:r>
            <w:r w:rsidRPr="00C73856">
              <w:rPr>
                <w:bCs/>
              </w:rPr>
              <w:t>Tạo tâm thế tích cực, hứng thú học tập cho học sinh và kết nối với bài học mới</w:t>
            </w:r>
          </w:p>
          <w:p w14:paraId="7DEBD150" w14:textId="77777777" w:rsidR="00653B28" w:rsidRPr="00C73856" w:rsidRDefault="00653B28" w:rsidP="00FF0EB7">
            <w:pPr>
              <w:jc w:val="both"/>
              <w:rPr>
                <w:bCs/>
              </w:rPr>
            </w:pPr>
            <w:r w:rsidRPr="00C73856">
              <w:rPr>
                <w:b/>
                <w:bCs/>
              </w:rPr>
              <w:t xml:space="preserve">* Phương pháp: </w:t>
            </w:r>
            <w:r w:rsidRPr="00C73856">
              <w:rPr>
                <w:bCs/>
              </w:rPr>
              <w:t>Vận động múa hát</w:t>
            </w:r>
          </w:p>
          <w:p w14:paraId="5AC9F79A" w14:textId="77777777" w:rsidR="00653B28" w:rsidRPr="00C73856" w:rsidRDefault="00653B28" w:rsidP="00FF0EB7">
            <w:pPr>
              <w:jc w:val="both"/>
              <w:rPr>
                <w:b/>
                <w:bCs/>
              </w:rPr>
            </w:pPr>
            <w:r w:rsidRPr="00C73856">
              <w:rPr>
                <w:b/>
                <w:bCs/>
              </w:rPr>
              <w:t>* Cách tiến hành:</w:t>
            </w:r>
          </w:p>
          <w:p w14:paraId="112CAD6F" w14:textId="77777777" w:rsidR="00653B28" w:rsidRPr="00C73856" w:rsidRDefault="00653B28" w:rsidP="00FF0EB7">
            <w:pPr>
              <w:jc w:val="both"/>
              <w:rPr>
                <w:bCs/>
              </w:rPr>
            </w:pPr>
            <w:r w:rsidRPr="00C73856">
              <w:rPr>
                <w:bCs/>
              </w:rPr>
              <w:t>- HS hát múa</w:t>
            </w:r>
          </w:p>
          <w:p w14:paraId="7A0630AC" w14:textId="77777777" w:rsidR="00653B28" w:rsidRPr="00C73856" w:rsidRDefault="00653B28" w:rsidP="00FF0EB7">
            <w:pPr>
              <w:jc w:val="both"/>
              <w:rPr>
                <w:b/>
                <w:bCs/>
              </w:rPr>
            </w:pPr>
            <w:r w:rsidRPr="00C73856">
              <w:rPr>
                <w:b/>
                <w:bCs/>
              </w:rPr>
              <w:t>2. Dạy bài mới:</w:t>
            </w:r>
          </w:p>
          <w:p w14:paraId="5A861CE9" w14:textId="77777777" w:rsidR="00653B28" w:rsidRPr="00C73856" w:rsidRDefault="00653B28" w:rsidP="00FF0EB7">
            <w:pPr>
              <w:jc w:val="both"/>
            </w:pPr>
            <w:r w:rsidRPr="00C73856">
              <w:rPr>
                <w:b/>
                <w:bCs/>
                <w:color w:val="000000"/>
              </w:rPr>
              <w:t xml:space="preserve">* Mục tiêu: </w:t>
            </w:r>
            <w:r w:rsidRPr="00C73856">
              <w:t>- HS thực hiện được phép cộng (có nhớ) số có hai chữ số với số có hai chữ số:</w:t>
            </w:r>
          </w:p>
          <w:p w14:paraId="660FFC2C" w14:textId="77777777" w:rsidR="00653B28" w:rsidRPr="00C73856" w:rsidRDefault="00653B28" w:rsidP="00FF0EB7">
            <w:pPr>
              <w:jc w:val="both"/>
            </w:pPr>
            <w:r w:rsidRPr="00C73856">
              <w:t>+ Đặt tính theo cột dọc</w:t>
            </w:r>
          </w:p>
          <w:p w14:paraId="0E4A028C" w14:textId="77777777" w:rsidR="00653B28" w:rsidRPr="00C73856" w:rsidRDefault="00653B28" w:rsidP="00FF0EB7">
            <w:pPr>
              <w:jc w:val="both"/>
            </w:pPr>
            <w:r w:rsidRPr="00C73856">
              <w:t>+ Tính từ phải sang trái, lưu ý sau khi cộng hai số đơn vị thì nhớ 1 chục vào số chục của số hạng thứ nhất rồi mới thực hiện phép cộng với số chục của số hạng thứ hai</w:t>
            </w:r>
          </w:p>
          <w:p w14:paraId="4850712D" w14:textId="77777777" w:rsidR="00653B28" w:rsidRPr="00C73856" w:rsidRDefault="00653B28" w:rsidP="00FF0EB7">
            <w:pPr>
              <w:jc w:val="both"/>
            </w:pPr>
            <w:r w:rsidRPr="00C73856">
              <w:t>-  Giải được các bài toán thực tế liên quan đến phép cộng trong phạm vi đã học</w:t>
            </w:r>
          </w:p>
          <w:p w14:paraId="5112ADA7" w14:textId="77777777" w:rsidR="00653B28" w:rsidRPr="00C73856" w:rsidRDefault="00653B28" w:rsidP="00FF0EB7">
            <w:pPr>
              <w:rPr>
                <w:b/>
                <w:bCs/>
              </w:rPr>
            </w:pPr>
            <w:r w:rsidRPr="00C73856">
              <w:rPr>
                <w:b/>
                <w:bCs/>
                <w:color w:val="000000"/>
              </w:rPr>
              <w:t xml:space="preserve">* Phương pháp: </w:t>
            </w:r>
            <w:r w:rsidRPr="00C73856">
              <w:rPr>
                <w:bCs/>
                <w:color w:val="000000"/>
              </w:rPr>
              <w:t>Thuyết trình</w:t>
            </w:r>
            <w:r w:rsidRPr="00C73856">
              <w:t xml:space="preserve">                                   </w:t>
            </w:r>
            <w:r w:rsidRPr="00C73856">
              <w:rPr>
                <w:b/>
                <w:bCs/>
                <w:color w:val="000000"/>
              </w:rPr>
              <w:t>* Tổ chức hoạt động:</w:t>
            </w:r>
          </w:p>
          <w:p w14:paraId="549CC57F" w14:textId="77777777" w:rsidR="00653B28" w:rsidRPr="00C73856" w:rsidRDefault="00653B28" w:rsidP="00FF0EB7">
            <w:pPr>
              <w:jc w:val="both"/>
              <w:rPr>
                <w:b/>
                <w:bCs/>
              </w:rPr>
            </w:pPr>
            <w:r w:rsidRPr="00C73856">
              <w:rPr>
                <w:b/>
                <w:bCs/>
              </w:rPr>
              <w:t>2.1. Khám phá:</w:t>
            </w:r>
          </w:p>
          <w:p w14:paraId="1D516D35" w14:textId="77777777" w:rsidR="00653B28" w:rsidRPr="00C73856" w:rsidRDefault="00653B28" w:rsidP="00FF0EB7">
            <w:pPr>
              <w:jc w:val="both"/>
            </w:pPr>
            <w:r w:rsidRPr="00C73856">
              <w:rPr>
                <w:b/>
                <w:bCs/>
              </w:rPr>
              <w:t xml:space="preserve">- </w:t>
            </w:r>
            <w:r w:rsidRPr="00C73856">
              <w:t>GV cho HS quan sát tranh sgk/tr 76:</w:t>
            </w:r>
          </w:p>
          <w:p w14:paraId="57D75C73" w14:textId="77777777" w:rsidR="00653B28" w:rsidRPr="00C73856" w:rsidRDefault="00653B28" w:rsidP="00FF0EB7">
            <w:pPr>
              <w:jc w:val="both"/>
            </w:pPr>
            <w:r w:rsidRPr="00C73856">
              <w:t>+ Nêu bài toán?</w:t>
            </w:r>
          </w:p>
          <w:p w14:paraId="7C028B94" w14:textId="77777777" w:rsidR="00653B28" w:rsidRPr="00C73856" w:rsidRDefault="00653B28" w:rsidP="00FF0EB7">
            <w:pPr>
              <w:jc w:val="both"/>
            </w:pPr>
            <w:r w:rsidRPr="00C73856">
              <w:t xml:space="preserve">- GV hỏi: </w:t>
            </w:r>
          </w:p>
          <w:p w14:paraId="08B1AAE0" w14:textId="77777777" w:rsidR="00653B28" w:rsidRPr="00C73856" w:rsidRDefault="00653B28" w:rsidP="00FF0EB7">
            <w:pPr>
              <w:jc w:val="both"/>
            </w:pPr>
            <w:r w:rsidRPr="00C73856">
              <w:t>+ Bài toán cho biết gì, hỏi gì?</w:t>
            </w:r>
          </w:p>
          <w:p w14:paraId="22F4FB77" w14:textId="77777777" w:rsidR="00653B28" w:rsidRPr="00C73856" w:rsidRDefault="00653B28" w:rsidP="00FF0EB7">
            <w:pPr>
              <w:jc w:val="both"/>
            </w:pPr>
            <w:r w:rsidRPr="00C73856">
              <w:t>+ Muốn biết cả hai bạn có bao nhiêu cục pin con làm phép tính gì?</w:t>
            </w:r>
          </w:p>
          <w:p w14:paraId="2B5FBE87" w14:textId="77777777" w:rsidR="00653B28" w:rsidRPr="00C73856" w:rsidRDefault="00653B28" w:rsidP="00FF0EB7">
            <w:pPr>
              <w:jc w:val="both"/>
            </w:pPr>
            <w:r w:rsidRPr="00C73856">
              <w:t>* GV hướng dẫn HS thao tác với que tính tìm kết quả(GV lấy que tính gài trên bảng cùng HS)</w:t>
            </w:r>
          </w:p>
          <w:p w14:paraId="131D00A9" w14:textId="77777777" w:rsidR="00653B28" w:rsidRPr="00C73856" w:rsidRDefault="00653B28" w:rsidP="00FF0EB7">
            <w:pPr>
              <w:jc w:val="both"/>
            </w:pPr>
            <w:r w:rsidRPr="00C73856">
              <w:t>+ Lấy 36 que tính, lấy thêm 17 que tính nữa</w:t>
            </w:r>
          </w:p>
          <w:p w14:paraId="5AAF0F09" w14:textId="77777777" w:rsidR="00653B28" w:rsidRPr="00C73856" w:rsidRDefault="00653B28" w:rsidP="00FF0EB7">
            <w:pPr>
              <w:jc w:val="both"/>
            </w:pPr>
            <w:r w:rsidRPr="00C73856">
              <w:t>- GV yêu cầu HS nêu kết quả và trình bày cách làm</w:t>
            </w:r>
          </w:p>
          <w:p w14:paraId="08E0BC97" w14:textId="77777777" w:rsidR="00653B28" w:rsidRPr="00C73856" w:rsidRDefault="00653B28" w:rsidP="00FF0EB7">
            <w:pPr>
              <w:jc w:val="both"/>
            </w:pPr>
            <w:r w:rsidRPr="00C73856">
              <w:t xml:space="preserve">* GV hướng dẫn đặt tính và tính( Dựa vào cách đặt tính và tính các số có 2 chữ số không nhớ HS nêu cách đặt tính và tính, </w:t>
            </w:r>
            <w:r w:rsidRPr="00C73856">
              <w:lastRenderedPageBreak/>
              <w:t>nếu HS không làm được giáo viên hướng dẫn từng bước)</w:t>
            </w:r>
          </w:p>
          <w:p w14:paraId="30AFAB0C" w14:textId="77777777" w:rsidR="00653B28" w:rsidRPr="00C73856" w:rsidRDefault="00653B28" w:rsidP="00FF0EB7">
            <w:pPr>
              <w:jc w:val="both"/>
            </w:pPr>
            <w:r w:rsidRPr="00C73856">
              <w:t>+ Yêu cầu HS nêu cách đặt tính</w:t>
            </w:r>
          </w:p>
          <w:p w14:paraId="5E41BC0E" w14:textId="77777777" w:rsidR="00653B28" w:rsidRPr="00C73856" w:rsidRDefault="00653B28" w:rsidP="00FF0EB7">
            <w:pPr>
              <w:jc w:val="both"/>
            </w:pPr>
            <w:r w:rsidRPr="00C73856">
              <w:t>+ Yêu cầu HS nêu cách tính</w:t>
            </w:r>
          </w:p>
          <w:p w14:paraId="1AD856FB" w14:textId="77777777" w:rsidR="00653B28" w:rsidRPr="00C73856" w:rsidRDefault="00653B28" w:rsidP="00FF0EB7">
            <w:pPr>
              <w:jc w:val="both"/>
            </w:pPr>
            <w:r w:rsidRPr="00C73856">
              <w:t>GV nx chốt cách đặt tính, tính đúng</w:t>
            </w:r>
          </w:p>
          <w:p w14:paraId="788D9241" w14:textId="77777777" w:rsidR="00653B28" w:rsidRPr="00C73856" w:rsidRDefault="00653B28" w:rsidP="00FF0EB7">
            <w:pPr>
              <w:jc w:val="both"/>
            </w:pPr>
            <w:r w:rsidRPr="00C73856">
              <w:t>? Khi tổng các chữ số hàng đơn vị lớn hơn 9 ta làm như thế nào?</w:t>
            </w:r>
          </w:p>
          <w:p w14:paraId="6A30B4DB" w14:textId="77777777" w:rsidR="00653B28" w:rsidRPr="00C73856" w:rsidRDefault="00653B28" w:rsidP="00FF0EB7">
            <w:pPr>
              <w:jc w:val="both"/>
            </w:pPr>
            <w:r w:rsidRPr="00C73856">
              <w:t>- Nhận xét, tuyên dương.</w:t>
            </w:r>
          </w:p>
          <w:p w14:paraId="69972F77" w14:textId="77777777" w:rsidR="00653B28" w:rsidRPr="00C73856" w:rsidRDefault="00653B28" w:rsidP="00FF0EB7">
            <w:pPr>
              <w:jc w:val="both"/>
              <w:rPr>
                <w:b/>
                <w:bCs/>
              </w:rPr>
            </w:pPr>
            <w:r w:rsidRPr="00C73856">
              <w:rPr>
                <w:b/>
                <w:bCs/>
              </w:rPr>
              <w:t>2.2. Hoạt động:</w:t>
            </w:r>
          </w:p>
          <w:p w14:paraId="6804D65F" w14:textId="77777777" w:rsidR="00653B28" w:rsidRPr="00C73856" w:rsidRDefault="00653B28" w:rsidP="00FF0EB7">
            <w:pPr>
              <w:jc w:val="both"/>
              <w:rPr>
                <w:i/>
                <w:iCs/>
              </w:rPr>
            </w:pPr>
            <w:r w:rsidRPr="00C73856">
              <w:rPr>
                <w:i/>
                <w:iCs/>
              </w:rPr>
              <w:t xml:space="preserve">Bài 1: </w:t>
            </w:r>
          </w:p>
          <w:p w14:paraId="1CA0FB2B" w14:textId="77777777" w:rsidR="00653B28" w:rsidRPr="00C73856" w:rsidRDefault="00653B28" w:rsidP="00FF0EB7">
            <w:pPr>
              <w:jc w:val="both"/>
            </w:pPr>
            <w:r w:rsidRPr="00C73856">
              <w:t>- Gọi HS đọc YC bài.</w:t>
            </w:r>
          </w:p>
          <w:p w14:paraId="66D04F60" w14:textId="77777777" w:rsidR="00653B28" w:rsidRPr="00C73856" w:rsidRDefault="00653B28" w:rsidP="00FF0EB7">
            <w:pPr>
              <w:jc w:val="both"/>
            </w:pPr>
            <w:r w:rsidRPr="00C73856">
              <w:t>- Bài yêu cầu làm gì?</w:t>
            </w:r>
          </w:p>
          <w:p w14:paraId="6081FCE6" w14:textId="77777777" w:rsidR="00653B28" w:rsidRPr="00C73856" w:rsidRDefault="00653B28" w:rsidP="00FF0EB7">
            <w:pPr>
              <w:jc w:val="both"/>
            </w:pPr>
            <w:r w:rsidRPr="00C73856">
              <w:t>- Yêu cầu HS nêu cách thực hiện 1-2 phép tính.</w:t>
            </w:r>
          </w:p>
          <w:p w14:paraId="75CFFA63" w14:textId="77777777" w:rsidR="00653B28" w:rsidRPr="00C73856" w:rsidRDefault="00653B28" w:rsidP="00FF0EB7">
            <w:pPr>
              <w:jc w:val="both"/>
            </w:pPr>
            <w:r w:rsidRPr="00C73856">
              <w:t>- GV nx, chốt bài làm đúng</w:t>
            </w:r>
          </w:p>
          <w:p w14:paraId="46C5AB50" w14:textId="77777777" w:rsidR="00653B28" w:rsidRPr="00C73856" w:rsidRDefault="00653B28" w:rsidP="00FF0EB7">
            <w:pPr>
              <w:jc w:val="both"/>
            </w:pPr>
            <w:r w:rsidRPr="00C73856">
              <w:t>? Khi tính thực hiện theo thứ tự nào? Khi tổng các chữ số hang đơn vị lớn hơn 9 ta làm như thế nào?</w:t>
            </w:r>
          </w:p>
          <w:p w14:paraId="284A05F0" w14:textId="77777777" w:rsidR="00653B28" w:rsidRPr="00C73856" w:rsidRDefault="00653B28" w:rsidP="00FF0EB7">
            <w:pPr>
              <w:jc w:val="both"/>
            </w:pPr>
            <w:r w:rsidRPr="00C73856">
              <w:t>- Nhận xét, tuyên dương.</w:t>
            </w:r>
          </w:p>
          <w:p w14:paraId="3AD294EA" w14:textId="77777777" w:rsidR="00653B28" w:rsidRPr="00C73856" w:rsidRDefault="00653B28" w:rsidP="00FF0EB7">
            <w:pPr>
              <w:jc w:val="both"/>
              <w:rPr>
                <w:i/>
                <w:iCs/>
              </w:rPr>
            </w:pPr>
            <w:r w:rsidRPr="00C73856">
              <w:rPr>
                <w:i/>
                <w:iCs/>
              </w:rPr>
              <w:t>Bài 2:</w:t>
            </w:r>
          </w:p>
          <w:p w14:paraId="3BA7AED9" w14:textId="77777777" w:rsidR="00653B28" w:rsidRPr="00C73856" w:rsidRDefault="00653B28" w:rsidP="00FF0EB7">
            <w:pPr>
              <w:jc w:val="both"/>
            </w:pPr>
            <w:r w:rsidRPr="00C73856">
              <w:t>- Gọi HS đọc YC bài.</w:t>
            </w:r>
          </w:p>
          <w:p w14:paraId="2AEB8C81" w14:textId="77777777" w:rsidR="00653B28" w:rsidRPr="00C73856" w:rsidRDefault="00653B28" w:rsidP="00FF0EB7">
            <w:pPr>
              <w:jc w:val="both"/>
            </w:pPr>
            <w:r w:rsidRPr="00C73856">
              <w:t>- Bài yêu cầu làm gì?</w:t>
            </w:r>
          </w:p>
          <w:p w14:paraId="297A0A41" w14:textId="77777777" w:rsidR="00653B28" w:rsidRPr="00C73856" w:rsidRDefault="00653B28" w:rsidP="00FF0EB7">
            <w:pPr>
              <w:jc w:val="both"/>
            </w:pPr>
            <w:r w:rsidRPr="00C73856">
              <w:t>- YC HS làm bài vào vở ô li.</w:t>
            </w:r>
          </w:p>
          <w:p w14:paraId="49E82DD7" w14:textId="77777777" w:rsidR="00653B28" w:rsidRPr="00C73856" w:rsidRDefault="00653B28" w:rsidP="00FF0EB7">
            <w:pPr>
              <w:jc w:val="both"/>
            </w:pPr>
            <w:r w:rsidRPr="00C73856">
              <w:t>- GV quan sát, hỗ trợ HS gặp khó khăn.</w:t>
            </w:r>
          </w:p>
          <w:p w14:paraId="6B335CDB" w14:textId="77777777" w:rsidR="00653B28" w:rsidRPr="00C73856" w:rsidRDefault="00653B28" w:rsidP="00FF0EB7">
            <w:pPr>
              <w:jc w:val="both"/>
            </w:pPr>
            <w:r w:rsidRPr="00C73856">
              <w:t>- Đánh giá, nhận xét bài HS.</w:t>
            </w:r>
          </w:p>
          <w:p w14:paraId="2C7E2FE7" w14:textId="77777777" w:rsidR="00653B28" w:rsidRPr="00C73856" w:rsidRDefault="00653B28" w:rsidP="00FF0EB7">
            <w:pPr>
              <w:jc w:val="both"/>
              <w:rPr>
                <w:i/>
                <w:iCs/>
              </w:rPr>
            </w:pPr>
            <w:r w:rsidRPr="00C73856">
              <w:rPr>
                <w:i/>
                <w:iCs/>
              </w:rPr>
              <w:t>Bài 3:</w:t>
            </w:r>
          </w:p>
          <w:p w14:paraId="00006B97" w14:textId="77777777" w:rsidR="00653B28" w:rsidRPr="00C73856" w:rsidRDefault="00653B28" w:rsidP="00FF0EB7">
            <w:pPr>
              <w:jc w:val="both"/>
            </w:pPr>
            <w:r w:rsidRPr="00C73856">
              <w:t>- Gọi HS đọc YC bài.</w:t>
            </w:r>
          </w:p>
          <w:p w14:paraId="2B2C3BF3" w14:textId="77777777" w:rsidR="00653B28" w:rsidRPr="00C73856" w:rsidRDefault="00653B28" w:rsidP="00FF0EB7">
            <w:pPr>
              <w:jc w:val="both"/>
            </w:pPr>
            <w:r w:rsidRPr="00C73856">
              <w:t>- Bài yêu cầu làm gì?</w:t>
            </w:r>
          </w:p>
          <w:p w14:paraId="5B04A6AE" w14:textId="77777777" w:rsidR="00653B28" w:rsidRPr="00C73856" w:rsidRDefault="00653B28" w:rsidP="00FF0EB7">
            <w:pPr>
              <w:jc w:val="both"/>
            </w:pPr>
            <w:r w:rsidRPr="00C73856">
              <w:rPr>
                <w:i/>
                <w:iCs/>
              </w:rPr>
              <w:t xml:space="preserve">- </w:t>
            </w:r>
            <w:r w:rsidRPr="00C73856">
              <w:t>GV cho HS thảo luận nhóm 2 làm bài</w:t>
            </w:r>
          </w:p>
          <w:p w14:paraId="5C7B3AD3" w14:textId="77777777" w:rsidR="00653B28" w:rsidRPr="00C73856" w:rsidRDefault="00653B28" w:rsidP="00FF0EB7">
            <w:pPr>
              <w:jc w:val="both"/>
            </w:pPr>
            <w:r w:rsidRPr="00C73856">
              <w:t>- GV nhận xét, khen ngợi HS.</w:t>
            </w:r>
          </w:p>
          <w:p w14:paraId="7E8C93C7" w14:textId="77777777" w:rsidR="00653B28" w:rsidRPr="00C73856" w:rsidRDefault="00653B28" w:rsidP="00FF0EB7">
            <w:pPr>
              <w:jc w:val="both"/>
              <w:rPr>
                <w:b/>
                <w:bCs/>
              </w:rPr>
            </w:pPr>
            <w:r w:rsidRPr="00C73856">
              <w:rPr>
                <w:b/>
                <w:bCs/>
              </w:rPr>
              <w:t>3. Củng cố, dặn dò:</w:t>
            </w:r>
          </w:p>
          <w:p w14:paraId="720E4568" w14:textId="77777777" w:rsidR="00653B28" w:rsidRPr="00C73856" w:rsidRDefault="00653B28" w:rsidP="00FF0EB7">
            <w:pPr>
              <w:jc w:val="both"/>
            </w:pPr>
            <w:r w:rsidRPr="00C73856">
              <w:t xml:space="preserve">- Hôm nay em học bài gì? </w:t>
            </w:r>
          </w:p>
          <w:p w14:paraId="28899A66" w14:textId="77777777" w:rsidR="00653B28" w:rsidRPr="00C73856" w:rsidRDefault="00653B28" w:rsidP="00FF0EB7">
            <w:pPr>
              <w:jc w:val="both"/>
            </w:pPr>
            <w:r w:rsidRPr="00C73856">
              <w:t xml:space="preserve">Trong phép cộng có nhớ </w:t>
            </w:r>
            <w:r>
              <w:t>em lưu ý điều gì?</w:t>
            </w:r>
          </w:p>
        </w:tc>
        <w:tc>
          <w:tcPr>
            <w:tcW w:w="4246" w:type="dxa"/>
            <w:shd w:val="clear" w:color="auto" w:fill="auto"/>
          </w:tcPr>
          <w:p w14:paraId="41F4F905" w14:textId="77777777" w:rsidR="00653B28" w:rsidRPr="00C73856" w:rsidRDefault="00653B28" w:rsidP="00FF0EB7">
            <w:pPr>
              <w:jc w:val="both"/>
              <w:rPr>
                <w:b/>
                <w:bCs/>
              </w:rPr>
            </w:pPr>
          </w:p>
          <w:p w14:paraId="6E0216F8" w14:textId="77777777" w:rsidR="00653B28" w:rsidRPr="00C73856" w:rsidRDefault="00653B28" w:rsidP="00FF0EB7">
            <w:pPr>
              <w:jc w:val="both"/>
              <w:rPr>
                <w:b/>
                <w:bCs/>
              </w:rPr>
            </w:pPr>
          </w:p>
          <w:p w14:paraId="61382659" w14:textId="77777777" w:rsidR="00653B28" w:rsidRPr="00C73856" w:rsidRDefault="00653B28" w:rsidP="00FF0EB7">
            <w:pPr>
              <w:tabs>
                <w:tab w:val="left" w:pos="1240"/>
              </w:tabs>
              <w:jc w:val="both"/>
              <w:rPr>
                <w:b/>
                <w:bCs/>
              </w:rPr>
            </w:pPr>
            <w:r>
              <w:rPr>
                <w:b/>
                <w:bCs/>
              </w:rPr>
              <w:tab/>
            </w:r>
          </w:p>
          <w:p w14:paraId="422400B8" w14:textId="77777777" w:rsidR="00653B28" w:rsidRPr="00C73856" w:rsidRDefault="00653B28" w:rsidP="00FF0EB7">
            <w:pPr>
              <w:jc w:val="both"/>
              <w:rPr>
                <w:b/>
                <w:bCs/>
              </w:rPr>
            </w:pPr>
          </w:p>
          <w:p w14:paraId="7A3C6B42" w14:textId="77777777" w:rsidR="00653B28" w:rsidRPr="00C73856" w:rsidRDefault="00653B28" w:rsidP="00FF0EB7">
            <w:pPr>
              <w:jc w:val="both"/>
              <w:rPr>
                <w:b/>
                <w:bCs/>
              </w:rPr>
            </w:pPr>
          </w:p>
          <w:p w14:paraId="7AEBA9B3" w14:textId="77777777" w:rsidR="00653B28" w:rsidRPr="00C73856" w:rsidRDefault="00653B28" w:rsidP="00FF0EB7">
            <w:pPr>
              <w:jc w:val="both"/>
              <w:rPr>
                <w:b/>
                <w:bCs/>
              </w:rPr>
            </w:pPr>
          </w:p>
          <w:p w14:paraId="3DDA396E" w14:textId="77777777" w:rsidR="00653B28" w:rsidRPr="00C73856" w:rsidRDefault="00653B28" w:rsidP="00FF0EB7">
            <w:pPr>
              <w:jc w:val="both"/>
              <w:rPr>
                <w:bCs/>
              </w:rPr>
            </w:pPr>
            <w:r w:rsidRPr="00C73856">
              <w:rPr>
                <w:bCs/>
              </w:rPr>
              <w:t>- HS hát múa</w:t>
            </w:r>
          </w:p>
          <w:p w14:paraId="77D9FF1C" w14:textId="77777777" w:rsidR="00653B28" w:rsidRPr="00C73856" w:rsidRDefault="00653B28" w:rsidP="00FF0EB7">
            <w:pPr>
              <w:jc w:val="both"/>
              <w:rPr>
                <w:b/>
                <w:bCs/>
              </w:rPr>
            </w:pPr>
          </w:p>
          <w:p w14:paraId="011CC053" w14:textId="77777777" w:rsidR="00653B28" w:rsidRPr="00C73856" w:rsidRDefault="00653B28" w:rsidP="00FF0EB7">
            <w:pPr>
              <w:jc w:val="both"/>
              <w:rPr>
                <w:b/>
                <w:bCs/>
              </w:rPr>
            </w:pPr>
          </w:p>
          <w:p w14:paraId="470ADA0A" w14:textId="77777777" w:rsidR="00653B28" w:rsidRPr="00C73856" w:rsidRDefault="00653B28" w:rsidP="00FF0EB7">
            <w:pPr>
              <w:jc w:val="both"/>
              <w:rPr>
                <w:b/>
                <w:bCs/>
              </w:rPr>
            </w:pPr>
          </w:p>
          <w:p w14:paraId="065B79B8" w14:textId="77777777" w:rsidR="00653B28" w:rsidRPr="00C73856" w:rsidRDefault="00653B28" w:rsidP="00FF0EB7">
            <w:pPr>
              <w:jc w:val="both"/>
              <w:rPr>
                <w:b/>
                <w:bCs/>
              </w:rPr>
            </w:pPr>
          </w:p>
          <w:p w14:paraId="7E593CBD" w14:textId="77777777" w:rsidR="00653B28" w:rsidRPr="00C73856" w:rsidRDefault="00653B28" w:rsidP="00FF0EB7">
            <w:pPr>
              <w:jc w:val="both"/>
              <w:rPr>
                <w:b/>
                <w:bCs/>
              </w:rPr>
            </w:pPr>
          </w:p>
          <w:p w14:paraId="407C2801" w14:textId="77777777" w:rsidR="00653B28" w:rsidRPr="00C73856" w:rsidRDefault="00653B28" w:rsidP="00FF0EB7">
            <w:pPr>
              <w:jc w:val="both"/>
              <w:rPr>
                <w:b/>
                <w:bCs/>
              </w:rPr>
            </w:pPr>
          </w:p>
          <w:p w14:paraId="76178640" w14:textId="77777777" w:rsidR="00653B28" w:rsidRPr="00C73856" w:rsidRDefault="00653B28" w:rsidP="00FF0EB7">
            <w:pPr>
              <w:jc w:val="both"/>
              <w:rPr>
                <w:b/>
                <w:bCs/>
              </w:rPr>
            </w:pPr>
          </w:p>
          <w:p w14:paraId="7F8647EC" w14:textId="77777777" w:rsidR="00653B28" w:rsidRPr="00C73856" w:rsidRDefault="00653B28" w:rsidP="00FF0EB7">
            <w:pPr>
              <w:jc w:val="both"/>
              <w:rPr>
                <w:b/>
                <w:bCs/>
              </w:rPr>
            </w:pPr>
          </w:p>
          <w:p w14:paraId="5D82208B" w14:textId="77777777" w:rsidR="00653B28" w:rsidRPr="00C73856" w:rsidRDefault="00653B28" w:rsidP="00FF0EB7">
            <w:pPr>
              <w:jc w:val="both"/>
              <w:rPr>
                <w:b/>
                <w:bCs/>
              </w:rPr>
            </w:pPr>
          </w:p>
          <w:p w14:paraId="64275F6B" w14:textId="77777777" w:rsidR="00653B28" w:rsidRPr="00C73856" w:rsidRDefault="00653B28" w:rsidP="00FF0EB7">
            <w:pPr>
              <w:jc w:val="both"/>
              <w:rPr>
                <w:b/>
                <w:bCs/>
              </w:rPr>
            </w:pPr>
          </w:p>
          <w:p w14:paraId="55846D6D" w14:textId="77777777" w:rsidR="00653B28" w:rsidRPr="00C73856" w:rsidRDefault="00653B28" w:rsidP="00FF0EB7">
            <w:pPr>
              <w:jc w:val="both"/>
              <w:rPr>
                <w:b/>
                <w:bCs/>
              </w:rPr>
            </w:pPr>
          </w:p>
          <w:p w14:paraId="5466DB78" w14:textId="77777777" w:rsidR="00653B28" w:rsidRPr="00C73856" w:rsidRDefault="00653B28" w:rsidP="00FF0EB7">
            <w:pPr>
              <w:jc w:val="both"/>
              <w:rPr>
                <w:b/>
                <w:bCs/>
              </w:rPr>
            </w:pPr>
          </w:p>
          <w:p w14:paraId="21EFAD0B" w14:textId="77777777" w:rsidR="00653B28" w:rsidRPr="00C73856" w:rsidRDefault="00653B28" w:rsidP="00FF0EB7">
            <w:pPr>
              <w:jc w:val="both"/>
              <w:rPr>
                <w:b/>
                <w:bCs/>
              </w:rPr>
            </w:pPr>
          </w:p>
          <w:p w14:paraId="02CE394B" w14:textId="77777777" w:rsidR="00653B28" w:rsidRPr="00C73856" w:rsidRDefault="00653B28" w:rsidP="00FF0EB7">
            <w:pPr>
              <w:jc w:val="both"/>
              <w:rPr>
                <w:b/>
                <w:bCs/>
              </w:rPr>
            </w:pPr>
          </w:p>
          <w:p w14:paraId="3C78B1DC" w14:textId="77777777" w:rsidR="00653B28" w:rsidRPr="00C73856" w:rsidRDefault="00653B28" w:rsidP="00FF0EB7">
            <w:pPr>
              <w:jc w:val="both"/>
              <w:rPr>
                <w:b/>
                <w:bCs/>
              </w:rPr>
            </w:pPr>
            <w:r w:rsidRPr="00C73856">
              <w:rPr>
                <w:b/>
                <w:bCs/>
              </w:rPr>
              <w:t xml:space="preserve">- </w:t>
            </w:r>
            <w:r w:rsidRPr="00C73856">
              <w:t>2-3 HS trả lời.</w:t>
            </w:r>
          </w:p>
          <w:p w14:paraId="7D4C26ED" w14:textId="77777777" w:rsidR="00653B28" w:rsidRDefault="00653B28" w:rsidP="00FF0EB7">
            <w:pPr>
              <w:jc w:val="both"/>
            </w:pPr>
          </w:p>
          <w:p w14:paraId="6D7E596A" w14:textId="77777777" w:rsidR="00653B28" w:rsidRPr="00C73856" w:rsidRDefault="00653B28" w:rsidP="00FF0EB7">
            <w:pPr>
              <w:jc w:val="both"/>
            </w:pPr>
            <w:r>
              <w:t xml:space="preserve">+ </w:t>
            </w:r>
            <w:r w:rsidRPr="00C73856">
              <w:t>Bạn Mai có 36 cục pin, bạn Rô-bốt  có 17 cục pin. Hỏi cả hai bạn có bao nhiêu cục pin?</w:t>
            </w:r>
          </w:p>
          <w:p w14:paraId="23393983" w14:textId="77777777" w:rsidR="00653B28" w:rsidRPr="00C73856" w:rsidRDefault="00653B28" w:rsidP="00FF0EB7">
            <w:pPr>
              <w:jc w:val="both"/>
            </w:pPr>
            <w:r w:rsidRPr="00C73856">
              <w:t>- HS trả lời</w:t>
            </w:r>
          </w:p>
          <w:p w14:paraId="65600FC2" w14:textId="77777777" w:rsidR="00653B28" w:rsidRPr="00C73856" w:rsidRDefault="00653B28" w:rsidP="00FF0EB7">
            <w:pPr>
              <w:jc w:val="both"/>
            </w:pPr>
          </w:p>
          <w:p w14:paraId="31497605" w14:textId="77777777" w:rsidR="00653B28" w:rsidRPr="00C73856" w:rsidRDefault="00653B28" w:rsidP="00FF0EB7">
            <w:pPr>
              <w:jc w:val="both"/>
            </w:pPr>
            <w:r w:rsidRPr="00C73856">
              <w:t xml:space="preserve">- HS nêu phép tính: 36 + 17 </w:t>
            </w:r>
          </w:p>
          <w:p w14:paraId="6A4170E9" w14:textId="77777777" w:rsidR="00653B28" w:rsidRPr="00C73856" w:rsidRDefault="00653B28" w:rsidP="00FF0EB7">
            <w:pPr>
              <w:jc w:val="both"/>
            </w:pPr>
          </w:p>
          <w:p w14:paraId="6B958557" w14:textId="77777777" w:rsidR="00653B28" w:rsidRPr="00C73856" w:rsidRDefault="00653B28" w:rsidP="00FF0EB7">
            <w:pPr>
              <w:jc w:val="both"/>
            </w:pPr>
          </w:p>
          <w:p w14:paraId="62294D9E" w14:textId="77777777" w:rsidR="00653B28" w:rsidRPr="00C73856" w:rsidRDefault="00653B28" w:rsidP="00FF0EB7">
            <w:pPr>
              <w:jc w:val="both"/>
            </w:pPr>
            <w:r w:rsidRPr="00C73856">
              <w:t>- HS thao tác trên que tính và tìm kết quả</w:t>
            </w:r>
          </w:p>
          <w:p w14:paraId="65939FB5" w14:textId="77777777" w:rsidR="00653B28" w:rsidRPr="00C73856" w:rsidRDefault="00653B28" w:rsidP="00FF0EB7">
            <w:pPr>
              <w:jc w:val="both"/>
            </w:pPr>
            <w:r w:rsidRPr="00C73856">
              <w:t>- HS chia sẻ</w:t>
            </w:r>
          </w:p>
          <w:p w14:paraId="6B62BF83" w14:textId="77777777" w:rsidR="00653B28" w:rsidRPr="00C73856" w:rsidRDefault="00653B28" w:rsidP="00FF0EB7">
            <w:pPr>
              <w:jc w:val="both"/>
              <w:rPr>
                <w:highlight w:val="yellow"/>
              </w:rPr>
            </w:pPr>
          </w:p>
          <w:p w14:paraId="4659FFD9" w14:textId="77777777" w:rsidR="00653B28" w:rsidRDefault="00653B28" w:rsidP="00FF0EB7">
            <w:pPr>
              <w:jc w:val="both"/>
              <w:rPr>
                <w:lang w:val="fr-FR"/>
              </w:rPr>
            </w:pPr>
          </w:p>
          <w:p w14:paraId="05B8FA08" w14:textId="77777777" w:rsidR="00653B28" w:rsidRDefault="00653B28" w:rsidP="00FF0EB7">
            <w:pPr>
              <w:jc w:val="both"/>
              <w:rPr>
                <w:lang w:val="fr-FR"/>
              </w:rPr>
            </w:pPr>
          </w:p>
          <w:p w14:paraId="245CC259" w14:textId="77777777" w:rsidR="00653B28" w:rsidRPr="00C73856" w:rsidRDefault="00653B28" w:rsidP="00FF0EB7">
            <w:pPr>
              <w:jc w:val="both"/>
              <w:rPr>
                <w:lang w:val="fr-FR"/>
              </w:rPr>
            </w:pPr>
          </w:p>
          <w:p w14:paraId="1598A813" w14:textId="77777777" w:rsidR="00653B28" w:rsidRPr="00C73856" w:rsidRDefault="00653B28" w:rsidP="00FF0EB7">
            <w:pPr>
              <w:jc w:val="both"/>
              <w:rPr>
                <w:lang w:val="fr-FR"/>
              </w:rPr>
            </w:pPr>
            <w:r>
              <w:rPr>
                <w:lang w:val="fr-FR"/>
              </w:rPr>
              <w:lastRenderedPageBreak/>
              <w:t>- HS nêu</w:t>
            </w:r>
          </w:p>
          <w:p w14:paraId="1C74AF48" w14:textId="77777777" w:rsidR="00653B28" w:rsidRPr="00C73856" w:rsidRDefault="00653B28" w:rsidP="00FF0EB7">
            <w:pPr>
              <w:jc w:val="both"/>
              <w:rPr>
                <w:lang w:val="fr-FR"/>
              </w:rPr>
            </w:pPr>
            <w:r w:rsidRPr="00C73856">
              <w:rPr>
                <w:lang w:val="fr-FR"/>
              </w:rPr>
              <w:t>- 2 - 3 HS nêu</w:t>
            </w:r>
          </w:p>
          <w:p w14:paraId="4375107B" w14:textId="77777777" w:rsidR="00653B28" w:rsidRDefault="00653B28" w:rsidP="00FF0EB7">
            <w:pPr>
              <w:jc w:val="both"/>
              <w:rPr>
                <w:lang w:val="fr-FR"/>
              </w:rPr>
            </w:pPr>
          </w:p>
          <w:p w14:paraId="7D0628C7" w14:textId="77777777" w:rsidR="00653B28" w:rsidRPr="00C73856" w:rsidRDefault="00653B28" w:rsidP="00FF0EB7">
            <w:pPr>
              <w:jc w:val="both"/>
              <w:rPr>
                <w:lang w:val="fr-FR"/>
              </w:rPr>
            </w:pPr>
            <w:r w:rsidRPr="00C73856">
              <w:rPr>
                <w:lang w:val="fr-FR"/>
              </w:rPr>
              <w:t>- HS trả lời</w:t>
            </w:r>
          </w:p>
          <w:p w14:paraId="70576249" w14:textId="77777777" w:rsidR="00653B28" w:rsidRDefault="00653B28" w:rsidP="00FF0EB7">
            <w:pPr>
              <w:jc w:val="both"/>
            </w:pPr>
          </w:p>
          <w:p w14:paraId="63627E6F" w14:textId="77777777" w:rsidR="00653B28" w:rsidRDefault="00653B28" w:rsidP="00FF0EB7">
            <w:pPr>
              <w:jc w:val="both"/>
            </w:pPr>
          </w:p>
          <w:p w14:paraId="5499422A" w14:textId="77777777" w:rsidR="00653B28" w:rsidRDefault="00653B28" w:rsidP="00FF0EB7">
            <w:pPr>
              <w:jc w:val="both"/>
            </w:pPr>
          </w:p>
          <w:p w14:paraId="4DD7FC18" w14:textId="77777777" w:rsidR="00F84A7D" w:rsidRDefault="00F84A7D" w:rsidP="00FF0EB7">
            <w:pPr>
              <w:jc w:val="both"/>
            </w:pPr>
          </w:p>
          <w:p w14:paraId="71EEFA82" w14:textId="77777777" w:rsidR="00F84A7D" w:rsidRDefault="00F84A7D" w:rsidP="00FF0EB7">
            <w:pPr>
              <w:jc w:val="both"/>
            </w:pPr>
          </w:p>
          <w:p w14:paraId="168C16EF" w14:textId="77777777" w:rsidR="00653B28" w:rsidRPr="00C73856" w:rsidRDefault="00653B28" w:rsidP="00FF0EB7">
            <w:pPr>
              <w:jc w:val="both"/>
            </w:pPr>
          </w:p>
          <w:p w14:paraId="175881DA" w14:textId="77777777" w:rsidR="00653B28" w:rsidRPr="00C73856" w:rsidRDefault="00653B28" w:rsidP="00FF0EB7">
            <w:pPr>
              <w:jc w:val="both"/>
            </w:pPr>
            <w:r w:rsidRPr="00C73856">
              <w:t>- 2 -3 HS đọc.</w:t>
            </w:r>
          </w:p>
          <w:p w14:paraId="397A566C" w14:textId="77777777" w:rsidR="00653B28" w:rsidRPr="00C73856" w:rsidRDefault="00653B28" w:rsidP="00FF0EB7">
            <w:pPr>
              <w:jc w:val="both"/>
            </w:pPr>
            <w:r w:rsidRPr="00C73856">
              <w:t>- 1-2 HS trả lời.</w:t>
            </w:r>
          </w:p>
          <w:p w14:paraId="255238FD" w14:textId="77777777" w:rsidR="00653B28" w:rsidRPr="00C73856" w:rsidRDefault="00653B28" w:rsidP="00FF0EB7">
            <w:pPr>
              <w:jc w:val="both"/>
            </w:pPr>
            <w:r w:rsidRPr="00C73856">
              <w:t>- HS lắng nghe.</w:t>
            </w:r>
          </w:p>
          <w:p w14:paraId="5E610DE3" w14:textId="77777777" w:rsidR="00653B28" w:rsidRPr="00C73856" w:rsidRDefault="00653B28" w:rsidP="00FF0EB7">
            <w:pPr>
              <w:jc w:val="both"/>
            </w:pPr>
          </w:p>
          <w:p w14:paraId="4C5E9E59" w14:textId="77777777" w:rsidR="00653B28" w:rsidRPr="00C73856" w:rsidRDefault="00653B28" w:rsidP="00FF0EB7">
            <w:pPr>
              <w:jc w:val="both"/>
            </w:pPr>
            <w:r w:rsidRPr="00C73856">
              <w:t>- HS nêu.</w:t>
            </w:r>
          </w:p>
          <w:p w14:paraId="64ED90D9" w14:textId="77777777" w:rsidR="00653B28" w:rsidRPr="00C73856" w:rsidRDefault="00653B28" w:rsidP="00FF0EB7">
            <w:pPr>
              <w:jc w:val="both"/>
            </w:pPr>
          </w:p>
          <w:p w14:paraId="08DAD0D8" w14:textId="77777777" w:rsidR="00653B28" w:rsidRPr="00C73856" w:rsidRDefault="00653B28" w:rsidP="00FF0EB7">
            <w:pPr>
              <w:jc w:val="both"/>
            </w:pPr>
          </w:p>
          <w:p w14:paraId="4D8A932F" w14:textId="77777777" w:rsidR="00653B28" w:rsidRPr="00C73856" w:rsidRDefault="00653B28" w:rsidP="00FF0EB7">
            <w:pPr>
              <w:jc w:val="both"/>
            </w:pPr>
          </w:p>
          <w:p w14:paraId="583D4C10" w14:textId="77777777" w:rsidR="00653B28" w:rsidRPr="00C73856" w:rsidRDefault="00653B28" w:rsidP="00FF0EB7">
            <w:pPr>
              <w:jc w:val="both"/>
            </w:pPr>
          </w:p>
          <w:p w14:paraId="429BE16C" w14:textId="77777777" w:rsidR="00653B28" w:rsidRPr="00C73856" w:rsidRDefault="00653B28" w:rsidP="00FF0EB7">
            <w:pPr>
              <w:jc w:val="both"/>
            </w:pPr>
          </w:p>
          <w:p w14:paraId="7123BD61" w14:textId="77777777" w:rsidR="00653B28" w:rsidRPr="00C73856" w:rsidRDefault="00653B28" w:rsidP="00FF0EB7">
            <w:pPr>
              <w:jc w:val="both"/>
            </w:pPr>
            <w:r w:rsidRPr="00C73856">
              <w:t>- 2 -3 HS đọc.</w:t>
            </w:r>
          </w:p>
          <w:p w14:paraId="03252794" w14:textId="77777777" w:rsidR="00653B28" w:rsidRPr="00C73856" w:rsidRDefault="00653B28" w:rsidP="00FF0EB7">
            <w:pPr>
              <w:jc w:val="both"/>
            </w:pPr>
            <w:r w:rsidRPr="00C73856">
              <w:t>- 1-2 HS trả lời.</w:t>
            </w:r>
          </w:p>
          <w:p w14:paraId="436C1DA0" w14:textId="77777777" w:rsidR="00653B28" w:rsidRPr="00C73856" w:rsidRDefault="00653B28" w:rsidP="00FF0EB7">
            <w:pPr>
              <w:jc w:val="both"/>
            </w:pPr>
            <w:r w:rsidRPr="00C73856">
              <w:t>- HS thực hiện làm bài cá nhân.</w:t>
            </w:r>
          </w:p>
          <w:p w14:paraId="25B95A32" w14:textId="77777777" w:rsidR="00653B28" w:rsidRPr="00C73856" w:rsidRDefault="00653B28" w:rsidP="00FF0EB7">
            <w:pPr>
              <w:jc w:val="both"/>
            </w:pPr>
          </w:p>
          <w:p w14:paraId="52C5FD31" w14:textId="77777777" w:rsidR="00653B28" w:rsidRPr="00C73856" w:rsidRDefault="00653B28" w:rsidP="00FF0EB7">
            <w:pPr>
              <w:jc w:val="both"/>
            </w:pPr>
            <w:r w:rsidRPr="00C73856">
              <w:t>- HS đổi chéo kiểm tra.</w:t>
            </w:r>
          </w:p>
          <w:p w14:paraId="108F1027" w14:textId="77777777" w:rsidR="00653B28" w:rsidRPr="00C73856" w:rsidRDefault="00653B28" w:rsidP="00FF0EB7">
            <w:pPr>
              <w:jc w:val="both"/>
            </w:pPr>
          </w:p>
          <w:p w14:paraId="5B6B695B" w14:textId="77777777" w:rsidR="00653B28" w:rsidRPr="00C73856" w:rsidRDefault="00653B28" w:rsidP="00FF0EB7">
            <w:pPr>
              <w:jc w:val="both"/>
            </w:pPr>
            <w:r w:rsidRPr="00C73856">
              <w:t>- 2 -3 HS đọc.</w:t>
            </w:r>
          </w:p>
          <w:p w14:paraId="42B5A2F2" w14:textId="77777777" w:rsidR="00653B28" w:rsidRPr="00C73856" w:rsidRDefault="00653B28" w:rsidP="00FF0EB7">
            <w:pPr>
              <w:jc w:val="both"/>
            </w:pPr>
            <w:r w:rsidRPr="00C73856">
              <w:t>- 1-2 HS trả lời.</w:t>
            </w:r>
          </w:p>
          <w:p w14:paraId="4D39046A" w14:textId="77777777" w:rsidR="00653B28" w:rsidRPr="00C73856" w:rsidRDefault="00653B28" w:rsidP="00FF0EB7">
            <w:pPr>
              <w:jc w:val="both"/>
            </w:pPr>
            <w:r w:rsidRPr="00C73856">
              <w:t>- HS hoạt động theo cặp, sau đó chia sẻ trước lớp.</w:t>
            </w:r>
          </w:p>
          <w:p w14:paraId="1F6B42EE" w14:textId="77777777" w:rsidR="00653B28" w:rsidRPr="00C73856" w:rsidRDefault="00653B28" w:rsidP="00FF0EB7">
            <w:pPr>
              <w:jc w:val="both"/>
            </w:pPr>
          </w:p>
          <w:p w14:paraId="70F377EE" w14:textId="77777777" w:rsidR="00653B28" w:rsidRPr="00C73856" w:rsidRDefault="00653B28" w:rsidP="00FF0EB7">
            <w:pPr>
              <w:jc w:val="both"/>
            </w:pPr>
            <w:r w:rsidRPr="00C73856">
              <w:t>- HS nêu.</w:t>
            </w:r>
          </w:p>
          <w:p w14:paraId="474CCCA3" w14:textId="77777777" w:rsidR="00653B28" w:rsidRPr="00C73856" w:rsidRDefault="00653B28" w:rsidP="00FF0EB7">
            <w:pPr>
              <w:jc w:val="both"/>
            </w:pPr>
          </w:p>
        </w:tc>
      </w:tr>
    </w:tbl>
    <w:p w14:paraId="7B8AEAF3" w14:textId="77777777" w:rsidR="003941CD" w:rsidRPr="003941CD" w:rsidRDefault="003941CD" w:rsidP="00653B28">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56AF2CF8" w14:textId="77777777" w:rsidR="00653B28" w:rsidRPr="00C73856" w:rsidRDefault="00653B28" w:rsidP="00653B28">
      <w:pPr>
        <w:jc w:val="center"/>
        <w:rPr>
          <w:rStyle w:val="Vnbnnidung3"/>
          <w:rFonts w:ascii="Times New Roman" w:hAnsi="Times New Roman"/>
          <w:b/>
          <w:sz w:val="28"/>
          <w:szCs w:val="28"/>
        </w:rPr>
      </w:pPr>
      <w:r w:rsidRPr="00C73856">
        <w:rPr>
          <w:rStyle w:val="Vnbnnidung3"/>
          <w:rFonts w:ascii="Times New Roman" w:hAnsi="Times New Roman"/>
          <w:b/>
          <w:sz w:val="28"/>
          <w:szCs w:val="28"/>
        </w:rPr>
        <w:t>CHỮ A VÀ NHỮNG NGƯỜI BẠN</w:t>
      </w:r>
    </w:p>
    <w:p w14:paraId="195CFA2A" w14:textId="77777777" w:rsidR="00653B28" w:rsidRPr="00C73856" w:rsidRDefault="00653B28" w:rsidP="00653B28">
      <w:pPr>
        <w:tabs>
          <w:tab w:val="center" w:pos="4677"/>
        </w:tabs>
        <w:jc w:val="both"/>
        <w:rPr>
          <w:b/>
          <w:bCs/>
        </w:rPr>
      </w:pPr>
      <w:r w:rsidRPr="00C73856">
        <w:rPr>
          <w:b/>
          <w:bCs/>
        </w:rPr>
        <w:t xml:space="preserve">I. </w:t>
      </w:r>
      <w:r w:rsidRPr="00C73856">
        <w:rPr>
          <w:b/>
        </w:rPr>
        <w:t>YÊU CẦU CẦN ĐẠT</w:t>
      </w:r>
      <w:r w:rsidRPr="00C73856">
        <w:rPr>
          <w:b/>
          <w:bCs/>
        </w:rPr>
        <w:t>:</w:t>
      </w:r>
      <w:r w:rsidRPr="00C73856">
        <w:rPr>
          <w:b/>
          <w:bCs/>
        </w:rPr>
        <w:tab/>
      </w:r>
    </w:p>
    <w:p w14:paraId="1EF5EF75" w14:textId="77777777" w:rsidR="00653B28" w:rsidRPr="00C73856" w:rsidRDefault="00653B28" w:rsidP="00653B28">
      <w:pPr>
        <w:jc w:val="both"/>
        <w:rPr>
          <w:b/>
          <w:bCs/>
        </w:rPr>
      </w:pPr>
      <w:r w:rsidRPr="00C73856">
        <w:rPr>
          <w:b/>
          <w:bCs/>
        </w:rPr>
        <w:t xml:space="preserve">1. Kiến thức: </w:t>
      </w:r>
    </w:p>
    <w:p w14:paraId="5BF018F2" w14:textId="77777777" w:rsidR="00653B28" w:rsidRPr="00C73856" w:rsidRDefault="00653B28" w:rsidP="00653B28">
      <w:pPr>
        <w:jc w:val="both"/>
      </w:pPr>
      <w:r w:rsidRPr="00C73856">
        <w:t>- Đọc đúng các tiếng trong bài. Bước đầu nhận biết được một số yếu tố của một truyện kể như người kể chuyện (xưng tôi).</w:t>
      </w:r>
    </w:p>
    <w:p w14:paraId="24F9D3A8" w14:textId="77777777" w:rsidR="00653B28" w:rsidRPr="00C73856" w:rsidRDefault="00653B28" w:rsidP="00653B28">
      <w:pPr>
        <w:jc w:val="both"/>
      </w:pPr>
      <w:r w:rsidRPr="00C73856">
        <w:t xml:space="preserve">- Biết đọc lời kể chuyện trong bài </w:t>
      </w:r>
      <w:r w:rsidRPr="00C73856">
        <w:rPr>
          <w:i/>
        </w:rPr>
        <w:t xml:space="preserve">Chữ A và những người bạn </w:t>
      </w:r>
      <w:r w:rsidRPr="00C73856">
        <w:t>với ngữ điệu phù hợp</w:t>
      </w:r>
    </w:p>
    <w:p w14:paraId="1F39A269" w14:textId="77777777" w:rsidR="00653B28" w:rsidRPr="00C73856" w:rsidRDefault="00653B28" w:rsidP="00653B28">
      <w:pPr>
        <w:jc w:val="both"/>
      </w:pPr>
      <w:r w:rsidRPr="00C73856">
        <w:t>- Hiểu nội dung bài: Nói về câu chuyện của chữ A và nhận thức về việc cần có bạn bè.</w:t>
      </w:r>
    </w:p>
    <w:p w14:paraId="01184979" w14:textId="77777777" w:rsidR="00653B28" w:rsidRPr="00C73856" w:rsidRDefault="00653B28" w:rsidP="00653B28">
      <w:pPr>
        <w:jc w:val="both"/>
        <w:rPr>
          <w:b/>
          <w:bCs/>
        </w:rPr>
      </w:pPr>
      <w:r w:rsidRPr="00C73856">
        <w:rPr>
          <w:b/>
          <w:bCs/>
        </w:rPr>
        <w:lastRenderedPageBreak/>
        <w:t xml:space="preserve">2. Kĩ năng: </w:t>
      </w:r>
    </w:p>
    <w:p w14:paraId="1BC76AB2" w14:textId="77777777" w:rsidR="00653B28" w:rsidRPr="00C73856" w:rsidRDefault="00653B28" w:rsidP="00653B28">
      <w:pPr>
        <w:jc w:val="both"/>
        <w:rPr>
          <w:bCs/>
        </w:rPr>
      </w:pPr>
      <w:r w:rsidRPr="00C73856">
        <w:rPr>
          <w:b/>
          <w:bCs/>
        </w:rPr>
        <w:t xml:space="preserve">- </w:t>
      </w:r>
      <w:r w:rsidRPr="00C73856">
        <w:rPr>
          <w:bCs/>
        </w:rPr>
        <w:t>Rèn kĩ năng đọc hiểu, đọc văn bản.</w:t>
      </w:r>
    </w:p>
    <w:p w14:paraId="4C54E9EF" w14:textId="77777777" w:rsidR="00653B28" w:rsidRPr="00C73856" w:rsidRDefault="00653B28" w:rsidP="00653B28">
      <w:pPr>
        <w:jc w:val="both"/>
        <w:rPr>
          <w:bCs/>
        </w:rPr>
      </w:pPr>
      <w:r w:rsidRPr="00C73856">
        <w:rPr>
          <w:b/>
          <w:bCs/>
        </w:rPr>
        <w:t>3. Thái độ:</w:t>
      </w:r>
      <w:r w:rsidRPr="00C73856">
        <w:rPr>
          <w:bCs/>
        </w:rPr>
        <w:t xml:space="preserve"> Giáo dục HS yêu thích môn học.</w:t>
      </w:r>
    </w:p>
    <w:p w14:paraId="709F4ECD" w14:textId="77777777" w:rsidR="00653B28" w:rsidRPr="00C73856" w:rsidRDefault="00653B28" w:rsidP="00653B28">
      <w:pPr>
        <w:tabs>
          <w:tab w:val="left" w:pos="5284"/>
        </w:tabs>
        <w:jc w:val="both"/>
        <w:rPr>
          <w:bCs/>
        </w:rPr>
      </w:pPr>
      <w:r w:rsidRPr="00C73856">
        <w:rPr>
          <w:b/>
          <w:bCs/>
        </w:rPr>
        <w:t>4. Phát triển năng lực và phẩm chất:</w:t>
      </w:r>
      <w:r w:rsidRPr="00C73856">
        <w:rPr>
          <w:b/>
          <w:bCs/>
        </w:rPr>
        <w:tab/>
      </w:r>
    </w:p>
    <w:p w14:paraId="2A9EEFE2" w14:textId="77777777" w:rsidR="00653B28" w:rsidRPr="00C73856" w:rsidRDefault="00653B28" w:rsidP="00653B28">
      <w:pPr>
        <w:jc w:val="both"/>
      </w:pPr>
      <w:r w:rsidRPr="00C73856">
        <w:t>- Giúp hình thành và phát triển năng lực văn học: nhận biết các nhân vật, diễn biến các sự vật trong chuyện.</w:t>
      </w:r>
    </w:p>
    <w:p w14:paraId="2E6569AC" w14:textId="77777777" w:rsidR="00653B28" w:rsidRPr="00C73856" w:rsidRDefault="00653B28" w:rsidP="00653B28">
      <w:pPr>
        <w:jc w:val="both"/>
      </w:pPr>
      <w:r w:rsidRPr="00C73856">
        <w:t>- Có nhận thức về việc cần có bạn bè; rèn kĩ năng hợp tác làm việc nhóm.</w:t>
      </w:r>
    </w:p>
    <w:p w14:paraId="0393CAA6" w14:textId="77777777" w:rsidR="00653B28" w:rsidRPr="00C73856" w:rsidRDefault="00653B28" w:rsidP="00653B28">
      <w:pPr>
        <w:jc w:val="both"/>
        <w:rPr>
          <w:b/>
          <w:bCs/>
        </w:rPr>
      </w:pPr>
      <w:r w:rsidRPr="00C73856">
        <w:rPr>
          <w:b/>
          <w:bCs/>
        </w:rPr>
        <w:t>II. ĐỒ DÙNG DẠY HỌC:</w:t>
      </w:r>
    </w:p>
    <w:p w14:paraId="57D1E9A4" w14:textId="77777777" w:rsidR="00653B28" w:rsidRPr="00C73856" w:rsidRDefault="00653B28" w:rsidP="00653B28">
      <w:pPr>
        <w:jc w:val="both"/>
      </w:pPr>
      <w:r w:rsidRPr="00C73856">
        <w:t>- GV: Máy tính, tivi để chiếu hình ảnh của bài học.</w:t>
      </w:r>
    </w:p>
    <w:p w14:paraId="2AFD2048" w14:textId="77777777" w:rsidR="00653B28" w:rsidRPr="00C73856" w:rsidRDefault="00653B28" w:rsidP="00653B28">
      <w:pPr>
        <w:jc w:val="both"/>
      </w:pPr>
      <w:r w:rsidRPr="00C73856">
        <w:t>- HS: Vở BTTV.</w:t>
      </w:r>
    </w:p>
    <w:p w14:paraId="4BCC2C9E" w14:textId="77777777" w:rsidR="00653B28" w:rsidRPr="00C73856" w:rsidRDefault="00653B28" w:rsidP="00653B28">
      <w:pPr>
        <w:tabs>
          <w:tab w:val="center" w:pos="4680"/>
        </w:tabs>
        <w:rPr>
          <w:b/>
        </w:rPr>
      </w:pPr>
      <w:r w:rsidRPr="00C73856">
        <w:rPr>
          <w:b/>
        </w:rPr>
        <w:t>III. CÁC HOẠT ĐỘNG DẠY – HỌC CHỦ YẾU:</w:t>
      </w:r>
      <w:r w:rsidRPr="00C73856">
        <w:rPr>
          <w:b/>
        </w:rPr>
        <w:tab/>
      </w:r>
    </w:p>
    <w:tbl>
      <w:tblPr>
        <w:tblW w:w="9180" w:type="dxa"/>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74"/>
        <w:gridCol w:w="3906"/>
      </w:tblGrid>
      <w:tr w:rsidR="00653B28" w:rsidRPr="006028C5" w14:paraId="60750864" w14:textId="77777777" w:rsidTr="00FF0EB7">
        <w:tc>
          <w:tcPr>
            <w:tcW w:w="5274" w:type="dxa"/>
            <w:tcBorders>
              <w:top w:val="single" w:sz="4" w:space="0" w:color="000000"/>
              <w:left w:val="single" w:sz="4" w:space="0" w:color="000000"/>
              <w:bottom w:val="single" w:sz="4" w:space="0" w:color="000000"/>
              <w:right w:val="single" w:sz="4" w:space="0" w:color="000000"/>
            </w:tcBorders>
            <w:shd w:val="clear" w:color="auto" w:fill="auto"/>
            <w:hideMark/>
          </w:tcPr>
          <w:p w14:paraId="72D887A8" w14:textId="77777777" w:rsidR="00653B28" w:rsidRPr="006028C5" w:rsidRDefault="00653B28" w:rsidP="00FF0EB7">
            <w:pPr>
              <w:jc w:val="center"/>
              <w:rPr>
                <w:b/>
              </w:rPr>
            </w:pPr>
            <w:r w:rsidRPr="006028C5">
              <w:rPr>
                <w:b/>
              </w:rPr>
              <w:t>Hoạt động của giáo viên</w:t>
            </w:r>
          </w:p>
        </w:tc>
        <w:tc>
          <w:tcPr>
            <w:tcW w:w="3906" w:type="dxa"/>
            <w:tcBorders>
              <w:top w:val="single" w:sz="4" w:space="0" w:color="000000"/>
              <w:left w:val="single" w:sz="4" w:space="0" w:color="000000"/>
              <w:bottom w:val="single" w:sz="4" w:space="0" w:color="000000"/>
              <w:right w:val="single" w:sz="4" w:space="0" w:color="000000"/>
            </w:tcBorders>
            <w:shd w:val="clear" w:color="auto" w:fill="auto"/>
            <w:hideMark/>
          </w:tcPr>
          <w:p w14:paraId="77D92533" w14:textId="77777777" w:rsidR="00653B28" w:rsidRPr="006028C5" w:rsidRDefault="00653B28" w:rsidP="00FF0EB7">
            <w:pPr>
              <w:jc w:val="center"/>
              <w:rPr>
                <w:b/>
              </w:rPr>
            </w:pPr>
            <w:r w:rsidRPr="006028C5">
              <w:rPr>
                <w:b/>
              </w:rPr>
              <w:t>Hoạt động của học sinh</w:t>
            </w:r>
          </w:p>
        </w:tc>
      </w:tr>
      <w:tr w:rsidR="00653B28" w:rsidRPr="006028C5" w14:paraId="3B09D5ED" w14:textId="77777777" w:rsidTr="00FF0EB7">
        <w:tc>
          <w:tcPr>
            <w:tcW w:w="5274" w:type="dxa"/>
            <w:tcBorders>
              <w:top w:val="single" w:sz="4" w:space="0" w:color="000000"/>
              <w:left w:val="single" w:sz="4" w:space="0" w:color="000000"/>
              <w:bottom w:val="dotted" w:sz="4" w:space="0" w:color="000000"/>
              <w:right w:val="single" w:sz="4" w:space="0" w:color="000000"/>
            </w:tcBorders>
            <w:shd w:val="clear" w:color="auto" w:fill="auto"/>
          </w:tcPr>
          <w:p w14:paraId="04CFCFB4" w14:textId="77777777" w:rsidR="00653B28" w:rsidRPr="006028C5" w:rsidRDefault="00653B28" w:rsidP="00FF0EB7">
            <w:pPr>
              <w:jc w:val="both"/>
              <w:rPr>
                <w:b/>
                <w:bCs/>
              </w:rPr>
            </w:pPr>
            <w:r w:rsidRPr="006028C5">
              <w:rPr>
                <w:b/>
                <w:bCs/>
              </w:rPr>
              <w:t>1. Khởi động - kết nối:</w:t>
            </w:r>
          </w:p>
          <w:p w14:paraId="335FEB08" w14:textId="77777777" w:rsidR="00653B28" w:rsidRPr="006028C5" w:rsidRDefault="00653B28" w:rsidP="00FF0EB7">
            <w:pPr>
              <w:rPr>
                <w:color w:val="000000"/>
                <w:lang w:val="nl-NL"/>
              </w:rPr>
            </w:pPr>
            <w:r w:rsidRPr="006028C5">
              <w:rPr>
                <w:b/>
                <w:color w:val="000000"/>
                <w:lang w:val="nl-NL"/>
              </w:rPr>
              <w:t>* Mục tiêu:</w:t>
            </w:r>
            <w:r w:rsidRPr="006028C5">
              <w:rPr>
                <w:color w:val="000000"/>
                <w:lang w:val="nl-NL"/>
              </w:rPr>
              <w:t xml:space="preserve"> - Giúp HS củng cố lại kiến thức bài học trước</w:t>
            </w:r>
          </w:p>
          <w:p w14:paraId="01C8660E" w14:textId="77777777" w:rsidR="00653B28" w:rsidRPr="006028C5" w:rsidRDefault="00653B28" w:rsidP="00FF0EB7">
            <w:pPr>
              <w:rPr>
                <w:color w:val="000000"/>
                <w:lang w:val="nl-NL"/>
              </w:rPr>
            </w:pPr>
            <w:r w:rsidRPr="006028C5">
              <w:rPr>
                <w:b/>
                <w:color w:val="000000"/>
                <w:lang w:val="nl-NL"/>
              </w:rPr>
              <w:t xml:space="preserve">* Phương pháp: </w:t>
            </w:r>
            <w:r w:rsidRPr="006028C5">
              <w:rPr>
                <w:color w:val="000000"/>
                <w:lang w:val="nl-NL"/>
              </w:rPr>
              <w:t>Vấn đáp – Thuyết trình</w:t>
            </w:r>
          </w:p>
          <w:p w14:paraId="7FFFD9E2" w14:textId="77777777" w:rsidR="00653B28" w:rsidRPr="006028C5" w:rsidRDefault="00653B28" w:rsidP="00FF0EB7">
            <w:pPr>
              <w:jc w:val="both"/>
              <w:rPr>
                <w:b/>
                <w:bCs/>
              </w:rPr>
            </w:pPr>
            <w:r w:rsidRPr="006028C5">
              <w:rPr>
                <w:b/>
                <w:color w:val="000000"/>
                <w:lang w:val="nl-NL"/>
              </w:rPr>
              <w:t>* Tổ chức hoạt động:</w:t>
            </w:r>
          </w:p>
        </w:tc>
        <w:tc>
          <w:tcPr>
            <w:tcW w:w="3906" w:type="dxa"/>
            <w:tcBorders>
              <w:top w:val="single" w:sz="4" w:space="0" w:color="000000"/>
              <w:left w:val="single" w:sz="4" w:space="0" w:color="000000"/>
              <w:bottom w:val="dotted" w:sz="4" w:space="0" w:color="000000"/>
              <w:right w:val="single" w:sz="4" w:space="0" w:color="000000"/>
            </w:tcBorders>
            <w:shd w:val="clear" w:color="auto" w:fill="auto"/>
          </w:tcPr>
          <w:p w14:paraId="1556B927" w14:textId="77777777" w:rsidR="00653B28" w:rsidRPr="006028C5" w:rsidRDefault="00653B28" w:rsidP="00FF0EB7">
            <w:pPr>
              <w:rPr>
                <w:b/>
              </w:rPr>
            </w:pPr>
          </w:p>
        </w:tc>
      </w:tr>
      <w:tr w:rsidR="00653B28" w:rsidRPr="006028C5" w14:paraId="4886E069"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0360A6E4" w14:textId="77777777" w:rsidR="00653B28" w:rsidRPr="006028C5" w:rsidRDefault="00653B28" w:rsidP="00FF0EB7">
            <w:pPr>
              <w:jc w:val="both"/>
            </w:pPr>
            <w:r w:rsidRPr="006028C5">
              <w:rPr>
                <w:b/>
                <w:bCs/>
              </w:rPr>
              <w:t xml:space="preserve">- </w:t>
            </w:r>
            <w:r w:rsidRPr="006028C5">
              <w:t>Cho HS quan sát tranh: Tranh vẽ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DEF1860" w14:textId="77777777" w:rsidR="00653B28" w:rsidRPr="006028C5" w:rsidRDefault="00653B28" w:rsidP="00FF0EB7">
            <w:pPr>
              <w:jc w:val="both"/>
              <w:rPr>
                <w:b/>
                <w:bCs/>
              </w:rPr>
            </w:pPr>
            <w:r w:rsidRPr="006028C5">
              <w:rPr>
                <w:rStyle w:val="Vnbnnidung"/>
                <w:rFonts w:ascii="Times New Roman" w:hAnsi="Times New Roman" w:cs="Times New Roman"/>
                <w:sz w:val="28"/>
                <w:szCs w:val="28"/>
              </w:rPr>
              <w:t>- Tranh vẽ các chữ cái đang đứng trên một trang sách mở ra</w:t>
            </w:r>
            <w:r w:rsidRPr="006028C5">
              <w:rPr>
                <w:b/>
                <w:bCs/>
              </w:rPr>
              <w:t>.</w:t>
            </w:r>
          </w:p>
        </w:tc>
      </w:tr>
      <w:tr w:rsidR="00653B28" w:rsidRPr="006028C5" w14:paraId="790B145F"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95BE532" w14:textId="77777777" w:rsidR="00653B28" w:rsidRPr="006028C5" w:rsidRDefault="00653B28" w:rsidP="00FF0EB7">
            <w:pPr>
              <w:jc w:val="both"/>
            </w:pPr>
            <w:r w:rsidRPr="006028C5">
              <w:t>- GV hỏ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574B330" w14:textId="77777777" w:rsidR="00653B28" w:rsidRPr="006028C5" w:rsidRDefault="00653B28" w:rsidP="00FF0EB7">
            <w:pPr>
              <w:jc w:val="both"/>
            </w:pPr>
            <w:r w:rsidRPr="006028C5">
              <w:rPr>
                <w:b/>
                <w:bCs/>
              </w:rPr>
              <w:t xml:space="preserve">- </w:t>
            </w:r>
            <w:r w:rsidRPr="006028C5">
              <w:t>HS thảo luận theo cặp và chia sẻ.</w:t>
            </w:r>
          </w:p>
        </w:tc>
      </w:tr>
      <w:tr w:rsidR="00653B28" w:rsidRPr="006028C5" w14:paraId="1A8F9469"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39197BD8" w14:textId="77777777" w:rsidR="00653B28" w:rsidRPr="006028C5" w:rsidRDefault="00653B28" w:rsidP="00FF0EB7">
            <w:pPr>
              <w:jc w:val="both"/>
            </w:pPr>
            <w:r w:rsidRPr="006028C5">
              <w:t>- Nói tên các chữ cái có trong bức tranh?</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1B0E6B6" w14:textId="77777777" w:rsidR="00653B28" w:rsidRPr="006028C5" w:rsidRDefault="00653B28" w:rsidP="00FF0EB7">
            <w:pPr>
              <w:jc w:val="both"/>
            </w:pPr>
            <w:r w:rsidRPr="006028C5">
              <w:t>- 2-3 HS chia sẻ.</w:t>
            </w:r>
          </w:p>
        </w:tc>
      </w:tr>
      <w:tr w:rsidR="00653B28" w:rsidRPr="006028C5" w14:paraId="132B343F"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13D2DC7" w14:textId="77777777" w:rsidR="00653B28" w:rsidRPr="006028C5" w:rsidRDefault="00653B28" w:rsidP="00FF0EB7">
            <w:pPr>
              <w:jc w:val="both"/>
            </w:pPr>
            <w:r w:rsidRPr="006028C5">
              <w:t>- Hãy đoán xem các chữ cái đang làm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311F685" w14:textId="77777777" w:rsidR="00653B28" w:rsidRPr="006028C5" w:rsidRDefault="00653B28" w:rsidP="00FF0EB7">
            <w:pPr>
              <w:rPr>
                <w:b/>
              </w:rPr>
            </w:pPr>
          </w:p>
        </w:tc>
      </w:tr>
      <w:tr w:rsidR="00653B28" w:rsidRPr="006028C5" w14:paraId="191D8A8B"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B8005F6" w14:textId="77777777" w:rsidR="00653B28" w:rsidRPr="006028C5" w:rsidRDefault="00653B28" w:rsidP="00FF0EB7">
            <w:pPr>
              <w:jc w:val="both"/>
            </w:pPr>
            <w:r w:rsidRPr="006028C5">
              <w:t>- GV dẫn dắt, giới thiệu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971AD98" w14:textId="77777777" w:rsidR="00653B28" w:rsidRPr="006028C5" w:rsidRDefault="00653B28" w:rsidP="00FF0EB7">
            <w:pPr>
              <w:rPr>
                <w:b/>
              </w:rPr>
            </w:pPr>
          </w:p>
        </w:tc>
      </w:tr>
      <w:tr w:rsidR="00653B28" w:rsidRPr="006028C5" w14:paraId="6D54AC64"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D58C6BF" w14:textId="77777777" w:rsidR="00653B28" w:rsidRPr="006028C5" w:rsidRDefault="00653B28" w:rsidP="00FF0EB7">
            <w:pPr>
              <w:rPr>
                <w:b/>
              </w:rPr>
            </w:pPr>
            <w:r w:rsidRPr="006028C5">
              <w:rPr>
                <w:b/>
                <w:bCs/>
              </w:rPr>
              <w:t>2. Khám phá:</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1CD5577" w14:textId="77777777" w:rsidR="00653B28" w:rsidRPr="006028C5" w:rsidRDefault="00653B28" w:rsidP="00FF0EB7">
            <w:pPr>
              <w:rPr>
                <w:b/>
              </w:rPr>
            </w:pPr>
          </w:p>
        </w:tc>
      </w:tr>
      <w:tr w:rsidR="00653B28" w:rsidRPr="006028C5" w14:paraId="5EA5E6F7"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64666366" w14:textId="77777777" w:rsidR="00653B28" w:rsidRPr="006028C5" w:rsidRDefault="00653B28" w:rsidP="00FF0EB7">
            <w:pPr>
              <w:jc w:val="both"/>
              <w:rPr>
                <w:bCs/>
              </w:rPr>
            </w:pPr>
            <w:r w:rsidRPr="006028C5">
              <w:rPr>
                <w:b/>
                <w:bCs/>
              </w:rPr>
              <w:t xml:space="preserve">* Hoạt động 1: </w:t>
            </w:r>
            <w:r w:rsidRPr="006028C5">
              <w:rPr>
                <w:bCs/>
              </w:rPr>
              <w:t>Đọc văn bản.</w:t>
            </w:r>
          </w:p>
          <w:p w14:paraId="47002F9F" w14:textId="77777777" w:rsidR="00653B28" w:rsidRPr="006028C5" w:rsidRDefault="00653B28" w:rsidP="00FF0EB7">
            <w:pPr>
              <w:rPr>
                <w:b/>
                <w:bCs/>
              </w:rPr>
            </w:pPr>
            <w:r w:rsidRPr="006028C5">
              <w:rPr>
                <w:b/>
                <w:bCs/>
                <w:iCs/>
              </w:rPr>
              <w:t xml:space="preserve">* Mục tiêu: </w:t>
            </w:r>
            <w:r w:rsidRPr="006028C5">
              <w:rPr>
                <w:b/>
                <w:bCs/>
                <w:bdr w:val="none" w:sz="0" w:space="0" w:color="auto" w:frame="1"/>
                <w:shd w:val="clear" w:color="auto" w:fill="FFFFFF"/>
              </w:rPr>
              <w:t>- </w:t>
            </w:r>
            <w:r w:rsidRPr="006028C5">
              <w:rPr>
                <w:shd w:val="clear" w:color="auto" w:fill="FFFFFF"/>
              </w:rPr>
              <w:t>Tạo chú ý cho HS.</w:t>
            </w:r>
            <w:r w:rsidRPr="006028C5">
              <w:rPr>
                <w:rFonts w:eastAsia="Segoe UI"/>
                <w:b/>
                <w:bCs/>
                <w:color w:val="000000"/>
              </w:rPr>
              <w:t xml:space="preserve">                            </w:t>
            </w:r>
            <w:r w:rsidRPr="006028C5">
              <w:rPr>
                <w:b/>
                <w:bCs/>
                <w:iCs/>
              </w:rPr>
              <w:t xml:space="preserve">* Phương pháp: </w:t>
            </w:r>
            <w:r w:rsidRPr="006028C5">
              <w:rPr>
                <w:bCs/>
                <w:iCs/>
              </w:rPr>
              <w:t>Thuyết trình</w:t>
            </w:r>
            <w:r w:rsidRPr="006028C5">
              <w:rPr>
                <w:rFonts w:eastAsia="Segoe UI"/>
                <w:b/>
                <w:bCs/>
                <w:color w:val="000000"/>
              </w:rPr>
              <w:t xml:space="preserve">                                 </w:t>
            </w:r>
            <w:r w:rsidRPr="006028C5">
              <w:rPr>
                <w:b/>
                <w:lang w:val="nl-NL"/>
              </w:rPr>
              <w:t>* Tổ chức hoạt độ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D2FD25B" w14:textId="77777777" w:rsidR="00653B28" w:rsidRPr="006028C5" w:rsidRDefault="00653B28" w:rsidP="00FF0EB7">
            <w:pPr>
              <w:rPr>
                <w:b/>
              </w:rPr>
            </w:pPr>
          </w:p>
        </w:tc>
      </w:tr>
      <w:tr w:rsidR="00653B28" w:rsidRPr="006028C5" w14:paraId="10A69C9B"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D9A7FF4" w14:textId="77777777" w:rsidR="00653B28" w:rsidRPr="006028C5" w:rsidRDefault="00653B28" w:rsidP="00FF0EB7">
            <w:pPr>
              <w:rPr>
                <w:b/>
              </w:rPr>
            </w:pPr>
            <w:r w:rsidRPr="006028C5">
              <w:t>- GV đọc mẫu: rõ ràng, ngắt nghỉ hơi đúng, dừng hơi lâu hơn sau mỗi đoạ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B2B6E89" w14:textId="77777777" w:rsidR="00653B28" w:rsidRPr="006028C5" w:rsidRDefault="00653B28" w:rsidP="00FF0EB7">
            <w:pPr>
              <w:jc w:val="both"/>
            </w:pPr>
            <w:r w:rsidRPr="006028C5">
              <w:t>- Cả lớp đọc thầm.</w:t>
            </w:r>
          </w:p>
          <w:p w14:paraId="5C3C4EC4" w14:textId="77777777" w:rsidR="00653B28" w:rsidRPr="006028C5" w:rsidRDefault="00653B28" w:rsidP="00FF0EB7">
            <w:pPr>
              <w:rPr>
                <w:b/>
              </w:rPr>
            </w:pPr>
          </w:p>
        </w:tc>
      </w:tr>
      <w:tr w:rsidR="00653B28" w:rsidRPr="006028C5" w14:paraId="08345385"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62D2B342" w14:textId="77777777" w:rsidR="00653B28" w:rsidRPr="006028C5" w:rsidRDefault="00653B28" w:rsidP="00FF0EB7">
            <w:r w:rsidRPr="006028C5">
              <w:t>- 1 HS đọc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833D9B8" w14:textId="77777777" w:rsidR="00653B28" w:rsidRPr="006028C5" w:rsidRDefault="00653B28" w:rsidP="00FF0EB7">
            <w:r w:rsidRPr="006028C5">
              <w:t>- Cả lớp theo dõi.</w:t>
            </w:r>
          </w:p>
        </w:tc>
      </w:tr>
      <w:tr w:rsidR="00653B28" w:rsidRPr="006028C5" w14:paraId="3AB2CC47"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5A74C977" w14:textId="77777777" w:rsidR="00653B28" w:rsidRPr="006028C5" w:rsidRDefault="00653B28" w:rsidP="00FF0EB7">
            <w:r w:rsidRPr="006028C5">
              <w:t xml:space="preserve">- Bài đọc được chia làm mấy đoạn? </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D61C441" w14:textId="77777777" w:rsidR="00653B28" w:rsidRPr="006028C5" w:rsidRDefault="00653B28" w:rsidP="00FF0EB7">
            <w:r w:rsidRPr="006028C5">
              <w:t>- Bài đọc được chia làm 2 đoạn.</w:t>
            </w:r>
          </w:p>
        </w:tc>
      </w:tr>
      <w:tr w:rsidR="00653B28" w:rsidRPr="006028C5" w14:paraId="6F814718"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8539163" w14:textId="77777777" w:rsidR="00653B28" w:rsidRPr="006028C5" w:rsidRDefault="00653B28" w:rsidP="00FF0EB7">
            <w:pPr>
              <w:rPr>
                <w:b/>
              </w:rPr>
            </w:pP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8FD7BC0" w14:textId="77777777" w:rsidR="00653B28" w:rsidRPr="006028C5" w:rsidRDefault="00653B28" w:rsidP="00FF0EB7">
            <w:pPr>
              <w:jc w:val="both"/>
            </w:pPr>
            <w:r w:rsidRPr="006028C5">
              <w:t xml:space="preserve">- Đoạn 1: Từ đầu đến </w:t>
            </w:r>
            <w:r w:rsidRPr="006028C5">
              <w:rPr>
                <w:i/>
                <w:iCs/>
              </w:rPr>
              <w:t>với tôi trước tiên</w:t>
            </w:r>
            <w:r w:rsidRPr="006028C5">
              <w:t>.</w:t>
            </w:r>
          </w:p>
        </w:tc>
      </w:tr>
      <w:tr w:rsidR="00653B28" w:rsidRPr="006028C5" w14:paraId="19C52804"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4D915576" w14:textId="77777777" w:rsidR="00653B28" w:rsidRPr="006028C5" w:rsidRDefault="00653B28" w:rsidP="00FF0EB7">
            <w:pPr>
              <w:rPr>
                <w:b/>
              </w:rPr>
            </w:pP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B885F84" w14:textId="77777777" w:rsidR="00653B28" w:rsidRPr="006028C5" w:rsidRDefault="00653B28" w:rsidP="00FF0EB7">
            <w:pPr>
              <w:rPr>
                <w:b/>
              </w:rPr>
            </w:pPr>
            <w:r w:rsidRPr="006028C5">
              <w:t>-Đoạn 2: Còn lại.</w:t>
            </w:r>
          </w:p>
        </w:tc>
      </w:tr>
      <w:tr w:rsidR="00653B28" w:rsidRPr="006028C5" w14:paraId="40E80449"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3B9CEBDC" w14:textId="77777777" w:rsidR="00653B28" w:rsidRPr="006028C5" w:rsidRDefault="00653B28" w:rsidP="00FF0EB7">
            <w:r w:rsidRPr="006028C5">
              <w:t>- Mời HS đọc nổi tiếp đoạn, mỗi HS đọc 1 đoạn trong nhóm.</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E111890" w14:textId="77777777" w:rsidR="00653B28" w:rsidRPr="006028C5" w:rsidRDefault="00653B28" w:rsidP="00FF0EB7">
            <w:r w:rsidRPr="006028C5">
              <w:t>- HS đọc nối tiếp đoạn trong nhóm.</w:t>
            </w:r>
          </w:p>
        </w:tc>
      </w:tr>
      <w:tr w:rsidR="00653B28" w:rsidRPr="006028C5" w14:paraId="713FC979"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FF9324C" w14:textId="77777777" w:rsidR="00653B28" w:rsidRPr="006028C5" w:rsidRDefault="00653B28" w:rsidP="00FF0EB7">
            <w:pPr>
              <w:rPr>
                <w:b/>
              </w:rPr>
            </w:pPr>
            <w:r w:rsidRPr="006028C5">
              <w:t xml:space="preserve">- Luyện đọc từ khó kết hợp giải nghĩa từ: </w:t>
            </w:r>
            <w:r w:rsidRPr="006028C5">
              <w:rPr>
                <w:i/>
                <w:iCs/>
              </w:rPr>
              <w:t>nổi tiếng, vui sướng, sửng sốt, trân trọ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60B55EB" w14:textId="77777777" w:rsidR="00653B28" w:rsidRPr="006028C5" w:rsidRDefault="00653B28" w:rsidP="00FF0EB7">
            <w:pPr>
              <w:rPr>
                <w:b/>
              </w:rPr>
            </w:pPr>
          </w:p>
          <w:p w14:paraId="6BEBD6B6" w14:textId="77777777" w:rsidR="00653B28" w:rsidRPr="006028C5" w:rsidRDefault="00653B28" w:rsidP="00FF0EB7">
            <w:pPr>
              <w:jc w:val="both"/>
            </w:pPr>
            <w:r w:rsidRPr="006028C5">
              <w:t>- 2-3 HS luyện đọc.</w:t>
            </w:r>
          </w:p>
          <w:p w14:paraId="5198E2C0" w14:textId="77777777" w:rsidR="00653B28" w:rsidRPr="006028C5" w:rsidRDefault="00653B28" w:rsidP="00FF0EB7"/>
        </w:tc>
      </w:tr>
      <w:tr w:rsidR="00653B28" w:rsidRPr="006028C5" w14:paraId="3925C1FC"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37210C1C" w14:textId="77777777" w:rsidR="00653B28" w:rsidRPr="006028C5" w:rsidRDefault="00653B28" w:rsidP="00FF0EB7">
            <w:pPr>
              <w:jc w:val="both"/>
              <w:rPr>
                <w:i/>
                <w:iCs/>
              </w:rPr>
            </w:pPr>
            <w:r w:rsidRPr="006028C5">
              <w:lastRenderedPageBreak/>
              <w:t xml:space="preserve">- Luyện đọc câu dài: </w:t>
            </w:r>
            <w:r w:rsidRPr="006028C5">
              <w:rPr>
                <w:i/>
                <w:iCs/>
              </w:rPr>
              <w:t>Một cuốn sách chỉ toàn chữ A/ không thể là cuốn sách mà mọi người muốn đọc./</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9DA7068" w14:textId="77777777" w:rsidR="00653B28" w:rsidRPr="006028C5" w:rsidRDefault="00653B28" w:rsidP="00FF0EB7">
            <w:pPr>
              <w:jc w:val="both"/>
            </w:pPr>
            <w:r w:rsidRPr="006028C5">
              <w:t>- 2-3 HS luyện đọc.</w:t>
            </w:r>
          </w:p>
          <w:p w14:paraId="1C16FE48" w14:textId="77777777" w:rsidR="00653B28" w:rsidRPr="006028C5" w:rsidRDefault="00653B28" w:rsidP="00FF0EB7">
            <w:pPr>
              <w:rPr>
                <w:b/>
              </w:rPr>
            </w:pPr>
          </w:p>
        </w:tc>
      </w:tr>
      <w:tr w:rsidR="00653B28" w:rsidRPr="006028C5" w14:paraId="02B7B962"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88FB25E" w14:textId="77777777" w:rsidR="00653B28" w:rsidRPr="006028C5" w:rsidRDefault="00653B28" w:rsidP="00FF0EB7">
            <w:r w:rsidRPr="006028C5">
              <w:t>- GV tổ chức HS đọc nhóm đô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BBAA77A" w14:textId="77777777" w:rsidR="00653B28" w:rsidRPr="006028C5" w:rsidRDefault="00653B28" w:rsidP="00FF0EB7">
            <w:r w:rsidRPr="006028C5">
              <w:t>-HS đọc nhóm đôi.</w:t>
            </w:r>
          </w:p>
        </w:tc>
      </w:tr>
      <w:tr w:rsidR="00653B28" w:rsidRPr="006028C5" w14:paraId="1A24A6E0"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5D4F91B5" w14:textId="77777777" w:rsidR="00653B28" w:rsidRPr="006028C5" w:rsidRDefault="00653B28" w:rsidP="00FF0EB7">
            <w:r w:rsidRPr="006028C5">
              <w:t>- GV tổ chức HS thi đọc trong nhóm.</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095B3EF" w14:textId="77777777" w:rsidR="00653B28" w:rsidRPr="006028C5" w:rsidRDefault="00653B28" w:rsidP="00FF0EB7">
            <w:r w:rsidRPr="006028C5">
              <w:t>- Đại diện các nhóm thi đọc.</w:t>
            </w:r>
          </w:p>
        </w:tc>
      </w:tr>
      <w:tr w:rsidR="00653B28" w:rsidRPr="006028C5" w14:paraId="0FE266BA"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0B22AB0E" w14:textId="77777777" w:rsidR="00653B28" w:rsidRPr="006028C5" w:rsidRDefault="00653B28" w:rsidP="00FF0EB7">
            <w:r w:rsidRPr="006028C5">
              <w:t>- GV nhận xét bình chọn nhóm đọc hay.</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C08FD18" w14:textId="77777777" w:rsidR="00653B28" w:rsidRPr="006028C5" w:rsidRDefault="00653B28" w:rsidP="00FF0EB7">
            <w:r w:rsidRPr="006028C5">
              <w:t>- HS lắng nghe.</w:t>
            </w:r>
          </w:p>
        </w:tc>
      </w:tr>
      <w:tr w:rsidR="00653B28" w:rsidRPr="006028C5" w14:paraId="13686BC2"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B8B9B59" w14:textId="77777777" w:rsidR="00653B28" w:rsidRPr="006028C5" w:rsidRDefault="00653B28" w:rsidP="00FF0EB7">
            <w:r w:rsidRPr="006028C5">
              <w:t>- 1 HS đọc toàn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5D3A4DC" w14:textId="77777777" w:rsidR="00653B28" w:rsidRPr="006028C5" w:rsidRDefault="00653B28" w:rsidP="00FF0EB7">
            <w:r w:rsidRPr="006028C5">
              <w:t>- Cả lớp lắng nghe.</w:t>
            </w:r>
          </w:p>
        </w:tc>
      </w:tr>
      <w:tr w:rsidR="00653B28" w:rsidRPr="006028C5" w14:paraId="4D3C470C"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27FAB12B" w14:textId="77777777" w:rsidR="00653B28" w:rsidRPr="006028C5" w:rsidRDefault="00653B28" w:rsidP="00FF0EB7">
            <w:pPr>
              <w:jc w:val="both"/>
              <w:rPr>
                <w:bCs/>
              </w:rPr>
            </w:pPr>
            <w:r w:rsidRPr="006028C5">
              <w:rPr>
                <w:b/>
                <w:bCs/>
              </w:rPr>
              <w:t>* Hoạt động 2:</w:t>
            </w:r>
            <w:r w:rsidRPr="006028C5">
              <w:rPr>
                <w:bCs/>
              </w:rPr>
              <w:t xml:space="preserve"> Trả lời câu hỏi.</w:t>
            </w:r>
          </w:p>
          <w:p w14:paraId="576B813B" w14:textId="77777777" w:rsidR="00653B28" w:rsidRPr="006028C5" w:rsidRDefault="00653B28" w:rsidP="00FF0EB7">
            <w:pPr>
              <w:rPr>
                <w:b/>
                <w:bCs/>
                <w:iCs/>
              </w:rPr>
            </w:pPr>
            <w:r w:rsidRPr="006028C5">
              <w:rPr>
                <w:b/>
                <w:bCs/>
                <w:iCs/>
              </w:rPr>
              <w:t xml:space="preserve">* Mục tiêu: </w:t>
            </w:r>
          </w:p>
          <w:p w14:paraId="5249A0A1" w14:textId="77777777" w:rsidR="00653B28" w:rsidRPr="006028C5" w:rsidRDefault="00653B28" w:rsidP="00FF0EB7">
            <w:pPr>
              <w:rPr>
                <w:bCs/>
              </w:rPr>
            </w:pPr>
            <w:r w:rsidRPr="006028C5">
              <w:rPr>
                <w:bCs/>
                <w:bdr w:val="none" w:sz="0" w:space="0" w:color="auto" w:frame="1"/>
                <w:shd w:val="clear" w:color="auto" w:fill="FFFFFF"/>
              </w:rPr>
              <w:t>- HS TLCH để h</w:t>
            </w:r>
            <w:r w:rsidRPr="006028C5">
              <w:rPr>
                <w:iCs/>
              </w:rPr>
              <w:t>iểu diễn biến của câu chuyện và ý nghĩa của bài</w:t>
            </w:r>
            <w:r w:rsidRPr="006028C5">
              <w:rPr>
                <w:b/>
                <w:bCs/>
                <w:iCs/>
              </w:rPr>
              <w:t>.</w:t>
            </w:r>
            <w:r w:rsidRPr="006028C5">
              <w:t xml:space="preserve">                                           </w:t>
            </w:r>
            <w:r w:rsidRPr="006028C5">
              <w:rPr>
                <w:b/>
                <w:bCs/>
                <w:iCs/>
              </w:rPr>
              <w:t xml:space="preserve">* Phương pháp: </w:t>
            </w:r>
            <w:r w:rsidRPr="006028C5">
              <w:rPr>
                <w:bCs/>
                <w:iCs/>
              </w:rPr>
              <w:t>Quan sát, Vấn đáp.</w:t>
            </w:r>
            <w:r w:rsidRPr="006028C5">
              <w:t xml:space="preserve">                    </w:t>
            </w:r>
            <w:r w:rsidRPr="006028C5">
              <w:rPr>
                <w:b/>
                <w:lang w:val="nl-NL"/>
              </w:rPr>
              <w:t>* Tổ chức hoạt độ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DA4256A" w14:textId="77777777" w:rsidR="00653B28" w:rsidRPr="006028C5" w:rsidRDefault="00653B28" w:rsidP="00FF0EB7">
            <w:pPr>
              <w:rPr>
                <w:b/>
              </w:rPr>
            </w:pPr>
          </w:p>
        </w:tc>
      </w:tr>
      <w:tr w:rsidR="00653B28" w:rsidRPr="006028C5" w14:paraId="2FEEEFAC"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C7E74CC" w14:textId="77777777" w:rsidR="00653B28" w:rsidRPr="006028C5" w:rsidRDefault="00653B28" w:rsidP="00FF0EB7">
            <w:pPr>
              <w:jc w:val="both"/>
            </w:pPr>
            <w:r w:rsidRPr="006028C5">
              <w:t>GV gọi HS đọc lần lượt 4 câu hỏi trong sgk/tr.87.</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A537CFE" w14:textId="77777777" w:rsidR="00653B28" w:rsidRPr="006028C5" w:rsidRDefault="00653B28" w:rsidP="00FF0EB7"/>
        </w:tc>
      </w:tr>
      <w:tr w:rsidR="00653B28" w:rsidRPr="006028C5" w14:paraId="1062C0CF" w14:textId="77777777" w:rsidTr="00FF0EB7">
        <w:tc>
          <w:tcPr>
            <w:tcW w:w="5274" w:type="dxa"/>
            <w:tcBorders>
              <w:top w:val="dotted" w:sz="4" w:space="0" w:color="auto"/>
              <w:left w:val="single" w:sz="4" w:space="0" w:color="000000"/>
              <w:bottom w:val="single" w:sz="4" w:space="0" w:color="auto"/>
              <w:right w:val="single" w:sz="4" w:space="0" w:color="000000"/>
            </w:tcBorders>
            <w:shd w:val="clear" w:color="auto" w:fill="auto"/>
          </w:tcPr>
          <w:p w14:paraId="7C6D5353" w14:textId="77777777" w:rsidR="00653B28" w:rsidRPr="006028C5" w:rsidRDefault="00653B28" w:rsidP="00FF0EB7">
            <w:r w:rsidRPr="006028C5">
              <w:t>- HS đọc đoạn 1 và trả lời câu hỏi 1 và 2.</w:t>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0922A00D" w14:textId="77777777" w:rsidR="00653B28" w:rsidRPr="006028C5" w:rsidRDefault="00653B28" w:rsidP="00FF0EB7">
            <w:r w:rsidRPr="006028C5">
              <w:t>- 1 HS đọc, các HS khác đọc thầm.</w:t>
            </w:r>
          </w:p>
        </w:tc>
      </w:tr>
      <w:tr w:rsidR="00653B28" w:rsidRPr="006028C5" w14:paraId="25856400" w14:textId="77777777" w:rsidTr="00FF0EB7">
        <w:tc>
          <w:tcPr>
            <w:tcW w:w="5274" w:type="dxa"/>
            <w:tcBorders>
              <w:top w:val="single" w:sz="4" w:space="0" w:color="auto"/>
              <w:left w:val="single" w:sz="4" w:space="0" w:color="000000"/>
              <w:bottom w:val="dotted" w:sz="4" w:space="0" w:color="auto"/>
              <w:right w:val="single" w:sz="4" w:space="0" w:color="000000"/>
            </w:tcBorders>
            <w:shd w:val="clear" w:color="auto" w:fill="auto"/>
          </w:tcPr>
          <w:p w14:paraId="378B6D83" w14:textId="77777777" w:rsidR="00653B28" w:rsidRPr="006028C5" w:rsidRDefault="00653B28" w:rsidP="00FF0EB7">
            <w:r w:rsidRPr="006028C5">
              <w:rPr>
                <w:rStyle w:val="Vnbnnidung5Khnginnghing"/>
                <w:rFonts w:ascii="Times New Roman" w:hAnsi="Times New Roman" w:cs="Times New Roman"/>
                <w:sz w:val="28"/>
                <w:szCs w:val="28"/>
              </w:rPr>
              <w:t xml:space="preserve">- Câu 1. </w:t>
            </w:r>
            <w:r w:rsidRPr="006028C5">
              <w:rPr>
                <w:rStyle w:val="Vnbnnidung5"/>
                <w:rFonts w:ascii="Times New Roman" w:hAnsi="Times New Roman" w:cs="Times New Roman"/>
                <w:sz w:val="28"/>
                <w:szCs w:val="28"/>
              </w:rPr>
              <w:t>Trong bảng chữ cái tiếng Việt, chữ A đứng ở vị trí nào?</w:t>
            </w:r>
          </w:p>
        </w:tc>
        <w:tc>
          <w:tcPr>
            <w:tcW w:w="3906" w:type="dxa"/>
            <w:tcBorders>
              <w:top w:val="single" w:sz="4" w:space="0" w:color="auto"/>
              <w:left w:val="single" w:sz="4" w:space="0" w:color="000000"/>
              <w:bottom w:val="dotted" w:sz="4" w:space="0" w:color="auto"/>
              <w:right w:val="single" w:sz="4" w:space="0" w:color="000000"/>
            </w:tcBorders>
            <w:shd w:val="clear" w:color="auto" w:fill="auto"/>
          </w:tcPr>
          <w:p w14:paraId="7AF509C9" w14:textId="77777777" w:rsidR="00653B28" w:rsidRPr="006028C5" w:rsidRDefault="00653B28" w:rsidP="00FF0EB7">
            <w:pPr>
              <w:widowControl w:val="0"/>
              <w:tabs>
                <w:tab w:val="left" w:pos="418"/>
              </w:tabs>
              <w:ind w:right="20"/>
              <w:jc w:val="both"/>
              <w:rPr>
                <w:b/>
              </w:rPr>
            </w:pPr>
            <w:r w:rsidRPr="006028C5">
              <w:rPr>
                <w:rStyle w:val="Vnbnnidung"/>
                <w:rFonts w:ascii="Times New Roman" w:hAnsi="Times New Roman" w:cs="Times New Roman"/>
                <w:sz w:val="28"/>
                <w:szCs w:val="28"/>
              </w:rPr>
              <w:t>- Trong bảng chữ cái Tiếng Việt, chữ A</w:t>
            </w:r>
            <w:r w:rsidRPr="006028C5">
              <w:rPr>
                <w:rStyle w:val="Vnbnnidung"/>
                <w:rFonts w:ascii="Times New Roman" w:hAnsi="Times New Roman" w:cs="Times New Roman"/>
                <w:sz w:val="28"/>
                <w:szCs w:val="28"/>
              </w:rPr>
              <w:br/>
              <w:t>đứng đầu.</w:t>
            </w:r>
            <w:r w:rsidRPr="006028C5">
              <w:rPr>
                <w:b/>
              </w:rPr>
              <w:t xml:space="preserve"> </w:t>
            </w:r>
          </w:p>
        </w:tc>
      </w:tr>
      <w:tr w:rsidR="00653B28" w:rsidRPr="006028C5" w14:paraId="052AC81C"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095A10C5" w14:textId="77777777" w:rsidR="00653B28" w:rsidRPr="006028C5" w:rsidRDefault="00653B28" w:rsidP="00FF0EB7">
            <w:pPr>
              <w:tabs>
                <w:tab w:val="right" w:pos="4428"/>
              </w:tabs>
            </w:pPr>
            <w:r w:rsidRPr="006028C5">
              <w:rPr>
                <w:rStyle w:val="Vnbnnidung5Khnginnghing"/>
                <w:rFonts w:ascii="Times New Roman" w:hAnsi="Times New Roman" w:cs="Times New Roman"/>
                <w:sz w:val="28"/>
                <w:szCs w:val="28"/>
              </w:rPr>
              <w:t xml:space="preserve">Câu 2. </w:t>
            </w:r>
            <w:r w:rsidRPr="006028C5">
              <w:rPr>
                <w:rStyle w:val="Vnbnnidung5"/>
                <w:rFonts w:ascii="Times New Roman" w:hAnsi="Times New Roman" w:cs="Times New Roman"/>
                <w:sz w:val="28"/>
                <w:szCs w:val="28"/>
              </w:rPr>
              <w:t>Chữ A mơ ước điều gì?</w:t>
            </w:r>
            <w:r w:rsidRPr="006028C5">
              <w:rPr>
                <w:rStyle w:val="Vnbnnidung5"/>
                <w:rFonts w:ascii="Times New Roman" w:hAnsi="Times New Roman" w:cs="Times New Roman"/>
                <w:sz w:val="28"/>
                <w:szCs w:val="28"/>
              </w:rPr>
              <w:tab/>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F4214F4" w14:textId="77777777" w:rsidR="00653B28" w:rsidRPr="006028C5" w:rsidRDefault="00653B28" w:rsidP="00FF0EB7">
            <w:pPr>
              <w:rPr>
                <w:b/>
              </w:rPr>
            </w:pPr>
            <w:r w:rsidRPr="006028C5">
              <w:rPr>
                <w:b/>
              </w:rPr>
              <w:t>-</w:t>
            </w:r>
            <w:r w:rsidRPr="006028C5">
              <w:rPr>
                <w:rStyle w:val="Vnbnnidung17"/>
                <w:rFonts w:ascii="Times New Roman" w:hAnsi="Times New Roman" w:cs="Times New Roman"/>
                <w:sz w:val="28"/>
                <w:szCs w:val="28"/>
              </w:rPr>
              <w:t xml:space="preserve"> </w:t>
            </w:r>
            <w:r w:rsidRPr="006028C5">
              <w:rPr>
                <w:rStyle w:val="Vnbnnidung"/>
                <w:rFonts w:ascii="Times New Roman" w:hAnsi="Times New Roman" w:cs="Times New Roman"/>
                <w:sz w:val="28"/>
                <w:szCs w:val="28"/>
              </w:rPr>
              <w:t>Chữ A mơ ước một mình nó làm ra một cuốn sách.</w:t>
            </w:r>
          </w:p>
        </w:tc>
      </w:tr>
      <w:tr w:rsidR="00653B28" w:rsidRPr="006028C5" w14:paraId="43A6E159"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554B8A20" w14:textId="77777777" w:rsidR="00653B28" w:rsidRPr="006028C5" w:rsidRDefault="00653B28" w:rsidP="00FF0EB7">
            <w:pPr>
              <w:tabs>
                <w:tab w:val="right" w:pos="4428"/>
              </w:tabs>
              <w:rPr>
                <w:rStyle w:val="Vnbnnidung5Khnginnghing"/>
                <w:rFonts w:ascii="Times New Roman" w:hAnsi="Times New Roman" w:cs="Times New Roman"/>
                <w:i w:val="0"/>
                <w:sz w:val="28"/>
                <w:szCs w:val="28"/>
              </w:rPr>
            </w:pPr>
            <w:r w:rsidRPr="006028C5">
              <w:t>HS đọc đoạn 2 và trả lời câu hỏi 3 và 4.</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DFED10E" w14:textId="77777777" w:rsidR="00653B28" w:rsidRPr="006028C5" w:rsidRDefault="00653B28" w:rsidP="00FF0EB7">
            <w:pPr>
              <w:rPr>
                <w:b/>
                <w:lang w:val="vi-VN"/>
              </w:rPr>
            </w:pPr>
            <w:r w:rsidRPr="006028C5">
              <w:rPr>
                <w:lang w:val="vi-VN"/>
              </w:rPr>
              <w:t>- 1 HS đọc, các HS khác đọc thầm.</w:t>
            </w:r>
          </w:p>
        </w:tc>
      </w:tr>
      <w:tr w:rsidR="00653B28" w:rsidRPr="006028C5" w14:paraId="7261B714"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41FF64F" w14:textId="77777777" w:rsidR="00653B28" w:rsidRPr="006028C5" w:rsidRDefault="00653B28" w:rsidP="00FF0EB7">
            <w:pPr>
              <w:widowControl w:val="0"/>
              <w:tabs>
                <w:tab w:val="left" w:pos="387"/>
              </w:tabs>
              <w:jc w:val="both"/>
            </w:pPr>
            <w:r w:rsidRPr="006028C5">
              <w:rPr>
                <w:rStyle w:val="Vnbnnidung"/>
                <w:rFonts w:ascii="Times New Roman" w:hAnsi="Times New Roman" w:cs="Times New Roman"/>
                <w:sz w:val="28"/>
                <w:szCs w:val="28"/>
              </w:rPr>
              <w:t xml:space="preserve">Câu 3. </w:t>
            </w:r>
            <w:r w:rsidRPr="006028C5">
              <w:rPr>
                <w:rStyle w:val="VnbnnidungInnghing"/>
                <w:rFonts w:ascii="Times New Roman" w:hAnsi="Times New Roman" w:cs="Times New Roman"/>
                <w:sz w:val="28"/>
                <w:szCs w:val="28"/>
              </w:rPr>
              <w:t>Chữ A nhận ra điều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93932E2" w14:textId="77777777" w:rsidR="00653B28" w:rsidRPr="006028C5" w:rsidRDefault="00653B28" w:rsidP="00FF0EB7">
            <w:pPr>
              <w:rPr>
                <w:b/>
              </w:rPr>
            </w:pPr>
            <w:r w:rsidRPr="006028C5">
              <w:rPr>
                <w:b/>
              </w:rPr>
              <w:t>-</w:t>
            </w:r>
            <w:r w:rsidRPr="006028C5">
              <w:rPr>
                <w:rStyle w:val="Vnbnnidung17"/>
                <w:rFonts w:ascii="Times New Roman" w:hAnsi="Times New Roman" w:cs="Times New Roman"/>
                <w:sz w:val="28"/>
                <w:szCs w:val="28"/>
              </w:rPr>
              <w:t xml:space="preserve"> </w:t>
            </w:r>
            <w:r w:rsidRPr="006028C5">
              <w:rPr>
                <w:rStyle w:val="Vnbnnidung"/>
                <w:rFonts w:ascii="Times New Roman" w:hAnsi="Times New Roman" w:cs="Times New Roman"/>
                <w:sz w:val="28"/>
                <w:szCs w:val="28"/>
              </w:rPr>
              <w:t>Chữ A nhận ra rằng nếu chỉ có một mình, chữ A chẳng thể nói được với ai điều gì.</w:t>
            </w:r>
          </w:p>
        </w:tc>
      </w:tr>
      <w:tr w:rsidR="00653B28" w:rsidRPr="006028C5" w14:paraId="31C07911"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29B97633" w14:textId="77777777" w:rsidR="00653B28" w:rsidRPr="006028C5" w:rsidRDefault="00653B28" w:rsidP="00FF0EB7">
            <w:pPr>
              <w:keepNext/>
              <w:keepLines/>
            </w:pPr>
            <w:bookmarkStart w:id="0" w:name="bookmark325"/>
            <w:r w:rsidRPr="006028C5">
              <w:rPr>
                <w:rStyle w:val="Tiu82Khnginnghing"/>
                <w:rFonts w:ascii="Times New Roman" w:hAnsi="Times New Roman" w:cs="Times New Roman"/>
                <w:sz w:val="28"/>
                <w:szCs w:val="28"/>
              </w:rPr>
              <w:t xml:space="preserve">Câu 4. </w:t>
            </w:r>
            <w:r w:rsidRPr="006028C5">
              <w:rPr>
                <w:rStyle w:val="Tiu82"/>
                <w:rFonts w:ascii="Times New Roman" w:hAnsi="Times New Roman" w:cs="Times New Roman"/>
                <w:sz w:val="28"/>
                <w:szCs w:val="28"/>
              </w:rPr>
              <w:t>Chữ A muốn nhắn nhủ điều gì với các bạn</w:t>
            </w:r>
            <w:bookmarkEnd w:id="0"/>
            <w:r w:rsidRPr="006028C5">
              <w:rPr>
                <w:rStyle w:val="Tiu82"/>
                <w:rFonts w:ascii="Times New Roman" w:hAnsi="Times New Roman" w:cs="Times New Roman"/>
                <w:sz w:val="28"/>
                <w:szCs w:val="28"/>
              </w:rPr>
              <w: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AF846C9" w14:textId="77777777" w:rsidR="00653B28" w:rsidRPr="006028C5" w:rsidRDefault="00653B28" w:rsidP="00FF0EB7">
            <w:pPr>
              <w:jc w:val="both"/>
            </w:pPr>
            <w:r w:rsidRPr="006028C5">
              <w:t>- Chữ A muốn nhắn nhủ các bạn là cần chăm chỉ đọc sách.</w:t>
            </w:r>
          </w:p>
        </w:tc>
      </w:tr>
      <w:tr w:rsidR="00653B28" w:rsidRPr="006028C5" w14:paraId="580F3F2B"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3FF1582B" w14:textId="77777777" w:rsidR="00653B28" w:rsidRPr="006028C5" w:rsidRDefault="00653B28" w:rsidP="00FF0EB7">
            <w:r w:rsidRPr="006028C5">
              <w:t xml:space="preserve">-Qua bài đọc giúp em hiểu được điều gì? </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8D03F0B" w14:textId="77777777" w:rsidR="00653B28" w:rsidRPr="006028C5" w:rsidRDefault="00653B28" w:rsidP="00FF0EB7">
            <w:r w:rsidRPr="006028C5">
              <w:t>- HS chia sẻ.</w:t>
            </w:r>
          </w:p>
        </w:tc>
      </w:tr>
      <w:tr w:rsidR="00653B28" w:rsidRPr="006028C5" w14:paraId="3857A5C5"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5BF73AF9" w14:textId="77777777" w:rsidR="00653B28" w:rsidRPr="006028C5" w:rsidRDefault="00653B28" w:rsidP="00FF0EB7">
            <w:pPr>
              <w:jc w:val="both"/>
            </w:pPr>
            <w:r w:rsidRPr="006028C5">
              <w:t>- GV hỗ trợ HS gặp khó khăn, lưu ý rèn cách trả lời đầy đủ câu.</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69E40F1" w14:textId="77777777" w:rsidR="00653B28" w:rsidRPr="006028C5" w:rsidRDefault="00653B28" w:rsidP="00FF0EB7">
            <w:pPr>
              <w:jc w:val="both"/>
            </w:pPr>
            <w:r w:rsidRPr="006028C5">
              <w:t>- HS lần lượt đọc.</w:t>
            </w:r>
          </w:p>
          <w:p w14:paraId="702E3943" w14:textId="77777777" w:rsidR="00653B28" w:rsidRPr="006028C5" w:rsidRDefault="00653B28" w:rsidP="00FF0EB7">
            <w:pPr>
              <w:rPr>
                <w:b/>
              </w:rPr>
            </w:pPr>
          </w:p>
        </w:tc>
      </w:tr>
      <w:tr w:rsidR="00653B28" w:rsidRPr="006028C5" w14:paraId="60D43574"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57F35BC" w14:textId="77777777" w:rsidR="00653B28" w:rsidRPr="006028C5" w:rsidRDefault="00653B28" w:rsidP="00FF0EB7">
            <w:pPr>
              <w:jc w:val="both"/>
            </w:pPr>
            <w:r w:rsidRPr="006028C5">
              <w:t>- Nhận xét, tuyên dương HS.</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C3D257E" w14:textId="77777777" w:rsidR="00653B28" w:rsidRPr="006028C5" w:rsidRDefault="00653B28" w:rsidP="00FF0EB7">
            <w:pPr>
              <w:rPr>
                <w:b/>
              </w:rPr>
            </w:pPr>
          </w:p>
        </w:tc>
      </w:tr>
      <w:tr w:rsidR="00653B28" w:rsidRPr="006028C5" w14:paraId="23C0BA98"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48138572" w14:textId="77777777" w:rsidR="00653B28" w:rsidRPr="006028C5" w:rsidRDefault="00653B28" w:rsidP="00FF0EB7">
            <w:pPr>
              <w:jc w:val="both"/>
              <w:rPr>
                <w:b/>
                <w:bCs/>
              </w:rPr>
            </w:pPr>
            <w:r w:rsidRPr="006028C5">
              <w:rPr>
                <w:b/>
                <w:bCs/>
              </w:rPr>
              <w:t>* Hoạt động 3: Luyện đọc lạ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FF34C3E" w14:textId="77777777" w:rsidR="00653B28" w:rsidRPr="006028C5" w:rsidRDefault="00653B28" w:rsidP="00FF0EB7">
            <w:pPr>
              <w:rPr>
                <w:b/>
              </w:rPr>
            </w:pPr>
          </w:p>
        </w:tc>
      </w:tr>
      <w:tr w:rsidR="00653B28" w:rsidRPr="006028C5" w14:paraId="51D5FE36"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33C32B6B" w14:textId="77777777" w:rsidR="00653B28" w:rsidRPr="006028C5" w:rsidRDefault="00653B28" w:rsidP="00FF0EB7">
            <w:pPr>
              <w:jc w:val="both"/>
            </w:pPr>
            <w:r w:rsidRPr="006028C5">
              <w:t>- GV đọc diễn cảm toàn bài. Lưu ý giọng của nhân vậ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1656550" w14:textId="77777777" w:rsidR="00653B28" w:rsidRPr="006028C5" w:rsidRDefault="00653B28" w:rsidP="00FF0EB7">
            <w:pPr>
              <w:jc w:val="both"/>
            </w:pPr>
            <w:r w:rsidRPr="006028C5">
              <w:t>- HS lắng nghe, đọc thầm.</w:t>
            </w:r>
          </w:p>
          <w:p w14:paraId="09EC85CF" w14:textId="77777777" w:rsidR="00653B28" w:rsidRPr="006028C5" w:rsidRDefault="00653B28" w:rsidP="00FF0EB7">
            <w:pPr>
              <w:rPr>
                <w:b/>
              </w:rPr>
            </w:pPr>
          </w:p>
        </w:tc>
      </w:tr>
      <w:tr w:rsidR="00653B28" w:rsidRPr="006028C5" w14:paraId="43E5A4F5"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986374F" w14:textId="77777777" w:rsidR="00653B28" w:rsidRPr="006028C5" w:rsidRDefault="00653B28" w:rsidP="00FF0EB7">
            <w:pPr>
              <w:jc w:val="both"/>
            </w:pPr>
            <w:r w:rsidRPr="006028C5">
              <w:t>- Gọi HS đọc toàn bà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D04956F" w14:textId="77777777" w:rsidR="00653B28" w:rsidRPr="006028C5" w:rsidRDefault="00653B28" w:rsidP="00FF0EB7">
            <w:pPr>
              <w:jc w:val="both"/>
            </w:pPr>
            <w:r w:rsidRPr="006028C5">
              <w:t>- 2-3 HS đọc.</w:t>
            </w:r>
          </w:p>
        </w:tc>
      </w:tr>
      <w:tr w:rsidR="00653B28" w:rsidRPr="006028C5" w14:paraId="6510B282"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5BF6187A" w14:textId="77777777" w:rsidR="00653B28" w:rsidRPr="006028C5" w:rsidRDefault="00653B28" w:rsidP="00FF0EB7">
            <w:pPr>
              <w:jc w:val="both"/>
            </w:pPr>
            <w:r w:rsidRPr="006028C5">
              <w:t>- Nhận xét, khen ngợ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B15F97C" w14:textId="77777777" w:rsidR="00653B28" w:rsidRPr="006028C5" w:rsidRDefault="00653B28" w:rsidP="00FF0EB7">
            <w:pPr>
              <w:rPr>
                <w:b/>
              </w:rPr>
            </w:pPr>
          </w:p>
        </w:tc>
      </w:tr>
      <w:tr w:rsidR="00653B28" w:rsidRPr="006028C5" w14:paraId="14A447DB"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4C9D025D" w14:textId="77777777" w:rsidR="00653B28" w:rsidRPr="006028C5" w:rsidRDefault="00653B28" w:rsidP="00FF0EB7">
            <w:pPr>
              <w:jc w:val="both"/>
              <w:rPr>
                <w:b/>
                <w:bCs/>
              </w:rPr>
            </w:pPr>
            <w:r w:rsidRPr="006028C5">
              <w:rPr>
                <w:b/>
                <w:bCs/>
              </w:rPr>
              <w:t>* Hoạt động 4: Luyện tập theo văn bản đọc.</w:t>
            </w:r>
          </w:p>
          <w:p w14:paraId="3E707B28" w14:textId="77777777" w:rsidR="00653B28" w:rsidRPr="006028C5" w:rsidRDefault="00653B28" w:rsidP="00FF0EB7">
            <w:pPr>
              <w:rPr>
                <w:b/>
                <w:bCs/>
              </w:rPr>
            </w:pPr>
            <w:r w:rsidRPr="006028C5">
              <w:rPr>
                <w:b/>
                <w:bCs/>
                <w:iCs/>
              </w:rPr>
              <w:t xml:space="preserve">* Mục tiêu: </w:t>
            </w:r>
            <w:r w:rsidRPr="006028C5">
              <w:rPr>
                <w:bCs/>
                <w:bdr w:val="none" w:sz="0" w:space="0" w:color="auto" w:frame="1"/>
                <w:shd w:val="clear" w:color="auto" w:fill="FFFFFF"/>
              </w:rPr>
              <w:t>- HS đọc lưu loát, đọc diễn cảm văn bản theo lời các nhân vật.</w:t>
            </w:r>
            <w:r w:rsidRPr="006028C5">
              <w:rPr>
                <w:b/>
                <w:bCs/>
              </w:rPr>
              <w:t xml:space="preserve">                                                </w:t>
            </w:r>
            <w:r w:rsidRPr="006028C5">
              <w:rPr>
                <w:b/>
                <w:bCs/>
                <w:iCs/>
              </w:rPr>
              <w:lastRenderedPageBreak/>
              <w:t xml:space="preserve">* Phương pháp: </w:t>
            </w:r>
            <w:r w:rsidRPr="006028C5">
              <w:rPr>
                <w:bCs/>
                <w:iCs/>
              </w:rPr>
              <w:t>Thuyết trình.</w:t>
            </w:r>
            <w:r w:rsidRPr="006028C5">
              <w:rPr>
                <w:b/>
                <w:bCs/>
              </w:rPr>
              <w:t xml:space="preserve">                                          </w:t>
            </w:r>
            <w:r w:rsidRPr="006028C5">
              <w:rPr>
                <w:b/>
                <w:lang w:val="nl-NL"/>
              </w:rPr>
              <w:t>* Tổ chức hoạt độ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C319168" w14:textId="77777777" w:rsidR="00653B28" w:rsidRPr="006028C5" w:rsidRDefault="00653B28" w:rsidP="00FF0EB7">
            <w:pPr>
              <w:rPr>
                <w:b/>
              </w:rPr>
            </w:pPr>
          </w:p>
        </w:tc>
      </w:tr>
      <w:tr w:rsidR="00653B28" w:rsidRPr="006028C5" w14:paraId="362613A1" w14:textId="77777777" w:rsidTr="00FF0EB7">
        <w:tc>
          <w:tcPr>
            <w:tcW w:w="9180" w:type="dxa"/>
            <w:gridSpan w:val="2"/>
            <w:tcBorders>
              <w:top w:val="dotted" w:sz="4" w:space="0" w:color="auto"/>
              <w:left w:val="single" w:sz="4" w:space="0" w:color="000000"/>
              <w:bottom w:val="dotted" w:sz="4" w:space="0" w:color="auto"/>
              <w:right w:val="single" w:sz="4" w:space="0" w:color="000000"/>
            </w:tcBorders>
            <w:shd w:val="clear" w:color="auto" w:fill="auto"/>
          </w:tcPr>
          <w:p w14:paraId="7D6566CF" w14:textId="77777777" w:rsidR="00653B28" w:rsidRPr="006028C5" w:rsidRDefault="00653B28" w:rsidP="00FF0EB7">
            <w:pPr>
              <w:rPr>
                <w:rFonts w:eastAsia="UVN Viet Sach"/>
                <w:iCs/>
                <w:color w:val="000000"/>
              </w:rPr>
            </w:pPr>
            <w:r w:rsidRPr="006028C5">
              <w:rPr>
                <w:iCs/>
              </w:rPr>
              <w:lastRenderedPageBreak/>
              <w:t>Bài 1:</w:t>
            </w:r>
            <w:r w:rsidRPr="006028C5">
              <w:rPr>
                <w:rFonts w:eastAsia="UVN Viet Sach"/>
                <w:color w:val="000000"/>
                <w:lang w:val="vi-VN"/>
              </w:rPr>
              <w:t xml:space="preserve"> </w:t>
            </w:r>
            <w:r w:rsidRPr="006028C5">
              <w:rPr>
                <w:rFonts w:eastAsia="UVN Viet Sach"/>
                <w:iCs/>
                <w:color w:val="000000"/>
                <w:lang w:val="vi-VN"/>
              </w:rPr>
              <w:t>Nói tiếp lời của chữ A để cảm ơn các bạn chữ: Cảm ơn các bạn, nhờ có các bạn, chúng ta đã</w:t>
            </w:r>
            <w:r w:rsidRPr="006028C5">
              <w:rPr>
                <w:rFonts w:eastAsia="UVN Viet Sach"/>
                <w:iCs/>
                <w:color w:val="000000"/>
              </w:rPr>
              <w:t>.</w:t>
            </w:r>
          </w:p>
        </w:tc>
      </w:tr>
      <w:tr w:rsidR="00653B28" w:rsidRPr="006028C5" w14:paraId="5C6AD926"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6DCBC7D9" w14:textId="77777777" w:rsidR="00653B28" w:rsidRPr="006028C5" w:rsidRDefault="00653B28" w:rsidP="00FF0EB7">
            <w:pPr>
              <w:rPr>
                <w:b/>
              </w:rPr>
            </w:pPr>
            <w:r w:rsidRPr="006028C5">
              <w:t>- Gọi HS đọc yêu cầu sgk/ tr.87.</w:t>
            </w:r>
            <w:r w:rsidRPr="006028C5">
              <w:tab/>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DBED129" w14:textId="77777777" w:rsidR="00653B28" w:rsidRPr="006028C5" w:rsidRDefault="00653B28" w:rsidP="00FF0EB7">
            <w:pPr>
              <w:jc w:val="both"/>
            </w:pPr>
            <w:r w:rsidRPr="006028C5">
              <w:t>- 2-3 HS đọc.</w:t>
            </w:r>
          </w:p>
        </w:tc>
      </w:tr>
      <w:tr w:rsidR="00653B28" w:rsidRPr="006028C5" w14:paraId="2226C3AC"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0A197D0C" w14:textId="77777777" w:rsidR="00653B28" w:rsidRPr="006028C5" w:rsidRDefault="00653B28" w:rsidP="00FF0EB7">
            <w:pPr>
              <w:jc w:val="both"/>
            </w:pPr>
            <w:r w:rsidRPr="006028C5">
              <w:t>- HDHS nói tiếp lời của chữ A để cảm ơn các bạn: Cảm ơn các bạn, nhờ có các bạn, chúng ta đã (…)</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EDEDA9A" w14:textId="77777777" w:rsidR="00653B28" w:rsidRPr="006028C5" w:rsidRDefault="00653B28" w:rsidP="00FF0EB7">
            <w:pPr>
              <w:jc w:val="both"/>
            </w:pPr>
            <w:r w:rsidRPr="006028C5">
              <w:t>- HS hoạt động theo nhớm đôi, thực hiện nói lời cảm ơn.</w:t>
            </w:r>
          </w:p>
          <w:p w14:paraId="167503FD" w14:textId="77777777" w:rsidR="00653B28" w:rsidRPr="006028C5" w:rsidRDefault="00653B28" w:rsidP="00FF0EB7">
            <w:pPr>
              <w:rPr>
                <w:b/>
              </w:rPr>
            </w:pPr>
          </w:p>
        </w:tc>
      </w:tr>
      <w:tr w:rsidR="00653B28" w:rsidRPr="006028C5" w14:paraId="304502E6"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442D7141" w14:textId="77777777" w:rsidR="00653B28" w:rsidRPr="006028C5" w:rsidRDefault="00653B28" w:rsidP="00FF0EB7">
            <w:pPr>
              <w:jc w:val="both"/>
            </w:pPr>
            <w:r w:rsidRPr="006028C5">
              <w:t>- Gọi các nhóm lên thực hiệ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E5EA74D" w14:textId="77777777" w:rsidR="00653B28" w:rsidRPr="006028C5" w:rsidRDefault="00653B28" w:rsidP="00FF0EB7">
            <w:pPr>
              <w:jc w:val="both"/>
            </w:pPr>
            <w:r w:rsidRPr="006028C5">
              <w:t>- 4-5 nhóm lên bảng.</w:t>
            </w:r>
          </w:p>
        </w:tc>
      </w:tr>
      <w:tr w:rsidR="00653B28" w:rsidRPr="006028C5" w14:paraId="2423356D"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628D07CC" w14:textId="77777777" w:rsidR="00653B28" w:rsidRPr="006028C5" w:rsidRDefault="00653B28" w:rsidP="00FF0EB7">
            <w:pPr>
              <w:jc w:val="both"/>
            </w:pPr>
            <w:r w:rsidRPr="006028C5">
              <w:t>- Tuyên dương, nhận xé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770F992" w14:textId="77777777" w:rsidR="00653B28" w:rsidRPr="006028C5" w:rsidRDefault="00653B28" w:rsidP="00FF0EB7">
            <w:pPr>
              <w:rPr>
                <w:b/>
              </w:rPr>
            </w:pPr>
          </w:p>
        </w:tc>
      </w:tr>
      <w:tr w:rsidR="00653B28" w:rsidRPr="006028C5" w14:paraId="2E07DD72" w14:textId="77777777" w:rsidTr="00FF0EB7">
        <w:tc>
          <w:tcPr>
            <w:tcW w:w="9180" w:type="dxa"/>
            <w:gridSpan w:val="2"/>
            <w:tcBorders>
              <w:top w:val="dotted" w:sz="4" w:space="0" w:color="auto"/>
              <w:left w:val="single" w:sz="4" w:space="0" w:color="000000"/>
              <w:bottom w:val="dotted" w:sz="4" w:space="0" w:color="auto"/>
              <w:right w:val="single" w:sz="4" w:space="0" w:color="000000"/>
            </w:tcBorders>
            <w:shd w:val="clear" w:color="auto" w:fill="auto"/>
          </w:tcPr>
          <w:p w14:paraId="75C552D6" w14:textId="77777777" w:rsidR="00653B28" w:rsidRPr="006028C5" w:rsidRDefault="00653B28" w:rsidP="00FF0EB7">
            <w:pPr>
              <w:rPr>
                <w:rFonts w:eastAsia="UVN Viet Sach"/>
                <w:iCs/>
                <w:color w:val="000000"/>
                <w:lang w:val="vi-VN"/>
              </w:rPr>
            </w:pPr>
            <w:r w:rsidRPr="006028C5">
              <w:rPr>
                <w:iCs/>
              </w:rPr>
              <w:t>Bài 2:</w:t>
            </w:r>
            <w:r w:rsidRPr="006028C5">
              <w:rPr>
                <w:rFonts w:eastAsia="UVN Viet Sach"/>
                <w:iCs/>
                <w:color w:val="000000"/>
                <w:lang w:val="vi-VN"/>
              </w:rPr>
              <w:t xml:space="preserve"> Tìm những từ ngữ chỉ cảm xúc.</w:t>
            </w:r>
          </w:p>
        </w:tc>
      </w:tr>
      <w:tr w:rsidR="00653B28" w:rsidRPr="006028C5" w14:paraId="30DC456C"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7EC72212" w14:textId="77777777" w:rsidR="00653B28" w:rsidRPr="006028C5" w:rsidRDefault="00653B28" w:rsidP="00FF0EB7">
            <w:pPr>
              <w:jc w:val="both"/>
              <w:rPr>
                <w:i/>
                <w:iCs/>
              </w:rPr>
            </w:pPr>
            <w:r w:rsidRPr="006028C5">
              <w:t>- Gọi HS đọc yêu cầu sgk/ tr.87.</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8730D91" w14:textId="77777777" w:rsidR="00653B28" w:rsidRPr="006028C5" w:rsidRDefault="00653B28" w:rsidP="00FF0EB7">
            <w:pPr>
              <w:jc w:val="both"/>
            </w:pPr>
            <w:r w:rsidRPr="006028C5">
              <w:t>- 1-2 HS đọc.</w:t>
            </w:r>
          </w:p>
        </w:tc>
      </w:tr>
      <w:tr w:rsidR="00653B28" w:rsidRPr="006028C5" w14:paraId="16A40948"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0D602098" w14:textId="77777777" w:rsidR="00653B28" w:rsidRPr="006028C5" w:rsidRDefault="00653B28" w:rsidP="00FF0EB7">
            <w:pPr>
              <w:jc w:val="both"/>
            </w:pPr>
            <w:r w:rsidRPr="006028C5">
              <w:t>- HDHS tìm các từ ngữ chỉ cảm xúc.</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BCF3153" w14:textId="77777777" w:rsidR="00653B28" w:rsidRPr="006028C5" w:rsidRDefault="00653B28" w:rsidP="00FF0EB7">
            <w:pPr>
              <w:jc w:val="both"/>
            </w:pPr>
            <w:r w:rsidRPr="006028C5">
              <w:t>- HS suy nghĩ và nối tiếp nêu các từ chỉ cảm xúc.</w:t>
            </w:r>
          </w:p>
        </w:tc>
      </w:tr>
      <w:tr w:rsidR="00653B28" w:rsidRPr="006028C5" w14:paraId="7924C974"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2E04D79D" w14:textId="77777777" w:rsidR="00653B28" w:rsidRPr="006028C5" w:rsidRDefault="00653B28" w:rsidP="00FF0EB7">
            <w:pPr>
              <w:jc w:val="both"/>
            </w:pPr>
            <w:r w:rsidRPr="006028C5">
              <w:t>- GV quan sát, hỗ trợ HS gặp khó khă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AD06E51" w14:textId="77777777" w:rsidR="00653B28" w:rsidRPr="006028C5" w:rsidRDefault="00653B28" w:rsidP="00FF0EB7">
            <w:pPr>
              <w:rPr>
                <w:b/>
              </w:rPr>
            </w:pPr>
          </w:p>
        </w:tc>
      </w:tr>
      <w:tr w:rsidR="00653B28" w:rsidRPr="006028C5" w14:paraId="12A84ACA"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351518B" w14:textId="77777777" w:rsidR="00653B28" w:rsidRPr="006028C5" w:rsidRDefault="00653B28" w:rsidP="00FF0EB7">
            <w:pPr>
              <w:jc w:val="both"/>
            </w:pPr>
            <w:r w:rsidRPr="006028C5">
              <w:t>- Nhận xét chung, tuyên dương HS.</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1B1F247" w14:textId="77777777" w:rsidR="00653B28" w:rsidRPr="006028C5" w:rsidRDefault="00653B28" w:rsidP="00FF0EB7">
            <w:pPr>
              <w:rPr>
                <w:b/>
              </w:rPr>
            </w:pPr>
          </w:p>
        </w:tc>
      </w:tr>
      <w:tr w:rsidR="00653B28" w:rsidRPr="006028C5" w14:paraId="512F33B3"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5D49D550" w14:textId="77777777" w:rsidR="00653B28" w:rsidRPr="006028C5" w:rsidRDefault="00653B28" w:rsidP="00FF0EB7">
            <w:pPr>
              <w:rPr>
                <w:b/>
                <w:bCs/>
              </w:rPr>
            </w:pPr>
            <w:r w:rsidRPr="006028C5">
              <w:rPr>
                <w:b/>
                <w:bCs/>
              </w:rPr>
              <w:t>3. Củng cố, dặn dò:</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4894529" w14:textId="77777777" w:rsidR="00653B28" w:rsidRPr="006028C5" w:rsidRDefault="00653B28" w:rsidP="00FF0EB7">
            <w:pPr>
              <w:rPr>
                <w:b/>
              </w:rPr>
            </w:pPr>
          </w:p>
        </w:tc>
      </w:tr>
      <w:tr w:rsidR="00653B28" w:rsidRPr="006028C5" w14:paraId="15B4357E" w14:textId="77777777" w:rsidTr="00FF0EB7">
        <w:tc>
          <w:tcPr>
            <w:tcW w:w="5274" w:type="dxa"/>
            <w:tcBorders>
              <w:top w:val="dotted" w:sz="4" w:space="0" w:color="auto"/>
              <w:left w:val="single" w:sz="4" w:space="0" w:color="000000"/>
              <w:bottom w:val="dotted" w:sz="4" w:space="0" w:color="auto"/>
              <w:right w:val="single" w:sz="4" w:space="0" w:color="000000"/>
            </w:tcBorders>
            <w:shd w:val="clear" w:color="auto" w:fill="auto"/>
          </w:tcPr>
          <w:p w14:paraId="1ADF32F8" w14:textId="77777777" w:rsidR="00653B28" w:rsidRPr="006028C5" w:rsidRDefault="00653B28" w:rsidP="00FF0EB7">
            <w:r w:rsidRPr="006028C5">
              <w:t>- Hôm nay em học bài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FB31EDE" w14:textId="77777777" w:rsidR="00653B28" w:rsidRPr="006028C5" w:rsidRDefault="00653B28" w:rsidP="00FF0EB7">
            <w:pPr>
              <w:rPr>
                <w:b/>
              </w:rPr>
            </w:pPr>
            <w:r w:rsidRPr="006028C5">
              <w:t>- HS chia sẻ.</w:t>
            </w:r>
          </w:p>
        </w:tc>
      </w:tr>
      <w:tr w:rsidR="00653B28" w:rsidRPr="006028C5" w14:paraId="5075488A" w14:textId="77777777" w:rsidTr="00FF0EB7">
        <w:tc>
          <w:tcPr>
            <w:tcW w:w="5274" w:type="dxa"/>
            <w:tcBorders>
              <w:top w:val="dotted" w:sz="4" w:space="0" w:color="auto"/>
              <w:left w:val="single" w:sz="4" w:space="0" w:color="000000"/>
              <w:bottom w:val="single" w:sz="4" w:space="0" w:color="auto"/>
              <w:right w:val="single" w:sz="4" w:space="0" w:color="000000"/>
            </w:tcBorders>
            <w:shd w:val="clear" w:color="auto" w:fill="auto"/>
          </w:tcPr>
          <w:p w14:paraId="3D74EC94" w14:textId="77777777" w:rsidR="00653B28" w:rsidRPr="006028C5" w:rsidRDefault="00653B28" w:rsidP="00FF0EB7">
            <w:pPr>
              <w:rPr>
                <w:b/>
              </w:rPr>
            </w:pPr>
            <w:r w:rsidRPr="006028C5">
              <w:t>- GV nhận xét giờ học.</w:t>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49A4C062" w14:textId="77777777" w:rsidR="00653B28" w:rsidRPr="006028C5" w:rsidRDefault="00653B28" w:rsidP="00FF0EB7">
            <w:pPr>
              <w:rPr>
                <w:b/>
              </w:rPr>
            </w:pP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0E3463FD" w14:textId="77777777" w:rsidR="00653B28" w:rsidRPr="00C73856" w:rsidRDefault="00653B28" w:rsidP="00653B28">
      <w:pPr>
        <w:jc w:val="both"/>
        <w:rPr>
          <w:lang w:val="vi-VN"/>
        </w:rPr>
      </w:pPr>
      <w:r w:rsidRPr="00C73856">
        <w:rPr>
          <w:b/>
          <w:bCs/>
          <w:lang w:val="vi-VN"/>
        </w:rPr>
        <w:t xml:space="preserve">I. </w:t>
      </w:r>
      <w:r>
        <w:rPr>
          <w:b/>
          <w:bCs/>
        </w:rPr>
        <w:t>YÊU CẦU CẦN ĐẠT</w:t>
      </w:r>
      <w:r w:rsidRPr="00C73856">
        <w:rPr>
          <w:b/>
          <w:bCs/>
          <w:lang w:val="vi-VN"/>
        </w:rPr>
        <w:t xml:space="preserve">: </w:t>
      </w:r>
      <w:r w:rsidRPr="00C73856">
        <w:rPr>
          <w:bCs/>
          <w:lang w:val="vi-VN"/>
        </w:rPr>
        <w:t>Sau bài học, HS có khả năng:</w:t>
      </w:r>
    </w:p>
    <w:p w14:paraId="0AEC9CC8" w14:textId="77777777" w:rsidR="00653B28" w:rsidRPr="00C73856" w:rsidRDefault="00653B28" w:rsidP="00653B28">
      <w:pPr>
        <w:jc w:val="both"/>
        <w:rPr>
          <w:b/>
          <w:lang w:val="vi-VN"/>
        </w:rPr>
      </w:pPr>
      <w:r w:rsidRPr="00C73856">
        <w:rPr>
          <w:lang w:val="vi-VN"/>
        </w:rPr>
        <w:t xml:space="preserve">  </w:t>
      </w:r>
      <w:r w:rsidRPr="00C73856">
        <w:rPr>
          <w:b/>
          <w:lang w:val="vi-VN"/>
        </w:rPr>
        <w:t>1. Kiến thức</w:t>
      </w:r>
      <w:r w:rsidRPr="00C73856">
        <w:rPr>
          <w:b/>
        </w:rPr>
        <w:t>, kĩ năng</w:t>
      </w:r>
      <w:r w:rsidRPr="00C73856">
        <w:rPr>
          <w:b/>
          <w:lang w:val="vi-VN"/>
        </w:rPr>
        <w:t xml:space="preserve">: </w:t>
      </w:r>
    </w:p>
    <w:p w14:paraId="32475D27" w14:textId="77777777" w:rsidR="00653B28" w:rsidRPr="00C73856" w:rsidRDefault="00653B28" w:rsidP="00653B28">
      <w:pPr>
        <w:jc w:val="both"/>
      </w:pPr>
      <w:r w:rsidRPr="00C73856">
        <w:t xml:space="preserve">- Củng cố cho HS đọc đúng, hay và cảm nhận tốt nội dung bài: Chữ A và những người bạn. </w:t>
      </w:r>
    </w:p>
    <w:p w14:paraId="76CD795B" w14:textId="77777777" w:rsidR="00653B28" w:rsidRPr="00C73856" w:rsidRDefault="00653B28" w:rsidP="00653B28">
      <w:pPr>
        <w:jc w:val="both"/>
        <w:rPr>
          <w:b/>
          <w:lang w:val="vi-VN"/>
        </w:rPr>
      </w:pPr>
      <w:r w:rsidRPr="00C73856">
        <w:rPr>
          <w:lang w:val="vi-VN"/>
        </w:rPr>
        <w:t xml:space="preserve">  </w:t>
      </w:r>
      <w:r w:rsidRPr="00C73856">
        <w:rPr>
          <w:b/>
          <w:lang w:val="vi-VN"/>
        </w:rPr>
        <w:t xml:space="preserve">2. </w:t>
      </w:r>
      <w:r w:rsidRPr="00C73856">
        <w:rPr>
          <w:b/>
        </w:rPr>
        <w:t>Năng lực</w:t>
      </w:r>
      <w:r w:rsidRPr="00C73856">
        <w:rPr>
          <w:b/>
          <w:lang w:val="vi-VN"/>
        </w:rPr>
        <w:t xml:space="preserve">: </w:t>
      </w:r>
    </w:p>
    <w:p w14:paraId="43B5903E" w14:textId="77777777" w:rsidR="00653B28" w:rsidRPr="00C73856" w:rsidRDefault="00653B28" w:rsidP="00653B28">
      <w:pPr>
        <w:jc w:val="both"/>
      </w:pPr>
      <w:r w:rsidRPr="00C73856">
        <w:rPr>
          <w:b/>
        </w:rPr>
        <w:t>-</w:t>
      </w:r>
      <w:r w:rsidRPr="00C73856">
        <w:t xml:space="preserve"> Giúp hình thành và phát triển năng lực văn học: nhận biết các nhân vật, diễn biến các sự vật trong câu chuyện.</w:t>
      </w:r>
    </w:p>
    <w:p w14:paraId="276B81DA" w14:textId="77777777" w:rsidR="00653B28" w:rsidRPr="00C73856" w:rsidRDefault="00653B28" w:rsidP="00653B28">
      <w:pPr>
        <w:jc w:val="both"/>
        <w:rPr>
          <w:b/>
          <w:lang w:val="vi-VN"/>
        </w:rPr>
      </w:pPr>
      <w:r w:rsidRPr="00C73856">
        <w:rPr>
          <w:lang w:val="vi-VN"/>
        </w:rPr>
        <w:t xml:space="preserve">  </w:t>
      </w:r>
      <w:r w:rsidRPr="00C73856">
        <w:rPr>
          <w:b/>
          <w:lang w:val="vi-VN"/>
        </w:rPr>
        <w:t xml:space="preserve">3. </w:t>
      </w:r>
      <w:r w:rsidRPr="00C73856">
        <w:rPr>
          <w:b/>
        </w:rPr>
        <w:t>Phẩm chất</w:t>
      </w:r>
      <w:r w:rsidRPr="00C73856">
        <w:rPr>
          <w:b/>
          <w:lang w:val="vi-VN"/>
        </w:rPr>
        <w:t xml:space="preserve">: </w:t>
      </w:r>
    </w:p>
    <w:p w14:paraId="62614E2D" w14:textId="77777777" w:rsidR="00653B28" w:rsidRPr="00C73856" w:rsidRDefault="00653B28" w:rsidP="00653B28">
      <w:pPr>
        <w:jc w:val="both"/>
      </w:pPr>
      <w:r w:rsidRPr="00C73856">
        <w:t>- Có nhận thức về việc cần có bạn bè; rèn kĩ năng hợp tác làm việc nhóm.</w:t>
      </w:r>
    </w:p>
    <w:p w14:paraId="4A010736" w14:textId="77777777" w:rsidR="00653B28" w:rsidRPr="00C73856" w:rsidRDefault="00653B28" w:rsidP="00653B28">
      <w:pPr>
        <w:jc w:val="both"/>
        <w:rPr>
          <w:b/>
          <w:bCs/>
          <w:lang w:val="vi-VN"/>
        </w:rPr>
      </w:pPr>
      <w:r w:rsidRPr="00C73856">
        <w:rPr>
          <w:b/>
          <w:bCs/>
          <w:lang w:val="vi-VN"/>
        </w:rPr>
        <w:t>II. ĐỒ DÙNG DẠY HỌC:</w:t>
      </w:r>
    </w:p>
    <w:p w14:paraId="247E8DEB" w14:textId="77777777" w:rsidR="00653B28" w:rsidRPr="00C73856" w:rsidRDefault="00653B28" w:rsidP="00653B28">
      <w:pPr>
        <w:jc w:val="both"/>
      </w:pPr>
      <w:r w:rsidRPr="00C73856">
        <w:rPr>
          <w:bCs/>
        </w:rPr>
        <w:t>- GV:</w:t>
      </w:r>
      <w:r w:rsidRPr="00C73856">
        <w:t xml:space="preserve"> Máy tính, tivi để chiếu hình ảnh của bài học.</w:t>
      </w:r>
    </w:p>
    <w:p w14:paraId="2617280B" w14:textId="77777777" w:rsidR="00653B28" w:rsidRPr="00C73856" w:rsidRDefault="00653B28" w:rsidP="00653B28">
      <w:pPr>
        <w:jc w:val="both"/>
        <w:rPr>
          <w:bCs/>
        </w:rPr>
      </w:pPr>
      <w:r w:rsidRPr="00C73856">
        <w:t>- HS: Vở BTTV</w:t>
      </w:r>
    </w:p>
    <w:p w14:paraId="61680643" w14:textId="77777777" w:rsidR="00653B28" w:rsidRPr="00C73856" w:rsidRDefault="00653B28" w:rsidP="00653B28">
      <w:pPr>
        <w:jc w:val="both"/>
        <w:rPr>
          <w:b/>
          <w:bCs/>
        </w:rPr>
      </w:pPr>
      <w:r w:rsidRPr="00C73856">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653B28" w:rsidRPr="00C73856" w14:paraId="3B73FE86" w14:textId="77777777" w:rsidTr="00FF0EB7">
        <w:trPr>
          <w:tblHeader/>
        </w:trPr>
        <w:tc>
          <w:tcPr>
            <w:tcW w:w="5103" w:type="dxa"/>
            <w:vAlign w:val="center"/>
          </w:tcPr>
          <w:p w14:paraId="6EC51121" w14:textId="77777777" w:rsidR="00653B28" w:rsidRPr="00C73856" w:rsidRDefault="00653B28" w:rsidP="00FF0EB7">
            <w:pPr>
              <w:jc w:val="center"/>
              <w:rPr>
                <w:b/>
                <w:bCs/>
                <w:lang w:val="fr-FR"/>
              </w:rPr>
            </w:pPr>
            <w:r w:rsidRPr="00C73856">
              <w:rPr>
                <w:b/>
                <w:bCs/>
                <w:lang w:val="fr-FR"/>
              </w:rPr>
              <w:t>HOẠT ĐỘNG CỦA GV</w:t>
            </w:r>
          </w:p>
        </w:tc>
        <w:tc>
          <w:tcPr>
            <w:tcW w:w="4536" w:type="dxa"/>
            <w:vAlign w:val="center"/>
          </w:tcPr>
          <w:p w14:paraId="192F0232" w14:textId="77777777" w:rsidR="00653B28" w:rsidRPr="00C73856" w:rsidRDefault="00653B28" w:rsidP="00FF0EB7">
            <w:pPr>
              <w:jc w:val="center"/>
              <w:rPr>
                <w:b/>
                <w:bCs/>
                <w:lang w:val="fr-FR"/>
              </w:rPr>
            </w:pPr>
            <w:r w:rsidRPr="00C73856">
              <w:rPr>
                <w:b/>
                <w:bCs/>
                <w:lang w:val="fr-FR"/>
              </w:rPr>
              <w:t>HOẠT ĐỘNG CỦA HS</w:t>
            </w:r>
          </w:p>
        </w:tc>
      </w:tr>
      <w:tr w:rsidR="00653B28" w:rsidRPr="00C73856" w14:paraId="3C3020E8" w14:textId="77777777" w:rsidTr="00FF0EB7">
        <w:tc>
          <w:tcPr>
            <w:tcW w:w="5103" w:type="dxa"/>
          </w:tcPr>
          <w:p w14:paraId="6BF823A8" w14:textId="77777777" w:rsidR="00653B28" w:rsidRPr="00C73856" w:rsidRDefault="00653B28" w:rsidP="00FF0EB7">
            <w:pPr>
              <w:jc w:val="both"/>
              <w:rPr>
                <w:b/>
              </w:rPr>
            </w:pPr>
            <w:r w:rsidRPr="00C73856">
              <w:rPr>
                <w:b/>
                <w:bCs/>
                <w:iCs/>
              </w:rPr>
              <w:t>1. Khởi động:</w:t>
            </w:r>
            <w:r w:rsidRPr="00C73856">
              <w:rPr>
                <w:b/>
              </w:rPr>
              <w:t xml:space="preserve"> </w:t>
            </w:r>
          </w:p>
          <w:p w14:paraId="297CE117" w14:textId="77777777" w:rsidR="00653B28" w:rsidRPr="00C73856" w:rsidRDefault="00653B28" w:rsidP="00FF0EB7">
            <w:pPr>
              <w:jc w:val="both"/>
            </w:pPr>
            <w:r w:rsidRPr="00C73856">
              <w:t xml:space="preserve">- GV yêu cầu học sinh đứng dậy cùng thực hiện hát bài “Bài hát chữ A” </w:t>
            </w:r>
          </w:p>
          <w:p w14:paraId="36D3E8FA" w14:textId="77777777" w:rsidR="00653B28" w:rsidRPr="00C73856" w:rsidRDefault="00653B28" w:rsidP="00FF0EB7">
            <w:pPr>
              <w:jc w:val="both"/>
              <w:rPr>
                <w:b/>
                <w:bCs/>
                <w:iCs/>
              </w:rPr>
            </w:pPr>
            <w:r w:rsidRPr="00C73856">
              <w:rPr>
                <w:b/>
                <w:bCs/>
                <w:iCs/>
              </w:rPr>
              <w:t>2. HDHS làm bài tập</w:t>
            </w:r>
          </w:p>
          <w:p w14:paraId="7A9D8C71" w14:textId="77777777" w:rsidR="00653B28" w:rsidRPr="00C73856" w:rsidRDefault="00653B28" w:rsidP="00FF0EB7">
            <w:pPr>
              <w:jc w:val="both"/>
              <w:rPr>
                <w:bCs/>
                <w:iCs/>
              </w:rPr>
            </w:pPr>
            <w:r w:rsidRPr="00C73856">
              <w:rPr>
                <w:b/>
                <w:bCs/>
                <w:iCs/>
                <w:u w:val="single"/>
              </w:rPr>
              <w:t>Bài 1</w:t>
            </w:r>
            <w:r w:rsidRPr="00C73856">
              <w:rPr>
                <w:bCs/>
                <w:iCs/>
              </w:rPr>
              <w:t xml:space="preserve">: sắp xếp các ý sau theo đúng trình tự của bài đọc (đánh số 1, 2, 3, 4 vào ô trống ở dưới).        </w:t>
            </w:r>
          </w:p>
          <w:p w14:paraId="0921D226" w14:textId="77777777" w:rsidR="00653B28" w:rsidRPr="00C73856" w:rsidRDefault="00653B28" w:rsidP="00FF0EB7">
            <w:pPr>
              <w:jc w:val="both"/>
              <w:rPr>
                <w:b/>
                <w:bCs/>
                <w:iCs/>
              </w:rPr>
            </w:pPr>
            <w:r w:rsidRPr="00C73856">
              <w:rPr>
                <w:bCs/>
                <w:iCs/>
              </w:rPr>
              <w:lastRenderedPageBreak/>
              <w:t>-</w:t>
            </w:r>
            <w:r>
              <w:rPr>
                <w:bCs/>
                <w:iCs/>
              </w:rPr>
              <w:t xml:space="preserve"> </w:t>
            </w:r>
            <w:r w:rsidRPr="00C73856">
              <w:rPr>
                <w:bCs/>
                <w:iCs/>
              </w:rPr>
              <w:t>GV gọi HS đọc yêu cầu .</w:t>
            </w:r>
          </w:p>
          <w:p w14:paraId="7187C276" w14:textId="77777777" w:rsidR="00653B28" w:rsidRPr="00C73856" w:rsidRDefault="00653B28" w:rsidP="00FF0EB7">
            <w:pPr>
              <w:jc w:val="both"/>
            </w:pPr>
            <w:r w:rsidRPr="00C73856">
              <w:t>- GV gọi  HS  đọc lại bài tập đọc.</w:t>
            </w:r>
          </w:p>
          <w:p w14:paraId="003C0DBA" w14:textId="77777777" w:rsidR="00653B28" w:rsidRPr="00C73856" w:rsidRDefault="00653B28" w:rsidP="00FF0EB7">
            <w:pPr>
              <w:jc w:val="both"/>
            </w:pPr>
            <w:r w:rsidRPr="00C73856">
              <w:t>- Yêu cầu HS thảo luận nhóm đôi  .</w:t>
            </w:r>
          </w:p>
          <w:p w14:paraId="1AE73891" w14:textId="77777777" w:rsidR="00653B28" w:rsidRPr="00C73856" w:rsidRDefault="00653B28" w:rsidP="00FF0EB7">
            <w:pPr>
              <w:jc w:val="both"/>
            </w:pPr>
          </w:p>
          <w:p w14:paraId="3371DBA9" w14:textId="77777777" w:rsidR="00653B28" w:rsidRPr="00C73856" w:rsidRDefault="00653B28" w:rsidP="00FF0EB7">
            <w:pPr>
              <w:jc w:val="both"/>
            </w:pPr>
          </w:p>
          <w:p w14:paraId="3204A11C" w14:textId="77777777" w:rsidR="00653B28" w:rsidRPr="00C73856" w:rsidRDefault="00653B28" w:rsidP="00FF0EB7">
            <w:pPr>
              <w:jc w:val="both"/>
            </w:pPr>
          </w:p>
          <w:p w14:paraId="76A58A48" w14:textId="77777777" w:rsidR="00653B28" w:rsidRPr="00C73856" w:rsidRDefault="00653B28" w:rsidP="00FF0EB7">
            <w:pPr>
              <w:jc w:val="both"/>
            </w:pPr>
            <w:r w:rsidRPr="00C73856">
              <w:t>- GV nhận xét chữa bài.</w:t>
            </w:r>
          </w:p>
          <w:p w14:paraId="47B6E790" w14:textId="77777777" w:rsidR="00653B28" w:rsidRPr="00C73856" w:rsidRDefault="00653B28" w:rsidP="00FF0EB7">
            <w:pPr>
              <w:jc w:val="both"/>
            </w:pPr>
            <w:r w:rsidRPr="00C73856">
              <w:t>? Chữ A nhắn nhủ đến các bạn điều gì?</w:t>
            </w:r>
          </w:p>
          <w:p w14:paraId="4EDE5F72" w14:textId="77777777" w:rsidR="00653B28" w:rsidRPr="00C73856" w:rsidRDefault="00653B28" w:rsidP="00FF0EB7">
            <w:pPr>
              <w:jc w:val="both"/>
            </w:pPr>
          </w:p>
          <w:p w14:paraId="440073FA" w14:textId="77777777" w:rsidR="00653B28" w:rsidRPr="00C73856" w:rsidRDefault="00653B28" w:rsidP="00FF0EB7">
            <w:pPr>
              <w:jc w:val="both"/>
            </w:pPr>
            <w:r w:rsidRPr="00C73856">
              <w:t>? Em học được điều gì từ câu chuyện Chữ A và những người bạn?</w:t>
            </w:r>
          </w:p>
          <w:p w14:paraId="606E164F" w14:textId="77777777" w:rsidR="00653B28" w:rsidRPr="00A231D3" w:rsidRDefault="00653B28" w:rsidP="00FF0EB7">
            <w:pPr>
              <w:jc w:val="both"/>
              <w:rPr>
                <w:bCs/>
                <w:iCs/>
              </w:rPr>
            </w:pPr>
            <w:r w:rsidRPr="00C73856">
              <w:t>- GV nhận xét, tuyên dương.</w:t>
            </w:r>
          </w:p>
          <w:p w14:paraId="7A5AC264" w14:textId="77777777" w:rsidR="00653B28" w:rsidRPr="00C73856" w:rsidRDefault="00653B28" w:rsidP="00FF0EB7">
            <w:pPr>
              <w:jc w:val="both"/>
            </w:pPr>
            <w:r w:rsidRPr="00C73856">
              <w:rPr>
                <w:b/>
                <w:u w:val="single"/>
              </w:rPr>
              <w:t>Bài 2:</w:t>
            </w:r>
            <w:r w:rsidRPr="00C73856">
              <w:t xml:space="preserve"> Viết tiếp để có lời cảm ơn của chữ A với các bạn chữ</w:t>
            </w:r>
          </w:p>
          <w:p w14:paraId="06E0738A" w14:textId="77777777" w:rsidR="00653B28" w:rsidRPr="00C73856" w:rsidRDefault="00653B28" w:rsidP="00FF0EB7">
            <w:pPr>
              <w:jc w:val="both"/>
            </w:pPr>
            <w:r w:rsidRPr="00C73856">
              <w:t>Cảm ơn các bạn ! Nhờ có các bạn chúng ta đã ………………………</w:t>
            </w:r>
          </w:p>
          <w:p w14:paraId="6BBD1653" w14:textId="77777777" w:rsidR="00653B28" w:rsidRPr="00C73856" w:rsidRDefault="00653B28" w:rsidP="00FF0EB7">
            <w:pPr>
              <w:jc w:val="both"/>
            </w:pPr>
            <w:r w:rsidRPr="00C73856">
              <w:t>-</w:t>
            </w:r>
            <w:r>
              <w:t xml:space="preserve"> </w:t>
            </w:r>
            <w:r w:rsidRPr="00C73856">
              <w:t>GV gọi HS đọc yêu cầu</w:t>
            </w:r>
          </w:p>
          <w:p w14:paraId="500E59E6" w14:textId="77777777" w:rsidR="00653B28" w:rsidRPr="00C73856" w:rsidRDefault="00653B28" w:rsidP="00FF0EB7">
            <w:pPr>
              <w:jc w:val="both"/>
            </w:pPr>
            <w:r w:rsidRPr="00C73856">
              <w:t>-</w:t>
            </w:r>
            <w:r>
              <w:t xml:space="preserve"> </w:t>
            </w:r>
            <w:r w:rsidRPr="00C73856">
              <w:t xml:space="preserve">GV gọi 1-2 HS trả lời </w:t>
            </w:r>
          </w:p>
          <w:p w14:paraId="519BAE2F" w14:textId="77777777" w:rsidR="00653B28" w:rsidRPr="00C73856" w:rsidRDefault="00653B28" w:rsidP="00FF0EB7">
            <w:pPr>
              <w:jc w:val="both"/>
            </w:pPr>
            <w:r w:rsidRPr="00C73856">
              <w:t>+</w:t>
            </w:r>
            <w:r>
              <w:t xml:space="preserve"> </w:t>
            </w:r>
            <w:r w:rsidRPr="00C73856">
              <w:t>BT yêu cầu gì?</w:t>
            </w:r>
          </w:p>
          <w:p w14:paraId="5C7634E9" w14:textId="77777777" w:rsidR="00653B28" w:rsidRPr="00C73856" w:rsidRDefault="00653B28" w:rsidP="00FF0EB7">
            <w:pPr>
              <w:jc w:val="both"/>
            </w:pPr>
          </w:p>
          <w:p w14:paraId="3DD8C7CE" w14:textId="77777777" w:rsidR="00653B28" w:rsidRPr="00C73856" w:rsidRDefault="00653B28" w:rsidP="00FF0EB7">
            <w:pPr>
              <w:jc w:val="both"/>
            </w:pPr>
            <w:r w:rsidRPr="00A231D3">
              <w:t>-</w:t>
            </w:r>
            <w:r>
              <w:t xml:space="preserve"> </w:t>
            </w:r>
            <w:r w:rsidRPr="00C73856">
              <w:t>GV gọi 1-2 HS đọc trước lớp</w:t>
            </w:r>
          </w:p>
          <w:p w14:paraId="4075F8A9" w14:textId="77777777" w:rsidR="00653B28" w:rsidRPr="00C73856" w:rsidRDefault="00653B28" w:rsidP="00FF0EB7">
            <w:pPr>
              <w:jc w:val="both"/>
            </w:pPr>
          </w:p>
          <w:p w14:paraId="08D14889" w14:textId="77777777" w:rsidR="00653B28" w:rsidRPr="00C73856" w:rsidRDefault="00653B28" w:rsidP="00FF0EB7">
            <w:pPr>
              <w:jc w:val="both"/>
            </w:pPr>
            <w:r w:rsidRPr="00A231D3">
              <w:t>-</w:t>
            </w:r>
            <w:r>
              <w:t xml:space="preserve"> </w:t>
            </w:r>
            <w:r w:rsidRPr="00C73856">
              <w:t>GV nhận xét.</w:t>
            </w:r>
          </w:p>
          <w:p w14:paraId="5FD85AC7" w14:textId="77777777" w:rsidR="00653B28" w:rsidRPr="00C73856" w:rsidRDefault="00653B28" w:rsidP="00FF0EB7">
            <w:pPr>
              <w:jc w:val="both"/>
            </w:pPr>
            <w:r w:rsidRPr="00C73856">
              <w:t>? Khi nào cần nói lời cảm ơn?</w:t>
            </w:r>
          </w:p>
          <w:p w14:paraId="0A1F682D" w14:textId="77777777" w:rsidR="00653B28" w:rsidRPr="00C73856" w:rsidRDefault="00653B28" w:rsidP="00FF0EB7">
            <w:pPr>
              <w:jc w:val="both"/>
            </w:pPr>
            <w:r w:rsidRPr="00C73856">
              <w:t>? Khi nói lời cảm ơn cần có thái độ như thế nào?</w:t>
            </w:r>
          </w:p>
          <w:p w14:paraId="71EC3EB1" w14:textId="77777777" w:rsidR="00653B28" w:rsidRPr="00A231D3" w:rsidRDefault="00653B28" w:rsidP="00FF0EB7">
            <w:pPr>
              <w:jc w:val="both"/>
              <w:rPr>
                <w:bCs/>
                <w:iCs/>
              </w:rPr>
            </w:pPr>
            <w:r w:rsidRPr="00C73856">
              <w:t>- GV nhận xét, tuyên dương.</w:t>
            </w:r>
          </w:p>
          <w:p w14:paraId="0F2DFCEC" w14:textId="77777777" w:rsidR="00653B28" w:rsidRPr="00C73856" w:rsidRDefault="00653B28" w:rsidP="00FF0EB7">
            <w:r w:rsidRPr="00C73856">
              <w:rPr>
                <w:b/>
                <w:u w:val="single"/>
              </w:rPr>
              <w:t xml:space="preserve">Bài 3: </w:t>
            </w:r>
            <w:r w:rsidRPr="00C73856">
              <w:t>Xếp các từ ngữ trong ngoặc đơn vào ô thích hợp ( ngạc nhiên , gặp , nhắc , vui sướng , làm quen , sửng sốt , làm ra , nói )</w:t>
            </w:r>
          </w:p>
          <w:p w14:paraId="724C9D82" w14:textId="77777777" w:rsidR="00653B28" w:rsidRPr="00C73856" w:rsidRDefault="00653B28" w:rsidP="00FF0EB7">
            <w:r w:rsidRPr="00C73856">
              <w:t>+BT yêu cầu gì?</w:t>
            </w:r>
          </w:p>
          <w:p w14:paraId="004371C7" w14:textId="77777777" w:rsidR="00653B28" w:rsidRPr="00C73856" w:rsidRDefault="00653B28" w:rsidP="00FF0EB7">
            <w:pPr>
              <w:rPr>
                <w:b/>
                <w:u w:val="single"/>
              </w:rPr>
            </w:pPr>
          </w:p>
          <w:p w14:paraId="367081FC" w14:textId="77777777" w:rsidR="00653B28" w:rsidRPr="00C73856" w:rsidRDefault="00653B28" w:rsidP="00FF0EB7">
            <w:pPr>
              <w:rPr>
                <w:b/>
                <w:u w:val="single"/>
              </w:rPr>
            </w:pPr>
          </w:p>
          <w:p w14:paraId="15377E36" w14:textId="77777777" w:rsidR="00653B28" w:rsidRPr="00C73856" w:rsidRDefault="00653B28" w:rsidP="00FF0EB7">
            <w:pPr>
              <w:rPr>
                <w:b/>
                <w:u w:val="single"/>
              </w:rPr>
            </w:pPr>
          </w:p>
          <w:p w14:paraId="0CF1A16E" w14:textId="77777777" w:rsidR="00653B28" w:rsidRPr="00C73856" w:rsidRDefault="00653B28" w:rsidP="00FF0EB7">
            <w:pPr>
              <w:rPr>
                <w:b/>
                <w:u w:val="single"/>
              </w:rPr>
            </w:pPr>
          </w:p>
          <w:p w14:paraId="2CCABB33" w14:textId="77777777" w:rsidR="00653B28" w:rsidRPr="00C73856" w:rsidRDefault="00653B28" w:rsidP="00FF0EB7">
            <w:r w:rsidRPr="00C73856">
              <w:t>- GV cho hs tìm thêm những từ chỉ cảm xúc, hoạt động khác</w:t>
            </w:r>
          </w:p>
          <w:p w14:paraId="787C5CE1" w14:textId="77777777" w:rsidR="00653B28" w:rsidRPr="00C73856" w:rsidRDefault="00653B28" w:rsidP="00FF0EB7">
            <w:r w:rsidRPr="00C73856">
              <w:t>-</w:t>
            </w:r>
            <w:r>
              <w:t xml:space="preserve"> </w:t>
            </w:r>
            <w:r w:rsidRPr="00C73856">
              <w:t>GV nhận xét , kết luận</w:t>
            </w:r>
          </w:p>
          <w:p w14:paraId="56041D45" w14:textId="77777777" w:rsidR="00653B28" w:rsidRPr="00C73856" w:rsidRDefault="00653B28" w:rsidP="00FF0EB7"/>
          <w:p w14:paraId="76E3D1E1" w14:textId="77777777" w:rsidR="00653B28" w:rsidRPr="00C73856" w:rsidRDefault="00653B28" w:rsidP="00FF0EB7">
            <w:r w:rsidRPr="00C73856">
              <w:t xml:space="preserve"> </w:t>
            </w:r>
            <w:r w:rsidRPr="00C73856">
              <w:rPr>
                <w:b/>
                <w:u w:val="single"/>
              </w:rPr>
              <w:t xml:space="preserve">Bài 4: </w:t>
            </w:r>
            <w:r w:rsidRPr="00C73856">
              <w:rPr>
                <w:b/>
              </w:rPr>
              <w:t xml:space="preserve">Viết từ ngữ chỉ cảm xúc với từng khuôn mặt sau </w:t>
            </w:r>
          </w:p>
          <w:p w14:paraId="1CF7A192" w14:textId="77777777" w:rsidR="00653B28" w:rsidRDefault="00653B28" w:rsidP="00FF0EB7">
            <w:pPr>
              <w:jc w:val="both"/>
            </w:pPr>
            <w:r w:rsidRPr="00C73856">
              <w:t>- GV cho HS nêu yêu cầu</w:t>
            </w:r>
          </w:p>
          <w:p w14:paraId="62FE2931" w14:textId="77777777" w:rsidR="00653B28" w:rsidRPr="00C73856" w:rsidRDefault="00653B28" w:rsidP="00FF0EB7">
            <w:pPr>
              <w:jc w:val="both"/>
            </w:pPr>
            <w:r w:rsidRPr="00C73856">
              <w:t>- GV gọi 4 HS lên bảng diễn tả cảm xúc của</w:t>
            </w:r>
          </w:p>
          <w:p w14:paraId="4B7F1DC2" w14:textId="77777777" w:rsidR="00653B28" w:rsidRPr="00C73856" w:rsidRDefault="00653B28" w:rsidP="00FF0EB7">
            <w:pPr>
              <w:jc w:val="both"/>
            </w:pPr>
            <w:r w:rsidRPr="00C73856">
              <w:lastRenderedPageBreak/>
              <w:t>hình ảnh qua khuôn mặt</w:t>
            </w:r>
          </w:p>
          <w:p w14:paraId="66A576F6" w14:textId="77777777" w:rsidR="00653B28" w:rsidRPr="00C73856" w:rsidRDefault="00653B28" w:rsidP="00FF0EB7">
            <w:pPr>
              <w:jc w:val="both"/>
            </w:pPr>
            <w:r w:rsidRPr="00C73856">
              <w:t>- YC HS làm bài</w:t>
            </w:r>
          </w:p>
          <w:p w14:paraId="74D1B340" w14:textId="77777777" w:rsidR="00653B28" w:rsidRPr="00C73856" w:rsidRDefault="00653B28" w:rsidP="00FF0EB7">
            <w:pPr>
              <w:jc w:val="both"/>
            </w:pPr>
          </w:p>
          <w:p w14:paraId="2BD69011" w14:textId="77777777" w:rsidR="00653B28" w:rsidRPr="00C73856" w:rsidRDefault="00653B28" w:rsidP="00FF0EB7">
            <w:pPr>
              <w:jc w:val="both"/>
            </w:pPr>
          </w:p>
          <w:p w14:paraId="6161B2B7" w14:textId="77777777" w:rsidR="00653B28" w:rsidRPr="00C73856" w:rsidRDefault="00653B28" w:rsidP="00FF0EB7">
            <w:pPr>
              <w:jc w:val="both"/>
            </w:pPr>
          </w:p>
          <w:p w14:paraId="7C120ED0" w14:textId="77777777" w:rsidR="00653B28" w:rsidRPr="00C73856" w:rsidRDefault="00653B28" w:rsidP="00FF0EB7">
            <w:pPr>
              <w:jc w:val="both"/>
            </w:pPr>
            <w:r w:rsidRPr="00C73856">
              <w:t xml:space="preserve">- GV cho HS thể hiện biểu cảm của một số cảm xúc khác </w:t>
            </w:r>
          </w:p>
          <w:p w14:paraId="5BCF36D3" w14:textId="77777777" w:rsidR="00653B28" w:rsidRPr="00C73856" w:rsidRDefault="00653B28" w:rsidP="00FF0EB7">
            <w:pPr>
              <w:jc w:val="both"/>
            </w:pPr>
            <w:r w:rsidRPr="00C73856">
              <w:t>- GV nhận xét, hỏi:</w:t>
            </w:r>
          </w:p>
          <w:p w14:paraId="377720D5" w14:textId="77777777" w:rsidR="00653B28" w:rsidRPr="00C73856" w:rsidRDefault="00653B28" w:rsidP="00FF0EB7">
            <w:pPr>
              <w:jc w:val="both"/>
            </w:pPr>
            <w:r w:rsidRPr="00C73856">
              <w:t>+ Con thích khuôn mặt nào nhất? vì sao?</w:t>
            </w:r>
          </w:p>
          <w:p w14:paraId="70335F98" w14:textId="77777777" w:rsidR="00653B28" w:rsidRPr="00C73856" w:rsidRDefault="00653B28" w:rsidP="00FF0EB7">
            <w:pPr>
              <w:jc w:val="both"/>
            </w:pPr>
          </w:p>
          <w:p w14:paraId="7DE750B6" w14:textId="77777777" w:rsidR="00653B28" w:rsidRPr="00C73856" w:rsidRDefault="00653B28" w:rsidP="00FF0EB7">
            <w:pPr>
              <w:jc w:val="both"/>
              <w:rPr>
                <w:b/>
              </w:rPr>
            </w:pPr>
            <w:r w:rsidRPr="00C73856">
              <w:rPr>
                <w:b/>
                <w:u w:val="single"/>
              </w:rPr>
              <w:t xml:space="preserve">Bài 5: </w:t>
            </w:r>
            <w:r w:rsidRPr="00C73856">
              <w:rPr>
                <w:b/>
              </w:rPr>
              <w:t xml:space="preserve">Viết hai câu có sử dụng từ ngữ ở bài tập 4 </w:t>
            </w:r>
          </w:p>
          <w:p w14:paraId="2E10581F" w14:textId="77777777" w:rsidR="00653B28" w:rsidRPr="00C73856" w:rsidRDefault="00653B28" w:rsidP="00FF0EB7">
            <w:pPr>
              <w:jc w:val="both"/>
            </w:pPr>
            <w:r w:rsidRPr="00C73856">
              <w:t>-</w:t>
            </w:r>
            <w:r>
              <w:t xml:space="preserve"> </w:t>
            </w:r>
            <w:r w:rsidRPr="00C73856">
              <w:t xml:space="preserve">GV yêu cầu HS đọc đề bài </w:t>
            </w:r>
          </w:p>
          <w:p w14:paraId="4411566F" w14:textId="77777777" w:rsidR="00653B28" w:rsidRPr="00C73856" w:rsidRDefault="00653B28" w:rsidP="00FF0EB7">
            <w:pPr>
              <w:jc w:val="both"/>
              <w:rPr>
                <w:bCs/>
                <w:iCs/>
              </w:rPr>
            </w:pPr>
            <w:r w:rsidRPr="00C73856">
              <w:rPr>
                <w:bCs/>
                <w:iCs/>
              </w:rPr>
              <w:t>-</w:t>
            </w:r>
            <w:r>
              <w:rPr>
                <w:bCs/>
                <w:iCs/>
              </w:rPr>
              <w:t xml:space="preserve"> </w:t>
            </w:r>
            <w:r w:rsidRPr="00C73856">
              <w:rPr>
                <w:bCs/>
                <w:iCs/>
              </w:rPr>
              <w:t>Yêu cầu HS làm vào vở , thu 1-2 bài chiếu lên màn hình nhận xét</w:t>
            </w:r>
          </w:p>
          <w:p w14:paraId="682DAA80" w14:textId="77777777" w:rsidR="00653B28" w:rsidRPr="00C73856" w:rsidRDefault="00653B28" w:rsidP="00FF0EB7">
            <w:pPr>
              <w:jc w:val="both"/>
              <w:rPr>
                <w:bCs/>
                <w:iCs/>
              </w:rPr>
            </w:pPr>
          </w:p>
          <w:p w14:paraId="3AF2E9F6" w14:textId="77777777" w:rsidR="00653B28" w:rsidRPr="00C73856" w:rsidRDefault="00653B28" w:rsidP="00FF0EB7">
            <w:pPr>
              <w:jc w:val="both"/>
              <w:rPr>
                <w:bCs/>
                <w:iCs/>
              </w:rPr>
            </w:pPr>
          </w:p>
          <w:p w14:paraId="140646B4" w14:textId="77777777" w:rsidR="00653B28" w:rsidRPr="00C73856" w:rsidRDefault="00653B28" w:rsidP="00FF0EB7">
            <w:pPr>
              <w:jc w:val="both"/>
              <w:rPr>
                <w:bCs/>
                <w:iCs/>
              </w:rPr>
            </w:pPr>
          </w:p>
          <w:p w14:paraId="4FD3340B" w14:textId="77777777" w:rsidR="00653B28" w:rsidRPr="00C73856" w:rsidRDefault="00653B28" w:rsidP="00FF0EB7">
            <w:pPr>
              <w:jc w:val="both"/>
              <w:rPr>
                <w:bCs/>
                <w:iCs/>
              </w:rPr>
            </w:pPr>
            <w:r w:rsidRPr="00C73856">
              <w:rPr>
                <w:bCs/>
                <w:iCs/>
              </w:rPr>
              <w:t>- GV chữa bài:</w:t>
            </w:r>
          </w:p>
          <w:p w14:paraId="74805CDD" w14:textId="77777777" w:rsidR="00653B28" w:rsidRPr="00C73856" w:rsidRDefault="00653B28" w:rsidP="00FF0EB7">
            <w:pPr>
              <w:jc w:val="both"/>
              <w:rPr>
                <w:bCs/>
                <w:iCs/>
              </w:rPr>
            </w:pPr>
            <w:r w:rsidRPr="00C73856">
              <w:rPr>
                <w:bCs/>
                <w:iCs/>
              </w:rPr>
              <w:t>+ Khi viết câu lưu ý điều gì?</w:t>
            </w:r>
          </w:p>
          <w:p w14:paraId="7B778670" w14:textId="77777777" w:rsidR="00653B28" w:rsidRPr="00C73856" w:rsidRDefault="00653B28" w:rsidP="00FF0EB7">
            <w:pPr>
              <w:jc w:val="both"/>
              <w:rPr>
                <w:bCs/>
                <w:iCs/>
              </w:rPr>
            </w:pPr>
            <w:r w:rsidRPr="00C73856">
              <w:rPr>
                <w:bCs/>
                <w:iCs/>
              </w:rPr>
              <w:t>- GV nhận xét .</w:t>
            </w:r>
          </w:p>
          <w:p w14:paraId="336D7624" w14:textId="77777777" w:rsidR="00653B28" w:rsidRPr="00C73856" w:rsidRDefault="00653B28" w:rsidP="00FF0EB7">
            <w:pPr>
              <w:rPr>
                <w:b/>
              </w:rPr>
            </w:pPr>
            <w:r w:rsidRPr="00C73856">
              <w:rPr>
                <w:b/>
              </w:rPr>
              <w:t>3. Củng cố, dặn dò:</w:t>
            </w:r>
          </w:p>
          <w:p w14:paraId="095A1BDF" w14:textId="77777777" w:rsidR="00653B28" w:rsidRPr="00C73856" w:rsidRDefault="00653B28" w:rsidP="00FF0EB7">
            <w:pPr>
              <w:rPr>
                <w:b/>
              </w:rPr>
            </w:pPr>
            <w:r w:rsidRPr="00C73856">
              <w:t>- YC HS học bài và chuẩn bị bài sau</w:t>
            </w:r>
          </w:p>
        </w:tc>
        <w:tc>
          <w:tcPr>
            <w:tcW w:w="4536" w:type="dxa"/>
          </w:tcPr>
          <w:p w14:paraId="60EBF6DA" w14:textId="77777777" w:rsidR="00653B28" w:rsidRPr="00C73856" w:rsidRDefault="00653B28" w:rsidP="00FF0EB7">
            <w:pPr>
              <w:jc w:val="both"/>
            </w:pPr>
            <w:r w:rsidRPr="00C73856">
              <w:rPr>
                <w:b/>
              </w:rPr>
              <w:lastRenderedPageBreak/>
              <w:t xml:space="preserve">- </w:t>
            </w:r>
            <w:r w:rsidRPr="00C73856">
              <w:t>Học sinh đứng dậy</w:t>
            </w:r>
            <w:r w:rsidRPr="00C73856">
              <w:rPr>
                <w:b/>
              </w:rPr>
              <w:t xml:space="preserve"> </w:t>
            </w:r>
            <w:r w:rsidRPr="00C73856">
              <w:t>thực hiện các động tác cùng cô giáo</w:t>
            </w:r>
          </w:p>
          <w:p w14:paraId="5769F5EA" w14:textId="77777777" w:rsidR="00653B28" w:rsidRPr="00C73856" w:rsidRDefault="00653B28" w:rsidP="00FF0EB7">
            <w:pPr>
              <w:jc w:val="both"/>
              <w:rPr>
                <w:b/>
              </w:rPr>
            </w:pPr>
          </w:p>
          <w:p w14:paraId="170C015B" w14:textId="77777777" w:rsidR="00653B28" w:rsidRPr="00C73856" w:rsidRDefault="00653B28" w:rsidP="00FF0EB7">
            <w:pPr>
              <w:jc w:val="both"/>
            </w:pPr>
          </w:p>
          <w:p w14:paraId="429CB063" w14:textId="77777777" w:rsidR="00653B28" w:rsidRDefault="00653B28" w:rsidP="00FF0EB7">
            <w:pPr>
              <w:jc w:val="both"/>
            </w:pPr>
          </w:p>
          <w:p w14:paraId="1027A5E0" w14:textId="77777777" w:rsidR="00653B28" w:rsidRPr="00C73856" w:rsidRDefault="00653B28" w:rsidP="00FF0EB7">
            <w:pPr>
              <w:jc w:val="both"/>
            </w:pPr>
          </w:p>
          <w:p w14:paraId="5C134908" w14:textId="77777777" w:rsidR="00653B28" w:rsidRPr="00C73856" w:rsidRDefault="00653B28" w:rsidP="00FF0EB7">
            <w:pPr>
              <w:jc w:val="both"/>
            </w:pPr>
          </w:p>
          <w:p w14:paraId="6AE59CC2" w14:textId="77777777" w:rsidR="00653B28" w:rsidRPr="00C73856" w:rsidRDefault="00653B28" w:rsidP="00FF0EB7">
            <w:pPr>
              <w:jc w:val="both"/>
            </w:pPr>
            <w:r w:rsidRPr="00C73856">
              <w:lastRenderedPageBreak/>
              <w:t>- 1 HS đọc</w:t>
            </w:r>
          </w:p>
          <w:p w14:paraId="05BBAB0D" w14:textId="77777777" w:rsidR="00653B28" w:rsidRPr="00C73856" w:rsidRDefault="00653B28" w:rsidP="00FF0EB7">
            <w:pPr>
              <w:jc w:val="both"/>
            </w:pPr>
            <w:r w:rsidRPr="00C73856">
              <w:t>-</w:t>
            </w:r>
            <w:r>
              <w:t xml:space="preserve"> </w:t>
            </w:r>
            <w:r w:rsidRPr="00C73856">
              <w:t xml:space="preserve">HS đọc bài </w:t>
            </w:r>
          </w:p>
          <w:p w14:paraId="0B9DCCD8" w14:textId="77777777" w:rsidR="00653B28" w:rsidRPr="00C73856" w:rsidRDefault="00653B28" w:rsidP="00FF0EB7">
            <w:pPr>
              <w:jc w:val="both"/>
            </w:pPr>
            <w:r w:rsidRPr="00C73856">
              <w:t>-</w:t>
            </w:r>
            <w:r>
              <w:t xml:space="preserve"> </w:t>
            </w:r>
            <w:r w:rsidRPr="00C73856">
              <w:t>HS làm bài .1 HS trả lời: 2-3-4-1</w:t>
            </w:r>
          </w:p>
          <w:p w14:paraId="3FC83A02" w14:textId="77777777" w:rsidR="00653B28" w:rsidRPr="00C73856" w:rsidRDefault="00653B28" w:rsidP="00FF0EB7">
            <w:pPr>
              <w:jc w:val="both"/>
              <w:rPr>
                <w:noProof/>
              </w:rPr>
            </w:pPr>
            <w:r w:rsidRPr="00C73856">
              <w:rPr>
                <w:noProof/>
              </w:rPr>
              <w:drawing>
                <wp:inline distT="0" distB="0" distL="0" distR="0" wp14:anchorId="1D6B4996" wp14:editId="37F2C926">
                  <wp:extent cx="2398395" cy="67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944" t="9509" r="5788" b="12949"/>
                          <a:stretch>
                            <a:fillRect/>
                          </a:stretch>
                        </pic:blipFill>
                        <pic:spPr bwMode="auto">
                          <a:xfrm>
                            <a:off x="0" y="0"/>
                            <a:ext cx="2398395" cy="673735"/>
                          </a:xfrm>
                          <a:prstGeom prst="rect">
                            <a:avLst/>
                          </a:prstGeom>
                          <a:noFill/>
                          <a:ln>
                            <a:noFill/>
                          </a:ln>
                        </pic:spPr>
                      </pic:pic>
                    </a:graphicData>
                  </a:graphic>
                </wp:inline>
              </w:drawing>
            </w:r>
          </w:p>
          <w:p w14:paraId="7F6639C3" w14:textId="77777777" w:rsidR="00653B28" w:rsidRPr="00C73856" w:rsidRDefault="00653B28" w:rsidP="00FF0EB7">
            <w:pPr>
              <w:jc w:val="both"/>
            </w:pPr>
            <w:r w:rsidRPr="00A231D3">
              <w:t>-</w:t>
            </w:r>
            <w:r>
              <w:t xml:space="preserve"> </w:t>
            </w:r>
            <w:r w:rsidRPr="00C73856">
              <w:t>HS chữa bài, nhận xét.</w:t>
            </w:r>
          </w:p>
          <w:p w14:paraId="0FC2E248" w14:textId="77777777" w:rsidR="00653B28" w:rsidRPr="00C73856" w:rsidRDefault="00653B28" w:rsidP="00FF0EB7">
            <w:pPr>
              <w:jc w:val="both"/>
            </w:pPr>
            <w:r w:rsidRPr="00C73856">
              <w:t>+ Chữ A nhắn nhủ các bạn nhỏ chăm chỉ đọc sách.</w:t>
            </w:r>
          </w:p>
          <w:p w14:paraId="426FA21F" w14:textId="77777777" w:rsidR="00653B28" w:rsidRPr="00C73856" w:rsidRDefault="00653B28" w:rsidP="00FF0EB7">
            <w:pPr>
              <w:jc w:val="both"/>
            </w:pPr>
            <w:r w:rsidRPr="00C73856">
              <w:t>+ Nhiều HS trả lời.</w:t>
            </w:r>
          </w:p>
          <w:p w14:paraId="4FAB616B" w14:textId="77777777" w:rsidR="00653B28" w:rsidRPr="00C73856" w:rsidRDefault="00653B28" w:rsidP="00FF0EB7">
            <w:pPr>
              <w:jc w:val="both"/>
            </w:pPr>
          </w:p>
          <w:p w14:paraId="7CC51DC2" w14:textId="77777777" w:rsidR="00653B28" w:rsidRPr="00C73856" w:rsidRDefault="00653B28" w:rsidP="00FF0EB7">
            <w:pPr>
              <w:jc w:val="both"/>
            </w:pPr>
          </w:p>
          <w:p w14:paraId="31139E27" w14:textId="77777777" w:rsidR="00653B28" w:rsidRPr="00C73856" w:rsidRDefault="00653B28" w:rsidP="00FF0EB7">
            <w:pPr>
              <w:jc w:val="both"/>
            </w:pPr>
          </w:p>
          <w:p w14:paraId="58A70F9D" w14:textId="77777777" w:rsidR="00653B28" w:rsidRPr="00C73856" w:rsidRDefault="00653B28" w:rsidP="00FF0EB7">
            <w:pPr>
              <w:jc w:val="both"/>
            </w:pPr>
          </w:p>
          <w:p w14:paraId="1C0EE4E3" w14:textId="77777777" w:rsidR="00653B28" w:rsidRPr="00C73856" w:rsidRDefault="00653B28" w:rsidP="00FF0EB7">
            <w:pPr>
              <w:jc w:val="both"/>
            </w:pPr>
          </w:p>
          <w:p w14:paraId="026F8CB2" w14:textId="77777777" w:rsidR="00653B28" w:rsidRPr="00C73856" w:rsidRDefault="00653B28" w:rsidP="00FF0EB7">
            <w:pPr>
              <w:jc w:val="both"/>
            </w:pPr>
          </w:p>
          <w:p w14:paraId="0C752CEF" w14:textId="77777777" w:rsidR="00653B28" w:rsidRPr="00C73856" w:rsidRDefault="00653B28" w:rsidP="00FF0EB7">
            <w:pPr>
              <w:jc w:val="both"/>
            </w:pPr>
            <w:r w:rsidRPr="00A231D3">
              <w:t>-</w:t>
            </w:r>
            <w:r>
              <w:t xml:space="preserve"> </w:t>
            </w:r>
            <w:r w:rsidRPr="00C73856">
              <w:t xml:space="preserve">HS đọc yêu cầu </w:t>
            </w:r>
          </w:p>
          <w:p w14:paraId="06497D02" w14:textId="77777777" w:rsidR="00653B28" w:rsidRPr="00C73856" w:rsidRDefault="00653B28" w:rsidP="00FF0EB7">
            <w:pPr>
              <w:jc w:val="both"/>
            </w:pPr>
            <w:r w:rsidRPr="00C73856">
              <w:t>+</w:t>
            </w:r>
            <w:r>
              <w:t xml:space="preserve"> </w:t>
            </w:r>
            <w:r w:rsidRPr="00C73856">
              <w:t>Bài tập yêu cầu viết tiếp vào chỗ chấm để có lời cảm ơn.</w:t>
            </w:r>
          </w:p>
          <w:p w14:paraId="4C4D7854" w14:textId="77777777" w:rsidR="00653B28" w:rsidRPr="00C73856" w:rsidRDefault="00653B28" w:rsidP="00FF0EB7">
            <w:pPr>
              <w:jc w:val="both"/>
            </w:pPr>
            <w:r w:rsidRPr="00C73856">
              <w:t>- HS đọc bài làm</w:t>
            </w:r>
          </w:p>
          <w:p w14:paraId="530E0B74" w14:textId="77777777" w:rsidR="00653B28" w:rsidRPr="00C73856" w:rsidRDefault="00653B28" w:rsidP="00FF0EB7">
            <w:pPr>
              <w:jc w:val="both"/>
              <w:rPr>
                <w:i/>
              </w:rPr>
            </w:pPr>
            <w:r w:rsidRPr="00C73856">
              <w:t xml:space="preserve"> </w:t>
            </w:r>
            <w:r w:rsidRPr="00C73856">
              <w:rPr>
                <w:i/>
              </w:rPr>
              <w:t xml:space="preserve">+ Cảm ơn các bạn! Nhờ có các bạn, chúng ta đã </w:t>
            </w:r>
            <w:r w:rsidRPr="00C73856">
              <w:rPr>
                <w:b/>
                <w:i/>
              </w:rPr>
              <w:t>tạo ra những cuốn sách hay</w:t>
            </w:r>
          </w:p>
          <w:p w14:paraId="5CDA4B63" w14:textId="77777777" w:rsidR="00653B28" w:rsidRPr="00C73856" w:rsidRDefault="00653B28" w:rsidP="00FF0EB7">
            <w:pPr>
              <w:jc w:val="both"/>
            </w:pPr>
            <w:r w:rsidRPr="00C73856">
              <w:t>- HS nhận xét, bổ sung</w:t>
            </w:r>
          </w:p>
          <w:p w14:paraId="3D8B0489" w14:textId="77777777" w:rsidR="00653B28" w:rsidRPr="00C73856" w:rsidRDefault="00653B28" w:rsidP="00FF0EB7">
            <w:pPr>
              <w:jc w:val="both"/>
            </w:pPr>
            <w:r w:rsidRPr="00C73856">
              <w:t>- HS trả lời, nhận xét, bổ sung</w:t>
            </w:r>
          </w:p>
          <w:p w14:paraId="1939C102" w14:textId="77777777" w:rsidR="00653B28" w:rsidRPr="00C73856" w:rsidRDefault="00653B28" w:rsidP="00FF0EB7">
            <w:pPr>
              <w:jc w:val="both"/>
            </w:pPr>
          </w:p>
          <w:p w14:paraId="57AE16E8" w14:textId="77777777" w:rsidR="00653B28" w:rsidRPr="00C73856" w:rsidRDefault="00653B28" w:rsidP="00FF0EB7">
            <w:pPr>
              <w:jc w:val="both"/>
            </w:pPr>
          </w:p>
          <w:p w14:paraId="4CB1B06D" w14:textId="77777777" w:rsidR="00653B28" w:rsidRPr="00C73856" w:rsidRDefault="00653B28" w:rsidP="00FF0EB7">
            <w:pPr>
              <w:jc w:val="both"/>
            </w:pPr>
          </w:p>
          <w:p w14:paraId="57CA1FE3" w14:textId="77777777" w:rsidR="00653B28" w:rsidRPr="00C73856" w:rsidRDefault="00653B28" w:rsidP="00FF0EB7">
            <w:pPr>
              <w:jc w:val="both"/>
            </w:pPr>
            <w:r w:rsidRPr="00C73856">
              <w:t>-</w:t>
            </w:r>
            <w:r>
              <w:t xml:space="preserve"> </w:t>
            </w:r>
            <w:r w:rsidRPr="00C73856">
              <w:t xml:space="preserve">HS đọc yêu cầu </w:t>
            </w:r>
          </w:p>
          <w:p w14:paraId="00361C96" w14:textId="77777777" w:rsidR="00653B28" w:rsidRPr="00C73856" w:rsidRDefault="00653B28" w:rsidP="00FF0EB7">
            <w:pPr>
              <w:jc w:val="both"/>
            </w:pPr>
            <w:r w:rsidRPr="00C73856">
              <w:t>-</w:t>
            </w:r>
            <w:r>
              <w:t xml:space="preserve"> </w:t>
            </w:r>
            <w:r w:rsidRPr="00C73856">
              <w:t>HS hoàn thành bảng vào VBT</w:t>
            </w:r>
          </w:p>
          <w:p w14:paraId="36F36728" w14:textId="77777777" w:rsidR="00653B28" w:rsidRPr="00C73856" w:rsidRDefault="00653B28" w:rsidP="00FF0EB7">
            <w:pPr>
              <w:shd w:val="clear" w:color="auto" w:fill="FFFFFF"/>
              <w:rPr>
                <w:i/>
                <w:color w:val="000000"/>
              </w:rPr>
            </w:pPr>
            <w:r w:rsidRPr="00C73856">
              <w:rPr>
                <w:i/>
                <w:color w:val="000000"/>
              </w:rPr>
              <w:t>+Từ ngữ chỉ hoạt động: gặp, nhắc, làm quen, làm ra, nói</w:t>
            </w:r>
          </w:p>
          <w:p w14:paraId="32C93A02" w14:textId="77777777" w:rsidR="00653B28" w:rsidRPr="00C73856" w:rsidRDefault="00653B28" w:rsidP="00FF0EB7">
            <w:pPr>
              <w:shd w:val="clear" w:color="auto" w:fill="FFFFFF"/>
              <w:rPr>
                <w:i/>
                <w:color w:val="000000"/>
              </w:rPr>
            </w:pPr>
            <w:r w:rsidRPr="00C73856">
              <w:rPr>
                <w:i/>
                <w:color w:val="000000"/>
              </w:rPr>
              <w:t>+Từ ngữ chỉ cảm xúc: ngạc nhiên, vui sướng, sửng sốt</w:t>
            </w:r>
          </w:p>
          <w:p w14:paraId="6CC323BC" w14:textId="77777777" w:rsidR="00653B28" w:rsidRPr="00C73856" w:rsidRDefault="00653B28" w:rsidP="00FF0EB7">
            <w:pPr>
              <w:jc w:val="both"/>
            </w:pPr>
            <w:r w:rsidRPr="00C73856">
              <w:t>- HS chữa bài, nhận xét, bổ sung</w:t>
            </w:r>
          </w:p>
          <w:p w14:paraId="153EC84E" w14:textId="77777777" w:rsidR="00653B28" w:rsidRPr="00C73856" w:rsidRDefault="00653B28" w:rsidP="00FF0EB7">
            <w:pPr>
              <w:jc w:val="both"/>
            </w:pPr>
          </w:p>
          <w:p w14:paraId="2497061E" w14:textId="77777777" w:rsidR="00653B28" w:rsidRPr="00C73856" w:rsidRDefault="00653B28" w:rsidP="00FF0EB7">
            <w:pPr>
              <w:jc w:val="both"/>
            </w:pPr>
          </w:p>
          <w:p w14:paraId="50D28610" w14:textId="77777777" w:rsidR="00653B28" w:rsidRPr="00C73856" w:rsidRDefault="00653B28" w:rsidP="00FF0EB7">
            <w:pPr>
              <w:shd w:val="clear" w:color="auto" w:fill="FFFFFF"/>
              <w:rPr>
                <w:color w:val="000000"/>
              </w:rPr>
            </w:pPr>
          </w:p>
          <w:p w14:paraId="376DF37F" w14:textId="77777777" w:rsidR="00653B28" w:rsidRPr="00C73856" w:rsidRDefault="00653B28" w:rsidP="00FF0EB7">
            <w:pPr>
              <w:shd w:val="clear" w:color="auto" w:fill="FFFFFF"/>
              <w:rPr>
                <w:color w:val="000000"/>
              </w:rPr>
            </w:pPr>
          </w:p>
          <w:p w14:paraId="10232741" w14:textId="77777777" w:rsidR="00653B28" w:rsidRPr="00C73856" w:rsidRDefault="00653B28" w:rsidP="00FF0EB7">
            <w:pPr>
              <w:shd w:val="clear" w:color="auto" w:fill="FFFFFF"/>
              <w:rPr>
                <w:color w:val="000000"/>
              </w:rPr>
            </w:pPr>
          </w:p>
          <w:p w14:paraId="2FA5B378" w14:textId="77777777" w:rsidR="00653B28" w:rsidRPr="00C73856" w:rsidRDefault="00653B28" w:rsidP="00FF0EB7">
            <w:pPr>
              <w:shd w:val="clear" w:color="auto" w:fill="FFFFFF"/>
              <w:rPr>
                <w:color w:val="000000"/>
              </w:rPr>
            </w:pPr>
          </w:p>
          <w:p w14:paraId="02E2C7AF" w14:textId="77777777" w:rsidR="00653B28" w:rsidRPr="00C73856" w:rsidRDefault="00653B28" w:rsidP="00FF0EB7">
            <w:pPr>
              <w:shd w:val="clear" w:color="auto" w:fill="FFFFFF"/>
              <w:rPr>
                <w:color w:val="000000"/>
              </w:rPr>
            </w:pPr>
            <w:r w:rsidRPr="00C73856">
              <w:rPr>
                <w:color w:val="000000"/>
              </w:rPr>
              <w:t>- HS đọc yêu cầu</w:t>
            </w:r>
          </w:p>
          <w:p w14:paraId="511323D2" w14:textId="77777777" w:rsidR="00653B28" w:rsidRPr="00C73856" w:rsidRDefault="00653B28" w:rsidP="00FF0EB7">
            <w:pPr>
              <w:shd w:val="clear" w:color="auto" w:fill="FFFFFF"/>
              <w:rPr>
                <w:color w:val="000000"/>
              </w:rPr>
            </w:pPr>
            <w:r w:rsidRPr="00C73856">
              <w:rPr>
                <w:color w:val="000000"/>
              </w:rPr>
              <w:t>- HS quan sát</w:t>
            </w:r>
          </w:p>
          <w:p w14:paraId="6651FF50" w14:textId="77777777" w:rsidR="00653B28" w:rsidRPr="00C73856" w:rsidRDefault="00653B28" w:rsidP="00FF0EB7">
            <w:pPr>
              <w:shd w:val="clear" w:color="auto" w:fill="FFFFFF"/>
              <w:rPr>
                <w:color w:val="000000"/>
              </w:rPr>
            </w:pPr>
          </w:p>
          <w:p w14:paraId="72BC909A" w14:textId="77777777" w:rsidR="00653B28" w:rsidRPr="00C73856" w:rsidRDefault="00653B28" w:rsidP="00FF0EB7">
            <w:pPr>
              <w:shd w:val="clear" w:color="auto" w:fill="FFFFFF"/>
              <w:rPr>
                <w:color w:val="000000"/>
              </w:rPr>
            </w:pPr>
            <w:r w:rsidRPr="00C73856">
              <w:rPr>
                <w:color w:val="000000"/>
              </w:rPr>
              <w:t>- HS làm bài</w:t>
            </w:r>
          </w:p>
          <w:p w14:paraId="47045D67" w14:textId="77777777" w:rsidR="00653B28" w:rsidRPr="00C73856" w:rsidRDefault="00653B28" w:rsidP="00FF0EB7">
            <w:pPr>
              <w:jc w:val="both"/>
            </w:pPr>
            <w:r w:rsidRPr="00C73856">
              <w:t>+ Hình ảnh là những khuôn mặt thể hiện cảm xúc</w:t>
            </w:r>
          </w:p>
          <w:p w14:paraId="0D802332" w14:textId="77777777" w:rsidR="00653B28" w:rsidRPr="00C73856" w:rsidRDefault="00653B28" w:rsidP="00653B28">
            <w:pPr>
              <w:numPr>
                <w:ilvl w:val="0"/>
                <w:numId w:val="47"/>
              </w:numPr>
              <w:shd w:val="clear" w:color="auto" w:fill="FFFFFF"/>
              <w:ind w:left="0" w:hanging="357"/>
              <w:rPr>
                <w:i/>
                <w:color w:val="000000"/>
              </w:rPr>
            </w:pPr>
            <w:r w:rsidRPr="00C73856">
              <w:rPr>
                <w:color w:val="000000"/>
              </w:rPr>
              <w:t xml:space="preserve"> </w:t>
            </w:r>
            <w:r w:rsidRPr="00C73856">
              <w:rPr>
                <w:i/>
                <w:color w:val="000000"/>
              </w:rPr>
              <w:t>Vui        Giận     Ngạc nhiên    Buồn</w:t>
            </w:r>
          </w:p>
          <w:p w14:paraId="07D2E26D" w14:textId="77777777" w:rsidR="00653B28" w:rsidRPr="00C73856" w:rsidRDefault="00653B28" w:rsidP="00FF0EB7">
            <w:pPr>
              <w:jc w:val="both"/>
            </w:pPr>
            <w:r w:rsidRPr="00C73856">
              <w:t>- HS thể hiện cảm xúc</w:t>
            </w:r>
          </w:p>
          <w:p w14:paraId="404517FC" w14:textId="77777777" w:rsidR="00653B28" w:rsidRPr="00C73856" w:rsidRDefault="00653B28" w:rsidP="00FF0EB7">
            <w:pPr>
              <w:jc w:val="both"/>
            </w:pPr>
          </w:p>
          <w:p w14:paraId="35B5F4B7" w14:textId="77777777" w:rsidR="00653B28" w:rsidRPr="00C73856" w:rsidRDefault="00653B28" w:rsidP="00FF0EB7">
            <w:pPr>
              <w:jc w:val="both"/>
            </w:pPr>
            <w:r w:rsidRPr="00C73856">
              <w:t>- Nhiều HS trả lời</w:t>
            </w:r>
          </w:p>
          <w:p w14:paraId="2079E5FA" w14:textId="77777777" w:rsidR="00653B28" w:rsidRPr="00C73856" w:rsidRDefault="00653B28" w:rsidP="00FF0EB7">
            <w:pPr>
              <w:jc w:val="both"/>
            </w:pPr>
          </w:p>
          <w:p w14:paraId="7F7864F5" w14:textId="77777777" w:rsidR="00653B28" w:rsidRPr="00C73856" w:rsidRDefault="00653B28" w:rsidP="00FF0EB7">
            <w:pPr>
              <w:jc w:val="both"/>
            </w:pPr>
          </w:p>
          <w:p w14:paraId="48C61399" w14:textId="77777777" w:rsidR="00653B28" w:rsidRDefault="00653B28" w:rsidP="00FF0EB7">
            <w:pPr>
              <w:jc w:val="both"/>
            </w:pPr>
          </w:p>
          <w:p w14:paraId="71EAB383" w14:textId="77777777" w:rsidR="00653B28" w:rsidRPr="00C73856" w:rsidRDefault="00653B28" w:rsidP="00FF0EB7">
            <w:pPr>
              <w:jc w:val="both"/>
            </w:pPr>
          </w:p>
          <w:p w14:paraId="53F5AE1C" w14:textId="77777777" w:rsidR="00653B28" w:rsidRPr="00C73856" w:rsidRDefault="00653B28" w:rsidP="00FF0EB7">
            <w:pPr>
              <w:jc w:val="both"/>
            </w:pPr>
            <w:r w:rsidRPr="00C73856">
              <w:t>-</w:t>
            </w:r>
            <w:r>
              <w:t xml:space="preserve"> </w:t>
            </w:r>
            <w:r w:rsidRPr="00C73856">
              <w:t>HS đọc đề bài</w:t>
            </w:r>
          </w:p>
          <w:p w14:paraId="13255C64" w14:textId="77777777" w:rsidR="00653B28" w:rsidRPr="00C73856" w:rsidRDefault="00653B28" w:rsidP="00FF0EB7">
            <w:pPr>
              <w:jc w:val="both"/>
            </w:pPr>
            <w:r w:rsidRPr="00C73856">
              <w:t>-</w:t>
            </w:r>
            <w:r>
              <w:t xml:space="preserve"> </w:t>
            </w:r>
            <w:r w:rsidRPr="00C73856">
              <w:t xml:space="preserve">HS làm vào vở </w:t>
            </w:r>
          </w:p>
          <w:p w14:paraId="1B56113E" w14:textId="77777777" w:rsidR="00653B28" w:rsidRPr="00C73856" w:rsidRDefault="00653B28" w:rsidP="00FF0EB7">
            <w:pPr>
              <w:jc w:val="both"/>
              <w:rPr>
                <w:i/>
              </w:rPr>
            </w:pPr>
            <w:r w:rsidRPr="00C73856">
              <w:rPr>
                <w:b/>
                <w:i/>
              </w:rPr>
              <w:t>1.</w:t>
            </w:r>
            <w:r w:rsidRPr="00C73856">
              <w:rPr>
                <w:i/>
              </w:rPr>
              <w:t>Em rất vui vì đã đạt được điểm cao trong tiết kiểm tra tuần trước.</w:t>
            </w:r>
          </w:p>
          <w:p w14:paraId="4FE031BE" w14:textId="77777777" w:rsidR="00653B28" w:rsidRPr="00C73856" w:rsidRDefault="00653B28" w:rsidP="00FF0EB7">
            <w:pPr>
              <w:jc w:val="both"/>
              <w:rPr>
                <w:i/>
              </w:rPr>
            </w:pPr>
            <w:r w:rsidRPr="00C73856">
              <w:rPr>
                <w:b/>
                <w:i/>
              </w:rPr>
              <w:t>2.</w:t>
            </w:r>
            <w:r w:rsidRPr="00C73856">
              <w:rPr>
                <w:i/>
              </w:rPr>
              <w:t>Em cảm thấy rất buồn vì bố đi công tác xá mãi chưa về.</w:t>
            </w:r>
          </w:p>
          <w:p w14:paraId="66E12508" w14:textId="77777777" w:rsidR="00653B28" w:rsidRPr="00C73856" w:rsidRDefault="00653B28" w:rsidP="00FF0EB7">
            <w:pPr>
              <w:jc w:val="both"/>
            </w:pPr>
            <w:r w:rsidRPr="00C73856">
              <w:t>-</w:t>
            </w:r>
            <w:r>
              <w:t xml:space="preserve"> </w:t>
            </w:r>
            <w:r w:rsidRPr="00C73856">
              <w:t xml:space="preserve">HS nhận xét </w:t>
            </w:r>
          </w:p>
          <w:p w14:paraId="66568A08" w14:textId="77777777" w:rsidR="00653B28" w:rsidRPr="00C73856" w:rsidRDefault="00653B28" w:rsidP="00FF0EB7">
            <w:pPr>
              <w:jc w:val="both"/>
            </w:pPr>
          </w:p>
          <w:p w14:paraId="20FA44DA" w14:textId="77777777" w:rsidR="00653B28" w:rsidRPr="00C73856" w:rsidRDefault="00653B28" w:rsidP="00FF0EB7">
            <w:pPr>
              <w:jc w:val="both"/>
            </w:pPr>
            <w:r w:rsidRPr="00A231D3">
              <w:t>-</w:t>
            </w:r>
            <w:r>
              <w:t xml:space="preserve"> </w:t>
            </w:r>
            <w:r w:rsidRPr="00C73856">
              <w:t>HS lắng nghe</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6C0405CE" w14:textId="77777777" w:rsidR="00653B28" w:rsidRPr="00C73856" w:rsidRDefault="00653B28" w:rsidP="00653B28">
      <w:pPr>
        <w:jc w:val="both"/>
        <w:rPr>
          <w:lang w:val="vi-VN"/>
        </w:rPr>
      </w:pPr>
      <w:r w:rsidRPr="00C73856">
        <w:rPr>
          <w:b/>
          <w:bCs/>
          <w:lang w:val="vi-VN"/>
        </w:rPr>
        <w:t xml:space="preserve">I. </w:t>
      </w:r>
      <w:r w:rsidRPr="00C73856">
        <w:rPr>
          <w:b/>
          <w:bCs/>
        </w:rPr>
        <w:t>YÊU CẦU CẦN ĐẠT</w:t>
      </w:r>
      <w:r w:rsidRPr="00C73856">
        <w:rPr>
          <w:b/>
          <w:bCs/>
          <w:lang w:val="vi-VN"/>
        </w:rPr>
        <w:t xml:space="preserve">: </w:t>
      </w:r>
      <w:r w:rsidRPr="00C73856">
        <w:rPr>
          <w:bCs/>
          <w:lang w:val="vi-VN"/>
        </w:rPr>
        <w:t>Sau bài học, HS có khả năng:</w:t>
      </w:r>
    </w:p>
    <w:p w14:paraId="715F9B0E" w14:textId="77777777" w:rsidR="00653B28" w:rsidRPr="00C73856" w:rsidRDefault="00653B28" w:rsidP="00653B28">
      <w:pPr>
        <w:jc w:val="both"/>
        <w:rPr>
          <w:b/>
          <w:lang w:val="vi-VN"/>
        </w:rPr>
      </w:pPr>
      <w:r w:rsidRPr="00C73856">
        <w:rPr>
          <w:b/>
          <w:lang w:val="vi-VN"/>
        </w:rPr>
        <w:t xml:space="preserve">  1. Kiến thức</w:t>
      </w:r>
      <w:r w:rsidRPr="00C73856">
        <w:rPr>
          <w:b/>
        </w:rPr>
        <w:t>, kĩ năng</w:t>
      </w:r>
      <w:r w:rsidRPr="00C73856">
        <w:rPr>
          <w:b/>
          <w:lang w:val="vi-VN"/>
        </w:rPr>
        <w:t xml:space="preserve">: </w:t>
      </w:r>
    </w:p>
    <w:p w14:paraId="7BCC6596" w14:textId="77777777" w:rsidR="00653B28" w:rsidRPr="00C73856" w:rsidRDefault="00653B28" w:rsidP="00653B28">
      <w:pPr>
        <w:rPr>
          <w:bCs/>
          <w:noProof/>
        </w:rPr>
      </w:pPr>
      <w:r w:rsidRPr="00C73856">
        <w:rPr>
          <w:bCs/>
          <w:noProof/>
        </w:rPr>
        <w:t xml:space="preserve">- HS thực hiện được phép cộng có nhớ số có hai chữ số với số có hai chữ số: </w:t>
      </w:r>
    </w:p>
    <w:p w14:paraId="6B623548" w14:textId="77777777" w:rsidR="00653B28" w:rsidRPr="00C73856" w:rsidRDefault="00653B28" w:rsidP="00653B28">
      <w:pPr>
        <w:rPr>
          <w:bCs/>
          <w:noProof/>
        </w:rPr>
      </w:pPr>
      <w:r w:rsidRPr="00C73856">
        <w:rPr>
          <w:bCs/>
          <w:noProof/>
        </w:rPr>
        <w:t xml:space="preserve">+ Đặt tính theo cột dọc; </w:t>
      </w:r>
    </w:p>
    <w:p w14:paraId="31A30CDC" w14:textId="77777777" w:rsidR="00653B28" w:rsidRPr="00C73856" w:rsidRDefault="00653B28" w:rsidP="00653B28">
      <w:r w:rsidRPr="00C73856">
        <w:rPr>
          <w:bCs/>
          <w:noProof/>
        </w:rPr>
        <w:t>+ Tính từ phải sang trái. Lưu ý sau khi cộng hai số đơn vị thì nhớ 1 chục sang số chục thứ nhất rồi mới thực hiện phép cộng vơi số chục của số hạng thứ hai.</w:t>
      </w:r>
    </w:p>
    <w:p w14:paraId="57311795" w14:textId="77777777" w:rsidR="00653B28" w:rsidRPr="00C73856" w:rsidRDefault="00653B28" w:rsidP="00653B28">
      <w:pPr>
        <w:rPr>
          <w:bCs/>
          <w:i/>
          <w:iCs/>
          <w:noProof/>
        </w:rPr>
      </w:pPr>
      <w:r w:rsidRPr="00C73856">
        <w:rPr>
          <w:bCs/>
          <w:noProof/>
        </w:rPr>
        <w:t xml:space="preserve">- Áp dụng thực hiện phép cộng các đơn vị đo. </w:t>
      </w:r>
    </w:p>
    <w:p w14:paraId="116289CC" w14:textId="77777777" w:rsidR="00653B28" w:rsidRPr="00C73856" w:rsidRDefault="00653B28" w:rsidP="00653B28">
      <w:pPr>
        <w:jc w:val="both"/>
        <w:rPr>
          <w:b/>
          <w:lang w:val="vi-VN"/>
        </w:rPr>
      </w:pPr>
      <w:r w:rsidRPr="00C73856">
        <w:rPr>
          <w:lang w:val="vi-VN"/>
        </w:rPr>
        <w:t xml:space="preserve">  </w:t>
      </w:r>
      <w:r w:rsidRPr="00C73856">
        <w:rPr>
          <w:b/>
          <w:lang w:val="vi-VN"/>
        </w:rPr>
        <w:t xml:space="preserve">2. </w:t>
      </w:r>
      <w:r w:rsidRPr="00C73856">
        <w:rPr>
          <w:b/>
        </w:rPr>
        <w:t>Năng lực</w:t>
      </w:r>
      <w:r w:rsidRPr="00C73856">
        <w:rPr>
          <w:b/>
          <w:lang w:val="vi-VN"/>
        </w:rPr>
        <w:t xml:space="preserve">: </w:t>
      </w:r>
    </w:p>
    <w:p w14:paraId="0C4D0259" w14:textId="77777777" w:rsidR="00653B28" w:rsidRPr="00C73856" w:rsidRDefault="00653B28" w:rsidP="00653B28">
      <w:pPr>
        <w:jc w:val="both"/>
      </w:pPr>
      <w:r w:rsidRPr="00C73856">
        <w:rPr>
          <w:b/>
        </w:rPr>
        <w:t xml:space="preserve">- </w:t>
      </w:r>
      <w:r w:rsidRPr="00C73856">
        <w:t xml:space="preserve"> Phát triển năng lực tính toán.</w:t>
      </w:r>
    </w:p>
    <w:p w14:paraId="015FBC65" w14:textId="77777777" w:rsidR="00653B28" w:rsidRPr="00C73856" w:rsidRDefault="00653B28" w:rsidP="00653B28">
      <w:pPr>
        <w:jc w:val="both"/>
        <w:rPr>
          <w:b/>
          <w:lang w:val="vi-VN"/>
        </w:rPr>
      </w:pPr>
      <w:r w:rsidRPr="00C73856">
        <w:rPr>
          <w:b/>
          <w:lang w:val="vi-VN"/>
        </w:rPr>
        <w:t xml:space="preserve">  3. </w:t>
      </w:r>
      <w:r w:rsidRPr="00C73856">
        <w:rPr>
          <w:b/>
        </w:rPr>
        <w:t>Phẩm chất</w:t>
      </w:r>
      <w:r w:rsidRPr="00C73856">
        <w:rPr>
          <w:b/>
          <w:lang w:val="vi-VN"/>
        </w:rPr>
        <w:t xml:space="preserve">: </w:t>
      </w:r>
    </w:p>
    <w:p w14:paraId="50CB1AAC" w14:textId="77777777" w:rsidR="00653B28" w:rsidRPr="00C73856" w:rsidRDefault="00653B28" w:rsidP="00653B28">
      <w:pPr>
        <w:jc w:val="both"/>
        <w:rPr>
          <w:b/>
        </w:rPr>
      </w:pPr>
      <w:r w:rsidRPr="00C73856">
        <w:rPr>
          <w:b/>
        </w:rPr>
        <w:t xml:space="preserve">- </w:t>
      </w:r>
      <w:r w:rsidRPr="00C73856">
        <w:t>Có tính tính cẩn thận khi làm bài.</w:t>
      </w:r>
    </w:p>
    <w:p w14:paraId="1ACB2A3B" w14:textId="77777777" w:rsidR="00653B28" w:rsidRPr="00C73856" w:rsidRDefault="00653B28" w:rsidP="00653B28">
      <w:pPr>
        <w:jc w:val="both"/>
        <w:rPr>
          <w:b/>
          <w:bCs/>
          <w:lang w:val="vi-VN"/>
        </w:rPr>
      </w:pPr>
      <w:r w:rsidRPr="00C73856">
        <w:rPr>
          <w:b/>
          <w:bCs/>
          <w:lang w:val="vi-VN"/>
        </w:rPr>
        <w:t>II. ĐỒ DÙNG DẠY HỌC:</w:t>
      </w:r>
    </w:p>
    <w:p w14:paraId="7F1FCE08" w14:textId="77777777" w:rsidR="00653B28" w:rsidRPr="00C73856" w:rsidRDefault="00653B28" w:rsidP="00653B28">
      <w:pPr>
        <w:jc w:val="both"/>
        <w:rPr>
          <w:bCs/>
        </w:rPr>
      </w:pPr>
      <w:r w:rsidRPr="00C73856">
        <w:rPr>
          <w:bCs/>
        </w:rPr>
        <w:t>- GV:</w:t>
      </w:r>
      <w:r w:rsidRPr="00C73856">
        <w:t xml:space="preserve"> Máy tính, tivi chiếu nội dung bài.</w:t>
      </w:r>
    </w:p>
    <w:p w14:paraId="022FF661" w14:textId="77777777" w:rsidR="00653B28" w:rsidRPr="00C73856" w:rsidRDefault="00653B28" w:rsidP="00653B28">
      <w:pPr>
        <w:jc w:val="both"/>
        <w:rPr>
          <w:bCs/>
        </w:rPr>
      </w:pPr>
      <w:r w:rsidRPr="00C73856">
        <w:rPr>
          <w:bCs/>
        </w:rPr>
        <w:t>- HS: VBT</w:t>
      </w:r>
    </w:p>
    <w:p w14:paraId="050BA941" w14:textId="77777777" w:rsidR="00653B28" w:rsidRPr="00C73856" w:rsidRDefault="00653B28" w:rsidP="00653B28">
      <w:pPr>
        <w:jc w:val="both"/>
        <w:rPr>
          <w:b/>
          <w:bCs/>
        </w:rPr>
      </w:pPr>
      <w:r w:rsidRPr="00C73856">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776"/>
      </w:tblGrid>
      <w:tr w:rsidR="00653B28" w:rsidRPr="00C73856" w14:paraId="1C621CD6" w14:textId="77777777" w:rsidTr="00FF0EB7">
        <w:trPr>
          <w:tblHeader/>
        </w:trPr>
        <w:tc>
          <w:tcPr>
            <w:tcW w:w="5098" w:type="dxa"/>
            <w:vAlign w:val="center"/>
          </w:tcPr>
          <w:p w14:paraId="2B68D711" w14:textId="77777777" w:rsidR="00653B28" w:rsidRPr="00C73856" w:rsidRDefault="00653B28" w:rsidP="00FF0EB7">
            <w:pPr>
              <w:jc w:val="center"/>
              <w:rPr>
                <w:b/>
                <w:bCs/>
                <w:lang w:val="fr-FR"/>
              </w:rPr>
            </w:pPr>
            <w:r w:rsidRPr="00C73856">
              <w:rPr>
                <w:b/>
                <w:bCs/>
                <w:lang w:val="fr-FR"/>
              </w:rPr>
              <w:t>HOẠT ĐỘNG CỦA THẦY</w:t>
            </w:r>
          </w:p>
        </w:tc>
        <w:tc>
          <w:tcPr>
            <w:tcW w:w="4678" w:type="dxa"/>
            <w:vAlign w:val="center"/>
          </w:tcPr>
          <w:p w14:paraId="700F7756" w14:textId="77777777" w:rsidR="00653B28" w:rsidRPr="00C73856" w:rsidRDefault="00653B28" w:rsidP="00FF0EB7">
            <w:pPr>
              <w:jc w:val="center"/>
              <w:rPr>
                <w:b/>
                <w:bCs/>
                <w:lang w:val="fr-FR"/>
              </w:rPr>
            </w:pPr>
            <w:r w:rsidRPr="00C73856">
              <w:rPr>
                <w:b/>
                <w:bCs/>
                <w:lang w:val="fr-FR"/>
              </w:rPr>
              <w:t>HOẠT ĐỘNG CỦA TRÒ</w:t>
            </w:r>
          </w:p>
        </w:tc>
      </w:tr>
      <w:tr w:rsidR="00653B28" w:rsidRPr="00C73856" w14:paraId="3AAC3578" w14:textId="77777777" w:rsidTr="00FF0EB7">
        <w:tc>
          <w:tcPr>
            <w:tcW w:w="5098" w:type="dxa"/>
          </w:tcPr>
          <w:p w14:paraId="7AF8FFE7" w14:textId="77777777" w:rsidR="00653B28" w:rsidRPr="00C73856" w:rsidRDefault="00653B28" w:rsidP="00FF0EB7">
            <w:pPr>
              <w:jc w:val="both"/>
              <w:rPr>
                <w:b/>
              </w:rPr>
            </w:pPr>
            <w:r w:rsidRPr="00C73856">
              <w:rPr>
                <w:b/>
                <w:bCs/>
                <w:iCs/>
              </w:rPr>
              <w:t>1. Khởi động:</w:t>
            </w:r>
            <w:r w:rsidRPr="00C73856">
              <w:rPr>
                <w:b/>
              </w:rPr>
              <w:t xml:space="preserve"> </w:t>
            </w:r>
          </w:p>
          <w:p w14:paraId="3D7E29AB" w14:textId="77777777" w:rsidR="00653B28" w:rsidRPr="00C73856" w:rsidRDefault="00653B28" w:rsidP="00FF0EB7">
            <w:pPr>
              <w:jc w:val="both"/>
            </w:pPr>
            <w:r w:rsidRPr="00C73856">
              <w:lastRenderedPageBreak/>
              <w:t>- GV tổ chức cho HS chơi trò chơi “Chuyền hoa”.</w:t>
            </w:r>
          </w:p>
          <w:p w14:paraId="2C115C90" w14:textId="77777777" w:rsidR="00653B28" w:rsidRPr="00C73856" w:rsidRDefault="00653B28" w:rsidP="00FF0EB7">
            <w:pPr>
              <w:jc w:val="both"/>
              <w:rPr>
                <w:color w:val="333333"/>
              </w:rPr>
            </w:pPr>
            <w:r w:rsidRPr="00C73856">
              <w:rPr>
                <w:color w:val="333333"/>
              </w:rPr>
              <w:t>- GV nêu tên trò chơi, HD cách chơi: Lớp hát 1 bài, đồng thời chuyền 1 bông hoa. Bài hát kết thúc, bông hoa trên tay bạn nào thì bạn đó lên bảng làm bài.</w:t>
            </w:r>
          </w:p>
          <w:p w14:paraId="3118D92E" w14:textId="77777777" w:rsidR="00653B28" w:rsidRPr="00C73856" w:rsidRDefault="00653B28" w:rsidP="00FF0EB7">
            <w:pPr>
              <w:jc w:val="both"/>
            </w:pPr>
          </w:p>
          <w:p w14:paraId="21507D86" w14:textId="77777777" w:rsidR="00653B28" w:rsidRPr="00C73856" w:rsidRDefault="00653B28" w:rsidP="00FF0EB7">
            <w:pPr>
              <w:jc w:val="both"/>
            </w:pPr>
            <w:r>
              <w:t>=&gt;</w:t>
            </w:r>
            <w:r w:rsidRPr="00C73856">
              <w:t xml:space="preserve"> GV nhận xét bài làm bảng con, bảng lớp. tuyên dương bạn thắng cuộc.</w:t>
            </w:r>
          </w:p>
          <w:p w14:paraId="27EC3FEB" w14:textId="77777777" w:rsidR="00653B28" w:rsidRPr="00C73856" w:rsidRDefault="00653B28" w:rsidP="00FF0EB7">
            <w:pPr>
              <w:jc w:val="both"/>
              <w:rPr>
                <w:b/>
                <w:bCs/>
                <w:iCs/>
              </w:rPr>
            </w:pPr>
            <w:r w:rsidRPr="00C73856">
              <w:rPr>
                <w:b/>
                <w:bCs/>
                <w:iCs/>
              </w:rPr>
              <w:t>2. HDHS làm bài tập</w:t>
            </w:r>
          </w:p>
          <w:p w14:paraId="2D5CE3BA" w14:textId="77777777" w:rsidR="00653B28" w:rsidRPr="00C73856" w:rsidRDefault="00653B28" w:rsidP="00FF0EB7">
            <w:pPr>
              <w:jc w:val="both"/>
              <w:rPr>
                <w:b/>
                <w:bCs/>
                <w:iCs/>
              </w:rPr>
            </w:pPr>
            <w:r w:rsidRPr="00C73856">
              <w:rPr>
                <w:b/>
                <w:bCs/>
                <w:iCs/>
                <w:u w:val="single"/>
              </w:rPr>
              <w:t>Bài 1</w:t>
            </w:r>
            <w:r w:rsidRPr="00C73856">
              <w:rPr>
                <w:bCs/>
                <w:iCs/>
              </w:rPr>
              <w:t xml:space="preserve">:  </w:t>
            </w:r>
            <w:r w:rsidRPr="00C73856">
              <w:rPr>
                <w:b/>
                <w:bCs/>
                <w:iCs/>
              </w:rPr>
              <w:t>Đặt tính rồi tính.</w:t>
            </w:r>
          </w:p>
          <w:p w14:paraId="5F9929BD" w14:textId="77777777" w:rsidR="00653B28" w:rsidRPr="00C73856" w:rsidRDefault="00653B28" w:rsidP="00FF0EB7">
            <w:pPr>
              <w:jc w:val="both"/>
              <w:rPr>
                <w:i/>
                <w:iCs/>
              </w:rPr>
            </w:pPr>
            <w:r w:rsidRPr="00C73856">
              <w:rPr>
                <w:i/>
                <w:iCs/>
              </w:rPr>
              <w:t xml:space="preserve">Bài 1: </w:t>
            </w:r>
          </w:p>
          <w:p w14:paraId="11E32954" w14:textId="77777777" w:rsidR="00653B28" w:rsidRPr="00C73856" w:rsidRDefault="00653B28" w:rsidP="00FF0EB7">
            <w:pPr>
              <w:jc w:val="both"/>
            </w:pPr>
            <w:r w:rsidRPr="00C73856">
              <w:t>- Gọi HS đọc YC bài.</w:t>
            </w:r>
          </w:p>
          <w:p w14:paraId="52B5440C" w14:textId="77777777" w:rsidR="00653B28" w:rsidRPr="00C73856" w:rsidRDefault="00653B28" w:rsidP="00FF0EB7">
            <w:pPr>
              <w:jc w:val="both"/>
            </w:pPr>
            <w:r w:rsidRPr="00C73856">
              <w:t>- Bài yêu cầu làm gì?</w:t>
            </w:r>
          </w:p>
          <w:p w14:paraId="0F00539C" w14:textId="77777777" w:rsidR="00653B28" w:rsidRPr="00C73856" w:rsidRDefault="00653B28" w:rsidP="00FF0EB7">
            <w:pPr>
              <w:jc w:val="both"/>
            </w:pPr>
            <w:r w:rsidRPr="00C73856">
              <w:t>- Lưu ý Hs đặt tính thẳng hàng và thực hiện phép cộng có nhớ:</w:t>
            </w:r>
          </w:p>
          <w:p w14:paraId="1A943395" w14:textId="77777777" w:rsidR="00653B28" w:rsidRPr="00C73856" w:rsidRDefault="00653B28" w:rsidP="00FF0EB7">
            <w:pPr>
              <w:jc w:val="both"/>
            </w:pPr>
            <w:r w:rsidRPr="00C73856">
              <w:t>+  Muốn tính đúng khi đặt tính lưu ý điều gì?</w:t>
            </w:r>
          </w:p>
          <w:p w14:paraId="428B9F8A" w14:textId="77777777" w:rsidR="00653B28" w:rsidRPr="00C73856" w:rsidRDefault="00653B28" w:rsidP="00FF0EB7">
            <w:pPr>
              <w:jc w:val="both"/>
            </w:pPr>
            <w:r w:rsidRPr="00C73856">
              <w:t>+ Trong phép cộng có nhớ lưu ý điều gì?</w:t>
            </w:r>
          </w:p>
          <w:p w14:paraId="017444C2" w14:textId="77777777" w:rsidR="00653B28" w:rsidRPr="00C73856" w:rsidRDefault="00653B28" w:rsidP="00FF0EB7">
            <w:pPr>
              <w:jc w:val="both"/>
            </w:pPr>
            <w:r w:rsidRPr="00C73856">
              <w:t>-  Yêu cầu HS làm bài.</w:t>
            </w:r>
          </w:p>
          <w:p w14:paraId="647E6EDC" w14:textId="77777777" w:rsidR="00653B28" w:rsidRPr="00C73856" w:rsidRDefault="00653B28" w:rsidP="00FF0EB7">
            <w:pPr>
              <w:jc w:val="both"/>
            </w:pPr>
          </w:p>
          <w:p w14:paraId="616FEA74" w14:textId="77777777" w:rsidR="00653B28" w:rsidRPr="00C73856" w:rsidRDefault="00653B28" w:rsidP="00FF0EB7">
            <w:pPr>
              <w:jc w:val="both"/>
            </w:pPr>
          </w:p>
          <w:p w14:paraId="1D82451A" w14:textId="77777777" w:rsidR="00653B28" w:rsidRPr="00C73856" w:rsidRDefault="00653B28" w:rsidP="00FF0EB7">
            <w:pPr>
              <w:jc w:val="both"/>
            </w:pPr>
          </w:p>
          <w:p w14:paraId="29A1AB92" w14:textId="77777777" w:rsidR="00653B28" w:rsidRPr="00C73856" w:rsidRDefault="00653B28" w:rsidP="00FF0EB7">
            <w:pPr>
              <w:jc w:val="both"/>
            </w:pPr>
          </w:p>
          <w:p w14:paraId="3A3FD190" w14:textId="77777777" w:rsidR="00653B28" w:rsidRPr="00C73856" w:rsidRDefault="00653B28" w:rsidP="00FF0EB7">
            <w:pPr>
              <w:jc w:val="both"/>
            </w:pPr>
            <w:r w:rsidRPr="00C73856">
              <w:t>- Chữa bài, nhận xét, tuyên dương HS.</w:t>
            </w:r>
          </w:p>
          <w:p w14:paraId="3D574CC4" w14:textId="77777777" w:rsidR="00653B28" w:rsidRPr="00C73856" w:rsidRDefault="00653B28" w:rsidP="00FF0EB7">
            <w:pPr>
              <w:jc w:val="both"/>
              <w:rPr>
                <w:b/>
                <w:bCs/>
                <w:iCs/>
              </w:rPr>
            </w:pPr>
            <w:r w:rsidRPr="00C73856">
              <w:rPr>
                <w:b/>
                <w:u w:val="single"/>
              </w:rPr>
              <w:t>Bài 2:</w:t>
            </w:r>
            <w:r w:rsidRPr="00C73856">
              <w:t xml:space="preserve"> </w:t>
            </w:r>
            <w:r w:rsidRPr="00C73856">
              <w:rPr>
                <w:b/>
              </w:rPr>
              <w:t>Nối dây cứu hỏa với trụ cứu hỏa thích hợp. (theo mẫu)</w:t>
            </w:r>
          </w:p>
          <w:p w14:paraId="5928D1AB" w14:textId="77777777" w:rsidR="00653B28" w:rsidRPr="00C73856" w:rsidRDefault="00653B28" w:rsidP="00FF0EB7">
            <w:pPr>
              <w:jc w:val="both"/>
            </w:pPr>
            <w:r w:rsidRPr="00C73856">
              <w:t>- GV gọi HS đọc yêu cầu.</w:t>
            </w:r>
          </w:p>
          <w:p w14:paraId="0E007E7E" w14:textId="77777777" w:rsidR="00653B28" w:rsidRPr="00C73856" w:rsidRDefault="00653B28" w:rsidP="00FF0EB7">
            <w:pPr>
              <w:jc w:val="both"/>
            </w:pPr>
            <w:r w:rsidRPr="00C73856">
              <w:t>- HD mẫu:</w:t>
            </w:r>
          </w:p>
          <w:p w14:paraId="4401546E" w14:textId="77777777" w:rsidR="00653B28" w:rsidRPr="00C73856" w:rsidRDefault="00653B28" w:rsidP="00FF0EB7">
            <w:pPr>
              <w:jc w:val="both"/>
            </w:pPr>
            <w:r w:rsidRPr="00C73856">
              <w:t>+ 15 + 55 = ?</w:t>
            </w:r>
          </w:p>
          <w:p w14:paraId="0210E3B2" w14:textId="77777777" w:rsidR="00653B28" w:rsidRPr="00C73856" w:rsidRDefault="00653B28" w:rsidP="00FF0EB7">
            <w:pPr>
              <w:jc w:val="both"/>
            </w:pPr>
            <w:r w:rsidRPr="00C73856">
              <w:t>+ Vậy nối trụ cứu hỏa có phép tính 15 + 55 với dây cứu hỏa có phép tính nào tương ứng?</w:t>
            </w:r>
          </w:p>
          <w:p w14:paraId="5CFBCE12" w14:textId="77777777" w:rsidR="00653B28" w:rsidRPr="00C73856" w:rsidRDefault="00653B28" w:rsidP="00FF0EB7">
            <w:pPr>
              <w:jc w:val="both"/>
            </w:pPr>
            <w:r w:rsidRPr="00C73856">
              <w:t xml:space="preserve">- GV tổ chức thành trò chơi: </w:t>
            </w:r>
            <w:r w:rsidRPr="00C73856">
              <w:rPr>
                <w:i/>
              </w:rPr>
              <w:t>Ai nhanh, Ai đúng.</w:t>
            </w:r>
          </w:p>
          <w:p w14:paraId="431D8167" w14:textId="77777777" w:rsidR="00653B28" w:rsidRPr="00C73856" w:rsidRDefault="00653B28" w:rsidP="00FF0EB7">
            <w:pPr>
              <w:jc w:val="both"/>
            </w:pPr>
            <w:r w:rsidRPr="00C73856">
              <w:t>Cách chơi: Hs nối dây cứu hỏa (kết quả) với trụ cứu hỏa (phép tính)  thích hợp. 3 cặp nào làm bài xong trước và chính xác sẽ dành chiến thắng.</w:t>
            </w:r>
          </w:p>
          <w:p w14:paraId="5DFA165F" w14:textId="77777777" w:rsidR="00653B28" w:rsidRPr="00C73856" w:rsidRDefault="00653B28" w:rsidP="00FF0EB7">
            <w:pPr>
              <w:jc w:val="both"/>
            </w:pPr>
            <w:r w:rsidRPr="00C73856">
              <w:t>- Tổ chức cho Hs chơi.</w:t>
            </w:r>
          </w:p>
          <w:p w14:paraId="5E391F10" w14:textId="77777777" w:rsidR="00653B28" w:rsidRPr="00C73856" w:rsidRDefault="00653B28" w:rsidP="00FF0EB7">
            <w:pPr>
              <w:jc w:val="both"/>
              <w:rPr>
                <w:b/>
              </w:rPr>
            </w:pPr>
          </w:p>
          <w:p w14:paraId="50699FDF" w14:textId="77777777" w:rsidR="00653B28" w:rsidRPr="00C73856" w:rsidRDefault="00653B28" w:rsidP="00FF0EB7">
            <w:pPr>
              <w:jc w:val="both"/>
            </w:pPr>
          </w:p>
          <w:p w14:paraId="7F271FE6" w14:textId="77777777" w:rsidR="00653B28" w:rsidRPr="00C73856" w:rsidRDefault="00653B28" w:rsidP="00FF0EB7">
            <w:pPr>
              <w:jc w:val="both"/>
            </w:pPr>
            <w:r w:rsidRPr="00C73856">
              <w:lastRenderedPageBreak/>
              <w:t>- GV chốt đáp án đúng và tuyên dương, khen thưởng 3 đội thắng cuộc.</w:t>
            </w:r>
          </w:p>
          <w:p w14:paraId="1AFFBE5B" w14:textId="77777777" w:rsidR="00653B28" w:rsidRPr="00C73856" w:rsidRDefault="00653B28" w:rsidP="00FF0EB7">
            <w:pPr>
              <w:rPr>
                <w:b/>
              </w:rPr>
            </w:pPr>
            <w:r w:rsidRPr="00C73856">
              <w:rPr>
                <w:b/>
                <w:u w:val="single"/>
              </w:rPr>
              <w:t>Bài 3:</w:t>
            </w:r>
            <w:r w:rsidRPr="00C73856">
              <w:rPr>
                <w:b/>
              </w:rPr>
              <w:t xml:space="preserve"> Nối (theo mẫu).</w:t>
            </w:r>
          </w:p>
          <w:p w14:paraId="60367004" w14:textId="77777777" w:rsidR="00653B28" w:rsidRPr="00C73856" w:rsidRDefault="00653B28" w:rsidP="00FF0EB7">
            <w:pPr>
              <w:jc w:val="both"/>
            </w:pPr>
            <w:r w:rsidRPr="00C73856">
              <w:t>- GV gọi HS đọc yêu cầu.</w:t>
            </w:r>
          </w:p>
          <w:p w14:paraId="237423D2" w14:textId="77777777" w:rsidR="00653B28" w:rsidRPr="00C73856" w:rsidRDefault="00653B28" w:rsidP="00FF0EB7">
            <w:pPr>
              <w:jc w:val="both"/>
            </w:pPr>
            <w:r w:rsidRPr="00C73856">
              <w:t>- HD mẫu:</w:t>
            </w:r>
          </w:p>
          <w:p w14:paraId="398EE503" w14:textId="77777777" w:rsidR="00653B28" w:rsidRPr="00C73856" w:rsidRDefault="00653B28" w:rsidP="00FF0EB7">
            <w:pPr>
              <w:jc w:val="both"/>
            </w:pPr>
            <w:r w:rsidRPr="00C73856">
              <w:t>+ 35 kg + 6kg = ? kg</w:t>
            </w:r>
          </w:p>
          <w:p w14:paraId="39F486FF" w14:textId="77777777" w:rsidR="00653B28" w:rsidRPr="00C73856" w:rsidRDefault="00653B28" w:rsidP="00FF0EB7">
            <w:pPr>
              <w:jc w:val="both"/>
            </w:pPr>
            <w:r w:rsidRPr="00C73856">
              <w:t>+ Vậy nối xe tải có phép tính 35 kg + 6 kg  với thùng hang nào có kết quả tương ứng?</w:t>
            </w:r>
          </w:p>
          <w:p w14:paraId="74EBB57B" w14:textId="77777777" w:rsidR="00653B28" w:rsidRPr="00C73856" w:rsidRDefault="00653B28" w:rsidP="00FF0EB7">
            <w:pPr>
              <w:jc w:val="both"/>
            </w:pPr>
            <w:r w:rsidRPr="00C73856">
              <w:t xml:space="preserve">- GV tổ chức thành trò chơi: </w:t>
            </w:r>
            <w:r w:rsidRPr="00C73856">
              <w:rPr>
                <w:i/>
              </w:rPr>
              <w:t>Ai nhanh, Ai đúng.</w:t>
            </w:r>
          </w:p>
          <w:p w14:paraId="119E2F84" w14:textId="77777777" w:rsidR="00653B28" w:rsidRPr="00C73856" w:rsidRDefault="00653B28" w:rsidP="00FF0EB7">
            <w:pPr>
              <w:jc w:val="both"/>
            </w:pPr>
            <w:r w:rsidRPr="00C73856">
              <w:t>Cách chơi: Hs nối xe tải ( có phép tính) với thùng hang (có kết quả)  thích hợp. nhóm nào làm xong trước và chính xác sẽ dành chiến thắng.</w:t>
            </w:r>
          </w:p>
          <w:p w14:paraId="7C9189EE" w14:textId="77777777" w:rsidR="00653B28" w:rsidRPr="00C73856" w:rsidRDefault="00653B28" w:rsidP="00FF0EB7">
            <w:pPr>
              <w:jc w:val="both"/>
            </w:pPr>
          </w:p>
          <w:p w14:paraId="76656B64" w14:textId="77777777" w:rsidR="00653B28" w:rsidRPr="00C73856" w:rsidRDefault="00653B28" w:rsidP="00FF0EB7">
            <w:pPr>
              <w:jc w:val="both"/>
            </w:pPr>
          </w:p>
          <w:p w14:paraId="2BD5C5F4" w14:textId="77777777" w:rsidR="00653B28" w:rsidRPr="00C73856" w:rsidRDefault="00653B28" w:rsidP="00FF0EB7">
            <w:pPr>
              <w:jc w:val="both"/>
            </w:pPr>
          </w:p>
          <w:p w14:paraId="4317E766" w14:textId="77777777" w:rsidR="00653B28" w:rsidRPr="00C73856" w:rsidRDefault="00653B28" w:rsidP="00FF0EB7">
            <w:pPr>
              <w:jc w:val="both"/>
            </w:pPr>
          </w:p>
          <w:p w14:paraId="07151205" w14:textId="77777777" w:rsidR="00653B28" w:rsidRPr="00C73856" w:rsidRDefault="00653B28" w:rsidP="00FF0EB7">
            <w:pPr>
              <w:jc w:val="both"/>
            </w:pPr>
          </w:p>
          <w:p w14:paraId="4E60F4C0" w14:textId="77777777" w:rsidR="00653B28" w:rsidRPr="00C73856" w:rsidRDefault="00653B28" w:rsidP="00FF0EB7">
            <w:pPr>
              <w:jc w:val="both"/>
            </w:pPr>
            <w:r w:rsidRPr="00C73856">
              <w:t>- GV chốt đáp án đúng và tuyên dương, khen thưởng nhóm thắng cuộc.</w:t>
            </w:r>
          </w:p>
          <w:p w14:paraId="789A46A8" w14:textId="77777777" w:rsidR="00653B28" w:rsidRPr="00C73856" w:rsidRDefault="00653B28" w:rsidP="00FF0EB7">
            <w:pPr>
              <w:jc w:val="both"/>
              <w:rPr>
                <w:b/>
              </w:rPr>
            </w:pPr>
            <w:r w:rsidRPr="00C73856">
              <w:rPr>
                <w:b/>
                <w:bCs/>
                <w:iCs/>
                <w:u w:val="single"/>
              </w:rPr>
              <w:t>Bài 4:</w:t>
            </w:r>
            <w:r w:rsidRPr="00C73856">
              <w:rPr>
                <w:b/>
                <w:bCs/>
                <w:iCs/>
              </w:rPr>
              <w:t xml:space="preserve"> </w:t>
            </w:r>
            <w:r w:rsidRPr="00C73856">
              <w:rPr>
                <w:b/>
              </w:rPr>
              <w:t>Giải bài toán</w:t>
            </w:r>
          </w:p>
          <w:p w14:paraId="5195A439" w14:textId="77777777" w:rsidR="00653B28" w:rsidRPr="00C73856" w:rsidRDefault="00653B28" w:rsidP="00FF0EB7">
            <w:pPr>
              <w:jc w:val="both"/>
              <w:rPr>
                <w:bCs/>
                <w:iCs/>
              </w:rPr>
            </w:pPr>
            <w:r w:rsidRPr="00C73856">
              <w:rPr>
                <w:bCs/>
                <w:iCs/>
              </w:rPr>
              <w:t>- Gọi Hs đọc đề toán.</w:t>
            </w:r>
          </w:p>
          <w:p w14:paraId="74CA0F06" w14:textId="77777777" w:rsidR="00653B28" w:rsidRPr="00C73856" w:rsidRDefault="00653B28" w:rsidP="00FF0EB7">
            <w:pPr>
              <w:jc w:val="both"/>
              <w:rPr>
                <w:bCs/>
                <w:iCs/>
              </w:rPr>
            </w:pPr>
            <w:r w:rsidRPr="00C73856">
              <w:rPr>
                <w:bCs/>
                <w:iCs/>
              </w:rPr>
              <w:t>- HDHS phân tích đề:</w:t>
            </w:r>
          </w:p>
          <w:p w14:paraId="06AF3DBD" w14:textId="77777777" w:rsidR="00653B28" w:rsidRPr="00C73856" w:rsidRDefault="00653B28" w:rsidP="00FF0EB7">
            <w:pPr>
              <w:jc w:val="both"/>
              <w:rPr>
                <w:bCs/>
                <w:iCs/>
              </w:rPr>
            </w:pPr>
            <w:r w:rsidRPr="00C73856">
              <w:rPr>
                <w:bCs/>
                <w:iCs/>
              </w:rPr>
              <w:t>+ Bài toán cho biết gì? Bài toán hỏi gì?</w:t>
            </w:r>
          </w:p>
          <w:p w14:paraId="0BE02626" w14:textId="77777777" w:rsidR="00653B28" w:rsidRPr="00C73856" w:rsidRDefault="00653B28" w:rsidP="00FF0EB7">
            <w:pPr>
              <w:jc w:val="both"/>
              <w:rPr>
                <w:bCs/>
                <w:iCs/>
              </w:rPr>
            </w:pPr>
            <w:r w:rsidRPr="00C73856">
              <w:rPr>
                <w:bCs/>
                <w:iCs/>
              </w:rPr>
              <w:t>+ Muốn biết cô Hoa thu hoạch được bao nhiêu lít mật ong ta làm như thế nào?</w:t>
            </w:r>
          </w:p>
          <w:p w14:paraId="312432E8" w14:textId="77777777" w:rsidR="00653B28" w:rsidRPr="00C73856" w:rsidRDefault="00653B28" w:rsidP="00FF0EB7">
            <w:pPr>
              <w:jc w:val="both"/>
              <w:rPr>
                <w:bCs/>
                <w:iCs/>
              </w:rPr>
            </w:pPr>
            <w:r w:rsidRPr="00C73856">
              <w:rPr>
                <w:bCs/>
                <w:iCs/>
              </w:rPr>
              <w:t>- HD HS  ghi lời giải, đơn vị phép tính.</w:t>
            </w:r>
          </w:p>
          <w:p w14:paraId="54C1C379" w14:textId="77777777" w:rsidR="00653B28" w:rsidRPr="00C73856" w:rsidRDefault="00653B28" w:rsidP="00FF0EB7">
            <w:pPr>
              <w:jc w:val="both"/>
              <w:rPr>
                <w:bCs/>
                <w:iCs/>
              </w:rPr>
            </w:pPr>
            <w:r w:rsidRPr="00C73856">
              <w:rPr>
                <w:bCs/>
                <w:iCs/>
              </w:rPr>
              <w:t>- YC Hs giải bài toán.</w:t>
            </w:r>
          </w:p>
          <w:p w14:paraId="2874E6F4" w14:textId="77777777" w:rsidR="00653B28" w:rsidRPr="00C73856" w:rsidRDefault="00653B28" w:rsidP="00FF0EB7">
            <w:pPr>
              <w:jc w:val="both"/>
              <w:rPr>
                <w:bCs/>
                <w:iCs/>
              </w:rPr>
            </w:pPr>
          </w:p>
          <w:p w14:paraId="27CCEAFF" w14:textId="77777777" w:rsidR="00653B28" w:rsidRPr="00C73856" w:rsidRDefault="00653B28" w:rsidP="00FF0EB7">
            <w:pPr>
              <w:jc w:val="both"/>
              <w:rPr>
                <w:bCs/>
                <w:iCs/>
              </w:rPr>
            </w:pPr>
          </w:p>
          <w:p w14:paraId="7B5FEFA1" w14:textId="77777777" w:rsidR="00653B28" w:rsidRPr="00C73856" w:rsidRDefault="00653B28" w:rsidP="00FF0EB7">
            <w:pPr>
              <w:jc w:val="both"/>
              <w:rPr>
                <w:bCs/>
                <w:iCs/>
              </w:rPr>
            </w:pPr>
            <w:r w:rsidRPr="00C73856">
              <w:rPr>
                <w:bCs/>
                <w:iCs/>
              </w:rPr>
              <w:t>- Sửa 1 số bài cho Hs. Nhận xét, chốt kết quả đúng. HD HS diễn đạt lời giải bằng cách khác.</w:t>
            </w:r>
          </w:p>
          <w:p w14:paraId="2A790021" w14:textId="77777777" w:rsidR="00653B28" w:rsidRPr="00C73856" w:rsidRDefault="00653B28" w:rsidP="00FF0EB7">
            <w:pPr>
              <w:rPr>
                <w:b/>
              </w:rPr>
            </w:pPr>
            <w:r w:rsidRPr="00C73856">
              <w:rPr>
                <w:b/>
                <w:u w:val="single"/>
              </w:rPr>
              <w:t>Bài 5:</w:t>
            </w:r>
            <w:r w:rsidRPr="00C73856">
              <w:rPr>
                <w:b/>
              </w:rPr>
              <w:t xml:space="preserve"> Viết số thích hợp vào ô trống</w:t>
            </w:r>
          </w:p>
          <w:p w14:paraId="7F06C993" w14:textId="77777777" w:rsidR="00653B28" w:rsidRPr="00C73856" w:rsidRDefault="00653B28" w:rsidP="00FF0EB7">
            <w:pPr>
              <w:jc w:val="both"/>
              <w:rPr>
                <w:bCs/>
                <w:iCs/>
              </w:rPr>
            </w:pPr>
            <w:r w:rsidRPr="00C73856">
              <w:rPr>
                <w:bCs/>
                <w:iCs/>
              </w:rPr>
              <w:t>- Gọi Hs đọc yêu cầu.</w:t>
            </w:r>
          </w:p>
          <w:p w14:paraId="42701991" w14:textId="77777777" w:rsidR="00653B28" w:rsidRPr="00C73856" w:rsidRDefault="00653B28" w:rsidP="00FF0EB7">
            <w:pPr>
              <w:jc w:val="both"/>
              <w:rPr>
                <w:bCs/>
                <w:iCs/>
              </w:rPr>
            </w:pPr>
            <w:r w:rsidRPr="00C73856">
              <w:rPr>
                <w:bCs/>
                <w:iCs/>
              </w:rPr>
              <w:t>- YC HS làm bài.</w:t>
            </w:r>
          </w:p>
          <w:p w14:paraId="6191B19B" w14:textId="77777777" w:rsidR="00653B28" w:rsidRPr="00C73856" w:rsidRDefault="00653B28" w:rsidP="00FF0EB7">
            <w:pPr>
              <w:jc w:val="both"/>
              <w:rPr>
                <w:bCs/>
                <w:iCs/>
              </w:rPr>
            </w:pPr>
            <w:r w:rsidRPr="00C73856">
              <w:rPr>
                <w:bCs/>
                <w:iCs/>
              </w:rPr>
              <w:t>- Tổ chức cho hs trình bày kết quả.</w:t>
            </w:r>
          </w:p>
          <w:p w14:paraId="2D5770A9" w14:textId="77777777" w:rsidR="00653B28" w:rsidRPr="00C73856" w:rsidRDefault="00653B28" w:rsidP="00FF0EB7">
            <w:pPr>
              <w:jc w:val="both"/>
              <w:rPr>
                <w:bCs/>
                <w:iCs/>
              </w:rPr>
            </w:pPr>
            <w:r w:rsidRPr="00C73856">
              <w:rPr>
                <w:bCs/>
                <w:iCs/>
              </w:rPr>
              <w:t xml:space="preserve">- Ghi nhận, chốt đáp án đúng.  </w:t>
            </w:r>
            <w:r w:rsidRPr="00C73856">
              <w:rPr>
                <w:bCs/>
                <w:iCs/>
                <w:color w:val="FF0000"/>
              </w:rPr>
              <w:t>51</w:t>
            </w:r>
            <w:r w:rsidRPr="00C73856">
              <w:rPr>
                <w:bCs/>
                <w:iCs/>
                <w:color w:val="000000"/>
              </w:rPr>
              <w:t xml:space="preserve"> cm.</w:t>
            </w:r>
          </w:p>
          <w:p w14:paraId="0E89C5B6" w14:textId="77777777" w:rsidR="00653B28" w:rsidRPr="00C73856" w:rsidRDefault="00653B28" w:rsidP="00FF0EB7">
            <w:pPr>
              <w:jc w:val="both"/>
              <w:rPr>
                <w:bCs/>
                <w:iCs/>
              </w:rPr>
            </w:pPr>
            <w:r w:rsidRPr="00C73856">
              <w:rPr>
                <w:bCs/>
                <w:iCs/>
              </w:rPr>
              <w:t>- YC  HS nêu cách làm. Chốt:</w:t>
            </w:r>
          </w:p>
          <w:p w14:paraId="56728113" w14:textId="77777777" w:rsidR="00653B28" w:rsidRPr="00C73856" w:rsidRDefault="00653B28" w:rsidP="00FF0EB7">
            <w:pPr>
              <w:jc w:val="both"/>
              <w:rPr>
                <w:bCs/>
                <w:iCs/>
              </w:rPr>
            </w:pPr>
            <w:r w:rsidRPr="00C73856">
              <w:rPr>
                <w:bCs/>
                <w:iCs/>
              </w:rPr>
              <w:t>+ Tính xem con sâu bò qua chiếc lá qua mấy doạn đường?</w:t>
            </w:r>
          </w:p>
          <w:p w14:paraId="01CEAB52" w14:textId="77777777" w:rsidR="00653B28" w:rsidRPr="00C73856" w:rsidRDefault="00653B28" w:rsidP="00FF0EB7">
            <w:pPr>
              <w:jc w:val="both"/>
              <w:rPr>
                <w:bCs/>
                <w:iCs/>
              </w:rPr>
            </w:pPr>
            <w:r w:rsidRPr="00C73856">
              <w:rPr>
                <w:bCs/>
                <w:iCs/>
              </w:rPr>
              <w:t>+ Tính tổng các đoạn đường đó.</w:t>
            </w:r>
          </w:p>
          <w:p w14:paraId="708F0E1A" w14:textId="77777777" w:rsidR="00653B28" w:rsidRPr="00C73856" w:rsidRDefault="00653B28" w:rsidP="00FF0EB7">
            <w:pPr>
              <w:jc w:val="both"/>
              <w:rPr>
                <w:bCs/>
                <w:iCs/>
              </w:rPr>
            </w:pPr>
            <w:r w:rsidRPr="00C73856">
              <w:rPr>
                <w:bCs/>
                <w:iCs/>
              </w:rPr>
              <w:lastRenderedPageBreak/>
              <w:t>+ Lấy kết quả vừa tìm được viết vào ô trống.</w:t>
            </w:r>
          </w:p>
          <w:p w14:paraId="3B1CE6D2" w14:textId="77777777" w:rsidR="00653B28" w:rsidRPr="00C73856" w:rsidRDefault="00653B28" w:rsidP="00FF0EB7">
            <w:pPr>
              <w:rPr>
                <w:b/>
              </w:rPr>
            </w:pPr>
            <w:r w:rsidRPr="00C73856">
              <w:rPr>
                <w:b/>
              </w:rPr>
              <w:t>3. Củng cố, dặn dò:</w:t>
            </w:r>
          </w:p>
          <w:p w14:paraId="5ECFDBEE" w14:textId="77777777" w:rsidR="00653B28" w:rsidRPr="00C73856" w:rsidRDefault="00653B28" w:rsidP="00FF0EB7">
            <w:r w:rsidRPr="00C73856">
              <w:rPr>
                <w:b/>
              </w:rPr>
              <w:t xml:space="preserve">- </w:t>
            </w:r>
            <w:r w:rsidRPr="00C73856">
              <w:t>GV gọi HS nhắc lại cách đặt tính và thực hiện phép tính cộng số có hai chữ số với số có hai chữ số (có nhớ).</w:t>
            </w:r>
          </w:p>
          <w:p w14:paraId="67352AE6" w14:textId="77777777" w:rsidR="00653B28" w:rsidRPr="00C73856" w:rsidRDefault="00653B28" w:rsidP="00FF0EB7">
            <w:pPr>
              <w:rPr>
                <w:b/>
              </w:rPr>
            </w:pPr>
            <w:r w:rsidRPr="00C73856">
              <w:t>- YC HS ôn lại bài và chuẩn bị bài sau.</w:t>
            </w:r>
          </w:p>
        </w:tc>
        <w:tc>
          <w:tcPr>
            <w:tcW w:w="4678" w:type="dxa"/>
          </w:tcPr>
          <w:p w14:paraId="7DBBB9E7" w14:textId="77777777" w:rsidR="00653B28" w:rsidRPr="00C73856" w:rsidRDefault="00653B28" w:rsidP="00FF0EB7">
            <w:pPr>
              <w:jc w:val="both"/>
              <w:rPr>
                <w:b/>
              </w:rPr>
            </w:pPr>
          </w:p>
          <w:p w14:paraId="25D7D8E4" w14:textId="77777777" w:rsidR="00653B28" w:rsidRPr="00C73856" w:rsidRDefault="00653B28" w:rsidP="00FF0EB7">
            <w:pPr>
              <w:jc w:val="both"/>
              <w:rPr>
                <w:b/>
              </w:rPr>
            </w:pPr>
          </w:p>
          <w:p w14:paraId="64A873F9" w14:textId="77777777" w:rsidR="00653B28" w:rsidRPr="00C73856" w:rsidRDefault="00653B28" w:rsidP="00FF0EB7">
            <w:pPr>
              <w:jc w:val="both"/>
              <w:rPr>
                <w:b/>
              </w:rPr>
            </w:pPr>
          </w:p>
          <w:p w14:paraId="2D760CCC" w14:textId="77777777" w:rsidR="00653B28" w:rsidRPr="00C73856" w:rsidRDefault="00653B28" w:rsidP="00FF0EB7">
            <w:pPr>
              <w:jc w:val="both"/>
            </w:pPr>
            <w:r w:rsidRPr="00C73856">
              <w:rPr>
                <w:b/>
              </w:rPr>
              <w:t xml:space="preserve">- </w:t>
            </w:r>
            <w:r w:rsidRPr="00C73856">
              <w:t>HS lắng nghe cách chơi</w:t>
            </w:r>
          </w:p>
          <w:p w14:paraId="24D5B2D2" w14:textId="77777777" w:rsidR="00653B28" w:rsidRPr="00C73856" w:rsidRDefault="00653B28" w:rsidP="00FF0EB7">
            <w:pPr>
              <w:jc w:val="both"/>
            </w:pPr>
            <w:r w:rsidRPr="00C73856">
              <w:rPr>
                <w:b/>
              </w:rPr>
              <w:t xml:space="preserve">- </w:t>
            </w:r>
            <w:r w:rsidRPr="00C73856">
              <w:t xml:space="preserve">HS tham gia trò chơi: Kết thúc bài hát, hs nào nhận được bông hoa lên thực hiện yêu cầu: </w:t>
            </w:r>
            <w:r w:rsidRPr="00C73856">
              <w:rPr>
                <w:color w:val="333333"/>
              </w:rPr>
              <w:t>Đặt tính rồi tính: 24 + 66.</w:t>
            </w:r>
            <w:r w:rsidRPr="00C73856">
              <w:t xml:space="preserve"> Cả lớp làm vào bảng con.</w:t>
            </w:r>
          </w:p>
          <w:p w14:paraId="3539EB6C" w14:textId="77777777" w:rsidR="00653B28" w:rsidRPr="00C73856" w:rsidRDefault="00653B28" w:rsidP="00FF0EB7">
            <w:pPr>
              <w:jc w:val="both"/>
            </w:pPr>
          </w:p>
          <w:p w14:paraId="0A094C81" w14:textId="77777777" w:rsidR="00653B28" w:rsidRPr="00C73856" w:rsidRDefault="00653B28" w:rsidP="00FF0EB7">
            <w:pPr>
              <w:jc w:val="both"/>
              <w:rPr>
                <w:b/>
              </w:rPr>
            </w:pPr>
          </w:p>
          <w:p w14:paraId="21C8A22B" w14:textId="77777777" w:rsidR="00653B28" w:rsidRPr="00C73856" w:rsidRDefault="00653B28" w:rsidP="00FF0EB7">
            <w:pPr>
              <w:jc w:val="both"/>
              <w:rPr>
                <w:b/>
              </w:rPr>
            </w:pPr>
          </w:p>
          <w:p w14:paraId="29021308" w14:textId="77777777" w:rsidR="00653B28" w:rsidRPr="00C73856" w:rsidRDefault="00653B28" w:rsidP="00FF0EB7">
            <w:pPr>
              <w:jc w:val="both"/>
              <w:rPr>
                <w:b/>
              </w:rPr>
            </w:pPr>
          </w:p>
          <w:p w14:paraId="4FA0D15A" w14:textId="77777777" w:rsidR="00653B28" w:rsidRPr="00C73856" w:rsidRDefault="00653B28" w:rsidP="00FF0EB7">
            <w:pPr>
              <w:jc w:val="both"/>
            </w:pPr>
          </w:p>
          <w:p w14:paraId="678C536B" w14:textId="77777777" w:rsidR="00653B28" w:rsidRPr="00C73856" w:rsidRDefault="00653B28" w:rsidP="00FF0EB7">
            <w:pPr>
              <w:jc w:val="both"/>
            </w:pPr>
            <w:r w:rsidRPr="00C73856">
              <w:t>- 2 -3 HS đọc.</w:t>
            </w:r>
          </w:p>
          <w:p w14:paraId="0D691507" w14:textId="77777777" w:rsidR="00653B28" w:rsidRPr="00C73856" w:rsidRDefault="00653B28" w:rsidP="00FF0EB7">
            <w:pPr>
              <w:jc w:val="both"/>
            </w:pPr>
            <w:r w:rsidRPr="00C73856">
              <w:t>- 1-2 HS trả lời.</w:t>
            </w:r>
          </w:p>
          <w:p w14:paraId="13586944" w14:textId="77777777" w:rsidR="00653B28" w:rsidRPr="00C73856" w:rsidRDefault="00653B28" w:rsidP="00FF0EB7">
            <w:pPr>
              <w:jc w:val="both"/>
            </w:pPr>
          </w:p>
          <w:p w14:paraId="41CB0043" w14:textId="77777777" w:rsidR="00653B28" w:rsidRPr="00C73856" w:rsidRDefault="00653B28" w:rsidP="00FF0EB7">
            <w:pPr>
              <w:jc w:val="both"/>
            </w:pPr>
          </w:p>
          <w:p w14:paraId="23D5EAC6" w14:textId="77777777" w:rsidR="00653B28" w:rsidRPr="00C73856" w:rsidRDefault="00653B28" w:rsidP="00FF0EB7">
            <w:pPr>
              <w:jc w:val="both"/>
            </w:pPr>
            <w:r w:rsidRPr="00C73856">
              <w:t>- HS trả lời</w:t>
            </w:r>
          </w:p>
          <w:p w14:paraId="609C7F00" w14:textId="77777777" w:rsidR="00653B28" w:rsidRPr="00C73856" w:rsidRDefault="00653B28" w:rsidP="00FF0EB7">
            <w:pPr>
              <w:jc w:val="both"/>
              <w:rPr>
                <w:b/>
              </w:rPr>
            </w:pPr>
          </w:p>
          <w:p w14:paraId="6EC1115E" w14:textId="77777777" w:rsidR="00653B28" w:rsidRPr="00C73856" w:rsidRDefault="00653B28" w:rsidP="00FF0EB7">
            <w:pPr>
              <w:jc w:val="both"/>
            </w:pPr>
            <w:r w:rsidRPr="00C73856">
              <w:rPr>
                <w:b/>
              </w:rPr>
              <w:t xml:space="preserve">- </w:t>
            </w:r>
            <w:r w:rsidRPr="00C73856">
              <w:t>HS đọc</w:t>
            </w:r>
          </w:p>
          <w:p w14:paraId="7FC43257" w14:textId="77777777" w:rsidR="00653B28" w:rsidRPr="00C73856" w:rsidRDefault="00653B28" w:rsidP="00FF0EB7">
            <w:pPr>
              <w:jc w:val="both"/>
            </w:pPr>
            <w:r w:rsidRPr="00C73856">
              <w:t>- HS làm bài cá nhân vào VBT/73.</w:t>
            </w:r>
          </w:p>
          <w:p w14:paraId="24CC22BA" w14:textId="77777777" w:rsidR="00653B28" w:rsidRPr="00C73856" w:rsidRDefault="00653B28" w:rsidP="00FF0EB7">
            <w:pPr>
              <w:jc w:val="both"/>
            </w:pPr>
            <w:r w:rsidRPr="00C73856">
              <w:rPr>
                <w:position w:val="-50"/>
              </w:rPr>
              <w:object w:dxaOrig="540" w:dyaOrig="1120" w14:anchorId="6EE2F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66.2pt" o:ole="">
                  <v:imagedata r:id="rId11" o:title=""/>
                </v:shape>
                <o:OLEObject Type="Embed" ProgID="Equation.3" ShapeID="_x0000_i1025" DrawAspect="Content" ObjectID="_1824617219" r:id="rId12"/>
              </w:object>
            </w:r>
            <w:r w:rsidRPr="00C73856">
              <w:t xml:space="preserve">        </w:t>
            </w:r>
            <w:r w:rsidRPr="00C73856">
              <w:rPr>
                <w:position w:val="-50"/>
              </w:rPr>
              <w:object w:dxaOrig="540" w:dyaOrig="1120" w14:anchorId="1335CACC">
                <v:shape id="_x0000_i1026" type="#_x0000_t75" style="width:29.6pt;height:62.7pt" o:ole="">
                  <v:imagedata r:id="rId13" o:title=""/>
                </v:shape>
                <o:OLEObject Type="Embed" ProgID="Equation.3" ShapeID="_x0000_i1026" DrawAspect="Content" ObjectID="_1824617220" r:id="rId14"/>
              </w:object>
            </w:r>
            <w:r w:rsidRPr="00C73856">
              <w:t xml:space="preserve">      </w:t>
            </w:r>
            <w:r w:rsidRPr="00C73856">
              <w:rPr>
                <w:position w:val="-10"/>
              </w:rPr>
              <w:object w:dxaOrig="180" w:dyaOrig="340" w14:anchorId="11B1AF15">
                <v:shape id="_x0000_i1027" type="#_x0000_t75" style="width:8.15pt;height:17.4pt" o:ole="">
                  <v:imagedata r:id="rId15" o:title=""/>
                </v:shape>
                <o:OLEObject Type="Embed" ProgID="Equation.3" ShapeID="_x0000_i1027" DrawAspect="Content" ObjectID="_1824617221" r:id="rId16"/>
              </w:object>
            </w:r>
            <w:r w:rsidRPr="00C73856">
              <w:rPr>
                <w:position w:val="-50"/>
              </w:rPr>
              <w:object w:dxaOrig="480" w:dyaOrig="1120" w14:anchorId="68966A3B">
                <v:shape id="_x0000_i1028" type="#_x0000_t75" style="width:26.7pt;height:62.7pt" o:ole="">
                  <v:imagedata r:id="rId17" o:title=""/>
                </v:shape>
                <o:OLEObject Type="Embed" ProgID="Equation.3" ShapeID="_x0000_i1028" DrawAspect="Content" ObjectID="_1824617222" r:id="rId18"/>
              </w:object>
            </w:r>
            <w:r w:rsidRPr="00C73856">
              <w:t xml:space="preserve">        </w:t>
            </w:r>
            <w:r w:rsidRPr="00C73856">
              <w:rPr>
                <w:position w:val="-50"/>
              </w:rPr>
              <w:object w:dxaOrig="480" w:dyaOrig="1120" w14:anchorId="6D763CB6">
                <v:shape id="_x0000_i1029" type="#_x0000_t75" style="width:26.7pt;height:60.95pt" o:ole="">
                  <v:imagedata r:id="rId19" o:title=""/>
                </v:shape>
                <o:OLEObject Type="Embed" ProgID="Equation.3" ShapeID="_x0000_i1029" DrawAspect="Content" ObjectID="_1824617223" r:id="rId20"/>
              </w:object>
            </w:r>
          </w:p>
          <w:p w14:paraId="465CFB6F" w14:textId="77777777" w:rsidR="00653B28" w:rsidRPr="00C73856" w:rsidRDefault="00653B28" w:rsidP="00FF0EB7">
            <w:pPr>
              <w:jc w:val="both"/>
            </w:pPr>
            <w:r w:rsidRPr="00C73856">
              <w:t>- Đổi vở, chấm bài cho bạn.</w:t>
            </w:r>
          </w:p>
          <w:p w14:paraId="78269E33" w14:textId="77777777" w:rsidR="00653B28" w:rsidRPr="00C73856" w:rsidRDefault="00653B28" w:rsidP="00FF0EB7">
            <w:pPr>
              <w:jc w:val="both"/>
            </w:pPr>
          </w:p>
          <w:p w14:paraId="7C8FF24D" w14:textId="77777777" w:rsidR="00653B28" w:rsidRPr="00C73856" w:rsidRDefault="00653B28" w:rsidP="00FF0EB7">
            <w:pPr>
              <w:jc w:val="both"/>
            </w:pPr>
          </w:p>
          <w:p w14:paraId="394F63D7" w14:textId="77777777" w:rsidR="00653B28" w:rsidRPr="00C73856" w:rsidRDefault="00653B28" w:rsidP="00FF0EB7">
            <w:pPr>
              <w:jc w:val="both"/>
            </w:pPr>
            <w:r w:rsidRPr="00C73856">
              <w:t>- HS đọc</w:t>
            </w:r>
          </w:p>
          <w:p w14:paraId="35B6104A" w14:textId="77777777" w:rsidR="00653B28" w:rsidRPr="00C73856" w:rsidRDefault="00653B28" w:rsidP="00FF0EB7">
            <w:pPr>
              <w:jc w:val="both"/>
            </w:pPr>
            <w:r w:rsidRPr="00C73856">
              <w:t>- Quan sát.</w:t>
            </w:r>
          </w:p>
          <w:p w14:paraId="249BB0EA" w14:textId="77777777" w:rsidR="00653B28" w:rsidRPr="00C73856" w:rsidRDefault="00653B28" w:rsidP="00FF0EB7">
            <w:pPr>
              <w:jc w:val="both"/>
            </w:pPr>
            <w:r w:rsidRPr="00C73856">
              <w:t>- 70.</w:t>
            </w:r>
          </w:p>
          <w:p w14:paraId="03DEC62C" w14:textId="77777777" w:rsidR="00653B28" w:rsidRPr="00C73856" w:rsidRDefault="00653B28" w:rsidP="00FF0EB7">
            <w:pPr>
              <w:jc w:val="both"/>
            </w:pPr>
            <w:r w:rsidRPr="00C73856">
              <w:t>- 15 + 55 nối với 70.</w:t>
            </w:r>
          </w:p>
          <w:p w14:paraId="14652C33" w14:textId="77777777" w:rsidR="00653B28" w:rsidRPr="00C73856" w:rsidRDefault="00653B28" w:rsidP="00FF0EB7">
            <w:pPr>
              <w:jc w:val="both"/>
            </w:pPr>
          </w:p>
          <w:p w14:paraId="085D6C6F" w14:textId="77777777" w:rsidR="00653B28" w:rsidRPr="00C73856" w:rsidRDefault="00653B28" w:rsidP="00FF0EB7">
            <w:pPr>
              <w:jc w:val="both"/>
            </w:pPr>
          </w:p>
          <w:p w14:paraId="031591E1" w14:textId="77777777" w:rsidR="00653B28" w:rsidRPr="00C73856" w:rsidRDefault="00653B28" w:rsidP="00FF0EB7">
            <w:pPr>
              <w:jc w:val="both"/>
            </w:pPr>
            <w:r w:rsidRPr="00C73856">
              <w:t>- HS lắng nghe cách chơi và tham gia chơi.</w:t>
            </w:r>
          </w:p>
          <w:p w14:paraId="6D8A1703" w14:textId="77777777" w:rsidR="00653B28" w:rsidRPr="00C73856" w:rsidRDefault="00653B28" w:rsidP="00FF0EB7">
            <w:pPr>
              <w:jc w:val="both"/>
            </w:pPr>
            <w:r w:rsidRPr="00C73856">
              <w:t>- HS chơi theo cặp, nối vào VBT.</w:t>
            </w:r>
          </w:p>
          <w:p w14:paraId="65A1C9B9" w14:textId="77777777" w:rsidR="00653B28" w:rsidRPr="00C73856" w:rsidRDefault="00653B28" w:rsidP="00FF0EB7">
            <w:pPr>
              <w:jc w:val="both"/>
            </w:pPr>
            <w:r w:rsidRPr="00C73856">
              <w:rPr>
                <w:noProof/>
              </w:rPr>
              <mc:AlternateContent>
                <mc:Choice Requires="wps">
                  <w:drawing>
                    <wp:anchor distT="0" distB="0" distL="114300" distR="114300" simplePos="0" relativeHeight="251666432" behindDoc="0" locked="0" layoutInCell="1" allowOverlap="1" wp14:anchorId="7B8C0D10" wp14:editId="46DE2229">
                      <wp:simplePos x="0" y="0"/>
                      <wp:positionH relativeFrom="column">
                        <wp:posOffset>1913890</wp:posOffset>
                      </wp:positionH>
                      <wp:positionV relativeFrom="paragraph">
                        <wp:posOffset>725170</wp:posOffset>
                      </wp:positionV>
                      <wp:extent cx="583565" cy="308610"/>
                      <wp:effectExtent l="0" t="0" r="26035" b="342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565" cy="3086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7CB84"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57.1pt" to="196.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" strokecolor="#4472c4" strokeweight=".5pt">
                      <v:stroke joinstyle="miter"/>
                      <o:lock v:ext="edit" shapetype="f"/>
                    </v:line>
                  </w:pict>
                </mc:Fallback>
              </mc:AlternateContent>
            </w:r>
            <w:r w:rsidRPr="00C73856">
              <w:rPr>
                <w:noProof/>
              </w:rPr>
              <mc:AlternateContent>
                <mc:Choice Requires="wps">
                  <w:drawing>
                    <wp:anchor distT="0" distB="0" distL="114300" distR="114300" simplePos="0" relativeHeight="251665408" behindDoc="0" locked="0" layoutInCell="1" allowOverlap="1" wp14:anchorId="52D168C4" wp14:editId="46AD1A4B">
                      <wp:simplePos x="0" y="0"/>
                      <wp:positionH relativeFrom="column">
                        <wp:posOffset>1768475</wp:posOffset>
                      </wp:positionH>
                      <wp:positionV relativeFrom="paragraph">
                        <wp:posOffset>657225</wp:posOffset>
                      </wp:positionV>
                      <wp:extent cx="727075" cy="319405"/>
                      <wp:effectExtent l="0" t="0" r="34925"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3194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F36C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51.75pt" to="196.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" strokecolor="#5b9bd5" strokeweight=".5pt">
                      <v:stroke joinstyle="miter"/>
                      <o:lock v:ext="edit" shapetype="f"/>
                    </v:line>
                  </w:pict>
                </mc:Fallback>
              </mc:AlternateContent>
            </w:r>
            <w:r w:rsidRPr="00C73856">
              <w:rPr>
                <w:noProof/>
              </w:rPr>
              <mc:AlternateContent>
                <mc:Choice Requires="wps">
                  <w:drawing>
                    <wp:anchor distT="0" distB="0" distL="114300" distR="114300" simplePos="0" relativeHeight="251664384" behindDoc="0" locked="0" layoutInCell="1" allowOverlap="1" wp14:anchorId="79D68915" wp14:editId="3655E2AA">
                      <wp:simplePos x="0" y="0"/>
                      <wp:positionH relativeFrom="column">
                        <wp:posOffset>227965</wp:posOffset>
                      </wp:positionH>
                      <wp:positionV relativeFrom="paragraph">
                        <wp:posOffset>659130</wp:posOffset>
                      </wp:positionV>
                      <wp:extent cx="727075" cy="319405"/>
                      <wp:effectExtent l="0" t="0" r="34925"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3194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3FDA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1.9pt" to="75.2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" strokecolor="#5b9bd5" strokeweight=".5pt">
                      <v:stroke joinstyle="miter"/>
                      <o:lock v:ext="edit" shapetype="f"/>
                    </v:line>
                  </w:pict>
                </mc:Fallback>
              </mc:AlternateContent>
            </w:r>
            <w:r w:rsidRPr="00C73856">
              <w:rPr>
                <w:noProof/>
              </w:rPr>
              <w:drawing>
                <wp:inline distT="0" distB="0" distL="0" distR="0" wp14:anchorId="17E56D4D" wp14:editId="579ED8C5">
                  <wp:extent cx="2871470" cy="1227455"/>
                  <wp:effectExtent l="0" t="0" r="5080" b="0"/>
                  <wp:docPr id="6" name="Picture 6" descr="C:\Users\HUE\AppData\Local\Temp\FineReader11.00\media\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UE\AppData\Local\Temp\FineReader11.00\media\image23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70" cy="1227455"/>
                          </a:xfrm>
                          <a:prstGeom prst="rect">
                            <a:avLst/>
                          </a:prstGeom>
                          <a:noFill/>
                          <a:ln>
                            <a:noFill/>
                          </a:ln>
                        </pic:spPr>
                      </pic:pic>
                    </a:graphicData>
                  </a:graphic>
                </wp:inline>
              </w:drawing>
            </w:r>
          </w:p>
          <w:p w14:paraId="0AC4A3E3" w14:textId="77777777" w:rsidR="00653B28" w:rsidRPr="00C73856" w:rsidRDefault="00653B28" w:rsidP="00FF0EB7">
            <w:pPr>
              <w:jc w:val="both"/>
            </w:pPr>
            <w:r w:rsidRPr="00C73856">
              <w:t>- HS chữa bài</w:t>
            </w:r>
          </w:p>
          <w:p w14:paraId="34D00199" w14:textId="77777777" w:rsidR="00653B28" w:rsidRDefault="00653B28" w:rsidP="00FF0EB7">
            <w:pPr>
              <w:jc w:val="both"/>
            </w:pPr>
          </w:p>
          <w:p w14:paraId="780D4C9A" w14:textId="77777777" w:rsidR="00F84A7D" w:rsidRDefault="00F84A7D" w:rsidP="00FF0EB7">
            <w:pPr>
              <w:jc w:val="both"/>
            </w:pPr>
          </w:p>
          <w:p w14:paraId="3140A80E" w14:textId="77777777" w:rsidR="00F84A7D" w:rsidRPr="00C73856" w:rsidRDefault="00F84A7D" w:rsidP="00FF0EB7">
            <w:pPr>
              <w:jc w:val="both"/>
            </w:pPr>
          </w:p>
          <w:p w14:paraId="2ADA2506" w14:textId="77777777" w:rsidR="00653B28" w:rsidRPr="00C73856" w:rsidRDefault="00653B28" w:rsidP="00FF0EB7">
            <w:pPr>
              <w:jc w:val="both"/>
            </w:pPr>
            <w:r w:rsidRPr="00C73856">
              <w:t>- HS đọc</w:t>
            </w:r>
          </w:p>
          <w:p w14:paraId="0DCB13E0" w14:textId="77777777" w:rsidR="00653B28" w:rsidRPr="00C73856" w:rsidRDefault="00653B28" w:rsidP="00FF0EB7">
            <w:pPr>
              <w:jc w:val="both"/>
            </w:pPr>
            <w:r w:rsidRPr="00C73856">
              <w:t>- Quan sát.</w:t>
            </w:r>
          </w:p>
          <w:p w14:paraId="42C630CC" w14:textId="77777777" w:rsidR="00653B28" w:rsidRPr="00C73856" w:rsidRDefault="00653B28" w:rsidP="00FF0EB7">
            <w:pPr>
              <w:jc w:val="both"/>
            </w:pPr>
            <w:r w:rsidRPr="00C73856">
              <w:t>- 41 kg.</w:t>
            </w:r>
          </w:p>
          <w:p w14:paraId="484AD355" w14:textId="77777777" w:rsidR="00653B28" w:rsidRPr="00C73856" w:rsidRDefault="00653B28" w:rsidP="00FF0EB7">
            <w:pPr>
              <w:jc w:val="both"/>
            </w:pPr>
            <w:r w:rsidRPr="00C73856">
              <w:t>- 41 kg.</w:t>
            </w:r>
          </w:p>
          <w:p w14:paraId="799A39D2" w14:textId="77777777" w:rsidR="00653B28" w:rsidRPr="00C73856" w:rsidRDefault="00653B28" w:rsidP="00FF0EB7">
            <w:pPr>
              <w:jc w:val="both"/>
            </w:pPr>
          </w:p>
          <w:p w14:paraId="2CA9143E" w14:textId="77777777" w:rsidR="00653B28" w:rsidRPr="00C73856" w:rsidRDefault="00653B28" w:rsidP="00FF0EB7">
            <w:pPr>
              <w:jc w:val="both"/>
            </w:pPr>
            <w:r w:rsidRPr="00C73856">
              <w:t xml:space="preserve">- HS lắng nghe cách chơi và tham gia chơi. </w:t>
            </w:r>
          </w:p>
          <w:p w14:paraId="6D7A582D" w14:textId="77777777" w:rsidR="00653B28" w:rsidRPr="00C73856" w:rsidRDefault="00653B28" w:rsidP="00FF0EB7">
            <w:pPr>
              <w:jc w:val="both"/>
            </w:pPr>
            <w:r w:rsidRPr="00C73856">
              <w:rPr>
                <w:noProof/>
              </w:rPr>
              <mc:AlternateContent>
                <mc:Choice Requires="wpg">
                  <w:drawing>
                    <wp:anchor distT="0" distB="0" distL="114300" distR="114300" simplePos="0" relativeHeight="251667456" behindDoc="0" locked="0" layoutInCell="1" allowOverlap="1" wp14:anchorId="03EEE772" wp14:editId="7F31A6C6">
                      <wp:simplePos x="0" y="0"/>
                      <wp:positionH relativeFrom="column">
                        <wp:posOffset>876300</wp:posOffset>
                      </wp:positionH>
                      <wp:positionV relativeFrom="paragraph">
                        <wp:posOffset>407035</wp:posOffset>
                      </wp:positionV>
                      <wp:extent cx="1441450" cy="876300"/>
                      <wp:effectExtent l="0" t="0" r="2540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876300"/>
                                <a:chOff x="0" y="0"/>
                                <a:chExt cx="1441450" cy="876300"/>
                              </a:xfrm>
                            </wpg:grpSpPr>
                            <wps:wsp>
                              <wps:cNvPr id="9" name="Connector: Curved 9"/>
                              <wps:cNvCnPr/>
                              <wps:spPr>
                                <a:xfrm flipH="1">
                                  <a:off x="869950" y="393700"/>
                                  <a:ext cx="476250" cy="463550"/>
                                </a:xfrm>
                                <a:prstGeom prst="curvedConnector3">
                                  <a:avLst/>
                                </a:prstGeom>
                                <a:noFill/>
                                <a:ln w="6350" cap="flat" cmpd="sng" algn="ctr">
                                  <a:solidFill>
                                    <a:sysClr val="windowText" lastClr="000000"/>
                                  </a:solidFill>
                                  <a:prstDash val="solid"/>
                                  <a:miter lim="800000"/>
                                </a:ln>
                                <a:effectLst/>
                              </wps:spPr>
                              <wps:bodyPr/>
                            </wps:wsp>
                            <wps:wsp>
                              <wps:cNvPr id="10" name="Straight Connector 10"/>
                              <wps:cNvCnPr/>
                              <wps:spPr>
                                <a:xfrm>
                                  <a:off x="704850" y="0"/>
                                  <a:ext cx="736600" cy="84455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0" y="495300"/>
                                  <a:ext cx="222250" cy="381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2686332" id="Group 13" o:spid="_x0000_s1026" style="position:absolute;margin-left:69pt;margin-top:32.05pt;width:113.5pt;height:69pt;z-index:251667456" coordsize="144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7" type="#_x0000_t38" style="position:absolute;left:8699;top:3937;width:4763;height:463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YEcMAAADaAAAADwAAAGRycy9kb3ducmV2LnhtbESPQWvCQBSE7wX/w/KE3upGQWmiq4gQ&#10;tNAearx4e2SfSTD7NmSfmvbXdwuFHoeZ+YZZbQbXqjv1ofFsYDpJQBGX3jZcGTgV+csrqCDIFlvP&#10;ZOCLAmzWo6cVZtY/+JPuR6lUhHDI0EAt0mVah7Imh2HiO+LoXXzvUKLsK217fES4a/UsSRbaYcNx&#10;ocaOdjWV1+PNGfg+p8W82C+KUt4Syt+v4vL0w5jn8bBdghIa5D/81z5YAy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DGBHDAAAA2gAAAA8AAAAAAAAAAAAA&#10;AAAAoQIAAGRycy9kb3ducmV2LnhtbFBLBQYAAAAABAAEAPkAAACRAwAAAAA=&#10;" adj="10800" strokecolor="windowText" strokeweight=".5pt">
                        <v:stroke joinstyle="miter"/>
                      </v:shape>
                      <v:line id="Straight Connector 10" o:spid="_x0000_s1028" style="position:absolute;visibility:visible;mso-wrap-style:square" from="7048,0" to="1441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SFsMAAADbAAAADwAAAGRycy9kb3ducmV2LnhtbESPQW/CMAyF70j8h8hI3CCFA6o6AtqQ&#10;kHbYASgXbl7jtdUap0oCLf8eHybtZus9v/d5ux9dpx4UYuvZwGqZgSKuvG25NnAtj4scVEzIFjvP&#10;ZOBJEfa76WSLhfUDn+lxSbWSEI4FGmhS6gutY9WQw7j0PbFoPz44TLKGWtuAg4S7Tq+zbKMdtiwN&#10;DfZ0aKj6vdydga+8HvLz7XZKQ/69/iiraxmemTHz2fj+BirRmP7Nf9efVvCFX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0hbDAAAA2wAAAA8AAAAAAAAAAAAA&#10;AAAAoQIAAGRycy9kb3ducmV2LnhtbFBLBQYAAAAABAAEAPkAAACRAwAAAAA=&#10;" strokecolor="windowText" strokeweight=".5pt">
                        <v:stroke joinstyle="miter"/>
                      </v:line>
                      <v:line id="Straight Connector 12" o:spid="_x0000_s1029" style="position:absolute;visibility:visible;mso-wrap-style:square" from="0,4953" to="222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p+sAAAADbAAAADwAAAGRycy9kb3ducmV2LnhtbERPTYvCMBC9L/gfwgje1tQepFSjqCDs&#10;wYNaL73NNrNtsZmUJGvrv98sCN7m8T5nvR1NJx7kfGtZwWKegCCurG65VnArjp8ZCB+QNXaWScGT&#10;PGw3k4815toOfKHHNdQihrDPUUETQp9L6auGDPq57Ykj92OdwRChq6V2OMRw08k0SZbSYMuxocGe&#10;Dg1V9+uvUXDK6iG7lOU5DNl3ui+qW+GeiVKz6bhbgQg0hrf45f7ScX4K/7/E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V6frAAAAA2wAAAA8AAAAAAAAAAAAAAAAA&#10;oQIAAGRycy9kb3ducmV2LnhtbFBLBQYAAAAABAAEAPkAAACOAwAAAAA=&#10;" strokecolor="windowText" strokeweight=".5pt">
                        <v:stroke joinstyle="miter"/>
                      </v:line>
                    </v:group>
                  </w:pict>
                </mc:Fallback>
              </mc:AlternateContent>
            </w:r>
            <w:r w:rsidRPr="00C73856">
              <w:rPr>
                <w:noProof/>
              </w:rPr>
              <w:drawing>
                <wp:inline distT="0" distB="0" distL="0" distR="0" wp14:anchorId="2ED7FA22" wp14:editId="2EA3BC1A">
                  <wp:extent cx="2887345" cy="1820545"/>
                  <wp:effectExtent l="0" t="0" r="8255" b="8255"/>
                  <wp:docPr id="5" name="Picture 5" descr="C:\Users\HUE\AppData\Local\Temp\FineReader11.00\media\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HUE\AppData\Local\Temp\FineReader11.00\media\image233.jpeg"/>
                          <pic:cNvPicPr>
                            <a:picLocks noChangeAspect="1" noChangeArrowheads="1"/>
                          </pic:cNvPicPr>
                        </pic:nvPicPr>
                        <pic:blipFill>
                          <a:blip r:embed="rId22">
                            <a:extLst>
                              <a:ext uri="{28A0092B-C50C-407E-A947-70E740481C1C}">
                                <a14:useLocalDpi xmlns:a14="http://schemas.microsoft.com/office/drawing/2010/main" val="0"/>
                              </a:ext>
                            </a:extLst>
                          </a:blip>
                          <a:srcRect t="3860" b="27158"/>
                          <a:stretch>
                            <a:fillRect/>
                          </a:stretch>
                        </pic:blipFill>
                        <pic:spPr bwMode="auto">
                          <a:xfrm>
                            <a:off x="0" y="0"/>
                            <a:ext cx="2887345" cy="1820545"/>
                          </a:xfrm>
                          <a:prstGeom prst="rect">
                            <a:avLst/>
                          </a:prstGeom>
                          <a:noFill/>
                          <a:ln>
                            <a:noFill/>
                          </a:ln>
                        </pic:spPr>
                      </pic:pic>
                    </a:graphicData>
                  </a:graphic>
                </wp:inline>
              </w:drawing>
            </w:r>
          </w:p>
          <w:p w14:paraId="0995A565" w14:textId="77777777" w:rsidR="00653B28" w:rsidRPr="00C73856" w:rsidRDefault="00653B28" w:rsidP="00FF0EB7">
            <w:pPr>
              <w:jc w:val="both"/>
            </w:pPr>
            <w:r w:rsidRPr="00C73856">
              <w:t>- HS chữa bài.</w:t>
            </w:r>
          </w:p>
          <w:p w14:paraId="4CF6CEA9" w14:textId="77777777" w:rsidR="00653B28" w:rsidRPr="00C73856" w:rsidRDefault="00653B28" w:rsidP="00FF0EB7">
            <w:pPr>
              <w:jc w:val="both"/>
            </w:pPr>
            <w:r w:rsidRPr="00C73856">
              <w:t>- 2 Hs đọc.</w:t>
            </w:r>
          </w:p>
          <w:p w14:paraId="3363015D" w14:textId="77777777" w:rsidR="00653B28" w:rsidRPr="00C73856" w:rsidRDefault="00653B28" w:rsidP="00FF0EB7">
            <w:pPr>
              <w:jc w:val="both"/>
            </w:pPr>
            <w:r w:rsidRPr="00C73856">
              <w:t>- HS trả lời</w:t>
            </w:r>
          </w:p>
          <w:p w14:paraId="783809B3" w14:textId="77777777" w:rsidR="00653B28" w:rsidRPr="00C73856" w:rsidRDefault="00653B28" w:rsidP="00FF0EB7">
            <w:pPr>
              <w:jc w:val="both"/>
            </w:pPr>
          </w:p>
          <w:p w14:paraId="18D90BB8" w14:textId="77777777" w:rsidR="00653B28" w:rsidRPr="00C73856" w:rsidRDefault="00653B28" w:rsidP="00FF0EB7">
            <w:pPr>
              <w:jc w:val="both"/>
            </w:pPr>
            <w:r w:rsidRPr="00C73856">
              <w:t xml:space="preserve">+ Lấy số lít mật ong buổi sáng cộng với số lít mật ong buổi chiều. </w:t>
            </w:r>
          </w:p>
          <w:p w14:paraId="59A356B4" w14:textId="77777777" w:rsidR="00653B28" w:rsidRPr="00C73856" w:rsidRDefault="00653B28" w:rsidP="00FF0EB7">
            <w:pPr>
              <w:jc w:val="both"/>
            </w:pPr>
          </w:p>
          <w:p w14:paraId="6A420E74" w14:textId="77777777" w:rsidR="00653B28" w:rsidRPr="00C73856" w:rsidRDefault="00653B28" w:rsidP="00FF0EB7">
            <w:pPr>
              <w:jc w:val="both"/>
            </w:pPr>
            <w:r w:rsidRPr="00C73856">
              <w:t>- Cá nhân giải bài toán vào VBT/74.</w:t>
            </w:r>
          </w:p>
          <w:p w14:paraId="03317AE5" w14:textId="77777777" w:rsidR="00653B28" w:rsidRPr="00C73856" w:rsidRDefault="00653B28" w:rsidP="00FF0EB7">
            <w:pPr>
              <w:jc w:val="center"/>
              <w:rPr>
                <w:i/>
                <w:u w:val="single"/>
              </w:rPr>
            </w:pPr>
            <w:r w:rsidRPr="00C73856">
              <w:rPr>
                <w:i/>
                <w:u w:val="single"/>
              </w:rPr>
              <w:t>Bài giải</w:t>
            </w:r>
          </w:p>
          <w:p w14:paraId="1C44553F" w14:textId="77777777" w:rsidR="00653B28" w:rsidRPr="00C73856" w:rsidRDefault="00653B28" w:rsidP="00FF0EB7">
            <w:pPr>
              <w:rPr>
                <w:i/>
              </w:rPr>
            </w:pPr>
            <w:r w:rsidRPr="00C73856">
              <w:rPr>
                <w:i/>
              </w:rPr>
              <w:t xml:space="preserve">        Ngày hôm đó cô Hoa thu hoạch được số lít mật ong là:</w:t>
            </w:r>
          </w:p>
          <w:p w14:paraId="04871242" w14:textId="77777777" w:rsidR="00653B28" w:rsidRPr="00C73856" w:rsidRDefault="00653B28" w:rsidP="00FF0EB7">
            <w:pPr>
              <w:jc w:val="center"/>
              <w:rPr>
                <w:i/>
              </w:rPr>
            </w:pPr>
            <w:r w:rsidRPr="00C73856">
              <w:rPr>
                <w:i/>
              </w:rPr>
              <w:t>17 + 23 = 40 (l)</w:t>
            </w:r>
          </w:p>
          <w:p w14:paraId="4CD41337" w14:textId="77777777" w:rsidR="00653B28" w:rsidRPr="00C73856" w:rsidRDefault="00653B28" w:rsidP="00FF0EB7">
            <w:pPr>
              <w:jc w:val="center"/>
              <w:rPr>
                <w:i/>
              </w:rPr>
            </w:pPr>
            <w:r w:rsidRPr="00C73856">
              <w:rPr>
                <w:i/>
                <w:u w:val="single"/>
              </w:rPr>
              <w:t>Đáp số:</w:t>
            </w:r>
            <w:r w:rsidRPr="00C73856">
              <w:rPr>
                <w:i/>
              </w:rPr>
              <w:t xml:space="preserve"> 40 lít</w:t>
            </w:r>
          </w:p>
          <w:p w14:paraId="7EF20962" w14:textId="77777777" w:rsidR="00653B28" w:rsidRPr="00C73856" w:rsidRDefault="00653B28" w:rsidP="00FF0EB7">
            <w:r w:rsidRPr="00C73856">
              <w:t>- Sửa bài.</w:t>
            </w:r>
          </w:p>
          <w:p w14:paraId="265EDDBA" w14:textId="77777777" w:rsidR="00653B28" w:rsidRPr="00C73856" w:rsidRDefault="00653B28" w:rsidP="00FF0EB7"/>
          <w:p w14:paraId="101C522A" w14:textId="77777777" w:rsidR="00653B28" w:rsidRPr="00C73856" w:rsidRDefault="00653B28" w:rsidP="00FF0EB7"/>
          <w:p w14:paraId="2988DF10" w14:textId="77777777" w:rsidR="00653B28" w:rsidRPr="00C73856" w:rsidRDefault="00653B28" w:rsidP="00FF0EB7">
            <w:r w:rsidRPr="00C73856">
              <w:t>- 1-2 Hs đọc.</w:t>
            </w:r>
          </w:p>
          <w:p w14:paraId="02E23F6F" w14:textId="77777777" w:rsidR="00653B28" w:rsidRPr="00C73856" w:rsidRDefault="00653B28" w:rsidP="00FF0EB7">
            <w:r w:rsidRPr="00C73856">
              <w:t>- Trao đổi, làm bài theo cặp VBT/74.</w:t>
            </w:r>
          </w:p>
          <w:p w14:paraId="3CA837E7" w14:textId="77777777" w:rsidR="00653B28" w:rsidRPr="00C73856" w:rsidRDefault="00653B28" w:rsidP="00FF0EB7">
            <w:r w:rsidRPr="00C73856">
              <w:t>- Đại diện các cặp trình bày kết quả.</w:t>
            </w:r>
          </w:p>
          <w:p w14:paraId="1C7563B4" w14:textId="77777777" w:rsidR="00653B28" w:rsidRPr="00C73856" w:rsidRDefault="00653B28" w:rsidP="00FF0EB7"/>
          <w:p w14:paraId="5E7E9F25" w14:textId="77777777" w:rsidR="00653B28" w:rsidRPr="00C73856" w:rsidRDefault="00653B28" w:rsidP="00FF0EB7">
            <w:r w:rsidRPr="00C73856">
              <w:t>- 1-2 Hs khá giỏi trình bày các làm.</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77CFCFC8"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736A07">
        <w:rPr>
          <w:b/>
        </w:rPr>
        <w:t>18</w:t>
      </w:r>
      <w:r w:rsidRPr="00B94077">
        <w:rPr>
          <w:b/>
        </w:rPr>
        <w:t xml:space="preserve"> tháng </w:t>
      </w:r>
      <w:r w:rsidR="00DA1EA1">
        <w:rPr>
          <w:b/>
        </w:rPr>
        <w:t>11</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7B5371DA" w14:textId="77777777" w:rsidR="00653B28" w:rsidRPr="00C73856" w:rsidRDefault="00653B28" w:rsidP="00653B28">
      <w:pPr>
        <w:tabs>
          <w:tab w:val="left" w:pos="3151"/>
        </w:tabs>
        <w:jc w:val="center"/>
        <w:rPr>
          <w:b/>
          <w:bCs/>
        </w:rPr>
      </w:pPr>
      <w:r w:rsidRPr="00C73856">
        <w:rPr>
          <w:b/>
          <w:bCs/>
        </w:rPr>
        <w:t>LUYỆN TẬP/77</w:t>
      </w:r>
    </w:p>
    <w:p w14:paraId="4B43AFA1" w14:textId="77777777" w:rsidR="00653B28" w:rsidRPr="00C73856" w:rsidRDefault="00653B28" w:rsidP="00653B28">
      <w:pPr>
        <w:jc w:val="both"/>
        <w:rPr>
          <w:b/>
          <w:bCs/>
        </w:rPr>
      </w:pPr>
      <w:r w:rsidRPr="00C73856">
        <w:rPr>
          <w:b/>
          <w:bCs/>
        </w:rPr>
        <w:t>I. YÊU CẦU CẦN ĐẠT:</w:t>
      </w:r>
    </w:p>
    <w:p w14:paraId="7EB5A201" w14:textId="77777777" w:rsidR="00653B28" w:rsidRPr="00C73856" w:rsidRDefault="00653B28" w:rsidP="00653B28">
      <w:pPr>
        <w:jc w:val="both"/>
        <w:rPr>
          <w:b/>
          <w:bCs/>
        </w:rPr>
      </w:pPr>
      <w:r w:rsidRPr="00C73856">
        <w:t>*</w:t>
      </w:r>
      <w:r w:rsidRPr="00C73856">
        <w:rPr>
          <w:b/>
          <w:bCs/>
        </w:rPr>
        <w:t>Kiến thức, kĩ năng:</w:t>
      </w:r>
    </w:p>
    <w:p w14:paraId="1914FD7F" w14:textId="77777777" w:rsidR="00653B28" w:rsidRPr="00C73856" w:rsidRDefault="00653B28" w:rsidP="00653B28">
      <w:pPr>
        <w:jc w:val="both"/>
      </w:pPr>
      <w:r w:rsidRPr="00C73856">
        <w:t>- HS thực hiện được cách đặt tính, tính phép cộng có nhớ số có 2 chữ số với số có 2 chữ số</w:t>
      </w:r>
    </w:p>
    <w:p w14:paraId="554DB1CD" w14:textId="77777777" w:rsidR="00653B28" w:rsidRPr="00C73856" w:rsidRDefault="00653B28" w:rsidP="00653B28">
      <w:pPr>
        <w:jc w:val="both"/>
      </w:pPr>
      <w:r w:rsidRPr="00C73856">
        <w:t>-  Áp dụng cộng có nhớ với đơn vị đo</w:t>
      </w:r>
    </w:p>
    <w:p w14:paraId="20AAD5F3" w14:textId="77777777" w:rsidR="00653B28" w:rsidRPr="00C73856" w:rsidRDefault="00653B28" w:rsidP="00653B28">
      <w:pPr>
        <w:jc w:val="both"/>
        <w:rPr>
          <w:b/>
          <w:bCs/>
        </w:rPr>
      </w:pPr>
      <w:r w:rsidRPr="00C73856">
        <w:rPr>
          <w:b/>
          <w:bCs/>
        </w:rPr>
        <w:t>*Phát triển năng lực và phẩm chất:</w:t>
      </w:r>
    </w:p>
    <w:p w14:paraId="54DE81E6" w14:textId="77777777" w:rsidR="00653B28" w:rsidRPr="00C73856" w:rsidRDefault="00653B28" w:rsidP="00653B28">
      <w:pPr>
        <w:jc w:val="both"/>
      </w:pPr>
      <w:r w:rsidRPr="00C73856">
        <w:t>- Phát triển năng lực tính toán</w:t>
      </w:r>
    </w:p>
    <w:p w14:paraId="772A3E5A" w14:textId="77777777" w:rsidR="00653B28" w:rsidRPr="00C73856" w:rsidRDefault="00653B28" w:rsidP="00653B28">
      <w:pPr>
        <w:jc w:val="both"/>
      </w:pPr>
      <w:r w:rsidRPr="00C73856">
        <w:t>- Phát triển kĩ năng hợp tác, rèn tính cẩn thận.</w:t>
      </w:r>
    </w:p>
    <w:p w14:paraId="2AA6EED2" w14:textId="77777777" w:rsidR="00653B28" w:rsidRPr="00C73856" w:rsidRDefault="00653B28" w:rsidP="00653B28">
      <w:pPr>
        <w:jc w:val="both"/>
        <w:rPr>
          <w:b/>
          <w:bCs/>
        </w:rPr>
      </w:pPr>
      <w:r w:rsidRPr="00C73856">
        <w:rPr>
          <w:b/>
          <w:bCs/>
        </w:rPr>
        <w:t>II. ĐỒ DÙNG DẠY HỌC:</w:t>
      </w:r>
    </w:p>
    <w:p w14:paraId="6124A5F6" w14:textId="77777777" w:rsidR="00653B28" w:rsidRPr="00C73856" w:rsidRDefault="00653B28" w:rsidP="00653B28">
      <w:pPr>
        <w:jc w:val="both"/>
      </w:pPr>
      <w:r w:rsidRPr="00C73856">
        <w:t>- GV: Máy tính, tivi chiếu nội dung bài</w:t>
      </w:r>
    </w:p>
    <w:p w14:paraId="55FFA6A2" w14:textId="77777777" w:rsidR="00653B28" w:rsidRPr="00C73856" w:rsidRDefault="00653B28" w:rsidP="00653B28">
      <w:pPr>
        <w:jc w:val="both"/>
      </w:pPr>
      <w:r w:rsidRPr="00C73856">
        <w:t>- HS: SGK</w:t>
      </w:r>
    </w:p>
    <w:p w14:paraId="4BA86DA4" w14:textId="77777777" w:rsidR="00653B28" w:rsidRPr="00C73856" w:rsidRDefault="00653B28" w:rsidP="00653B28">
      <w:pPr>
        <w:jc w:val="both"/>
        <w:rPr>
          <w:b/>
          <w:bCs/>
        </w:rPr>
      </w:pPr>
      <w:r w:rsidRPr="00C73856">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977"/>
      </w:tblGrid>
      <w:tr w:rsidR="00653B28" w:rsidRPr="00C73856" w14:paraId="40A84A38" w14:textId="77777777" w:rsidTr="00FF0EB7">
        <w:tc>
          <w:tcPr>
            <w:tcW w:w="5132" w:type="dxa"/>
            <w:shd w:val="clear" w:color="auto" w:fill="auto"/>
          </w:tcPr>
          <w:p w14:paraId="17830FC9" w14:textId="77777777" w:rsidR="00653B28" w:rsidRPr="00C73856" w:rsidRDefault="00653B28" w:rsidP="00FF0EB7">
            <w:pPr>
              <w:jc w:val="center"/>
              <w:rPr>
                <w:b/>
                <w:bCs/>
              </w:rPr>
            </w:pPr>
            <w:r w:rsidRPr="00C73856">
              <w:rPr>
                <w:b/>
                <w:bCs/>
              </w:rPr>
              <w:t>Hoạt động của GV</w:t>
            </w:r>
          </w:p>
        </w:tc>
        <w:tc>
          <w:tcPr>
            <w:tcW w:w="4104" w:type="dxa"/>
            <w:shd w:val="clear" w:color="auto" w:fill="auto"/>
          </w:tcPr>
          <w:p w14:paraId="1A015861" w14:textId="77777777" w:rsidR="00653B28" w:rsidRPr="00C73856" w:rsidRDefault="00653B28" w:rsidP="00FF0EB7">
            <w:pPr>
              <w:jc w:val="center"/>
              <w:rPr>
                <w:b/>
                <w:bCs/>
              </w:rPr>
            </w:pPr>
            <w:r w:rsidRPr="00C73856">
              <w:rPr>
                <w:b/>
                <w:bCs/>
              </w:rPr>
              <w:t>Hoạt động của HS</w:t>
            </w:r>
          </w:p>
        </w:tc>
      </w:tr>
      <w:tr w:rsidR="00653B28" w:rsidRPr="00C73856" w14:paraId="4DA6CF7D" w14:textId="77777777" w:rsidTr="00FF0EB7">
        <w:tc>
          <w:tcPr>
            <w:tcW w:w="5132" w:type="dxa"/>
            <w:shd w:val="clear" w:color="auto" w:fill="auto"/>
          </w:tcPr>
          <w:p w14:paraId="13341D0A" w14:textId="77777777" w:rsidR="00653B28" w:rsidRPr="00C73856" w:rsidRDefault="00653B28" w:rsidP="00FF0EB7">
            <w:pPr>
              <w:tabs>
                <w:tab w:val="left" w:pos="1875"/>
              </w:tabs>
              <w:rPr>
                <w:b/>
                <w:color w:val="000000"/>
              </w:rPr>
            </w:pPr>
            <w:r w:rsidRPr="00C73856">
              <w:rPr>
                <w:b/>
                <w:color w:val="000000"/>
              </w:rPr>
              <w:t xml:space="preserve">1. Khởi động                                                </w:t>
            </w:r>
            <w:r w:rsidRPr="00C73856">
              <w:rPr>
                <w:b/>
                <w:bCs/>
              </w:rPr>
              <w:t xml:space="preserve">* Mục tiêu: </w:t>
            </w:r>
            <w:r w:rsidRPr="00C73856">
              <w:rPr>
                <w:bCs/>
              </w:rPr>
              <w:t>Tạo tâm thế tích cực, hứng thú học tập cho học sinh và kết nối với bài học mới</w:t>
            </w:r>
          </w:p>
          <w:p w14:paraId="514AC22D" w14:textId="77777777" w:rsidR="00653B28" w:rsidRPr="00C73856" w:rsidRDefault="00653B28" w:rsidP="00FF0EB7">
            <w:pPr>
              <w:jc w:val="both"/>
              <w:rPr>
                <w:bCs/>
              </w:rPr>
            </w:pPr>
            <w:r w:rsidRPr="00C73856">
              <w:rPr>
                <w:b/>
                <w:bCs/>
              </w:rPr>
              <w:t xml:space="preserve">* Phương pháp: </w:t>
            </w:r>
            <w:r w:rsidRPr="00C73856">
              <w:rPr>
                <w:bCs/>
              </w:rPr>
              <w:t>Vận động múa hát</w:t>
            </w:r>
          </w:p>
          <w:p w14:paraId="3C08255E" w14:textId="77777777" w:rsidR="00653B28" w:rsidRPr="00C73856" w:rsidRDefault="00653B28" w:rsidP="00FF0EB7">
            <w:pPr>
              <w:jc w:val="both"/>
              <w:rPr>
                <w:b/>
                <w:bCs/>
              </w:rPr>
            </w:pPr>
            <w:r w:rsidRPr="00C73856">
              <w:rPr>
                <w:b/>
                <w:bCs/>
              </w:rPr>
              <w:t>* Cách tiến hành:</w:t>
            </w:r>
          </w:p>
          <w:p w14:paraId="1F8E6C01" w14:textId="77777777" w:rsidR="00653B28" w:rsidRPr="00C73856" w:rsidRDefault="00653B28" w:rsidP="00FF0EB7">
            <w:pPr>
              <w:jc w:val="both"/>
              <w:rPr>
                <w:bCs/>
              </w:rPr>
            </w:pPr>
            <w:r w:rsidRPr="00C73856">
              <w:rPr>
                <w:bCs/>
              </w:rPr>
              <w:t>- HS hát múa</w:t>
            </w:r>
          </w:p>
          <w:p w14:paraId="35D22892" w14:textId="77777777" w:rsidR="00653B28" w:rsidRPr="00C73856" w:rsidRDefault="00653B28" w:rsidP="00FF0EB7">
            <w:pPr>
              <w:jc w:val="both"/>
              <w:rPr>
                <w:b/>
                <w:bCs/>
              </w:rPr>
            </w:pPr>
            <w:r w:rsidRPr="00C73856">
              <w:rPr>
                <w:b/>
                <w:bCs/>
              </w:rPr>
              <w:t>2. Dạy bài mới:</w:t>
            </w:r>
          </w:p>
          <w:p w14:paraId="5A6B4A72" w14:textId="77777777" w:rsidR="00653B28" w:rsidRPr="00C73856" w:rsidRDefault="00653B28" w:rsidP="00FF0EB7">
            <w:pPr>
              <w:jc w:val="both"/>
              <w:rPr>
                <w:b/>
                <w:bCs/>
              </w:rPr>
            </w:pPr>
            <w:r w:rsidRPr="00C73856">
              <w:rPr>
                <w:b/>
                <w:bCs/>
              </w:rPr>
              <w:t>2.1. Giới thiệu bài:</w:t>
            </w:r>
          </w:p>
          <w:p w14:paraId="6113D659" w14:textId="77777777" w:rsidR="00653B28" w:rsidRPr="00C73856" w:rsidRDefault="00653B28" w:rsidP="00FF0EB7">
            <w:pPr>
              <w:jc w:val="both"/>
              <w:rPr>
                <w:bCs/>
              </w:rPr>
            </w:pPr>
            <w:r w:rsidRPr="00C73856">
              <w:rPr>
                <w:bCs/>
              </w:rPr>
              <w:t>GV giới thiệu nội dung bài</w:t>
            </w:r>
          </w:p>
          <w:p w14:paraId="5112F37E" w14:textId="77777777" w:rsidR="00653B28" w:rsidRPr="00C73856" w:rsidRDefault="00653B28" w:rsidP="00FF0EB7">
            <w:pPr>
              <w:jc w:val="both"/>
              <w:rPr>
                <w:b/>
                <w:bCs/>
              </w:rPr>
            </w:pPr>
            <w:r w:rsidRPr="00C73856">
              <w:rPr>
                <w:b/>
                <w:bCs/>
              </w:rPr>
              <w:t>2.2. Luyện tập:</w:t>
            </w:r>
          </w:p>
          <w:p w14:paraId="5F13F679" w14:textId="77777777" w:rsidR="00653B28" w:rsidRPr="00C73856" w:rsidRDefault="00653B28" w:rsidP="00FF0EB7">
            <w:pPr>
              <w:jc w:val="both"/>
            </w:pPr>
            <w:r w:rsidRPr="00C73856">
              <w:rPr>
                <w:b/>
                <w:bCs/>
                <w:color w:val="000000"/>
              </w:rPr>
              <w:t xml:space="preserve">* Mục tiêu: </w:t>
            </w:r>
            <w:r w:rsidRPr="00C73856">
              <w:t>- HS thực hiện được cách đặt tính, tính phép cộng có nhớ số có 2 chữ số với số có 2 chữ số</w:t>
            </w:r>
          </w:p>
          <w:p w14:paraId="1BE367A9" w14:textId="77777777" w:rsidR="00653B28" w:rsidRPr="00C73856" w:rsidRDefault="00653B28" w:rsidP="00FF0EB7">
            <w:pPr>
              <w:jc w:val="both"/>
            </w:pPr>
            <w:r w:rsidRPr="00C73856">
              <w:t>-  Áp dụng cộng có nhớ với đơn vị đo</w:t>
            </w:r>
          </w:p>
          <w:p w14:paraId="7E0C80DA" w14:textId="77777777" w:rsidR="00653B28" w:rsidRPr="00C73856" w:rsidRDefault="00653B28" w:rsidP="00FF0EB7">
            <w:pPr>
              <w:rPr>
                <w:b/>
                <w:bCs/>
              </w:rPr>
            </w:pPr>
            <w:r w:rsidRPr="00C73856">
              <w:rPr>
                <w:b/>
                <w:bCs/>
                <w:color w:val="000000"/>
              </w:rPr>
              <w:t xml:space="preserve">* Phương pháp: </w:t>
            </w:r>
            <w:r w:rsidRPr="00C73856">
              <w:rPr>
                <w:bCs/>
                <w:color w:val="000000"/>
              </w:rPr>
              <w:t>Thuyết trình</w:t>
            </w:r>
            <w:r w:rsidRPr="00C73856">
              <w:t xml:space="preserve">                                   </w:t>
            </w:r>
            <w:r w:rsidRPr="00C73856">
              <w:rPr>
                <w:b/>
                <w:bCs/>
                <w:color w:val="000000"/>
              </w:rPr>
              <w:t>* Tổ chức hoạt động:</w:t>
            </w:r>
          </w:p>
          <w:p w14:paraId="40B82FD2" w14:textId="77777777" w:rsidR="00653B28" w:rsidRPr="00C73856" w:rsidRDefault="00653B28" w:rsidP="00FF0EB7">
            <w:pPr>
              <w:jc w:val="both"/>
              <w:rPr>
                <w:i/>
                <w:iCs/>
              </w:rPr>
            </w:pPr>
            <w:r w:rsidRPr="00C73856">
              <w:rPr>
                <w:i/>
                <w:iCs/>
              </w:rPr>
              <w:t xml:space="preserve">Bài 1: </w:t>
            </w:r>
          </w:p>
          <w:p w14:paraId="750F523E" w14:textId="77777777" w:rsidR="00653B28" w:rsidRPr="00C73856" w:rsidRDefault="00653B28" w:rsidP="00FF0EB7">
            <w:pPr>
              <w:jc w:val="both"/>
            </w:pPr>
            <w:r w:rsidRPr="00C73856">
              <w:t>- Gọi HS đọc YC bài.</w:t>
            </w:r>
          </w:p>
          <w:p w14:paraId="67D31540" w14:textId="77777777" w:rsidR="00653B28" w:rsidRPr="00C73856" w:rsidRDefault="00653B28" w:rsidP="00FF0EB7">
            <w:pPr>
              <w:jc w:val="both"/>
            </w:pPr>
            <w:r w:rsidRPr="00C73856">
              <w:lastRenderedPageBreak/>
              <w:t>- Bài yêu cầu làm gì?</w:t>
            </w:r>
          </w:p>
          <w:p w14:paraId="27E3147D" w14:textId="77777777" w:rsidR="00653B28" w:rsidRPr="00C73856" w:rsidRDefault="00653B28" w:rsidP="00FF0EB7">
            <w:pPr>
              <w:jc w:val="both"/>
            </w:pPr>
            <w:r w:rsidRPr="00C73856">
              <w:t>- Yêu cầu HS làm bài</w:t>
            </w:r>
          </w:p>
          <w:p w14:paraId="4D95C9E3" w14:textId="77777777" w:rsidR="00653B28" w:rsidRPr="00C73856" w:rsidRDefault="00653B28" w:rsidP="00FF0EB7">
            <w:pPr>
              <w:jc w:val="both"/>
            </w:pPr>
            <w:r w:rsidRPr="00C73856">
              <w:t xml:space="preserve">- GV hỏi: </w:t>
            </w:r>
          </w:p>
          <w:p w14:paraId="066EF870" w14:textId="77777777" w:rsidR="00653B28" w:rsidRPr="00C73856" w:rsidRDefault="00653B28" w:rsidP="00FF0EB7">
            <w:pPr>
              <w:jc w:val="both"/>
            </w:pPr>
            <w:r w:rsidRPr="00C73856">
              <w:t>+  Muốn tính đúng khi đặt tính lưu ý điều gì?</w:t>
            </w:r>
          </w:p>
          <w:p w14:paraId="6A3D9489" w14:textId="77777777" w:rsidR="00653B28" w:rsidRPr="00C73856" w:rsidRDefault="00653B28" w:rsidP="00FF0EB7">
            <w:pPr>
              <w:jc w:val="both"/>
            </w:pPr>
            <w:r w:rsidRPr="00C73856">
              <w:t>+ Trong phép cộng có nhớ lưu ý điều gì?</w:t>
            </w:r>
          </w:p>
          <w:p w14:paraId="57784048" w14:textId="77777777" w:rsidR="00653B28" w:rsidRPr="00C73856" w:rsidRDefault="00653B28" w:rsidP="00FF0EB7">
            <w:pPr>
              <w:jc w:val="both"/>
            </w:pPr>
            <w:r w:rsidRPr="00C73856">
              <w:t>- Nhận xét, tuyên dương HS.</w:t>
            </w:r>
          </w:p>
          <w:p w14:paraId="3B46F54E" w14:textId="77777777" w:rsidR="00653B28" w:rsidRPr="00C73856" w:rsidRDefault="00653B28" w:rsidP="00FF0EB7">
            <w:pPr>
              <w:jc w:val="both"/>
              <w:rPr>
                <w:i/>
                <w:iCs/>
              </w:rPr>
            </w:pPr>
            <w:r w:rsidRPr="00C73856">
              <w:rPr>
                <w:i/>
                <w:iCs/>
              </w:rPr>
              <w:t>Bài 2:</w:t>
            </w:r>
          </w:p>
          <w:p w14:paraId="2C3D8170" w14:textId="77777777" w:rsidR="00653B28" w:rsidRPr="00C73856" w:rsidRDefault="00653B28" w:rsidP="00FF0EB7">
            <w:pPr>
              <w:jc w:val="both"/>
            </w:pPr>
            <w:r w:rsidRPr="00C73856">
              <w:t>- Gọi HS đọc YC bài.</w:t>
            </w:r>
          </w:p>
          <w:p w14:paraId="4E9B5FD5" w14:textId="77777777" w:rsidR="00653B28" w:rsidRPr="00C73856" w:rsidRDefault="00653B28" w:rsidP="00FF0EB7">
            <w:pPr>
              <w:jc w:val="both"/>
            </w:pPr>
            <w:r w:rsidRPr="00C73856">
              <w:t>- Bài yêu cầu làm gì?</w:t>
            </w:r>
          </w:p>
          <w:p w14:paraId="39B8466C" w14:textId="77777777" w:rsidR="00653B28" w:rsidRPr="00C73856" w:rsidRDefault="00653B28" w:rsidP="00FF0EB7">
            <w:pPr>
              <w:jc w:val="both"/>
            </w:pPr>
            <w:r w:rsidRPr="00C73856">
              <w:t>- Yêu cầu HS làm bài</w:t>
            </w:r>
          </w:p>
          <w:p w14:paraId="6D72611E" w14:textId="77777777" w:rsidR="00653B28" w:rsidRPr="00C73856" w:rsidRDefault="00653B28" w:rsidP="00FF0EB7">
            <w:pPr>
              <w:jc w:val="both"/>
            </w:pPr>
            <w:r w:rsidRPr="00C73856">
              <w:t>- Nhận xét, tuyên dương.</w:t>
            </w:r>
          </w:p>
          <w:p w14:paraId="5804AB77" w14:textId="77777777" w:rsidR="00653B28" w:rsidRPr="00C73856" w:rsidRDefault="00653B28" w:rsidP="00FF0EB7">
            <w:pPr>
              <w:jc w:val="both"/>
              <w:rPr>
                <w:i/>
                <w:iCs/>
              </w:rPr>
            </w:pPr>
            <w:r w:rsidRPr="00C73856">
              <w:rPr>
                <w:i/>
                <w:iCs/>
              </w:rPr>
              <w:t>Bài 3:</w:t>
            </w:r>
          </w:p>
          <w:p w14:paraId="4632DFE7" w14:textId="77777777" w:rsidR="00653B28" w:rsidRPr="00C73856" w:rsidRDefault="00653B28" w:rsidP="00FF0EB7">
            <w:pPr>
              <w:jc w:val="both"/>
            </w:pPr>
            <w:r w:rsidRPr="00C73856">
              <w:t>- Gọi HS đọc YC bài.</w:t>
            </w:r>
          </w:p>
          <w:p w14:paraId="28C47B6F" w14:textId="77777777" w:rsidR="00653B28" w:rsidRPr="00C73856" w:rsidRDefault="00653B28" w:rsidP="00FF0EB7">
            <w:pPr>
              <w:jc w:val="both"/>
            </w:pPr>
            <w:r w:rsidRPr="00C73856">
              <w:t>- Bài yêu cầu làm gì?</w:t>
            </w:r>
          </w:p>
          <w:p w14:paraId="14C014FD" w14:textId="77777777" w:rsidR="00653B28" w:rsidRPr="00C73856" w:rsidRDefault="00653B28" w:rsidP="00FF0EB7">
            <w:pPr>
              <w:jc w:val="both"/>
            </w:pPr>
            <w:r w:rsidRPr="00C73856">
              <w:t>- Yêu cầu HS làm bài</w:t>
            </w:r>
          </w:p>
          <w:p w14:paraId="27F1E236" w14:textId="77777777" w:rsidR="00653B28" w:rsidRPr="00C73856" w:rsidRDefault="00653B28" w:rsidP="00FF0EB7">
            <w:pPr>
              <w:jc w:val="both"/>
            </w:pPr>
            <w:r w:rsidRPr="00C73856">
              <w:t>- GV quan sát, hỗ trợ HS gặp khó khăn.</w:t>
            </w:r>
          </w:p>
          <w:p w14:paraId="05800338" w14:textId="77777777" w:rsidR="00653B28" w:rsidRPr="00C73856" w:rsidRDefault="00653B28" w:rsidP="00FF0EB7">
            <w:pPr>
              <w:jc w:val="both"/>
            </w:pPr>
            <w:r w:rsidRPr="00C73856">
              <w:t>- Nhận xét, đánh giá bài HS.</w:t>
            </w:r>
          </w:p>
          <w:p w14:paraId="1B082767" w14:textId="77777777" w:rsidR="00653B28" w:rsidRPr="00C73856" w:rsidRDefault="00653B28" w:rsidP="00FF0EB7">
            <w:pPr>
              <w:jc w:val="both"/>
              <w:rPr>
                <w:i/>
                <w:iCs/>
              </w:rPr>
            </w:pPr>
            <w:r w:rsidRPr="00C73856">
              <w:rPr>
                <w:i/>
                <w:iCs/>
              </w:rPr>
              <w:t>Bài 4:</w:t>
            </w:r>
          </w:p>
          <w:p w14:paraId="22DC6CC4" w14:textId="77777777" w:rsidR="00653B28" w:rsidRPr="00C73856" w:rsidRDefault="00653B28" w:rsidP="00FF0EB7">
            <w:pPr>
              <w:jc w:val="both"/>
            </w:pPr>
            <w:r w:rsidRPr="00C73856">
              <w:t>- Gọi HS đọc YC bài.</w:t>
            </w:r>
          </w:p>
          <w:p w14:paraId="7D456694" w14:textId="77777777" w:rsidR="00653B28" w:rsidRPr="00C73856" w:rsidRDefault="00653B28" w:rsidP="00FF0EB7">
            <w:pPr>
              <w:jc w:val="both"/>
            </w:pPr>
            <w:r w:rsidRPr="00C73856">
              <w:t>- Bài cho biết gì, hỏi gì?</w:t>
            </w:r>
          </w:p>
          <w:p w14:paraId="6A7D31A0" w14:textId="77777777" w:rsidR="00653B28" w:rsidRPr="00C73856" w:rsidRDefault="00653B28" w:rsidP="00FF0EB7">
            <w:pPr>
              <w:jc w:val="both"/>
            </w:pPr>
            <w:r w:rsidRPr="00C73856">
              <w:t>- Yêu cầu HS làm bài</w:t>
            </w:r>
          </w:p>
          <w:p w14:paraId="5FE5BCB0" w14:textId="77777777" w:rsidR="00653B28" w:rsidRPr="00C73856" w:rsidRDefault="00653B28" w:rsidP="00FF0EB7">
            <w:pPr>
              <w:jc w:val="both"/>
            </w:pPr>
            <w:r w:rsidRPr="00C73856">
              <w:t>- GV quan sát, hỗ trợ HS gặp khó khăn.</w:t>
            </w:r>
          </w:p>
          <w:p w14:paraId="0B84858E" w14:textId="77777777" w:rsidR="00653B28" w:rsidRPr="00C73856" w:rsidRDefault="00653B28" w:rsidP="00FF0EB7">
            <w:pPr>
              <w:jc w:val="both"/>
            </w:pPr>
            <w:r w:rsidRPr="00C73856">
              <w:t>- Nhận xét, đánh giá bài HS.</w:t>
            </w:r>
          </w:p>
          <w:p w14:paraId="7604555A" w14:textId="77777777" w:rsidR="00653B28" w:rsidRPr="00C73856" w:rsidRDefault="00653B28" w:rsidP="00FF0EB7">
            <w:pPr>
              <w:jc w:val="both"/>
              <w:rPr>
                <w:i/>
                <w:iCs/>
              </w:rPr>
            </w:pPr>
            <w:r w:rsidRPr="00C73856">
              <w:rPr>
                <w:i/>
                <w:iCs/>
              </w:rPr>
              <w:t>Bài 5:</w:t>
            </w:r>
          </w:p>
          <w:p w14:paraId="1F4B4373" w14:textId="77777777" w:rsidR="00653B28" w:rsidRPr="00C73856" w:rsidRDefault="00653B28" w:rsidP="00FF0EB7">
            <w:pPr>
              <w:jc w:val="both"/>
            </w:pPr>
            <w:r w:rsidRPr="00C73856">
              <w:t>- Gọi HS đọc YC bài.</w:t>
            </w:r>
          </w:p>
          <w:p w14:paraId="25676008" w14:textId="77777777" w:rsidR="00653B28" w:rsidRPr="00C73856" w:rsidRDefault="00653B28" w:rsidP="00FF0EB7">
            <w:pPr>
              <w:jc w:val="both"/>
            </w:pPr>
            <w:r w:rsidRPr="00C73856">
              <w:t>- Bài cho biết gì, hỏi gì?</w:t>
            </w:r>
          </w:p>
          <w:p w14:paraId="09DBD0CD" w14:textId="77777777" w:rsidR="00653B28" w:rsidRPr="00C73856" w:rsidRDefault="00653B28" w:rsidP="00FF0EB7">
            <w:pPr>
              <w:jc w:val="both"/>
            </w:pPr>
            <w:r w:rsidRPr="00C73856">
              <w:t>- Yêu cầu HS làm bài</w:t>
            </w:r>
          </w:p>
          <w:p w14:paraId="50E5FD4C" w14:textId="77777777" w:rsidR="00653B28" w:rsidRPr="00C73856" w:rsidRDefault="00653B28" w:rsidP="00FF0EB7">
            <w:pPr>
              <w:jc w:val="both"/>
            </w:pPr>
            <w:r w:rsidRPr="00C73856">
              <w:t>- GV quan sát, hỗ trợ HS gặp khó khăn.</w:t>
            </w:r>
          </w:p>
          <w:p w14:paraId="223328A0" w14:textId="77777777" w:rsidR="00653B28" w:rsidRPr="00C73856" w:rsidRDefault="00653B28" w:rsidP="00FF0EB7">
            <w:pPr>
              <w:jc w:val="both"/>
            </w:pPr>
            <w:r w:rsidRPr="00C73856">
              <w:t>- Nhận xét, đánh giá bài HS.</w:t>
            </w:r>
          </w:p>
          <w:p w14:paraId="1FAA37B3" w14:textId="77777777" w:rsidR="00653B28" w:rsidRPr="00C73856" w:rsidRDefault="00653B28" w:rsidP="00FF0EB7">
            <w:pPr>
              <w:jc w:val="both"/>
              <w:rPr>
                <w:b/>
                <w:bCs/>
              </w:rPr>
            </w:pPr>
            <w:r w:rsidRPr="00C73856">
              <w:rPr>
                <w:b/>
                <w:bCs/>
              </w:rPr>
              <w:t>3. Củng cố, dặn dò:</w:t>
            </w:r>
          </w:p>
          <w:p w14:paraId="6027A2FF" w14:textId="77777777" w:rsidR="00653B28" w:rsidRPr="00C73856" w:rsidRDefault="00653B28" w:rsidP="00FF0EB7">
            <w:pPr>
              <w:jc w:val="both"/>
            </w:pPr>
            <w:r w:rsidRPr="00C73856">
              <w:t>- Trong phép cộng có nhớ lưu ý gì?</w:t>
            </w:r>
          </w:p>
          <w:p w14:paraId="6BA4E9B9" w14:textId="77777777" w:rsidR="00653B28" w:rsidRPr="00C73856" w:rsidRDefault="00653B28" w:rsidP="00FF0EB7">
            <w:pPr>
              <w:jc w:val="both"/>
            </w:pPr>
            <w:r w:rsidRPr="00C73856">
              <w:t>- Nhận xét giờ học.</w:t>
            </w:r>
          </w:p>
        </w:tc>
        <w:tc>
          <w:tcPr>
            <w:tcW w:w="4104" w:type="dxa"/>
            <w:shd w:val="clear" w:color="auto" w:fill="auto"/>
          </w:tcPr>
          <w:p w14:paraId="30A75D49" w14:textId="77777777" w:rsidR="00653B28" w:rsidRDefault="00653B28" w:rsidP="00FF0EB7">
            <w:pPr>
              <w:jc w:val="both"/>
            </w:pPr>
          </w:p>
          <w:p w14:paraId="187C0185" w14:textId="77777777" w:rsidR="00F84A7D" w:rsidRDefault="00F84A7D" w:rsidP="00FF0EB7">
            <w:pPr>
              <w:jc w:val="both"/>
            </w:pPr>
          </w:p>
          <w:p w14:paraId="68531C63" w14:textId="77777777" w:rsidR="00F84A7D" w:rsidRDefault="00F84A7D" w:rsidP="00FF0EB7">
            <w:pPr>
              <w:jc w:val="both"/>
            </w:pPr>
          </w:p>
          <w:p w14:paraId="5774F055" w14:textId="77777777" w:rsidR="00F84A7D" w:rsidRDefault="00F84A7D" w:rsidP="00FF0EB7">
            <w:pPr>
              <w:jc w:val="both"/>
            </w:pPr>
          </w:p>
          <w:p w14:paraId="3C34DC13" w14:textId="77777777" w:rsidR="00F84A7D" w:rsidRDefault="00F84A7D" w:rsidP="00FF0EB7">
            <w:pPr>
              <w:jc w:val="both"/>
            </w:pPr>
          </w:p>
          <w:p w14:paraId="52EB8DA8" w14:textId="77777777" w:rsidR="00F84A7D" w:rsidRPr="00C73856" w:rsidRDefault="00F84A7D" w:rsidP="00FF0EB7">
            <w:pPr>
              <w:jc w:val="both"/>
            </w:pPr>
          </w:p>
          <w:p w14:paraId="1FB295C2" w14:textId="77777777" w:rsidR="00653B28" w:rsidRPr="00C73856" w:rsidRDefault="00653B28" w:rsidP="00FF0EB7">
            <w:pPr>
              <w:jc w:val="both"/>
              <w:rPr>
                <w:bCs/>
              </w:rPr>
            </w:pPr>
            <w:r w:rsidRPr="00C73856">
              <w:rPr>
                <w:bCs/>
              </w:rPr>
              <w:t>- HS hát múa</w:t>
            </w:r>
          </w:p>
          <w:p w14:paraId="2127FDF5" w14:textId="77777777" w:rsidR="00653B28" w:rsidRPr="00C73856" w:rsidRDefault="00653B28" w:rsidP="00FF0EB7">
            <w:pPr>
              <w:jc w:val="both"/>
            </w:pPr>
          </w:p>
          <w:p w14:paraId="1646689D" w14:textId="77777777" w:rsidR="00653B28" w:rsidRPr="00C73856" w:rsidRDefault="00653B28" w:rsidP="00FF0EB7">
            <w:pPr>
              <w:jc w:val="both"/>
            </w:pPr>
          </w:p>
          <w:p w14:paraId="262802E3" w14:textId="77777777" w:rsidR="00653B28" w:rsidRPr="00C73856" w:rsidRDefault="00653B28" w:rsidP="00FF0EB7">
            <w:pPr>
              <w:jc w:val="both"/>
            </w:pPr>
            <w:r w:rsidRPr="00C73856">
              <w:t>- HS lắng nghe</w:t>
            </w:r>
          </w:p>
          <w:p w14:paraId="68038C9D" w14:textId="77777777" w:rsidR="00653B28" w:rsidRPr="00C73856" w:rsidRDefault="00653B28" w:rsidP="00FF0EB7">
            <w:pPr>
              <w:jc w:val="both"/>
            </w:pPr>
          </w:p>
          <w:p w14:paraId="6B364E2E" w14:textId="77777777" w:rsidR="00653B28" w:rsidRPr="00C73856" w:rsidRDefault="00653B28" w:rsidP="00FF0EB7">
            <w:pPr>
              <w:jc w:val="both"/>
            </w:pPr>
          </w:p>
          <w:p w14:paraId="1D62312D" w14:textId="77777777" w:rsidR="00653B28" w:rsidRPr="00C73856" w:rsidRDefault="00653B28" w:rsidP="00FF0EB7">
            <w:pPr>
              <w:jc w:val="both"/>
            </w:pPr>
          </w:p>
          <w:p w14:paraId="5B054591" w14:textId="77777777" w:rsidR="00653B28" w:rsidRPr="00C73856" w:rsidRDefault="00653B28" w:rsidP="00FF0EB7">
            <w:pPr>
              <w:jc w:val="both"/>
            </w:pPr>
          </w:p>
          <w:p w14:paraId="744AAAAF" w14:textId="77777777" w:rsidR="00653B28" w:rsidRPr="00C73856" w:rsidRDefault="00653B28" w:rsidP="00FF0EB7">
            <w:pPr>
              <w:jc w:val="both"/>
            </w:pPr>
          </w:p>
          <w:p w14:paraId="6F82E1B3" w14:textId="77777777" w:rsidR="00653B28" w:rsidRPr="00C73856" w:rsidRDefault="00653B28" w:rsidP="00FF0EB7">
            <w:pPr>
              <w:jc w:val="both"/>
            </w:pPr>
          </w:p>
          <w:p w14:paraId="0B19800C" w14:textId="77777777" w:rsidR="00653B28" w:rsidRPr="00C73856" w:rsidRDefault="00653B28" w:rsidP="00FF0EB7">
            <w:pPr>
              <w:jc w:val="both"/>
            </w:pPr>
          </w:p>
          <w:p w14:paraId="6C52151D" w14:textId="77777777" w:rsidR="00653B28" w:rsidRPr="00C73856" w:rsidRDefault="00653B28" w:rsidP="00FF0EB7">
            <w:pPr>
              <w:jc w:val="both"/>
            </w:pPr>
          </w:p>
          <w:p w14:paraId="2400E1B0" w14:textId="77777777" w:rsidR="00653B28" w:rsidRPr="00C73856" w:rsidRDefault="00653B28" w:rsidP="00FF0EB7">
            <w:pPr>
              <w:jc w:val="both"/>
            </w:pPr>
            <w:r w:rsidRPr="00C73856">
              <w:t>- 2 -3 HS đọc.</w:t>
            </w:r>
          </w:p>
          <w:p w14:paraId="50DEE2FF" w14:textId="77777777" w:rsidR="00653B28" w:rsidRPr="00C73856" w:rsidRDefault="00653B28" w:rsidP="00FF0EB7">
            <w:pPr>
              <w:jc w:val="both"/>
            </w:pPr>
            <w:r w:rsidRPr="00C73856">
              <w:lastRenderedPageBreak/>
              <w:t>- 1-2 HS trả lời.</w:t>
            </w:r>
          </w:p>
          <w:p w14:paraId="11B7241C" w14:textId="77777777" w:rsidR="00653B28" w:rsidRPr="00C73856" w:rsidRDefault="00653B28" w:rsidP="00FF0EB7">
            <w:pPr>
              <w:jc w:val="both"/>
            </w:pPr>
            <w:r w:rsidRPr="00C73856">
              <w:t xml:space="preserve">- HS làm bài </w:t>
            </w:r>
          </w:p>
          <w:p w14:paraId="39F106FC" w14:textId="77777777" w:rsidR="00653B28" w:rsidRPr="00C73856" w:rsidRDefault="00653B28" w:rsidP="00FF0EB7">
            <w:pPr>
              <w:jc w:val="both"/>
            </w:pPr>
          </w:p>
          <w:p w14:paraId="6EA5CFF4" w14:textId="77777777" w:rsidR="00653B28" w:rsidRPr="00C73856" w:rsidRDefault="00653B28" w:rsidP="00FF0EB7">
            <w:pPr>
              <w:jc w:val="both"/>
            </w:pPr>
          </w:p>
          <w:p w14:paraId="6A27BEBF" w14:textId="77777777" w:rsidR="00653B28" w:rsidRPr="00C73856" w:rsidRDefault="00653B28" w:rsidP="00FF0EB7">
            <w:pPr>
              <w:jc w:val="both"/>
            </w:pPr>
            <w:r w:rsidRPr="00C73856">
              <w:t>- HS trả lời</w:t>
            </w:r>
          </w:p>
          <w:p w14:paraId="11CD9003" w14:textId="77777777" w:rsidR="00653B28" w:rsidRPr="00C73856" w:rsidRDefault="00653B28" w:rsidP="00FF0EB7">
            <w:pPr>
              <w:jc w:val="both"/>
            </w:pPr>
          </w:p>
          <w:p w14:paraId="161A88C7" w14:textId="77777777" w:rsidR="00653B28" w:rsidRDefault="00653B28" w:rsidP="00FF0EB7">
            <w:pPr>
              <w:jc w:val="both"/>
            </w:pPr>
          </w:p>
          <w:p w14:paraId="12FDEAED" w14:textId="77777777" w:rsidR="00653B28" w:rsidRPr="00C73856" w:rsidRDefault="00653B28" w:rsidP="00FF0EB7">
            <w:pPr>
              <w:jc w:val="both"/>
            </w:pPr>
          </w:p>
          <w:p w14:paraId="322A3527" w14:textId="77777777" w:rsidR="00653B28" w:rsidRPr="00C73856" w:rsidRDefault="00653B28" w:rsidP="00FF0EB7">
            <w:pPr>
              <w:jc w:val="both"/>
            </w:pPr>
            <w:r w:rsidRPr="00C73856">
              <w:t>- 2 -3 HS đọc.</w:t>
            </w:r>
          </w:p>
          <w:p w14:paraId="1845F5B5" w14:textId="77777777" w:rsidR="00653B28" w:rsidRPr="00C73856" w:rsidRDefault="00653B28" w:rsidP="00FF0EB7">
            <w:pPr>
              <w:jc w:val="both"/>
            </w:pPr>
            <w:r w:rsidRPr="00C73856">
              <w:t>- 1-2 HS trả lời.</w:t>
            </w:r>
          </w:p>
          <w:p w14:paraId="4EEFE0BE" w14:textId="77777777" w:rsidR="00653B28" w:rsidRPr="00C73856" w:rsidRDefault="00653B28" w:rsidP="00FF0EB7">
            <w:pPr>
              <w:jc w:val="both"/>
            </w:pPr>
            <w:r w:rsidRPr="00C73856">
              <w:t>- HS làm bài, chữa bài</w:t>
            </w:r>
          </w:p>
          <w:p w14:paraId="638DB782" w14:textId="77777777" w:rsidR="00653B28" w:rsidRPr="00C73856" w:rsidRDefault="00653B28" w:rsidP="00FF0EB7">
            <w:pPr>
              <w:jc w:val="both"/>
            </w:pPr>
          </w:p>
          <w:p w14:paraId="4EC5D1F0" w14:textId="77777777" w:rsidR="00653B28" w:rsidRPr="00C73856" w:rsidRDefault="00653B28" w:rsidP="00FF0EB7">
            <w:pPr>
              <w:jc w:val="both"/>
            </w:pPr>
          </w:p>
          <w:p w14:paraId="1613CA9E" w14:textId="77777777" w:rsidR="00653B28" w:rsidRPr="00C73856" w:rsidRDefault="00653B28" w:rsidP="00FF0EB7">
            <w:pPr>
              <w:jc w:val="both"/>
            </w:pPr>
            <w:r w:rsidRPr="00C73856">
              <w:t>- 2 -3 HS đọc.</w:t>
            </w:r>
          </w:p>
          <w:p w14:paraId="1050CE7E" w14:textId="77777777" w:rsidR="00653B28" w:rsidRPr="00C73856" w:rsidRDefault="00653B28" w:rsidP="00FF0EB7">
            <w:pPr>
              <w:jc w:val="both"/>
            </w:pPr>
            <w:r w:rsidRPr="00C73856">
              <w:t>- 1-2 HS trả lời.</w:t>
            </w:r>
          </w:p>
          <w:p w14:paraId="070E6901" w14:textId="77777777" w:rsidR="00653B28" w:rsidRPr="00C73856" w:rsidRDefault="00653B28" w:rsidP="00FF0EB7">
            <w:pPr>
              <w:jc w:val="both"/>
            </w:pPr>
            <w:r w:rsidRPr="00C73856">
              <w:t>- HS làm bài</w:t>
            </w:r>
          </w:p>
          <w:p w14:paraId="4EDF0BCD" w14:textId="77777777" w:rsidR="00653B28" w:rsidRPr="00C73856" w:rsidRDefault="00653B28" w:rsidP="00FF0EB7">
            <w:pPr>
              <w:jc w:val="both"/>
            </w:pPr>
          </w:p>
          <w:p w14:paraId="5DD49967" w14:textId="77777777" w:rsidR="00653B28" w:rsidRPr="00C73856" w:rsidRDefault="00653B28" w:rsidP="00FF0EB7">
            <w:pPr>
              <w:jc w:val="both"/>
            </w:pPr>
          </w:p>
          <w:p w14:paraId="400DEDC4" w14:textId="77777777" w:rsidR="00653B28" w:rsidRPr="00C73856" w:rsidRDefault="00653B28" w:rsidP="00FF0EB7">
            <w:pPr>
              <w:jc w:val="both"/>
            </w:pPr>
          </w:p>
          <w:p w14:paraId="716760E0" w14:textId="77777777" w:rsidR="00653B28" w:rsidRPr="00C73856" w:rsidRDefault="00653B28" w:rsidP="00FF0EB7">
            <w:pPr>
              <w:jc w:val="both"/>
            </w:pPr>
            <w:r w:rsidRPr="00C73856">
              <w:t>- 2 -3 HS đọc.</w:t>
            </w:r>
          </w:p>
          <w:p w14:paraId="25FC6810" w14:textId="77777777" w:rsidR="00653B28" w:rsidRPr="00C73856" w:rsidRDefault="00653B28" w:rsidP="00FF0EB7">
            <w:pPr>
              <w:jc w:val="both"/>
            </w:pPr>
            <w:r w:rsidRPr="00C73856">
              <w:t>- 1-2 HS trả lời.</w:t>
            </w:r>
          </w:p>
          <w:p w14:paraId="5F30FCDC" w14:textId="77777777" w:rsidR="00653B28" w:rsidRPr="00C73856" w:rsidRDefault="00653B28" w:rsidP="00FF0EB7">
            <w:pPr>
              <w:jc w:val="both"/>
            </w:pPr>
            <w:r w:rsidRPr="00C73856">
              <w:t xml:space="preserve">- HS làm bài </w:t>
            </w:r>
          </w:p>
          <w:p w14:paraId="756175F6" w14:textId="77777777" w:rsidR="00653B28" w:rsidRPr="00C73856" w:rsidRDefault="00653B28" w:rsidP="00FF0EB7">
            <w:pPr>
              <w:jc w:val="both"/>
            </w:pPr>
          </w:p>
          <w:p w14:paraId="36F749BE" w14:textId="77777777" w:rsidR="00653B28" w:rsidRPr="00C73856" w:rsidRDefault="00653B28" w:rsidP="00FF0EB7">
            <w:pPr>
              <w:jc w:val="both"/>
            </w:pPr>
          </w:p>
          <w:p w14:paraId="47D4BCBD" w14:textId="77777777" w:rsidR="00653B28" w:rsidRPr="00C73856" w:rsidRDefault="00653B28" w:rsidP="00FF0EB7">
            <w:pPr>
              <w:jc w:val="both"/>
            </w:pPr>
          </w:p>
          <w:p w14:paraId="475979C6" w14:textId="77777777" w:rsidR="00653B28" w:rsidRPr="00C73856" w:rsidRDefault="00653B28" w:rsidP="00FF0EB7">
            <w:pPr>
              <w:jc w:val="both"/>
            </w:pPr>
            <w:r w:rsidRPr="00C73856">
              <w:t>- 2 -3 HS đọc.</w:t>
            </w:r>
          </w:p>
          <w:p w14:paraId="4EA175F9" w14:textId="77777777" w:rsidR="00653B28" w:rsidRPr="00C73856" w:rsidRDefault="00653B28" w:rsidP="00FF0EB7">
            <w:pPr>
              <w:jc w:val="both"/>
            </w:pPr>
            <w:r w:rsidRPr="00C73856">
              <w:t>- 1-2 HS trả lời.</w:t>
            </w:r>
          </w:p>
          <w:p w14:paraId="2337B184" w14:textId="77777777" w:rsidR="00653B28" w:rsidRPr="00C73856" w:rsidRDefault="00653B28" w:rsidP="00FF0EB7">
            <w:pPr>
              <w:jc w:val="both"/>
            </w:pPr>
            <w:r w:rsidRPr="00C73856">
              <w:t xml:space="preserve">- HS làm bài </w:t>
            </w:r>
          </w:p>
          <w:p w14:paraId="2AA1E98C" w14:textId="77777777" w:rsidR="00653B28" w:rsidRPr="00C73856" w:rsidRDefault="00653B28" w:rsidP="00FF0EB7">
            <w:pPr>
              <w:jc w:val="both"/>
            </w:pPr>
            <w:r w:rsidRPr="00C73856">
              <w:t>- HS đổi chéo vở kiểm tra.</w:t>
            </w:r>
          </w:p>
          <w:p w14:paraId="20897C79" w14:textId="77777777" w:rsidR="00653B28" w:rsidRPr="00C73856" w:rsidRDefault="00653B28" w:rsidP="00FF0EB7">
            <w:pPr>
              <w:jc w:val="both"/>
            </w:pPr>
          </w:p>
          <w:p w14:paraId="5578F4EA" w14:textId="77777777" w:rsidR="00653B28" w:rsidRPr="00C73856" w:rsidRDefault="00653B28" w:rsidP="00FF0EB7">
            <w:pPr>
              <w:jc w:val="both"/>
            </w:pPr>
          </w:p>
          <w:p w14:paraId="1C588F60" w14:textId="77777777" w:rsidR="00653B28" w:rsidRPr="00C73856" w:rsidRDefault="00653B28" w:rsidP="00FF0EB7">
            <w:pPr>
              <w:jc w:val="both"/>
            </w:pPr>
            <w:r w:rsidRPr="00C73856">
              <w:t>- 1-2 HS trả lời.</w:t>
            </w:r>
          </w:p>
          <w:p w14:paraId="0C810B9A" w14:textId="77777777" w:rsidR="00653B28" w:rsidRPr="00C73856" w:rsidRDefault="00653B28" w:rsidP="00FF0EB7">
            <w:pPr>
              <w:jc w:val="both"/>
            </w:pPr>
            <w:r w:rsidRPr="00C73856">
              <w:t>- HS lắng nghe.</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48233144" w14:textId="77777777" w:rsidR="00653B28" w:rsidRPr="00C73856" w:rsidRDefault="00653B28" w:rsidP="00653B28">
      <w:pPr>
        <w:rPr>
          <w:b/>
          <w:bCs/>
        </w:rPr>
      </w:pPr>
      <w:r>
        <w:rPr>
          <w:b/>
          <w:bCs/>
        </w:rPr>
        <w:t xml:space="preserve">                                            VIẾT: </w:t>
      </w:r>
      <w:r w:rsidRPr="00C73856">
        <w:rPr>
          <w:b/>
          <w:bCs/>
        </w:rPr>
        <w:t>CHỮ HOA I, K</w:t>
      </w:r>
    </w:p>
    <w:p w14:paraId="0925CD35" w14:textId="77777777" w:rsidR="00653B28" w:rsidRPr="00C73856" w:rsidRDefault="00653B28" w:rsidP="00653B28">
      <w:pPr>
        <w:tabs>
          <w:tab w:val="center" w:pos="4680"/>
        </w:tabs>
        <w:jc w:val="both"/>
        <w:rPr>
          <w:b/>
          <w:bCs/>
        </w:rPr>
      </w:pPr>
      <w:r w:rsidRPr="00C73856">
        <w:rPr>
          <w:b/>
          <w:bCs/>
        </w:rPr>
        <w:t>I. YÊU CẦU CẦN ĐẠT:</w:t>
      </w:r>
      <w:r w:rsidRPr="00C73856">
        <w:rPr>
          <w:b/>
          <w:bCs/>
        </w:rPr>
        <w:tab/>
      </w:r>
    </w:p>
    <w:p w14:paraId="0A3E1305" w14:textId="77777777" w:rsidR="00653B28" w:rsidRPr="00C73856" w:rsidRDefault="00653B28" w:rsidP="00653B28">
      <w:pPr>
        <w:jc w:val="both"/>
        <w:rPr>
          <w:b/>
          <w:bCs/>
        </w:rPr>
      </w:pPr>
      <w:r w:rsidRPr="00C73856">
        <w:rPr>
          <w:b/>
          <w:bCs/>
        </w:rPr>
        <w:t xml:space="preserve">1. Kiến thức. </w:t>
      </w:r>
    </w:p>
    <w:p w14:paraId="0A6C531A" w14:textId="77777777" w:rsidR="00653B28" w:rsidRPr="00C73856" w:rsidRDefault="00653B28" w:rsidP="00653B28">
      <w:pPr>
        <w:jc w:val="both"/>
      </w:pPr>
      <w:r w:rsidRPr="00C73856">
        <w:t>- Biết viết chữ viết hoa I, K cỡ vừa và cỡ nhỏ.</w:t>
      </w:r>
    </w:p>
    <w:p w14:paraId="78BCCD55" w14:textId="77777777" w:rsidR="00653B28" w:rsidRPr="00C73856" w:rsidRDefault="00653B28" w:rsidP="00653B28">
      <w:pPr>
        <w:jc w:val="both"/>
      </w:pPr>
      <w:r w:rsidRPr="00C73856">
        <w:t>- Viết đúng câu ứng dựng: Kiến tha lâu cũng đầy tổ.</w:t>
      </w:r>
    </w:p>
    <w:p w14:paraId="7E1E1B41" w14:textId="77777777" w:rsidR="00653B28" w:rsidRPr="00C73856" w:rsidRDefault="00653B28" w:rsidP="00653B28">
      <w:pPr>
        <w:jc w:val="both"/>
        <w:rPr>
          <w:b/>
          <w:bCs/>
        </w:rPr>
      </w:pPr>
      <w:r w:rsidRPr="00C73856">
        <w:rPr>
          <w:b/>
          <w:bCs/>
        </w:rPr>
        <w:t>2. Kĩ năng:</w:t>
      </w:r>
    </w:p>
    <w:p w14:paraId="640883AC" w14:textId="77777777" w:rsidR="00653B28" w:rsidRPr="00C73856" w:rsidRDefault="00653B28" w:rsidP="00653B28">
      <w:pPr>
        <w:jc w:val="both"/>
      </w:pPr>
      <w:r w:rsidRPr="00C73856">
        <w:rPr>
          <w:b/>
          <w:bCs/>
        </w:rPr>
        <w:t xml:space="preserve">- </w:t>
      </w:r>
      <w:r w:rsidRPr="00C73856">
        <w:rPr>
          <w:color w:val="000000"/>
          <w:lang w:val="nl-NL"/>
        </w:rPr>
        <w:t xml:space="preserve"> Hiểu nội dung câu ứng dụng:</w:t>
      </w:r>
      <w:r w:rsidRPr="00C73856">
        <w:t xml:space="preserve"> Kiến tha lâu cũng đầy tổ.</w:t>
      </w:r>
    </w:p>
    <w:p w14:paraId="35B04F74" w14:textId="77777777" w:rsidR="00653B28" w:rsidRPr="00C73856" w:rsidRDefault="00653B28" w:rsidP="00653B28">
      <w:pPr>
        <w:tabs>
          <w:tab w:val="left" w:pos="7597"/>
        </w:tabs>
        <w:jc w:val="both"/>
        <w:rPr>
          <w:b/>
          <w:color w:val="000000"/>
          <w:lang w:val="vi-VN"/>
        </w:rPr>
      </w:pPr>
      <w:r w:rsidRPr="00C73856">
        <w:rPr>
          <w:b/>
        </w:rPr>
        <w:t>3.Thái độ:</w:t>
      </w:r>
      <w:r w:rsidRPr="00C73856">
        <w:rPr>
          <w:color w:val="000000"/>
          <w:lang w:val="nl-NL"/>
        </w:rPr>
        <w:t xml:space="preserve"> Rèn tính cẩn thận, chính xác. Yêu thích luyện chữ đẹp.</w:t>
      </w:r>
    </w:p>
    <w:p w14:paraId="47E4D32E" w14:textId="77777777" w:rsidR="00653B28" w:rsidRPr="00C73856" w:rsidRDefault="00653B28" w:rsidP="00653B28">
      <w:pPr>
        <w:jc w:val="both"/>
        <w:rPr>
          <w:b/>
          <w:bCs/>
          <w:lang w:val="vi-VN"/>
        </w:rPr>
      </w:pPr>
      <w:r w:rsidRPr="00C73856">
        <w:rPr>
          <w:b/>
          <w:bCs/>
          <w:lang w:val="vi-VN"/>
        </w:rPr>
        <w:t>4. Phát triển năng lực và phẩm chất:</w:t>
      </w:r>
    </w:p>
    <w:p w14:paraId="308674D6" w14:textId="77777777" w:rsidR="00653B28" w:rsidRPr="00C73856" w:rsidRDefault="00653B28" w:rsidP="00653B28">
      <w:pPr>
        <w:jc w:val="both"/>
        <w:rPr>
          <w:lang w:val="vi-VN"/>
        </w:rPr>
      </w:pPr>
      <w:r w:rsidRPr="00C73856">
        <w:rPr>
          <w:lang w:val="vi-VN"/>
        </w:rPr>
        <w:lastRenderedPageBreak/>
        <w:t>- Rèn cho HS tính kiên nhẫn, cẩn thận.</w:t>
      </w:r>
    </w:p>
    <w:p w14:paraId="313D0983" w14:textId="77777777" w:rsidR="00653B28" w:rsidRPr="00C73856" w:rsidRDefault="00653B28" w:rsidP="00653B28">
      <w:pPr>
        <w:jc w:val="both"/>
        <w:rPr>
          <w:lang w:val="vi-VN"/>
        </w:rPr>
      </w:pPr>
      <w:r w:rsidRPr="00C73856">
        <w:rPr>
          <w:lang w:val="vi-VN"/>
        </w:rPr>
        <w:t>- Có ý thức thẩm mỹ khi viết chữ.</w:t>
      </w:r>
    </w:p>
    <w:p w14:paraId="0DA2C348" w14:textId="77777777" w:rsidR="00653B28" w:rsidRPr="00C73856" w:rsidRDefault="00653B28" w:rsidP="00653B28">
      <w:pPr>
        <w:jc w:val="both"/>
        <w:rPr>
          <w:b/>
          <w:bCs/>
          <w:lang w:val="vi-VN"/>
        </w:rPr>
      </w:pPr>
      <w:r w:rsidRPr="00C73856">
        <w:rPr>
          <w:b/>
          <w:bCs/>
          <w:lang w:val="vi-VN"/>
        </w:rPr>
        <w:t>II. ĐỒ DÙNG DẠY HỌC:</w:t>
      </w:r>
    </w:p>
    <w:p w14:paraId="382A48B8" w14:textId="77777777" w:rsidR="00653B28" w:rsidRPr="00C73856" w:rsidRDefault="00653B28" w:rsidP="00653B28">
      <w:pPr>
        <w:jc w:val="both"/>
        <w:rPr>
          <w:lang w:val="vi-VN"/>
        </w:rPr>
      </w:pPr>
      <w:r w:rsidRPr="00C73856">
        <w:rPr>
          <w:lang w:val="vi-VN"/>
        </w:rPr>
        <w:t>- GV: Máy tính, tivi để chiếu hình ảnh của bài học; Mẫu chữ hoa I, K.</w:t>
      </w:r>
    </w:p>
    <w:p w14:paraId="49349116" w14:textId="77777777" w:rsidR="00653B28" w:rsidRPr="00C73856" w:rsidRDefault="00653B28" w:rsidP="00653B28">
      <w:pPr>
        <w:jc w:val="both"/>
      </w:pPr>
      <w:r w:rsidRPr="00C73856">
        <w:t>- HS: Vở Tập viết; bảng con.</w:t>
      </w:r>
    </w:p>
    <w:p w14:paraId="00AED575" w14:textId="77777777" w:rsidR="00653B28" w:rsidRPr="00C73856" w:rsidRDefault="00653B28" w:rsidP="00653B28">
      <w:pPr>
        <w:rPr>
          <w:b/>
        </w:rPr>
      </w:pPr>
      <w:r w:rsidRPr="00C7385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50"/>
        <w:gridCol w:w="3812"/>
      </w:tblGrid>
      <w:tr w:rsidR="00653B28" w:rsidRPr="007F10EB" w14:paraId="234BC453" w14:textId="77777777" w:rsidTr="00FF0EB7">
        <w:tc>
          <w:tcPr>
            <w:tcW w:w="5382" w:type="dxa"/>
            <w:tcBorders>
              <w:top w:val="single" w:sz="4" w:space="0" w:color="000000"/>
              <w:left w:val="single" w:sz="4" w:space="0" w:color="000000"/>
              <w:bottom w:val="single" w:sz="4" w:space="0" w:color="000000"/>
              <w:right w:val="single" w:sz="4" w:space="0" w:color="000000"/>
            </w:tcBorders>
            <w:shd w:val="clear" w:color="auto" w:fill="auto"/>
            <w:hideMark/>
          </w:tcPr>
          <w:p w14:paraId="4E3FA286" w14:textId="77777777" w:rsidR="00653B28" w:rsidRPr="007F10EB" w:rsidRDefault="00653B28" w:rsidP="00FF0EB7">
            <w:pPr>
              <w:jc w:val="center"/>
              <w:rPr>
                <w:b/>
              </w:rPr>
            </w:pPr>
            <w:r w:rsidRPr="007F10EB">
              <w:rPr>
                <w:b/>
              </w:rPr>
              <w:t>Hoạt động của giáo viên</w:t>
            </w:r>
          </w:p>
        </w:tc>
        <w:tc>
          <w:tcPr>
            <w:tcW w:w="3906" w:type="dxa"/>
            <w:tcBorders>
              <w:top w:val="single" w:sz="4" w:space="0" w:color="000000"/>
              <w:left w:val="single" w:sz="4" w:space="0" w:color="000000"/>
              <w:bottom w:val="single" w:sz="4" w:space="0" w:color="000000"/>
              <w:right w:val="single" w:sz="4" w:space="0" w:color="000000"/>
            </w:tcBorders>
            <w:shd w:val="clear" w:color="auto" w:fill="auto"/>
            <w:hideMark/>
          </w:tcPr>
          <w:p w14:paraId="7A4AD149" w14:textId="77777777" w:rsidR="00653B28" w:rsidRPr="007F10EB" w:rsidRDefault="00653B28" w:rsidP="00FF0EB7">
            <w:pPr>
              <w:jc w:val="center"/>
              <w:rPr>
                <w:b/>
              </w:rPr>
            </w:pPr>
            <w:r w:rsidRPr="007F10EB">
              <w:rPr>
                <w:b/>
              </w:rPr>
              <w:t>Hoạt động của học sinh</w:t>
            </w:r>
          </w:p>
        </w:tc>
      </w:tr>
      <w:tr w:rsidR="00653B28" w:rsidRPr="007F10EB" w14:paraId="64459BAF" w14:textId="77777777" w:rsidTr="00FF0EB7">
        <w:tc>
          <w:tcPr>
            <w:tcW w:w="5382" w:type="dxa"/>
            <w:tcBorders>
              <w:top w:val="single" w:sz="4" w:space="0" w:color="000000"/>
              <w:left w:val="single" w:sz="4" w:space="0" w:color="000000"/>
              <w:bottom w:val="dotted" w:sz="4" w:space="0" w:color="000000"/>
              <w:right w:val="single" w:sz="4" w:space="0" w:color="000000"/>
            </w:tcBorders>
            <w:shd w:val="clear" w:color="auto" w:fill="auto"/>
          </w:tcPr>
          <w:p w14:paraId="2CB75FB9" w14:textId="77777777" w:rsidR="00653B28" w:rsidRPr="007F10EB" w:rsidRDefault="00653B28" w:rsidP="00FF0EB7">
            <w:pPr>
              <w:rPr>
                <w:lang w:val="nl-NL"/>
              </w:rPr>
            </w:pPr>
            <w:r w:rsidRPr="007F10EB">
              <w:rPr>
                <w:b/>
              </w:rPr>
              <w:t>1. Khởi động – kết nối:</w:t>
            </w:r>
            <w:r w:rsidRPr="007F10EB">
              <w:rPr>
                <w:lang w:val="nl-NL"/>
              </w:rPr>
              <w:t xml:space="preserve"> </w:t>
            </w:r>
          </w:p>
          <w:p w14:paraId="11DFFF32" w14:textId="77777777" w:rsidR="00653B28" w:rsidRPr="007F10EB" w:rsidRDefault="00653B28" w:rsidP="00FF0EB7">
            <w:pPr>
              <w:rPr>
                <w:color w:val="000000"/>
                <w:lang w:val="nl-NL"/>
              </w:rPr>
            </w:pPr>
            <w:r w:rsidRPr="007F10EB">
              <w:rPr>
                <w:b/>
                <w:color w:val="000000"/>
                <w:lang w:val="nl-NL"/>
              </w:rPr>
              <w:t>* Mục tiêu:</w:t>
            </w:r>
            <w:r w:rsidRPr="007F10EB">
              <w:rPr>
                <w:color w:val="000000"/>
                <w:lang w:val="nl-NL"/>
              </w:rPr>
              <w:t xml:space="preserve"> - Tạo niềm tin hứng thú học tập cho học sinh. </w:t>
            </w:r>
          </w:p>
          <w:p w14:paraId="594DE379" w14:textId="77777777" w:rsidR="00653B28" w:rsidRPr="007F10EB" w:rsidRDefault="00653B28" w:rsidP="00FF0EB7">
            <w:pPr>
              <w:rPr>
                <w:color w:val="000000"/>
                <w:lang w:val="nl-NL"/>
              </w:rPr>
            </w:pPr>
            <w:r w:rsidRPr="007F10EB">
              <w:rPr>
                <w:color w:val="000000"/>
                <w:lang w:val="nl-NL"/>
              </w:rPr>
              <w:t>- Giới thiệu vấn đề cần học.</w:t>
            </w:r>
          </w:p>
          <w:p w14:paraId="1C1C8FA5" w14:textId="77777777" w:rsidR="00653B28" w:rsidRPr="007F10EB" w:rsidRDefault="00653B28" w:rsidP="00FF0EB7">
            <w:pPr>
              <w:rPr>
                <w:color w:val="000000"/>
                <w:lang w:val="nl-NL"/>
              </w:rPr>
            </w:pPr>
            <w:r w:rsidRPr="007F10EB">
              <w:rPr>
                <w:b/>
                <w:color w:val="000000"/>
                <w:lang w:val="nl-NL"/>
              </w:rPr>
              <w:t xml:space="preserve">* Phương pháp: </w:t>
            </w:r>
            <w:r w:rsidRPr="007F10EB">
              <w:rPr>
                <w:color w:val="000000"/>
                <w:lang w:val="nl-NL"/>
              </w:rPr>
              <w:t>Vận động múa hát</w:t>
            </w:r>
          </w:p>
          <w:p w14:paraId="0EBF7BFE" w14:textId="77777777" w:rsidR="00653B28" w:rsidRPr="007F10EB" w:rsidRDefault="00653B28" w:rsidP="00FF0EB7">
            <w:pPr>
              <w:tabs>
                <w:tab w:val="num" w:pos="567"/>
              </w:tabs>
              <w:jc w:val="both"/>
              <w:rPr>
                <w:color w:val="FF0000"/>
                <w:lang w:val="nl-NL"/>
              </w:rPr>
            </w:pPr>
            <w:r w:rsidRPr="007F10EB">
              <w:rPr>
                <w:b/>
                <w:color w:val="000000"/>
                <w:lang w:val="nl-NL"/>
              </w:rPr>
              <w:t>* Tổ chức hoạt động:</w:t>
            </w:r>
            <w:r w:rsidRPr="007F10EB">
              <w:rPr>
                <w:lang w:val="nl-NL"/>
              </w:rPr>
              <w:t xml:space="preserve"> Cho lớp hát.</w:t>
            </w:r>
          </w:p>
        </w:tc>
        <w:tc>
          <w:tcPr>
            <w:tcW w:w="3906" w:type="dxa"/>
            <w:tcBorders>
              <w:top w:val="single" w:sz="4" w:space="0" w:color="000000"/>
              <w:left w:val="single" w:sz="4" w:space="0" w:color="000000"/>
              <w:bottom w:val="dotted" w:sz="4" w:space="0" w:color="000000"/>
              <w:right w:val="single" w:sz="4" w:space="0" w:color="000000"/>
            </w:tcBorders>
            <w:shd w:val="clear" w:color="auto" w:fill="auto"/>
          </w:tcPr>
          <w:p w14:paraId="63048AF3" w14:textId="77777777" w:rsidR="00653B28" w:rsidRPr="007F10EB" w:rsidRDefault="00653B28" w:rsidP="00FF0EB7">
            <w:pPr>
              <w:jc w:val="both"/>
              <w:rPr>
                <w:lang w:val="nl-NL"/>
              </w:rPr>
            </w:pPr>
          </w:p>
          <w:p w14:paraId="405377A6" w14:textId="77777777" w:rsidR="00653B28" w:rsidRPr="007F10EB" w:rsidRDefault="00653B28" w:rsidP="00FF0EB7">
            <w:pPr>
              <w:jc w:val="both"/>
              <w:rPr>
                <w:lang w:val="nl-NL"/>
              </w:rPr>
            </w:pPr>
          </w:p>
          <w:p w14:paraId="5D22004E" w14:textId="77777777" w:rsidR="00653B28" w:rsidRPr="007F10EB" w:rsidRDefault="00653B28" w:rsidP="00FF0EB7">
            <w:pPr>
              <w:jc w:val="both"/>
              <w:rPr>
                <w:lang w:val="nl-NL"/>
              </w:rPr>
            </w:pPr>
          </w:p>
          <w:p w14:paraId="7C72AAD7" w14:textId="77777777" w:rsidR="00653B28" w:rsidRPr="007F10EB" w:rsidRDefault="00653B28" w:rsidP="00FF0EB7">
            <w:pPr>
              <w:jc w:val="both"/>
              <w:rPr>
                <w:lang w:val="nl-NL"/>
              </w:rPr>
            </w:pPr>
          </w:p>
          <w:p w14:paraId="5610F9A2" w14:textId="77777777" w:rsidR="00653B28" w:rsidRPr="007F10EB" w:rsidRDefault="00653B28" w:rsidP="00FF0EB7">
            <w:pPr>
              <w:jc w:val="both"/>
              <w:rPr>
                <w:i/>
                <w:lang w:val="vi-VN"/>
              </w:rPr>
            </w:pPr>
            <w:r w:rsidRPr="007F10EB">
              <w:rPr>
                <w:lang w:val="nl-NL"/>
              </w:rPr>
              <w:t xml:space="preserve">- Hát bài: </w:t>
            </w:r>
            <w:r w:rsidRPr="007F10EB">
              <w:rPr>
                <w:i/>
                <w:lang w:val="nl-NL"/>
              </w:rPr>
              <w:t>Chữ đẹp, nết càng ngoan</w:t>
            </w:r>
          </w:p>
        </w:tc>
      </w:tr>
      <w:tr w:rsidR="00653B28" w:rsidRPr="007F10EB" w14:paraId="354108B9"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5D726EA0" w14:textId="77777777" w:rsidR="00653B28" w:rsidRPr="007F10EB" w:rsidRDefault="00653B28" w:rsidP="00FF0EB7">
            <w:pPr>
              <w:jc w:val="both"/>
              <w:rPr>
                <w:lang w:val="nl-NL"/>
              </w:rPr>
            </w:pPr>
            <w:r w:rsidRPr="007F10EB">
              <w:rPr>
                <w:lang w:val="nl-NL"/>
              </w:rPr>
              <w:t xml:space="preserve">- Cho </w:t>
            </w:r>
            <w:r w:rsidRPr="007F10EB">
              <w:rPr>
                <w:lang w:val="vi-VN"/>
              </w:rPr>
              <w:t xml:space="preserve">học sinh </w:t>
            </w:r>
            <w:r w:rsidRPr="007F10EB">
              <w:rPr>
                <w:lang w:val="nl-NL"/>
              </w:rPr>
              <w:t>xem một số vở của những bạn viết đẹp giờ trước. Nhắc nhở lớp học tập các bạ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0A0AD91A" w14:textId="77777777" w:rsidR="00653B28" w:rsidRPr="007F10EB" w:rsidRDefault="00653B28" w:rsidP="00FF0EB7">
            <w:pPr>
              <w:jc w:val="both"/>
              <w:rPr>
                <w:lang w:val="nl-NL"/>
              </w:rPr>
            </w:pPr>
            <w:r w:rsidRPr="007F10EB">
              <w:rPr>
                <w:lang w:val="nl-NL"/>
              </w:rPr>
              <w:t xml:space="preserve">- </w:t>
            </w:r>
            <w:r w:rsidRPr="007F10EB">
              <w:rPr>
                <w:lang w:val="vi-VN"/>
              </w:rPr>
              <w:t xml:space="preserve">Học sinh </w:t>
            </w:r>
            <w:r w:rsidRPr="007F10EB">
              <w:rPr>
                <w:lang w:val="nl-NL"/>
              </w:rPr>
              <w:t>quan sát và lắng nghe</w:t>
            </w:r>
          </w:p>
          <w:p w14:paraId="5D378047" w14:textId="77777777" w:rsidR="00653B28" w:rsidRPr="007F10EB" w:rsidRDefault="00653B28" w:rsidP="00FF0EB7">
            <w:pPr>
              <w:rPr>
                <w:b/>
                <w:lang w:val="nl-NL"/>
              </w:rPr>
            </w:pPr>
          </w:p>
        </w:tc>
      </w:tr>
      <w:tr w:rsidR="00653B28" w:rsidRPr="007F10EB" w14:paraId="333D1DC6"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1AF86E63" w14:textId="77777777" w:rsidR="00653B28" w:rsidRPr="007F10EB" w:rsidRDefault="00653B28" w:rsidP="00FF0EB7">
            <w:pPr>
              <w:rPr>
                <w:b/>
                <w:lang w:val="nl-NL"/>
              </w:rPr>
            </w:pPr>
            <w:r w:rsidRPr="007F10EB">
              <w:rPr>
                <w:lang w:val="nl-NL"/>
              </w:rPr>
              <w:t>- Giới thiệu bài mới - Ghi đầu bài lên bả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7AF82E3" w14:textId="77777777" w:rsidR="00653B28" w:rsidRPr="007F10EB" w:rsidRDefault="00653B28" w:rsidP="00FF0EB7">
            <w:pPr>
              <w:rPr>
                <w:b/>
              </w:rPr>
            </w:pPr>
            <w:r w:rsidRPr="007F10EB">
              <w:rPr>
                <w:lang w:val="nl-NL"/>
              </w:rPr>
              <w:t>- Theo dõi</w:t>
            </w:r>
          </w:p>
        </w:tc>
      </w:tr>
      <w:tr w:rsidR="00653B28" w:rsidRPr="007F10EB" w14:paraId="326883ED"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AAC1091" w14:textId="77777777" w:rsidR="00653B28" w:rsidRPr="007F10EB" w:rsidRDefault="00653B28" w:rsidP="00FF0EB7">
            <w:pPr>
              <w:jc w:val="both"/>
              <w:rPr>
                <w:b/>
                <w:bCs/>
              </w:rPr>
            </w:pPr>
            <w:r w:rsidRPr="007F10EB">
              <w:rPr>
                <w:b/>
                <w:bCs/>
              </w:rPr>
              <w:t>2. Dạy bài mớ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6046A22" w14:textId="77777777" w:rsidR="00653B28" w:rsidRPr="007F10EB" w:rsidRDefault="00653B28" w:rsidP="00FF0EB7">
            <w:pPr>
              <w:rPr>
                <w:b/>
              </w:rPr>
            </w:pPr>
          </w:p>
        </w:tc>
      </w:tr>
      <w:tr w:rsidR="00653B28" w:rsidRPr="007F10EB" w14:paraId="5A3521BE"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6E99F250" w14:textId="77777777" w:rsidR="00653B28" w:rsidRPr="007F10EB" w:rsidRDefault="00653B28" w:rsidP="00FF0EB7">
            <w:pPr>
              <w:jc w:val="both"/>
              <w:rPr>
                <w:b/>
                <w:bCs/>
              </w:rPr>
            </w:pPr>
            <w:r w:rsidRPr="007F10EB">
              <w:rPr>
                <w:b/>
                <w:bCs/>
              </w:rPr>
              <w:t>2.2. Khám phá:</w:t>
            </w:r>
          </w:p>
          <w:p w14:paraId="22F1D163" w14:textId="77777777" w:rsidR="00653B28" w:rsidRPr="007F10EB" w:rsidRDefault="00653B28" w:rsidP="00FF0EB7">
            <w:r w:rsidRPr="007F10EB">
              <w:rPr>
                <w:b/>
                <w:color w:val="000000"/>
                <w:lang w:val="nl-NL"/>
              </w:rPr>
              <w:t>* Mục tiêu:</w:t>
            </w:r>
            <w:r w:rsidRPr="007F10EB">
              <w:rPr>
                <w:color w:val="000000"/>
                <w:lang w:val="nl-NL"/>
              </w:rPr>
              <w:t xml:space="preserve"> </w:t>
            </w:r>
            <w:r w:rsidRPr="007F10EB">
              <w:rPr>
                <w:rFonts w:eastAsia="UVN Viet Sach"/>
                <w:color w:val="000000"/>
                <w:lang w:val="vi-VN"/>
              </w:rPr>
              <w:t xml:space="preserve">- </w:t>
            </w:r>
            <w:r w:rsidRPr="007F10EB">
              <w:t xml:space="preserve">Biết viết chữ viết hoa </w:t>
            </w:r>
            <w:r w:rsidRPr="007F10EB">
              <w:rPr>
                <w:b/>
              </w:rPr>
              <w:t>I, K</w:t>
            </w:r>
            <w:r w:rsidRPr="007F10EB">
              <w:t xml:space="preserve"> cỡ vừa và cỡ nhỏ.                                                                        - Viết đúng câu ứng dụng: </w:t>
            </w:r>
          </w:p>
          <w:p w14:paraId="31FA9337" w14:textId="77777777" w:rsidR="00653B28" w:rsidRPr="007F10EB" w:rsidRDefault="00653B28" w:rsidP="00FF0EB7">
            <w:pPr>
              <w:jc w:val="both"/>
              <w:rPr>
                <w:b/>
                <w:color w:val="000000"/>
                <w:lang w:val="nl-NL"/>
              </w:rPr>
            </w:pPr>
            <w:r w:rsidRPr="007F10EB">
              <w:rPr>
                <w:b/>
              </w:rPr>
              <w:t>Kiến tha lâu cũng đầy tổ</w:t>
            </w:r>
            <w:r w:rsidRPr="007F10EB">
              <w:rPr>
                <w:b/>
                <w:color w:val="000000"/>
                <w:lang w:val="nl-NL"/>
              </w:rPr>
              <w:t xml:space="preserve"> </w:t>
            </w:r>
          </w:p>
          <w:p w14:paraId="74EE6D0F" w14:textId="77777777" w:rsidR="00653B28" w:rsidRPr="007F10EB" w:rsidRDefault="00653B28" w:rsidP="00FF0EB7">
            <w:pPr>
              <w:jc w:val="both"/>
              <w:rPr>
                <w:b/>
                <w:bCs/>
                <w:lang w:val="nl-NL"/>
              </w:rPr>
            </w:pPr>
            <w:r w:rsidRPr="007F10EB">
              <w:rPr>
                <w:b/>
                <w:color w:val="000000"/>
                <w:lang w:val="nl-NL"/>
              </w:rPr>
              <w:t xml:space="preserve">* Phương pháp: </w:t>
            </w:r>
            <w:r w:rsidRPr="007F10EB">
              <w:rPr>
                <w:color w:val="000000"/>
                <w:lang w:val="nl-NL"/>
              </w:rPr>
              <w:t>Phát hiện và giải quyết vấn đề</w:t>
            </w:r>
            <w:r w:rsidRPr="007F10EB">
              <w:rPr>
                <w:lang w:val="nl-NL"/>
              </w:rPr>
              <w:t xml:space="preserve">                                                                                           </w:t>
            </w:r>
            <w:r w:rsidRPr="007F10EB">
              <w:rPr>
                <w:b/>
                <w:color w:val="000000"/>
                <w:lang w:val="nl-NL"/>
              </w:rPr>
              <w:t>* Tổ chức hoạt độ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9DACE9C" w14:textId="77777777" w:rsidR="00653B28" w:rsidRPr="007F10EB" w:rsidRDefault="00653B28" w:rsidP="00FF0EB7">
            <w:pPr>
              <w:rPr>
                <w:b/>
                <w:lang w:val="nl-NL"/>
              </w:rPr>
            </w:pPr>
          </w:p>
        </w:tc>
      </w:tr>
      <w:tr w:rsidR="00653B28" w:rsidRPr="007F10EB" w14:paraId="32EC5EB0"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35C6597" w14:textId="77777777" w:rsidR="00653B28" w:rsidRPr="007F10EB" w:rsidRDefault="00653B28" w:rsidP="00FF0EB7">
            <w:pPr>
              <w:jc w:val="both"/>
              <w:rPr>
                <w:b/>
                <w:bCs/>
              </w:rPr>
            </w:pPr>
            <w:r w:rsidRPr="007F10EB">
              <w:rPr>
                <w:b/>
                <w:bCs/>
              </w:rPr>
              <w:t>* Hoạt động 1: Hướng dẫn viết chữ hoa.</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AB23D74" w14:textId="77777777" w:rsidR="00653B28" w:rsidRPr="007F10EB" w:rsidRDefault="00653B28" w:rsidP="00FF0EB7">
            <w:pPr>
              <w:rPr>
                <w:b/>
              </w:rPr>
            </w:pPr>
          </w:p>
        </w:tc>
      </w:tr>
      <w:tr w:rsidR="00653B28" w:rsidRPr="007F10EB" w14:paraId="480D119F" w14:textId="77777777" w:rsidTr="00FF0EB7">
        <w:tc>
          <w:tcPr>
            <w:tcW w:w="5382" w:type="dxa"/>
            <w:tcBorders>
              <w:top w:val="dotted" w:sz="4" w:space="0" w:color="auto"/>
              <w:left w:val="single" w:sz="4" w:space="0" w:color="000000"/>
              <w:bottom w:val="single" w:sz="4" w:space="0" w:color="auto"/>
              <w:right w:val="single" w:sz="4" w:space="0" w:color="000000"/>
            </w:tcBorders>
            <w:shd w:val="clear" w:color="auto" w:fill="auto"/>
          </w:tcPr>
          <w:p w14:paraId="30F94DB8" w14:textId="77777777" w:rsidR="00653B28" w:rsidRPr="007F10EB" w:rsidRDefault="00653B28" w:rsidP="00FF0EB7">
            <w:pPr>
              <w:jc w:val="both"/>
              <w:rPr>
                <w:rStyle w:val="VnbnnidungInnghing"/>
                <w:i w:val="0"/>
              </w:rPr>
            </w:pPr>
            <w:r w:rsidRPr="007F10EB">
              <w:rPr>
                <w:rStyle w:val="Vnbnnidung"/>
                <w:rFonts w:ascii="Times New Roman" w:hAnsi="Times New Roman" w:cs="Times New Roman"/>
              </w:rPr>
              <w:t xml:space="preserve">- GV giới thiệu mẫu chữ viết hoa </w:t>
            </w:r>
            <w:r w:rsidRPr="007F10EB">
              <w:rPr>
                <w:rStyle w:val="VnbnnidungInnghing"/>
              </w:rPr>
              <w:t>I, K</w:t>
            </w:r>
          </w:p>
          <w:p w14:paraId="67276621" w14:textId="77777777" w:rsidR="00653B28" w:rsidRPr="007F10EB" w:rsidRDefault="00653B28" w:rsidP="00FF0EB7">
            <w:pPr>
              <w:jc w:val="both"/>
              <w:rPr>
                <w:b/>
                <w:bCs/>
              </w:rPr>
            </w:pPr>
            <w:r w:rsidRPr="007F10EB">
              <w:rPr>
                <w:noProof/>
              </w:rPr>
              <w:t xml:space="preserve">              </w:t>
            </w:r>
            <w:r w:rsidRPr="007F10EB">
              <w:rPr>
                <w:noProof/>
              </w:rPr>
              <w:drawing>
                <wp:inline distT="0" distB="0" distL="0" distR="0" wp14:anchorId="2CF2D577" wp14:editId="7AF40ECB">
                  <wp:extent cx="53721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 cy="802005"/>
                          </a:xfrm>
                          <a:prstGeom prst="rect">
                            <a:avLst/>
                          </a:prstGeom>
                          <a:noFill/>
                          <a:ln>
                            <a:noFill/>
                          </a:ln>
                        </pic:spPr>
                      </pic:pic>
                    </a:graphicData>
                  </a:graphic>
                </wp:inline>
              </w:drawing>
            </w:r>
            <w:r w:rsidRPr="007F10EB">
              <w:rPr>
                <w:noProof/>
              </w:rPr>
              <w:t xml:space="preserve">           </w:t>
            </w:r>
            <w:r w:rsidRPr="007F10EB">
              <w:rPr>
                <w:noProof/>
              </w:rPr>
              <w:drawing>
                <wp:inline distT="0" distB="0" distL="0" distR="0" wp14:anchorId="7FE87668" wp14:editId="14136CF1">
                  <wp:extent cx="545465" cy="746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465" cy="746125"/>
                          </a:xfrm>
                          <a:prstGeom prst="rect">
                            <a:avLst/>
                          </a:prstGeom>
                          <a:noFill/>
                          <a:ln>
                            <a:noFill/>
                          </a:ln>
                        </pic:spPr>
                      </pic:pic>
                    </a:graphicData>
                  </a:graphic>
                </wp:inline>
              </w:drawing>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6D85FB78" w14:textId="77777777" w:rsidR="00653B28" w:rsidRPr="007F10EB" w:rsidRDefault="00653B28" w:rsidP="00FF0EB7">
            <w:pPr>
              <w:rPr>
                <w:b/>
              </w:rPr>
            </w:pPr>
            <w:r w:rsidRPr="007F10EB">
              <w:t>- HS quan sát.</w:t>
            </w:r>
          </w:p>
        </w:tc>
      </w:tr>
      <w:tr w:rsidR="00653B28" w:rsidRPr="007F10EB" w14:paraId="781F9758" w14:textId="77777777" w:rsidTr="00FF0EB7">
        <w:tc>
          <w:tcPr>
            <w:tcW w:w="5382" w:type="dxa"/>
            <w:tcBorders>
              <w:top w:val="single" w:sz="4" w:space="0" w:color="auto"/>
              <w:left w:val="single" w:sz="4" w:space="0" w:color="000000"/>
              <w:bottom w:val="dotted" w:sz="4" w:space="0" w:color="auto"/>
              <w:right w:val="single" w:sz="4" w:space="0" w:color="000000"/>
            </w:tcBorders>
            <w:shd w:val="clear" w:color="auto" w:fill="auto"/>
          </w:tcPr>
          <w:p w14:paraId="3869D14F" w14:textId="77777777" w:rsidR="00653B28" w:rsidRPr="007F10EB" w:rsidRDefault="00653B28" w:rsidP="00FF0EB7">
            <w:pPr>
              <w:jc w:val="both"/>
            </w:pPr>
            <w:r w:rsidRPr="007F10EB">
              <w:t>- GV tổ chức cho HS nêu:</w:t>
            </w:r>
          </w:p>
        </w:tc>
        <w:tc>
          <w:tcPr>
            <w:tcW w:w="3906" w:type="dxa"/>
            <w:tcBorders>
              <w:top w:val="single" w:sz="4" w:space="0" w:color="auto"/>
              <w:left w:val="single" w:sz="4" w:space="0" w:color="000000"/>
              <w:bottom w:val="dotted" w:sz="4" w:space="0" w:color="auto"/>
              <w:right w:val="single" w:sz="4" w:space="0" w:color="000000"/>
            </w:tcBorders>
            <w:shd w:val="clear" w:color="auto" w:fill="auto"/>
          </w:tcPr>
          <w:p w14:paraId="4E8FA7A7" w14:textId="77777777" w:rsidR="00653B28" w:rsidRPr="007F10EB" w:rsidRDefault="00653B28" w:rsidP="00FF0EB7">
            <w:pPr>
              <w:jc w:val="both"/>
            </w:pPr>
            <w:r w:rsidRPr="007F10EB">
              <w:t>- 2-3 HS chia sẻ.</w:t>
            </w:r>
          </w:p>
        </w:tc>
      </w:tr>
      <w:tr w:rsidR="00653B28" w:rsidRPr="007F10EB" w14:paraId="71080540"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6EFDF776" w14:textId="77777777" w:rsidR="00653B28" w:rsidRPr="007F10EB" w:rsidRDefault="00653B28" w:rsidP="00FF0EB7">
            <w:pPr>
              <w:jc w:val="both"/>
            </w:pPr>
            <w:r w:rsidRPr="007F10EB">
              <w:t>+ Độ cao, độ rộng chữ hoa I, K.</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00B6AAC" w14:textId="77777777" w:rsidR="00653B28" w:rsidRPr="007F10EB" w:rsidRDefault="00653B28" w:rsidP="00FF0EB7">
            <w:pPr>
              <w:rPr>
                <w:b/>
              </w:rPr>
            </w:pPr>
            <w:r w:rsidRPr="007F10EB">
              <w:rPr>
                <w:rStyle w:val="Vnbnnidung"/>
                <w:rFonts w:ascii="Times New Roman" w:hAnsi="Times New Roman" w:cs="Times New Roman"/>
              </w:rPr>
              <w:t xml:space="preserve">Chữ viết hoa </w:t>
            </w:r>
            <w:r w:rsidRPr="007F10EB">
              <w:rPr>
                <w:rStyle w:val="VnbnnidungInnghing"/>
              </w:rPr>
              <w:t>I, k</w:t>
            </w:r>
            <w:r w:rsidRPr="007F10EB">
              <w:rPr>
                <w:rStyle w:val="Vnbnnidung"/>
                <w:rFonts w:ascii="Times New Roman" w:hAnsi="Times New Roman" w:cs="Times New Roman"/>
              </w:rPr>
              <w:t xml:space="preserve"> cỡ vừa cao 5 li</w:t>
            </w:r>
          </w:p>
        </w:tc>
      </w:tr>
      <w:tr w:rsidR="00653B28" w:rsidRPr="007F10EB" w14:paraId="14EBF04B"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5BBE4E00" w14:textId="77777777" w:rsidR="00653B28" w:rsidRPr="007F10EB" w:rsidRDefault="00653B28" w:rsidP="00FF0EB7">
            <w:pPr>
              <w:jc w:val="both"/>
            </w:pPr>
            <w:r w:rsidRPr="007F10EB">
              <w:t>+ Chữ hoa I, K gồm mấy né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EC3499E" w14:textId="77777777" w:rsidR="00653B28" w:rsidRPr="007F10EB" w:rsidRDefault="00653B28" w:rsidP="00FF0EB7">
            <w:pPr>
              <w:rPr>
                <w:b/>
              </w:rPr>
            </w:pPr>
          </w:p>
        </w:tc>
      </w:tr>
      <w:tr w:rsidR="00653B28" w:rsidRPr="007F10EB" w14:paraId="63BD0ADD"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3A6E2212" w14:textId="77777777" w:rsidR="00653B28" w:rsidRPr="007F10EB" w:rsidRDefault="00653B28" w:rsidP="00FF0EB7">
            <w:pPr>
              <w:jc w:val="both"/>
            </w:pPr>
            <w:r w:rsidRPr="007F10EB">
              <w:t>- GV chiếu video HD quy trình viết chữ hoa I, K.</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E1DE88D" w14:textId="77777777" w:rsidR="00653B28" w:rsidRPr="007F10EB" w:rsidRDefault="00653B28" w:rsidP="00FF0EB7">
            <w:pPr>
              <w:tabs>
                <w:tab w:val="center" w:pos="2214"/>
              </w:tabs>
              <w:jc w:val="both"/>
            </w:pPr>
            <w:r w:rsidRPr="007F10EB">
              <w:t>- HS quan sát.</w:t>
            </w:r>
            <w:r w:rsidRPr="007F10EB">
              <w:tab/>
            </w:r>
          </w:p>
          <w:p w14:paraId="4C6F4529" w14:textId="77777777" w:rsidR="00653B28" w:rsidRPr="007F10EB" w:rsidRDefault="00653B28" w:rsidP="00FF0EB7">
            <w:pPr>
              <w:rPr>
                <w:b/>
              </w:rPr>
            </w:pPr>
          </w:p>
        </w:tc>
      </w:tr>
      <w:tr w:rsidR="00653B28" w:rsidRPr="007F10EB" w14:paraId="65AC1C32"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6656995F" w14:textId="77777777" w:rsidR="00653B28" w:rsidRPr="007F10EB" w:rsidRDefault="00653B28" w:rsidP="00FF0EB7">
            <w:pPr>
              <w:jc w:val="both"/>
            </w:pPr>
            <w:r w:rsidRPr="007F10EB">
              <w:t>- GV thao tác mẫu trên bảng con, vừa viết vừa nêu quy trình viết từng né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346D098" w14:textId="77777777" w:rsidR="00653B28" w:rsidRPr="007F10EB" w:rsidRDefault="00653B28" w:rsidP="00FF0EB7">
            <w:pPr>
              <w:jc w:val="both"/>
            </w:pPr>
            <w:r w:rsidRPr="007F10EB">
              <w:t>- HS quan sát, lắng nghe.</w:t>
            </w:r>
          </w:p>
          <w:p w14:paraId="6EBD0D17" w14:textId="77777777" w:rsidR="00653B28" w:rsidRPr="007F10EB" w:rsidRDefault="00653B28" w:rsidP="00FF0EB7">
            <w:pPr>
              <w:rPr>
                <w:b/>
              </w:rPr>
            </w:pPr>
          </w:p>
        </w:tc>
      </w:tr>
      <w:tr w:rsidR="00653B28" w:rsidRPr="007F10EB" w14:paraId="27DF679C"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16C29949" w14:textId="77777777" w:rsidR="00653B28" w:rsidRPr="007F10EB" w:rsidRDefault="00653B28" w:rsidP="00FF0EB7">
            <w:pPr>
              <w:jc w:val="both"/>
            </w:pPr>
            <w:r w:rsidRPr="007F10EB">
              <w:t>- YC HS viết bảng co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27F474F" w14:textId="77777777" w:rsidR="00653B28" w:rsidRPr="007F10EB" w:rsidRDefault="00653B28" w:rsidP="00FF0EB7">
            <w:pPr>
              <w:jc w:val="both"/>
            </w:pPr>
            <w:r w:rsidRPr="007F10EB">
              <w:t>- HS luyện viết bảng con.</w:t>
            </w:r>
          </w:p>
        </w:tc>
      </w:tr>
      <w:tr w:rsidR="00653B28" w:rsidRPr="007F10EB" w14:paraId="13811F5D"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0969135" w14:textId="77777777" w:rsidR="00653B28" w:rsidRPr="007F10EB" w:rsidRDefault="00653B28" w:rsidP="00FF0EB7">
            <w:pPr>
              <w:jc w:val="both"/>
            </w:pPr>
            <w:r w:rsidRPr="007F10EB">
              <w:t>- GV hỗ trợ HS gặp khó khă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B4D674F" w14:textId="77777777" w:rsidR="00653B28" w:rsidRPr="007F10EB" w:rsidRDefault="00653B28" w:rsidP="00FF0EB7">
            <w:pPr>
              <w:rPr>
                <w:b/>
              </w:rPr>
            </w:pPr>
          </w:p>
        </w:tc>
      </w:tr>
      <w:tr w:rsidR="00653B28" w:rsidRPr="007F10EB" w14:paraId="44B5636B"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5B9CE85C" w14:textId="77777777" w:rsidR="00653B28" w:rsidRPr="007F10EB" w:rsidRDefault="00653B28" w:rsidP="00FF0EB7">
            <w:pPr>
              <w:rPr>
                <w:b/>
              </w:rPr>
            </w:pPr>
            <w:r w:rsidRPr="007F10EB">
              <w:t>- Nhận xét, động viên HS.</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D8AE664" w14:textId="77777777" w:rsidR="00653B28" w:rsidRPr="007F10EB" w:rsidRDefault="00653B28" w:rsidP="00FF0EB7">
            <w:pPr>
              <w:rPr>
                <w:b/>
              </w:rPr>
            </w:pPr>
          </w:p>
        </w:tc>
      </w:tr>
      <w:tr w:rsidR="00653B28" w:rsidRPr="007F10EB" w14:paraId="566FA67C"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7DB3D895" w14:textId="77777777" w:rsidR="00653B28" w:rsidRPr="007F10EB" w:rsidRDefault="00653B28" w:rsidP="00FF0EB7">
            <w:pPr>
              <w:jc w:val="both"/>
              <w:rPr>
                <w:b/>
                <w:bCs/>
              </w:rPr>
            </w:pPr>
            <w:r w:rsidRPr="007F10EB">
              <w:rPr>
                <w:b/>
                <w:bCs/>
              </w:rPr>
              <w:t>* Hoạt động 2: Hướng dẫn viết câu ứng dụng.</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788CEBA" w14:textId="77777777" w:rsidR="00653B28" w:rsidRPr="007F10EB" w:rsidRDefault="00653B28" w:rsidP="00FF0EB7">
            <w:pPr>
              <w:rPr>
                <w:b/>
              </w:rPr>
            </w:pPr>
          </w:p>
        </w:tc>
      </w:tr>
      <w:tr w:rsidR="00653B28" w:rsidRPr="007F10EB" w14:paraId="3406F8FF"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1452D910" w14:textId="77777777" w:rsidR="00653B28" w:rsidRPr="007F10EB" w:rsidRDefault="00653B28" w:rsidP="00FF0EB7">
            <w:pPr>
              <w:jc w:val="both"/>
            </w:pPr>
            <w:r w:rsidRPr="007F10EB">
              <w:lastRenderedPageBreak/>
              <w:t>- Gọi HS đọc câu ứng dụng cần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95DF183" w14:textId="77777777" w:rsidR="00653B28" w:rsidRPr="007F10EB" w:rsidRDefault="00653B28" w:rsidP="00FF0EB7">
            <w:pPr>
              <w:jc w:val="both"/>
            </w:pPr>
            <w:r w:rsidRPr="007F10EB">
              <w:t>- 3-4 HS đọc.</w:t>
            </w:r>
          </w:p>
        </w:tc>
      </w:tr>
      <w:tr w:rsidR="00653B28" w:rsidRPr="007F10EB" w14:paraId="2DC9247E"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0A8B1047" w14:textId="77777777" w:rsidR="00653B28" w:rsidRPr="007F10EB" w:rsidRDefault="00653B28" w:rsidP="00FF0EB7">
            <w:pPr>
              <w:jc w:val="both"/>
            </w:pPr>
            <w:r w:rsidRPr="007F10EB">
              <w:t>- GV viết mẫu câu ứng dụng trên bảng, lưu ý cho HS:</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3FC2BC4" w14:textId="77777777" w:rsidR="00653B28" w:rsidRPr="007F10EB" w:rsidRDefault="00653B28" w:rsidP="00FF0EB7">
            <w:pPr>
              <w:jc w:val="both"/>
            </w:pPr>
            <w:r w:rsidRPr="007F10EB">
              <w:t>- HS quan sát, lắng nghe.</w:t>
            </w:r>
          </w:p>
          <w:p w14:paraId="4C27CBFA" w14:textId="77777777" w:rsidR="00653B28" w:rsidRPr="007F10EB" w:rsidRDefault="00653B28" w:rsidP="00FF0EB7">
            <w:pPr>
              <w:rPr>
                <w:b/>
              </w:rPr>
            </w:pPr>
          </w:p>
        </w:tc>
      </w:tr>
      <w:tr w:rsidR="00653B28" w:rsidRPr="007F10EB" w14:paraId="3880AA45"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1889B41E" w14:textId="77777777" w:rsidR="00653B28" w:rsidRPr="007F10EB" w:rsidRDefault="00653B28" w:rsidP="00FF0EB7">
            <w:pPr>
              <w:jc w:val="both"/>
            </w:pPr>
            <w:r w:rsidRPr="007F10EB">
              <w:t>+ Viết chữ hoa K đầu câu.</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5CF9B2B" w14:textId="77777777" w:rsidR="00653B28" w:rsidRPr="007F10EB" w:rsidRDefault="00653B28" w:rsidP="00FF0EB7">
            <w:pPr>
              <w:rPr>
                <w:b/>
              </w:rPr>
            </w:pPr>
          </w:p>
        </w:tc>
      </w:tr>
      <w:tr w:rsidR="00653B28" w:rsidRPr="007F10EB" w14:paraId="55115E78"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3B10F767" w14:textId="77777777" w:rsidR="00653B28" w:rsidRPr="007F10EB" w:rsidRDefault="00653B28" w:rsidP="00FF0EB7">
            <w:pPr>
              <w:jc w:val="both"/>
            </w:pPr>
            <w:r w:rsidRPr="007F10EB">
              <w:t>+ Cách nối từ K sang i.</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14EFF832" w14:textId="77777777" w:rsidR="00653B28" w:rsidRPr="007F10EB" w:rsidRDefault="00653B28" w:rsidP="00FF0EB7">
            <w:pPr>
              <w:rPr>
                <w:b/>
              </w:rPr>
            </w:pPr>
          </w:p>
        </w:tc>
      </w:tr>
      <w:tr w:rsidR="00653B28" w:rsidRPr="007F10EB" w14:paraId="213C4A2C"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1662064D" w14:textId="77777777" w:rsidR="00653B28" w:rsidRPr="007F10EB" w:rsidRDefault="00653B28" w:rsidP="00FF0EB7">
            <w:pPr>
              <w:jc w:val="both"/>
            </w:pPr>
            <w:r w:rsidRPr="007F10EB">
              <w:t>+ Khoảng cách giữa các con chữ, độ cao, dấu thanh và dấu chấm cuối câu.</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998703E" w14:textId="77777777" w:rsidR="00653B28" w:rsidRPr="007F10EB" w:rsidRDefault="00653B28" w:rsidP="00FF0EB7">
            <w:pPr>
              <w:rPr>
                <w:rStyle w:val="Vnbnnidung"/>
                <w:rFonts w:ascii="Times New Roman" w:hAnsi="Times New Roman" w:cs="Times New Roman"/>
              </w:rPr>
            </w:pPr>
            <w:r w:rsidRPr="007F10EB">
              <w:rPr>
                <w:rStyle w:val="Vnbnnidung"/>
                <w:rFonts w:ascii="Times New Roman" w:hAnsi="Times New Roman" w:cs="Times New Roman"/>
              </w:rPr>
              <w:t>- Khoảng cách giữa các tiếng trong câu</w:t>
            </w:r>
          </w:p>
          <w:p w14:paraId="7816E42B" w14:textId="77777777" w:rsidR="00653B28" w:rsidRPr="007F10EB" w:rsidRDefault="00653B28" w:rsidP="00FF0EB7">
            <w:pPr>
              <w:rPr>
                <w:b/>
              </w:rPr>
            </w:pPr>
            <w:r w:rsidRPr="007F10EB">
              <w:rPr>
                <w:rStyle w:val="Vnbnnidung"/>
                <w:rFonts w:ascii="Times New Roman" w:hAnsi="Times New Roman" w:cs="Times New Roman"/>
              </w:rPr>
              <w:t>bằng 1 con chữ o.</w:t>
            </w:r>
          </w:p>
        </w:tc>
      </w:tr>
      <w:tr w:rsidR="00653B28" w:rsidRPr="007F10EB" w14:paraId="31610660"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20F639E7" w14:textId="77777777" w:rsidR="00653B28" w:rsidRPr="007F10EB" w:rsidRDefault="00653B28" w:rsidP="00FF0EB7">
            <w:pPr>
              <w:jc w:val="both"/>
              <w:rPr>
                <w:b/>
                <w:bCs/>
              </w:rPr>
            </w:pPr>
            <w:r w:rsidRPr="007F10EB">
              <w:rPr>
                <w:b/>
                <w:bCs/>
              </w:rPr>
              <w:t>* Hoạt động 3: Thực hành luyện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21180413" w14:textId="77777777" w:rsidR="00653B28" w:rsidRPr="007F10EB" w:rsidRDefault="00653B28" w:rsidP="00FF0EB7">
            <w:pPr>
              <w:rPr>
                <w:b/>
              </w:rPr>
            </w:pPr>
          </w:p>
        </w:tc>
      </w:tr>
      <w:tr w:rsidR="00653B28" w:rsidRPr="007F10EB" w14:paraId="5E92D247"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723E5090" w14:textId="77777777" w:rsidR="00653B28" w:rsidRPr="007F10EB" w:rsidRDefault="00653B28" w:rsidP="00FF0EB7">
            <w:pPr>
              <w:jc w:val="both"/>
            </w:pPr>
            <w:r w:rsidRPr="007F10EB">
              <w:rPr>
                <w:b/>
                <w:bCs/>
              </w:rPr>
              <w:t xml:space="preserve">- </w:t>
            </w:r>
            <w:r w:rsidRPr="007F10EB">
              <w:t>YC HS thực hiện luyện viết chữ hoa I, K và câu ứng dụng trong vở Luyện viết.</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5BA58D49" w14:textId="77777777" w:rsidR="00653B28" w:rsidRPr="007F10EB" w:rsidRDefault="00653B28" w:rsidP="00FF0EB7">
            <w:pPr>
              <w:jc w:val="both"/>
            </w:pPr>
            <w:r w:rsidRPr="007F10EB">
              <w:t>- HS thực hiện.</w:t>
            </w:r>
          </w:p>
          <w:p w14:paraId="792A15CA" w14:textId="77777777" w:rsidR="00653B28" w:rsidRPr="007F10EB" w:rsidRDefault="00653B28" w:rsidP="00FF0EB7">
            <w:pPr>
              <w:rPr>
                <w:b/>
              </w:rPr>
            </w:pPr>
          </w:p>
        </w:tc>
      </w:tr>
      <w:tr w:rsidR="00653B28" w:rsidRPr="007F10EB" w14:paraId="0B0A0595"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199DD36" w14:textId="77777777" w:rsidR="00653B28" w:rsidRPr="007F10EB" w:rsidRDefault="00653B28" w:rsidP="00FF0EB7">
            <w:pPr>
              <w:rPr>
                <w:b/>
              </w:rPr>
            </w:pPr>
            <w:r w:rsidRPr="007F10EB">
              <w:t>- GV quan sát, hỗ trợ HS gặp khó khăn.</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6C83E47" w14:textId="77777777" w:rsidR="00653B28" w:rsidRPr="007F10EB" w:rsidRDefault="00653B28" w:rsidP="00FF0EB7">
            <w:pPr>
              <w:rPr>
                <w:b/>
              </w:rPr>
            </w:pPr>
          </w:p>
        </w:tc>
      </w:tr>
      <w:tr w:rsidR="00653B28" w:rsidRPr="007F10EB" w14:paraId="4C7C0309"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1A84EC2A" w14:textId="77777777" w:rsidR="00653B28" w:rsidRPr="007F10EB" w:rsidRDefault="00653B28" w:rsidP="00FF0EB7">
            <w:r w:rsidRPr="007F10EB">
              <w:t>- HS đổi chéo vở kiểm tra.</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7864C239" w14:textId="77777777" w:rsidR="00653B28" w:rsidRPr="007F10EB" w:rsidRDefault="00653B28" w:rsidP="00FF0EB7">
            <w:r w:rsidRPr="007F10EB">
              <w:t>- HS đổi chéo soát lỗi.</w:t>
            </w:r>
          </w:p>
        </w:tc>
      </w:tr>
      <w:tr w:rsidR="00653B28" w:rsidRPr="007F10EB" w14:paraId="3A935ADD"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C8D53B3" w14:textId="77777777" w:rsidR="00653B28" w:rsidRPr="007F10EB" w:rsidRDefault="00653B28" w:rsidP="00FF0EB7">
            <w:pPr>
              <w:jc w:val="both"/>
            </w:pPr>
            <w:r w:rsidRPr="007F10EB">
              <w:t>- Nhận xét, đánh giá bài HS.</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64D0D54A" w14:textId="77777777" w:rsidR="00653B28" w:rsidRPr="007F10EB" w:rsidRDefault="00653B28" w:rsidP="00FF0EB7">
            <w:pPr>
              <w:rPr>
                <w:b/>
              </w:rPr>
            </w:pPr>
          </w:p>
        </w:tc>
      </w:tr>
      <w:tr w:rsidR="00653B28" w:rsidRPr="007F10EB" w14:paraId="2CBF94F4"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211A81A" w14:textId="77777777" w:rsidR="00653B28" w:rsidRPr="007F10EB" w:rsidRDefault="00653B28" w:rsidP="00FF0EB7">
            <w:pPr>
              <w:rPr>
                <w:b/>
                <w:bCs/>
              </w:rPr>
            </w:pPr>
            <w:r w:rsidRPr="007F10EB">
              <w:rPr>
                <w:b/>
                <w:bCs/>
              </w:rPr>
              <w:t>3. Củng cố, dặn dò:</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3A6AC2CA" w14:textId="77777777" w:rsidR="00653B28" w:rsidRPr="007F10EB" w:rsidRDefault="00653B28" w:rsidP="00FF0EB7">
            <w:pPr>
              <w:rPr>
                <w:b/>
              </w:rPr>
            </w:pPr>
          </w:p>
        </w:tc>
      </w:tr>
      <w:tr w:rsidR="00653B28" w:rsidRPr="007F10EB" w14:paraId="1F9CE628" w14:textId="77777777" w:rsidTr="00FF0EB7">
        <w:tc>
          <w:tcPr>
            <w:tcW w:w="5382" w:type="dxa"/>
            <w:tcBorders>
              <w:top w:val="dotted" w:sz="4" w:space="0" w:color="auto"/>
              <w:left w:val="single" w:sz="4" w:space="0" w:color="000000"/>
              <w:bottom w:val="dotted" w:sz="4" w:space="0" w:color="auto"/>
              <w:right w:val="single" w:sz="4" w:space="0" w:color="000000"/>
            </w:tcBorders>
            <w:shd w:val="clear" w:color="auto" w:fill="auto"/>
          </w:tcPr>
          <w:p w14:paraId="4CC218C0" w14:textId="77777777" w:rsidR="00653B28" w:rsidRPr="007F10EB" w:rsidRDefault="00653B28" w:rsidP="00FF0EB7">
            <w:pPr>
              <w:tabs>
                <w:tab w:val="left" w:pos="2914"/>
              </w:tabs>
              <w:rPr>
                <w:b/>
              </w:rPr>
            </w:pPr>
            <w:r w:rsidRPr="007F10EB">
              <w:t>- Hôm nay em học bài gì?</w:t>
            </w:r>
          </w:p>
        </w:tc>
        <w:tc>
          <w:tcPr>
            <w:tcW w:w="3906" w:type="dxa"/>
            <w:tcBorders>
              <w:top w:val="dotted" w:sz="4" w:space="0" w:color="auto"/>
              <w:left w:val="single" w:sz="4" w:space="0" w:color="000000"/>
              <w:bottom w:val="dotted" w:sz="4" w:space="0" w:color="auto"/>
              <w:right w:val="single" w:sz="4" w:space="0" w:color="000000"/>
            </w:tcBorders>
            <w:shd w:val="clear" w:color="auto" w:fill="auto"/>
          </w:tcPr>
          <w:p w14:paraId="4D3C5BDC" w14:textId="77777777" w:rsidR="00653B28" w:rsidRPr="007F10EB" w:rsidRDefault="00653B28" w:rsidP="00FF0EB7">
            <w:pPr>
              <w:rPr>
                <w:b/>
              </w:rPr>
            </w:pPr>
            <w:r w:rsidRPr="007F10EB">
              <w:t>- HS chia sẻ.</w:t>
            </w:r>
          </w:p>
        </w:tc>
      </w:tr>
      <w:tr w:rsidR="00653B28" w:rsidRPr="007F10EB" w14:paraId="56058602" w14:textId="77777777" w:rsidTr="00FF0EB7">
        <w:tc>
          <w:tcPr>
            <w:tcW w:w="5382" w:type="dxa"/>
            <w:tcBorders>
              <w:top w:val="dotted" w:sz="4" w:space="0" w:color="auto"/>
              <w:left w:val="single" w:sz="4" w:space="0" w:color="000000"/>
              <w:bottom w:val="single" w:sz="4" w:space="0" w:color="auto"/>
              <w:right w:val="single" w:sz="4" w:space="0" w:color="000000"/>
            </w:tcBorders>
            <w:shd w:val="clear" w:color="auto" w:fill="auto"/>
          </w:tcPr>
          <w:p w14:paraId="61366133" w14:textId="77777777" w:rsidR="00653B28" w:rsidRPr="007F10EB" w:rsidRDefault="00653B28" w:rsidP="00FF0EB7">
            <w:pPr>
              <w:rPr>
                <w:b/>
              </w:rPr>
            </w:pPr>
            <w:r w:rsidRPr="007F10EB">
              <w:t>- GV nhận xét giờ học.</w:t>
            </w:r>
          </w:p>
        </w:tc>
        <w:tc>
          <w:tcPr>
            <w:tcW w:w="3906" w:type="dxa"/>
            <w:tcBorders>
              <w:top w:val="dotted" w:sz="4" w:space="0" w:color="auto"/>
              <w:left w:val="single" w:sz="4" w:space="0" w:color="000000"/>
              <w:bottom w:val="single" w:sz="4" w:space="0" w:color="auto"/>
              <w:right w:val="single" w:sz="4" w:space="0" w:color="000000"/>
            </w:tcBorders>
            <w:shd w:val="clear" w:color="auto" w:fill="auto"/>
          </w:tcPr>
          <w:p w14:paraId="7E3BC51B" w14:textId="77777777" w:rsidR="00653B28" w:rsidRPr="007F10EB" w:rsidRDefault="00653B28" w:rsidP="00FF0EB7">
            <w:pPr>
              <w:rPr>
                <w:b/>
              </w:rPr>
            </w:pPr>
          </w:p>
        </w:tc>
      </w:tr>
    </w:tbl>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5495F2E2" w14:textId="77777777" w:rsidR="00653B28" w:rsidRPr="00C73856" w:rsidRDefault="00653B28" w:rsidP="00653B28">
      <w:pPr>
        <w:jc w:val="center"/>
        <w:rPr>
          <w:b/>
          <w:bCs/>
        </w:rPr>
      </w:pPr>
      <w:r w:rsidRPr="00C73856">
        <w:rPr>
          <w:b/>
          <w:bCs/>
        </w:rPr>
        <w:t>NÓI VÀ NGHE: NIỀM VUI CỦA EM</w:t>
      </w:r>
    </w:p>
    <w:p w14:paraId="1793B773" w14:textId="77777777" w:rsidR="00653B28" w:rsidRPr="00C73856" w:rsidRDefault="00653B28" w:rsidP="00653B28">
      <w:pPr>
        <w:jc w:val="both"/>
        <w:rPr>
          <w:b/>
          <w:bCs/>
        </w:rPr>
      </w:pPr>
      <w:r w:rsidRPr="00C73856">
        <w:rPr>
          <w:b/>
          <w:bCs/>
        </w:rPr>
        <w:t>I. YÊU CẦU CẦN ĐẠT:</w:t>
      </w:r>
    </w:p>
    <w:p w14:paraId="18F1671C" w14:textId="77777777" w:rsidR="00653B28" w:rsidRPr="00C73856" w:rsidRDefault="00653B28" w:rsidP="00653B28">
      <w:pPr>
        <w:jc w:val="both"/>
        <w:rPr>
          <w:b/>
          <w:bCs/>
        </w:rPr>
      </w:pPr>
      <w:r w:rsidRPr="00C73856">
        <w:rPr>
          <w:b/>
          <w:bCs/>
        </w:rPr>
        <w:t xml:space="preserve">1. Kiến thức: </w:t>
      </w:r>
    </w:p>
    <w:p w14:paraId="000D56B9" w14:textId="77777777" w:rsidR="00653B28" w:rsidRPr="00C73856" w:rsidRDefault="00653B28" w:rsidP="00653B28">
      <w:pPr>
        <w:jc w:val="both"/>
      </w:pPr>
      <w:r w:rsidRPr="00C73856">
        <w:t>- Nhận biết được các sự việc trong tranh minh họa về niềm vui của các nhân vật trong mỗi tranh.</w:t>
      </w:r>
    </w:p>
    <w:p w14:paraId="1AC49781" w14:textId="77777777" w:rsidR="00653B28" w:rsidRPr="00C73856" w:rsidRDefault="00653B28" w:rsidP="00653B28">
      <w:pPr>
        <w:jc w:val="both"/>
      </w:pPr>
      <w:r w:rsidRPr="00C73856">
        <w:t>- Nói được niềm vui của mình và chia sẻ cùng bạn.</w:t>
      </w:r>
    </w:p>
    <w:p w14:paraId="02F4EE5C" w14:textId="77777777" w:rsidR="00653B28" w:rsidRPr="00C73856" w:rsidRDefault="00653B28" w:rsidP="00653B28">
      <w:pPr>
        <w:jc w:val="both"/>
        <w:rPr>
          <w:b/>
          <w:bCs/>
        </w:rPr>
      </w:pPr>
      <w:r w:rsidRPr="00C73856">
        <w:rPr>
          <w:b/>
          <w:bCs/>
        </w:rPr>
        <w:t xml:space="preserve">2. Kĩ năng: </w:t>
      </w:r>
    </w:p>
    <w:p w14:paraId="0968ECE8" w14:textId="77777777" w:rsidR="00653B28" w:rsidRPr="00C73856" w:rsidRDefault="00653B28" w:rsidP="00653B28">
      <w:pPr>
        <w:jc w:val="both"/>
        <w:rPr>
          <w:bCs/>
        </w:rPr>
      </w:pPr>
      <w:r w:rsidRPr="00C73856">
        <w:rPr>
          <w:b/>
          <w:bCs/>
        </w:rPr>
        <w:t xml:space="preserve">- </w:t>
      </w:r>
      <w:r w:rsidRPr="00C73856">
        <w:rPr>
          <w:bCs/>
        </w:rPr>
        <w:t>Rèn kĩ năng nói, và chia sẻ câu chuyện cho mội người cùng nghe.</w:t>
      </w:r>
    </w:p>
    <w:p w14:paraId="19553D94" w14:textId="77777777" w:rsidR="00653B28" w:rsidRPr="00C73856" w:rsidRDefault="00653B28" w:rsidP="00653B28">
      <w:pPr>
        <w:jc w:val="both"/>
      </w:pPr>
      <w:r w:rsidRPr="00C73856">
        <w:rPr>
          <w:b/>
        </w:rPr>
        <w:t>3. Thái độ:</w:t>
      </w:r>
      <w:r w:rsidRPr="00C73856">
        <w:t xml:space="preserve"> Giáo dục yêu thích môn học.</w:t>
      </w:r>
    </w:p>
    <w:p w14:paraId="76281133" w14:textId="77777777" w:rsidR="00653B28" w:rsidRPr="00C73856" w:rsidRDefault="00653B28" w:rsidP="00653B28">
      <w:pPr>
        <w:jc w:val="both"/>
        <w:rPr>
          <w:b/>
          <w:bCs/>
        </w:rPr>
      </w:pPr>
      <w:r w:rsidRPr="00C73856">
        <w:rPr>
          <w:b/>
          <w:bCs/>
        </w:rPr>
        <w:t>4. Phát triển năng lực và phẩm chất:</w:t>
      </w:r>
    </w:p>
    <w:p w14:paraId="7A28B631" w14:textId="77777777" w:rsidR="00653B28" w:rsidRPr="00C73856" w:rsidRDefault="00653B28" w:rsidP="00653B28">
      <w:pPr>
        <w:jc w:val="both"/>
      </w:pPr>
      <w:r w:rsidRPr="00C73856">
        <w:t>- Phát triển kĩ năng trình bày, kĩ năng giáo tiếp, hợp tác nhóm.</w:t>
      </w:r>
    </w:p>
    <w:p w14:paraId="06E2642D" w14:textId="77777777" w:rsidR="00653B28" w:rsidRPr="00C73856" w:rsidRDefault="00653B28" w:rsidP="00653B28">
      <w:pPr>
        <w:jc w:val="both"/>
      </w:pPr>
      <w:r w:rsidRPr="00C73856">
        <w:t>- Vận dụng kiến thức vào cuộc sống hàng ngày.</w:t>
      </w:r>
    </w:p>
    <w:p w14:paraId="3629B4E4" w14:textId="77777777" w:rsidR="00653B28" w:rsidRPr="00C73856" w:rsidRDefault="00653B28" w:rsidP="00653B28">
      <w:pPr>
        <w:jc w:val="both"/>
        <w:rPr>
          <w:b/>
          <w:bCs/>
        </w:rPr>
      </w:pPr>
      <w:r w:rsidRPr="00C73856">
        <w:rPr>
          <w:b/>
          <w:bCs/>
        </w:rPr>
        <w:t>II. ĐỒ DÙNG DẠY HỌC:</w:t>
      </w:r>
    </w:p>
    <w:p w14:paraId="790D5E8C" w14:textId="77777777" w:rsidR="00653B28" w:rsidRPr="00C73856" w:rsidRDefault="00653B28" w:rsidP="00653B28">
      <w:pPr>
        <w:jc w:val="both"/>
      </w:pPr>
      <w:r w:rsidRPr="00C73856">
        <w:t>- GV: Máy tính, tivi để chiếu hình ảnh của bài học.</w:t>
      </w:r>
    </w:p>
    <w:p w14:paraId="10F12B41" w14:textId="77777777" w:rsidR="00653B28" w:rsidRPr="00C73856" w:rsidRDefault="00653B28" w:rsidP="00653B28">
      <w:pPr>
        <w:jc w:val="both"/>
      </w:pPr>
      <w:r w:rsidRPr="00C73856">
        <w:t>- HS: Sách giáo khoa; VBT Tiếng Việt.</w:t>
      </w:r>
    </w:p>
    <w:p w14:paraId="0F1522F9" w14:textId="77777777" w:rsidR="00653B28" w:rsidRPr="00C73856" w:rsidRDefault="00653B28" w:rsidP="00653B28">
      <w:pPr>
        <w:rPr>
          <w:b/>
        </w:rPr>
      </w:pPr>
      <w:r w:rsidRPr="00C7385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7"/>
        <w:gridCol w:w="4225"/>
      </w:tblGrid>
      <w:tr w:rsidR="00653B28" w:rsidRPr="00F84A7D" w14:paraId="2C3C7726" w14:textId="77777777" w:rsidTr="00FF0EB7">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38EB7370" w14:textId="77777777" w:rsidR="00653B28" w:rsidRPr="00F84A7D" w:rsidRDefault="00653B28" w:rsidP="00FF0EB7">
            <w:pPr>
              <w:jc w:val="center"/>
              <w:rPr>
                <w:b/>
              </w:rPr>
            </w:pPr>
            <w:r w:rsidRPr="00F84A7D">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3BB86661" w14:textId="77777777" w:rsidR="00653B28" w:rsidRPr="00F84A7D" w:rsidRDefault="00653B28" w:rsidP="00FF0EB7">
            <w:pPr>
              <w:jc w:val="center"/>
              <w:rPr>
                <w:b/>
              </w:rPr>
            </w:pPr>
            <w:r w:rsidRPr="00F84A7D">
              <w:rPr>
                <w:b/>
              </w:rPr>
              <w:t>Hoạt động của học sinh</w:t>
            </w:r>
          </w:p>
        </w:tc>
      </w:tr>
      <w:tr w:rsidR="00653B28" w:rsidRPr="00F84A7D" w14:paraId="1FC056D2" w14:textId="77777777" w:rsidTr="00FF0EB7">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26B3B377" w14:textId="77777777" w:rsidR="00653B28" w:rsidRPr="00F84A7D" w:rsidRDefault="00653B28" w:rsidP="00FF0EB7">
            <w:pPr>
              <w:rPr>
                <w:b/>
                <w:bCs/>
              </w:rPr>
            </w:pPr>
            <w:r w:rsidRPr="00F84A7D">
              <w:rPr>
                <w:b/>
                <w:bCs/>
              </w:rPr>
              <w:t>1. Khởi động – kết nối:</w:t>
            </w:r>
          </w:p>
          <w:p w14:paraId="56F89AB8" w14:textId="77777777" w:rsidR="00653B28" w:rsidRPr="00F84A7D" w:rsidRDefault="00653B28" w:rsidP="00FF0EB7">
            <w:pPr>
              <w:rPr>
                <w:color w:val="000000"/>
                <w:lang w:val="nl-NL"/>
              </w:rPr>
            </w:pPr>
            <w:r w:rsidRPr="00F84A7D">
              <w:rPr>
                <w:b/>
                <w:color w:val="000000"/>
                <w:lang w:val="nl-NL"/>
              </w:rPr>
              <w:t>* Mục tiêu:</w:t>
            </w:r>
            <w:r w:rsidRPr="00F84A7D">
              <w:rPr>
                <w:color w:val="000000"/>
                <w:lang w:val="nl-NL"/>
              </w:rPr>
              <w:t xml:space="preserve"> - Tạo niềm tin hứng thú học tập cho học sinh. </w:t>
            </w:r>
          </w:p>
          <w:p w14:paraId="1A54716B" w14:textId="77777777" w:rsidR="00653B28" w:rsidRPr="00F84A7D" w:rsidRDefault="00653B28" w:rsidP="00FF0EB7">
            <w:pPr>
              <w:rPr>
                <w:color w:val="000000"/>
                <w:lang w:val="nl-NL"/>
              </w:rPr>
            </w:pPr>
            <w:r w:rsidRPr="00F84A7D">
              <w:rPr>
                <w:color w:val="000000"/>
                <w:lang w:val="nl-NL"/>
              </w:rPr>
              <w:t>- Giới thiệu vấn đề cần học.</w:t>
            </w:r>
          </w:p>
          <w:p w14:paraId="348FD0EA" w14:textId="77777777" w:rsidR="00653B28" w:rsidRPr="00F84A7D" w:rsidRDefault="00653B28" w:rsidP="00FF0EB7">
            <w:pPr>
              <w:rPr>
                <w:color w:val="000000"/>
                <w:lang w:val="nl-NL"/>
              </w:rPr>
            </w:pPr>
            <w:r w:rsidRPr="00F84A7D">
              <w:rPr>
                <w:b/>
                <w:color w:val="000000"/>
                <w:lang w:val="nl-NL"/>
              </w:rPr>
              <w:t xml:space="preserve">* Phương pháp: </w:t>
            </w:r>
            <w:r w:rsidRPr="00F84A7D">
              <w:rPr>
                <w:color w:val="000000"/>
                <w:lang w:val="nl-NL"/>
              </w:rPr>
              <w:t>Phát hiện giải quyết vấn đề</w:t>
            </w:r>
          </w:p>
          <w:p w14:paraId="0C4E7FF2" w14:textId="77777777" w:rsidR="00653B28" w:rsidRPr="00F84A7D" w:rsidRDefault="00653B28" w:rsidP="00FF0EB7">
            <w:pPr>
              <w:rPr>
                <w:b/>
              </w:rPr>
            </w:pPr>
            <w:r w:rsidRPr="00F84A7D">
              <w:rPr>
                <w:b/>
                <w:color w:val="000000"/>
                <w:lang w:val="nl-NL"/>
              </w:rPr>
              <w:t>* Tổ chức hoạt động:</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3A8F1FB6" w14:textId="77777777" w:rsidR="00653B28" w:rsidRPr="00F84A7D" w:rsidRDefault="00653B28" w:rsidP="00FF0EB7">
            <w:pPr>
              <w:rPr>
                <w:b/>
              </w:rPr>
            </w:pPr>
          </w:p>
        </w:tc>
      </w:tr>
      <w:tr w:rsidR="00653B28" w:rsidRPr="00F84A7D" w14:paraId="37E2D18A"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30CF77A1" w14:textId="77777777" w:rsidR="00653B28" w:rsidRPr="00F84A7D" w:rsidRDefault="00653B28" w:rsidP="00FF0EB7">
            <w:pPr>
              <w:jc w:val="both"/>
            </w:pPr>
            <w:r w:rsidRPr="00F84A7D">
              <w:t xml:space="preserve">- GV tổ chức cho HS hát: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22D1DF4" w14:textId="77777777" w:rsidR="00653B28" w:rsidRPr="00F84A7D" w:rsidRDefault="00653B28" w:rsidP="00FF0EB7">
            <w:pPr>
              <w:jc w:val="both"/>
              <w:rPr>
                <w:b/>
                <w:bCs/>
              </w:rPr>
            </w:pPr>
            <w:r w:rsidRPr="00F84A7D">
              <w:rPr>
                <w:b/>
                <w:bCs/>
              </w:rPr>
              <w:t xml:space="preserve">- </w:t>
            </w:r>
            <w:r w:rsidRPr="00F84A7D">
              <w:t>HS hát</w:t>
            </w:r>
          </w:p>
        </w:tc>
      </w:tr>
      <w:tr w:rsidR="00653B28" w:rsidRPr="00F84A7D" w14:paraId="582B2926"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138D61F1" w14:textId="77777777" w:rsidR="00653B28" w:rsidRPr="00F84A7D" w:rsidRDefault="00653B28" w:rsidP="00FF0EB7">
            <w:pPr>
              <w:jc w:val="both"/>
            </w:pPr>
            <w:r w:rsidRPr="00F84A7D">
              <w:rPr>
                <w:b/>
              </w:rPr>
              <w:lastRenderedPageBreak/>
              <w:t xml:space="preserve">- </w:t>
            </w:r>
            <w:r w:rsidRPr="00F84A7D">
              <w:t>Qua lời bài hát đã giúp em hiểu được điều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1F326FB" w14:textId="77777777" w:rsidR="00653B28" w:rsidRPr="00F84A7D" w:rsidRDefault="00653B28" w:rsidP="00FF0EB7">
            <w:pPr>
              <w:jc w:val="both"/>
            </w:pPr>
            <w:r w:rsidRPr="00F84A7D">
              <w:t>- HS chia sẻ.</w:t>
            </w:r>
          </w:p>
        </w:tc>
      </w:tr>
      <w:tr w:rsidR="00653B28" w:rsidRPr="00F84A7D" w14:paraId="16741D55"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0AD678F7" w14:textId="77777777" w:rsidR="00653B28" w:rsidRPr="00F84A7D" w:rsidRDefault="00653B28" w:rsidP="00FF0EB7">
            <w:pPr>
              <w:jc w:val="both"/>
              <w:rPr>
                <w:b/>
                <w:bCs/>
              </w:rPr>
            </w:pPr>
            <w:r w:rsidRPr="00F84A7D">
              <w:rPr>
                <w:b/>
                <w:bCs/>
              </w:rPr>
              <w:t>2. Dạy bài mới:</w:t>
            </w:r>
          </w:p>
          <w:p w14:paraId="60EB4D42" w14:textId="77777777" w:rsidR="00653B28" w:rsidRPr="00F84A7D" w:rsidRDefault="00653B28" w:rsidP="00FF0EB7">
            <w:r w:rsidRPr="00F84A7D">
              <w:rPr>
                <w:b/>
                <w:bCs/>
                <w:color w:val="000000"/>
              </w:rPr>
              <w:t xml:space="preserve">* Mục tiêu: </w:t>
            </w:r>
            <w:r w:rsidRPr="00F84A7D">
              <w:rPr>
                <w:bCs/>
                <w:color w:val="000000"/>
              </w:rPr>
              <w:t>Tạo chú ý cho học sinh</w:t>
            </w:r>
            <w:r w:rsidRPr="00F84A7D">
              <w:rPr>
                <w:b/>
              </w:rPr>
              <w:t xml:space="preserve">                                 </w:t>
            </w:r>
            <w:r w:rsidRPr="00F84A7D">
              <w:rPr>
                <w:b/>
                <w:bCs/>
                <w:color w:val="000000"/>
              </w:rPr>
              <w:t xml:space="preserve">* Phương pháp: </w:t>
            </w:r>
            <w:r w:rsidRPr="00F84A7D">
              <w:rPr>
                <w:bCs/>
                <w:color w:val="000000"/>
              </w:rPr>
              <w:t>Thuyết trình</w:t>
            </w:r>
            <w:r w:rsidRPr="00F84A7D">
              <w:rPr>
                <w:b/>
              </w:rPr>
              <w:t xml:space="preserve">                                         </w:t>
            </w:r>
            <w:r w:rsidRPr="00F84A7D">
              <w:rPr>
                <w:b/>
                <w:bCs/>
                <w:color w:val="000000"/>
              </w:rPr>
              <w:t>* Tổ chức hoạt độ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DFFB94A" w14:textId="77777777" w:rsidR="00653B28" w:rsidRPr="00F84A7D" w:rsidRDefault="00653B28" w:rsidP="00FF0EB7">
            <w:pPr>
              <w:rPr>
                <w:b/>
              </w:rPr>
            </w:pPr>
          </w:p>
        </w:tc>
      </w:tr>
      <w:tr w:rsidR="00653B28" w:rsidRPr="00F84A7D" w14:paraId="56026994"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7F960A5C" w14:textId="77777777" w:rsidR="00653B28" w:rsidRPr="00F84A7D" w:rsidRDefault="00653B28" w:rsidP="00FF0EB7">
            <w:pPr>
              <w:jc w:val="both"/>
              <w:rPr>
                <w:b/>
                <w:bCs/>
              </w:rPr>
            </w:pPr>
            <w:r w:rsidRPr="00F84A7D">
              <w:rPr>
                <w:b/>
                <w:bCs/>
              </w:rPr>
              <w:t>2.2. Khám phá:</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A186C60" w14:textId="77777777" w:rsidR="00653B28" w:rsidRPr="00F84A7D" w:rsidRDefault="00653B28" w:rsidP="00FF0EB7">
            <w:pPr>
              <w:rPr>
                <w:b/>
              </w:rPr>
            </w:pPr>
          </w:p>
        </w:tc>
      </w:tr>
      <w:tr w:rsidR="00653B28" w:rsidRPr="00F84A7D" w14:paraId="50DDE1A5" w14:textId="77777777" w:rsidTr="00FF0EB7">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5993047" w14:textId="77777777" w:rsidR="00653B28" w:rsidRPr="00F84A7D" w:rsidRDefault="00653B28" w:rsidP="00FF0EB7">
            <w:pPr>
              <w:jc w:val="both"/>
              <w:rPr>
                <w:b/>
                <w:bCs/>
              </w:rPr>
            </w:pPr>
            <w:r w:rsidRPr="00F84A7D">
              <w:rPr>
                <w:b/>
                <w:bCs/>
              </w:rPr>
              <w:t xml:space="preserve">* Hoạt động 1: </w:t>
            </w:r>
            <w:r w:rsidRPr="00F84A7D">
              <w:rPr>
                <w:bCs/>
              </w:rPr>
              <w:t>Nói về niềm vui của các nhân vật trong mỗi bức tranh.</w:t>
            </w:r>
          </w:p>
        </w:tc>
      </w:tr>
      <w:tr w:rsidR="00653B28" w:rsidRPr="00F84A7D" w14:paraId="36608C90" w14:textId="77777777" w:rsidTr="00FF0EB7">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B264637" w14:textId="77777777" w:rsidR="00653B28" w:rsidRPr="00F84A7D" w:rsidRDefault="00653B28" w:rsidP="00FF0EB7">
            <w:pPr>
              <w:widowControl w:val="0"/>
              <w:tabs>
                <w:tab w:val="left" w:pos="411"/>
              </w:tabs>
              <w:jc w:val="both"/>
            </w:pPr>
            <w:r w:rsidRPr="00F84A7D">
              <w:t>Bài 1:</w:t>
            </w:r>
            <w:r w:rsidRPr="00F84A7D">
              <w:rPr>
                <w:b/>
              </w:rPr>
              <w:t xml:space="preserve"> </w:t>
            </w:r>
            <w:r w:rsidRPr="00F84A7D">
              <w:rPr>
                <w:rStyle w:val="Vnbnnidung4"/>
                <w:rFonts w:ascii="Times New Roman" w:hAnsi="Times New Roman" w:cs="Times New Roman"/>
                <w:sz w:val="28"/>
                <w:szCs w:val="28"/>
              </w:rPr>
              <w:t>Quan sát tranh và nói về niềm vui của các nhân vật trong mỗi tranh.</w:t>
            </w:r>
          </w:p>
        </w:tc>
      </w:tr>
      <w:tr w:rsidR="00653B28" w:rsidRPr="00F84A7D" w14:paraId="0611148F"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30FD4F66" w14:textId="77777777" w:rsidR="00653B28" w:rsidRPr="00F84A7D" w:rsidRDefault="00653B28" w:rsidP="00FF0EB7">
            <w:pPr>
              <w:jc w:val="both"/>
            </w:pPr>
            <w:r w:rsidRPr="00F84A7D">
              <w:t>GV tổ chức cho HS quan sát từng tranh, trả lời câu hỏ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0DBC2CB" w14:textId="77777777" w:rsidR="00653B28" w:rsidRPr="00F84A7D" w:rsidRDefault="00653B28" w:rsidP="00FF0EB7">
            <w:pPr>
              <w:jc w:val="both"/>
            </w:pPr>
            <w:r w:rsidRPr="00F84A7D">
              <w:t>- Mỗi tranh, 2-3 HS chia sẻ.</w:t>
            </w:r>
          </w:p>
          <w:p w14:paraId="09CC84D8" w14:textId="77777777" w:rsidR="00653B28" w:rsidRPr="00F84A7D" w:rsidRDefault="00653B28" w:rsidP="00FF0EB7">
            <w:pPr>
              <w:rPr>
                <w:b/>
              </w:rPr>
            </w:pPr>
          </w:p>
        </w:tc>
      </w:tr>
      <w:tr w:rsidR="00653B28" w:rsidRPr="00F84A7D" w14:paraId="1BA33B6A"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584E78DE" w14:textId="77777777" w:rsidR="00653B28" w:rsidRPr="00F84A7D" w:rsidRDefault="00653B28" w:rsidP="00FF0EB7">
            <w:pPr>
              <w:jc w:val="both"/>
            </w:pPr>
            <w:r w:rsidRPr="00F84A7D">
              <w:t>+ Tranh 1 vẽ cảnh gì ?</w:t>
            </w:r>
          </w:p>
          <w:p w14:paraId="557FC6B5" w14:textId="77777777" w:rsidR="00653B28" w:rsidRPr="00F84A7D" w:rsidRDefault="00653B28" w:rsidP="00FF0EB7">
            <w:pPr>
              <w:rPr>
                <w:b/>
              </w:rPr>
            </w:pP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1F6FF0C" w14:textId="77777777" w:rsidR="00653B28" w:rsidRPr="00F84A7D" w:rsidRDefault="00653B28" w:rsidP="00FF0EB7">
            <w:pPr>
              <w:rPr>
                <w:b/>
              </w:rPr>
            </w:pPr>
            <w:r w:rsidRPr="00F84A7D">
              <w:rPr>
                <w:rStyle w:val="Vnbnnidung5Khnginnghing"/>
                <w:rFonts w:ascii="Times New Roman" w:hAnsi="Times New Roman" w:cs="Times New Roman"/>
                <w:sz w:val="28"/>
                <w:szCs w:val="28"/>
              </w:rPr>
              <w:t xml:space="preserve">- Nai con nói: </w:t>
            </w:r>
            <w:r w:rsidRPr="00F84A7D">
              <w:rPr>
                <w:rStyle w:val="Vnbnnidung5"/>
                <w:rFonts w:ascii="Times New Roman" w:hAnsi="Times New Roman" w:cs="Times New Roman"/>
                <w:sz w:val="28"/>
                <w:szCs w:val="28"/>
              </w:rPr>
              <w:t>“Niêm vui của tớ là được đi dạo trong cánh rừng mùa xuân”</w:t>
            </w:r>
          </w:p>
        </w:tc>
      </w:tr>
      <w:tr w:rsidR="00653B28" w:rsidRPr="00F84A7D" w14:paraId="275BCA71"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602B12FE" w14:textId="77777777" w:rsidR="00653B28" w:rsidRPr="00F84A7D" w:rsidRDefault="00653B28" w:rsidP="00FF0EB7">
            <w:pPr>
              <w:jc w:val="both"/>
            </w:pPr>
            <w:r w:rsidRPr="00F84A7D">
              <w:t xml:space="preserve">Tranh 2 có những gì? </w:t>
            </w:r>
          </w:p>
          <w:p w14:paraId="6F849108" w14:textId="77777777" w:rsidR="00653B28" w:rsidRPr="00F84A7D" w:rsidRDefault="00653B28" w:rsidP="00FF0EB7">
            <w:pPr>
              <w:rPr>
                <w:b/>
              </w:rPr>
            </w:pP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BBCDC49" w14:textId="77777777" w:rsidR="00653B28" w:rsidRPr="00F84A7D" w:rsidRDefault="00653B28" w:rsidP="00FF0EB7">
            <w:r w:rsidRPr="00F84A7D">
              <w:rPr>
                <w:rStyle w:val="Vnbnnidung5Khnginnghing"/>
                <w:rFonts w:ascii="Times New Roman" w:hAnsi="Times New Roman" w:cs="Times New Roman"/>
                <w:sz w:val="28"/>
                <w:szCs w:val="28"/>
              </w:rPr>
              <w:t xml:space="preserve">- Tranh 2. Nhím nói: </w:t>
            </w:r>
            <w:r w:rsidRPr="00F84A7D">
              <w:rPr>
                <w:rStyle w:val="Vnbnnidung5"/>
                <w:rFonts w:ascii="Times New Roman" w:hAnsi="Times New Roman" w:cs="Times New Roman"/>
                <w:sz w:val="28"/>
                <w:szCs w:val="28"/>
              </w:rPr>
              <w:t>“Niềm vui của tớ là được cây rừng tặng cho nhiều quả chín"</w:t>
            </w:r>
          </w:p>
        </w:tc>
      </w:tr>
      <w:tr w:rsidR="00653B28" w:rsidRPr="00F84A7D" w14:paraId="5327A1BD"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07721670" w14:textId="77777777" w:rsidR="00653B28" w:rsidRPr="00F84A7D" w:rsidRDefault="00653B28" w:rsidP="00FF0EB7">
            <w:r w:rsidRPr="00F84A7D">
              <w:t>Ở tranh 3 vẽ cảnh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ED381CE" w14:textId="77777777" w:rsidR="00653B28" w:rsidRPr="00F84A7D" w:rsidRDefault="00653B28" w:rsidP="00FF0EB7">
            <w:r w:rsidRPr="00F84A7D">
              <w:rPr>
                <w:rStyle w:val="Vnbnnidung5Khnginnghing"/>
                <w:rFonts w:ascii="Times New Roman" w:hAnsi="Times New Roman" w:cs="Times New Roman"/>
                <w:sz w:val="28"/>
                <w:szCs w:val="28"/>
              </w:rPr>
              <w:t xml:space="preserve">- Tranh 3. Các bạn nhỏ nói: </w:t>
            </w:r>
            <w:r w:rsidRPr="00F84A7D">
              <w:rPr>
                <w:rStyle w:val="Vnbnnidung5"/>
                <w:rFonts w:ascii="Times New Roman" w:hAnsi="Times New Roman" w:cs="Times New Roman"/>
                <w:sz w:val="28"/>
                <w:szCs w:val="28"/>
              </w:rPr>
              <w:t>“Niêm vui của chúng tớ là được cùng học, cùng chơi với nhau!'</w:t>
            </w:r>
          </w:p>
        </w:tc>
      </w:tr>
      <w:tr w:rsidR="00653B28" w:rsidRPr="00F84A7D" w14:paraId="6F77C09F"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3274AAB3" w14:textId="77777777" w:rsidR="00653B28" w:rsidRPr="00F84A7D" w:rsidRDefault="00653B28" w:rsidP="00FF0EB7">
            <w:pPr>
              <w:jc w:val="both"/>
            </w:pPr>
            <w:r w:rsidRPr="00F84A7D">
              <w:t>- Theo em, các tranh muốn nói về điều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0C5631A" w14:textId="77777777" w:rsidR="00653B28" w:rsidRPr="00F84A7D" w:rsidRDefault="00653B28" w:rsidP="00FF0EB7">
            <w:pPr>
              <w:rPr>
                <w:b/>
              </w:rPr>
            </w:pPr>
            <w:r w:rsidRPr="00F84A7D">
              <w:rPr>
                <w:b/>
              </w:rPr>
              <w:t>-</w:t>
            </w:r>
            <w:r w:rsidRPr="00F84A7D">
              <w:t>1-2 HS trả lời.</w:t>
            </w:r>
          </w:p>
        </w:tc>
      </w:tr>
      <w:tr w:rsidR="00653B28" w:rsidRPr="00F84A7D" w14:paraId="7B3B0F01"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60258E58" w14:textId="77777777" w:rsidR="00653B28" w:rsidRPr="00F84A7D" w:rsidRDefault="00653B28" w:rsidP="00FF0EB7">
            <w:pPr>
              <w:rPr>
                <w:b/>
              </w:rPr>
            </w:pPr>
            <w:r w:rsidRPr="00F84A7D">
              <w:t>- Tổ chức cho HS trình bày trước lớp niềm vui của các nhân vật trong tra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BD2A61B" w14:textId="77777777" w:rsidR="00653B28" w:rsidRPr="00F84A7D" w:rsidRDefault="00653B28" w:rsidP="00FF0EB7">
            <w:pPr>
              <w:jc w:val="both"/>
            </w:pPr>
            <w:r w:rsidRPr="00F84A7D">
              <w:t>- HS thảo luận theo cặp, sau đó chia sẻ trước lớp.</w:t>
            </w:r>
          </w:p>
        </w:tc>
      </w:tr>
      <w:tr w:rsidR="00653B28" w:rsidRPr="00F84A7D" w14:paraId="0BBE9A90"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23BB9838" w14:textId="77777777" w:rsidR="00653B28" w:rsidRPr="00F84A7D" w:rsidRDefault="00653B28" w:rsidP="00FF0EB7">
            <w:pPr>
              <w:jc w:val="both"/>
            </w:pPr>
            <w:r w:rsidRPr="00F84A7D">
              <w:t>- GV hỗ trợ HS gặp khó khă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ECB63BF" w14:textId="77777777" w:rsidR="00653B28" w:rsidRPr="00F84A7D" w:rsidRDefault="00653B28" w:rsidP="00FF0EB7">
            <w:pPr>
              <w:rPr>
                <w:b/>
              </w:rPr>
            </w:pPr>
          </w:p>
        </w:tc>
      </w:tr>
      <w:tr w:rsidR="00653B28" w:rsidRPr="00F84A7D" w14:paraId="57CDBF4B" w14:textId="77777777" w:rsidTr="00FF0EB7">
        <w:tc>
          <w:tcPr>
            <w:tcW w:w="4957" w:type="dxa"/>
            <w:tcBorders>
              <w:top w:val="dotted" w:sz="4" w:space="0" w:color="auto"/>
              <w:left w:val="single" w:sz="4" w:space="0" w:color="000000"/>
              <w:bottom w:val="single" w:sz="4" w:space="0" w:color="auto"/>
              <w:right w:val="single" w:sz="4" w:space="0" w:color="000000"/>
            </w:tcBorders>
            <w:shd w:val="clear" w:color="auto" w:fill="auto"/>
          </w:tcPr>
          <w:p w14:paraId="2A3C49AD" w14:textId="77777777" w:rsidR="00653B28" w:rsidRPr="00F84A7D" w:rsidRDefault="00653B28" w:rsidP="00FF0EB7">
            <w:pPr>
              <w:jc w:val="both"/>
            </w:pPr>
            <w:r w:rsidRPr="00F84A7D">
              <w:t>- Nhận xét, động viên HS.</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65E330A3" w14:textId="77777777" w:rsidR="00653B28" w:rsidRPr="00F84A7D" w:rsidRDefault="00653B28" w:rsidP="00FF0EB7">
            <w:pPr>
              <w:rPr>
                <w:b/>
              </w:rPr>
            </w:pPr>
          </w:p>
        </w:tc>
      </w:tr>
      <w:tr w:rsidR="00653B28" w:rsidRPr="00F84A7D" w14:paraId="62321CD6" w14:textId="77777777" w:rsidTr="00FF0EB7">
        <w:tc>
          <w:tcPr>
            <w:tcW w:w="9288" w:type="dxa"/>
            <w:gridSpan w:val="2"/>
            <w:tcBorders>
              <w:top w:val="single" w:sz="4" w:space="0" w:color="auto"/>
              <w:left w:val="single" w:sz="4" w:space="0" w:color="000000"/>
              <w:bottom w:val="dotted" w:sz="4" w:space="0" w:color="auto"/>
              <w:right w:val="single" w:sz="4" w:space="0" w:color="000000"/>
            </w:tcBorders>
            <w:shd w:val="clear" w:color="auto" w:fill="auto"/>
          </w:tcPr>
          <w:p w14:paraId="0B309789" w14:textId="77777777" w:rsidR="00653B28" w:rsidRPr="00F84A7D" w:rsidRDefault="00653B28" w:rsidP="00FF0EB7">
            <w:pPr>
              <w:jc w:val="both"/>
              <w:rPr>
                <w:b/>
                <w:bCs/>
              </w:rPr>
            </w:pPr>
            <w:r w:rsidRPr="00F84A7D">
              <w:rPr>
                <w:b/>
                <w:bCs/>
              </w:rPr>
              <w:t xml:space="preserve">* Hoạt động 2: </w:t>
            </w:r>
            <w:r w:rsidRPr="00F84A7D">
              <w:rPr>
                <w:bCs/>
              </w:rPr>
              <w:t>Niềm vui của mình và điều làm mình không vui.</w:t>
            </w:r>
          </w:p>
        </w:tc>
      </w:tr>
      <w:tr w:rsidR="00653B28" w:rsidRPr="00F84A7D" w14:paraId="25C9EDB8" w14:textId="77777777" w:rsidTr="00FF0EB7">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789352E" w14:textId="77777777" w:rsidR="00653B28" w:rsidRPr="00F84A7D" w:rsidRDefault="00653B28" w:rsidP="00FF0EB7">
            <w:pPr>
              <w:widowControl w:val="0"/>
              <w:tabs>
                <w:tab w:val="left" w:pos="413"/>
              </w:tabs>
              <w:jc w:val="both"/>
            </w:pPr>
            <w:r w:rsidRPr="00F84A7D">
              <w:t>Bài 2:</w:t>
            </w:r>
            <w:r w:rsidRPr="00F84A7D">
              <w:rPr>
                <w:b/>
              </w:rPr>
              <w:t xml:space="preserve"> </w:t>
            </w:r>
            <w:r w:rsidRPr="00F84A7D">
              <w:rPr>
                <w:rStyle w:val="Vnbnnidung17"/>
                <w:rFonts w:ascii="Times New Roman" w:hAnsi="Times New Roman" w:cs="Times New Roman"/>
                <w:sz w:val="28"/>
                <w:szCs w:val="28"/>
              </w:rPr>
              <w:t>Niềm vui của em là gì? Điều gì làm em không vui? Hãy chia sẻ cùng các bạn.</w:t>
            </w:r>
          </w:p>
        </w:tc>
      </w:tr>
      <w:tr w:rsidR="00653B28" w:rsidRPr="00F84A7D" w14:paraId="0F09D119"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4EB174AC" w14:textId="77777777" w:rsidR="00653B28" w:rsidRPr="00F84A7D" w:rsidRDefault="00653B28" w:rsidP="00FF0EB7">
            <w:r w:rsidRPr="00F84A7D">
              <w:t>- HS đọc yêu cầu B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8D5D99B" w14:textId="77777777" w:rsidR="00653B28" w:rsidRPr="00F84A7D" w:rsidRDefault="00653B28" w:rsidP="00FF0EB7">
            <w:r w:rsidRPr="00F84A7D">
              <w:t>- 2,3 HS đọc.</w:t>
            </w:r>
          </w:p>
        </w:tc>
      </w:tr>
      <w:tr w:rsidR="00653B28" w:rsidRPr="00F84A7D" w14:paraId="2F25E841"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06A771FE" w14:textId="77777777" w:rsidR="00653B28" w:rsidRPr="00F84A7D" w:rsidRDefault="00653B28" w:rsidP="00FF0EB7">
            <w:r w:rsidRPr="00F84A7D">
              <w:t xml:space="preserve">- BT yêu cầu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0CCE2CE" w14:textId="77777777" w:rsidR="00653B28" w:rsidRPr="00F84A7D" w:rsidRDefault="00653B28" w:rsidP="00FF0EB7">
            <w:r w:rsidRPr="00F84A7D">
              <w:t>-</w:t>
            </w:r>
            <w:r w:rsidRPr="00F84A7D">
              <w:rPr>
                <w:rStyle w:val="Vnbnnidung17"/>
                <w:rFonts w:ascii="Times New Roman" w:hAnsi="Times New Roman" w:cs="Times New Roman"/>
                <w:sz w:val="28"/>
                <w:szCs w:val="28"/>
              </w:rPr>
              <w:t xml:space="preserve"> Chia sẻ cùng các bạn niềm vui của em, điều gì làm em vui.</w:t>
            </w:r>
          </w:p>
        </w:tc>
      </w:tr>
      <w:tr w:rsidR="00653B28" w:rsidRPr="00F84A7D" w14:paraId="48EA57A0"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5C4BE346" w14:textId="77777777" w:rsidR="00653B28" w:rsidRPr="00F84A7D" w:rsidRDefault="00653B28" w:rsidP="00FF0EB7">
            <w:pPr>
              <w:rPr>
                <w:rStyle w:val="Vnbnnidung"/>
                <w:rFonts w:ascii="Times New Roman" w:hAnsi="Times New Roman" w:cs="Times New Roman"/>
                <w:sz w:val="28"/>
                <w:szCs w:val="28"/>
              </w:rPr>
            </w:pPr>
            <w:r w:rsidRPr="00F84A7D">
              <w:rPr>
                <w:rStyle w:val="Vnbnnidung"/>
                <w:rFonts w:ascii="Times New Roman" w:hAnsi="Times New Roman" w:cs="Times New Roman"/>
                <w:sz w:val="28"/>
                <w:szCs w:val="28"/>
              </w:rPr>
              <w:t>- GV cho HS thảo luận theo nhóm 2.</w:t>
            </w:r>
          </w:p>
          <w:p w14:paraId="665AD037" w14:textId="77777777" w:rsidR="00653B28" w:rsidRPr="00F84A7D" w:rsidRDefault="00653B28" w:rsidP="00FF0EB7">
            <w:pPr>
              <w:rPr>
                <w:rStyle w:val="Vnbnnidung"/>
                <w:rFonts w:ascii="Times New Roman" w:hAnsi="Times New Roman" w:cs="Times New Roman"/>
                <w:sz w:val="28"/>
                <w:szCs w:val="28"/>
              </w:rPr>
            </w:pPr>
          </w:p>
          <w:p w14:paraId="44F2BB60" w14:textId="77777777" w:rsidR="00653B28" w:rsidRPr="00F84A7D" w:rsidRDefault="00653B28" w:rsidP="00FF0EB7">
            <w:pPr>
              <w:rPr>
                <w:rFonts w:eastAsia="UVN Viet Sach"/>
                <w:color w:val="000000"/>
                <w:lang w:val="vi-VN"/>
              </w:rPr>
            </w:pPr>
            <w:r w:rsidRPr="00F84A7D">
              <w:rPr>
                <w:rStyle w:val="Vnbnnidung"/>
                <w:rFonts w:ascii="Times New Roman" w:hAnsi="Times New Roman" w:cs="Times New Roman"/>
                <w:sz w:val="28"/>
                <w:szCs w:val="28"/>
              </w:rPr>
              <w:t xml:space="preserve">- </w:t>
            </w:r>
            <w:r w:rsidRPr="00F84A7D">
              <w:rPr>
                <w:rStyle w:val="Vnbnnidung17"/>
                <w:rFonts w:ascii="Times New Roman" w:hAnsi="Times New Roman" w:cs="Times New Roman"/>
                <w:sz w:val="28"/>
                <w:szCs w:val="28"/>
              </w:rPr>
              <w:t xml:space="preserve"> </w:t>
            </w:r>
            <w:r w:rsidRPr="00F84A7D">
              <w:rPr>
                <w:rStyle w:val="Vnbnnidung"/>
                <w:rFonts w:ascii="Times New Roman" w:hAnsi="Times New Roman" w:cs="Times New Roman"/>
                <w:sz w:val="28"/>
                <w:szCs w:val="28"/>
              </w:rPr>
              <w:t>Mỗi nhóm tự tổng hợp ý kiế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F0B3335" w14:textId="77777777" w:rsidR="00653B28" w:rsidRPr="00F84A7D" w:rsidRDefault="00653B28" w:rsidP="00FF0EB7">
            <w:pPr>
              <w:widowControl w:val="0"/>
              <w:tabs>
                <w:tab w:val="left" w:pos="411"/>
              </w:tabs>
              <w:jc w:val="both"/>
              <w:rPr>
                <w:lang w:val="vi-VN"/>
              </w:rPr>
            </w:pPr>
            <w:r w:rsidRPr="00F84A7D">
              <w:rPr>
                <w:b/>
                <w:lang w:val="vi-VN"/>
              </w:rPr>
              <w:t>-</w:t>
            </w:r>
            <w:r w:rsidRPr="00F84A7D">
              <w:rPr>
                <w:rStyle w:val="Vnbnnidung"/>
                <w:rFonts w:ascii="Times New Roman" w:hAnsi="Times New Roman" w:cs="Times New Roman"/>
                <w:sz w:val="28"/>
                <w:szCs w:val="28"/>
              </w:rPr>
              <w:t xml:space="preserve"> Mỗi HS nói về niềm vui của mình và điều làm mình không vui.</w:t>
            </w:r>
          </w:p>
          <w:p w14:paraId="5BB85038" w14:textId="77777777" w:rsidR="00653B28" w:rsidRPr="00F84A7D" w:rsidRDefault="00653B28" w:rsidP="00FF0EB7">
            <w:pPr>
              <w:widowControl w:val="0"/>
              <w:tabs>
                <w:tab w:val="left" w:pos="411"/>
              </w:tabs>
              <w:jc w:val="both"/>
              <w:rPr>
                <w:b/>
                <w:lang w:val="vi-VN"/>
              </w:rPr>
            </w:pPr>
            <w:r w:rsidRPr="00F84A7D">
              <w:rPr>
                <w:rStyle w:val="Vnbnnidung"/>
                <w:rFonts w:ascii="Times New Roman" w:hAnsi="Times New Roman" w:cs="Times New Roman"/>
                <w:sz w:val="28"/>
                <w:szCs w:val="28"/>
              </w:rPr>
              <w:t>- Đại diện các nhóm trình bày trước lớp.</w:t>
            </w:r>
          </w:p>
        </w:tc>
      </w:tr>
      <w:tr w:rsidR="00653B28" w:rsidRPr="00F84A7D" w14:paraId="1421F412"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61306273" w14:textId="77777777" w:rsidR="00653B28" w:rsidRPr="00F84A7D" w:rsidRDefault="00653B28" w:rsidP="00FF0EB7">
            <w:pPr>
              <w:rPr>
                <w:b/>
                <w:lang w:val="vi-VN"/>
              </w:rPr>
            </w:pPr>
            <w:r w:rsidRPr="00F84A7D">
              <w:rPr>
                <w:lang w:val="vi-VN"/>
              </w:rPr>
              <w:t>- YC HS nhớ lại những niềm vui của bản thân và điều là bản thân không vu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83DC101" w14:textId="77777777" w:rsidR="00653B28" w:rsidRPr="00F84A7D" w:rsidRDefault="00653B28" w:rsidP="00FF0EB7">
            <w:pPr>
              <w:rPr>
                <w:b/>
              </w:rPr>
            </w:pPr>
            <w:r w:rsidRPr="00F84A7D">
              <w:t>- HS suy nghĩ cá nhân, sau đó chia sẻ</w:t>
            </w:r>
          </w:p>
        </w:tc>
      </w:tr>
      <w:tr w:rsidR="00653B28" w:rsidRPr="00F84A7D" w14:paraId="50DC6E4C"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759D0C8F" w14:textId="77777777" w:rsidR="00653B28" w:rsidRPr="00F84A7D" w:rsidRDefault="00653B28" w:rsidP="00FF0EB7">
            <w:pPr>
              <w:jc w:val="both"/>
            </w:pPr>
            <w:r w:rsidRPr="00F84A7D">
              <w:t>- Gọi HS chia sẻ trước lớp; GV sửa cách diễn đạt cho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4F7C8BB" w14:textId="77777777" w:rsidR="00653B28" w:rsidRPr="00F84A7D" w:rsidRDefault="00653B28" w:rsidP="00FF0EB7">
            <w:pPr>
              <w:jc w:val="both"/>
            </w:pPr>
            <w:r w:rsidRPr="00F84A7D">
              <w:t>- HS lắng nghe, nhận xét.</w:t>
            </w:r>
          </w:p>
        </w:tc>
      </w:tr>
      <w:tr w:rsidR="00653B28" w:rsidRPr="00F84A7D" w14:paraId="03660D88"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33803493" w14:textId="77777777" w:rsidR="00653B28" w:rsidRPr="00F84A7D" w:rsidRDefault="00653B28" w:rsidP="00FF0EB7">
            <w:pPr>
              <w:jc w:val="both"/>
            </w:pPr>
            <w:r w:rsidRPr="00F84A7D">
              <w:t>- Nhận xét, khen ngợi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86DB282" w14:textId="77777777" w:rsidR="00653B28" w:rsidRPr="00F84A7D" w:rsidRDefault="00653B28" w:rsidP="00FF0EB7">
            <w:pPr>
              <w:rPr>
                <w:b/>
              </w:rPr>
            </w:pPr>
          </w:p>
        </w:tc>
      </w:tr>
      <w:tr w:rsidR="00653B28" w:rsidRPr="00F84A7D" w14:paraId="19FBF638"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7D21C7E2" w14:textId="77777777" w:rsidR="00653B28" w:rsidRPr="00F84A7D" w:rsidRDefault="00653B28" w:rsidP="00FF0EB7">
            <w:pPr>
              <w:jc w:val="both"/>
              <w:rPr>
                <w:bCs/>
              </w:rPr>
            </w:pPr>
            <w:r w:rsidRPr="00F84A7D">
              <w:rPr>
                <w:b/>
              </w:rPr>
              <w:t xml:space="preserve">* </w:t>
            </w:r>
            <w:r w:rsidRPr="00F84A7D">
              <w:rPr>
                <w:b/>
                <w:bCs/>
              </w:rPr>
              <w:t>Hoạt động 3:</w:t>
            </w:r>
            <w:r w:rsidRPr="00F84A7D">
              <w:t xml:space="preserve"> </w:t>
            </w:r>
            <w:r w:rsidRPr="00F84A7D">
              <w:rPr>
                <w:bCs/>
              </w:rPr>
              <w:t>Vận dụ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3FE331F" w14:textId="77777777" w:rsidR="00653B28" w:rsidRPr="00F84A7D" w:rsidRDefault="00653B28" w:rsidP="00FF0EB7">
            <w:pPr>
              <w:rPr>
                <w:b/>
              </w:rPr>
            </w:pPr>
          </w:p>
        </w:tc>
      </w:tr>
      <w:tr w:rsidR="00653B28" w:rsidRPr="00F84A7D" w14:paraId="009A4592"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72218088" w14:textId="77777777" w:rsidR="00653B28" w:rsidRPr="00F84A7D" w:rsidRDefault="00653B28" w:rsidP="00FF0EB7">
            <w:pPr>
              <w:jc w:val="both"/>
            </w:pPr>
            <w:r w:rsidRPr="00F84A7D">
              <w:lastRenderedPageBreak/>
              <w:t>- HDHS nói với người thân về niềm vui của từng thành viên trong gia đình dựa vào sự gần gũi với mỗi người thân đó.</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A4CD879" w14:textId="77777777" w:rsidR="00653B28" w:rsidRPr="00F84A7D" w:rsidRDefault="00653B28" w:rsidP="00FF0EB7">
            <w:pPr>
              <w:jc w:val="both"/>
            </w:pPr>
            <w:r w:rsidRPr="00F84A7D">
              <w:t>HS lắng nghe.</w:t>
            </w:r>
          </w:p>
          <w:p w14:paraId="41193F32" w14:textId="77777777" w:rsidR="00653B28" w:rsidRPr="00F84A7D" w:rsidRDefault="00653B28" w:rsidP="00FF0EB7">
            <w:pPr>
              <w:rPr>
                <w:b/>
              </w:rPr>
            </w:pPr>
          </w:p>
        </w:tc>
      </w:tr>
      <w:tr w:rsidR="00653B28" w:rsidRPr="00F84A7D" w14:paraId="562462AC"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396BB4CD" w14:textId="77777777" w:rsidR="00653B28" w:rsidRPr="00F84A7D" w:rsidRDefault="00653B28" w:rsidP="00FF0EB7">
            <w:pPr>
              <w:rPr>
                <w:b/>
              </w:rPr>
            </w:pPr>
            <w:r w:rsidRPr="00F84A7D">
              <w:rPr>
                <w:b/>
              </w:rPr>
              <w:t xml:space="preserve">- </w:t>
            </w:r>
            <w:r w:rsidRPr="00F84A7D">
              <w:t>HS thực hành chia sẻ với người thâ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403F03E" w14:textId="77777777" w:rsidR="00653B28" w:rsidRPr="00F84A7D" w:rsidRDefault="00653B28" w:rsidP="00FF0EB7">
            <w:pPr>
              <w:tabs>
                <w:tab w:val="left" w:pos="2234"/>
              </w:tabs>
            </w:pPr>
            <w:r w:rsidRPr="00F84A7D">
              <w:t>- HS tự chia sẻ.</w:t>
            </w:r>
            <w:r w:rsidRPr="00F84A7D">
              <w:tab/>
            </w:r>
          </w:p>
        </w:tc>
      </w:tr>
      <w:tr w:rsidR="00653B28" w:rsidRPr="00F84A7D" w14:paraId="1DEF33EE"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4CEA4CE8" w14:textId="77777777" w:rsidR="00653B28" w:rsidRPr="00F84A7D" w:rsidRDefault="00653B28" w:rsidP="00FF0EB7">
            <w:pPr>
              <w:rPr>
                <w:b/>
                <w:bCs/>
              </w:rPr>
            </w:pPr>
            <w:r w:rsidRPr="00F84A7D">
              <w:rPr>
                <w:b/>
                <w:bCs/>
              </w:rPr>
              <w:t>3. Củng cố, dặn dò:</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39533C0" w14:textId="77777777" w:rsidR="00653B28" w:rsidRPr="00F84A7D" w:rsidRDefault="00653B28" w:rsidP="00FF0EB7">
            <w:pPr>
              <w:rPr>
                <w:b/>
              </w:rPr>
            </w:pPr>
          </w:p>
        </w:tc>
      </w:tr>
      <w:tr w:rsidR="00653B28" w:rsidRPr="00F84A7D" w14:paraId="6F83B8B7" w14:textId="77777777" w:rsidTr="00FF0EB7">
        <w:tc>
          <w:tcPr>
            <w:tcW w:w="4957" w:type="dxa"/>
            <w:tcBorders>
              <w:top w:val="dotted" w:sz="4" w:space="0" w:color="auto"/>
              <w:left w:val="single" w:sz="4" w:space="0" w:color="000000"/>
              <w:bottom w:val="dotted" w:sz="4" w:space="0" w:color="auto"/>
              <w:right w:val="single" w:sz="4" w:space="0" w:color="000000"/>
            </w:tcBorders>
            <w:shd w:val="clear" w:color="auto" w:fill="auto"/>
          </w:tcPr>
          <w:p w14:paraId="7CA7E981" w14:textId="77777777" w:rsidR="00653B28" w:rsidRPr="00F84A7D" w:rsidRDefault="00653B28" w:rsidP="00FF0EB7">
            <w:r w:rsidRPr="00F84A7D">
              <w:t>- Hôm nay em học bài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0B5F4F8" w14:textId="77777777" w:rsidR="00653B28" w:rsidRPr="00F84A7D" w:rsidRDefault="00653B28" w:rsidP="00FF0EB7">
            <w:pPr>
              <w:rPr>
                <w:b/>
              </w:rPr>
            </w:pPr>
            <w:r w:rsidRPr="00F84A7D">
              <w:t>- HS chia sẻ.</w:t>
            </w:r>
          </w:p>
        </w:tc>
      </w:tr>
      <w:tr w:rsidR="00653B28" w:rsidRPr="00F84A7D" w14:paraId="5FBB286D" w14:textId="77777777" w:rsidTr="00FF0EB7">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B523087" w14:textId="77777777" w:rsidR="00653B28" w:rsidRPr="00F84A7D" w:rsidRDefault="00653B28" w:rsidP="00FF0EB7">
            <w:pPr>
              <w:rPr>
                <w:b/>
              </w:rPr>
            </w:pPr>
            <w:r w:rsidRPr="00F84A7D">
              <w:rPr>
                <w:rStyle w:val="Vnbnnidung"/>
                <w:rFonts w:ascii="Times New Roman" w:hAnsi="Times New Roman" w:cs="Times New Roman"/>
                <w:sz w:val="28"/>
                <w:szCs w:val="28"/>
              </w:rPr>
              <w:t>Em thích hoạt động nào? Vì sa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B1C8230" w14:textId="77777777" w:rsidR="00653B28" w:rsidRPr="00F84A7D" w:rsidRDefault="00653B28" w:rsidP="00FF0EB7">
            <w:pPr>
              <w:rPr>
                <w:b/>
              </w:rPr>
            </w:pPr>
          </w:p>
        </w:tc>
      </w:tr>
      <w:tr w:rsidR="00653B28" w:rsidRPr="00F84A7D" w14:paraId="7AB56FEB" w14:textId="77777777" w:rsidTr="00FF0EB7">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A0AD842" w14:textId="77777777" w:rsidR="00653B28" w:rsidRPr="00F84A7D" w:rsidRDefault="00653B28" w:rsidP="00FF0EB7">
            <w:pPr>
              <w:rPr>
                <w:rStyle w:val="Vnbnnidung"/>
                <w:rFonts w:ascii="Times New Roman" w:hAnsi="Times New Roman" w:cs="Times New Roman"/>
                <w:sz w:val="28"/>
                <w:szCs w:val="28"/>
              </w:rPr>
            </w:pPr>
            <w:r w:rsidRPr="00F84A7D">
              <w:rPr>
                <w:rStyle w:val="Vnbnnidung"/>
                <w:rFonts w:ascii="Times New Roman" w:hAnsi="Times New Roman" w:cs="Times New Roman"/>
                <w:sz w:val="28"/>
                <w:szCs w:val="28"/>
              </w:rPr>
              <w:t>- Em không thích hoạt động nào? Vì sa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D171CB6" w14:textId="77777777" w:rsidR="00653B28" w:rsidRPr="00F84A7D" w:rsidRDefault="00653B28" w:rsidP="00FF0EB7">
            <w:pPr>
              <w:rPr>
                <w:b/>
              </w:rPr>
            </w:pPr>
          </w:p>
        </w:tc>
      </w:tr>
      <w:tr w:rsidR="00653B28" w:rsidRPr="00F84A7D" w14:paraId="135DCA7A" w14:textId="77777777" w:rsidTr="00FF0EB7">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1D9389AD" w14:textId="77777777" w:rsidR="00653B28" w:rsidRPr="00F84A7D" w:rsidRDefault="00653B28" w:rsidP="00FF0EB7">
            <w:pPr>
              <w:rPr>
                <w:rStyle w:val="Vnbnnidung"/>
                <w:rFonts w:ascii="Times New Roman" w:hAnsi="Times New Roman" w:cs="Times New Roman"/>
                <w:sz w:val="28"/>
                <w:szCs w:val="28"/>
              </w:rPr>
            </w:pPr>
            <w:r w:rsidRPr="00F84A7D">
              <w:t>- GV nhận xét giờ học.</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40157CB4" w14:textId="77777777" w:rsidR="00653B28" w:rsidRPr="00F84A7D" w:rsidRDefault="00653B28" w:rsidP="00FF0EB7">
            <w:pPr>
              <w:rPr>
                <w:b/>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7D066DCC"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736A07">
        <w:rPr>
          <w:b/>
        </w:rPr>
        <w:t>19</w:t>
      </w:r>
      <w:r w:rsidRPr="003941CD">
        <w:rPr>
          <w:b/>
        </w:rPr>
        <w:t xml:space="preserve"> tháng </w:t>
      </w:r>
      <w:r w:rsidR="00DA1EA1">
        <w:rPr>
          <w:b/>
        </w:rPr>
        <w:t>11</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3169AF57" w14:textId="77777777" w:rsidR="00653B28" w:rsidRPr="00C73856" w:rsidRDefault="00653B28" w:rsidP="00653B28">
      <w:pPr>
        <w:jc w:val="center"/>
        <w:rPr>
          <w:b/>
          <w:bCs/>
          <w:lang w:val="vi-VN"/>
        </w:rPr>
      </w:pPr>
      <w:r w:rsidRPr="00C73856">
        <w:rPr>
          <w:b/>
          <w:bCs/>
          <w:lang w:val="vi-VN"/>
        </w:rPr>
        <w:t>NHÍM NÂU KẾT BẠN</w:t>
      </w:r>
      <w:r w:rsidRPr="00C73856">
        <w:rPr>
          <w:b/>
          <w:bCs/>
          <w:lang w:val="vi-VN"/>
        </w:rPr>
        <w:tab/>
      </w:r>
    </w:p>
    <w:p w14:paraId="3E786B95" w14:textId="77777777" w:rsidR="00653B28" w:rsidRPr="00C73856" w:rsidRDefault="00653B28" w:rsidP="00653B28">
      <w:pPr>
        <w:tabs>
          <w:tab w:val="center" w:pos="4680"/>
        </w:tabs>
        <w:jc w:val="both"/>
        <w:rPr>
          <w:b/>
          <w:bCs/>
          <w:lang w:val="vi-VN"/>
        </w:rPr>
      </w:pPr>
      <w:r w:rsidRPr="00C73856">
        <w:rPr>
          <w:b/>
          <w:bCs/>
          <w:lang w:val="vi-VN"/>
        </w:rPr>
        <w:t>I. YÊU CẦU CẦN ĐẠT:</w:t>
      </w:r>
      <w:r w:rsidRPr="00C73856">
        <w:rPr>
          <w:b/>
          <w:bCs/>
          <w:lang w:val="vi-VN"/>
        </w:rPr>
        <w:tab/>
      </w:r>
    </w:p>
    <w:p w14:paraId="2CC3F7D7" w14:textId="77777777" w:rsidR="00653B28" w:rsidRPr="00C73856" w:rsidRDefault="00653B28" w:rsidP="00653B28">
      <w:pPr>
        <w:jc w:val="both"/>
        <w:rPr>
          <w:b/>
          <w:bCs/>
          <w:lang w:val="vi-VN"/>
        </w:rPr>
      </w:pPr>
      <w:r w:rsidRPr="00C73856">
        <w:rPr>
          <w:b/>
          <w:bCs/>
          <w:lang w:val="vi-VN"/>
        </w:rPr>
        <w:t xml:space="preserve">1. Kiến thức: </w:t>
      </w:r>
    </w:p>
    <w:p w14:paraId="7507BC3C" w14:textId="77777777" w:rsidR="00653B28" w:rsidRPr="00C73856" w:rsidRDefault="00653B28" w:rsidP="00653B28">
      <w:pPr>
        <w:jc w:val="both"/>
        <w:rPr>
          <w:lang w:val="vi-VN"/>
        </w:rPr>
      </w:pPr>
      <w:r w:rsidRPr="00C73856">
        <w:rPr>
          <w:lang w:val="vi-VN"/>
        </w:rPr>
        <w:t>- Đọc đúng các từ khó, biết đọc lời nói, lời thoại của các nhân vật.</w:t>
      </w:r>
    </w:p>
    <w:p w14:paraId="44CD2E6D" w14:textId="77777777" w:rsidR="00653B28" w:rsidRPr="00C73856" w:rsidRDefault="00653B28" w:rsidP="00653B28">
      <w:pPr>
        <w:jc w:val="both"/>
        <w:rPr>
          <w:lang w:val="vi-VN"/>
        </w:rPr>
      </w:pPr>
      <w:r w:rsidRPr="00C73856">
        <w:rPr>
          <w:lang w:val="vi-VN"/>
        </w:rPr>
        <w:t>- Hiểu nội dung bài: Nhận biết được ý nghĩa, giá trị của tình cảm bạn bè, hiểu vì sao nhím nâu có sự thay đổi từ nhút nhát, trở nên mạnh dạn, thích sống cùng bạn bè.</w:t>
      </w:r>
    </w:p>
    <w:p w14:paraId="0E7AE358" w14:textId="77777777" w:rsidR="00653B28" w:rsidRPr="00C73856" w:rsidRDefault="00653B28" w:rsidP="00653B28">
      <w:pPr>
        <w:jc w:val="both"/>
        <w:rPr>
          <w:lang w:val="vi-VN"/>
        </w:rPr>
      </w:pPr>
      <w:r w:rsidRPr="00C73856">
        <w:rPr>
          <w:b/>
          <w:bCs/>
          <w:lang w:val="vi-VN"/>
        </w:rPr>
        <w:t>2. Kĩ năng:</w:t>
      </w:r>
      <w:r w:rsidRPr="00C73856">
        <w:rPr>
          <w:lang w:val="vi-VN"/>
        </w:rPr>
        <w:t xml:space="preserve"> </w:t>
      </w:r>
    </w:p>
    <w:p w14:paraId="1B704EFC" w14:textId="77777777" w:rsidR="00653B28" w:rsidRPr="00C73856" w:rsidRDefault="00653B28" w:rsidP="00653B28">
      <w:pPr>
        <w:jc w:val="both"/>
        <w:rPr>
          <w:lang w:val="vi-VN"/>
        </w:rPr>
      </w:pPr>
      <w:r w:rsidRPr="00C73856">
        <w:rPr>
          <w:lang w:val="vi-VN"/>
        </w:rPr>
        <w:t>- Trả lời được các câu hỏi của bài.</w:t>
      </w:r>
    </w:p>
    <w:p w14:paraId="3E92CCE0" w14:textId="77777777" w:rsidR="00653B28" w:rsidRPr="00C73856" w:rsidRDefault="00653B28" w:rsidP="00653B28">
      <w:pPr>
        <w:jc w:val="both"/>
        <w:rPr>
          <w:lang w:val="vi-VN"/>
        </w:rPr>
      </w:pPr>
      <w:r w:rsidRPr="00C73856">
        <w:rPr>
          <w:b/>
          <w:bCs/>
          <w:lang w:val="vi-VN"/>
        </w:rPr>
        <w:t xml:space="preserve">3. Thái độ: </w:t>
      </w:r>
      <w:r w:rsidRPr="00C73856">
        <w:rPr>
          <w:bCs/>
          <w:lang w:val="vi-VN"/>
        </w:rPr>
        <w:t>Yêu thích môn học,</w:t>
      </w:r>
      <w:r w:rsidRPr="00C73856">
        <w:rPr>
          <w:lang w:val="vi-VN"/>
        </w:rPr>
        <w:t xml:space="preserve"> biết yêu quý bạn bè.</w:t>
      </w:r>
    </w:p>
    <w:p w14:paraId="20CA711D" w14:textId="77777777" w:rsidR="00653B28" w:rsidRPr="00C73856" w:rsidRDefault="00653B28" w:rsidP="00653B28">
      <w:pPr>
        <w:jc w:val="both"/>
        <w:rPr>
          <w:b/>
          <w:bCs/>
          <w:lang w:val="vi-VN"/>
        </w:rPr>
      </w:pPr>
      <w:r w:rsidRPr="00C73856">
        <w:rPr>
          <w:b/>
          <w:bCs/>
          <w:lang w:val="vi-VN"/>
        </w:rPr>
        <w:t>4. Phát triển năng lực và phẩm chất:</w:t>
      </w:r>
    </w:p>
    <w:p w14:paraId="116220CE" w14:textId="77777777" w:rsidR="00653B28" w:rsidRPr="00C73856" w:rsidRDefault="00653B28" w:rsidP="00653B28">
      <w:pPr>
        <w:jc w:val="both"/>
        <w:rPr>
          <w:lang w:val="vi-VN"/>
        </w:rPr>
      </w:pPr>
      <w:r w:rsidRPr="00C73856">
        <w:rPr>
          <w:lang w:val="vi-VN"/>
        </w:rPr>
        <w:t>- Giúp hình thành và phát triển năng lực văn học: phát triển vốn từ chỉ hoạt động, đặc điểm, đặt được câu nói về hoạt động của học sinh.</w:t>
      </w:r>
    </w:p>
    <w:p w14:paraId="7C914C4F" w14:textId="77777777" w:rsidR="00653B28" w:rsidRPr="00C73856" w:rsidRDefault="00653B28" w:rsidP="00653B28">
      <w:pPr>
        <w:jc w:val="both"/>
        <w:rPr>
          <w:lang w:val="vi-VN"/>
        </w:rPr>
      </w:pPr>
      <w:r w:rsidRPr="00C73856">
        <w:rPr>
          <w:lang w:val="vi-VN"/>
        </w:rPr>
        <w:t>- Biết yêu quý bạn bè, có tinh thần hợp tác làm việc nhóm.</w:t>
      </w:r>
    </w:p>
    <w:p w14:paraId="6D296BDB" w14:textId="77777777" w:rsidR="00653B28" w:rsidRPr="00C73856" w:rsidRDefault="00653B28" w:rsidP="00653B28">
      <w:pPr>
        <w:jc w:val="both"/>
        <w:rPr>
          <w:b/>
          <w:bCs/>
          <w:lang w:val="vi-VN"/>
        </w:rPr>
      </w:pPr>
      <w:r w:rsidRPr="00C73856">
        <w:rPr>
          <w:b/>
          <w:bCs/>
          <w:lang w:val="vi-VN"/>
        </w:rPr>
        <w:t>II. ĐỒ DÙNG DẠY HỌC:</w:t>
      </w:r>
    </w:p>
    <w:p w14:paraId="691BA5D2" w14:textId="77777777" w:rsidR="00653B28" w:rsidRPr="00C73856" w:rsidRDefault="00653B28" w:rsidP="00653B28">
      <w:pPr>
        <w:jc w:val="both"/>
        <w:rPr>
          <w:lang w:val="vi-VN"/>
        </w:rPr>
      </w:pPr>
      <w:r w:rsidRPr="00C73856">
        <w:rPr>
          <w:lang w:val="vi-VN"/>
        </w:rPr>
        <w:t>- GV: Máy tính, tivi để chiếu hình ảnh của bài học.</w:t>
      </w:r>
    </w:p>
    <w:p w14:paraId="64B54D77" w14:textId="77777777" w:rsidR="00653B28" w:rsidRPr="00C73856" w:rsidRDefault="00653B28" w:rsidP="00653B28">
      <w:pPr>
        <w:jc w:val="both"/>
        <w:rPr>
          <w:lang w:val="vi-VN"/>
        </w:rPr>
      </w:pPr>
      <w:r w:rsidRPr="00C73856">
        <w:rPr>
          <w:lang w:val="vi-VN"/>
        </w:rPr>
        <w:t>- HS: Vở BTTV.</w:t>
      </w:r>
    </w:p>
    <w:p w14:paraId="1A69C8D1" w14:textId="77777777" w:rsidR="00653B28" w:rsidRPr="00C73856" w:rsidRDefault="00653B28" w:rsidP="00653B28">
      <w:pPr>
        <w:rPr>
          <w:b/>
          <w:lang w:val="vi-VN"/>
        </w:rPr>
      </w:pPr>
      <w:r w:rsidRPr="00C73856">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69"/>
        <w:gridCol w:w="4093"/>
      </w:tblGrid>
      <w:tr w:rsidR="00653B28" w:rsidRPr="00E11A5F" w14:paraId="65A67C8F" w14:textId="77777777" w:rsidTr="00FF0EB7">
        <w:tc>
          <w:tcPr>
            <w:tcW w:w="5098" w:type="dxa"/>
            <w:tcBorders>
              <w:top w:val="single" w:sz="4" w:space="0" w:color="000000"/>
              <w:bottom w:val="single" w:sz="4" w:space="0" w:color="000000"/>
            </w:tcBorders>
            <w:shd w:val="clear" w:color="auto" w:fill="auto"/>
          </w:tcPr>
          <w:p w14:paraId="6749B3B2" w14:textId="77777777" w:rsidR="00653B28" w:rsidRPr="00E11A5F" w:rsidRDefault="00653B28" w:rsidP="00FF0EB7">
            <w:pPr>
              <w:jc w:val="center"/>
              <w:rPr>
                <w:b/>
                <w:lang w:val="vi-VN"/>
              </w:rPr>
            </w:pPr>
            <w:r w:rsidRPr="00E11A5F">
              <w:rPr>
                <w:b/>
                <w:lang w:val="vi-VN"/>
              </w:rPr>
              <w:t>Hoạt động của giáo viên</w:t>
            </w:r>
          </w:p>
        </w:tc>
        <w:tc>
          <w:tcPr>
            <w:tcW w:w="4190" w:type="dxa"/>
            <w:tcBorders>
              <w:top w:val="single" w:sz="4" w:space="0" w:color="000000"/>
              <w:bottom w:val="single" w:sz="4" w:space="0" w:color="000000"/>
            </w:tcBorders>
            <w:shd w:val="clear" w:color="auto" w:fill="auto"/>
          </w:tcPr>
          <w:p w14:paraId="117F8F3B" w14:textId="77777777" w:rsidR="00653B28" w:rsidRPr="00E11A5F" w:rsidRDefault="00653B28" w:rsidP="00FF0EB7">
            <w:pPr>
              <w:jc w:val="center"/>
              <w:rPr>
                <w:b/>
                <w:lang w:val="vi-VN"/>
              </w:rPr>
            </w:pPr>
            <w:r w:rsidRPr="00E11A5F">
              <w:rPr>
                <w:b/>
                <w:lang w:val="vi-VN"/>
              </w:rPr>
              <w:t>Hoạt động của học sinh</w:t>
            </w:r>
          </w:p>
        </w:tc>
      </w:tr>
      <w:tr w:rsidR="00653B28" w:rsidRPr="00E11A5F" w14:paraId="4DFA2138" w14:textId="77777777" w:rsidTr="00FF0EB7">
        <w:tc>
          <w:tcPr>
            <w:tcW w:w="5098" w:type="dxa"/>
            <w:tcBorders>
              <w:top w:val="single" w:sz="4" w:space="0" w:color="000000"/>
            </w:tcBorders>
            <w:shd w:val="clear" w:color="auto" w:fill="auto"/>
          </w:tcPr>
          <w:p w14:paraId="3F0567A5" w14:textId="77777777" w:rsidR="00653B28" w:rsidRPr="00E11A5F" w:rsidRDefault="00653B28" w:rsidP="00FF0EB7">
            <w:pPr>
              <w:rPr>
                <w:b/>
                <w:lang w:val="vi-VN"/>
              </w:rPr>
            </w:pPr>
            <w:r w:rsidRPr="00E11A5F">
              <w:rPr>
                <w:b/>
                <w:lang w:val="vi-VN"/>
              </w:rPr>
              <w:t>1. Ôn bài cũ:</w:t>
            </w:r>
          </w:p>
          <w:p w14:paraId="4D65FBC8" w14:textId="77777777" w:rsidR="00653B28" w:rsidRPr="00E11A5F" w:rsidRDefault="00653B28" w:rsidP="00FF0EB7">
            <w:pPr>
              <w:rPr>
                <w:color w:val="000000"/>
                <w:lang w:val="nl-NL"/>
              </w:rPr>
            </w:pPr>
            <w:r w:rsidRPr="00E11A5F">
              <w:rPr>
                <w:b/>
                <w:color w:val="000000"/>
                <w:lang w:val="nl-NL"/>
              </w:rPr>
              <w:t>* Mục tiêu:</w:t>
            </w:r>
            <w:r w:rsidRPr="00E11A5F">
              <w:rPr>
                <w:color w:val="000000"/>
                <w:lang w:val="nl-NL"/>
              </w:rPr>
              <w:t xml:space="preserve"> - Giúp HS củng cố lại kiến thức bài học trước</w:t>
            </w:r>
          </w:p>
          <w:p w14:paraId="5C791580" w14:textId="77777777" w:rsidR="00653B28" w:rsidRPr="00E11A5F" w:rsidRDefault="00653B28" w:rsidP="00FF0EB7">
            <w:pPr>
              <w:rPr>
                <w:color w:val="000000"/>
                <w:lang w:val="nl-NL"/>
              </w:rPr>
            </w:pPr>
            <w:r w:rsidRPr="00E11A5F">
              <w:rPr>
                <w:b/>
                <w:color w:val="000000"/>
                <w:lang w:val="nl-NL"/>
              </w:rPr>
              <w:t xml:space="preserve">* Phương pháp: </w:t>
            </w:r>
            <w:r w:rsidRPr="00E11A5F">
              <w:rPr>
                <w:color w:val="000000"/>
                <w:lang w:val="nl-NL"/>
              </w:rPr>
              <w:t>Vấn đáp – Thuyết trình</w:t>
            </w:r>
          </w:p>
          <w:p w14:paraId="2C3AB448" w14:textId="77777777" w:rsidR="00653B28" w:rsidRPr="00E11A5F" w:rsidRDefault="00653B28" w:rsidP="00FF0EB7">
            <w:pPr>
              <w:rPr>
                <w:b/>
              </w:rPr>
            </w:pPr>
            <w:r w:rsidRPr="00E11A5F">
              <w:rPr>
                <w:b/>
                <w:color w:val="000000"/>
                <w:lang w:val="nl-NL"/>
              </w:rPr>
              <w:t>* Tổ chức hoạt động:</w:t>
            </w:r>
          </w:p>
        </w:tc>
        <w:tc>
          <w:tcPr>
            <w:tcW w:w="4190" w:type="dxa"/>
            <w:tcBorders>
              <w:top w:val="single" w:sz="4" w:space="0" w:color="000000"/>
            </w:tcBorders>
            <w:shd w:val="clear" w:color="auto" w:fill="auto"/>
          </w:tcPr>
          <w:p w14:paraId="6322ED65" w14:textId="77777777" w:rsidR="00653B28" w:rsidRPr="00E11A5F" w:rsidRDefault="00653B28" w:rsidP="00FF0EB7">
            <w:pPr>
              <w:rPr>
                <w:b/>
              </w:rPr>
            </w:pPr>
          </w:p>
        </w:tc>
      </w:tr>
      <w:tr w:rsidR="00653B28" w:rsidRPr="00E11A5F" w14:paraId="5E7AC6E3" w14:textId="77777777" w:rsidTr="00FF0EB7">
        <w:tc>
          <w:tcPr>
            <w:tcW w:w="5098" w:type="dxa"/>
            <w:shd w:val="clear" w:color="auto" w:fill="auto"/>
          </w:tcPr>
          <w:p w14:paraId="0FD93FE8" w14:textId="77777777" w:rsidR="00653B28" w:rsidRPr="00E11A5F" w:rsidRDefault="00653B28" w:rsidP="00FF0EB7">
            <w:pPr>
              <w:jc w:val="both"/>
              <w:rPr>
                <w:i/>
              </w:rPr>
            </w:pPr>
            <w:r w:rsidRPr="00E11A5F">
              <w:rPr>
                <w:b/>
                <w:bCs/>
              </w:rPr>
              <w:t xml:space="preserve">- </w:t>
            </w:r>
            <w:r w:rsidRPr="00E11A5F">
              <w:t xml:space="preserve">Gọi HS đọc bài </w:t>
            </w:r>
            <w:r w:rsidRPr="00E11A5F">
              <w:rPr>
                <w:i/>
              </w:rPr>
              <w:t>Chữ A và những người bạn.</w:t>
            </w:r>
          </w:p>
        </w:tc>
        <w:tc>
          <w:tcPr>
            <w:tcW w:w="4190" w:type="dxa"/>
            <w:shd w:val="clear" w:color="auto" w:fill="auto"/>
          </w:tcPr>
          <w:p w14:paraId="1C75639A" w14:textId="77777777" w:rsidR="00653B28" w:rsidRPr="00E11A5F" w:rsidRDefault="00653B28" w:rsidP="00FF0EB7">
            <w:pPr>
              <w:jc w:val="both"/>
            </w:pPr>
            <w:r w:rsidRPr="00E11A5F">
              <w:rPr>
                <w:b/>
                <w:bCs/>
              </w:rPr>
              <w:t xml:space="preserve">- </w:t>
            </w:r>
            <w:r w:rsidRPr="00E11A5F">
              <w:t>3 HS đọc nối tiếp.</w:t>
            </w:r>
          </w:p>
        </w:tc>
      </w:tr>
      <w:tr w:rsidR="00653B28" w:rsidRPr="00E11A5F" w14:paraId="0B0ABAA0" w14:textId="77777777" w:rsidTr="00FF0EB7">
        <w:tc>
          <w:tcPr>
            <w:tcW w:w="5098" w:type="dxa"/>
            <w:shd w:val="clear" w:color="auto" w:fill="auto"/>
          </w:tcPr>
          <w:p w14:paraId="272CD84B" w14:textId="77777777" w:rsidR="00653B28" w:rsidRPr="00E11A5F" w:rsidRDefault="00653B28" w:rsidP="00FF0EB7">
            <w:pPr>
              <w:jc w:val="both"/>
            </w:pPr>
            <w:r w:rsidRPr="00E11A5F">
              <w:t>- Chữ A muốn nhắn nhủ điều gì với các bạn?</w:t>
            </w:r>
          </w:p>
        </w:tc>
        <w:tc>
          <w:tcPr>
            <w:tcW w:w="4190" w:type="dxa"/>
            <w:shd w:val="clear" w:color="auto" w:fill="auto"/>
          </w:tcPr>
          <w:p w14:paraId="7E728950" w14:textId="77777777" w:rsidR="00653B28" w:rsidRPr="00E11A5F" w:rsidRDefault="00653B28" w:rsidP="00FF0EB7">
            <w:pPr>
              <w:jc w:val="both"/>
            </w:pPr>
            <w:r w:rsidRPr="00E11A5F">
              <w:rPr>
                <w:b/>
                <w:bCs/>
              </w:rPr>
              <w:t xml:space="preserve">- </w:t>
            </w:r>
            <w:r w:rsidRPr="00E11A5F">
              <w:t>1-2 HS trả lời.</w:t>
            </w:r>
          </w:p>
        </w:tc>
      </w:tr>
      <w:tr w:rsidR="00653B28" w:rsidRPr="00E11A5F" w14:paraId="61129C23" w14:textId="77777777" w:rsidTr="00FF0EB7">
        <w:tc>
          <w:tcPr>
            <w:tcW w:w="5098" w:type="dxa"/>
            <w:shd w:val="clear" w:color="auto" w:fill="auto"/>
          </w:tcPr>
          <w:p w14:paraId="35A649A4" w14:textId="77777777" w:rsidR="00653B28" w:rsidRPr="00E11A5F" w:rsidRDefault="00653B28" w:rsidP="00FF0EB7">
            <w:pPr>
              <w:jc w:val="both"/>
            </w:pPr>
            <w:r w:rsidRPr="00E11A5F">
              <w:t>- Nhận xét, tuyên dương.</w:t>
            </w:r>
          </w:p>
        </w:tc>
        <w:tc>
          <w:tcPr>
            <w:tcW w:w="4190" w:type="dxa"/>
            <w:shd w:val="clear" w:color="auto" w:fill="auto"/>
          </w:tcPr>
          <w:p w14:paraId="4763F74A" w14:textId="77777777" w:rsidR="00653B28" w:rsidRPr="00E11A5F" w:rsidRDefault="00653B28" w:rsidP="00FF0EB7">
            <w:pPr>
              <w:rPr>
                <w:b/>
              </w:rPr>
            </w:pPr>
          </w:p>
        </w:tc>
      </w:tr>
      <w:tr w:rsidR="00653B28" w:rsidRPr="00E11A5F" w14:paraId="592CF409" w14:textId="77777777" w:rsidTr="00FF0EB7">
        <w:tc>
          <w:tcPr>
            <w:tcW w:w="5098" w:type="dxa"/>
            <w:shd w:val="clear" w:color="auto" w:fill="auto"/>
          </w:tcPr>
          <w:p w14:paraId="21FCC4C8" w14:textId="77777777" w:rsidR="00653B28" w:rsidRPr="00E11A5F" w:rsidRDefault="00653B28" w:rsidP="00FF0EB7">
            <w:pPr>
              <w:rPr>
                <w:b/>
              </w:rPr>
            </w:pPr>
            <w:r w:rsidRPr="00E11A5F">
              <w:rPr>
                <w:b/>
              </w:rPr>
              <w:t>2. Dạy bài mới:</w:t>
            </w:r>
          </w:p>
        </w:tc>
        <w:tc>
          <w:tcPr>
            <w:tcW w:w="4190" w:type="dxa"/>
            <w:shd w:val="clear" w:color="auto" w:fill="auto"/>
          </w:tcPr>
          <w:p w14:paraId="7915ECDE" w14:textId="77777777" w:rsidR="00653B28" w:rsidRPr="00E11A5F" w:rsidRDefault="00653B28" w:rsidP="00FF0EB7">
            <w:pPr>
              <w:rPr>
                <w:b/>
              </w:rPr>
            </w:pPr>
          </w:p>
        </w:tc>
      </w:tr>
      <w:tr w:rsidR="00653B28" w:rsidRPr="00E11A5F" w14:paraId="416C0370" w14:textId="77777777" w:rsidTr="00FF0EB7">
        <w:tc>
          <w:tcPr>
            <w:tcW w:w="5098" w:type="dxa"/>
            <w:shd w:val="clear" w:color="auto" w:fill="auto"/>
          </w:tcPr>
          <w:p w14:paraId="2C9AF2FC" w14:textId="77777777" w:rsidR="00653B28" w:rsidRPr="00E11A5F" w:rsidRDefault="00653B28" w:rsidP="00FF0EB7">
            <w:pPr>
              <w:rPr>
                <w:b/>
              </w:rPr>
            </w:pPr>
            <w:r w:rsidRPr="00E11A5F">
              <w:rPr>
                <w:b/>
              </w:rPr>
              <w:t>2.1. Khởi động:</w:t>
            </w:r>
          </w:p>
          <w:p w14:paraId="4F686EBC" w14:textId="77777777" w:rsidR="00653B28" w:rsidRPr="00E11A5F" w:rsidRDefault="00653B28" w:rsidP="00FF0EB7">
            <w:pPr>
              <w:rPr>
                <w:color w:val="000000"/>
                <w:lang w:val="nl-NL"/>
              </w:rPr>
            </w:pPr>
            <w:r w:rsidRPr="00E11A5F">
              <w:rPr>
                <w:b/>
                <w:color w:val="000000"/>
                <w:lang w:val="nl-NL"/>
              </w:rPr>
              <w:lastRenderedPageBreak/>
              <w:t>* Mục tiêu:</w:t>
            </w:r>
            <w:r w:rsidRPr="00E11A5F">
              <w:rPr>
                <w:color w:val="000000"/>
                <w:lang w:val="nl-NL"/>
              </w:rPr>
              <w:t xml:space="preserve"> - Tạo niềm tin hứng thú học tập cho học sinh. </w:t>
            </w:r>
          </w:p>
          <w:p w14:paraId="746CFD2F" w14:textId="77777777" w:rsidR="00653B28" w:rsidRPr="00E11A5F" w:rsidRDefault="00653B28" w:rsidP="00FF0EB7">
            <w:pPr>
              <w:rPr>
                <w:color w:val="000000"/>
                <w:lang w:val="nl-NL"/>
              </w:rPr>
            </w:pPr>
            <w:r w:rsidRPr="00E11A5F">
              <w:rPr>
                <w:color w:val="000000"/>
                <w:lang w:val="nl-NL"/>
              </w:rPr>
              <w:t>- Giới thiệu vấn đề cần học.</w:t>
            </w:r>
          </w:p>
          <w:p w14:paraId="1439DA94" w14:textId="77777777" w:rsidR="00653B28" w:rsidRPr="00E11A5F" w:rsidRDefault="00653B28" w:rsidP="00FF0EB7">
            <w:pPr>
              <w:rPr>
                <w:color w:val="000000"/>
                <w:lang w:val="nl-NL"/>
              </w:rPr>
            </w:pPr>
            <w:r w:rsidRPr="00E11A5F">
              <w:rPr>
                <w:b/>
                <w:color w:val="000000"/>
                <w:lang w:val="nl-NL"/>
              </w:rPr>
              <w:t xml:space="preserve">* Phương pháp: </w:t>
            </w:r>
            <w:r w:rsidRPr="00E11A5F">
              <w:rPr>
                <w:color w:val="000000"/>
                <w:lang w:val="nl-NL"/>
              </w:rPr>
              <w:t>Phát hiện giải quyết vấn đề</w:t>
            </w:r>
          </w:p>
          <w:p w14:paraId="0A8325D4" w14:textId="77777777" w:rsidR="00653B28" w:rsidRPr="00E11A5F" w:rsidRDefault="00653B28" w:rsidP="00FF0EB7">
            <w:pPr>
              <w:rPr>
                <w:b/>
              </w:rPr>
            </w:pPr>
            <w:r w:rsidRPr="00E11A5F">
              <w:rPr>
                <w:b/>
                <w:color w:val="000000"/>
                <w:lang w:val="nl-NL"/>
              </w:rPr>
              <w:t>* Tổ chức hoạt động:</w:t>
            </w:r>
          </w:p>
        </w:tc>
        <w:tc>
          <w:tcPr>
            <w:tcW w:w="4190" w:type="dxa"/>
            <w:shd w:val="clear" w:color="auto" w:fill="auto"/>
          </w:tcPr>
          <w:p w14:paraId="644EE31F" w14:textId="77777777" w:rsidR="00653B28" w:rsidRPr="00E11A5F" w:rsidRDefault="00653B28" w:rsidP="00FF0EB7">
            <w:pPr>
              <w:rPr>
                <w:b/>
              </w:rPr>
            </w:pPr>
          </w:p>
        </w:tc>
      </w:tr>
      <w:tr w:rsidR="00653B28" w:rsidRPr="00E11A5F" w14:paraId="500B1E33" w14:textId="77777777" w:rsidTr="00FF0EB7">
        <w:tc>
          <w:tcPr>
            <w:tcW w:w="5098" w:type="dxa"/>
            <w:shd w:val="clear" w:color="auto" w:fill="auto"/>
          </w:tcPr>
          <w:p w14:paraId="67CCBE18" w14:textId="77777777" w:rsidR="00653B28" w:rsidRPr="00E11A5F" w:rsidRDefault="00653B28" w:rsidP="00FF0EB7">
            <w:pPr>
              <w:rPr>
                <w:b/>
              </w:rPr>
            </w:pPr>
            <w:r w:rsidRPr="00E11A5F">
              <w:rPr>
                <w:rStyle w:val="Vnbnnidung"/>
                <w:rFonts w:ascii="Times New Roman" w:hAnsi="Times New Roman" w:cs="Times New Roman"/>
                <w:sz w:val="28"/>
                <w:szCs w:val="28"/>
              </w:rPr>
              <w:lastRenderedPageBreak/>
              <w:t>- HS quan sát tranh khởi động và liên hệ tới một người bạn của mình:</w:t>
            </w:r>
          </w:p>
        </w:tc>
        <w:tc>
          <w:tcPr>
            <w:tcW w:w="4190" w:type="dxa"/>
            <w:shd w:val="clear" w:color="auto" w:fill="auto"/>
          </w:tcPr>
          <w:p w14:paraId="34A599D4" w14:textId="77777777" w:rsidR="00653B28" w:rsidRPr="00E11A5F" w:rsidRDefault="00653B28" w:rsidP="00FF0EB7">
            <w:pPr>
              <w:rPr>
                <w:b/>
                <w:i/>
              </w:rPr>
            </w:pPr>
            <w:r w:rsidRPr="00E11A5F">
              <w:rPr>
                <w:b/>
                <w:i/>
              </w:rPr>
              <w:t xml:space="preserve">- </w:t>
            </w:r>
            <w:r w:rsidRPr="00E11A5F">
              <w:rPr>
                <w:rStyle w:val="Vnbnnidung5Khnginnghing"/>
                <w:rFonts w:ascii="Times New Roman" w:hAnsi="Times New Roman" w:cs="Times New Roman"/>
                <w:sz w:val="28"/>
                <w:szCs w:val="28"/>
              </w:rPr>
              <w:t>HS quan sát tranh,làm việc nhóm.</w:t>
            </w:r>
          </w:p>
        </w:tc>
      </w:tr>
      <w:tr w:rsidR="00653B28" w:rsidRPr="00E11A5F" w14:paraId="6F42CC47" w14:textId="77777777" w:rsidTr="00FF0EB7">
        <w:tc>
          <w:tcPr>
            <w:tcW w:w="5098" w:type="dxa"/>
            <w:shd w:val="clear" w:color="auto" w:fill="auto"/>
          </w:tcPr>
          <w:p w14:paraId="55926F9B" w14:textId="77777777" w:rsidR="00653B28" w:rsidRPr="00E11A5F" w:rsidRDefault="00653B28" w:rsidP="00FF0EB7">
            <w:pPr>
              <w:rPr>
                <w:b/>
              </w:rPr>
            </w:pPr>
            <w:r w:rsidRPr="00E11A5F">
              <w:rPr>
                <w:rStyle w:val="Vnbnnidung"/>
                <w:rFonts w:ascii="Times New Roman" w:hAnsi="Times New Roman" w:cs="Times New Roman"/>
                <w:sz w:val="28"/>
                <w:szCs w:val="28"/>
              </w:rPr>
              <w:t>-Trong mỗi tranh, các bạn khen nhau điều gì?</w:t>
            </w:r>
          </w:p>
        </w:tc>
        <w:tc>
          <w:tcPr>
            <w:tcW w:w="4190" w:type="dxa"/>
            <w:shd w:val="clear" w:color="auto" w:fill="auto"/>
          </w:tcPr>
          <w:p w14:paraId="6DD0686B" w14:textId="77777777" w:rsidR="00653B28" w:rsidRPr="00E11A5F" w:rsidRDefault="00653B28" w:rsidP="00FF0EB7">
            <w:pPr>
              <w:widowControl w:val="0"/>
              <w:tabs>
                <w:tab w:val="left" w:pos="416"/>
              </w:tabs>
              <w:jc w:val="both"/>
              <w:rPr>
                <w:lang w:val="vi-VN"/>
              </w:rPr>
            </w:pPr>
            <w:r w:rsidRPr="00E11A5F">
              <w:rPr>
                <w:rStyle w:val="Vnbnnidung"/>
                <w:rFonts w:ascii="Times New Roman" w:hAnsi="Times New Roman" w:cs="Times New Roman"/>
                <w:sz w:val="28"/>
                <w:szCs w:val="28"/>
              </w:rPr>
              <w:t>- Đại diện một số nhóm chia sẻ trước lớp. Các nhóm khác theo dõi bổ sung.</w:t>
            </w:r>
          </w:p>
        </w:tc>
      </w:tr>
      <w:tr w:rsidR="00653B28" w:rsidRPr="00E11A5F" w14:paraId="07B065D6" w14:textId="77777777" w:rsidTr="00FF0EB7">
        <w:tc>
          <w:tcPr>
            <w:tcW w:w="5098" w:type="dxa"/>
            <w:shd w:val="clear" w:color="auto" w:fill="auto"/>
          </w:tcPr>
          <w:p w14:paraId="70A39FEC" w14:textId="77777777" w:rsidR="00653B28" w:rsidRPr="00E11A5F" w:rsidRDefault="00653B28" w:rsidP="00FF0EB7">
            <w:pPr>
              <w:rPr>
                <w:b/>
                <w:lang w:val="vi-VN"/>
              </w:rPr>
            </w:pPr>
            <w:r w:rsidRPr="00E11A5F">
              <w:rPr>
                <w:b/>
                <w:lang w:val="vi-VN"/>
              </w:rPr>
              <w:t>-</w:t>
            </w:r>
            <w:r w:rsidRPr="00E11A5F">
              <w:rPr>
                <w:rStyle w:val="Vnbnnidung70"/>
                <w:rFonts w:ascii="Times New Roman" w:hAnsi="Times New Roman" w:cs="Times New Roman"/>
                <w:sz w:val="28"/>
                <w:szCs w:val="28"/>
                <w:lang w:val="vi-VN"/>
              </w:rPr>
              <w:t xml:space="preserve"> </w:t>
            </w:r>
            <w:r w:rsidRPr="00E11A5F">
              <w:rPr>
                <w:rStyle w:val="Vnbnnidung"/>
                <w:rFonts w:ascii="Times New Roman" w:hAnsi="Times New Roman" w:cs="Times New Roman"/>
                <w:sz w:val="28"/>
                <w:szCs w:val="28"/>
              </w:rPr>
              <w:t>Theo em, các bạn ấy sẽ học tập đức tính gì của nhau?</w:t>
            </w:r>
          </w:p>
        </w:tc>
        <w:tc>
          <w:tcPr>
            <w:tcW w:w="4190" w:type="dxa"/>
            <w:shd w:val="clear" w:color="auto" w:fill="auto"/>
          </w:tcPr>
          <w:p w14:paraId="503B22BC" w14:textId="77777777" w:rsidR="00653B28" w:rsidRPr="00E11A5F" w:rsidRDefault="00653B28" w:rsidP="00FF0EB7">
            <w:pPr>
              <w:rPr>
                <w:b/>
                <w:lang w:val="vi-VN"/>
              </w:rPr>
            </w:pPr>
          </w:p>
        </w:tc>
      </w:tr>
      <w:tr w:rsidR="00653B28" w:rsidRPr="00E11A5F" w14:paraId="233B43B2" w14:textId="77777777" w:rsidTr="00FF0EB7">
        <w:tc>
          <w:tcPr>
            <w:tcW w:w="5098" w:type="dxa"/>
            <w:shd w:val="clear" w:color="auto" w:fill="auto"/>
          </w:tcPr>
          <w:p w14:paraId="153F6690" w14:textId="77777777" w:rsidR="00653B28" w:rsidRPr="00E11A5F" w:rsidRDefault="00653B28" w:rsidP="00FF0EB7">
            <w:pPr>
              <w:rPr>
                <w:b/>
                <w:lang w:val="vi-VN"/>
              </w:rPr>
            </w:pPr>
            <w:r w:rsidRPr="00E11A5F">
              <w:rPr>
                <w:b/>
                <w:lang w:val="vi-VN"/>
              </w:rPr>
              <w:t>-</w:t>
            </w:r>
            <w:r w:rsidRPr="00E11A5F">
              <w:rPr>
                <w:rStyle w:val="Vnbnnidung70"/>
                <w:rFonts w:ascii="Times New Roman" w:hAnsi="Times New Roman" w:cs="Times New Roman"/>
                <w:sz w:val="28"/>
                <w:szCs w:val="28"/>
                <w:lang w:val="vi-VN"/>
              </w:rPr>
              <w:t xml:space="preserve"> </w:t>
            </w:r>
            <w:r w:rsidRPr="00E11A5F">
              <w:rPr>
                <w:rStyle w:val="Vnbnnidung"/>
                <w:rFonts w:ascii="Times New Roman" w:hAnsi="Times New Roman" w:cs="Times New Roman"/>
                <w:sz w:val="28"/>
                <w:szCs w:val="28"/>
              </w:rPr>
              <w:t>Em chơi thân với bạn nào?</w:t>
            </w:r>
          </w:p>
        </w:tc>
        <w:tc>
          <w:tcPr>
            <w:tcW w:w="4190" w:type="dxa"/>
            <w:shd w:val="clear" w:color="auto" w:fill="auto"/>
          </w:tcPr>
          <w:p w14:paraId="3C4E4F0C" w14:textId="77777777" w:rsidR="00653B28" w:rsidRPr="00E11A5F" w:rsidRDefault="00653B28" w:rsidP="00FF0EB7">
            <w:pPr>
              <w:rPr>
                <w:b/>
                <w:lang w:val="vi-VN"/>
              </w:rPr>
            </w:pPr>
          </w:p>
        </w:tc>
      </w:tr>
      <w:tr w:rsidR="00653B28" w:rsidRPr="00E11A5F" w14:paraId="1A80E768" w14:textId="77777777" w:rsidTr="00FF0EB7">
        <w:tc>
          <w:tcPr>
            <w:tcW w:w="5098" w:type="dxa"/>
            <w:shd w:val="clear" w:color="auto" w:fill="auto"/>
          </w:tcPr>
          <w:p w14:paraId="33A0D051" w14:textId="77777777" w:rsidR="00653B28" w:rsidRPr="00E11A5F" w:rsidRDefault="00653B28" w:rsidP="00FF0EB7">
            <w:pPr>
              <w:rPr>
                <w:b/>
                <w:lang w:val="vi-VN"/>
              </w:rPr>
            </w:pPr>
            <w:r w:rsidRPr="00E11A5F">
              <w:rPr>
                <w:rStyle w:val="Vnbnnidung"/>
                <w:rFonts w:ascii="Times New Roman" w:hAnsi="Times New Roman" w:cs="Times New Roman"/>
                <w:sz w:val="28"/>
                <w:szCs w:val="28"/>
              </w:rPr>
              <w:t>- Mọi người hay khen bạn ấy về điều gì?</w:t>
            </w:r>
          </w:p>
        </w:tc>
        <w:tc>
          <w:tcPr>
            <w:tcW w:w="4190" w:type="dxa"/>
            <w:shd w:val="clear" w:color="auto" w:fill="auto"/>
          </w:tcPr>
          <w:p w14:paraId="3B64864C" w14:textId="77777777" w:rsidR="00653B28" w:rsidRPr="00E11A5F" w:rsidRDefault="00653B28" w:rsidP="00FF0EB7">
            <w:pPr>
              <w:rPr>
                <w:b/>
                <w:lang w:val="vi-VN"/>
              </w:rPr>
            </w:pPr>
          </w:p>
        </w:tc>
      </w:tr>
      <w:tr w:rsidR="00653B28" w:rsidRPr="00E11A5F" w14:paraId="5453C1E5" w14:textId="77777777" w:rsidTr="00FF0EB7">
        <w:tc>
          <w:tcPr>
            <w:tcW w:w="5098" w:type="dxa"/>
            <w:shd w:val="clear" w:color="auto" w:fill="auto"/>
          </w:tcPr>
          <w:p w14:paraId="5E3A336E" w14:textId="77777777" w:rsidR="00653B28" w:rsidRPr="00E11A5F" w:rsidRDefault="00653B28" w:rsidP="00FF0EB7">
            <w:pPr>
              <w:rPr>
                <w:b/>
                <w:lang w:val="vi-VN"/>
              </w:rPr>
            </w:pPr>
            <w:r w:rsidRPr="00E11A5F">
              <w:rPr>
                <w:rStyle w:val="Vnbnnidung"/>
                <w:rFonts w:ascii="Times New Roman" w:hAnsi="Times New Roman" w:cs="Times New Roman"/>
                <w:sz w:val="28"/>
                <w:szCs w:val="28"/>
              </w:rPr>
              <w:t>- Bạn ấy có những đức tính tốt nào?</w:t>
            </w:r>
          </w:p>
        </w:tc>
        <w:tc>
          <w:tcPr>
            <w:tcW w:w="4190" w:type="dxa"/>
            <w:shd w:val="clear" w:color="auto" w:fill="auto"/>
          </w:tcPr>
          <w:p w14:paraId="79D3FB11" w14:textId="77777777" w:rsidR="00653B28" w:rsidRPr="00E11A5F" w:rsidRDefault="00653B28" w:rsidP="00FF0EB7">
            <w:pPr>
              <w:rPr>
                <w:b/>
                <w:lang w:val="vi-VN"/>
              </w:rPr>
            </w:pPr>
          </w:p>
        </w:tc>
      </w:tr>
      <w:tr w:rsidR="00653B28" w:rsidRPr="00E11A5F" w14:paraId="5EA2C1EA" w14:textId="77777777" w:rsidTr="00FF0EB7">
        <w:tc>
          <w:tcPr>
            <w:tcW w:w="5098" w:type="dxa"/>
            <w:shd w:val="clear" w:color="auto" w:fill="auto"/>
          </w:tcPr>
          <w:p w14:paraId="2C425ECF" w14:textId="77777777" w:rsidR="00653B28" w:rsidRPr="00E11A5F" w:rsidRDefault="00653B28" w:rsidP="00FF0EB7">
            <w:pPr>
              <w:rPr>
                <w:b/>
                <w:lang w:val="vi-VN"/>
              </w:rPr>
            </w:pPr>
            <w:r w:rsidRPr="00E11A5F">
              <w:rPr>
                <w:rStyle w:val="Vnbnnidung"/>
                <w:rFonts w:ascii="Times New Roman" w:hAnsi="Times New Roman" w:cs="Times New Roman"/>
                <w:sz w:val="28"/>
                <w:szCs w:val="28"/>
              </w:rPr>
              <w:t>- Em muốn học tập đức tính nào của bạn?</w:t>
            </w:r>
          </w:p>
        </w:tc>
        <w:tc>
          <w:tcPr>
            <w:tcW w:w="4190" w:type="dxa"/>
            <w:shd w:val="clear" w:color="auto" w:fill="auto"/>
          </w:tcPr>
          <w:p w14:paraId="093C0544" w14:textId="77777777" w:rsidR="00653B28" w:rsidRPr="00E11A5F" w:rsidRDefault="00653B28" w:rsidP="00FF0EB7">
            <w:pPr>
              <w:rPr>
                <w:b/>
                <w:lang w:val="vi-VN"/>
              </w:rPr>
            </w:pPr>
          </w:p>
        </w:tc>
      </w:tr>
      <w:tr w:rsidR="00653B28" w:rsidRPr="00E11A5F" w14:paraId="7A7DF7F7" w14:textId="77777777" w:rsidTr="00FF0EB7">
        <w:tc>
          <w:tcPr>
            <w:tcW w:w="5098" w:type="dxa"/>
            <w:shd w:val="clear" w:color="auto" w:fill="auto"/>
          </w:tcPr>
          <w:p w14:paraId="24F62166" w14:textId="77777777" w:rsidR="00653B28" w:rsidRPr="00E11A5F" w:rsidRDefault="00653B28" w:rsidP="00FF0EB7">
            <w:r w:rsidRPr="00E11A5F">
              <w:rPr>
                <w:lang w:val="vi-VN"/>
              </w:rPr>
              <w:t xml:space="preserve">GV nhận xét , tuyên dương. </w:t>
            </w:r>
            <w:r w:rsidRPr="00E11A5F">
              <w:t>GT bài .</w:t>
            </w:r>
          </w:p>
        </w:tc>
        <w:tc>
          <w:tcPr>
            <w:tcW w:w="4190" w:type="dxa"/>
            <w:shd w:val="clear" w:color="auto" w:fill="auto"/>
          </w:tcPr>
          <w:p w14:paraId="116C1568" w14:textId="77777777" w:rsidR="00653B28" w:rsidRPr="00E11A5F" w:rsidRDefault="00653B28" w:rsidP="00FF0EB7">
            <w:pPr>
              <w:rPr>
                <w:b/>
              </w:rPr>
            </w:pPr>
          </w:p>
        </w:tc>
      </w:tr>
      <w:tr w:rsidR="00653B28" w:rsidRPr="00E11A5F" w14:paraId="5E37E6C2" w14:textId="77777777" w:rsidTr="00FF0EB7">
        <w:tc>
          <w:tcPr>
            <w:tcW w:w="9288" w:type="dxa"/>
            <w:gridSpan w:val="2"/>
            <w:shd w:val="clear" w:color="auto" w:fill="auto"/>
          </w:tcPr>
          <w:p w14:paraId="4D9EBFFB" w14:textId="77777777" w:rsidR="00653B28" w:rsidRPr="00E11A5F" w:rsidRDefault="00653B28" w:rsidP="00FF0EB7">
            <w:pPr>
              <w:rPr>
                <w:b/>
                <w:i/>
                <w:lang w:val="vi-VN"/>
              </w:rPr>
            </w:pPr>
            <w:r w:rsidRPr="00E11A5F">
              <w:rPr>
                <w:rStyle w:val="Vnbnnidung"/>
                <w:rFonts w:ascii="Times New Roman" w:hAnsi="Times New Roman" w:cs="Times New Roman"/>
                <w:i/>
                <w:sz w:val="28"/>
                <w:szCs w:val="28"/>
              </w:rPr>
              <w:t xml:space="preserve">Câu chuyện </w:t>
            </w:r>
            <w:r w:rsidRPr="00E11A5F">
              <w:rPr>
                <w:rStyle w:val="VnbnnidungInnghing"/>
                <w:rFonts w:ascii="Times New Roman" w:hAnsi="Times New Roman" w:cs="Times New Roman"/>
                <w:sz w:val="28"/>
                <w:szCs w:val="28"/>
              </w:rPr>
              <w:t>Nhím nâu kết bạn,</w:t>
            </w:r>
            <w:r w:rsidRPr="00E11A5F">
              <w:rPr>
                <w:rStyle w:val="Vnbnnidung"/>
                <w:rFonts w:ascii="Times New Roman" w:hAnsi="Times New Roman" w:cs="Times New Roman"/>
                <w:sz w:val="28"/>
                <w:szCs w:val="28"/>
              </w:rPr>
              <w:t xml:space="preserve"> </w:t>
            </w:r>
            <w:r w:rsidRPr="00E11A5F">
              <w:rPr>
                <w:rStyle w:val="Vnbnnidung"/>
                <w:rFonts w:ascii="Times New Roman" w:hAnsi="Times New Roman" w:cs="Times New Roman"/>
                <w:i/>
                <w:sz w:val="28"/>
                <w:szCs w:val="28"/>
              </w:rPr>
              <w:t>thể hiện tình cảm tốt đẹp giữa nhím trắng và nhím nâu. Nhờ tình cảm chân thành của nhím trắng, nhím nâu đã có sự thay đổi: từ chỗ nhút nhát, trở nên mạnh dạn, thích sống cùng bạn bè. Tình bạn đã làm cho cuộc sống của các bạn vui hơn.</w:t>
            </w:r>
          </w:p>
        </w:tc>
      </w:tr>
      <w:tr w:rsidR="00653B28" w:rsidRPr="00E11A5F" w14:paraId="6529A2BA" w14:textId="77777777" w:rsidTr="00FF0EB7">
        <w:tc>
          <w:tcPr>
            <w:tcW w:w="5098" w:type="dxa"/>
            <w:shd w:val="clear" w:color="auto" w:fill="auto"/>
          </w:tcPr>
          <w:p w14:paraId="219C93DE" w14:textId="77777777" w:rsidR="00653B28" w:rsidRPr="00E11A5F" w:rsidRDefault="00653B28" w:rsidP="00FF0EB7">
            <w:pPr>
              <w:rPr>
                <w:b/>
              </w:rPr>
            </w:pPr>
            <w:r w:rsidRPr="00E11A5F">
              <w:rPr>
                <w:b/>
              </w:rPr>
              <w:t>2.2. Khám phá:</w:t>
            </w:r>
          </w:p>
          <w:p w14:paraId="0EE17B00" w14:textId="77777777" w:rsidR="00653B28" w:rsidRPr="00E11A5F" w:rsidRDefault="00653B28" w:rsidP="00FF0EB7">
            <w:pPr>
              <w:jc w:val="both"/>
              <w:rPr>
                <w:b/>
                <w:bCs/>
              </w:rPr>
            </w:pPr>
            <w:r w:rsidRPr="00E11A5F">
              <w:rPr>
                <w:b/>
                <w:bCs/>
              </w:rPr>
              <w:t>* Hoạt động 1: Đọc văn bản.</w:t>
            </w:r>
          </w:p>
          <w:p w14:paraId="7B38702F" w14:textId="77777777" w:rsidR="00653B28" w:rsidRPr="00E11A5F" w:rsidRDefault="00653B28" w:rsidP="00FF0EB7">
            <w:pPr>
              <w:rPr>
                <w:b/>
              </w:rPr>
            </w:pPr>
            <w:r w:rsidRPr="00E11A5F">
              <w:rPr>
                <w:b/>
                <w:bCs/>
                <w:iCs/>
              </w:rPr>
              <w:t xml:space="preserve">* Mục tiêu: </w:t>
            </w:r>
            <w:r w:rsidRPr="00E11A5F">
              <w:rPr>
                <w:b/>
                <w:bCs/>
                <w:bdr w:val="none" w:sz="0" w:space="0" w:color="auto" w:frame="1"/>
                <w:shd w:val="clear" w:color="auto" w:fill="FFFFFF"/>
              </w:rPr>
              <w:t>- </w:t>
            </w:r>
            <w:r w:rsidRPr="00E11A5F">
              <w:rPr>
                <w:shd w:val="clear" w:color="auto" w:fill="FFFFFF"/>
              </w:rPr>
              <w:t>Tạo chú ý cho HS.</w:t>
            </w:r>
            <w:r w:rsidRPr="00E11A5F">
              <w:rPr>
                <w:rFonts w:eastAsia="Segoe UI"/>
                <w:b/>
                <w:bCs/>
                <w:color w:val="000000"/>
              </w:rPr>
              <w:t xml:space="preserve">                            </w:t>
            </w:r>
            <w:r w:rsidRPr="00E11A5F">
              <w:rPr>
                <w:b/>
                <w:bCs/>
                <w:iCs/>
              </w:rPr>
              <w:t xml:space="preserve">* Phương pháp: </w:t>
            </w:r>
            <w:r w:rsidRPr="00E11A5F">
              <w:rPr>
                <w:bCs/>
                <w:iCs/>
              </w:rPr>
              <w:t>Thuyết trình</w:t>
            </w:r>
            <w:r w:rsidRPr="00E11A5F">
              <w:rPr>
                <w:rFonts w:eastAsia="Segoe UI"/>
                <w:b/>
                <w:bCs/>
                <w:color w:val="000000"/>
              </w:rPr>
              <w:t xml:space="preserve">                                 </w:t>
            </w:r>
            <w:r w:rsidRPr="00E11A5F">
              <w:rPr>
                <w:b/>
                <w:lang w:val="nl-NL"/>
              </w:rPr>
              <w:t>* Tổ chức hoạt động:</w:t>
            </w:r>
          </w:p>
        </w:tc>
        <w:tc>
          <w:tcPr>
            <w:tcW w:w="4190" w:type="dxa"/>
            <w:shd w:val="clear" w:color="auto" w:fill="auto"/>
          </w:tcPr>
          <w:p w14:paraId="3F34BC53" w14:textId="77777777" w:rsidR="00653B28" w:rsidRPr="00E11A5F" w:rsidRDefault="00653B28" w:rsidP="00FF0EB7">
            <w:pPr>
              <w:rPr>
                <w:b/>
              </w:rPr>
            </w:pPr>
          </w:p>
        </w:tc>
      </w:tr>
      <w:tr w:rsidR="00653B28" w:rsidRPr="00E11A5F" w14:paraId="682FF9CB" w14:textId="77777777" w:rsidTr="00FF0EB7">
        <w:tc>
          <w:tcPr>
            <w:tcW w:w="5098" w:type="dxa"/>
            <w:shd w:val="clear" w:color="auto" w:fill="auto"/>
          </w:tcPr>
          <w:p w14:paraId="0954ACF7" w14:textId="77777777" w:rsidR="00653B28" w:rsidRPr="00E11A5F" w:rsidRDefault="00653B28" w:rsidP="00FF0EB7">
            <w:pPr>
              <w:jc w:val="both"/>
            </w:pPr>
            <w:r w:rsidRPr="00E11A5F">
              <w:t xml:space="preserve">- GV đọc mẫu: giọng đọc tình cảm, ngắt giọng, nhấn giọng đúng chỗ, </w:t>
            </w:r>
            <w:r w:rsidRPr="00E11A5F">
              <w:rPr>
                <w:rStyle w:val="Vnbnnidung"/>
                <w:rFonts w:ascii="Times New Roman" w:hAnsi="Times New Roman" w:cs="Times New Roman"/>
                <w:sz w:val="28"/>
                <w:szCs w:val="28"/>
              </w:rPr>
              <w:t>đọc đúng lời người kể và lời nhân vật</w:t>
            </w:r>
            <w:r w:rsidRPr="00E11A5F">
              <w:t>.</w:t>
            </w:r>
          </w:p>
        </w:tc>
        <w:tc>
          <w:tcPr>
            <w:tcW w:w="4190" w:type="dxa"/>
            <w:shd w:val="clear" w:color="auto" w:fill="auto"/>
          </w:tcPr>
          <w:p w14:paraId="107C28B8" w14:textId="77777777" w:rsidR="00653B28" w:rsidRPr="00E11A5F" w:rsidRDefault="00653B28" w:rsidP="00FF0EB7">
            <w:pPr>
              <w:jc w:val="both"/>
            </w:pPr>
            <w:r w:rsidRPr="00E11A5F">
              <w:t>- Cả lớp đọc thầm.</w:t>
            </w:r>
          </w:p>
          <w:p w14:paraId="0632DC09" w14:textId="77777777" w:rsidR="00653B28" w:rsidRPr="00E11A5F" w:rsidRDefault="00653B28" w:rsidP="00FF0EB7">
            <w:pPr>
              <w:rPr>
                <w:b/>
              </w:rPr>
            </w:pPr>
          </w:p>
        </w:tc>
      </w:tr>
      <w:tr w:rsidR="00653B28" w:rsidRPr="00E11A5F" w14:paraId="010BB22C" w14:textId="77777777" w:rsidTr="00FF0EB7">
        <w:tc>
          <w:tcPr>
            <w:tcW w:w="5098" w:type="dxa"/>
            <w:shd w:val="clear" w:color="auto" w:fill="auto"/>
          </w:tcPr>
          <w:p w14:paraId="138EC740" w14:textId="77777777" w:rsidR="00653B28" w:rsidRPr="00E11A5F" w:rsidRDefault="00653B28" w:rsidP="00FF0EB7">
            <w:r w:rsidRPr="00E11A5F">
              <w:t>- Bài đọc được chia làm mấy đoạn ?</w:t>
            </w:r>
          </w:p>
        </w:tc>
        <w:tc>
          <w:tcPr>
            <w:tcW w:w="4190" w:type="dxa"/>
            <w:shd w:val="clear" w:color="auto" w:fill="auto"/>
          </w:tcPr>
          <w:p w14:paraId="677EA84E" w14:textId="77777777" w:rsidR="00653B28" w:rsidRPr="00E11A5F" w:rsidRDefault="00653B28" w:rsidP="00FF0EB7">
            <w:pPr>
              <w:rPr>
                <w:b/>
              </w:rPr>
            </w:pPr>
            <w:r w:rsidRPr="00E11A5F">
              <w:t>- Bài đọc được chia làm 3 đoạn.</w:t>
            </w:r>
          </w:p>
        </w:tc>
      </w:tr>
      <w:tr w:rsidR="00653B28" w:rsidRPr="00E11A5F" w14:paraId="7CFB1085" w14:textId="77777777" w:rsidTr="00FF0EB7">
        <w:tc>
          <w:tcPr>
            <w:tcW w:w="5098" w:type="dxa"/>
            <w:shd w:val="clear" w:color="auto" w:fill="auto"/>
          </w:tcPr>
          <w:p w14:paraId="38BF02CC" w14:textId="77777777" w:rsidR="00653B28" w:rsidRPr="00E11A5F" w:rsidRDefault="00653B28" w:rsidP="00FF0EB7">
            <w:pPr>
              <w:rPr>
                <w:b/>
              </w:rPr>
            </w:pPr>
          </w:p>
        </w:tc>
        <w:tc>
          <w:tcPr>
            <w:tcW w:w="4190" w:type="dxa"/>
            <w:shd w:val="clear" w:color="auto" w:fill="auto"/>
          </w:tcPr>
          <w:p w14:paraId="12DB2A86" w14:textId="77777777" w:rsidR="00653B28" w:rsidRPr="00E11A5F" w:rsidRDefault="00653B28" w:rsidP="00FF0EB7">
            <w:pPr>
              <w:jc w:val="both"/>
            </w:pPr>
            <w:r w:rsidRPr="00E11A5F">
              <w:t xml:space="preserve">+ Đoạn 1: Từ đầu đến </w:t>
            </w:r>
            <w:r w:rsidRPr="00E11A5F">
              <w:rPr>
                <w:i/>
                <w:iCs/>
              </w:rPr>
              <w:t>vẫn sợ hãi</w:t>
            </w:r>
            <w:r w:rsidRPr="00E11A5F">
              <w:t>.</w:t>
            </w:r>
          </w:p>
        </w:tc>
      </w:tr>
      <w:tr w:rsidR="00653B28" w:rsidRPr="00E11A5F" w14:paraId="650B9D9C" w14:textId="77777777" w:rsidTr="00FF0EB7">
        <w:tc>
          <w:tcPr>
            <w:tcW w:w="5098" w:type="dxa"/>
            <w:shd w:val="clear" w:color="auto" w:fill="auto"/>
          </w:tcPr>
          <w:p w14:paraId="46B5C736" w14:textId="77777777" w:rsidR="00653B28" w:rsidRPr="00E11A5F" w:rsidRDefault="00653B28" w:rsidP="00FF0EB7">
            <w:pPr>
              <w:rPr>
                <w:b/>
              </w:rPr>
            </w:pPr>
          </w:p>
        </w:tc>
        <w:tc>
          <w:tcPr>
            <w:tcW w:w="4190" w:type="dxa"/>
            <w:shd w:val="clear" w:color="auto" w:fill="auto"/>
          </w:tcPr>
          <w:p w14:paraId="46A83710" w14:textId="77777777" w:rsidR="00653B28" w:rsidRPr="00E11A5F" w:rsidRDefault="00653B28" w:rsidP="00FF0EB7">
            <w:pPr>
              <w:jc w:val="both"/>
            </w:pPr>
            <w:r w:rsidRPr="00E11A5F">
              <w:t xml:space="preserve">+ Đoạn 2: Tiếp theo đến </w:t>
            </w:r>
            <w:r w:rsidRPr="00E11A5F">
              <w:rPr>
                <w:i/>
              </w:rPr>
              <w:t>cùng tôi nhé</w:t>
            </w:r>
            <w:r w:rsidRPr="00E11A5F">
              <w:t>.</w:t>
            </w:r>
          </w:p>
          <w:p w14:paraId="3E552F7D" w14:textId="77777777" w:rsidR="00653B28" w:rsidRPr="00E11A5F" w:rsidRDefault="00653B28" w:rsidP="00FF0EB7">
            <w:pPr>
              <w:jc w:val="both"/>
            </w:pPr>
            <w:r w:rsidRPr="00E11A5F">
              <w:t>+ Đoạn 3: Còn lại.</w:t>
            </w:r>
          </w:p>
        </w:tc>
      </w:tr>
      <w:tr w:rsidR="00653B28" w:rsidRPr="00E11A5F" w14:paraId="4345080F" w14:textId="77777777" w:rsidTr="00FF0EB7">
        <w:tc>
          <w:tcPr>
            <w:tcW w:w="5098" w:type="dxa"/>
            <w:shd w:val="clear" w:color="auto" w:fill="auto"/>
          </w:tcPr>
          <w:p w14:paraId="09AA434A" w14:textId="77777777" w:rsidR="00653B28" w:rsidRPr="00E11A5F" w:rsidRDefault="00653B28" w:rsidP="00FF0EB7">
            <w:pPr>
              <w:jc w:val="both"/>
            </w:pPr>
            <w:r w:rsidRPr="00E11A5F">
              <w:t>- HS luyện đọc nối tiếp đoạn trong nhóm.</w:t>
            </w:r>
          </w:p>
        </w:tc>
        <w:tc>
          <w:tcPr>
            <w:tcW w:w="4190" w:type="dxa"/>
            <w:shd w:val="clear" w:color="auto" w:fill="auto"/>
          </w:tcPr>
          <w:p w14:paraId="63E42AA6" w14:textId="77777777" w:rsidR="00653B28" w:rsidRPr="00E11A5F" w:rsidRDefault="00653B28" w:rsidP="00FF0EB7">
            <w:pPr>
              <w:jc w:val="both"/>
            </w:pPr>
            <w:r w:rsidRPr="00E11A5F">
              <w:t>- HS đọc nối tiếp</w:t>
            </w:r>
          </w:p>
        </w:tc>
      </w:tr>
      <w:tr w:rsidR="00653B28" w:rsidRPr="00E11A5F" w14:paraId="7A1ECFA6" w14:textId="77777777" w:rsidTr="00FF0EB7">
        <w:tc>
          <w:tcPr>
            <w:tcW w:w="5098" w:type="dxa"/>
            <w:shd w:val="clear" w:color="auto" w:fill="auto"/>
          </w:tcPr>
          <w:p w14:paraId="4A52F48D" w14:textId="77777777" w:rsidR="00653B28" w:rsidRPr="00E11A5F" w:rsidRDefault="00653B28" w:rsidP="00FF0EB7">
            <w:pPr>
              <w:jc w:val="both"/>
              <w:rPr>
                <w:i/>
                <w:iCs/>
              </w:rPr>
            </w:pPr>
            <w:r w:rsidRPr="00E11A5F">
              <w:t xml:space="preserve">- Luyện đọc từ khó kết hợp giải nghĩa từ: </w:t>
            </w:r>
            <w:r w:rsidRPr="00E11A5F">
              <w:rPr>
                <w:i/>
                <w:iCs/>
              </w:rPr>
              <w:t>nhút nhát, mạnh dạn, trú ngụ, trang trí….</w:t>
            </w:r>
          </w:p>
        </w:tc>
        <w:tc>
          <w:tcPr>
            <w:tcW w:w="4190" w:type="dxa"/>
            <w:shd w:val="clear" w:color="auto" w:fill="auto"/>
          </w:tcPr>
          <w:p w14:paraId="6B7C9B8A" w14:textId="77777777" w:rsidR="00653B28" w:rsidRPr="00E11A5F" w:rsidRDefault="00653B28" w:rsidP="00FF0EB7">
            <w:pPr>
              <w:jc w:val="both"/>
            </w:pPr>
            <w:r w:rsidRPr="00E11A5F">
              <w:t>- HS đọc nối tiếp giải nghĩa từ và từ khó.</w:t>
            </w:r>
          </w:p>
          <w:p w14:paraId="2667E091" w14:textId="77777777" w:rsidR="00653B28" w:rsidRPr="00E11A5F" w:rsidRDefault="00653B28" w:rsidP="00FF0EB7">
            <w:pPr>
              <w:rPr>
                <w:b/>
              </w:rPr>
            </w:pPr>
          </w:p>
        </w:tc>
      </w:tr>
      <w:tr w:rsidR="00653B28" w:rsidRPr="00E11A5F" w14:paraId="19E9F4B4" w14:textId="77777777" w:rsidTr="00FF0EB7">
        <w:tc>
          <w:tcPr>
            <w:tcW w:w="5098" w:type="dxa"/>
            <w:shd w:val="clear" w:color="auto" w:fill="auto"/>
          </w:tcPr>
          <w:p w14:paraId="0B10FD42" w14:textId="77777777" w:rsidR="00653B28" w:rsidRPr="00E11A5F" w:rsidRDefault="00653B28" w:rsidP="00FF0EB7">
            <w:pPr>
              <w:jc w:val="both"/>
              <w:rPr>
                <w:i/>
                <w:iCs/>
              </w:rPr>
            </w:pPr>
            <w:r w:rsidRPr="00E11A5F">
              <w:t>- Luyện đọc câu dài: Chúng trải qua / những ngày vui vẻ, / ấm áp vì không phải sống một mình/ giữa mùa đông lạnh giá.</w:t>
            </w:r>
          </w:p>
        </w:tc>
        <w:tc>
          <w:tcPr>
            <w:tcW w:w="4190" w:type="dxa"/>
            <w:shd w:val="clear" w:color="auto" w:fill="auto"/>
          </w:tcPr>
          <w:p w14:paraId="25D07A76" w14:textId="77777777" w:rsidR="00653B28" w:rsidRPr="00E11A5F" w:rsidRDefault="00653B28" w:rsidP="00FF0EB7">
            <w:pPr>
              <w:jc w:val="both"/>
            </w:pPr>
            <w:r w:rsidRPr="00E11A5F">
              <w:t>- 2-3 HS đọc.</w:t>
            </w:r>
          </w:p>
          <w:p w14:paraId="49F6BE29" w14:textId="77777777" w:rsidR="00653B28" w:rsidRPr="00E11A5F" w:rsidRDefault="00653B28" w:rsidP="00FF0EB7">
            <w:pPr>
              <w:rPr>
                <w:b/>
              </w:rPr>
            </w:pPr>
          </w:p>
        </w:tc>
      </w:tr>
      <w:tr w:rsidR="00653B28" w:rsidRPr="00E11A5F" w14:paraId="1666717C" w14:textId="77777777" w:rsidTr="00FF0EB7">
        <w:tc>
          <w:tcPr>
            <w:tcW w:w="5098" w:type="dxa"/>
            <w:shd w:val="clear" w:color="auto" w:fill="auto"/>
          </w:tcPr>
          <w:p w14:paraId="3F5D4DA5" w14:textId="77777777" w:rsidR="00653B28" w:rsidRPr="00E11A5F" w:rsidRDefault="00653B28" w:rsidP="00FF0EB7">
            <w:pPr>
              <w:jc w:val="both"/>
            </w:pPr>
            <w:r w:rsidRPr="00E11A5F">
              <w:rPr>
                <w:i/>
                <w:iCs/>
              </w:rPr>
              <w:lastRenderedPageBreak/>
              <w:t xml:space="preserve">- </w:t>
            </w:r>
            <w:r w:rsidRPr="00E11A5F">
              <w:t>Luyện đọc đoạn: GV tổ chức cho HS luyện đọc đoạn theo nhóm đôi.</w:t>
            </w:r>
          </w:p>
          <w:p w14:paraId="79788BE1" w14:textId="77777777" w:rsidR="00653B28" w:rsidRPr="00E11A5F" w:rsidRDefault="00653B28" w:rsidP="00FF0EB7">
            <w:pPr>
              <w:jc w:val="both"/>
            </w:pPr>
            <w:r w:rsidRPr="00E11A5F">
              <w:t>Chú ý quan sát, hỗ trợ HS.</w:t>
            </w:r>
          </w:p>
        </w:tc>
        <w:tc>
          <w:tcPr>
            <w:tcW w:w="4190" w:type="dxa"/>
            <w:shd w:val="clear" w:color="auto" w:fill="auto"/>
          </w:tcPr>
          <w:p w14:paraId="209B27E2" w14:textId="77777777" w:rsidR="00653B28" w:rsidRPr="00E11A5F" w:rsidRDefault="00653B28" w:rsidP="00FF0EB7">
            <w:pPr>
              <w:jc w:val="both"/>
            </w:pPr>
            <w:r w:rsidRPr="00E11A5F">
              <w:t>- 2-3 HS nhóm thi đọc.</w:t>
            </w:r>
          </w:p>
          <w:p w14:paraId="7B55C75D" w14:textId="77777777" w:rsidR="00653B28" w:rsidRPr="00E11A5F" w:rsidRDefault="00653B28" w:rsidP="00FF0EB7">
            <w:pPr>
              <w:jc w:val="both"/>
            </w:pPr>
            <w:r w:rsidRPr="00E11A5F">
              <w:t>- HS thực hiện theo nhóm đôi.</w:t>
            </w:r>
          </w:p>
          <w:p w14:paraId="24CE38D1" w14:textId="77777777" w:rsidR="00653B28" w:rsidRPr="00E11A5F" w:rsidRDefault="00653B28" w:rsidP="00FF0EB7">
            <w:pPr>
              <w:rPr>
                <w:b/>
              </w:rPr>
            </w:pPr>
          </w:p>
        </w:tc>
      </w:tr>
      <w:tr w:rsidR="00653B28" w:rsidRPr="00E11A5F" w14:paraId="02EE7D08" w14:textId="77777777" w:rsidTr="00FF0EB7">
        <w:tc>
          <w:tcPr>
            <w:tcW w:w="5098" w:type="dxa"/>
            <w:shd w:val="clear" w:color="auto" w:fill="auto"/>
          </w:tcPr>
          <w:p w14:paraId="731C676D" w14:textId="77777777" w:rsidR="00653B28" w:rsidRPr="00E11A5F" w:rsidRDefault="00653B28" w:rsidP="00FF0EB7">
            <w:r w:rsidRPr="00E11A5F">
              <w:rPr>
                <w:rStyle w:val="Vnbnnidung"/>
                <w:rFonts w:ascii="Times New Roman" w:hAnsi="Times New Roman" w:cs="Times New Roman"/>
                <w:sz w:val="28"/>
                <w:szCs w:val="28"/>
              </w:rPr>
              <w:t>- Từng HS đọc thầm toàn bài hoặc đọc cho nhau nghe.</w:t>
            </w:r>
          </w:p>
        </w:tc>
        <w:tc>
          <w:tcPr>
            <w:tcW w:w="4190" w:type="dxa"/>
            <w:shd w:val="clear" w:color="auto" w:fill="auto"/>
          </w:tcPr>
          <w:p w14:paraId="23B8C872" w14:textId="77777777" w:rsidR="00653B28" w:rsidRPr="00E11A5F" w:rsidRDefault="00653B28" w:rsidP="00FF0EB7">
            <w:pPr>
              <w:rPr>
                <w:b/>
              </w:rPr>
            </w:pPr>
          </w:p>
        </w:tc>
      </w:tr>
      <w:tr w:rsidR="00653B28" w:rsidRPr="00E11A5F" w14:paraId="7F3E67E7" w14:textId="77777777" w:rsidTr="00FF0EB7">
        <w:tc>
          <w:tcPr>
            <w:tcW w:w="5098" w:type="dxa"/>
            <w:shd w:val="clear" w:color="auto" w:fill="auto"/>
          </w:tcPr>
          <w:p w14:paraId="123F578D" w14:textId="77777777" w:rsidR="00653B28" w:rsidRPr="00E11A5F" w:rsidRDefault="00653B28" w:rsidP="00FF0EB7">
            <w:pPr>
              <w:rPr>
                <w:b/>
              </w:rPr>
            </w:pPr>
            <w:r w:rsidRPr="00E11A5F">
              <w:rPr>
                <w:rStyle w:val="Vnbnnidung"/>
                <w:rFonts w:ascii="Times New Roman" w:hAnsi="Times New Roman" w:cs="Times New Roman"/>
                <w:sz w:val="28"/>
                <w:szCs w:val="28"/>
              </w:rPr>
              <w:t>- GV HS lắng nghe đọc diễn cảm cả bài.</w:t>
            </w:r>
          </w:p>
        </w:tc>
        <w:tc>
          <w:tcPr>
            <w:tcW w:w="4190" w:type="dxa"/>
            <w:shd w:val="clear" w:color="auto" w:fill="auto"/>
          </w:tcPr>
          <w:p w14:paraId="230E862E" w14:textId="77777777" w:rsidR="00653B28" w:rsidRPr="00E11A5F" w:rsidRDefault="00653B28" w:rsidP="00FF0EB7">
            <w:pPr>
              <w:rPr>
                <w:b/>
              </w:rPr>
            </w:pPr>
            <w:r w:rsidRPr="00E11A5F">
              <w:rPr>
                <w:rStyle w:val="Vnbnnidung"/>
                <w:rFonts w:ascii="Times New Roman" w:hAnsi="Times New Roman" w:cs="Times New Roman"/>
                <w:sz w:val="28"/>
                <w:szCs w:val="28"/>
              </w:rPr>
              <w:t>- HS lắng nghe đọc</w:t>
            </w:r>
          </w:p>
        </w:tc>
      </w:tr>
      <w:tr w:rsidR="00653B28" w:rsidRPr="00E11A5F" w14:paraId="0DEFCB58" w14:textId="77777777" w:rsidTr="00FF0EB7">
        <w:tc>
          <w:tcPr>
            <w:tcW w:w="5098" w:type="dxa"/>
            <w:shd w:val="clear" w:color="auto" w:fill="auto"/>
          </w:tcPr>
          <w:p w14:paraId="1824F6EA" w14:textId="77777777" w:rsidR="00653B28" w:rsidRPr="00E11A5F" w:rsidRDefault="00653B28" w:rsidP="00FF0EB7">
            <w:pPr>
              <w:widowControl w:val="0"/>
              <w:tabs>
                <w:tab w:val="left" w:pos="322"/>
              </w:tabs>
              <w:jc w:val="both"/>
              <w:rPr>
                <w:rStyle w:val="Tiu12"/>
                <w:rFonts w:ascii="Times New Roman" w:hAnsi="Times New Roman" w:cs="Times New Roman"/>
                <w:sz w:val="28"/>
                <w:szCs w:val="28"/>
              </w:rPr>
            </w:pPr>
            <w:r w:rsidRPr="00E11A5F">
              <w:rPr>
                <w:b/>
              </w:rPr>
              <w:t>2.</w:t>
            </w:r>
            <w:r w:rsidRPr="00E11A5F">
              <w:t>3.</w:t>
            </w:r>
            <w:bookmarkStart w:id="1" w:name="bookmark345"/>
            <w:r w:rsidRPr="00E11A5F">
              <w:rPr>
                <w:rStyle w:val="Tiu12"/>
                <w:rFonts w:ascii="Times New Roman" w:hAnsi="Times New Roman" w:cs="Times New Roman"/>
                <w:sz w:val="28"/>
                <w:szCs w:val="28"/>
              </w:rPr>
              <w:t xml:space="preserve"> Trả lời câu hỏi</w:t>
            </w:r>
            <w:bookmarkEnd w:id="1"/>
          </w:p>
          <w:p w14:paraId="5D213B5C" w14:textId="77777777" w:rsidR="00653B28" w:rsidRPr="00E11A5F" w:rsidRDefault="00653B28" w:rsidP="00FF0EB7">
            <w:pPr>
              <w:rPr>
                <w:b/>
                <w:bCs/>
                <w:iCs/>
              </w:rPr>
            </w:pPr>
            <w:r w:rsidRPr="00E11A5F">
              <w:rPr>
                <w:b/>
                <w:bCs/>
                <w:iCs/>
              </w:rPr>
              <w:t xml:space="preserve">* Mục tiêu: </w:t>
            </w:r>
          </w:p>
          <w:p w14:paraId="5EEF15C8" w14:textId="77777777" w:rsidR="00653B28" w:rsidRPr="00E11A5F" w:rsidRDefault="00653B28" w:rsidP="00FF0EB7">
            <w:pPr>
              <w:widowControl w:val="0"/>
              <w:tabs>
                <w:tab w:val="left" w:pos="322"/>
              </w:tabs>
              <w:rPr>
                <w:b/>
              </w:rPr>
            </w:pPr>
            <w:r w:rsidRPr="00E11A5F">
              <w:rPr>
                <w:bCs/>
                <w:bdr w:val="none" w:sz="0" w:space="0" w:color="auto" w:frame="1"/>
                <w:shd w:val="clear" w:color="auto" w:fill="FFFFFF"/>
              </w:rPr>
              <w:t>- HS TLCH để h</w:t>
            </w:r>
            <w:r w:rsidRPr="00E11A5F">
              <w:rPr>
                <w:iCs/>
              </w:rPr>
              <w:t>iểu diễn biến của câu chuyện và ý nghĩa của bài</w:t>
            </w:r>
            <w:r w:rsidRPr="00E11A5F">
              <w:rPr>
                <w:b/>
                <w:bCs/>
                <w:iCs/>
              </w:rPr>
              <w:t>.</w:t>
            </w:r>
            <w:r w:rsidRPr="00E11A5F">
              <w:t xml:space="preserve">                                      </w:t>
            </w:r>
            <w:r w:rsidRPr="00E11A5F">
              <w:rPr>
                <w:b/>
                <w:bCs/>
                <w:iCs/>
              </w:rPr>
              <w:t xml:space="preserve">* Phương pháp: </w:t>
            </w:r>
            <w:r w:rsidRPr="00E11A5F">
              <w:rPr>
                <w:bCs/>
                <w:iCs/>
              </w:rPr>
              <w:t>Quan sát, Vấn đáp.</w:t>
            </w:r>
            <w:r w:rsidRPr="00E11A5F">
              <w:t xml:space="preserve">                    </w:t>
            </w:r>
            <w:r w:rsidRPr="00E11A5F">
              <w:rPr>
                <w:b/>
                <w:lang w:val="nl-NL"/>
              </w:rPr>
              <w:t>* Tổ chức hoạt động:</w:t>
            </w:r>
          </w:p>
        </w:tc>
        <w:tc>
          <w:tcPr>
            <w:tcW w:w="4190" w:type="dxa"/>
            <w:shd w:val="clear" w:color="auto" w:fill="auto"/>
          </w:tcPr>
          <w:p w14:paraId="15237FF0" w14:textId="77777777" w:rsidR="00653B28" w:rsidRPr="00E11A5F" w:rsidRDefault="00653B28" w:rsidP="00FF0EB7">
            <w:pPr>
              <w:rPr>
                <w:b/>
              </w:rPr>
            </w:pPr>
          </w:p>
        </w:tc>
      </w:tr>
      <w:tr w:rsidR="00653B28" w:rsidRPr="00E11A5F" w14:paraId="096959A3" w14:textId="77777777" w:rsidTr="00FF0EB7">
        <w:tc>
          <w:tcPr>
            <w:tcW w:w="5098" w:type="dxa"/>
            <w:shd w:val="clear" w:color="auto" w:fill="auto"/>
          </w:tcPr>
          <w:p w14:paraId="4358A870" w14:textId="77777777" w:rsidR="00653B28" w:rsidRPr="00E11A5F" w:rsidRDefault="00653B28" w:rsidP="00FF0EB7">
            <w:pPr>
              <w:jc w:val="both"/>
            </w:pPr>
            <w:r w:rsidRPr="00E11A5F">
              <w:t>GV gọi HS đọc lần lượt 4 câu hỏi trong sgk/tr.90.</w:t>
            </w:r>
          </w:p>
        </w:tc>
        <w:tc>
          <w:tcPr>
            <w:tcW w:w="4190" w:type="dxa"/>
            <w:shd w:val="clear" w:color="auto" w:fill="auto"/>
          </w:tcPr>
          <w:p w14:paraId="3B42B6BE" w14:textId="77777777" w:rsidR="00653B28" w:rsidRPr="00E11A5F" w:rsidRDefault="00653B28" w:rsidP="00FF0EB7">
            <w:pPr>
              <w:rPr>
                <w:b/>
              </w:rPr>
            </w:pPr>
          </w:p>
        </w:tc>
      </w:tr>
      <w:tr w:rsidR="00653B28" w:rsidRPr="00E11A5F" w14:paraId="4926F90F" w14:textId="77777777" w:rsidTr="00FF0EB7">
        <w:tc>
          <w:tcPr>
            <w:tcW w:w="5098" w:type="dxa"/>
            <w:shd w:val="clear" w:color="auto" w:fill="auto"/>
          </w:tcPr>
          <w:p w14:paraId="29A0880D" w14:textId="77777777" w:rsidR="00653B28" w:rsidRPr="00E11A5F" w:rsidRDefault="00653B28" w:rsidP="00FF0EB7">
            <w:pPr>
              <w:rPr>
                <w:rStyle w:val="Vnbnnidung5Khnginnghing"/>
                <w:rFonts w:ascii="Times New Roman" w:eastAsia="Calibri" w:hAnsi="Times New Roman" w:cs="Times New Roman"/>
                <w:i w:val="0"/>
                <w:iCs w:val="0"/>
                <w:sz w:val="28"/>
                <w:szCs w:val="28"/>
              </w:rPr>
            </w:pPr>
            <w:r w:rsidRPr="00E11A5F">
              <w:rPr>
                <w:rStyle w:val="Vnbnnidung5Khnginnghing"/>
                <w:rFonts w:ascii="Times New Roman" w:hAnsi="Times New Roman" w:cs="Times New Roman"/>
                <w:sz w:val="28"/>
                <w:szCs w:val="28"/>
              </w:rPr>
              <w:t>-</w:t>
            </w:r>
            <w:r w:rsidRPr="00E11A5F">
              <w:rPr>
                <w:rStyle w:val="Vnbnnidung70"/>
                <w:rFonts w:ascii="Times New Roman" w:hAnsi="Times New Roman" w:cs="Times New Roman"/>
                <w:sz w:val="28"/>
                <w:szCs w:val="28"/>
              </w:rPr>
              <w:t xml:space="preserve"> </w:t>
            </w:r>
            <w:r w:rsidRPr="00E11A5F">
              <w:rPr>
                <w:rStyle w:val="Vnbnnidung"/>
                <w:rFonts w:ascii="Times New Roman" w:hAnsi="Times New Roman" w:cs="Times New Roman"/>
                <w:sz w:val="28"/>
                <w:szCs w:val="28"/>
              </w:rPr>
              <w:t>HS đọc kĩ đoạn văn 1 và 2 suy nghĩ trao đổi trong nhóm trả lời.</w:t>
            </w:r>
          </w:p>
        </w:tc>
        <w:tc>
          <w:tcPr>
            <w:tcW w:w="4190" w:type="dxa"/>
            <w:shd w:val="clear" w:color="auto" w:fill="auto"/>
          </w:tcPr>
          <w:p w14:paraId="0E90194B" w14:textId="77777777" w:rsidR="00653B28" w:rsidRPr="00E11A5F" w:rsidRDefault="00653B28" w:rsidP="00FF0EB7">
            <w:pPr>
              <w:rPr>
                <w:b/>
                <w:lang w:val="vi-VN"/>
              </w:rPr>
            </w:pPr>
            <w:r w:rsidRPr="00E11A5F">
              <w:rPr>
                <w:b/>
                <w:lang w:val="vi-VN"/>
              </w:rPr>
              <w:t>-</w:t>
            </w:r>
            <w:r w:rsidRPr="00E11A5F">
              <w:rPr>
                <w:rStyle w:val="Vnbnnidung70"/>
                <w:rFonts w:ascii="Times New Roman" w:hAnsi="Times New Roman" w:cs="Times New Roman"/>
                <w:sz w:val="28"/>
                <w:szCs w:val="28"/>
                <w:lang w:val="vi-VN"/>
              </w:rPr>
              <w:t xml:space="preserve"> </w:t>
            </w:r>
            <w:r w:rsidRPr="00E11A5F">
              <w:rPr>
                <w:rStyle w:val="Vnbnnidung"/>
                <w:rFonts w:ascii="Times New Roman" w:hAnsi="Times New Roman" w:cs="Times New Roman"/>
                <w:sz w:val="28"/>
                <w:szCs w:val="28"/>
              </w:rPr>
              <w:t>Đại diện nhóm trả lời trước lớp.</w:t>
            </w:r>
          </w:p>
        </w:tc>
      </w:tr>
      <w:tr w:rsidR="00653B28" w:rsidRPr="00E11A5F" w14:paraId="7682EDF1" w14:textId="77777777" w:rsidTr="00FF0EB7">
        <w:tc>
          <w:tcPr>
            <w:tcW w:w="5098" w:type="dxa"/>
            <w:shd w:val="clear" w:color="auto" w:fill="auto"/>
          </w:tcPr>
          <w:p w14:paraId="772D91BB" w14:textId="77777777" w:rsidR="00653B28" w:rsidRPr="00E11A5F" w:rsidRDefault="00653B28" w:rsidP="00FF0EB7">
            <w:pPr>
              <w:rPr>
                <w:lang w:val="vi-VN"/>
              </w:rPr>
            </w:pPr>
            <w:r w:rsidRPr="00E11A5F">
              <w:rPr>
                <w:rStyle w:val="Vnbnnidung5Khnginnghing"/>
                <w:rFonts w:ascii="Times New Roman" w:hAnsi="Times New Roman" w:cs="Times New Roman"/>
                <w:sz w:val="28"/>
                <w:szCs w:val="28"/>
              </w:rPr>
              <w:t xml:space="preserve">Câu 1. </w:t>
            </w:r>
            <w:r w:rsidRPr="00E11A5F">
              <w:rPr>
                <w:rStyle w:val="Vnbnnidung5"/>
                <w:rFonts w:ascii="Times New Roman" w:hAnsi="Times New Roman" w:cs="Times New Roman"/>
                <w:sz w:val="28"/>
                <w:szCs w:val="28"/>
              </w:rPr>
              <w:t>Chi tiết nào cho thấy nhím nâu rất nhút nhát?</w:t>
            </w:r>
          </w:p>
        </w:tc>
        <w:tc>
          <w:tcPr>
            <w:tcW w:w="4190" w:type="dxa"/>
            <w:shd w:val="clear" w:color="auto" w:fill="auto"/>
          </w:tcPr>
          <w:p w14:paraId="2A3CB89B" w14:textId="77777777" w:rsidR="00653B28" w:rsidRPr="00E11A5F" w:rsidRDefault="00653B28" w:rsidP="00FF0EB7">
            <w:pPr>
              <w:rPr>
                <w:b/>
                <w:lang w:val="vi-VN"/>
              </w:rPr>
            </w:pPr>
            <w:r w:rsidRPr="00E11A5F">
              <w:rPr>
                <w:b/>
                <w:lang w:val="vi-VN"/>
              </w:rPr>
              <w:t>-</w:t>
            </w:r>
            <w:r w:rsidRPr="00E11A5F">
              <w:rPr>
                <w:lang w:val="vi-VN"/>
              </w:rPr>
              <w:t xml:space="preserve"> Chi tiết thấy bạn nhím nâu rất nhút nhát: nhím nâu lúng túng, nói lí nhí, nấp vào bụi cây, cuộn tròn người, sợ hãi, run run.</w:t>
            </w:r>
          </w:p>
        </w:tc>
      </w:tr>
      <w:tr w:rsidR="00653B28" w:rsidRPr="00E11A5F" w14:paraId="319B685C" w14:textId="77777777" w:rsidTr="00FF0EB7">
        <w:tc>
          <w:tcPr>
            <w:tcW w:w="5098" w:type="dxa"/>
            <w:shd w:val="clear" w:color="auto" w:fill="auto"/>
          </w:tcPr>
          <w:p w14:paraId="17EF3C60" w14:textId="77777777" w:rsidR="00653B28" w:rsidRPr="00E11A5F" w:rsidRDefault="00653B28" w:rsidP="00FF0EB7">
            <w:pPr>
              <w:rPr>
                <w:lang w:val="vi-VN"/>
              </w:rPr>
            </w:pPr>
            <w:r w:rsidRPr="00E11A5F">
              <w:rPr>
                <w:rStyle w:val="Vnbnnidung5Khnginnghing"/>
                <w:rFonts w:ascii="Times New Roman" w:hAnsi="Times New Roman" w:cs="Times New Roman"/>
                <w:sz w:val="28"/>
                <w:szCs w:val="28"/>
              </w:rPr>
              <w:t xml:space="preserve">Câu 2. </w:t>
            </w:r>
            <w:r w:rsidRPr="00E11A5F">
              <w:rPr>
                <w:rStyle w:val="Vnbnnidung5"/>
                <w:rFonts w:ascii="Times New Roman" w:hAnsi="Times New Roman" w:cs="Times New Roman"/>
                <w:sz w:val="28"/>
                <w:szCs w:val="28"/>
              </w:rPr>
              <w:t>Kể về những lần nhím trắng và nhím nâu gặp nhau.</w:t>
            </w:r>
          </w:p>
        </w:tc>
        <w:tc>
          <w:tcPr>
            <w:tcW w:w="4190" w:type="dxa"/>
            <w:shd w:val="clear" w:color="auto" w:fill="auto"/>
          </w:tcPr>
          <w:p w14:paraId="4FEBF23C" w14:textId="77777777" w:rsidR="00653B28" w:rsidRPr="00E11A5F" w:rsidRDefault="00653B28" w:rsidP="00FF0EB7">
            <w:pPr>
              <w:rPr>
                <w:rStyle w:val="Vnbnnidung"/>
                <w:rFonts w:ascii="Times New Roman" w:hAnsi="Times New Roman" w:cs="Times New Roman"/>
                <w:sz w:val="28"/>
                <w:szCs w:val="28"/>
              </w:rPr>
            </w:pPr>
            <w:r w:rsidRPr="00E11A5F">
              <w:rPr>
                <w:rStyle w:val="Vnbnnidung"/>
                <w:rFonts w:ascii="Times New Roman" w:hAnsi="Times New Roman" w:cs="Times New Roman"/>
                <w:sz w:val="28"/>
                <w:szCs w:val="28"/>
              </w:rPr>
              <w:t>- Lần 1: Nhím trắng và nhím nâu gặp</w:t>
            </w:r>
            <w:r w:rsidRPr="00E11A5F">
              <w:rPr>
                <w:rStyle w:val="Vnbnnidung"/>
                <w:rFonts w:ascii="Times New Roman" w:hAnsi="Times New Roman" w:cs="Times New Roman"/>
                <w:sz w:val="28"/>
                <w:szCs w:val="28"/>
              </w:rPr>
              <w:br/>
              <w:t>nhau vào một buổi sáng, khi nhím nâu đang đi kiếm quả cây.</w:t>
            </w:r>
          </w:p>
          <w:p w14:paraId="29B8CCF4" w14:textId="77777777" w:rsidR="00653B28" w:rsidRPr="00E11A5F" w:rsidRDefault="00653B28" w:rsidP="00FF0EB7">
            <w:pPr>
              <w:rPr>
                <w:b/>
                <w:lang w:val="vi-VN"/>
              </w:rPr>
            </w:pPr>
            <w:r w:rsidRPr="00E11A5F">
              <w:rPr>
                <w:rStyle w:val="Vnbnnidung"/>
                <w:rFonts w:ascii="Times New Roman" w:hAnsi="Times New Roman" w:cs="Times New Roman"/>
                <w:sz w:val="28"/>
                <w:szCs w:val="28"/>
              </w:rPr>
              <w:t xml:space="preserve"> - Lần 2: Chúng gặp lại nhau khi nhím nâu tránh mưa đúng vào nhà của nhím trắng.</w:t>
            </w:r>
          </w:p>
        </w:tc>
      </w:tr>
      <w:tr w:rsidR="00653B28" w:rsidRPr="00E11A5F" w14:paraId="3CD2027E" w14:textId="77777777" w:rsidTr="00FF0EB7">
        <w:tc>
          <w:tcPr>
            <w:tcW w:w="5098" w:type="dxa"/>
            <w:shd w:val="clear" w:color="auto" w:fill="auto"/>
          </w:tcPr>
          <w:p w14:paraId="31FF6258" w14:textId="77777777" w:rsidR="00653B28" w:rsidRPr="00E11A5F" w:rsidRDefault="00653B28" w:rsidP="00FF0EB7">
            <w:pPr>
              <w:rPr>
                <w:rStyle w:val="Vnbnnidung5Khnginnghing"/>
                <w:rFonts w:ascii="Times New Roman" w:eastAsia="Calibri" w:hAnsi="Times New Roman" w:cs="Times New Roman"/>
                <w:i w:val="0"/>
                <w:iCs w:val="0"/>
                <w:sz w:val="28"/>
                <w:szCs w:val="28"/>
              </w:rPr>
            </w:pPr>
            <w:r w:rsidRPr="00E11A5F">
              <w:rPr>
                <w:rStyle w:val="Vnbnnidung5Khnginnghing"/>
                <w:rFonts w:ascii="Times New Roman" w:hAnsi="Times New Roman" w:cs="Times New Roman"/>
                <w:sz w:val="28"/>
                <w:szCs w:val="28"/>
              </w:rPr>
              <w:t>-</w:t>
            </w:r>
            <w:r w:rsidRPr="00E11A5F">
              <w:rPr>
                <w:rStyle w:val="Vnbnnidung70"/>
                <w:rFonts w:ascii="Times New Roman" w:hAnsi="Times New Roman" w:cs="Times New Roman"/>
                <w:sz w:val="28"/>
                <w:szCs w:val="28"/>
                <w:lang w:val="vi-VN"/>
              </w:rPr>
              <w:t xml:space="preserve"> </w:t>
            </w:r>
            <w:r w:rsidRPr="00E11A5F">
              <w:rPr>
                <w:rStyle w:val="Vnbnnidung"/>
                <w:rFonts w:ascii="Times New Roman" w:hAnsi="Times New Roman" w:cs="Times New Roman"/>
                <w:sz w:val="28"/>
                <w:szCs w:val="28"/>
              </w:rPr>
              <w:t>HS đọc kĩ đoạn 3 suy nghĩ trao đổi trong nhóm trả lời.</w:t>
            </w:r>
          </w:p>
        </w:tc>
        <w:tc>
          <w:tcPr>
            <w:tcW w:w="4190" w:type="dxa"/>
            <w:shd w:val="clear" w:color="auto" w:fill="auto"/>
          </w:tcPr>
          <w:p w14:paraId="2D6CAA67" w14:textId="77777777" w:rsidR="00653B28" w:rsidRPr="00E11A5F" w:rsidRDefault="00653B28" w:rsidP="00FF0EB7">
            <w:pPr>
              <w:rPr>
                <w:b/>
                <w:lang w:val="vi-VN"/>
              </w:rPr>
            </w:pPr>
            <w:r w:rsidRPr="00E11A5F">
              <w:rPr>
                <w:b/>
                <w:lang w:val="vi-VN"/>
              </w:rPr>
              <w:t>-</w:t>
            </w:r>
            <w:r w:rsidRPr="00E11A5F">
              <w:rPr>
                <w:rStyle w:val="Vnbnnidung70"/>
                <w:rFonts w:ascii="Times New Roman" w:hAnsi="Times New Roman" w:cs="Times New Roman"/>
                <w:sz w:val="28"/>
                <w:szCs w:val="28"/>
                <w:lang w:val="vi-VN"/>
              </w:rPr>
              <w:t xml:space="preserve"> </w:t>
            </w:r>
            <w:r w:rsidRPr="00E11A5F">
              <w:rPr>
                <w:rStyle w:val="Vnbnnidung"/>
                <w:rFonts w:ascii="Times New Roman" w:hAnsi="Times New Roman" w:cs="Times New Roman"/>
                <w:sz w:val="28"/>
                <w:szCs w:val="28"/>
              </w:rPr>
              <w:t>Đại diện nhóm trả lời trước lớp.</w:t>
            </w:r>
          </w:p>
        </w:tc>
      </w:tr>
      <w:tr w:rsidR="00653B28" w:rsidRPr="00E11A5F" w14:paraId="7C985C2A" w14:textId="77777777" w:rsidTr="00FF0EB7">
        <w:tc>
          <w:tcPr>
            <w:tcW w:w="5098" w:type="dxa"/>
            <w:shd w:val="clear" w:color="auto" w:fill="auto"/>
          </w:tcPr>
          <w:p w14:paraId="5FB663C7" w14:textId="77777777" w:rsidR="00653B28" w:rsidRPr="00E11A5F" w:rsidRDefault="00653B28" w:rsidP="00FF0EB7">
            <w:pPr>
              <w:rPr>
                <w:lang w:val="vi-VN"/>
              </w:rPr>
            </w:pPr>
            <w:r w:rsidRPr="00E11A5F">
              <w:rPr>
                <w:rStyle w:val="Vnbnnidung5Khnginnghing"/>
                <w:rFonts w:ascii="Times New Roman" w:hAnsi="Times New Roman" w:cs="Times New Roman"/>
                <w:sz w:val="28"/>
                <w:szCs w:val="28"/>
              </w:rPr>
              <w:t xml:space="preserve">Câu 3. </w:t>
            </w:r>
            <w:r w:rsidRPr="00E11A5F">
              <w:rPr>
                <w:rStyle w:val="Vnbnnidung5"/>
                <w:rFonts w:ascii="Times New Roman" w:hAnsi="Times New Roman" w:cs="Times New Roman"/>
                <w:sz w:val="28"/>
                <w:szCs w:val="28"/>
              </w:rPr>
              <w:t>Theo em, vì sao nhím nâu nhận lời kết bạn cùng nhím trắng?</w:t>
            </w:r>
          </w:p>
        </w:tc>
        <w:tc>
          <w:tcPr>
            <w:tcW w:w="4190" w:type="dxa"/>
            <w:shd w:val="clear" w:color="auto" w:fill="auto"/>
          </w:tcPr>
          <w:p w14:paraId="731EB87C" w14:textId="77777777" w:rsidR="00653B28" w:rsidRPr="00E11A5F" w:rsidRDefault="00653B28" w:rsidP="00FF0EB7">
            <w:pPr>
              <w:rPr>
                <w:b/>
                <w:lang w:val="vi-VN"/>
              </w:rPr>
            </w:pPr>
            <w:r w:rsidRPr="00E11A5F">
              <w:rPr>
                <w:rStyle w:val="Vnbnnidung"/>
                <w:rFonts w:ascii="Times New Roman" w:hAnsi="Times New Roman" w:cs="Times New Roman"/>
                <w:sz w:val="28"/>
                <w:szCs w:val="28"/>
              </w:rPr>
              <w:t>- Vì nhím nâu thấy nhím trắng tốt</w:t>
            </w:r>
            <w:r w:rsidRPr="00E11A5F">
              <w:rPr>
                <w:rStyle w:val="Vnbnnidung"/>
                <w:rFonts w:ascii="Times New Roman" w:hAnsi="Times New Roman" w:cs="Times New Roman"/>
                <w:sz w:val="28"/>
                <w:szCs w:val="28"/>
              </w:rPr>
              <w:br/>
              <w:t>bụng, thân thiện, vui vẻ,...; nhím nâu đã nhận ra: không có bạn thì rất buồn.</w:t>
            </w:r>
          </w:p>
        </w:tc>
      </w:tr>
      <w:tr w:rsidR="00653B28" w:rsidRPr="00E11A5F" w14:paraId="64933974" w14:textId="77777777" w:rsidTr="00FF0EB7">
        <w:tc>
          <w:tcPr>
            <w:tcW w:w="5098" w:type="dxa"/>
            <w:shd w:val="clear" w:color="auto" w:fill="auto"/>
          </w:tcPr>
          <w:p w14:paraId="7C149F7B" w14:textId="77777777" w:rsidR="00653B28" w:rsidRPr="00E11A5F" w:rsidRDefault="00653B28" w:rsidP="00FF0EB7">
            <w:pPr>
              <w:rPr>
                <w:b/>
                <w:lang w:val="vi-VN"/>
              </w:rPr>
            </w:pPr>
            <w:r w:rsidRPr="00E11A5F">
              <w:rPr>
                <w:rStyle w:val="Vnbnnidung5Khnginnghing"/>
                <w:rFonts w:ascii="Times New Roman" w:hAnsi="Times New Roman" w:cs="Times New Roman"/>
                <w:sz w:val="28"/>
                <w:szCs w:val="28"/>
              </w:rPr>
              <w:t xml:space="preserve">Câu 4. </w:t>
            </w:r>
            <w:r w:rsidRPr="00E11A5F">
              <w:rPr>
                <w:rStyle w:val="Vnbnnidung5"/>
                <w:rFonts w:ascii="Times New Roman" w:hAnsi="Times New Roman" w:cs="Times New Roman"/>
                <w:sz w:val="28"/>
                <w:szCs w:val="28"/>
              </w:rPr>
              <w:t>Nhờ đâu nhím trắng và nhím nâu có những ngày mùa đông.</w:t>
            </w:r>
          </w:p>
        </w:tc>
        <w:tc>
          <w:tcPr>
            <w:tcW w:w="4190" w:type="dxa"/>
            <w:shd w:val="clear" w:color="auto" w:fill="auto"/>
          </w:tcPr>
          <w:p w14:paraId="3E372500" w14:textId="77777777" w:rsidR="00653B28" w:rsidRPr="00E11A5F" w:rsidRDefault="00653B28" w:rsidP="00FF0EB7">
            <w:pPr>
              <w:jc w:val="both"/>
              <w:rPr>
                <w:lang w:val="vi-VN"/>
              </w:rPr>
            </w:pPr>
            <w:r w:rsidRPr="00E11A5F">
              <w:rPr>
                <w:lang w:val="vi-VN"/>
              </w:rPr>
              <w:t>- Nhờ sống cùng nhau mà nhím nâu và nhím trắng đã có những ngày đông vui vẻ và ấp áp.</w:t>
            </w:r>
          </w:p>
        </w:tc>
      </w:tr>
      <w:tr w:rsidR="00653B28" w:rsidRPr="00E11A5F" w14:paraId="2591FAD6" w14:textId="77777777" w:rsidTr="00FF0EB7">
        <w:tc>
          <w:tcPr>
            <w:tcW w:w="5098" w:type="dxa"/>
            <w:shd w:val="clear" w:color="auto" w:fill="auto"/>
          </w:tcPr>
          <w:p w14:paraId="7F1009C7" w14:textId="77777777" w:rsidR="00653B28" w:rsidRPr="00E11A5F" w:rsidRDefault="00653B28" w:rsidP="00FF0EB7">
            <w:pPr>
              <w:jc w:val="both"/>
              <w:rPr>
                <w:lang w:val="vi-VN"/>
              </w:rPr>
            </w:pPr>
            <w:r w:rsidRPr="00E11A5F">
              <w:rPr>
                <w:lang w:val="vi-VN"/>
              </w:rPr>
              <w:t>- Nhận xét, tuyên dương HS.</w:t>
            </w:r>
          </w:p>
        </w:tc>
        <w:tc>
          <w:tcPr>
            <w:tcW w:w="4190" w:type="dxa"/>
            <w:shd w:val="clear" w:color="auto" w:fill="auto"/>
          </w:tcPr>
          <w:p w14:paraId="2554140D" w14:textId="77777777" w:rsidR="00653B28" w:rsidRPr="00E11A5F" w:rsidRDefault="00653B28" w:rsidP="00FF0EB7">
            <w:pPr>
              <w:rPr>
                <w:b/>
                <w:lang w:val="vi-VN"/>
              </w:rPr>
            </w:pPr>
          </w:p>
        </w:tc>
      </w:tr>
      <w:tr w:rsidR="00653B28" w:rsidRPr="00E11A5F" w14:paraId="593533AF" w14:textId="77777777" w:rsidTr="00FF0EB7">
        <w:tc>
          <w:tcPr>
            <w:tcW w:w="5098" w:type="dxa"/>
            <w:shd w:val="clear" w:color="auto" w:fill="auto"/>
          </w:tcPr>
          <w:p w14:paraId="6C509B7D" w14:textId="77777777" w:rsidR="00653B28" w:rsidRPr="00E11A5F" w:rsidRDefault="00653B28" w:rsidP="00FF0EB7">
            <w:pPr>
              <w:rPr>
                <w:b/>
              </w:rPr>
            </w:pPr>
            <w:r w:rsidRPr="00E11A5F">
              <w:rPr>
                <w:b/>
              </w:rPr>
              <w:t>3.</w:t>
            </w:r>
            <w:r w:rsidRPr="00E11A5F">
              <w:rPr>
                <w:b/>
                <w:bCs/>
              </w:rPr>
              <w:t xml:space="preserve"> Luyện đọc lại.</w:t>
            </w:r>
          </w:p>
        </w:tc>
        <w:tc>
          <w:tcPr>
            <w:tcW w:w="4190" w:type="dxa"/>
            <w:shd w:val="clear" w:color="auto" w:fill="auto"/>
          </w:tcPr>
          <w:p w14:paraId="6B69E9A4" w14:textId="77777777" w:rsidR="00653B28" w:rsidRPr="00E11A5F" w:rsidRDefault="00653B28" w:rsidP="00FF0EB7">
            <w:pPr>
              <w:rPr>
                <w:b/>
              </w:rPr>
            </w:pPr>
          </w:p>
        </w:tc>
      </w:tr>
      <w:tr w:rsidR="00653B28" w:rsidRPr="00E11A5F" w14:paraId="636CB39B" w14:textId="77777777" w:rsidTr="00FF0EB7">
        <w:tc>
          <w:tcPr>
            <w:tcW w:w="5098" w:type="dxa"/>
            <w:shd w:val="clear" w:color="auto" w:fill="auto"/>
          </w:tcPr>
          <w:p w14:paraId="690CAB32" w14:textId="77777777" w:rsidR="00653B28" w:rsidRPr="00E11A5F" w:rsidRDefault="00653B28" w:rsidP="00FF0EB7">
            <w:pPr>
              <w:widowControl w:val="0"/>
              <w:tabs>
                <w:tab w:val="left" w:pos="356"/>
              </w:tabs>
              <w:jc w:val="both"/>
            </w:pPr>
            <w:r w:rsidRPr="00E11A5F">
              <w:rPr>
                <w:rStyle w:val="Vnbnnidung"/>
                <w:rFonts w:ascii="Times New Roman" w:hAnsi="Times New Roman" w:cs="Times New Roman"/>
                <w:sz w:val="28"/>
                <w:szCs w:val="28"/>
              </w:rPr>
              <w:t>- HS lắng nghe GV đọc diễn cảm cả bài.</w:t>
            </w:r>
          </w:p>
        </w:tc>
        <w:tc>
          <w:tcPr>
            <w:tcW w:w="4190" w:type="dxa"/>
            <w:shd w:val="clear" w:color="auto" w:fill="auto"/>
          </w:tcPr>
          <w:p w14:paraId="26108936" w14:textId="77777777" w:rsidR="00653B28" w:rsidRPr="00E11A5F" w:rsidRDefault="00653B28" w:rsidP="00FF0EB7">
            <w:pPr>
              <w:jc w:val="both"/>
            </w:pPr>
            <w:r w:rsidRPr="00E11A5F">
              <w:t>- HS lắng nghe.</w:t>
            </w:r>
          </w:p>
        </w:tc>
      </w:tr>
      <w:tr w:rsidR="00653B28" w:rsidRPr="00E11A5F" w14:paraId="16F34C2F" w14:textId="77777777" w:rsidTr="00FF0EB7">
        <w:tc>
          <w:tcPr>
            <w:tcW w:w="5098" w:type="dxa"/>
            <w:shd w:val="clear" w:color="auto" w:fill="auto"/>
          </w:tcPr>
          <w:p w14:paraId="5C333D17" w14:textId="77777777" w:rsidR="00653B28" w:rsidRPr="00E11A5F" w:rsidRDefault="00653B28" w:rsidP="00FF0EB7">
            <w:pPr>
              <w:jc w:val="both"/>
            </w:pPr>
            <w:r w:rsidRPr="00E11A5F">
              <w:t>- Lưu ý giọng của nhân vật.</w:t>
            </w:r>
          </w:p>
        </w:tc>
        <w:tc>
          <w:tcPr>
            <w:tcW w:w="4190" w:type="dxa"/>
            <w:shd w:val="clear" w:color="auto" w:fill="auto"/>
          </w:tcPr>
          <w:p w14:paraId="34BB77E5" w14:textId="77777777" w:rsidR="00653B28" w:rsidRPr="00E11A5F" w:rsidRDefault="00653B28" w:rsidP="00FF0EB7">
            <w:pPr>
              <w:rPr>
                <w:b/>
              </w:rPr>
            </w:pPr>
          </w:p>
        </w:tc>
      </w:tr>
      <w:tr w:rsidR="00653B28" w:rsidRPr="00E11A5F" w14:paraId="615594ED" w14:textId="77777777" w:rsidTr="00FF0EB7">
        <w:tc>
          <w:tcPr>
            <w:tcW w:w="5098" w:type="dxa"/>
            <w:shd w:val="clear" w:color="auto" w:fill="auto"/>
          </w:tcPr>
          <w:p w14:paraId="0EBE5F33" w14:textId="77777777" w:rsidR="00653B28" w:rsidRPr="00E11A5F" w:rsidRDefault="00653B28" w:rsidP="00FF0EB7">
            <w:pPr>
              <w:widowControl w:val="0"/>
              <w:tabs>
                <w:tab w:val="left" w:pos="342"/>
              </w:tabs>
              <w:jc w:val="both"/>
              <w:rPr>
                <w:rStyle w:val="Vnbnnidung4"/>
                <w:rFonts w:ascii="Times New Roman" w:hAnsi="Times New Roman" w:cs="Times New Roman"/>
                <w:sz w:val="28"/>
                <w:szCs w:val="28"/>
              </w:rPr>
            </w:pPr>
            <w:r w:rsidRPr="00E11A5F">
              <w:rPr>
                <w:b/>
              </w:rPr>
              <w:t>4</w:t>
            </w:r>
            <w:r w:rsidRPr="00E11A5F">
              <w:t>.</w:t>
            </w:r>
            <w:r w:rsidRPr="00E11A5F">
              <w:rPr>
                <w:rStyle w:val="Vnbnnidung4"/>
                <w:rFonts w:ascii="Times New Roman" w:hAnsi="Times New Roman" w:cs="Times New Roman"/>
                <w:sz w:val="28"/>
                <w:szCs w:val="28"/>
              </w:rPr>
              <w:t xml:space="preserve"> Luyện tập theo văn bản đọc.</w:t>
            </w:r>
          </w:p>
          <w:p w14:paraId="3856DCE1" w14:textId="77777777" w:rsidR="00653B28" w:rsidRPr="00E11A5F" w:rsidRDefault="00653B28" w:rsidP="00FF0EB7">
            <w:pPr>
              <w:widowControl w:val="0"/>
              <w:tabs>
                <w:tab w:val="left" w:pos="342"/>
              </w:tabs>
            </w:pPr>
            <w:r w:rsidRPr="00E11A5F">
              <w:rPr>
                <w:b/>
                <w:bCs/>
                <w:iCs/>
                <w:lang w:val="vi-VN"/>
              </w:rPr>
              <w:t xml:space="preserve">* Mục tiêu: </w:t>
            </w:r>
            <w:r w:rsidRPr="00E11A5F">
              <w:rPr>
                <w:bCs/>
                <w:bdr w:val="none" w:sz="0" w:space="0" w:color="auto" w:frame="1"/>
                <w:shd w:val="clear" w:color="auto" w:fill="FFFFFF"/>
                <w:lang w:val="vi-VN"/>
              </w:rPr>
              <w:t>- HS đọc lưu loát, đọc diễn cảm văn bản theo lời các nhân vật.</w:t>
            </w:r>
            <w:r w:rsidRPr="00E11A5F">
              <w:rPr>
                <w:b/>
                <w:bCs/>
                <w:lang w:val="vi-VN"/>
              </w:rPr>
              <w:t xml:space="preserve">                                                </w:t>
            </w:r>
            <w:r w:rsidRPr="00E11A5F">
              <w:rPr>
                <w:b/>
                <w:bCs/>
                <w:iCs/>
              </w:rPr>
              <w:t xml:space="preserve">* Phương pháp: </w:t>
            </w:r>
            <w:r w:rsidRPr="00E11A5F">
              <w:rPr>
                <w:bCs/>
                <w:iCs/>
              </w:rPr>
              <w:t>Thuyết trình.</w:t>
            </w:r>
            <w:r w:rsidRPr="00E11A5F">
              <w:rPr>
                <w:b/>
                <w:bCs/>
              </w:rPr>
              <w:t xml:space="preserve">                                          </w:t>
            </w:r>
            <w:r w:rsidRPr="00E11A5F">
              <w:rPr>
                <w:b/>
                <w:lang w:val="nl-NL"/>
              </w:rPr>
              <w:lastRenderedPageBreak/>
              <w:t>* Tổ chức hoạt động:</w:t>
            </w:r>
          </w:p>
        </w:tc>
        <w:tc>
          <w:tcPr>
            <w:tcW w:w="4190" w:type="dxa"/>
            <w:shd w:val="clear" w:color="auto" w:fill="auto"/>
          </w:tcPr>
          <w:p w14:paraId="776463CD" w14:textId="77777777" w:rsidR="00653B28" w:rsidRPr="00E11A5F" w:rsidRDefault="00653B28" w:rsidP="00FF0EB7">
            <w:pPr>
              <w:rPr>
                <w:b/>
              </w:rPr>
            </w:pPr>
          </w:p>
        </w:tc>
      </w:tr>
      <w:tr w:rsidR="00653B28" w:rsidRPr="00E11A5F" w14:paraId="58D0CD5F" w14:textId="77777777" w:rsidTr="00FF0EB7">
        <w:tc>
          <w:tcPr>
            <w:tcW w:w="5098" w:type="dxa"/>
            <w:shd w:val="clear" w:color="auto" w:fill="auto"/>
          </w:tcPr>
          <w:p w14:paraId="2B3F1FD7" w14:textId="77777777" w:rsidR="00653B28" w:rsidRPr="00E11A5F" w:rsidRDefault="00653B28" w:rsidP="00FF0EB7">
            <w:pPr>
              <w:jc w:val="both"/>
            </w:pPr>
            <w:r w:rsidRPr="00E11A5F">
              <w:lastRenderedPageBreak/>
              <w:t>Bài 1: - Gọi HS đọc yêu cầu sgk/ tr.90.</w:t>
            </w:r>
          </w:p>
        </w:tc>
        <w:tc>
          <w:tcPr>
            <w:tcW w:w="4190" w:type="dxa"/>
            <w:shd w:val="clear" w:color="auto" w:fill="auto"/>
          </w:tcPr>
          <w:p w14:paraId="2FB5497B" w14:textId="77777777" w:rsidR="00653B28" w:rsidRPr="00E11A5F" w:rsidRDefault="00653B28" w:rsidP="00FF0EB7">
            <w:pPr>
              <w:jc w:val="both"/>
            </w:pPr>
            <w:r w:rsidRPr="00E11A5F">
              <w:t>- HS luyện đọc cá nhân, đọc trước lớp.</w:t>
            </w:r>
          </w:p>
        </w:tc>
      </w:tr>
      <w:tr w:rsidR="00653B28" w:rsidRPr="00E11A5F" w14:paraId="59AB4ED0" w14:textId="77777777" w:rsidTr="00FF0EB7">
        <w:tc>
          <w:tcPr>
            <w:tcW w:w="5098" w:type="dxa"/>
            <w:shd w:val="clear" w:color="auto" w:fill="auto"/>
          </w:tcPr>
          <w:p w14:paraId="5D639F9C" w14:textId="77777777" w:rsidR="00653B28" w:rsidRPr="00E11A5F" w:rsidRDefault="00653B28" w:rsidP="00FF0EB7">
            <w:pPr>
              <w:jc w:val="both"/>
            </w:pPr>
            <w:r w:rsidRPr="00E11A5F">
              <w:t xml:space="preserve">- Cho HS đọc lại đoạn 3 và quan sát tranh minh họa tình huống. </w:t>
            </w:r>
          </w:p>
        </w:tc>
        <w:tc>
          <w:tcPr>
            <w:tcW w:w="4190" w:type="dxa"/>
            <w:shd w:val="clear" w:color="auto" w:fill="auto"/>
          </w:tcPr>
          <w:p w14:paraId="51EF054D" w14:textId="77777777" w:rsidR="00653B28" w:rsidRPr="00E11A5F" w:rsidRDefault="00653B28" w:rsidP="00FF0EB7">
            <w:r w:rsidRPr="00E11A5F">
              <w:t>- HS đọc và quan sát.</w:t>
            </w:r>
          </w:p>
        </w:tc>
      </w:tr>
      <w:tr w:rsidR="00653B28" w:rsidRPr="00E11A5F" w14:paraId="13E01C40" w14:textId="77777777" w:rsidTr="00FF0EB7">
        <w:tc>
          <w:tcPr>
            <w:tcW w:w="9288" w:type="dxa"/>
            <w:gridSpan w:val="2"/>
            <w:shd w:val="clear" w:color="auto" w:fill="auto"/>
          </w:tcPr>
          <w:p w14:paraId="1BFB545C" w14:textId="77777777" w:rsidR="00653B28" w:rsidRPr="00E11A5F" w:rsidRDefault="00653B28" w:rsidP="00FF0EB7">
            <w:pPr>
              <w:rPr>
                <w:b/>
                <w:i/>
                <w:lang w:val="vi-VN"/>
              </w:rPr>
            </w:pPr>
            <w:r w:rsidRPr="00E11A5F">
              <w:rPr>
                <w:rStyle w:val="Vnbnnidung"/>
                <w:rFonts w:ascii="Times New Roman" w:hAnsi="Times New Roman" w:cs="Times New Roman"/>
                <w:i/>
                <w:sz w:val="28"/>
                <w:szCs w:val="28"/>
              </w:rPr>
              <w:t>Gv đưa ra một số tình huống mẫu: Xin lỗi, mình đã vào nhà bạn mà không xin phép; Xin lỗi, mình đã tự tiện vào nhà bạn; Xin lỗi, mình không biết đây là nhà của bạn. Vì vậy, đã tự ý vào trú mưa... Đừng ngại, gặp lại bạn là mình rất vui; Đừng ngại, mình vui vì giúp được bạn mà; Đừng ngại, bạn cứ vào nhà mình mà trú mưa, bạn</w:t>
            </w:r>
            <w:r w:rsidRPr="00E11A5F">
              <w:rPr>
                <w:rStyle w:val="Vnbnnidung"/>
                <w:rFonts w:ascii="Times New Roman" w:hAnsi="Times New Roman" w:cs="Times New Roman"/>
                <w:i/>
                <w:sz w:val="28"/>
                <w:szCs w:val="28"/>
              </w:rPr>
              <w:br/>
              <w:t>ở lại nhà tôi nhé!</w:t>
            </w:r>
          </w:p>
        </w:tc>
      </w:tr>
      <w:tr w:rsidR="00653B28" w:rsidRPr="00E11A5F" w14:paraId="0DA4A628" w14:textId="77777777" w:rsidTr="00FF0EB7">
        <w:tc>
          <w:tcPr>
            <w:tcW w:w="5098" w:type="dxa"/>
            <w:shd w:val="clear" w:color="auto" w:fill="auto"/>
          </w:tcPr>
          <w:p w14:paraId="17A87A06" w14:textId="77777777" w:rsidR="00653B28" w:rsidRPr="00E11A5F" w:rsidRDefault="00653B28" w:rsidP="00FF0EB7">
            <w:pPr>
              <w:jc w:val="both"/>
              <w:rPr>
                <w:lang w:val="vi-VN"/>
              </w:rPr>
            </w:pPr>
            <w:r w:rsidRPr="00E11A5F">
              <w:rPr>
                <w:lang w:val="vi-VN"/>
              </w:rPr>
              <w:t>- Từng cặp đóng vai thể hiện tình huống.</w:t>
            </w:r>
          </w:p>
        </w:tc>
        <w:tc>
          <w:tcPr>
            <w:tcW w:w="4190" w:type="dxa"/>
            <w:shd w:val="clear" w:color="auto" w:fill="auto"/>
          </w:tcPr>
          <w:p w14:paraId="355E098E" w14:textId="77777777" w:rsidR="00653B28" w:rsidRPr="00E11A5F" w:rsidRDefault="00653B28" w:rsidP="00FF0EB7">
            <w:pPr>
              <w:jc w:val="both"/>
            </w:pPr>
            <w:r w:rsidRPr="00E11A5F">
              <w:t>- 2-3 HS đọc.</w:t>
            </w:r>
          </w:p>
          <w:p w14:paraId="73A14A19" w14:textId="77777777" w:rsidR="00653B28" w:rsidRPr="00E11A5F" w:rsidRDefault="00653B28" w:rsidP="00FF0EB7">
            <w:pPr>
              <w:rPr>
                <w:b/>
              </w:rPr>
            </w:pPr>
          </w:p>
        </w:tc>
      </w:tr>
      <w:tr w:rsidR="00653B28" w:rsidRPr="00E11A5F" w14:paraId="69F0C734" w14:textId="77777777" w:rsidTr="00FF0EB7">
        <w:tc>
          <w:tcPr>
            <w:tcW w:w="5098" w:type="dxa"/>
            <w:shd w:val="clear" w:color="auto" w:fill="auto"/>
          </w:tcPr>
          <w:p w14:paraId="008716CA" w14:textId="77777777" w:rsidR="00653B28" w:rsidRPr="00E11A5F" w:rsidRDefault="00653B28" w:rsidP="00FF0EB7">
            <w:pPr>
              <w:rPr>
                <w:b/>
              </w:rPr>
            </w:pPr>
            <w:r w:rsidRPr="00E11A5F">
              <w:t>- Tuyên dương, nhận xét.</w:t>
            </w:r>
          </w:p>
        </w:tc>
        <w:tc>
          <w:tcPr>
            <w:tcW w:w="4190" w:type="dxa"/>
            <w:shd w:val="clear" w:color="auto" w:fill="auto"/>
          </w:tcPr>
          <w:p w14:paraId="5981F715" w14:textId="77777777" w:rsidR="00653B28" w:rsidRPr="00E11A5F" w:rsidRDefault="00653B28" w:rsidP="00FF0EB7">
            <w:pPr>
              <w:rPr>
                <w:b/>
              </w:rPr>
            </w:pPr>
          </w:p>
        </w:tc>
      </w:tr>
      <w:tr w:rsidR="00653B28" w:rsidRPr="00E11A5F" w14:paraId="63392BAF" w14:textId="77777777" w:rsidTr="00FF0EB7">
        <w:tc>
          <w:tcPr>
            <w:tcW w:w="5098" w:type="dxa"/>
            <w:shd w:val="clear" w:color="auto" w:fill="auto"/>
          </w:tcPr>
          <w:p w14:paraId="551714BE" w14:textId="77777777" w:rsidR="00653B28" w:rsidRPr="00E11A5F" w:rsidRDefault="00653B28" w:rsidP="00FF0EB7">
            <w:pPr>
              <w:jc w:val="both"/>
            </w:pPr>
            <w:r w:rsidRPr="00E11A5F">
              <w:rPr>
                <w:i/>
                <w:iCs/>
              </w:rPr>
              <w:t>Bài 2:</w:t>
            </w:r>
            <w:r w:rsidRPr="00E11A5F">
              <w:t xml:space="preserve"> - Gọi HS đọc yêu cầu sgk/ tr.90.</w:t>
            </w:r>
          </w:p>
        </w:tc>
        <w:tc>
          <w:tcPr>
            <w:tcW w:w="4190" w:type="dxa"/>
            <w:shd w:val="clear" w:color="auto" w:fill="auto"/>
          </w:tcPr>
          <w:p w14:paraId="7183AAB7" w14:textId="77777777" w:rsidR="00653B28" w:rsidRPr="00E11A5F" w:rsidRDefault="00653B28" w:rsidP="00FF0EB7">
            <w:pPr>
              <w:rPr>
                <w:b/>
              </w:rPr>
            </w:pPr>
          </w:p>
        </w:tc>
      </w:tr>
      <w:tr w:rsidR="00653B28" w:rsidRPr="00E11A5F" w14:paraId="0B5ABECD" w14:textId="77777777" w:rsidTr="00FF0EB7">
        <w:tc>
          <w:tcPr>
            <w:tcW w:w="5098" w:type="dxa"/>
            <w:shd w:val="clear" w:color="auto" w:fill="auto"/>
          </w:tcPr>
          <w:p w14:paraId="234DC67F" w14:textId="77777777" w:rsidR="00653B28" w:rsidRPr="00E11A5F" w:rsidRDefault="00653B28" w:rsidP="00FF0EB7">
            <w:pPr>
              <w:jc w:val="both"/>
            </w:pPr>
            <w:r w:rsidRPr="00E11A5F">
              <w:t>- HDHS đóng vai tình huống.</w:t>
            </w:r>
          </w:p>
        </w:tc>
        <w:tc>
          <w:tcPr>
            <w:tcW w:w="4190" w:type="dxa"/>
            <w:shd w:val="clear" w:color="auto" w:fill="auto"/>
          </w:tcPr>
          <w:p w14:paraId="79C4BB84" w14:textId="77777777" w:rsidR="00653B28" w:rsidRPr="00E11A5F" w:rsidRDefault="00653B28" w:rsidP="00FF0EB7">
            <w:pPr>
              <w:jc w:val="both"/>
            </w:pPr>
            <w:r w:rsidRPr="00E11A5F">
              <w:t>- HS thể hiện.</w:t>
            </w:r>
          </w:p>
        </w:tc>
      </w:tr>
      <w:tr w:rsidR="00653B28" w:rsidRPr="00E11A5F" w14:paraId="02B06DF5" w14:textId="77777777" w:rsidTr="00FF0EB7">
        <w:tc>
          <w:tcPr>
            <w:tcW w:w="5098" w:type="dxa"/>
            <w:shd w:val="clear" w:color="auto" w:fill="auto"/>
          </w:tcPr>
          <w:p w14:paraId="33567E16" w14:textId="77777777" w:rsidR="00653B28" w:rsidRPr="00E11A5F" w:rsidRDefault="00653B28" w:rsidP="00FF0EB7">
            <w:pPr>
              <w:ind w:right="20"/>
            </w:pPr>
            <w:r w:rsidRPr="00E11A5F">
              <w:rPr>
                <w:rStyle w:val="Vnbnnidung"/>
                <w:rFonts w:ascii="Times New Roman" w:hAnsi="Times New Roman" w:cs="Times New Roman"/>
                <w:sz w:val="28"/>
                <w:szCs w:val="28"/>
              </w:rPr>
              <w:t>- HS làm việc nhóm, (dựa theo tình huống trong bài tập 1 ở trên) tìm lời xin lỗi và lời đáp.</w:t>
            </w:r>
          </w:p>
        </w:tc>
        <w:tc>
          <w:tcPr>
            <w:tcW w:w="4190" w:type="dxa"/>
            <w:shd w:val="clear" w:color="auto" w:fill="auto"/>
          </w:tcPr>
          <w:p w14:paraId="182FF400" w14:textId="77777777" w:rsidR="00653B28" w:rsidRPr="00E11A5F" w:rsidRDefault="00653B28" w:rsidP="00FF0EB7">
            <w:pPr>
              <w:ind w:right="20"/>
              <w:rPr>
                <w:lang w:val="vi-VN"/>
              </w:rPr>
            </w:pPr>
            <w:r w:rsidRPr="00E11A5F">
              <w:rPr>
                <w:rStyle w:val="Vnbnnidung"/>
                <w:rFonts w:ascii="Times New Roman" w:hAnsi="Times New Roman" w:cs="Times New Roman"/>
                <w:sz w:val="28"/>
                <w:szCs w:val="28"/>
              </w:rPr>
              <w:t>+ Đại diện nhóm trình bày. HS các nhóm khác nhận xét.</w:t>
            </w:r>
            <w:r w:rsidRPr="00E11A5F">
              <w:rPr>
                <w:rStyle w:val="Vnbnnidung70"/>
                <w:rFonts w:ascii="Times New Roman" w:hAnsi="Times New Roman" w:cs="Times New Roman"/>
                <w:sz w:val="28"/>
                <w:szCs w:val="28"/>
                <w:lang w:val="vi-VN"/>
              </w:rPr>
              <w:t xml:space="preserve"> </w:t>
            </w:r>
            <w:r w:rsidRPr="00E11A5F">
              <w:rPr>
                <w:rStyle w:val="Vnbnnidung"/>
                <w:rFonts w:ascii="Times New Roman" w:hAnsi="Times New Roman" w:cs="Times New Roman"/>
                <w:sz w:val="28"/>
                <w:szCs w:val="28"/>
              </w:rPr>
              <w:t>Về ánh mắt, cử chỉ, điệu bộ,... và bình chọn cặp đôi đóng vai đạt nhất.</w:t>
            </w:r>
          </w:p>
        </w:tc>
      </w:tr>
      <w:tr w:rsidR="00653B28" w:rsidRPr="00E11A5F" w14:paraId="56F254D1" w14:textId="77777777" w:rsidTr="00FF0EB7">
        <w:tc>
          <w:tcPr>
            <w:tcW w:w="5098" w:type="dxa"/>
            <w:shd w:val="clear" w:color="auto" w:fill="auto"/>
          </w:tcPr>
          <w:p w14:paraId="45770E32" w14:textId="77777777" w:rsidR="00653B28" w:rsidRPr="00E11A5F" w:rsidRDefault="00653B28" w:rsidP="00FF0EB7">
            <w:pPr>
              <w:rPr>
                <w:b/>
                <w:lang w:val="vi-VN"/>
              </w:rPr>
            </w:pPr>
            <w:r w:rsidRPr="00E11A5F">
              <w:rPr>
                <w:rStyle w:val="Vnbnnidung"/>
                <w:rFonts w:ascii="Times New Roman" w:hAnsi="Times New Roman" w:cs="Times New Roman"/>
                <w:sz w:val="28"/>
                <w:szCs w:val="28"/>
              </w:rPr>
              <w:t>- GV nhận xét, ghi nhận những lời nói và đáp phù hợp.</w:t>
            </w:r>
          </w:p>
        </w:tc>
        <w:tc>
          <w:tcPr>
            <w:tcW w:w="4190" w:type="dxa"/>
            <w:shd w:val="clear" w:color="auto" w:fill="auto"/>
          </w:tcPr>
          <w:p w14:paraId="036864DE" w14:textId="77777777" w:rsidR="00653B28" w:rsidRPr="00E11A5F" w:rsidRDefault="00653B28" w:rsidP="00FF0EB7">
            <w:pPr>
              <w:rPr>
                <w:b/>
                <w:lang w:val="vi-VN"/>
              </w:rPr>
            </w:pPr>
          </w:p>
        </w:tc>
      </w:tr>
      <w:tr w:rsidR="00653B28" w:rsidRPr="00E11A5F" w14:paraId="11560FC0" w14:textId="77777777" w:rsidTr="00FF0EB7">
        <w:tc>
          <w:tcPr>
            <w:tcW w:w="9288" w:type="dxa"/>
            <w:gridSpan w:val="2"/>
            <w:shd w:val="clear" w:color="auto" w:fill="auto"/>
          </w:tcPr>
          <w:p w14:paraId="29ACAA4C" w14:textId="77777777" w:rsidR="00653B28" w:rsidRPr="00E11A5F" w:rsidRDefault="00653B28" w:rsidP="00FF0EB7">
            <w:pPr>
              <w:rPr>
                <w:rStyle w:val="Vnbnnidung"/>
                <w:rFonts w:ascii="Times New Roman" w:hAnsi="Times New Roman" w:cs="Times New Roman"/>
                <w:i/>
                <w:sz w:val="28"/>
                <w:szCs w:val="28"/>
              </w:rPr>
            </w:pPr>
            <w:r w:rsidRPr="00E11A5F">
              <w:rPr>
                <w:b/>
                <w:i/>
                <w:lang w:val="vi-VN"/>
              </w:rPr>
              <w:t>GV chốt :</w:t>
            </w:r>
            <w:r w:rsidRPr="00E11A5F">
              <w:rPr>
                <w:i/>
                <w:lang w:val="vi-VN"/>
              </w:rPr>
              <w:t xml:space="preserve"> - </w:t>
            </w:r>
            <w:r w:rsidRPr="00E11A5F">
              <w:rPr>
                <w:rStyle w:val="Vnbnnidung"/>
                <w:rFonts w:ascii="Times New Roman" w:hAnsi="Times New Roman" w:cs="Times New Roman"/>
                <w:i/>
                <w:sz w:val="28"/>
                <w:szCs w:val="28"/>
              </w:rPr>
              <w:t>Xin lỗi bạn, mình không sao cố ý. ừ, không đâu.</w:t>
            </w:r>
          </w:p>
          <w:p w14:paraId="600DED50" w14:textId="77777777" w:rsidR="00653B28" w:rsidRPr="00E11A5F" w:rsidRDefault="00653B28" w:rsidP="00FF0EB7">
            <w:pPr>
              <w:rPr>
                <w:b/>
                <w:i/>
              </w:rPr>
            </w:pPr>
            <w:r w:rsidRPr="00E11A5F">
              <w:rPr>
                <w:rStyle w:val="Vnbnnidung"/>
                <w:rFonts w:ascii="Times New Roman" w:hAnsi="Times New Roman" w:cs="Times New Roman"/>
                <w:i/>
                <w:sz w:val="28"/>
                <w:szCs w:val="28"/>
              </w:rPr>
              <w:t>- Mình biết là bạn sơ ý mà. Bạn cho mình xin lỗi nhé! Không có gì đâu, bạn đừng ngại. Ôi! mình vô ý quá. Mình xin lỗi bạn. Không sao đâu. Nhìn này, mình chẳng đau gì cả,.</w:t>
            </w:r>
          </w:p>
        </w:tc>
      </w:tr>
      <w:tr w:rsidR="00653B28" w:rsidRPr="00E11A5F" w14:paraId="595D8949" w14:textId="77777777" w:rsidTr="00FF0EB7">
        <w:tc>
          <w:tcPr>
            <w:tcW w:w="5098" w:type="dxa"/>
            <w:shd w:val="clear" w:color="auto" w:fill="auto"/>
          </w:tcPr>
          <w:p w14:paraId="2DA6EBA1" w14:textId="77777777" w:rsidR="00653B28" w:rsidRPr="00E11A5F" w:rsidRDefault="00653B28" w:rsidP="00FF0EB7">
            <w:pPr>
              <w:rPr>
                <w:b/>
                <w:bCs/>
              </w:rPr>
            </w:pPr>
            <w:r w:rsidRPr="00E11A5F">
              <w:rPr>
                <w:b/>
              </w:rPr>
              <w:t>5.</w:t>
            </w:r>
            <w:r w:rsidRPr="00E11A5F">
              <w:rPr>
                <w:b/>
                <w:bCs/>
              </w:rPr>
              <w:t xml:space="preserve"> Củng cố, dặn dò:</w:t>
            </w:r>
          </w:p>
        </w:tc>
        <w:tc>
          <w:tcPr>
            <w:tcW w:w="4190" w:type="dxa"/>
            <w:shd w:val="clear" w:color="auto" w:fill="auto"/>
          </w:tcPr>
          <w:p w14:paraId="77AA3FC6" w14:textId="77777777" w:rsidR="00653B28" w:rsidRPr="00E11A5F" w:rsidRDefault="00653B28" w:rsidP="00FF0EB7">
            <w:pPr>
              <w:rPr>
                <w:b/>
              </w:rPr>
            </w:pPr>
          </w:p>
        </w:tc>
      </w:tr>
      <w:tr w:rsidR="00653B28" w:rsidRPr="00E11A5F" w14:paraId="2ADF9157" w14:textId="77777777" w:rsidTr="00FF0EB7">
        <w:tc>
          <w:tcPr>
            <w:tcW w:w="5098" w:type="dxa"/>
            <w:shd w:val="clear" w:color="auto" w:fill="auto"/>
          </w:tcPr>
          <w:p w14:paraId="7468A72F" w14:textId="77777777" w:rsidR="00653B28" w:rsidRPr="00E11A5F" w:rsidRDefault="00653B28" w:rsidP="00FF0EB7">
            <w:r w:rsidRPr="00E11A5F">
              <w:t>- Hôm nay em học bài gì?</w:t>
            </w:r>
          </w:p>
        </w:tc>
        <w:tc>
          <w:tcPr>
            <w:tcW w:w="4190" w:type="dxa"/>
            <w:shd w:val="clear" w:color="auto" w:fill="auto"/>
          </w:tcPr>
          <w:p w14:paraId="6DE2A4F7" w14:textId="77777777" w:rsidR="00653B28" w:rsidRPr="00E11A5F" w:rsidRDefault="00653B28" w:rsidP="00FF0EB7">
            <w:pPr>
              <w:rPr>
                <w:b/>
              </w:rPr>
            </w:pPr>
            <w:r w:rsidRPr="00E11A5F">
              <w:t>- HS chia sẻ.</w:t>
            </w:r>
          </w:p>
        </w:tc>
      </w:tr>
      <w:tr w:rsidR="00653B28" w:rsidRPr="00E11A5F" w14:paraId="1545C351" w14:textId="77777777" w:rsidTr="00FF0EB7">
        <w:tc>
          <w:tcPr>
            <w:tcW w:w="5098" w:type="dxa"/>
            <w:shd w:val="clear" w:color="auto" w:fill="auto"/>
          </w:tcPr>
          <w:p w14:paraId="5DD788F3" w14:textId="77777777" w:rsidR="00653B28" w:rsidRPr="00E11A5F" w:rsidRDefault="00653B28" w:rsidP="00FF0EB7">
            <w:pPr>
              <w:rPr>
                <w:b/>
              </w:rPr>
            </w:pPr>
            <w:r w:rsidRPr="00E11A5F">
              <w:t>- GV nhận xét giờ học.</w:t>
            </w:r>
          </w:p>
        </w:tc>
        <w:tc>
          <w:tcPr>
            <w:tcW w:w="4190" w:type="dxa"/>
            <w:shd w:val="clear" w:color="auto" w:fill="auto"/>
          </w:tcPr>
          <w:p w14:paraId="30ADC405" w14:textId="77777777" w:rsidR="00653B28" w:rsidRPr="00E11A5F" w:rsidRDefault="00653B28" w:rsidP="00FF0EB7">
            <w:pPr>
              <w:rPr>
                <w:b/>
              </w:rPr>
            </w:pPr>
          </w:p>
        </w:tc>
      </w:tr>
    </w:tbl>
    <w:p w14:paraId="283B8AEF" w14:textId="3062C98D"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48B44A82" w14:textId="77777777" w:rsidR="00653B28" w:rsidRPr="00C73856" w:rsidRDefault="00653B28" w:rsidP="00653B28">
      <w:pPr>
        <w:tabs>
          <w:tab w:val="left" w:pos="3151"/>
        </w:tabs>
        <w:jc w:val="center"/>
        <w:rPr>
          <w:b/>
          <w:bCs/>
          <w:lang w:val="vi-VN"/>
        </w:rPr>
      </w:pPr>
      <w:r>
        <w:rPr>
          <w:b/>
          <w:bCs/>
          <w:lang w:val="vi-VN"/>
        </w:rPr>
        <w:t>LUYỆN TẬP/</w:t>
      </w:r>
      <w:r w:rsidRPr="00C73856">
        <w:rPr>
          <w:b/>
          <w:bCs/>
          <w:lang w:val="vi-VN"/>
        </w:rPr>
        <w:t>78</w:t>
      </w:r>
    </w:p>
    <w:p w14:paraId="479B4441" w14:textId="77777777" w:rsidR="00653B28" w:rsidRPr="00C73856" w:rsidRDefault="00653B28" w:rsidP="00653B28">
      <w:pPr>
        <w:jc w:val="both"/>
        <w:rPr>
          <w:b/>
          <w:bCs/>
          <w:lang w:val="vi-VN"/>
        </w:rPr>
      </w:pPr>
      <w:r w:rsidRPr="00C73856">
        <w:rPr>
          <w:b/>
          <w:bCs/>
          <w:lang w:val="vi-VN"/>
        </w:rPr>
        <w:t xml:space="preserve">I. </w:t>
      </w:r>
      <w:r w:rsidRPr="00C73856">
        <w:rPr>
          <w:b/>
          <w:lang w:val="vi-VN"/>
        </w:rPr>
        <w:t>YÊU CẦU CẦN ĐẠT</w:t>
      </w:r>
      <w:r w:rsidRPr="00C73856">
        <w:rPr>
          <w:b/>
          <w:bCs/>
          <w:lang w:val="vi-VN"/>
        </w:rPr>
        <w:t>:</w:t>
      </w:r>
    </w:p>
    <w:p w14:paraId="2A964217" w14:textId="77777777" w:rsidR="00653B28" w:rsidRPr="00C73856" w:rsidRDefault="00653B28" w:rsidP="00653B28">
      <w:pPr>
        <w:jc w:val="both"/>
        <w:rPr>
          <w:b/>
          <w:bCs/>
        </w:rPr>
      </w:pPr>
      <w:r w:rsidRPr="00C73856">
        <w:t>*</w:t>
      </w:r>
      <w:r w:rsidRPr="00C73856">
        <w:rPr>
          <w:b/>
          <w:bCs/>
        </w:rPr>
        <w:t>Kiến thức, kĩ năng:</w:t>
      </w:r>
    </w:p>
    <w:p w14:paraId="617222FA" w14:textId="77777777" w:rsidR="00653B28" w:rsidRPr="00C73856" w:rsidRDefault="00653B28" w:rsidP="00653B28">
      <w:pPr>
        <w:jc w:val="both"/>
      </w:pPr>
      <w:r w:rsidRPr="00C73856">
        <w:t>- HS thực hiện được cách đặt tính, tính phép cộng có nhớ số có 2 chữ số với số có 2 chữ số</w:t>
      </w:r>
    </w:p>
    <w:p w14:paraId="72B4BA9E" w14:textId="77777777" w:rsidR="00653B28" w:rsidRPr="00C73856" w:rsidRDefault="00653B28" w:rsidP="00653B28">
      <w:pPr>
        <w:jc w:val="both"/>
      </w:pPr>
      <w:r w:rsidRPr="00C73856">
        <w:t>-  Áp dụng cộng có nhớ với đơn vị đo</w:t>
      </w:r>
    </w:p>
    <w:p w14:paraId="1A682B86" w14:textId="77777777" w:rsidR="00653B28" w:rsidRPr="00C73856" w:rsidRDefault="00653B28" w:rsidP="00653B28">
      <w:pPr>
        <w:jc w:val="both"/>
        <w:rPr>
          <w:b/>
          <w:bCs/>
        </w:rPr>
      </w:pPr>
      <w:r w:rsidRPr="00C73856">
        <w:rPr>
          <w:b/>
          <w:bCs/>
        </w:rPr>
        <w:t>*Phát triển năng lực và phẩm chất:</w:t>
      </w:r>
    </w:p>
    <w:p w14:paraId="295A6B5A" w14:textId="77777777" w:rsidR="00653B28" w:rsidRPr="00C73856" w:rsidRDefault="00653B28" w:rsidP="00653B28">
      <w:pPr>
        <w:jc w:val="both"/>
      </w:pPr>
      <w:r w:rsidRPr="00C73856">
        <w:t>- Phát triển năng lực tính toán</w:t>
      </w:r>
    </w:p>
    <w:p w14:paraId="0CD533F7" w14:textId="77777777" w:rsidR="00653B28" w:rsidRPr="00C73856" w:rsidRDefault="00653B28" w:rsidP="00653B28">
      <w:pPr>
        <w:jc w:val="both"/>
      </w:pPr>
      <w:r w:rsidRPr="00C73856">
        <w:t>- Phát triển kĩ năng hợp tác, rèn tính cẩn thận.</w:t>
      </w:r>
    </w:p>
    <w:p w14:paraId="6A373D28" w14:textId="77777777" w:rsidR="00653B28" w:rsidRPr="00C73856" w:rsidRDefault="00653B28" w:rsidP="00653B28">
      <w:pPr>
        <w:jc w:val="both"/>
        <w:rPr>
          <w:b/>
          <w:bCs/>
        </w:rPr>
      </w:pPr>
      <w:r w:rsidRPr="00C73856">
        <w:rPr>
          <w:b/>
          <w:bCs/>
        </w:rPr>
        <w:t>II. ĐỒ DÙNG DẠY HỌC:</w:t>
      </w:r>
    </w:p>
    <w:p w14:paraId="64320ABC" w14:textId="77777777" w:rsidR="00653B28" w:rsidRPr="00C73856" w:rsidRDefault="00653B28" w:rsidP="00653B28">
      <w:pPr>
        <w:jc w:val="both"/>
      </w:pPr>
      <w:r w:rsidRPr="00C73856">
        <w:t>- GV: Máy tính, tivi chiếu nội dung bài</w:t>
      </w:r>
    </w:p>
    <w:p w14:paraId="6ED2BB04" w14:textId="77777777" w:rsidR="00653B28" w:rsidRPr="00C73856" w:rsidRDefault="00653B28" w:rsidP="00653B28">
      <w:pPr>
        <w:jc w:val="both"/>
      </w:pPr>
      <w:r w:rsidRPr="00C73856">
        <w:t>- HS: SGK</w:t>
      </w:r>
    </w:p>
    <w:p w14:paraId="255D77CC" w14:textId="77777777" w:rsidR="00653B28" w:rsidRPr="00C73856" w:rsidRDefault="00653B28" w:rsidP="00653B28">
      <w:pPr>
        <w:jc w:val="both"/>
        <w:rPr>
          <w:b/>
          <w:bCs/>
        </w:rPr>
      </w:pPr>
      <w:r w:rsidRPr="00C7385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3978"/>
      </w:tblGrid>
      <w:tr w:rsidR="00653B28" w:rsidRPr="00C73856" w14:paraId="1CB67D0B" w14:textId="77777777" w:rsidTr="00FF0EB7">
        <w:tc>
          <w:tcPr>
            <w:tcW w:w="5240" w:type="dxa"/>
            <w:shd w:val="clear" w:color="auto" w:fill="auto"/>
          </w:tcPr>
          <w:p w14:paraId="0DC9A3F4" w14:textId="77777777" w:rsidR="00653B28" w:rsidRPr="00C73856" w:rsidRDefault="00653B28" w:rsidP="00FF0EB7">
            <w:pPr>
              <w:jc w:val="center"/>
              <w:rPr>
                <w:b/>
                <w:bCs/>
              </w:rPr>
            </w:pPr>
            <w:r w:rsidRPr="00C73856">
              <w:rPr>
                <w:b/>
                <w:bCs/>
              </w:rPr>
              <w:lastRenderedPageBreak/>
              <w:t>Hoạt động của GV</w:t>
            </w:r>
          </w:p>
        </w:tc>
        <w:tc>
          <w:tcPr>
            <w:tcW w:w="4104" w:type="dxa"/>
            <w:shd w:val="clear" w:color="auto" w:fill="auto"/>
          </w:tcPr>
          <w:p w14:paraId="0BA38F20" w14:textId="77777777" w:rsidR="00653B28" w:rsidRPr="00C73856" w:rsidRDefault="00653B28" w:rsidP="00FF0EB7">
            <w:pPr>
              <w:jc w:val="center"/>
              <w:rPr>
                <w:b/>
                <w:bCs/>
              </w:rPr>
            </w:pPr>
            <w:r w:rsidRPr="00C73856">
              <w:rPr>
                <w:b/>
                <w:bCs/>
              </w:rPr>
              <w:t>Hoạt động của HS</w:t>
            </w:r>
          </w:p>
        </w:tc>
      </w:tr>
      <w:tr w:rsidR="00653B28" w:rsidRPr="00C73856" w14:paraId="41BAF321" w14:textId="77777777" w:rsidTr="00FF0EB7">
        <w:tc>
          <w:tcPr>
            <w:tcW w:w="5240" w:type="dxa"/>
            <w:shd w:val="clear" w:color="auto" w:fill="auto"/>
          </w:tcPr>
          <w:p w14:paraId="1FE7CE3D" w14:textId="77777777" w:rsidR="00653B28" w:rsidRPr="00C73856" w:rsidRDefault="00653B28" w:rsidP="00FF0EB7">
            <w:pPr>
              <w:rPr>
                <w:b/>
                <w:bCs/>
                <w:lang w:eastAsia="vi-VN"/>
              </w:rPr>
            </w:pPr>
            <w:r w:rsidRPr="00C73856">
              <w:rPr>
                <w:b/>
                <w:bCs/>
                <w:lang w:eastAsia="vi-VN"/>
              </w:rPr>
              <w:t>1. Khởi động – kết nối:</w:t>
            </w:r>
          </w:p>
          <w:p w14:paraId="1ADFB954" w14:textId="77777777" w:rsidR="00653B28" w:rsidRPr="00C73856" w:rsidRDefault="00653B28" w:rsidP="00FF0EB7">
            <w:pPr>
              <w:rPr>
                <w:bCs/>
              </w:rPr>
            </w:pPr>
            <w:r w:rsidRPr="00C73856">
              <w:rPr>
                <w:b/>
                <w:bCs/>
              </w:rPr>
              <w:t xml:space="preserve">* Mục tiêu: </w:t>
            </w:r>
            <w:r w:rsidRPr="00C73856">
              <w:rPr>
                <w:bCs/>
              </w:rPr>
              <w:t>Tạo tâm thế tích cực, hứng thú học tập cho học sinh và kết nối với bài học mới</w:t>
            </w:r>
          </w:p>
          <w:p w14:paraId="13D583B7" w14:textId="77777777" w:rsidR="00653B28" w:rsidRPr="00C73856" w:rsidRDefault="00653B28" w:rsidP="00FF0EB7">
            <w:pPr>
              <w:rPr>
                <w:bCs/>
              </w:rPr>
            </w:pPr>
            <w:r w:rsidRPr="00C73856">
              <w:rPr>
                <w:b/>
                <w:bCs/>
              </w:rPr>
              <w:t xml:space="preserve">* Phương pháp: </w:t>
            </w:r>
            <w:r w:rsidRPr="00C73856">
              <w:rPr>
                <w:bCs/>
              </w:rPr>
              <w:t>Vận động múa hát</w:t>
            </w:r>
          </w:p>
          <w:p w14:paraId="012ABFCD" w14:textId="77777777" w:rsidR="00653B28" w:rsidRPr="00C73856" w:rsidRDefault="00653B28" w:rsidP="00FF0EB7">
            <w:pPr>
              <w:rPr>
                <w:b/>
                <w:bCs/>
              </w:rPr>
            </w:pPr>
            <w:r w:rsidRPr="00C73856">
              <w:rPr>
                <w:b/>
                <w:bCs/>
              </w:rPr>
              <w:t>* Cách tiến hành:</w:t>
            </w:r>
          </w:p>
          <w:p w14:paraId="600CD76A" w14:textId="77777777" w:rsidR="00653B28" w:rsidRPr="00C73856" w:rsidRDefault="00653B28" w:rsidP="00FF0EB7">
            <w:pPr>
              <w:rPr>
                <w:bCs/>
              </w:rPr>
            </w:pPr>
            <w:r w:rsidRPr="00C73856">
              <w:rPr>
                <w:bCs/>
              </w:rPr>
              <w:t>- HS hát</w:t>
            </w:r>
          </w:p>
          <w:p w14:paraId="67B0E356" w14:textId="77777777" w:rsidR="00653B28" w:rsidRPr="00C73856" w:rsidRDefault="00653B28" w:rsidP="00FF0EB7">
            <w:pPr>
              <w:jc w:val="both"/>
              <w:rPr>
                <w:b/>
                <w:bCs/>
              </w:rPr>
            </w:pPr>
            <w:r w:rsidRPr="00C73856">
              <w:rPr>
                <w:b/>
                <w:bCs/>
              </w:rPr>
              <w:t>2. Dạy bài mới:</w:t>
            </w:r>
          </w:p>
          <w:p w14:paraId="080E39C8" w14:textId="77777777" w:rsidR="00653B28" w:rsidRPr="00C73856" w:rsidRDefault="00653B28" w:rsidP="00FF0EB7">
            <w:pPr>
              <w:jc w:val="both"/>
            </w:pPr>
            <w:r w:rsidRPr="00C73856">
              <w:rPr>
                <w:b/>
                <w:bCs/>
                <w:color w:val="000000"/>
              </w:rPr>
              <w:t xml:space="preserve">* Mục tiêu: </w:t>
            </w:r>
            <w:r w:rsidRPr="00C73856">
              <w:t>- HS thực hiện được cách đặt tính, tính phép cộng có nhớ số có 2 chữ số với số có 2 chữ số</w:t>
            </w:r>
          </w:p>
          <w:p w14:paraId="24CB5179" w14:textId="77777777" w:rsidR="00653B28" w:rsidRPr="00C73856" w:rsidRDefault="00653B28" w:rsidP="00FF0EB7">
            <w:pPr>
              <w:jc w:val="both"/>
            </w:pPr>
            <w:r w:rsidRPr="00C73856">
              <w:t>-  Áp dụng cộng có nhớ với đơn vị đo</w:t>
            </w:r>
          </w:p>
          <w:p w14:paraId="2701620E" w14:textId="77777777" w:rsidR="00653B28" w:rsidRPr="00C73856" w:rsidRDefault="00653B28" w:rsidP="00FF0EB7">
            <w:pPr>
              <w:rPr>
                <w:b/>
                <w:bCs/>
              </w:rPr>
            </w:pPr>
            <w:r w:rsidRPr="00C73856">
              <w:rPr>
                <w:b/>
                <w:bCs/>
                <w:color w:val="000000"/>
              </w:rPr>
              <w:t xml:space="preserve">* Phương pháp: </w:t>
            </w:r>
            <w:r w:rsidRPr="00C73856">
              <w:rPr>
                <w:bCs/>
                <w:color w:val="000000"/>
              </w:rPr>
              <w:t>Thuyết trình</w:t>
            </w:r>
            <w:r w:rsidRPr="00C73856">
              <w:t xml:space="preserve">                                   </w:t>
            </w:r>
            <w:r w:rsidRPr="00C73856">
              <w:rPr>
                <w:b/>
                <w:bCs/>
                <w:color w:val="000000"/>
              </w:rPr>
              <w:t>* Tổ chức hoạt động:</w:t>
            </w:r>
          </w:p>
          <w:p w14:paraId="7B1B776B" w14:textId="77777777" w:rsidR="00653B28" w:rsidRPr="00C73856" w:rsidRDefault="00653B28" w:rsidP="00FF0EB7">
            <w:pPr>
              <w:jc w:val="both"/>
              <w:rPr>
                <w:b/>
                <w:bCs/>
              </w:rPr>
            </w:pPr>
            <w:r w:rsidRPr="00C73856">
              <w:rPr>
                <w:b/>
                <w:bCs/>
              </w:rPr>
              <w:t>2.2. Luyện tập:</w:t>
            </w:r>
          </w:p>
          <w:p w14:paraId="67C136E2" w14:textId="77777777" w:rsidR="00653B28" w:rsidRPr="00C73856" w:rsidRDefault="00653B28" w:rsidP="00FF0EB7">
            <w:pPr>
              <w:jc w:val="both"/>
              <w:rPr>
                <w:i/>
                <w:iCs/>
              </w:rPr>
            </w:pPr>
            <w:r w:rsidRPr="00C73856">
              <w:rPr>
                <w:i/>
                <w:iCs/>
              </w:rPr>
              <w:t xml:space="preserve">Bài 1: </w:t>
            </w:r>
          </w:p>
          <w:p w14:paraId="7A637568" w14:textId="77777777" w:rsidR="00653B28" w:rsidRPr="00C73856" w:rsidRDefault="00653B28" w:rsidP="00FF0EB7">
            <w:pPr>
              <w:jc w:val="both"/>
            </w:pPr>
            <w:r w:rsidRPr="00C73856">
              <w:t>- Gọi HS đọc YC bài.</w:t>
            </w:r>
          </w:p>
          <w:p w14:paraId="549C19E8" w14:textId="77777777" w:rsidR="00653B28" w:rsidRPr="00C73856" w:rsidRDefault="00653B28" w:rsidP="00FF0EB7">
            <w:pPr>
              <w:jc w:val="both"/>
            </w:pPr>
            <w:r w:rsidRPr="00C73856">
              <w:t>- Bài yêu cầu làm gì?</w:t>
            </w:r>
          </w:p>
          <w:p w14:paraId="039AAE54" w14:textId="77777777" w:rsidR="00653B28" w:rsidRPr="00C73856" w:rsidRDefault="00653B28" w:rsidP="00FF0EB7">
            <w:pPr>
              <w:jc w:val="both"/>
            </w:pPr>
            <w:r w:rsidRPr="00C73856">
              <w:t>- Yêu cầu HS làm bài</w:t>
            </w:r>
          </w:p>
          <w:p w14:paraId="601E8635" w14:textId="77777777" w:rsidR="00653B28" w:rsidRPr="00C73856" w:rsidRDefault="00653B28" w:rsidP="00FF0EB7">
            <w:pPr>
              <w:jc w:val="both"/>
            </w:pPr>
            <w:r w:rsidRPr="00C73856">
              <w:t xml:space="preserve">- GV hỏi: </w:t>
            </w:r>
          </w:p>
          <w:p w14:paraId="0E0F9A37" w14:textId="77777777" w:rsidR="00653B28" w:rsidRPr="00C73856" w:rsidRDefault="00653B28" w:rsidP="00FF0EB7">
            <w:pPr>
              <w:jc w:val="both"/>
            </w:pPr>
            <w:r w:rsidRPr="00C73856">
              <w:t>+  Muốn tính đúng khi đặt tính lưu ý điều gì?</w:t>
            </w:r>
          </w:p>
          <w:p w14:paraId="079BE63B" w14:textId="77777777" w:rsidR="00653B28" w:rsidRPr="00C73856" w:rsidRDefault="00653B28" w:rsidP="00FF0EB7">
            <w:pPr>
              <w:jc w:val="both"/>
            </w:pPr>
            <w:r w:rsidRPr="00C73856">
              <w:t>+ Trong phép cộng có nhớ lưu ý điều gì?</w:t>
            </w:r>
          </w:p>
          <w:p w14:paraId="02DC2C65" w14:textId="77777777" w:rsidR="00653B28" w:rsidRPr="00C73856" w:rsidRDefault="00653B28" w:rsidP="00FF0EB7">
            <w:pPr>
              <w:jc w:val="both"/>
            </w:pPr>
            <w:r w:rsidRPr="00C73856">
              <w:t>- Nhận xét, tuyên dương HS.</w:t>
            </w:r>
          </w:p>
          <w:p w14:paraId="539FD2B1" w14:textId="77777777" w:rsidR="00653B28" w:rsidRPr="00C73856" w:rsidRDefault="00653B28" w:rsidP="00FF0EB7">
            <w:pPr>
              <w:jc w:val="both"/>
              <w:rPr>
                <w:i/>
                <w:iCs/>
              </w:rPr>
            </w:pPr>
            <w:r w:rsidRPr="00C73856">
              <w:rPr>
                <w:i/>
                <w:iCs/>
              </w:rPr>
              <w:t>Bài 2:</w:t>
            </w:r>
          </w:p>
          <w:p w14:paraId="3562AC64" w14:textId="77777777" w:rsidR="00653B28" w:rsidRPr="00C73856" w:rsidRDefault="00653B28" w:rsidP="00FF0EB7">
            <w:pPr>
              <w:jc w:val="both"/>
            </w:pPr>
            <w:r w:rsidRPr="00C73856">
              <w:t>- Gọi HS đọc YC bài.</w:t>
            </w:r>
          </w:p>
          <w:p w14:paraId="257C4BE0" w14:textId="77777777" w:rsidR="00653B28" w:rsidRPr="00C73856" w:rsidRDefault="00653B28" w:rsidP="00FF0EB7">
            <w:pPr>
              <w:jc w:val="both"/>
            </w:pPr>
            <w:r w:rsidRPr="00C73856">
              <w:t>- Bài yêu cầu làm gì?</w:t>
            </w:r>
          </w:p>
          <w:p w14:paraId="2C779828" w14:textId="77777777" w:rsidR="00653B28" w:rsidRPr="00C73856" w:rsidRDefault="00653B28" w:rsidP="00FF0EB7">
            <w:pPr>
              <w:jc w:val="both"/>
            </w:pPr>
            <w:r w:rsidRPr="00C73856">
              <w:t>- Yêu cầu HS làm bài</w:t>
            </w:r>
          </w:p>
          <w:p w14:paraId="031510D3" w14:textId="77777777" w:rsidR="00653B28" w:rsidRPr="00C73856" w:rsidRDefault="00653B28" w:rsidP="00FF0EB7">
            <w:pPr>
              <w:jc w:val="both"/>
            </w:pPr>
            <w:r w:rsidRPr="00C73856">
              <w:t>? Làm thế nào để xếp được thứ tự các tàu ngầm theo thứ tự từ bé đến lớn?</w:t>
            </w:r>
          </w:p>
          <w:p w14:paraId="5A331D68" w14:textId="77777777" w:rsidR="00653B28" w:rsidRPr="00C73856" w:rsidRDefault="00653B28" w:rsidP="00FF0EB7">
            <w:pPr>
              <w:jc w:val="both"/>
            </w:pPr>
            <w:r w:rsidRPr="00C73856">
              <w:t>- Nhận xét, tuyên dương.</w:t>
            </w:r>
          </w:p>
          <w:p w14:paraId="75FC05CF" w14:textId="77777777" w:rsidR="00653B28" w:rsidRPr="00C73856" w:rsidRDefault="00653B28" w:rsidP="00FF0EB7">
            <w:pPr>
              <w:jc w:val="both"/>
              <w:rPr>
                <w:i/>
                <w:iCs/>
              </w:rPr>
            </w:pPr>
            <w:r w:rsidRPr="00C73856">
              <w:rPr>
                <w:i/>
                <w:iCs/>
              </w:rPr>
              <w:t>Bài 3:</w:t>
            </w:r>
          </w:p>
          <w:p w14:paraId="6077BDAC" w14:textId="77777777" w:rsidR="00653B28" w:rsidRPr="00C73856" w:rsidRDefault="00653B28" w:rsidP="00FF0EB7">
            <w:pPr>
              <w:jc w:val="both"/>
            </w:pPr>
            <w:r w:rsidRPr="00C73856">
              <w:t>- Gọi HS đọc YC bài.</w:t>
            </w:r>
          </w:p>
          <w:p w14:paraId="6CB469D7" w14:textId="77777777" w:rsidR="00653B28" w:rsidRPr="00C73856" w:rsidRDefault="00653B28" w:rsidP="00FF0EB7">
            <w:pPr>
              <w:jc w:val="both"/>
            </w:pPr>
            <w:r w:rsidRPr="00C73856">
              <w:t>- Bài yêu cầu làm gì?</w:t>
            </w:r>
          </w:p>
          <w:p w14:paraId="604D4EB2" w14:textId="77777777" w:rsidR="00653B28" w:rsidRPr="00C73856" w:rsidRDefault="00653B28" w:rsidP="00FF0EB7">
            <w:pPr>
              <w:jc w:val="both"/>
            </w:pPr>
            <w:r w:rsidRPr="00C73856">
              <w:t>- Yêu cầu HS làm bài</w:t>
            </w:r>
          </w:p>
          <w:p w14:paraId="10D0EA98" w14:textId="77777777" w:rsidR="00653B28" w:rsidRPr="00C73856" w:rsidRDefault="00653B28" w:rsidP="00FF0EB7">
            <w:pPr>
              <w:jc w:val="both"/>
            </w:pPr>
            <w:r w:rsidRPr="00C73856">
              <w:t>- GV quan sát, hỗ trợ HS gặp khó khăn.</w:t>
            </w:r>
          </w:p>
          <w:p w14:paraId="39C47A39" w14:textId="77777777" w:rsidR="00653B28" w:rsidRPr="00C73856" w:rsidRDefault="00653B28" w:rsidP="00FF0EB7">
            <w:pPr>
              <w:jc w:val="both"/>
            </w:pPr>
            <w:r w:rsidRPr="00C73856">
              <w:t>? Muốn tìm được con đường ngắn nhất con làm như thế nào?</w:t>
            </w:r>
          </w:p>
          <w:p w14:paraId="4191AE9B" w14:textId="77777777" w:rsidR="00653B28" w:rsidRPr="00C73856" w:rsidRDefault="00653B28" w:rsidP="00FF0EB7">
            <w:pPr>
              <w:jc w:val="both"/>
            </w:pPr>
            <w:r w:rsidRPr="00C73856">
              <w:t>- Nhận xét, đánh giá bài HS.</w:t>
            </w:r>
          </w:p>
          <w:p w14:paraId="0CE4383E" w14:textId="77777777" w:rsidR="00653B28" w:rsidRPr="00C73856" w:rsidRDefault="00653B28" w:rsidP="00FF0EB7">
            <w:pPr>
              <w:jc w:val="both"/>
              <w:rPr>
                <w:i/>
                <w:iCs/>
              </w:rPr>
            </w:pPr>
            <w:r w:rsidRPr="00C73856">
              <w:rPr>
                <w:i/>
                <w:iCs/>
              </w:rPr>
              <w:t>Bài 4:</w:t>
            </w:r>
          </w:p>
          <w:p w14:paraId="2A4E6463" w14:textId="77777777" w:rsidR="00653B28" w:rsidRPr="00C73856" w:rsidRDefault="00653B28" w:rsidP="00FF0EB7">
            <w:pPr>
              <w:jc w:val="both"/>
            </w:pPr>
            <w:r w:rsidRPr="00C73856">
              <w:t>- Gọi HS đọc YC bài.</w:t>
            </w:r>
          </w:p>
          <w:p w14:paraId="1C6DF6D8" w14:textId="77777777" w:rsidR="00653B28" w:rsidRPr="00C73856" w:rsidRDefault="00653B28" w:rsidP="00FF0EB7">
            <w:pPr>
              <w:jc w:val="both"/>
            </w:pPr>
            <w:r w:rsidRPr="00C73856">
              <w:t>- Bài yêu cầu làm gì?</w:t>
            </w:r>
          </w:p>
          <w:p w14:paraId="41A37DE2" w14:textId="77777777" w:rsidR="00653B28" w:rsidRPr="00C73856" w:rsidRDefault="00653B28" w:rsidP="00FF0EB7">
            <w:pPr>
              <w:jc w:val="both"/>
            </w:pPr>
            <w:r w:rsidRPr="00C73856">
              <w:t>- Yêu cầu HS làm bài</w:t>
            </w:r>
          </w:p>
          <w:p w14:paraId="38211088" w14:textId="77777777" w:rsidR="00653B28" w:rsidRPr="00C73856" w:rsidRDefault="00653B28" w:rsidP="00FF0EB7">
            <w:pPr>
              <w:jc w:val="both"/>
            </w:pPr>
            <w:r w:rsidRPr="00C73856">
              <w:lastRenderedPageBreak/>
              <w:t>- GV quan sát, hỗ trợ HS gặp khó khăn.</w:t>
            </w:r>
          </w:p>
          <w:p w14:paraId="67840B8B" w14:textId="77777777" w:rsidR="00653B28" w:rsidRPr="00C73856" w:rsidRDefault="00653B28" w:rsidP="00FF0EB7">
            <w:pPr>
              <w:jc w:val="both"/>
            </w:pPr>
            <w:r w:rsidRPr="00C73856">
              <w:t>? Nêu thứ tự thực hiện tính</w:t>
            </w:r>
          </w:p>
          <w:p w14:paraId="4FBBC10A" w14:textId="77777777" w:rsidR="00653B28" w:rsidRPr="00C73856" w:rsidRDefault="00653B28" w:rsidP="00FF0EB7">
            <w:pPr>
              <w:jc w:val="both"/>
            </w:pPr>
            <w:r w:rsidRPr="00C73856">
              <w:t>- Nhận xét, đánh giá bài HS.</w:t>
            </w:r>
          </w:p>
          <w:p w14:paraId="70E98BE6" w14:textId="77777777" w:rsidR="00653B28" w:rsidRPr="00C73856" w:rsidRDefault="00653B28" w:rsidP="00FF0EB7">
            <w:pPr>
              <w:jc w:val="both"/>
              <w:rPr>
                <w:b/>
                <w:bCs/>
              </w:rPr>
            </w:pPr>
            <w:r w:rsidRPr="00C73856">
              <w:rPr>
                <w:b/>
                <w:bCs/>
              </w:rPr>
              <w:t>3. Củng cố, dặn dò:</w:t>
            </w:r>
          </w:p>
          <w:p w14:paraId="4AA8ECA4" w14:textId="77777777" w:rsidR="00653B28" w:rsidRPr="00C73856" w:rsidRDefault="00653B28" w:rsidP="00FF0EB7">
            <w:pPr>
              <w:jc w:val="both"/>
            </w:pPr>
            <w:r w:rsidRPr="00C73856">
              <w:t>- Trong phép cộng có nhớ lưu ý gì?</w:t>
            </w:r>
          </w:p>
          <w:p w14:paraId="4D8B339B" w14:textId="77777777" w:rsidR="00653B28" w:rsidRPr="00C73856" w:rsidRDefault="00653B28" w:rsidP="00FF0EB7">
            <w:pPr>
              <w:jc w:val="both"/>
            </w:pPr>
            <w:r w:rsidRPr="00C73856">
              <w:t>- Nhận xét giờ học.</w:t>
            </w:r>
          </w:p>
        </w:tc>
        <w:tc>
          <w:tcPr>
            <w:tcW w:w="4104" w:type="dxa"/>
            <w:shd w:val="clear" w:color="auto" w:fill="auto"/>
          </w:tcPr>
          <w:p w14:paraId="7047ADF4" w14:textId="77777777" w:rsidR="00653B28" w:rsidRPr="00C73856" w:rsidRDefault="00653B28" w:rsidP="00FF0EB7">
            <w:pPr>
              <w:jc w:val="both"/>
              <w:rPr>
                <w:b/>
                <w:bCs/>
              </w:rPr>
            </w:pPr>
          </w:p>
          <w:p w14:paraId="08E95205" w14:textId="77777777" w:rsidR="00653B28" w:rsidRPr="00C73856" w:rsidRDefault="00653B28" w:rsidP="00FF0EB7">
            <w:pPr>
              <w:jc w:val="both"/>
              <w:rPr>
                <w:b/>
                <w:bCs/>
              </w:rPr>
            </w:pPr>
          </w:p>
          <w:p w14:paraId="79FC3E57" w14:textId="77777777" w:rsidR="00653B28" w:rsidRPr="00C73856" w:rsidRDefault="00653B28" w:rsidP="00FF0EB7">
            <w:pPr>
              <w:jc w:val="both"/>
              <w:rPr>
                <w:b/>
                <w:bCs/>
              </w:rPr>
            </w:pPr>
          </w:p>
          <w:p w14:paraId="5CF0761B" w14:textId="77777777" w:rsidR="00653B28" w:rsidRPr="00C73856" w:rsidRDefault="00653B28" w:rsidP="00FF0EB7">
            <w:pPr>
              <w:jc w:val="both"/>
              <w:rPr>
                <w:b/>
                <w:bCs/>
              </w:rPr>
            </w:pPr>
          </w:p>
          <w:p w14:paraId="0FEFD63C" w14:textId="77777777" w:rsidR="00653B28" w:rsidRPr="00C73856" w:rsidRDefault="00653B28" w:rsidP="00FF0EB7">
            <w:pPr>
              <w:jc w:val="both"/>
              <w:rPr>
                <w:b/>
                <w:bCs/>
              </w:rPr>
            </w:pPr>
          </w:p>
          <w:p w14:paraId="7EFA68E6" w14:textId="77777777" w:rsidR="00653B28" w:rsidRPr="00C73856" w:rsidRDefault="00653B28" w:rsidP="00FF0EB7">
            <w:pPr>
              <w:jc w:val="both"/>
              <w:rPr>
                <w:b/>
                <w:bCs/>
              </w:rPr>
            </w:pPr>
          </w:p>
          <w:p w14:paraId="67974D18" w14:textId="77777777" w:rsidR="00653B28" w:rsidRPr="00C73856" w:rsidRDefault="00653B28" w:rsidP="00FF0EB7">
            <w:pPr>
              <w:rPr>
                <w:bCs/>
              </w:rPr>
            </w:pPr>
            <w:r w:rsidRPr="00C73856">
              <w:rPr>
                <w:bCs/>
              </w:rPr>
              <w:t>- HS hát</w:t>
            </w:r>
          </w:p>
          <w:p w14:paraId="32757034" w14:textId="77777777" w:rsidR="00653B28" w:rsidRPr="00C73856" w:rsidRDefault="00653B28" w:rsidP="00FF0EB7">
            <w:pPr>
              <w:jc w:val="both"/>
              <w:rPr>
                <w:b/>
                <w:bCs/>
              </w:rPr>
            </w:pPr>
          </w:p>
          <w:p w14:paraId="5E5E569A" w14:textId="77777777" w:rsidR="00653B28" w:rsidRPr="00C73856" w:rsidRDefault="00653B28" w:rsidP="00FF0EB7">
            <w:pPr>
              <w:jc w:val="both"/>
            </w:pPr>
          </w:p>
          <w:p w14:paraId="642D385F" w14:textId="77777777" w:rsidR="00653B28" w:rsidRPr="00C73856" w:rsidRDefault="00653B28" w:rsidP="00FF0EB7">
            <w:pPr>
              <w:jc w:val="both"/>
            </w:pPr>
          </w:p>
          <w:p w14:paraId="35D879F7" w14:textId="77777777" w:rsidR="00653B28" w:rsidRPr="00C73856" w:rsidRDefault="00653B28" w:rsidP="00FF0EB7">
            <w:pPr>
              <w:jc w:val="both"/>
            </w:pPr>
          </w:p>
          <w:p w14:paraId="4CCBD052" w14:textId="77777777" w:rsidR="00653B28" w:rsidRPr="00C73856" w:rsidRDefault="00653B28" w:rsidP="00FF0EB7">
            <w:pPr>
              <w:jc w:val="both"/>
            </w:pPr>
          </w:p>
          <w:p w14:paraId="4203C097" w14:textId="77777777" w:rsidR="00653B28" w:rsidRPr="00C73856" w:rsidRDefault="00653B28" w:rsidP="00FF0EB7">
            <w:pPr>
              <w:jc w:val="both"/>
            </w:pPr>
          </w:p>
          <w:p w14:paraId="250042CA" w14:textId="77777777" w:rsidR="00653B28" w:rsidRPr="00C73856" w:rsidRDefault="00653B28" w:rsidP="00FF0EB7">
            <w:pPr>
              <w:jc w:val="both"/>
            </w:pPr>
          </w:p>
          <w:p w14:paraId="160F025F" w14:textId="77777777" w:rsidR="00653B28" w:rsidRPr="00C73856" w:rsidRDefault="00653B28" w:rsidP="00FF0EB7">
            <w:pPr>
              <w:jc w:val="both"/>
            </w:pPr>
          </w:p>
          <w:p w14:paraId="58DAB8D2" w14:textId="77777777" w:rsidR="00653B28" w:rsidRPr="00C73856" w:rsidRDefault="00653B28" w:rsidP="00FF0EB7">
            <w:pPr>
              <w:jc w:val="both"/>
            </w:pPr>
          </w:p>
          <w:p w14:paraId="59F146F9" w14:textId="77777777" w:rsidR="00653B28" w:rsidRPr="00C73856" w:rsidRDefault="00653B28" w:rsidP="00FF0EB7">
            <w:pPr>
              <w:jc w:val="both"/>
            </w:pPr>
            <w:r w:rsidRPr="00C73856">
              <w:t>- 2 -3 HS đọc.</w:t>
            </w:r>
          </w:p>
          <w:p w14:paraId="183CB3DF" w14:textId="77777777" w:rsidR="00653B28" w:rsidRPr="00C73856" w:rsidRDefault="00653B28" w:rsidP="00FF0EB7">
            <w:pPr>
              <w:jc w:val="both"/>
            </w:pPr>
            <w:r w:rsidRPr="00C73856">
              <w:t>- 1-2 HS trả lời.</w:t>
            </w:r>
          </w:p>
          <w:p w14:paraId="6BCD3DB0" w14:textId="77777777" w:rsidR="00653B28" w:rsidRPr="00C73856" w:rsidRDefault="00653B28" w:rsidP="00FF0EB7">
            <w:pPr>
              <w:jc w:val="both"/>
            </w:pPr>
            <w:r w:rsidRPr="00C73856">
              <w:t xml:space="preserve">- HS làm bài </w:t>
            </w:r>
          </w:p>
          <w:p w14:paraId="3BC4744F" w14:textId="77777777" w:rsidR="00653B28" w:rsidRPr="00C73856" w:rsidRDefault="00653B28" w:rsidP="00FF0EB7">
            <w:pPr>
              <w:jc w:val="both"/>
            </w:pPr>
          </w:p>
          <w:p w14:paraId="7AAEDFC6" w14:textId="77777777" w:rsidR="00653B28" w:rsidRPr="00C73856" w:rsidRDefault="00653B28" w:rsidP="00FF0EB7">
            <w:pPr>
              <w:jc w:val="both"/>
            </w:pPr>
          </w:p>
          <w:p w14:paraId="21CBB068" w14:textId="77777777" w:rsidR="00653B28" w:rsidRPr="00C73856" w:rsidRDefault="00653B28" w:rsidP="00FF0EB7">
            <w:pPr>
              <w:jc w:val="both"/>
            </w:pPr>
            <w:r w:rsidRPr="00C73856">
              <w:t>- HS trả lời</w:t>
            </w:r>
          </w:p>
          <w:p w14:paraId="1E3B5AD4" w14:textId="77777777" w:rsidR="00653B28" w:rsidRPr="00C73856" w:rsidRDefault="00653B28" w:rsidP="00FF0EB7">
            <w:pPr>
              <w:jc w:val="both"/>
            </w:pPr>
          </w:p>
          <w:p w14:paraId="661830B5" w14:textId="77777777" w:rsidR="00653B28" w:rsidRDefault="00653B28" w:rsidP="00FF0EB7">
            <w:pPr>
              <w:jc w:val="both"/>
            </w:pPr>
          </w:p>
          <w:p w14:paraId="49118AB6" w14:textId="77777777" w:rsidR="00653B28" w:rsidRPr="00C73856" w:rsidRDefault="00653B28" w:rsidP="00FF0EB7">
            <w:pPr>
              <w:jc w:val="both"/>
            </w:pPr>
          </w:p>
          <w:p w14:paraId="410344BB" w14:textId="77777777" w:rsidR="00653B28" w:rsidRPr="00C73856" w:rsidRDefault="00653B28" w:rsidP="00FF0EB7">
            <w:pPr>
              <w:jc w:val="both"/>
            </w:pPr>
            <w:r w:rsidRPr="00C73856">
              <w:t>- 2 -3 HS đọc.</w:t>
            </w:r>
          </w:p>
          <w:p w14:paraId="357080E4" w14:textId="77777777" w:rsidR="00653B28" w:rsidRPr="00C73856" w:rsidRDefault="00653B28" w:rsidP="00FF0EB7">
            <w:pPr>
              <w:jc w:val="both"/>
            </w:pPr>
            <w:r w:rsidRPr="00C73856">
              <w:t>- 1-2 HS trả lời.</w:t>
            </w:r>
          </w:p>
          <w:p w14:paraId="380D8531" w14:textId="77777777" w:rsidR="00653B28" w:rsidRPr="00C73856" w:rsidRDefault="00653B28" w:rsidP="00FF0EB7">
            <w:pPr>
              <w:jc w:val="both"/>
            </w:pPr>
            <w:r w:rsidRPr="00C73856">
              <w:t>- HS làm bài, chữa bài</w:t>
            </w:r>
          </w:p>
          <w:p w14:paraId="79BB84E2" w14:textId="77777777" w:rsidR="00653B28" w:rsidRPr="00C73856" w:rsidRDefault="00653B28" w:rsidP="00FF0EB7">
            <w:pPr>
              <w:jc w:val="both"/>
            </w:pPr>
            <w:r w:rsidRPr="00C73856">
              <w:t>- HS trả lời</w:t>
            </w:r>
          </w:p>
          <w:p w14:paraId="29E5DB5F" w14:textId="77777777" w:rsidR="00653B28" w:rsidRPr="00C73856" w:rsidRDefault="00653B28" w:rsidP="00FF0EB7">
            <w:pPr>
              <w:jc w:val="both"/>
            </w:pPr>
          </w:p>
          <w:p w14:paraId="721D9C5B" w14:textId="77777777" w:rsidR="00653B28" w:rsidRPr="00C73856" w:rsidRDefault="00653B28" w:rsidP="00FF0EB7">
            <w:pPr>
              <w:jc w:val="both"/>
            </w:pPr>
          </w:p>
          <w:p w14:paraId="75044EE2" w14:textId="77777777" w:rsidR="00653B28" w:rsidRPr="00C73856" w:rsidRDefault="00653B28" w:rsidP="00FF0EB7">
            <w:pPr>
              <w:jc w:val="both"/>
            </w:pPr>
          </w:p>
          <w:p w14:paraId="41532FCF" w14:textId="77777777" w:rsidR="00653B28" w:rsidRPr="00C73856" w:rsidRDefault="00653B28" w:rsidP="00FF0EB7">
            <w:pPr>
              <w:jc w:val="both"/>
            </w:pPr>
            <w:r w:rsidRPr="00C73856">
              <w:t>- 2 -3 HS đọc.</w:t>
            </w:r>
          </w:p>
          <w:p w14:paraId="2F5DEDD8" w14:textId="77777777" w:rsidR="00653B28" w:rsidRPr="00C73856" w:rsidRDefault="00653B28" w:rsidP="00FF0EB7">
            <w:pPr>
              <w:jc w:val="both"/>
            </w:pPr>
            <w:r w:rsidRPr="00C73856">
              <w:t>- 1-2 HS trả lời.</w:t>
            </w:r>
          </w:p>
          <w:p w14:paraId="417A428C" w14:textId="77777777" w:rsidR="00653B28" w:rsidRPr="00C73856" w:rsidRDefault="00653B28" w:rsidP="00FF0EB7">
            <w:pPr>
              <w:jc w:val="both"/>
            </w:pPr>
            <w:r w:rsidRPr="00C73856">
              <w:t>- HS làm bài</w:t>
            </w:r>
          </w:p>
          <w:p w14:paraId="0A57CEDA" w14:textId="77777777" w:rsidR="00653B28" w:rsidRPr="00C73856" w:rsidRDefault="00653B28" w:rsidP="00FF0EB7">
            <w:pPr>
              <w:jc w:val="both"/>
            </w:pPr>
          </w:p>
          <w:p w14:paraId="65A73A70" w14:textId="77777777" w:rsidR="00653B28" w:rsidRPr="00C73856" w:rsidRDefault="00653B28" w:rsidP="00FF0EB7">
            <w:pPr>
              <w:jc w:val="both"/>
            </w:pPr>
            <w:r w:rsidRPr="00C73856">
              <w:t>- HS trả lời</w:t>
            </w:r>
          </w:p>
          <w:p w14:paraId="5B79D232" w14:textId="77777777" w:rsidR="00653B28" w:rsidRPr="00C73856" w:rsidRDefault="00653B28" w:rsidP="00FF0EB7">
            <w:pPr>
              <w:jc w:val="both"/>
            </w:pPr>
          </w:p>
          <w:p w14:paraId="6B81BD80" w14:textId="77777777" w:rsidR="00653B28" w:rsidRPr="00C73856" w:rsidRDefault="00653B28" w:rsidP="00FF0EB7">
            <w:pPr>
              <w:jc w:val="both"/>
            </w:pPr>
          </w:p>
          <w:p w14:paraId="6B4FC292" w14:textId="77777777" w:rsidR="00653B28" w:rsidRPr="00C73856" w:rsidRDefault="00653B28" w:rsidP="00FF0EB7">
            <w:pPr>
              <w:jc w:val="both"/>
            </w:pPr>
          </w:p>
          <w:p w14:paraId="6DE84A9B" w14:textId="77777777" w:rsidR="00653B28" w:rsidRPr="00C73856" w:rsidRDefault="00653B28" w:rsidP="00FF0EB7">
            <w:pPr>
              <w:jc w:val="both"/>
            </w:pPr>
            <w:r w:rsidRPr="00C73856">
              <w:t>- 2 -3 HS đọc.</w:t>
            </w:r>
          </w:p>
          <w:p w14:paraId="038307FC" w14:textId="77777777" w:rsidR="00653B28" w:rsidRPr="00C73856" w:rsidRDefault="00653B28" w:rsidP="00FF0EB7">
            <w:pPr>
              <w:jc w:val="both"/>
            </w:pPr>
            <w:r w:rsidRPr="00C73856">
              <w:t>- 1-2 HS trả lời.</w:t>
            </w:r>
          </w:p>
          <w:p w14:paraId="54D602C5" w14:textId="77777777" w:rsidR="00653B28" w:rsidRPr="00C73856" w:rsidRDefault="00653B28" w:rsidP="00FF0EB7">
            <w:pPr>
              <w:jc w:val="both"/>
            </w:pPr>
            <w:r w:rsidRPr="00C73856">
              <w:t xml:space="preserve">- HS làm bài </w:t>
            </w:r>
          </w:p>
          <w:p w14:paraId="3135308F" w14:textId="77777777" w:rsidR="00653B28" w:rsidRPr="00C73856" w:rsidRDefault="00653B28" w:rsidP="00FF0EB7">
            <w:pPr>
              <w:jc w:val="both"/>
            </w:pPr>
          </w:p>
          <w:p w14:paraId="6094B47D" w14:textId="77777777" w:rsidR="00653B28" w:rsidRPr="00C73856" w:rsidRDefault="00653B28" w:rsidP="00FF0EB7">
            <w:pPr>
              <w:jc w:val="both"/>
            </w:pPr>
            <w:r w:rsidRPr="00C73856">
              <w:t>- HS trả lời</w:t>
            </w:r>
          </w:p>
          <w:p w14:paraId="43DD17BF" w14:textId="77777777" w:rsidR="00653B28" w:rsidRDefault="00653B28" w:rsidP="00FF0EB7">
            <w:pPr>
              <w:jc w:val="both"/>
            </w:pPr>
          </w:p>
          <w:p w14:paraId="13E4C94A" w14:textId="77777777" w:rsidR="00653B28" w:rsidRDefault="00653B28" w:rsidP="00FF0EB7">
            <w:pPr>
              <w:jc w:val="both"/>
            </w:pPr>
          </w:p>
          <w:p w14:paraId="4B0AD9A0" w14:textId="77777777" w:rsidR="00653B28" w:rsidRPr="00C73856" w:rsidRDefault="00653B28" w:rsidP="00FF0EB7">
            <w:pPr>
              <w:jc w:val="both"/>
            </w:pPr>
            <w:r w:rsidRPr="00C73856">
              <w:t>- 1-2 HS trả lời.</w:t>
            </w:r>
          </w:p>
          <w:p w14:paraId="7A4B9C5F" w14:textId="77777777" w:rsidR="00653B28" w:rsidRPr="00C73856" w:rsidRDefault="00653B28" w:rsidP="00FF0EB7">
            <w:pPr>
              <w:jc w:val="both"/>
            </w:pPr>
            <w:r w:rsidRPr="00C73856">
              <w:t>- HS lắng nghe.</w:t>
            </w: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2E8E0B61" w14:textId="21C542FA" w:rsidR="00AD1DBA" w:rsidRPr="00984791" w:rsidRDefault="00AD1DBA" w:rsidP="00AD1DBA">
      <w:pPr>
        <w:jc w:val="center"/>
        <w:rPr>
          <w:b/>
          <w:bCs/>
        </w:rPr>
      </w:pPr>
      <w:r w:rsidRPr="00984791">
        <w:rPr>
          <w:b/>
          <w:bCs/>
        </w:rPr>
        <w:t xml:space="preserve">BÀI </w:t>
      </w:r>
      <w:r>
        <w:rPr>
          <w:b/>
          <w:bCs/>
        </w:rPr>
        <w:t>10</w:t>
      </w:r>
      <w:r w:rsidRPr="00984791">
        <w:rPr>
          <w:b/>
          <w:bCs/>
        </w:rPr>
        <w:t xml:space="preserve">: </w:t>
      </w:r>
      <w:r w:rsidRPr="00FB6D0D">
        <w:rPr>
          <w:b/>
          <w:bCs/>
        </w:rPr>
        <w:t>ÔN TẬP CHỦ ĐỀ TRƯỜNG HỌC</w:t>
      </w:r>
      <w:r>
        <w:rPr>
          <w:b/>
          <w:bCs/>
        </w:rPr>
        <w:t xml:space="preserve"> (Tiết 2)</w:t>
      </w:r>
    </w:p>
    <w:p w14:paraId="1A574AC7" w14:textId="2297CD96" w:rsidR="00AD1DBA" w:rsidRPr="00984791" w:rsidRDefault="00AD1DBA" w:rsidP="00AD1DBA">
      <w:pPr>
        <w:jc w:val="both"/>
        <w:rPr>
          <w:b/>
          <w:bCs/>
        </w:rPr>
      </w:pPr>
      <w:r w:rsidRPr="00984791">
        <w:rPr>
          <w:b/>
          <w:bCs/>
        </w:rPr>
        <w:t xml:space="preserve">I. </w:t>
      </w:r>
      <w:r>
        <w:rPr>
          <w:b/>
          <w:bCs/>
        </w:rPr>
        <w:t>YÊU CẦU CẦN ĐẠT</w:t>
      </w:r>
      <w:r w:rsidRPr="00984791">
        <w:rPr>
          <w:b/>
          <w:bCs/>
        </w:rPr>
        <w:t>:</w:t>
      </w:r>
    </w:p>
    <w:p w14:paraId="21DC7329" w14:textId="77777777" w:rsidR="00AD1DBA" w:rsidRPr="00984791" w:rsidRDefault="00AD1DBA" w:rsidP="00AD1DBA">
      <w:pPr>
        <w:jc w:val="both"/>
        <w:rPr>
          <w:b/>
          <w:bCs/>
        </w:rPr>
      </w:pPr>
      <w:r w:rsidRPr="00984791">
        <w:rPr>
          <w:b/>
          <w:bCs/>
        </w:rPr>
        <w:t>*Kiến thức, kĩ năng:</w:t>
      </w:r>
    </w:p>
    <w:p w14:paraId="213AAE95" w14:textId="77777777" w:rsidR="00AD1DBA" w:rsidRPr="009C6534" w:rsidRDefault="00AD1DBA" w:rsidP="00AD1DBA">
      <w:pPr>
        <w:jc w:val="both"/>
      </w:pPr>
      <w:r w:rsidRPr="00FB6D0D">
        <w:t xml:space="preserve">- Củng cố kiến thức, kĩ năng đã học về </w:t>
      </w:r>
      <w:r>
        <w:t>chủ đề trường học.</w:t>
      </w:r>
    </w:p>
    <w:p w14:paraId="634856EE" w14:textId="77777777" w:rsidR="00AD1DBA" w:rsidRPr="00984791" w:rsidRDefault="00AD1DBA" w:rsidP="00AD1DBA">
      <w:pPr>
        <w:jc w:val="both"/>
        <w:rPr>
          <w:b/>
          <w:bCs/>
        </w:rPr>
      </w:pPr>
      <w:r w:rsidRPr="00984791">
        <w:rPr>
          <w:b/>
          <w:bCs/>
        </w:rPr>
        <w:t>*Phát triển năng lực và phẩm chất:</w:t>
      </w:r>
    </w:p>
    <w:p w14:paraId="693BC944" w14:textId="77777777" w:rsidR="00AD1DBA" w:rsidRDefault="00AD1DBA" w:rsidP="00AD1DBA">
      <w:pPr>
        <w:jc w:val="both"/>
      </w:pPr>
      <w:r w:rsidRPr="00ED0A76">
        <w:t xml:space="preserve">- Có ý thức tuyên truyền để các bạn biết cách </w:t>
      </w:r>
      <w:r>
        <w:t xml:space="preserve">làm xanh, đẹp trường </w:t>
      </w:r>
      <w:r w:rsidRPr="00ED0A76">
        <w:t>và thực hiện việc giữ vệ sinh trường học.</w:t>
      </w:r>
    </w:p>
    <w:p w14:paraId="35A5299E" w14:textId="77777777" w:rsidR="00AD1DBA" w:rsidRPr="00F35692" w:rsidRDefault="00AD1DBA" w:rsidP="00AD1DBA">
      <w:pPr>
        <w:jc w:val="both"/>
      </w:pPr>
      <w:r>
        <w:t>- Yêu quý trường lớp, bạn bè, thầy cô và tham gia các hoạt động ở trường một cách an toàn.</w:t>
      </w:r>
    </w:p>
    <w:p w14:paraId="1C3A6C2A" w14:textId="77777777" w:rsidR="00AD1DBA" w:rsidRPr="00870E55" w:rsidRDefault="00AD1DBA" w:rsidP="00AD1DBA">
      <w:pPr>
        <w:jc w:val="both"/>
        <w:rPr>
          <w:b/>
          <w:bCs/>
        </w:rPr>
      </w:pPr>
      <w:r w:rsidRPr="00984791">
        <w:rPr>
          <w:b/>
          <w:bCs/>
        </w:rPr>
        <w:t>II. ĐỒ DÙNG DẠY HỌC:</w:t>
      </w:r>
    </w:p>
    <w:p w14:paraId="085451F7" w14:textId="77777777" w:rsidR="00AD1DBA" w:rsidRDefault="00AD1DBA" w:rsidP="00AD1DBA">
      <w:pPr>
        <w:jc w:val="both"/>
      </w:pPr>
      <w:r>
        <w:t>- GV: Máy tính, tivi chiếu nội dung bài.</w:t>
      </w:r>
    </w:p>
    <w:p w14:paraId="25D927E1" w14:textId="77777777" w:rsidR="00AD1DBA" w:rsidRPr="00984791" w:rsidRDefault="00AD1DBA" w:rsidP="00AD1DBA">
      <w:pPr>
        <w:jc w:val="both"/>
      </w:pPr>
      <w:r>
        <w:t>- HS: SGK.</w:t>
      </w:r>
    </w:p>
    <w:p w14:paraId="16DBB097" w14:textId="77777777" w:rsidR="00AD1DBA" w:rsidRDefault="00AD1DBA" w:rsidP="00AD1DBA">
      <w:pPr>
        <w:jc w:val="both"/>
        <w:rPr>
          <w:b/>
          <w:bCs/>
        </w:rPr>
      </w:pPr>
      <w:r w:rsidRPr="00984791">
        <w:rPr>
          <w:b/>
          <w:bCs/>
        </w:rPr>
        <w:t>III. CÁ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AD1DBA" w:rsidRPr="009C6534" w14:paraId="42156A0C" w14:textId="77777777" w:rsidTr="00FF0EB7">
        <w:tc>
          <w:tcPr>
            <w:tcW w:w="5353" w:type="dxa"/>
            <w:shd w:val="clear" w:color="auto" w:fill="auto"/>
          </w:tcPr>
          <w:p w14:paraId="05126022" w14:textId="77777777" w:rsidR="00AD1DBA" w:rsidRPr="009C6534" w:rsidRDefault="00AD1DBA" w:rsidP="00FF0EB7">
            <w:pPr>
              <w:jc w:val="center"/>
              <w:rPr>
                <w:b/>
                <w:bCs/>
              </w:rPr>
            </w:pPr>
            <w:r w:rsidRPr="009C6534">
              <w:rPr>
                <w:b/>
                <w:bCs/>
              </w:rPr>
              <w:t>Hoạt động của GV</w:t>
            </w:r>
          </w:p>
        </w:tc>
        <w:tc>
          <w:tcPr>
            <w:tcW w:w="4111" w:type="dxa"/>
            <w:shd w:val="clear" w:color="auto" w:fill="auto"/>
          </w:tcPr>
          <w:p w14:paraId="2CFEB293" w14:textId="77777777" w:rsidR="00AD1DBA" w:rsidRPr="009C6534" w:rsidRDefault="00AD1DBA" w:rsidP="00FF0EB7">
            <w:pPr>
              <w:jc w:val="center"/>
              <w:rPr>
                <w:b/>
                <w:bCs/>
              </w:rPr>
            </w:pPr>
            <w:r w:rsidRPr="009C6534">
              <w:rPr>
                <w:b/>
                <w:bCs/>
              </w:rPr>
              <w:t>Hoạt động của HS</w:t>
            </w:r>
          </w:p>
        </w:tc>
      </w:tr>
      <w:tr w:rsidR="00AD1DBA" w:rsidRPr="009C6534" w14:paraId="12EB4D53" w14:textId="77777777" w:rsidTr="00FF0EB7">
        <w:tc>
          <w:tcPr>
            <w:tcW w:w="5353" w:type="dxa"/>
            <w:shd w:val="clear" w:color="auto" w:fill="auto"/>
          </w:tcPr>
          <w:p w14:paraId="6C6C99FC" w14:textId="0AFA1726" w:rsidR="00AD1DBA" w:rsidRDefault="00AD1DBA" w:rsidP="00FF0EB7">
            <w:pPr>
              <w:jc w:val="both"/>
              <w:rPr>
                <w:b/>
                <w:bCs/>
              </w:rPr>
            </w:pPr>
            <w:r>
              <w:rPr>
                <w:b/>
                <w:bCs/>
              </w:rPr>
              <w:t>1</w:t>
            </w:r>
            <w:r w:rsidRPr="009C6534">
              <w:rPr>
                <w:b/>
                <w:bCs/>
              </w:rPr>
              <w:t xml:space="preserve">. </w:t>
            </w:r>
            <w:r>
              <w:rPr>
                <w:b/>
                <w:bCs/>
              </w:rPr>
              <w:t xml:space="preserve">Giới thiệu bài: </w:t>
            </w:r>
          </w:p>
          <w:p w14:paraId="1D5C3DDA" w14:textId="77777777" w:rsidR="00AD1DBA" w:rsidRPr="00FB6D0D" w:rsidRDefault="00AD1DBA" w:rsidP="00FF0EB7">
            <w:pPr>
              <w:jc w:val="both"/>
            </w:pPr>
            <w:r w:rsidRPr="00FB6D0D">
              <w:t>- Cho HS hát và vận động bài Lí cây xanh.</w:t>
            </w:r>
          </w:p>
          <w:p w14:paraId="76BD9DD9" w14:textId="77777777" w:rsidR="00AD1DBA" w:rsidRPr="00FB6D0D" w:rsidRDefault="00AD1DBA" w:rsidP="00FF0EB7">
            <w:pPr>
              <w:jc w:val="both"/>
            </w:pPr>
            <w:r w:rsidRPr="00FB6D0D">
              <w:t>- Giới thiệu vào bài ôn tập</w:t>
            </w:r>
          </w:p>
          <w:p w14:paraId="635D7CE0" w14:textId="3756D45D" w:rsidR="00AD1DBA" w:rsidRDefault="00AD1DBA" w:rsidP="00FF0EB7">
            <w:pPr>
              <w:jc w:val="both"/>
              <w:rPr>
                <w:b/>
                <w:bCs/>
              </w:rPr>
            </w:pPr>
            <w:r w:rsidRPr="009C6534">
              <w:rPr>
                <w:b/>
                <w:bCs/>
              </w:rPr>
              <w:t>2. Vận dụng:</w:t>
            </w:r>
          </w:p>
          <w:p w14:paraId="148C7EB6" w14:textId="77777777" w:rsidR="00AD1DBA" w:rsidRPr="009F50E0" w:rsidRDefault="00AD1DBA" w:rsidP="00FF0EB7">
            <w:pPr>
              <w:jc w:val="both"/>
            </w:pPr>
            <w:r w:rsidRPr="009F50E0">
              <w:t>- Cho HS đọc mục hoạt động vận dụng sgk/tr.41</w:t>
            </w:r>
          </w:p>
          <w:p w14:paraId="6CE5BDB8" w14:textId="77777777" w:rsidR="00AD1DBA" w:rsidRDefault="00AD1DBA" w:rsidP="00FF0EB7">
            <w:pPr>
              <w:jc w:val="both"/>
            </w:pPr>
            <w:r w:rsidRPr="00DD2D6F">
              <w:t xml:space="preserve">- GV </w:t>
            </w:r>
            <w:r>
              <w:t>tổ chức cho các nhóm báo cáo kết quả dự án “Làm xanh trường lớp” theo YC sau:</w:t>
            </w:r>
          </w:p>
          <w:p w14:paraId="44AC1F20" w14:textId="77777777" w:rsidR="00AD1DBA" w:rsidRDefault="00AD1DBA" w:rsidP="00FF0EB7">
            <w:pPr>
              <w:jc w:val="both"/>
            </w:pPr>
            <w:r>
              <w:t>+ Số lượng cây xanh nhóm mang đến để trang trí hoặc trồng ở vườn trường.</w:t>
            </w:r>
          </w:p>
          <w:p w14:paraId="1A32DC07" w14:textId="77777777" w:rsidR="00AD1DBA" w:rsidRDefault="00AD1DBA" w:rsidP="00FF0EB7">
            <w:pPr>
              <w:jc w:val="both"/>
            </w:pPr>
            <w:r>
              <w:t>+ Tên các loại cây các bạn mang đến.</w:t>
            </w:r>
          </w:p>
          <w:p w14:paraId="2C2FC45F" w14:textId="77777777" w:rsidR="00AD1DBA" w:rsidRDefault="00AD1DBA" w:rsidP="00FF0EB7">
            <w:pPr>
              <w:jc w:val="both"/>
            </w:pPr>
            <w:r>
              <w:t>+ Các hoạt động chăm sóc cây.</w:t>
            </w:r>
          </w:p>
          <w:p w14:paraId="3F8D4375" w14:textId="77777777" w:rsidR="00AD1DBA" w:rsidRDefault="00AD1DBA" w:rsidP="00FF0EB7">
            <w:pPr>
              <w:jc w:val="both"/>
            </w:pPr>
            <w:r>
              <w:t>+ Kết quả của dự án.</w:t>
            </w:r>
          </w:p>
          <w:p w14:paraId="2961BC44" w14:textId="77777777" w:rsidR="00AD1DBA" w:rsidRPr="009C6534" w:rsidRDefault="00AD1DBA" w:rsidP="00FF0EB7">
            <w:pPr>
              <w:jc w:val="both"/>
            </w:pPr>
            <w:r>
              <w:t>+ Nói cảm nhận của em khi tham gia dự án “Làm xanh trường lớp”</w:t>
            </w:r>
          </w:p>
          <w:p w14:paraId="25805199" w14:textId="77777777" w:rsidR="00AD1DBA" w:rsidRDefault="00AD1DBA" w:rsidP="00FF0EB7">
            <w:pPr>
              <w:jc w:val="both"/>
            </w:pPr>
            <w:r w:rsidRPr="009C6534">
              <w:t>- GV nhận xét, khen ngợi.</w:t>
            </w:r>
          </w:p>
          <w:p w14:paraId="46C72CB4" w14:textId="77777777" w:rsidR="00AD1DBA" w:rsidRDefault="00AD1DBA" w:rsidP="00FF0EB7">
            <w:pPr>
              <w:jc w:val="both"/>
            </w:pPr>
          </w:p>
          <w:p w14:paraId="620AD23A" w14:textId="77777777" w:rsidR="00AD1DBA" w:rsidRPr="009C6534" w:rsidRDefault="00AD1DBA" w:rsidP="00FF0EB7">
            <w:pPr>
              <w:jc w:val="both"/>
            </w:pPr>
            <w:r>
              <w:t>- GV nhắc lại cách chăm sóc cây để các nhóm ghi nhớ và tiếp tục thực hiện.</w:t>
            </w:r>
          </w:p>
          <w:p w14:paraId="542FD6EE" w14:textId="77777777" w:rsidR="00AD1DBA" w:rsidRPr="009C6534" w:rsidRDefault="00AD1DBA" w:rsidP="00FF0EB7">
            <w:pPr>
              <w:jc w:val="both"/>
            </w:pPr>
            <w:r w:rsidRPr="009C6534">
              <w:t>*Tổng kết:</w:t>
            </w:r>
          </w:p>
          <w:p w14:paraId="4A555CD3" w14:textId="77777777" w:rsidR="00AD1DBA" w:rsidRDefault="00AD1DBA" w:rsidP="00FF0EB7">
            <w:pPr>
              <w:jc w:val="both"/>
            </w:pPr>
            <w:r w:rsidRPr="009C6534">
              <w:t xml:space="preserve">- YC </w:t>
            </w:r>
            <w:r>
              <w:t>HS đọc mục Bây giờ, em có thể</w:t>
            </w:r>
            <w:r w:rsidRPr="009C6534">
              <w:t xml:space="preserve"> sgk/tr.</w:t>
            </w:r>
            <w:r>
              <w:t xml:space="preserve">41. </w:t>
            </w:r>
          </w:p>
          <w:p w14:paraId="47D6E7DD" w14:textId="77777777" w:rsidR="00AD1DBA" w:rsidRDefault="00AD1DBA" w:rsidP="00FF0EB7">
            <w:pPr>
              <w:jc w:val="both"/>
            </w:pPr>
            <w:r>
              <w:lastRenderedPageBreak/>
              <w:t>- YC chia sẻ với bạn những nội dung em yêu thích nhất trong chủ đề này.</w:t>
            </w:r>
            <w:r w:rsidRPr="009C6534">
              <w:t xml:space="preserve"> </w:t>
            </w:r>
          </w:p>
          <w:p w14:paraId="1A89E1A1" w14:textId="77777777" w:rsidR="00AD1DBA" w:rsidRPr="009C6534" w:rsidRDefault="00AD1DBA" w:rsidP="00FF0EB7">
            <w:pPr>
              <w:jc w:val="both"/>
            </w:pPr>
            <w:r>
              <w:t>- YC HS quan sát hình chốt, nói cảm nghĩ của bản thân bằng cách trả lời các câu hỏi sau:</w:t>
            </w:r>
          </w:p>
          <w:p w14:paraId="36A196E2" w14:textId="77777777" w:rsidR="00AD1DBA" w:rsidRPr="00F82008" w:rsidRDefault="00AD1DBA" w:rsidP="00FF0EB7">
            <w:pPr>
              <w:jc w:val="both"/>
            </w:pPr>
            <w:r w:rsidRPr="00F82008">
              <w:t>+ Hình vẽ gì ?</w:t>
            </w:r>
          </w:p>
          <w:p w14:paraId="70263B2F" w14:textId="77777777" w:rsidR="00AD1DBA" w:rsidRPr="00F82008" w:rsidRDefault="00AD1DBA" w:rsidP="00FF0EB7">
            <w:pPr>
              <w:jc w:val="both"/>
            </w:pPr>
            <w:r w:rsidRPr="00F82008">
              <w:t>+ Bạn trong hình nói gì và muốn nhắc nhở các bạn điều gì?</w:t>
            </w:r>
          </w:p>
          <w:p w14:paraId="05B9672C" w14:textId="77777777" w:rsidR="00AD1DBA" w:rsidRPr="00F82008" w:rsidRDefault="00AD1DBA" w:rsidP="00FF0EB7">
            <w:pPr>
              <w:jc w:val="both"/>
            </w:pPr>
            <w:r w:rsidRPr="00F82008">
              <w:t>+ Em đã thực hiện kế hoạch đọc sách của mình như thế nào?</w:t>
            </w:r>
          </w:p>
          <w:p w14:paraId="34B7C872" w14:textId="77777777" w:rsidR="00AD1DBA" w:rsidRDefault="00AD1DBA" w:rsidP="00FF0EB7">
            <w:pPr>
              <w:jc w:val="both"/>
            </w:pPr>
            <w:r w:rsidRPr="009C6534">
              <w:t>- GV nhận xét, tuyên dương.</w:t>
            </w:r>
          </w:p>
          <w:p w14:paraId="09917F81" w14:textId="77777777" w:rsidR="00AD1DBA" w:rsidRPr="009C6534" w:rsidRDefault="00AD1DBA" w:rsidP="00FF0EB7">
            <w:pPr>
              <w:jc w:val="both"/>
            </w:pPr>
            <w:r>
              <w:t>- GV nhắc lại những nội dung chủ yếu trong chủ đề và ý nghĩa của chủ đề.</w:t>
            </w:r>
          </w:p>
          <w:p w14:paraId="2DD53348" w14:textId="77777777" w:rsidR="00AD1DBA" w:rsidRPr="009C6534" w:rsidRDefault="00AD1DBA" w:rsidP="00FF0EB7">
            <w:pPr>
              <w:jc w:val="both"/>
              <w:rPr>
                <w:b/>
                <w:bCs/>
              </w:rPr>
            </w:pPr>
            <w:r w:rsidRPr="009C6534">
              <w:rPr>
                <w:b/>
                <w:bCs/>
              </w:rPr>
              <w:t>3. Củng cố, dặn dò:</w:t>
            </w:r>
          </w:p>
          <w:p w14:paraId="671D2C91" w14:textId="77777777" w:rsidR="00AD1DBA" w:rsidRPr="009C6534" w:rsidRDefault="00AD1DBA" w:rsidP="00FF0EB7">
            <w:pPr>
              <w:jc w:val="both"/>
            </w:pPr>
            <w:r w:rsidRPr="009C6534">
              <w:t>- Hôm nay em được ôn lại nội dung nào đã học?</w:t>
            </w:r>
          </w:p>
          <w:p w14:paraId="6543A797" w14:textId="77777777" w:rsidR="00AD1DBA" w:rsidRDefault="00AD1DBA" w:rsidP="00FF0EB7">
            <w:pPr>
              <w:jc w:val="both"/>
            </w:pPr>
            <w:r w:rsidRPr="009C6534">
              <w:t>- Nhận xét giờ học.</w:t>
            </w:r>
          </w:p>
          <w:p w14:paraId="6F8141CA" w14:textId="77777777" w:rsidR="00AD1DBA" w:rsidRPr="004C2BF3" w:rsidRDefault="00AD1DBA" w:rsidP="00FF0EB7">
            <w:r>
              <w:t>- VN tìm hiểu những hàng hóa cần thiết cho cuộc sống và cách mua bán hàng hóa.</w:t>
            </w:r>
          </w:p>
        </w:tc>
        <w:tc>
          <w:tcPr>
            <w:tcW w:w="4111" w:type="dxa"/>
            <w:shd w:val="clear" w:color="auto" w:fill="auto"/>
          </w:tcPr>
          <w:p w14:paraId="4CC5DED7" w14:textId="77777777" w:rsidR="00AD1DBA" w:rsidRPr="009C6534" w:rsidRDefault="00AD1DBA" w:rsidP="00FF0EB7">
            <w:pPr>
              <w:jc w:val="both"/>
            </w:pPr>
          </w:p>
          <w:p w14:paraId="5E02ACB4" w14:textId="77777777" w:rsidR="00AD1DBA" w:rsidRPr="009C6534" w:rsidRDefault="00AD1DBA" w:rsidP="00FF0EB7">
            <w:pPr>
              <w:jc w:val="both"/>
            </w:pPr>
          </w:p>
          <w:p w14:paraId="27A863FD" w14:textId="77777777" w:rsidR="00AD1DBA" w:rsidRPr="009C6534" w:rsidRDefault="00AD1DBA" w:rsidP="00FF0EB7">
            <w:pPr>
              <w:jc w:val="both"/>
            </w:pPr>
          </w:p>
          <w:p w14:paraId="02109849" w14:textId="77777777" w:rsidR="00AD1DBA" w:rsidRPr="009C6534" w:rsidRDefault="00AD1DBA" w:rsidP="00FF0EB7">
            <w:pPr>
              <w:jc w:val="both"/>
            </w:pPr>
            <w:r>
              <w:t>- HS hát và vận động</w:t>
            </w:r>
          </w:p>
          <w:p w14:paraId="51AEE4E9" w14:textId="77777777" w:rsidR="00AD1DBA" w:rsidRPr="009C6534" w:rsidRDefault="00AD1DBA" w:rsidP="00FF0EB7">
            <w:pPr>
              <w:jc w:val="both"/>
            </w:pPr>
          </w:p>
          <w:p w14:paraId="3D90A7EC" w14:textId="77777777" w:rsidR="00AD1DBA" w:rsidRPr="009C6534" w:rsidRDefault="00AD1DBA" w:rsidP="00FF0EB7">
            <w:pPr>
              <w:jc w:val="both"/>
            </w:pPr>
          </w:p>
          <w:p w14:paraId="7186DB14" w14:textId="2455881B" w:rsidR="00AD1DBA" w:rsidRDefault="00AD1DBA" w:rsidP="00AD1DBA">
            <w:pPr>
              <w:jc w:val="both"/>
            </w:pPr>
            <w:r>
              <w:t>- 2 HS đọc</w:t>
            </w:r>
          </w:p>
          <w:p w14:paraId="5D8F8001" w14:textId="77777777" w:rsidR="00AD1DBA" w:rsidRDefault="00AD1DBA" w:rsidP="00FF0EB7">
            <w:pPr>
              <w:jc w:val="both"/>
            </w:pPr>
          </w:p>
          <w:p w14:paraId="652E9C60" w14:textId="77777777" w:rsidR="00AD1DBA" w:rsidRDefault="00AD1DBA" w:rsidP="00FF0EB7">
            <w:pPr>
              <w:jc w:val="both"/>
            </w:pPr>
            <w:r w:rsidRPr="009C6534">
              <w:t xml:space="preserve">- </w:t>
            </w:r>
            <w:r>
              <w:t>Các nhóm trao đổi và thống nhất nội dung báo cáo và cử đại diện báo cáo.</w:t>
            </w:r>
          </w:p>
          <w:p w14:paraId="4831EBF0" w14:textId="77777777" w:rsidR="00AD1DBA" w:rsidRDefault="00AD1DBA" w:rsidP="00FF0EB7">
            <w:pPr>
              <w:jc w:val="both"/>
            </w:pPr>
            <w:r>
              <w:t>- Đại diện các nhóm báo cáo (Khuyến khích các nhóm nên báo cáo theo cách khác nhau) có thể kèm theo tranh, ảnh, video ghi lại quá trình thực hiện dự án và kết quả của dự án.</w:t>
            </w:r>
          </w:p>
          <w:p w14:paraId="3E352097" w14:textId="77777777" w:rsidR="00AD1DBA" w:rsidRDefault="00AD1DBA" w:rsidP="00FF0EB7">
            <w:pPr>
              <w:jc w:val="both"/>
            </w:pPr>
            <w:r>
              <w:t>- Lớp bình chọn nhóm làm dự án tốt nhất,</w:t>
            </w:r>
          </w:p>
          <w:p w14:paraId="173028DC" w14:textId="77777777" w:rsidR="00AD1DBA" w:rsidRDefault="00AD1DBA" w:rsidP="00FF0EB7">
            <w:pPr>
              <w:jc w:val="both"/>
            </w:pPr>
            <w:r>
              <w:t>- Lắng nghe, ghi nhớ.</w:t>
            </w:r>
          </w:p>
          <w:p w14:paraId="2D9C37E5" w14:textId="77777777" w:rsidR="00AD1DBA" w:rsidRDefault="00AD1DBA" w:rsidP="00FF0EB7">
            <w:pPr>
              <w:jc w:val="both"/>
            </w:pPr>
          </w:p>
          <w:p w14:paraId="5D1919F7" w14:textId="77777777" w:rsidR="00AD1DBA" w:rsidRDefault="00AD1DBA" w:rsidP="00FF0EB7">
            <w:pPr>
              <w:jc w:val="both"/>
            </w:pPr>
          </w:p>
          <w:p w14:paraId="27060767" w14:textId="77777777" w:rsidR="00AD1DBA" w:rsidRDefault="00AD1DBA" w:rsidP="00AD1DBA">
            <w:pPr>
              <w:numPr>
                <w:ilvl w:val="0"/>
                <w:numId w:val="48"/>
              </w:numPr>
              <w:ind w:left="174" w:hanging="174"/>
              <w:jc w:val="both"/>
            </w:pPr>
            <w:r>
              <w:lastRenderedPageBreak/>
              <w:t>HS đọc cá nhân, 2 HS đọc trước lớp.</w:t>
            </w:r>
          </w:p>
          <w:p w14:paraId="2D56B8C3" w14:textId="12E5B85F" w:rsidR="00AD1DBA" w:rsidRPr="009C6534" w:rsidRDefault="00AD1DBA" w:rsidP="00AD1DBA">
            <w:pPr>
              <w:jc w:val="both"/>
            </w:pPr>
            <w:r>
              <w:t xml:space="preserve">- </w:t>
            </w:r>
            <w:r w:rsidRPr="009C6534">
              <w:t xml:space="preserve">HS </w:t>
            </w:r>
            <w:r>
              <w:t>chia sẻ trong nhóm đôi</w:t>
            </w:r>
            <w:r w:rsidRPr="009C6534">
              <w:t xml:space="preserve"> sau đó chia sẻ trước lớp.</w:t>
            </w:r>
          </w:p>
          <w:p w14:paraId="72FAC91C" w14:textId="77777777" w:rsidR="00AD1DBA" w:rsidRPr="009C6534" w:rsidRDefault="00AD1DBA" w:rsidP="00FF0EB7">
            <w:pPr>
              <w:jc w:val="both"/>
            </w:pPr>
            <w:r w:rsidRPr="009C6534">
              <w:t>- HS quan sát, trả lời.</w:t>
            </w:r>
          </w:p>
          <w:p w14:paraId="1A0220D3" w14:textId="77777777" w:rsidR="00AD1DBA" w:rsidRDefault="00AD1DBA" w:rsidP="00FF0EB7">
            <w:pPr>
              <w:jc w:val="both"/>
            </w:pPr>
            <w:r>
              <w:t>- 3,4 HS chia sẻ trước lớp.</w:t>
            </w:r>
          </w:p>
          <w:p w14:paraId="5EB1F69F" w14:textId="77777777" w:rsidR="00AD1DBA" w:rsidRPr="009C6534" w:rsidRDefault="00AD1DBA" w:rsidP="00FF0EB7">
            <w:pPr>
              <w:jc w:val="both"/>
            </w:pPr>
            <w:r>
              <w:t>- HS khác bổ sung ý kiến</w:t>
            </w:r>
          </w:p>
          <w:p w14:paraId="6C4F25E6" w14:textId="77777777" w:rsidR="00AD1DBA" w:rsidRPr="009C6534" w:rsidRDefault="00AD1DBA" w:rsidP="00FF0EB7">
            <w:pPr>
              <w:jc w:val="both"/>
            </w:pPr>
          </w:p>
          <w:p w14:paraId="336DD73A" w14:textId="77777777" w:rsidR="00AD1DBA" w:rsidRPr="009C6534" w:rsidRDefault="00AD1DBA" w:rsidP="00FF0EB7">
            <w:pPr>
              <w:jc w:val="both"/>
            </w:pPr>
          </w:p>
          <w:p w14:paraId="733CD6F0" w14:textId="77777777" w:rsidR="00AD1DBA" w:rsidRDefault="00AD1DBA" w:rsidP="00FF0EB7">
            <w:pPr>
              <w:jc w:val="both"/>
            </w:pPr>
          </w:p>
          <w:p w14:paraId="000EAEE0" w14:textId="2A3F8DBE" w:rsidR="00AD1DBA" w:rsidRDefault="00AD1DBA" w:rsidP="00AD1DBA">
            <w:pPr>
              <w:jc w:val="both"/>
            </w:pPr>
            <w:r>
              <w:t>- Lắng nghe</w:t>
            </w:r>
          </w:p>
          <w:p w14:paraId="4E577A40" w14:textId="77777777" w:rsidR="00AD1DBA" w:rsidRDefault="00AD1DBA" w:rsidP="00FF0EB7">
            <w:pPr>
              <w:jc w:val="both"/>
            </w:pPr>
          </w:p>
          <w:p w14:paraId="632D7588" w14:textId="77777777" w:rsidR="00AD1DBA" w:rsidRDefault="00AD1DBA" w:rsidP="00FF0EB7">
            <w:pPr>
              <w:jc w:val="both"/>
            </w:pPr>
          </w:p>
          <w:p w14:paraId="66A9B28C" w14:textId="00D08039" w:rsidR="00AD1DBA" w:rsidRDefault="00AD1DBA" w:rsidP="00AD1DBA">
            <w:pPr>
              <w:jc w:val="both"/>
            </w:pPr>
            <w:r>
              <w:t>- HS chia sẻ</w:t>
            </w:r>
          </w:p>
          <w:p w14:paraId="173398B4" w14:textId="77777777" w:rsidR="00AD1DBA" w:rsidRDefault="00AD1DBA" w:rsidP="00FF0EB7">
            <w:pPr>
              <w:jc w:val="both"/>
            </w:pPr>
          </w:p>
          <w:p w14:paraId="3175DDD3" w14:textId="77777777" w:rsidR="00AD1DBA" w:rsidRPr="009C6534" w:rsidRDefault="00AD1DBA" w:rsidP="00FF0EB7">
            <w:pPr>
              <w:jc w:val="both"/>
            </w:pPr>
          </w:p>
          <w:p w14:paraId="5C5A6541" w14:textId="0434259E" w:rsidR="00AD1DBA" w:rsidRPr="009C6534" w:rsidRDefault="00AD1DBA" w:rsidP="00FF0EB7">
            <w:pPr>
              <w:numPr>
                <w:ilvl w:val="0"/>
                <w:numId w:val="48"/>
              </w:numPr>
              <w:ind w:left="174" w:hanging="174"/>
              <w:jc w:val="both"/>
            </w:pPr>
            <w:r>
              <w:t>Lắng nghe</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21AF7B8F" w:rsidR="003941CD" w:rsidRPr="00A107AA" w:rsidRDefault="003941CD" w:rsidP="003941CD">
      <w:pPr>
        <w:jc w:val="center"/>
        <w:rPr>
          <w:b/>
        </w:rPr>
      </w:pPr>
      <w:r w:rsidRPr="003941CD">
        <w:rPr>
          <w:b/>
        </w:rPr>
        <w:t xml:space="preserve">Thứ Năm ngày </w:t>
      </w:r>
      <w:r w:rsidR="00736A07">
        <w:rPr>
          <w:b/>
        </w:rPr>
        <w:t>20</w:t>
      </w:r>
      <w:r w:rsidRPr="003941CD">
        <w:rPr>
          <w:b/>
        </w:rPr>
        <w:t xml:space="preserve"> tháng </w:t>
      </w:r>
      <w:r w:rsidR="00DA1EA1">
        <w:rPr>
          <w:b/>
        </w:rPr>
        <w:t>11</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6AD2F5AD" w14:textId="77777777" w:rsidR="007A2DD4" w:rsidRPr="00C73856" w:rsidRDefault="007A2DD4" w:rsidP="007A2DD4">
      <w:pPr>
        <w:jc w:val="center"/>
        <w:rPr>
          <w:b/>
          <w:bCs/>
          <w:lang w:val="vi-VN"/>
        </w:rPr>
      </w:pPr>
      <w:r w:rsidRPr="00C73856">
        <w:rPr>
          <w:b/>
          <w:bCs/>
          <w:lang w:val="vi-VN"/>
        </w:rPr>
        <w:t>NGHE – VIẾ</w:t>
      </w:r>
      <w:r>
        <w:rPr>
          <w:b/>
          <w:bCs/>
          <w:lang w:val="vi-VN"/>
        </w:rPr>
        <w:t>T</w:t>
      </w:r>
      <w:r>
        <w:rPr>
          <w:b/>
          <w:bCs/>
        </w:rPr>
        <w:t xml:space="preserve">: </w:t>
      </w:r>
      <w:r w:rsidRPr="00C73856">
        <w:rPr>
          <w:b/>
          <w:bCs/>
          <w:lang w:val="vi-VN"/>
        </w:rPr>
        <w:t xml:space="preserve">NHÍM NÂU KẾT BẠN </w:t>
      </w:r>
    </w:p>
    <w:p w14:paraId="3A27E5A9" w14:textId="77777777" w:rsidR="007A2DD4" w:rsidRPr="00C73856" w:rsidRDefault="007A2DD4" w:rsidP="007A2DD4">
      <w:pPr>
        <w:jc w:val="both"/>
        <w:rPr>
          <w:b/>
          <w:bCs/>
          <w:lang w:val="vi-VN"/>
        </w:rPr>
      </w:pPr>
      <w:r w:rsidRPr="00C73856">
        <w:rPr>
          <w:b/>
          <w:bCs/>
          <w:lang w:val="vi-VN"/>
        </w:rPr>
        <w:t>I. YÊU CẦU CẦN ĐẠT:</w:t>
      </w:r>
    </w:p>
    <w:p w14:paraId="27A248F5" w14:textId="77777777" w:rsidR="007A2DD4" w:rsidRPr="00C73856" w:rsidRDefault="007A2DD4" w:rsidP="007A2DD4">
      <w:pPr>
        <w:jc w:val="both"/>
        <w:rPr>
          <w:b/>
          <w:bCs/>
          <w:lang w:val="vi-VN"/>
        </w:rPr>
      </w:pPr>
      <w:r w:rsidRPr="00C73856">
        <w:rPr>
          <w:b/>
          <w:bCs/>
          <w:lang w:val="vi-VN"/>
        </w:rPr>
        <w:t>1.</w:t>
      </w:r>
      <w:r w:rsidRPr="00C73856">
        <w:rPr>
          <w:b/>
          <w:bCs/>
        </w:rPr>
        <w:t xml:space="preserve"> </w:t>
      </w:r>
      <w:r w:rsidRPr="00C73856">
        <w:rPr>
          <w:b/>
          <w:bCs/>
          <w:lang w:val="vi-VN"/>
        </w:rPr>
        <w:t xml:space="preserve">Kiến thức: </w:t>
      </w:r>
    </w:p>
    <w:p w14:paraId="17D59A33" w14:textId="77777777" w:rsidR="007A2DD4" w:rsidRPr="00C73856" w:rsidRDefault="007A2DD4" w:rsidP="007A2DD4">
      <w:pPr>
        <w:jc w:val="both"/>
        <w:rPr>
          <w:rStyle w:val="VnbnnidungInnghing"/>
        </w:rPr>
      </w:pPr>
      <w:r w:rsidRPr="00C73856">
        <w:rPr>
          <w:b/>
          <w:bCs/>
          <w:lang w:val="vi-VN"/>
        </w:rPr>
        <w:t xml:space="preserve">- </w:t>
      </w:r>
      <w:r w:rsidRPr="00C73856">
        <w:rPr>
          <w:rStyle w:val="Vnbnnidung"/>
          <w:rFonts w:ascii="Times New Roman" w:hAnsi="Times New Roman" w:cs="Times New Roman"/>
        </w:rPr>
        <w:t xml:space="preserve">Nghe - viết đúng chính tả một đoạn văn bài: </w:t>
      </w:r>
      <w:r w:rsidRPr="00C73856">
        <w:rPr>
          <w:rStyle w:val="VnbnnidungInnghing"/>
        </w:rPr>
        <w:t>Nhím nâu kết bạn.</w:t>
      </w:r>
    </w:p>
    <w:p w14:paraId="78895D08" w14:textId="77777777" w:rsidR="007A2DD4" w:rsidRPr="00C73856" w:rsidRDefault="007A2DD4" w:rsidP="007A2DD4">
      <w:pPr>
        <w:jc w:val="both"/>
        <w:rPr>
          <w:b/>
          <w:bCs/>
          <w:lang w:val="vi-VN"/>
        </w:rPr>
      </w:pPr>
      <w:r w:rsidRPr="00C73856">
        <w:rPr>
          <w:b/>
          <w:bCs/>
          <w:lang w:val="vi-VN"/>
        </w:rPr>
        <w:t>2.</w:t>
      </w:r>
      <w:r w:rsidRPr="00C73856">
        <w:rPr>
          <w:b/>
          <w:bCs/>
        </w:rPr>
        <w:t xml:space="preserve"> </w:t>
      </w:r>
      <w:r w:rsidRPr="00C73856">
        <w:rPr>
          <w:b/>
          <w:bCs/>
          <w:lang w:val="vi-VN"/>
        </w:rPr>
        <w:t xml:space="preserve">Kĩ năng: </w:t>
      </w:r>
    </w:p>
    <w:p w14:paraId="48C2F930" w14:textId="77777777" w:rsidR="007A2DD4" w:rsidRPr="00C73856" w:rsidRDefault="007A2DD4" w:rsidP="007A2DD4">
      <w:pPr>
        <w:jc w:val="both"/>
        <w:rPr>
          <w:rStyle w:val="Vnbnnidung"/>
          <w:rFonts w:ascii="Times New Roman" w:hAnsi="Times New Roman" w:cs="Times New Roman"/>
        </w:rPr>
      </w:pPr>
      <w:r w:rsidRPr="00C73856">
        <w:rPr>
          <w:b/>
          <w:lang w:val="vi-VN"/>
        </w:rPr>
        <w:t xml:space="preserve">- </w:t>
      </w:r>
      <w:r w:rsidRPr="00C73856">
        <w:rPr>
          <w:lang w:val="vi-VN"/>
        </w:rPr>
        <w:t>Biết viết hoa chữ cái</w:t>
      </w:r>
      <w:r w:rsidRPr="00C73856">
        <w:rPr>
          <w:rStyle w:val="Vnbnnidung"/>
          <w:rFonts w:ascii="Times New Roman" w:hAnsi="Times New Roman" w:cs="Times New Roman"/>
        </w:rPr>
        <w:t xml:space="preserve"> đầu dòng và đầu câu.</w:t>
      </w:r>
    </w:p>
    <w:p w14:paraId="7ADE74E2" w14:textId="77777777" w:rsidR="007A2DD4" w:rsidRPr="00C73856" w:rsidRDefault="007A2DD4" w:rsidP="007A2DD4">
      <w:pPr>
        <w:jc w:val="both"/>
        <w:rPr>
          <w:rStyle w:val="Vnbnnidung"/>
          <w:rFonts w:ascii="Times New Roman" w:hAnsi="Times New Roman" w:cs="Times New Roman"/>
        </w:rPr>
      </w:pPr>
      <w:r w:rsidRPr="00C73856">
        <w:rPr>
          <w:rStyle w:val="Vnbnnidung"/>
          <w:rFonts w:ascii="Times New Roman" w:hAnsi="Times New Roman" w:cs="Times New Roman"/>
        </w:rPr>
        <w:t xml:space="preserve">- Làm đúng các bài tập chính tả phân biệt, trong đó phân biệt </w:t>
      </w:r>
      <w:r w:rsidRPr="00C73856">
        <w:rPr>
          <w:rStyle w:val="VnbnnidungInnghing"/>
        </w:rPr>
        <w:t>g/gh,</w:t>
      </w:r>
      <w:r w:rsidRPr="00C73856">
        <w:rPr>
          <w:rStyle w:val="Vnbnnidung"/>
          <w:rFonts w:ascii="Times New Roman" w:hAnsi="Times New Roman" w:cs="Times New Roman"/>
        </w:rPr>
        <w:t xml:space="preserve"> phân biệt </w:t>
      </w:r>
      <w:r w:rsidRPr="00C73856">
        <w:rPr>
          <w:rStyle w:val="VnbnnidungInnghing"/>
        </w:rPr>
        <w:t>iu/ưu, iên/iêng</w:t>
      </w:r>
    </w:p>
    <w:p w14:paraId="4337091F" w14:textId="77777777" w:rsidR="007A2DD4" w:rsidRPr="00C73856" w:rsidRDefault="007A2DD4" w:rsidP="007A2DD4">
      <w:pPr>
        <w:jc w:val="both"/>
        <w:rPr>
          <w:lang w:val="vi-VN"/>
        </w:rPr>
      </w:pPr>
      <w:r w:rsidRPr="00C73856">
        <w:rPr>
          <w:b/>
          <w:lang w:val="nl-NL"/>
        </w:rPr>
        <w:t>3. Thái độ:</w:t>
      </w:r>
      <w:r w:rsidRPr="00C73856">
        <w:rPr>
          <w:lang w:val="nl-NL"/>
        </w:rPr>
        <w:t xml:space="preserve"> Giáo dục tính cẩn thận, chính xác</w:t>
      </w:r>
    </w:p>
    <w:p w14:paraId="3165D064" w14:textId="77777777" w:rsidR="007A2DD4" w:rsidRPr="00C73856" w:rsidRDefault="007A2DD4" w:rsidP="007A2DD4">
      <w:pPr>
        <w:jc w:val="both"/>
        <w:rPr>
          <w:lang w:val="nl-NL"/>
        </w:rPr>
      </w:pPr>
      <w:r w:rsidRPr="00C73856">
        <w:rPr>
          <w:b/>
          <w:bCs/>
          <w:lang w:val="vi-VN"/>
        </w:rPr>
        <w:t>4. Phát triển năng lực và phẩm chất:</w:t>
      </w:r>
    </w:p>
    <w:p w14:paraId="29F855E9" w14:textId="77777777" w:rsidR="007A2DD4" w:rsidRPr="00C73856" w:rsidRDefault="007A2DD4" w:rsidP="007A2DD4">
      <w:pPr>
        <w:rPr>
          <w:lang w:val="nl-NL"/>
        </w:rPr>
      </w:pPr>
      <w:r w:rsidRPr="00C73856">
        <w:rPr>
          <w:lang w:val="nl-NL"/>
        </w:rPr>
        <w:t>- Biết quan sát và viết đúng các nét chữ, trình bày đẹp bài chính tả.</w:t>
      </w:r>
    </w:p>
    <w:p w14:paraId="37048D5C" w14:textId="77777777" w:rsidR="007A2DD4" w:rsidRPr="00C73856" w:rsidRDefault="007A2DD4" w:rsidP="007A2DD4">
      <w:pPr>
        <w:widowControl w:val="0"/>
        <w:tabs>
          <w:tab w:val="left" w:pos="703"/>
        </w:tabs>
        <w:autoSpaceDE w:val="0"/>
        <w:autoSpaceDN w:val="0"/>
        <w:ind w:right="294"/>
        <w:jc w:val="both"/>
        <w:rPr>
          <w:lang w:val="nl-NL"/>
        </w:rPr>
      </w:pPr>
      <w:r w:rsidRPr="00C73856">
        <w:rPr>
          <w:lang w:val="nl-NL"/>
        </w:rPr>
        <w:t>- HS có ý thức chăm chỉ học tập.</w:t>
      </w:r>
    </w:p>
    <w:p w14:paraId="44AFC15D" w14:textId="77777777" w:rsidR="007A2DD4" w:rsidRPr="00C73856" w:rsidRDefault="007A2DD4" w:rsidP="007A2DD4">
      <w:pPr>
        <w:jc w:val="both"/>
        <w:rPr>
          <w:b/>
          <w:bCs/>
          <w:lang w:val="nl-NL"/>
        </w:rPr>
      </w:pPr>
      <w:r w:rsidRPr="00C73856">
        <w:rPr>
          <w:b/>
          <w:bCs/>
          <w:lang w:val="nl-NL"/>
        </w:rPr>
        <w:t>II. ĐỒ DÙNG DẠY HỌC:</w:t>
      </w:r>
    </w:p>
    <w:p w14:paraId="2599D671" w14:textId="77777777" w:rsidR="007A2DD4" w:rsidRPr="00C73856" w:rsidRDefault="007A2DD4" w:rsidP="007A2DD4">
      <w:pPr>
        <w:jc w:val="both"/>
        <w:rPr>
          <w:lang w:val="nl-NL"/>
        </w:rPr>
      </w:pPr>
      <w:r w:rsidRPr="00C73856">
        <w:rPr>
          <w:lang w:val="nl-NL"/>
        </w:rPr>
        <w:t>- GV: Máy tính, tivi để chiếu hình ảnh của bài học.</w:t>
      </w:r>
    </w:p>
    <w:p w14:paraId="19C475BC" w14:textId="77777777" w:rsidR="007A2DD4" w:rsidRPr="00C73856" w:rsidRDefault="007A2DD4" w:rsidP="007A2DD4">
      <w:pPr>
        <w:jc w:val="both"/>
      </w:pPr>
      <w:r w:rsidRPr="00C73856">
        <w:t>- HS: Vở ô li; bảng con.</w:t>
      </w:r>
    </w:p>
    <w:p w14:paraId="20E5681E" w14:textId="77777777" w:rsidR="007A2DD4" w:rsidRPr="00C73856" w:rsidRDefault="007A2DD4" w:rsidP="007A2DD4">
      <w:pPr>
        <w:rPr>
          <w:b/>
        </w:rPr>
      </w:pPr>
      <w:r w:rsidRPr="00C73856">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751"/>
        <w:gridCol w:w="4311"/>
      </w:tblGrid>
      <w:tr w:rsidR="007A2DD4" w:rsidRPr="00DA7FE9" w14:paraId="7CAB8356" w14:textId="77777777" w:rsidTr="00FF0EB7">
        <w:tc>
          <w:tcPr>
            <w:tcW w:w="4957" w:type="dxa"/>
            <w:tcBorders>
              <w:top w:val="single" w:sz="4" w:space="0" w:color="000000"/>
              <w:bottom w:val="single" w:sz="4" w:space="0" w:color="000000"/>
            </w:tcBorders>
            <w:shd w:val="clear" w:color="auto" w:fill="auto"/>
          </w:tcPr>
          <w:p w14:paraId="1BD810EE" w14:textId="77777777" w:rsidR="007A2DD4" w:rsidRPr="00DA7FE9" w:rsidRDefault="007A2DD4" w:rsidP="00FF0EB7">
            <w:pPr>
              <w:tabs>
                <w:tab w:val="left" w:pos="691"/>
                <w:tab w:val="center" w:pos="2214"/>
              </w:tabs>
              <w:rPr>
                <w:b/>
              </w:rPr>
            </w:pPr>
            <w:r w:rsidRPr="00DA7FE9">
              <w:rPr>
                <w:b/>
              </w:rPr>
              <w:tab/>
            </w:r>
            <w:r w:rsidRPr="00DA7FE9">
              <w:rPr>
                <w:b/>
              </w:rPr>
              <w:tab/>
              <w:t>Hoạt động của giáo viên</w:t>
            </w:r>
          </w:p>
        </w:tc>
        <w:tc>
          <w:tcPr>
            <w:tcW w:w="4507" w:type="dxa"/>
            <w:tcBorders>
              <w:top w:val="single" w:sz="4" w:space="0" w:color="000000"/>
              <w:bottom w:val="single" w:sz="4" w:space="0" w:color="000000"/>
            </w:tcBorders>
            <w:shd w:val="clear" w:color="auto" w:fill="auto"/>
          </w:tcPr>
          <w:p w14:paraId="4B0E3F9F" w14:textId="77777777" w:rsidR="007A2DD4" w:rsidRPr="00DA7FE9" w:rsidRDefault="007A2DD4" w:rsidP="00FF0EB7">
            <w:pPr>
              <w:jc w:val="center"/>
              <w:rPr>
                <w:b/>
              </w:rPr>
            </w:pPr>
            <w:r w:rsidRPr="00DA7FE9">
              <w:rPr>
                <w:b/>
              </w:rPr>
              <w:t>Hoạt động của học sinh</w:t>
            </w:r>
          </w:p>
        </w:tc>
      </w:tr>
      <w:tr w:rsidR="007A2DD4" w:rsidRPr="00DA7FE9" w14:paraId="57CB9B15" w14:textId="77777777" w:rsidTr="00FF0EB7">
        <w:tc>
          <w:tcPr>
            <w:tcW w:w="4957" w:type="dxa"/>
            <w:tcBorders>
              <w:top w:val="single" w:sz="4" w:space="0" w:color="000000"/>
            </w:tcBorders>
            <w:shd w:val="clear" w:color="auto" w:fill="auto"/>
          </w:tcPr>
          <w:p w14:paraId="5ADA6C82" w14:textId="77777777" w:rsidR="007A2DD4" w:rsidRPr="00DA7FE9" w:rsidRDefault="007A2DD4" w:rsidP="00FF0EB7">
            <w:pPr>
              <w:rPr>
                <w:b/>
              </w:rPr>
            </w:pPr>
            <w:r w:rsidRPr="00DA7FE9">
              <w:rPr>
                <w:b/>
              </w:rPr>
              <w:t xml:space="preserve">1. Khởi động – kết nối: </w:t>
            </w:r>
          </w:p>
          <w:p w14:paraId="08819138" w14:textId="77777777" w:rsidR="007A2DD4" w:rsidRPr="00DA7FE9" w:rsidRDefault="007A2DD4" w:rsidP="00FF0EB7">
            <w:pPr>
              <w:rPr>
                <w:b/>
                <w:color w:val="000000"/>
                <w:lang w:val="nl-NL"/>
              </w:rPr>
            </w:pPr>
            <w:r w:rsidRPr="00DA7FE9">
              <w:rPr>
                <w:b/>
                <w:color w:val="000000"/>
                <w:lang w:val="nl-NL"/>
              </w:rPr>
              <w:t>* Mục tiêu:</w:t>
            </w:r>
            <w:r w:rsidRPr="00DA7FE9">
              <w:rPr>
                <w:color w:val="000000"/>
                <w:lang w:val="nl-NL"/>
              </w:rPr>
              <w:t xml:space="preserve"> - Tạo niềm tin hứng thú học tập cho học sinh. </w:t>
            </w:r>
            <w:r w:rsidRPr="00DA7FE9">
              <w:rPr>
                <w:b/>
              </w:rPr>
              <w:t xml:space="preserve">                                                        </w:t>
            </w:r>
            <w:r w:rsidRPr="00DA7FE9">
              <w:rPr>
                <w:color w:val="000000"/>
                <w:lang w:val="nl-NL"/>
              </w:rPr>
              <w:t>- Giới thiệu vấn đề cần học.</w:t>
            </w:r>
            <w:r w:rsidRPr="00DA7FE9">
              <w:rPr>
                <w:b/>
              </w:rPr>
              <w:t xml:space="preserve">                                     </w:t>
            </w:r>
            <w:r w:rsidRPr="00DA7FE9">
              <w:rPr>
                <w:b/>
                <w:color w:val="000000"/>
                <w:lang w:val="nl-NL"/>
              </w:rPr>
              <w:t xml:space="preserve">* Phương pháp: </w:t>
            </w:r>
            <w:r w:rsidRPr="00DA7FE9">
              <w:rPr>
                <w:color w:val="000000"/>
                <w:lang w:val="nl-NL"/>
              </w:rPr>
              <w:t xml:space="preserve">Vận động múa hát            </w:t>
            </w:r>
            <w:r w:rsidRPr="00DA7FE9">
              <w:rPr>
                <w:b/>
                <w:color w:val="000000"/>
                <w:lang w:val="nl-NL"/>
              </w:rPr>
              <w:t>* Tổ chức hoạt động:</w:t>
            </w:r>
          </w:p>
          <w:p w14:paraId="6DACCA96" w14:textId="77777777" w:rsidR="007A2DD4" w:rsidRPr="00DA7FE9" w:rsidRDefault="007A2DD4" w:rsidP="00FF0EB7">
            <w:r w:rsidRPr="00DA7FE9">
              <w:rPr>
                <w:color w:val="000000"/>
                <w:lang w:val="nl-NL"/>
              </w:rPr>
              <w:t>- HS hát</w:t>
            </w:r>
          </w:p>
        </w:tc>
        <w:tc>
          <w:tcPr>
            <w:tcW w:w="4507" w:type="dxa"/>
            <w:tcBorders>
              <w:top w:val="single" w:sz="4" w:space="0" w:color="000000"/>
            </w:tcBorders>
            <w:shd w:val="clear" w:color="auto" w:fill="auto"/>
          </w:tcPr>
          <w:p w14:paraId="18E4D401" w14:textId="77777777" w:rsidR="007A2DD4" w:rsidRPr="00DA7FE9" w:rsidRDefault="007A2DD4" w:rsidP="00FF0EB7">
            <w:pPr>
              <w:jc w:val="both"/>
              <w:rPr>
                <w:lang w:val="nl-NL"/>
              </w:rPr>
            </w:pPr>
          </w:p>
          <w:p w14:paraId="1DA5F96A" w14:textId="77777777" w:rsidR="007A2DD4" w:rsidRPr="00DA7FE9" w:rsidRDefault="007A2DD4" w:rsidP="00FF0EB7">
            <w:pPr>
              <w:jc w:val="both"/>
              <w:rPr>
                <w:lang w:val="nl-NL"/>
              </w:rPr>
            </w:pPr>
          </w:p>
          <w:p w14:paraId="035E2330" w14:textId="77777777" w:rsidR="007A2DD4" w:rsidRPr="00DA7FE9" w:rsidRDefault="007A2DD4" w:rsidP="00FF0EB7">
            <w:pPr>
              <w:jc w:val="both"/>
              <w:rPr>
                <w:lang w:val="nl-NL"/>
              </w:rPr>
            </w:pPr>
          </w:p>
          <w:p w14:paraId="4D78AD72" w14:textId="77777777" w:rsidR="007A2DD4" w:rsidRPr="00DA7FE9" w:rsidRDefault="007A2DD4" w:rsidP="00FF0EB7">
            <w:pPr>
              <w:jc w:val="both"/>
              <w:rPr>
                <w:lang w:val="nl-NL"/>
              </w:rPr>
            </w:pPr>
          </w:p>
          <w:p w14:paraId="29A2D36B" w14:textId="77777777" w:rsidR="007A2DD4" w:rsidRPr="00DA7FE9" w:rsidRDefault="007A2DD4" w:rsidP="00FF0EB7">
            <w:pPr>
              <w:jc w:val="both"/>
              <w:rPr>
                <w:lang w:val="nl-NL"/>
              </w:rPr>
            </w:pPr>
          </w:p>
          <w:p w14:paraId="66958403" w14:textId="77777777" w:rsidR="007A2DD4" w:rsidRPr="00DA7FE9" w:rsidRDefault="007A2DD4" w:rsidP="00FF0EB7">
            <w:pPr>
              <w:jc w:val="both"/>
              <w:rPr>
                <w:lang w:val="nl-NL"/>
              </w:rPr>
            </w:pPr>
          </w:p>
          <w:p w14:paraId="10F6669F" w14:textId="77777777" w:rsidR="007A2DD4" w:rsidRPr="00DA7FE9" w:rsidRDefault="007A2DD4" w:rsidP="00FF0EB7">
            <w:pPr>
              <w:jc w:val="both"/>
              <w:rPr>
                <w:lang w:val="nl-NL"/>
              </w:rPr>
            </w:pPr>
            <w:r w:rsidRPr="00DA7FE9">
              <w:rPr>
                <w:lang w:val="nl-NL"/>
              </w:rPr>
              <w:t>Hát bài: Chữ đẹp, nết càng ngoan</w:t>
            </w:r>
          </w:p>
        </w:tc>
      </w:tr>
      <w:tr w:rsidR="007A2DD4" w:rsidRPr="00DA7FE9" w14:paraId="4D1A8FE9" w14:textId="77777777" w:rsidTr="00FF0EB7">
        <w:tc>
          <w:tcPr>
            <w:tcW w:w="4957" w:type="dxa"/>
            <w:shd w:val="clear" w:color="auto" w:fill="auto"/>
          </w:tcPr>
          <w:p w14:paraId="39094CBF" w14:textId="77777777" w:rsidR="007A2DD4" w:rsidRPr="00DA7FE9" w:rsidRDefault="007A2DD4" w:rsidP="00FF0EB7">
            <w:pPr>
              <w:rPr>
                <w:b/>
                <w:lang w:val="nl-NL"/>
              </w:rPr>
            </w:pPr>
            <w:r w:rsidRPr="00DA7FE9">
              <w:rPr>
                <w:b/>
                <w:lang w:val="nl-NL"/>
              </w:rPr>
              <w:lastRenderedPageBreak/>
              <w:t xml:space="preserve">2. Bài mới: </w:t>
            </w:r>
          </w:p>
          <w:p w14:paraId="34D2063E" w14:textId="77777777" w:rsidR="007A2DD4" w:rsidRPr="00DA7FE9" w:rsidRDefault="007A2DD4" w:rsidP="00FF0EB7">
            <w:pPr>
              <w:rPr>
                <w:lang w:val="nl-NL"/>
              </w:rPr>
            </w:pPr>
            <w:r w:rsidRPr="00DA7FE9">
              <w:rPr>
                <w:b/>
                <w:bCs/>
                <w:iCs/>
                <w:lang w:val="nl-NL"/>
              </w:rPr>
              <w:t xml:space="preserve">* Mục tiêu: </w:t>
            </w:r>
            <w:r w:rsidRPr="00DA7FE9">
              <w:rPr>
                <w:lang w:val="nl-NL"/>
              </w:rPr>
              <w:t>- Biết quan sát và viết đúng các nét chữ, trình bày đẹp bài chính tả.</w:t>
            </w:r>
          </w:p>
          <w:p w14:paraId="78463D9B" w14:textId="77777777" w:rsidR="007A2DD4" w:rsidRPr="00DA7FE9" w:rsidRDefault="007A2DD4" w:rsidP="00FF0EB7">
            <w:pPr>
              <w:tabs>
                <w:tab w:val="left" w:pos="703"/>
              </w:tabs>
              <w:autoSpaceDE w:val="0"/>
              <w:autoSpaceDN w:val="0"/>
              <w:jc w:val="both"/>
              <w:rPr>
                <w:lang w:val="nl-NL"/>
              </w:rPr>
            </w:pPr>
            <w:r w:rsidRPr="00DA7FE9">
              <w:rPr>
                <w:lang w:val="nl-NL"/>
              </w:rPr>
              <w:t>- HS có ý thức chăm chỉ học tập.</w:t>
            </w:r>
          </w:p>
          <w:p w14:paraId="39B64F48" w14:textId="77777777" w:rsidR="007A2DD4" w:rsidRPr="00DA7FE9" w:rsidRDefault="007A2DD4" w:rsidP="00FF0EB7">
            <w:pPr>
              <w:jc w:val="both"/>
              <w:rPr>
                <w:lang w:val="nl-NL"/>
              </w:rPr>
            </w:pPr>
            <w:r w:rsidRPr="00DA7FE9">
              <w:rPr>
                <w:lang w:val="nl-NL"/>
              </w:rPr>
              <w:t>- Viết đúng đoạn chính tả theo yêu cầu.</w:t>
            </w:r>
          </w:p>
          <w:p w14:paraId="220C4D42" w14:textId="77777777" w:rsidR="007A2DD4" w:rsidRPr="00DA7FE9" w:rsidRDefault="007A2DD4" w:rsidP="00FF0EB7">
            <w:pPr>
              <w:jc w:val="both"/>
              <w:rPr>
                <w:lang w:val="nl-NL"/>
              </w:rPr>
            </w:pPr>
            <w:r w:rsidRPr="00DA7FE9">
              <w:rPr>
                <w:lang w:val="nl-NL"/>
              </w:rPr>
              <w:t>- Làm đúng các bài tập chính tả.</w:t>
            </w:r>
          </w:p>
          <w:p w14:paraId="4CFC971F" w14:textId="77777777" w:rsidR="007A2DD4" w:rsidRPr="00DA7FE9" w:rsidRDefault="007A2DD4" w:rsidP="00FF0EB7">
            <w:pPr>
              <w:rPr>
                <w:b/>
                <w:bCs/>
                <w:iCs/>
                <w:lang w:val="nl-NL"/>
              </w:rPr>
            </w:pPr>
            <w:r w:rsidRPr="00DA7FE9">
              <w:rPr>
                <w:b/>
                <w:bCs/>
                <w:iCs/>
                <w:lang w:val="nl-NL"/>
              </w:rPr>
              <w:t xml:space="preserve">* Phương pháp: </w:t>
            </w:r>
            <w:r w:rsidRPr="00DA7FE9">
              <w:rPr>
                <w:bCs/>
                <w:iCs/>
                <w:lang w:val="nl-NL"/>
              </w:rPr>
              <w:t>Thuyết trình – Thực hành</w:t>
            </w:r>
          </w:p>
          <w:p w14:paraId="113E584E" w14:textId="77777777" w:rsidR="007A2DD4" w:rsidRPr="00DA7FE9" w:rsidRDefault="007A2DD4" w:rsidP="00FF0EB7">
            <w:r w:rsidRPr="00DA7FE9">
              <w:rPr>
                <w:b/>
                <w:lang w:val="nl-NL"/>
              </w:rPr>
              <w:t>* Tổ chức hoạt động:</w:t>
            </w:r>
          </w:p>
        </w:tc>
        <w:tc>
          <w:tcPr>
            <w:tcW w:w="4507" w:type="dxa"/>
            <w:shd w:val="clear" w:color="auto" w:fill="auto"/>
          </w:tcPr>
          <w:p w14:paraId="1FCE6C39" w14:textId="77777777" w:rsidR="007A2DD4" w:rsidRPr="00DA7FE9" w:rsidRDefault="007A2DD4" w:rsidP="00FF0EB7">
            <w:pPr>
              <w:rPr>
                <w:b/>
              </w:rPr>
            </w:pPr>
          </w:p>
        </w:tc>
      </w:tr>
      <w:tr w:rsidR="007A2DD4" w:rsidRPr="00DA7FE9" w14:paraId="2C563152" w14:textId="77777777" w:rsidTr="00FF0EB7">
        <w:tc>
          <w:tcPr>
            <w:tcW w:w="4957" w:type="dxa"/>
            <w:shd w:val="clear" w:color="auto" w:fill="auto"/>
          </w:tcPr>
          <w:p w14:paraId="0F0FC93F" w14:textId="77777777" w:rsidR="007A2DD4" w:rsidRPr="00DA7FE9" w:rsidRDefault="007A2DD4" w:rsidP="00FF0EB7">
            <w:pPr>
              <w:widowControl w:val="0"/>
              <w:tabs>
                <w:tab w:val="left" w:pos="461"/>
              </w:tabs>
              <w:jc w:val="both"/>
            </w:pPr>
            <w:r w:rsidRPr="00DA7FE9">
              <w:rPr>
                <w:b/>
              </w:rPr>
              <w:t xml:space="preserve">2.1: </w:t>
            </w:r>
            <w:r w:rsidRPr="00DA7FE9">
              <w:rPr>
                <w:rStyle w:val="Vnbnnidung4"/>
                <w:rFonts w:ascii="Times New Roman" w:hAnsi="Times New Roman" w:cs="Times New Roman"/>
                <w:sz w:val="28"/>
                <w:szCs w:val="28"/>
              </w:rPr>
              <w:t>Nghe - viết.</w:t>
            </w:r>
          </w:p>
        </w:tc>
        <w:tc>
          <w:tcPr>
            <w:tcW w:w="4507" w:type="dxa"/>
            <w:shd w:val="clear" w:color="auto" w:fill="auto"/>
          </w:tcPr>
          <w:p w14:paraId="6BA82311" w14:textId="77777777" w:rsidR="007A2DD4" w:rsidRPr="00DA7FE9" w:rsidRDefault="007A2DD4" w:rsidP="00FF0EB7">
            <w:pPr>
              <w:rPr>
                <w:b/>
              </w:rPr>
            </w:pPr>
          </w:p>
        </w:tc>
      </w:tr>
      <w:tr w:rsidR="007A2DD4" w:rsidRPr="00DA7FE9" w14:paraId="6F28A769" w14:textId="77777777" w:rsidTr="00FF0EB7">
        <w:tc>
          <w:tcPr>
            <w:tcW w:w="4957" w:type="dxa"/>
            <w:shd w:val="clear" w:color="auto" w:fill="auto"/>
          </w:tcPr>
          <w:p w14:paraId="01AEF13B" w14:textId="77777777" w:rsidR="007A2DD4" w:rsidRPr="00DA7FE9" w:rsidRDefault="007A2DD4" w:rsidP="00FF0EB7">
            <w:pPr>
              <w:jc w:val="both"/>
            </w:pPr>
            <w:r w:rsidRPr="00DA7FE9">
              <w:t>- GV đọc đoạn chính tả cần nghe viết.</w:t>
            </w:r>
          </w:p>
        </w:tc>
        <w:tc>
          <w:tcPr>
            <w:tcW w:w="4507" w:type="dxa"/>
            <w:shd w:val="clear" w:color="auto" w:fill="auto"/>
          </w:tcPr>
          <w:p w14:paraId="2F692120" w14:textId="77777777" w:rsidR="007A2DD4" w:rsidRPr="00DA7FE9" w:rsidRDefault="007A2DD4" w:rsidP="00FF0EB7">
            <w:pPr>
              <w:rPr>
                <w:b/>
              </w:rPr>
            </w:pPr>
            <w:r w:rsidRPr="00DA7FE9">
              <w:t>- HS lắng nghe</w:t>
            </w:r>
          </w:p>
        </w:tc>
      </w:tr>
      <w:tr w:rsidR="007A2DD4" w:rsidRPr="00DA7FE9" w14:paraId="551AE99C" w14:textId="77777777" w:rsidTr="00FF0EB7">
        <w:tc>
          <w:tcPr>
            <w:tcW w:w="4957" w:type="dxa"/>
            <w:shd w:val="clear" w:color="auto" w:fill="auto"/>
          </w:tcPr>
          <w:p w14:paraId="05AB4F60" w14:textId="77777777" w:rsidR="007A2DD4" w:rsidRPr="00DA7FE9" w:rsidRDefault="007A2DD4" w:rsidP="00FF0EB7">
            <w:pPr>
              <w:jc w:val="both"/>
            </w:pPr>
            <w:r w:rsidRPr="00DA7FE9">
              <w:t>- Gọi HS đọc lại đoạn chính tả.</w:t>
            </w:r>
          </w:p>
        </w:tc>
        <w:tc>
          <w:tcPr>
            <w:tcW w:w="4507" w:type="dxa"/>
            <w:shd w:val="clear" w:color="auto" w:fill="auto"/>
          </w:tcPr>
          <w:p w14:paraId="1810BC77" w14:textId="77777777" w:rsidR="007A2DD4" w:rsidRPr="00DA7FE9" w:rsidRDefault="007A2DD4" w:rsidP="00FF0EB7">
            <w:pPr>
              <w:jc w:val="both"/>
            </w:pPr>
            <w:r w:rsidRPr="00DA7FE9">
              <w:t>- 2-3 HS đọc.</w:t>
            </w:r>
          </w:p>
        </w:tc>
      </w:tr>
      <w:tr w:rsidR="007A2DD4" w:rsidRPr="00DA7FE9" w14:paraId="5B3B33B5" w14:textId="77777777" w:rsidTr="00FF0EB7">
        <w:tc>
          <w:tcPr>
            <w:tcW w:w="4957" w:type="dxa"/>
            <w:shd w:val="clear" w:color="auto" w:fill="auto"/>
          </w:tcPr>
          <w:p w14:paraId="0480F159" w14:textId="77777777" w:rsidR="007A2DD4" w:rsidRPr="00DA7FE9" w:rsidRDefault="007A2DD4" w:rsidP="00FF0EB7">
            <w:pPr>
              <w:jc w:val="both"/>
            </w:pPr>
            <w:r w:rsidRPr="00DA7FE9">
              <w:t xml:space="preserve">- GV hỏi: </w:t>
            </w:r>
          </w:p>
        </w:tc>
        <w:tc>
          <w:tcPr>
            <w:tcW w:w="4507" w:type="dxa"/>
            <w:shd w:val="clear" w:color="auto" w:fill="auto"/>
          </w:tcPr>
          <w:p w14:paraId="61B7977B" w14:textId="77777777" w:rsidR="007A2DD4" w:rsidRPr="00DA7FE9" w:rsidRDefault="007A2DD4" w:rsidP="00FF0EB7">
            <w:pPr>
              <w:rPr>
                <w:b/>
              </w:rPr>
            </w:pPr>
          </w:p>
        </w:tc>
      </w:tr>
      <w:tr w:rsidR="007A2DD4" w:rsidRPr="00DA7FE9" w14:paraId="29EB4904" w14:textId="77777777" w:rsidTr="00FF0EB7">
        <w:tc>
          <w:tcPr>
            <w:tcW w:w="4957" w:type="dxa"/>
            <w:shd w:val="clear" w:color="auto" w:fill="auto"/>
          </w:tcPr>
          <w:p w14:paraId="093B816C" w14:textId="77777777" w:rsidR="007A2DD4" w:rsidRPr="00DA7FE9" w:rsidRDefault="007A2DD4" w:rsidP="00FF0EB7">
            <w:pPr>
              <w:jc w:val="both"/>
            </w:pPr>
            <w:r w:rsidRPr="00DA7FE9">
              <w:t>+ Đoạn viết có những chữ nào viết hoa?</w:t>
            </w:r>
          </w:p>
        </w:tc>
        <w:tc>
          <w:tcPr>
            <w:tcW w:w="4507" w:type="dxa"/>
            <w:shd w:val="clear" w:color="auto" w:fill="auto"/>
          </w:tcPr>
          <w:p w14:paraId="4AE0B778" w14:textId="77777777" w:rsidR="007A2DD4" w:rsidRPr="00DA7FE9" w:rsidRDefault="007A2DD4" w:rsidP="00FF0EB7">
            <w:pPr>
              <w:jc w:val="both"/>
            </w:pPr>
            <w:r w:rsidRPr="00DA7FE9">
              <w:t>- 2-3 HS chia sẻ.</w:t>
            </w:r>
          </w:p>
        </w:tc>
      </w:tr>
      <w:tr w:rsidR="007A2DD4" w:rsidRPr="00DA7FE9" w14:paraId="379681B2" w14:textId="77777777" w:rsidTr="00FF0EB7">
        <w:tc>
          <w:tcPr>
            <w:tcW w:w="4957" w:type="dxa"/>
            <w:shd w:val="clear" w:color="auto" w:fill="auto"/>
          </w:tcPr>
          <w:p w14:paraId="425CF0CD" w14:textId="77777777" w:rsidR="007A2DD4" w:rsidRPr="00DA7FE9" w:rsidRDefault="007A2DD4" w:rsidP="00FF0EB7">
            <w:pPr>
              <w:jc w:val="both"/>
            </w:pPr>
            <w:r w:rsidRPr="00DA7FE9">
              <w:t>+ Đoạn viết có chữ nào dễ viết sai?</w:t>
            </w:r>
          </w:p>
        </w:tc>
        <w:tc>
          <w:tcPr>
            <w:tcW w:w="4507" w:type="dxa"/>
            <w:shd w:val="clear" w:color="auto" w:fill="auto"/>
          </w:tcPr>
          <w:p w14:paraId="028EB3DB" w14:textId="77777777" w:rsidR="007A2DD4" w:rsidRPr="00DA7FE9" w:rsidRDefault="007A2DD4" w:rsidP="00FF0EB7">
            <w:pPr>
              <w:rPr>
                <w:b/>
              </w:rPr>
            </w:pPr>
          </w:p>
        </w:tc>
      </w:tr>
      <w:tr w:rsidR="007A2DD4" w:rsidRPr="00DA7FE9" w14:paraId="1D3F3C18" w14:textId="77777777" w:rsidTr="00FF0EB7">
        <w:tc>
          <w:tcPr>
            <w:tcW w:w="4957" w:type="dxa"/>
            <w:shd w:val="clear" w:color="auto" w:fill="auto"/>
          </w:tcPr>
          <w:p w14:paraId="23FA58CB" w14:textId="77777777" w:rsidR="007A2DD4" w:rsidRPr="00DA7FE9" w:rsidRDefault="007A2DD4" w:rsidP="00FF0EB7">
            <w:r w:rsidRPr="00DA7FE9">
              <w:t>+</w:t>
            </w:r>
            <w:r w:rsidRPr="00DA7FE9">
              <w:rPr>
                <w:rStyle w:val="Vnbnnidung70"/>
                <w:sz w:val="28"/>
                <w:szCs w:val="28"/>
              </w:rPr>
              <w:t xml:space="preserve"> </w:t>
            </w:r>
            <w:r w:rsidRPr="00DA7FE9">
              <w:rPr>
                <w:rStyle w:val="Vnbnnidung"/>
                <w:rFonts w:ascii="Times New Roman" w:hAnsi="Times New Roman" w:cs="Times New Roman"/>
                <w:sz w:val="28"/>
                <w:szCs w:val="28"/>
              </w:rPr>
              <w:t>Chữ dễ viết sai chính tả ?</w:t>
            </w:r>
          </w:p>
        </w:tc>
        <w:tc>
          <w:tcPr>
            <w:tcW w:w="4507" w:type="dxa"/>
            <w:shd w:val="clear" w:color="auto" w:fill="auto"/>
          </w:tcPr>
          <w:p w14:paraId="562D2708" w14:textId="77777777" w:rsidR="007A2DD4" w:rsidRPr="00DA7FE9" w:rsidRDefault="007A2DD4" w:rsidP="00FF0EB7">
            <w:r w:rsidRPr="00DA7FE9">
              <w:rPr>
                <w:rStyle w:val="VnbnnidungInnghing"/>
                <w:sz w:val="28"/>
                <w:szCs w:val="28"/>
              </w:rPr>
              <w:t>trắng, giữa, giá,...</w:t>
            </w:r>
          </w:p>
        </w:tc>
      </w:tr>
      <w:tr w:rsidR="007A2DD4" w:rsidRPr="00DA7FE9" w14:paraId="71ADB617" w14:textId="77777777" w:rsidTr="00FF0EB7">
        <w:tc>
          <w:tcPr>
            <w:tcW w:w="4957" w:type="dxa"/>
            <w:shd w:val="clear" w:color="auto" w:fill="auto"/>
          </w:tcPr>
          <w:p w14:paraId="1DF1248F" w14:textId="77777777" w:rsidR="007A2DD4" w:rsidRPr="00DA7FE9" w:rsidRDefault="007A2DD4" w:rsidP="00FF0EB7">
            <w:pPr>
              <w:jc w:val="both"/>
            </w:pPr>
            <w:r w:rsidRPr="00DA7FE9">
              <w:rPr>
                <w:b/>
              </w:rPr>
              <w:t>+</w:t>
            </w:r>
            <w:r w:rsidRPr="00DA7FE9">
              <w:t xml:space="preserve"> HS thực hành viết từ dễ viết sai vào bảng con.</w:t>
            </w:r>
          </w:p>
        </w:tc>
        <w:tc>
          <w:tcPr>
            <w:tcW w:w="4507" w:type="dxa"/>
            <w:shd w:val="clear" w:color="auto" w:fill="auto"/>
          </w:tcPr>
          <w:p w14:paraId="4714527F" w14:textId="77777777" w:rsidR="007A2DD4" w:rsidRPr="00DA7FE9" w:rsidRDefault="007A2DD4" w:rsidP="00FF0EB7">
            <w:pPr>
              <w:jc w:val="both"/>
            </w:pPr>
            <w:r w:rsidRPr="00DA7FE9">
              <w:t>- HS luyện viết bảng con.</w:t>
            </w:r>
          </w:p>
        </w:tc>
      </w:tr>
      <w:tr w:rsidR="007A2DD4" w:rsidRPr="00DA7FE9" w14:paraId="27CFFD7B" w14:textId="77777777" w:rsidTr="00FF0EB7">
        <w:tc>
          <w:tcPr>
            <w:tcW w:w="9464" w:type="dxa"/>
            <w:gridSpan w:val="2"/>
            <w:shd w:val="clear" w:color="auto" w:fill="auto"/>
          </w:tcPr>
          <w:p w14:paraId="302F7609" w14:textId="77777777" w:rsidR="007A2DD4" w:rsidRPr="00DA7FE9" w:rsidRDefault="007A2DD4" w:rsidP="00FF0EB7">
            <w:pPr>
              <w:rPr>
                <w:b/>
              </w:rPr>
            </w:pPr>
            <w:r w:rsidRPr="00DA7FE9">
              <w:t>-</w:t>
            </w:r>
            <w:r w:rsidRPr="00DA7FE9">
              <w:rPr>
                <w:rStyle w:val="Vnbnnidung"/>
                <w:rFonts w:ascii="Times New Roman" w:hAnsi="Times New Roman" w:cs="Times New Roman"/>
                <w:sz w:val="28"/>
                <w:szCs w:val="28"/>
              </w:rPr>
              <w:t xml:space="preserve"> Lưu ý: HS một số vấn đề chính tả trong đoạn viết:</w:t>
            </w:r>
            <w:r w:rsidRPr="00DA7FE9">
              <w:rPr>
                <w:rStyle w:val="Vnbnnidung70"/>
                <w:sz w:val="28"/>
                <w:szCs w:val="28"/>
              </w:rPr>
              <w:t xml:space="preserve"> </w:t>
            </w:r>
            <w:r w:rsidRPr="00DA7FE9">
              <w:rPr>
                <w:rStyle w:val="Vnbnnidung"/>
                <w:rFonts w:ascii="Times New Roman" w:hAnsi="Times New Roman" w:cs="Times New Roman"/>
                <w:sz w:val="28"/>
                <w:szCs w:val="28"/>
              </w:rPr>
              <w:t>Viết hoa chữ cái đầu câu, giữa các cụm từ trong mỗi câu có dấu phẩy, kết thúc câu có dấu chấm.</w:t>
            </w:r>
          </w:p>
        </w:tc>
      </w:tr>
      <w:tr w:rsidR="007A2DD4" w:rsidRPr="00DA7FE9" w14:paraId="34955C19" w14:textId="77777777" w:rsidTr="00FF0EB7">
        <w:tc>
          <w:tcPr>
            <w:tcW w:w="4957" w:type="dxa"/>
            <w:shd w:val="clear" w:color="auto" w:fill="auto"/>
          </w:tcPr>
          <w:p w14:paraId="713C12B9" w14:textId="77777777" w:rsidR="007A2DD4" w:rsidRPr="00DA7FE9" w:rsidRDefault="007A2DD4" w:rsidP="00FF0EB7">
            <w:pPr>
              <w:rPr>
                <w:b/>
              </w:rPr>
            </w:pPr>
            <w:r w:rsidRPr="00DA7FE9">
              <w:rPr>
                <w:rStyle w:val="Vnbnnidung"/>
                <w:rFonts w:ascii="Times New Roman" w:hAnsi="Times New Roman" w:cs="Times New Roman"/>
                <w:sz w:val="28"/>
                <w:szCs w:val="28"/>
              </w:rPr>
              <w:t>Yêu cầu HS ngồi đúng tư thế, cấm bút đúng cách.</w:t>
            </w:r>
          </w:p>
        </w:tc>
        <w:tc>
          <w:tcPr>
            <w:tcW w:w="4507" w:type="dxa"/>
            <w:shd w:val="clear" w:color="auto" w:fill="auto"/>
          </w:tcPr>
          <w:p w14:paraId="28A74882" w14:textId="77777777" w:rsidR="007A2DD4" w:rsidRPr="00DA7FE9" w:rsidRDefault="007A2DD4" w:rsidP="00FF0EB7">
            <w:pPr>
              <w:rPr>
                <w:b/>
              </w:rPr>
            </w:pPr>
          </w:p>
        </w:tc>
      </w:tr>
      <w:tr w:rsidR="007A2DD4" w:rsidRPr="00DA7FE9" w14:paraId="5CA71BB7" w14:textId="77777777" w:rsidTr="00FF0EB7">
        <w:tc>
          <w:tcPr>
            <w:tcW w:w="4957" w:type="dxa"/>
            <w:shd w:val="clear" w:color="auto" w:fill="auto"/>
          </w:tcPr>
          <w:p w14:paraId="60FAFFC0" w14:textId="77777777" w:rsidR="007A2DD4" w:rsidRPr="00DA7FE9" w:rsidRDefault="007A2DD4" w:rsidP="00FF0EB7">
            <w:pPr>
              <w:jc w:val="both"/>
            </w:pPr>
            <w:r w:rsidRPr="00DA7FE9">
              <w:t>- GV đọc cho HS nghe viết.</w:t>
            </w:r>
          </w:p>
        </w:tc>
        <w:tc>
          <w:tcPr>
            <w:tcW w:w="4507" w:type="dxa"/>
            <w:shd w:val="clear" w:color="auto" w:fill="auto"/>
          </w:tcPr>
          <w:p w14:paraId="18324C55" w14:textId="77777777" w:rsidR="007A2DD4" w:rsidRPr="00DA7FE9" w:rsidRDefault="007A2DD4" w:rsidP="00FF0EB7">
            <w:pPr>
              <w:jc w:val="both"/>
            </w:pPr>
            <w:r w:rsidRPr="00DA7FE9">
              <w:t>- HS nghe viết vào vở ô li.</w:t>
            </w:r>
          </w:p>
        </w:tc>
      </w:tr>
      <w:tr w:rsidR="007A2DD4" w:rsidRPr="00DA7FE9" w14:paraId="3E34CAF2" w14:textId="77777777" w:rsidTr="00FF0EB7">
        <w:tc>
          <w:tcPr>
            <w:tcW w:w="4957" w:type="dxa"/>
            <w:shd w:val="clear" w:color="auto" w:fill="auto"/>
          </w:tcPr>
          <w:p w14:paraId="11DF1639" w14:textId="77777777" w:rsidR="007A2DD4" w:rsidRPr="00DA7FE9" w:rsidRDefault="007A2DD4" w:rsidP="00FF0EB7">
            <w:pPr>
              <w:jc w:val="both"/>
            </w:pPr>
            <w:r w:rsidRPr="00DA7FE9">
              <w:t>- YC HS đổi vở soát lỗi chính tả.</w:t>
            </w:r>
          </w:p>
        </w:tc>
        <w:tc>
          <w:tcPr>
            <w:tcW w:w="4507" w:type="dxa"/>
            <w:shd w:val="clear" w:color="auto" w:fill="auto"/>
          </w:tcPr>
          <w:p w14:paraId="36643AE9" w14:textId="77777777" w:rsidR="007A2DD4" w:rsidRPr="00DA7FE9" w:rsidRDefault="007A2DD4" w:rsidP="00FF0EB7">
            <w:pPr>
              <w:jc w:val="both"/>
            </w:pPr>
            <w:r w:rsidRPr="00DA7FE9">
              <w:t>- YC HS đổi vở soát lỗi chính tả.</w:t>
            </w:r>
          </w:p>
        </w:tc>
      </w:tr>
      <w:tr w:rsidR="007A2DD4" w:rsidRPr="00DA7FE9" w14:paraId="71120CCB" w14:textId="77777777" w:rsidTr="00FF0EB7">
        <w:tc>
          <w:tcPr>
            <w:tcW w:w="4957" w:type="dxa"/>
            <w:shd w:val="clear" w:color="auto" w:fill="auto"/>
          </w:tcPr>
          <w:p w14:paraId="0A5A78A3" w14:textId="77777777" w:rsidR="007A2DD4" w:rsidRPr="00DA7FE9" w:rsidRDefault="007A2DD4" w:rsidP="00FF0EB7">
            <w:pPr>
              <w:jc w:val="both"/>
            </w:pPr>
            <w:r w:rsidRPr="00DA7FE9">
              <w:t>- Nhận xét, đánh giá bài HS.</w:t>
            </w:r>
          </w:p>
        </w:tc>
        <w:tc>
          <w:tcPr>
            <w:tcW w:w="4507" w:type="dxa"/>
            <w:shd w:val="clear" w:color="auto" w:fill="auto"/>
          </w:tcPr>
          <w:p w14:paraId="4BD2CD12" w14:textId="77777777" w:rsidR="007A2DD4" w:rsidRPr="00DA7FE9" w:rsidRDefault="007A2DD4" w:rsidP="00FF0EB7">
            <w:pPr>
              <w:rPr>
                <w:b/>
              </w:rPr>
            </w:pPr>
          </w:p>
        </w:tc>
      </w:tr>
      <w:tr w:rsidR="007A2DD4" w:rsidRPr="00DA7FE9" w14:paraId="61340270" w14:textId="77777777" w:rsidTr="00FF0EB7">
        <w:tc>
          <w:tcPr>
            <w:tcW w:w="4957" w:type="dxa"/>
            <w:shd w:val="clear" w:color="auto" w:fill="auto"/>
          </w:tcPr>
          <w:p w14:paraId="5C81BF1B" w14:textId="77777777" w:rsidR="007A2DD4" w:rsidRPr="00DA7FE9" w:rsidRDefault="007A2DD4" w:rsidP="00FF0EB7">
            <w:pPr>
              <w:jc w:val="both"/>
              <w:rPr>
                <w:b/>
                <w:bCs/>
              </w:rPr>
            </w:pPr>
            <w:r w:rsidRPr="00DA7FE9">
              <w:rPr>
                <w:b/>
              </w:rPr>
              <w:t xml:space="preserve">2.2: </w:t>
            </w:r>
            <w:r w:rsidRPr="00DA7FE9">
              <w:rPr>
                <w:b/>
                <w:bCs/>
              </w:rPr>
              <w:t>Bài tập chính tả.</w:t>
            </w:r>
          </w:p>
        </w:tc>
        <w:tc>
          <w:tcPr>
            <w:tcW w:w="4507" w:type="dxa"/>
            <w:shd w:val="clear" w:color="auto" w:fill="auto"/>
          </w:tcPr>
          <w:p w14:paraId="788D5648" w14:textId="77777777" w:rsidR="007A2DD4" w:rsidRPr="00DA7FE9" w:rsidRDefault="007A2DD4" w:rsidP="00FF0EB7">
            <w:pPr>
              <w:rPr>
                <w:b/>
              </w:rPr>
            </w:pPr>
          </w:p>
        </w:tc>
      </w:tr>
      <w:tr w:rsidR="007A2DD4" w:rsidRPr="00DA7FE9" w14:paraId="12008562" w14:textId="77777777" w:rsidTr="00FF0EB7">
        <w:tc>
          <w:tcPr>
            <w:tcW w:w="4957" w:type="dxa"/>
            <w:shd w:val="clear" w:color="auto" w:fill="auto"/>
          </w:tcPr>
          <w:p w14:paraId="234E6D50" w14:textId="77777777" w:rsidR="007A2DD4" w:rsidRPr="00DA7FE9" w:rsidRDefault="007A2DD4" w:rsidP="00FF0EB7">
            <w:pPr>
              <w:widowControl w:val="0"/>
              <w:tabs>
                <w:tab w:val="left" w:pos="754"/>
              </w:tabs>
            </w:pPr>
            <w:r w:rsidRPr="00DA7FE9">
              <w:rPr>
                <w:rStyle w:val="Vnbnnidung17"/>
                <w:rFonts w:ascii="Times New Roman" w:hAnsi="Times New Roman"/>
                <w:sz w:val="28"/>
                <w:szCs w:val="28"/>
              </w:rPr>
              <w:t xml:space="preserve">Bài 1:  Chọn </w:t>
            </w:r>
            <w:r w:rsidRPr="00DA7FE9">
              <w:rPr>
                <w:rStyle w:val="VnbnnidungVNI-Netbut"/>
                <w:rFonts w:ascii="Times New Roman" w:hAnsi="Times New Roman"/>
                <w:sz w:val="28"/>
                <w:szCs w:val="28"/>
              </w:rPr>
              <w:t xml:space="preserve">g </w:t>
            </w:r>
            <w:r w:rsidRPr="00DA7FE9">
              <w:rPr>
                <w:rStyle w:val="Vnbnnidung17"/>
                <w:rFonts w:ascii="Times New Roman" w:hAnsi="Times New Roman"/>
                <w:sz w:val="28"/>
                <w:szCs w:val="28"/>
              </w:rPr>
              <w:t xml:space="preserve">hoặc </w:t>
            </w:r>
            <w:r w:rsidRPr="00DA7FE9">
              <w:rPr>
                <w:rStyle w:val="VnbnnidungVNI-Netbut"/>
                <w:rFonts w:ascii="Times New Roman" w:hAnsi="Times New Roman"/>
                <w:sz w:val="28"/>
                <w:szCs w:val="28"/>
              </w:rPr>
              <w:t xml:space="preserve">gh </w:t>
            </w:r>
            <w:r w:rsidRPr="00DA7FE9">
              <w:rPr>
                <w:rStyle w:val="Vnbnnidung17"/>
                <w:rFonts w:ascii="Times New Roman" w:hAnsi="Times New Roman"/>
                <w:sz w:val="28"/>
                <w:szCs w:val="28"/>
              </w:rPr>
              <w:t>thay cho ô vuông.</w:t>
            </w:r>
          </w:p>
        </w:tc>
        <w:tc>
          <w:tcPr>
            <w:tcW w:w="4507" w:type="dxa"/>
            <w:shd w:val="clear" w:color="auto" w:fill="auto"/>
          </w:tcPr>
          <w:p w14:paraId="12C45BC0" w14:textId="77777777" w:rsidR="007A2DD4" w:rsidRPr="00DA7FE9" w:rsidRDefault="007A2DD4" w:rsidP="00FF0EB7">
            <w:pPr>
              <w:rPr>
                <w:b/>
              </w:rPr>
            </w:pPr>
          </w:p>
        </w:tc>
      </w:tr>
      <w:tr w:rsidR="007A2DD4" w:rsidRPr="00DA7FE9" w14:paraId="1D174D08" w14:textId="77777777" w:rsidTr="00FF0EB7">
        <w:tc>
          <w:tcPr>
            <w:tcW w:w="4957" w:type="dxa"/>
            <w:shd w:val="clear" w:color="auto" w:fill="auto"/>
          </w:tcPr>
          <w:p w14:paraId="3909AFA8" w14:textId="77777777" w:rsidR="007A2DD4" w:rsidRPr="00DA7FE9" w:rsidRDefault="007A2DD4" w:rsidP="00FF0EB7">
            <w:pPr>
              <w:rPr>
                <w:b/>
              </w:rPr>
            </w:pPr>
            <w:r w:rsidRPr="00DA7FE9">
              <w:rPr>
                <w:rStyle w:val="Vnbnnidung"/>
                <w:rFonts w:ascii="Times New Roman" w:hAnsi="Times New Roman" w:cs="Times New Roman"/>
                <w:sz w:val="28"/>
                <w:szCs w:val="28"/>
              </w:rPr>
              <w:t>- HS đọc yêu cầu của bài tập.</w:t>
            </w:r>
          </w:p>
        </w:tc>
        <w:tc>
          <w:tcPr>
            <w:tcW w:w="4507" w:type="dxa"/>
            <w:shd w:val="clear" w:color="auto" w:fill="auto"/>
          </w:tcPr>
          <w:p w14:paraId="43A49C91" w14:textId="77777777" w:rsidR="007A2DD4" w:rsidRPr="00DA7FE9" w:rsidRDefault="007A2DD4" w:rsidP="00FF0EB7">
            <w:pPr>
              <w:rPr>
                <w:b/>
              </w:rPr>
            </w:pPr>
            <w:r w:rsidRPr="00DA7FE9">
              <w:rPr>
                <w:b/>
              </w:rPr>
              <w:t>-</w:t>
            </w:r>
            <w:r w:rsidRPr="00DA7FE9">
              <w:rPr>
                <w:rStyle w:val="Vnbnnidung70"/>
                <w:sz w:val="28"/>
                <w:szCs w:val="28"/>
              </w:rPr>
              <w:t xml:space="preserve"> </w:t>
            </w:r>
            <w:r w:rsidRPr="00DA7FE9">
              <w:rPr>
                <w:rStyle w:val="Vnbnnidung"/>
                <w:rFonts w:ascii="Times New Roman" w:hAnsi="Times New Roman" w:cs="Times New Roman"/>
                <w:sz w:val="28"/>
                <w:szCs w:val="28"/>
              </w:rPr>
              <w:t>Cả lớp đọc thầm theo.</w:t>
            </w:r>
          </w:p>
        </w:tc>
      </w:tr>
      <w:tr w:rsidR="007A2DD4" w:rsidRPr="00DA7FE9" w14:paraId="159CF00B" w14:textId="77777777" w:rsidTr="00FF0EB7">
        <w:tc>
          <w:tcPr>
            <w:tcW w:w="4957" w:type="dxa"/>
            <w:shd w:val="clear" w:color="auto" w:fill="auto"/>
          </w:tcPr>
          <w:p w14:paraId="21F2E408" w14:textId="77777777" w:rsidR="007A2DD4" w:rsidRPr="00DA7FE9" w:rsidRDefault="007A2DD4" w:rsidP="00FF0EB7">
            <w:pPr>
              <w:rPr>
                <w:b/>
              </w:rPr>
            </w:pPr>
            <w:r w:rsidRPr="00DA7FE9">
              <w:rPr>
                <w:rStyle w:val="Vnbnnidung"/>
                <w:rFonts w:ascii="Times New Roman" w:hAnsi="Times New Roman" w:cs="Times New Roman"/>
                <w:sz w:val="28"/>
                <w:szCs w:val="28"/>
              </w:rPr>
              <w:t>- Yêu cầu HS nhớ lại quy tắc chính tả đã học ở lớp 1, khi viết g hoặc gh.</w:t>
            </w:r>
          </w:p>
        </w:tc>
        <w:tc>
          <w:tcPr>
            <w:tcW w:w="4507" w:type="dxa"/>
            <w:shd w:val="clear" w:color="auto" w:fill="auto"/>
          </w:tcPr>
          <w:p w14:paraId="7E22BC40" w14:textId="77777777" w:rsidR="007A2DD4" w:rsidRPr="00DA7FE9" w:rsidRDefault="007A2DD4" w:rsidP="00FF0EB7">
            <w:r w:rsidRPr="00DA7FE9">
              <w:t>- HS nêu.</w:t>
            </w:r>
          </w:p>
        </w:tc>
      </w:tr>
      <w:tr w:rsidR="007A2DD4" w:rsidRPr="00DA7FE9" w14:paraId="54E758D2" w14:textId="77777777" w:rsidTr="00FF0EB7">
        <w:tc>
          <w:tcPr>
            <w:tcW w:w="4957" w:type="dxa"/>
            <w:shd w:val="clear" w:color="auto" w:fill="auto"/>
          </w:tcPr>
          <w:p w14:paraId="40B19529" w14:textId="77777777" w:rsidR="007A2DD4" w:rsidRPr="00DA7FE9" w:rsidRDefault="007A2DD4" w:rsidP="00FF0EB7">
            <w:pPr>
              <w:widowControl w:val="0"/>
              <w:tabs>
                <w:tab w:val="left" w:pos="425"/>
              </w:tabs>
              <w:jc w:val="both"/>
            </w:pPr>
            <w:r w:rsidRPr="00DA7FE9">
              <w:rPr>
                <w:rStyle w:val="Vnbnnidung"/>
                <w:rFonts w:ascii="Times New Roman" w:hAnsi="Times New Roman" w:cs="Times New Roman"/>
                <w:sz w:val="28"/>
                <w:szCs w:val="28"/>
              </w:rPr>
              <w:t>- Phát phiếu bài tập cho HS thảo luận nhóm 2 thi làm bài đúng, nhanh và đọc kết quả trước lớp.</w:t>
            </w:r>
          </w:p>
        </w:tc>
        <w:tc>
          <w:tcPr>
            <w:tcW w:w="4507" w:type="dxa"/>
            <w:shd w:val="clear" w:color="auto" w:fill="auto"/>
          </w:tcPr>
          <w:p w14:paraId="77B42473" w14:textId="77777777" w:rsidR="007A2DD4" w:rsidRPr="00DA7FE9" w:rsidRDefault="007A2DD4" w:rsidP="00FF0EB7">
            <w:pPr>
              <w:rPr>
                <w:b/>
              </w:rPr>
            </w:pPr>
            <w:r w:rsidRPr="00DA7FE9">
              <w:rPr>
                <w:b/>
              </w:rPr>
              <w:t xml:space="preserve">- </w:t>
            </w:r>
            <w:r w:rsidRPr="00DA7FE9">
              <w:t>Đại diện các nhóm lên chia sẻ trước lớp. nhóm khác bổ sung.</w:t>
            </w:r>
          </w:p>
        </w:tc>
      </w:tr>
      <w:tr w:rsidR="007A2DD4" w:rsidRPr="00DA7FE9" w14:paraId="2D3B56EB" w14:textId="77777777" w:rsidTr="00FF0EB7">
        <w:tc>
          <w:tcPr>
            <w:tcW w:w="9464" w:type="dxa"/>
            <w:gridSpan w:val="2"/>
            <w:shd w:val="clear" w:color="auto" w:fill="auto"/>
          </w:tcPr>
          <w:p w14:paraId="4A4752AB" w14:textId="77777777" w:rsidR="007A2DD4" w:rsidRPr="00DA7FE9" w:rsidRDefault="007A2DD4" w:rsidP="00FF0EB7">
            <w:pPr>
              <w:widowControl w:val="0"/>
              <w:tabs>
                <w:tab w:val="left" w:pos="425"/>
              </w:tabs>
              <w:jc w:val="both"/>
              <w:rPr>
                <w:i/>
              </w:rPr>
            </w:pPr>
            <w:r w:rsidRPr="00DA7FE9">
              <w:rPr>
                <w:rStyle w:val="Vnbnnidung"/>
                <w:rFonts w:ascii="Times New Roman" w:hAnsi="Times New Roman" w:cs="Times New Roman"/>
                <w:i/>
                <w:sz w:val="28"/>
                <w:szCs w:val="28"/>
              </w:rPr>
              <w:t>- GV và HS nhận xét, chốt đáp án: Gặp bạn, Góp thành; quả gấc, gặp được; ghé vào.</w:t>
            </w:r>
          </w:p>
        </w:tc>
      </w:tr>
      <w:tr w:rsidR="007A2DD4" w:rsidRPr="00DA7FE9" w14:paraId="539B02B4" w14:textId="77777777" w:rsidTr="00FF0EB7">
        <w:tc>
          <w:tcPr>
            <w:tcW w:w="4957" w:type="dxa"/>
            <w:shd w:val="clear" w:color="auto" w:fill="auto"/>
          </w:tcPr>
          <w:p w14:paraId="58824552" w14:textId="77777777" w:rsidR="007A2DD4" w:rsidRPr="00DA7FE9" w:rsidRDefault="007A2DD4" w:rsidP="00FF0EB7">
            <w:r w:rsidRPr="00DA7FE9">
              <w:rPr>
                <w:b/>
              </w:rPr>
              <w:t>Bài 2:</w:t>
            </w:r>
            <w:r w:rsidRPr="00DA7FE9">
              <w:rPr>
                <w:b/>
                <w:bCs/>
              </w:rPr>
              <w:t xml:space="preserve"> </w:t>
            </w:r>
            <w:r w:rsidRPr="00DA7FE9">
              <w:rPr>
                <w:rStyle w:val="Vnbnnidung4"/>
                <w:rFonts w:ascii="Times New Roman" w:hAnsi="Times New Roman" w:cs="Times New Roman"/>
                <w:sz w:val="28"/>
                <w:szCs w:val="28"/>
              </w:rPr>
              <w:t>Chọn a hoặc b.</w:t>
            </w:r>
          </w:p>
        </w:tc>
        <w:tc>
          <w:tcPr>
            <w:tcW w:w="4507" w:type="dxa"/>
            <w:shd w:val="clear" w:color="auto" w:fill="auto"/>
          </w:tcPr>
          <w:p w14:paraId="18AA2D5D" w14:textId="77777777" w:rsidR="007A2DD4" w:rsidRPr="00DA7FE9" w:rsidRDefault="007A2DD4" w:rsidP="00FF0EB7">
            <w:pPr>
              <w:rPr>
                <w:b/>
              </w:rPr>
            </w:pPr>
          </w:p>
        </w:tc>
      </w:tr>
      <w:tr w:rsidR="007A2DD4" w:rsidRPr="00DA7FE9" w14:paraId="3824726C" w14:textId="77777777" w:rsidTr="00FF0EB7">
        <w:tc>
          <w:tcPr>
            <w:tcW w:w="4957" w:type="dxa"/>
            <w:shd w:val="clear" w:color="auto" w:fill="auto"/>
          </w:tcPr>
          <w:p w14:paraId="7CC39CE3" w14:textId="77777777" w:rsidR="007A2DD4" w:rsidRPr="00DA7FE9" w:rsidRDefault="007A2DD4" w:rsidP="00FF0EB7">
            <w:pPr>
              <w:widowControl w:val="0"/>
              <w:tabs>
                <w:tab w:val="left" w:pos="425"/>
              </w:tabs>
              <w:jc w:val="both"/>
            </w:pPr>
            <w:r w:rsidRPr="00DA7FE9">
              <w:rPr>
                <w:rStyle w:val="Vnbnnidung"/>
                <w:rFonts w:ascii="Times New Roman" w:hAnsi="Times New Roman" w:cs="Times New Roman"/>
                <w:sz w:val="28"/>
                <w:szCs w:val="28"/>
              </w:rPr>
              <w:t>- HS đọc yêu cầu của bài tập.</w:t>
            </w:r>
          </w:p>
        </w:tc>
        <w:tc>
          <w:tcPr>
            <w:tcW w:w="4507" w:type="dxa"/>
            <w:shd w:val="clear" w:color="auto" w:fill="auto"/>
          </w:tcPr>
          <w:p w14:paraId="7766A713" w14:textId="77777777" w:rsidR="007A2DD4" w:rsidRPr="00DA7FE9" w:rsidRDefault="007A2DD4" w:rsidP="00FF0EB7">
            <w:pPr>
              <w:rPr>
                <w:b/>
              </w:rPr>
            </w:pPr>
            <w:r w:rsidRPr="00DA7FE9">
              <w:rPr>
                <w:b/>
              </w:rPr>
              <w:t>-</w:t>
            </w:r>
            <w:r w:rsidRPr="00DA7FE9">
              <w:rPr>
                <w:rStyle w:val="Vnbnnidung"/>
                <w:rFonts w:ascii="Times New Roman" w:hAnsi="Times New Roman" w:cs="Times New Roman"/>
                <w:sz w:val="28"/>
                <w:szCs w:val="28"/>
              </w:rPr>
              <w:t xml:space="preserve"> Cả lớp đọc thầm theo.</w:t>
            </w:r>
          </w:p>
        </w:tc>
      </w:tr>
      <w:tr w:rsidR="007A2DD4" w:rsidRPr="00DA7FE9" w14:paraId="0046622B" w14:textId="77777777" w:rsidTr="00FF0EB7">
        <w:tc>
          <w:tcPr>
            <w:tcW w:w="4957" w:type="dxa"/>
            <w:shd w:val="clear" w:color="auto" w:fill="auto"/>
          </w:tcPr>
          <w:p w14:paraId="69467013" w14:textId="77777777" w:rsidR="007A2DD4" w:rsidRPr="00DA7FE9" w:rsidRDefault="007A2DD4" w:rsidP="00FF0EB7">
            <w:pPr>
              <w:tabs>
                <w:tab w:val="center" w:pos="2214"/>
              </w:tabs>
              <w:rPr>
                <w:b/>
              </w:rPr>
            </w:pPr>
            <w:r w:rsidRPr="00DA7FE9">
              <w:rPr>
                <w:b/>
              </w:rPr>
              <w:t>-</w:t>
            </w:r>
            <w:r w:rsidRPr="00DA7FE9">
              <w:rPr>
                <w:rStyle w:val="Vnbnnidung70"/>
                <w:sz w:val="28"/>
                <w:szCs w:val="28"/>
              </w:rPr>
              <w:t xml:space="preserve"> </w:t>
            </w:r>
            <w:r w:rsidRPr="00DA7FE9">
              <w:rPr>
                <w:rStyle w:val="Vnbnnidung"/>
                <w:rFonts w:ascii="Times New Roman" w:hAnsi="Times New Roman" w:cs="Times New Roman"/>
                <w:sz w:val="28"/>
                <w:szCs w:val="28"/>
              </w:rPr>
              <w:t xml:space="preserve">GV tổ </w:t>
            </w:r>
            <w:r w:rsidRPr="00DA7FE9">
              <w:rPr>
                <w:rStyle w:val="Vnbnnidung"/>
                <w:rFonts w:ascii="Times New Roman" w:hAnsi="Times New Roman" w:cs="Times New Roman"/>
                <w:sz w:val="28"/>
                <w:szCs w:val="28"/>
              </w:rPr>
              <w:tab/>
              <w:t>chức dưới hình thức trao đổi nhóm, thi đua, đố vui,...</w:t>
            </w:r>
          </w:p>
        </w:tc>
        <w:tc>
          <w:tcPr>
            <w:tcW w:w="4507" w:type="dxa"/>
            <w:shd w:val="clear" w:color="auto" w:fill="auto"/>
          </w:tcPr>
          <w:p w14:paraId="4E4676BF" w14:textId="77777777" w:rsidR="007A2DD4" w:rsidRPr="00DA7FE9" w:rsidRDefault="007A2DD4" w:rsidP="00FF0EB7">
            <w:pPr>
              <w:widowControl w:val="0"/>
              <w:tabs>
                <w:tab w:val="left" w:pos="425"/>
              </w:tabs>
              <w:ind w:right="20"/>
              <w:jc w:val="both"/>
            </w:pPr>
            <w:r w:rsidRPr="00DA7FE9">
              <w:rPr>
                <w:rStyle w:val="Vnbnnidung"/>
                <w:rFonts w:ascii="Times New Roman" w:hAnsi="Times New Roman" w:cs="Times New Roman"/>
                <w:sz w:val="28"/>
                <w:szCs w:val="28"/>
              </w:rPr>
              <w:t>- HS dùng thẻ từ, mỗi từ sẽ viết vào một thẻ, đếm số thẻ để suy ra số từ</w:t>
            </w:r>
            <w:r w:rsidRPr="00DA7FE9">
              <w:rPr>
                <w:rStyle w:val="Vnbnnidung"/>
                <w:rFonts w:ascii="Times New Roman" w:hAnsi="Times New Roman" w:cs="Times New Roman"/>
                <w:sz w:val="28"/>
                <w:szCs w:val="28"/>
              </w:rPr>
              <w:br/>
              <w:t>tìm được.</w:t>
            </w:r>
          </w:p>
        </w:tc>
      </w:tr>
      <w:tr w:rsidR="007A2DD4" w:rsidRPr="00DA7FE9" w14:paraId="0DC46A65" w14:textId="77777777" w:rsidTr="00FF0EB7">
        <w:tc>
          <w:tcPr>
            <w:tcW w:w="9464" w:type="dxa"/>
            <w:gridSpan w:val="2"/>
            <w:shd w:val="clear" w:color="auto" w:fill="auto"/>
          </w:tcPr>
          <w:p w14:paraId="2730CADD" w14:textId="77777777" w:rsidR="007A2DD4" w:rsidRPr="00DA7FE9" w:rsidRDefault="007A2DD4" w:rsidP="00FF0EB7">
            <w:pPr>
              <w:rPr>
                <w:b/>
                <w:i/>
              </w:rPr>
            </w:pPr>
            <w:r w:rsidRPr="00DA7FE9">
              <w:rPr>
                <w:rStyle w:val="Vnbnnidung"/>
                <w:rFonts w:ascii="Times New Roman" w:hAnsi="Times New Roman" w:cs="Times New Roman"/>
                <w:i/>
                <w:sz w:val="28"/>
                <w:szCs w:val="28"/>
              </w:rPr>
              <w:t>GV và HS nhận xét, chốt đáp án:</w:t>
            </w:r>
            <w:r w:rsidRPr="00DA7FE9">
              <w:rPr>
                <w:b/>
                <w:i/>
              </w:rPr>
              <w:t xml:space="preserve"> </w:t>
            </w:r>
          </w:p>
          <w:p w14:paraId="15E33F74" w14:textId="77777777" w:rsidR="007A2DD4" w:rsidRPr="00DA7FE9" w:rsidRDefault="007A2DD4" w:rsidP="00FF0EB7">
            <w:pPr>
              <w:rPr>
                <w:rStyle w:val="Vnbnnidung5"/>
                <w:iCs w:val="0"/>
                <w:sz w:val="28"/>
                <w:szCs w:val="28"/>
              </w:rPr>
            </w:pPr>
            <w:r w:rsidRPr="00DA7FE9">
              <w:rPr>
                <w:i/>
              </w:rPr>
              <w:lastRenderedPageBreak/>
              <w:t>+</w:t>
            </w:r>
            <w:r w:rsidRPr="00DA7FE9">
              <w:rPr>
                <w:rStyle w:val="Vnbnnidung5Khnginnghing"/>
                <w:rFonts w:ascii="Times New Roman" w:hAnsi="Times New Roman"/>
                <w:sz w:val="28"/>
                <w:szCs w:val="28"/>
              </w:rPr>
              <w:t xml:space="preserve"> </w:t>
            </w:r>
            <w:r w:rsidRPr="00DA7FE9">
              <w:rPr>
                <w:rStyle w:val="Vnbnnidung5"/>
                <w:sz w:val="28"/>
                <w:szCs w:val="28"/>
              </w:rPr>
              <w:t>ríu rít, nâng niu, buồn thiu, cái rìu, bĩu môi, khẳng khiu, nặng trĩu, dễ chịu,...</w:t>
            </w:r>
          </w:p>
          <w:p w14:paraId="4A060BB9" w14:textId="77777777" w:rsidR="007A2DD4" w:rsidRPr="00DA7FE9" w:rsidRDefault="007A2DD4" w:rsidP="00FF0EB7">
            <w:pPr>
              <w:rPr>
                <w:i/>
                <w:lang w:val="vi-VN"/>
              </w:rPr>
            </w:pPr>
            <w:r w:rsidRPr="00DA7FE9">
              <w:rPr>
                <w:rStyle w:val="Vnbnnidung5"/>
                <w:sz w:val="28"/>
                <w:szCs w:val="28"/>
              </w:rPr>
              <w:t>+ lưu luỵến, bưu thiếp, cứu giúp, hạt lựu, mưu trí, sưu tẩm, tựu trường,...</w:t>
            </w:r>
          </w:p>
          <w:p w14:paraId="64FC9617" w14:textId="77777777" w:rsidR="007A2DD4" w:rsidRPr="00DA7FE9" w:rsidRDefault="007A2DD4" w:rsidP="00FF0EB7">
            <w:pPr>
              <w:rPr>
                <w:i/>
                <w:lang w:val="vi-VN"/>
              </w:rPr>
            </w:pPr>
            <w:r w:rsidRPr="00DA7FE9">
              <w:rPr>
                <w:rStyle w:val="Vnbnnidung5"/>
                <w:sz w:val="28"/>
                <w:szCs w:val="28"/>
              </w:rPr>
              <w:t>+ mái hiên, cô tiên, tiến bộ, cửa biển, con kiến,...</w:t>
            </w:r>
          </w:p>
          <w:p w14:paraId="4916E10C" w14:textId="77777777" w:rsidR="007A2DD4" w:rsidRPr="00DA7FE9" w:rsidRDefault="007A2DD4" w:rsidP="00FF0EB7">
            <w:pPr>
              <w:rPr>
                <w:i/>
                <w:lang w:val="vi-VN"/>
              </w:rPr>
            </w:pPr>
            <w:r w:rsidRPr="00DA7FE9">
              <w:rPr>
                <w:rStyle w:val="Vnbnnidung5"/>
                <w:sz w:val="28"/>
                <w:szCs w:val="28"/>
              </w:rPr>
              <w:t>+ chao liệng, ngả nghiêng, siêng năng, lười biếng,...</w:t>
            </w:r>
          </w:p>
        </w:tc>
      </w:tr>
      <w:tr w:rsidR="007A2DD4" w:rsidRPr="00DA7FE9" w14:paraId="7EB7CC6B" w14:textId="77777777" w:rsidTr="00FF0EB7">
        <w:tc>
          <w:tcPr>
            <w:tcW w:w="9464" w:type="dxa"/>
            <w:gridSpan w:val="2"/>
            <w:shd w:val="clear" w:color="auto" w:fill="auto"/>
          </w:tcPr>
          <w:p w14:paraId="433260C9" w14:textId="77777777" w:rsidR="007A2DD4" w:rsidRPr="00DA7FE9" w:rsidRDefault="007A2DD4" w:rsidP="00FF0EB7">
            <w:pPr>
              <w:rPr>
                <w:lang w:val="vi-VN"/>
              </w:rPr>
            </w:pPr>
            <w:r w:rsidRPr="00DA7FE9">
              <w:rPr>
                <w:rStyle w:val="VnbnnidungInnghing"/>
                <w:sz w:val="28"/>
                <w:szCs w:val="28"/>
              </w:rPr>
              <w:lastRenderedPageBreak/>
              <w:t>*Lưu ý:</w:t>
            </w:r>
            <w:r w:rsidRPr="00DA7FE9">
              <w:rPr>
                <w:rStyle w:val="Vnbnnidung"/>
                <w:rFonts w:ascii="Times New Roman" w:hAnsi="Times New Roman" w:cs="Times New Roman"/>
                <w:sz w:val="28"/>
                <w:szCs w:val="28"/>
              </w:rPr>
              <w:t xml:space="preserve"> Nếu còn thời gian, GV có thể cho HS viết vào vở 2 từ ngữ vừa tìm được.</w:t>
            </w:r>
          </w:p>
        </w:tc>
      </w:tr>
      <w:tr w:rsidR="007A2DD4" w:rsidRPr="00DA7FE9" w14:paraId="5B085650" w14:textId="77777777" w:rsidTr="00FF0EB7">
        <w:tc>
          <w:tcPr>
            <w:tcW w:w="4957" w:type="dxa"/>
            <w:shd w:val="clear" w:color="auto" w:fill="auto"/>
          </w:tcPr>
          <w:p w14:paraId="6C2A170F" w14:textId="77777777" w:rsidR="007A2DD4" w:rsidRPr="00DA7FE9" w:rsidRDefault="007A2DD4" w:rsidP="00FF0EB7">
            <w:pPr>
              <w:rPr>
                <w:b/>
                <w:bCs/>
              </w:rPr>
            </w:pPr>
            <w:r w:rsidRPr="00DA7FE9">
              <w:rPr>
                <w:b/>
                <w:bCs/>
              </w:rPr>
              <w:t>3. Củng cố, dặn dò:</w:t>
            </w:r>
          </w:p>
        </w:tc>
        <w:tc>
          <w:tcPr>
            <w:tcW w:w="4507" w:type="dxa"/>
            <w:shd w:val="clear" w:color="auto" w:fill="auto"/>
          </w:tcPr>
          <w:p w14:paraId="25C393C3" w14:textId="77777777" w:rsidR="007A2DD4" w:rsidRPr="00DA7FE9" w:rsidRDefault="007A2DD4" w:rsidP="00FF0EB7">
            <w:pPr>
              <w:rPr>
                <w:b/>
              </w:rPr>
            </w:pPr>
          </w:p>
        </w:tc>
      </w:tr>
      <w:tr w:rsidR="007A2DD4" w:rsidRPr="00DA7FE9" w14:paraId="1A1DAC4C" w14:textId="77777777" w:rsidTr="00FF0EB7">
        <w:tc>
          <w:tcPr>
            <w:tcW w:w="4957" w:type="dxa"/>
            <w:shd w:val="clear" w:color="auto" w:fill="auto"/>
          </w:tcPr>
          <w:p w14:paraId="69E416EC" w14:textId="77777777" w:rsidR="007A2DD4" w:rsidRPr="00DA7FE9" w:rsidRDefault="007A2DD4" w:rsidP="00FF0EB7">
            <w:r w:rsidRPr="00DA7FE9">
              <w:t>- Hôm nay em học bài gì?</w:t>
            </w:r>
          </w:p>
        </w:tc>
        <w:tc>
          <w:tcPr>
            <w:tcW w:w="4507" w:type="dxa"/>
            <w:shd w:val="clear" w:color="auto" w:fill="auto"/>
          </w:tcPr>
          <w:p w14:paraId="6E505018" w14:textId="77777777" w:rsidR="007A2DD4" w:rsidRPr="00DA7FE9" w:rsidRDefault="007A2DD4" w:rsidP="00FF0EB7">
            <w:pPr>
              <w:rPr>
                <w:b/>
              </w:rPr>
            </w:pPr>
            <w:r w:rsidRPr="00DA7FE9">
              <w:t>- HS chia sẻ.</w:t>
            </w:r>
          </w:p>
        </w:tc>
      </w:tr>
      <w:tr w:rsidR="007A2DD4" w:rsidRPr="00DA7FE9" w14:paraId="63A8017B" w14:textId="77777777" w:rsidTr="00FF0EB7">
        <w:tc>
          <w:tcPr>
            <w:tcW w:w="4957" w:type="dxa"/>
            <w:shd w:val="clear" w:color="auto" w:fill="auto"/>
          </w:tcPr>
          <w:p w14:paraId="7F679195" w14:textId="77777777" w:rsidR="007A2DD4" w:rsidRPr="00DA7FE9" w:rsidRDefault="007A2DD4" w:rsidP="00FF0EB7">
            <w:pPr>
              <w:rPr>
                <w:b/>
              </w:rPr>
            </w:pPr>
            <w:r w:rsidRPr="00DA7FE9">
              <w:t>- GV nhận xét giờ học.</w:t>
            </w:r>
          </w:p>
        </w:tc>
        <w:tc>
          <w:tcPr>
            <w:tcW w:w="4507" w:type="dxa"/>
            <w:shd w:val="clear" w:color="auto" w:fill="auto"/>
          </w:tcPr>
          <w:p w14:paraId="43490740" w14:textId="77777777" w:rsidR="007A2DD4" w:rsidRPr="00DA7FE9" w:rsidRDefault="007A2DD4" w:rsidP="00FF0EB7">
            <w:pPr>
              <w:rPr>
                <w:b/>
              </w:rPr>
            </w:pP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24CD6ED7" w14:textId="77777777" w:rsidR="007A2DD4" w:rsidRPr="005C1E81" w:rsidRDefault="007A2DD4" w:rsidP="007A2DD4">
      <w:pPr>
        <w:ind w:right="200"/>
        <w:jc w:val="center"/>
        <w:rPr>
          <w:rStyle w:val="Vnbnnidung7"/>
          <w:rFonts w:ascii="Times New Roman" w:hAnsi="Times New Roman" w:cs="Times New Roman"/>
          <w:b/>
          <w:sz w:val="28"/>
          <w:szCs w:val="28"/>
        </w:rPr>
      </w:pPr>
      <w:r w:rsidRPr="005C1E81">
        <w:rPr>
          <w:rStyle w:val="Vnbnnidung7"/>
          <w:rFonts w:ascii="Times New Roman" w:hAnsi="Times New Roman" w:cs="Times New Roman"/>
          <w:b/>
          <w:sz w:val="28"/>
          <w:szCs w:val="28"/>
        </w:rPr>
        <w:t>LUYỆN TẬP: TỪ CHỈ ĐẶC ĐIỂM, HOẠT ĐỘNG.</w:t>
      </w:r>
    </w:p>
    <w:p w14:paraId="7821E89F" w14:textId="77777777" w:rsidR="007A2DD4" w:rsidRPr="005C1E81" w:rsidRDefault="007A2DD4" w:rsidP="007A2DD4">
      <w:pPr>
        <w:ind w:right="200"/>
        <w:jc w:val="center"/>
        <w:rPr>
          <w:rStyle w:val="Vnbnnidung7"/>
          <w:rFonts w:ascii="Times New Roman" w:hAnsi="Times New Roman" w:cs="Times New Roman"/>
          <w:b/>
          <w:sz w:val="28"/>
          <w:szCs w:val="28"/>
        </w:rPr>
      </w:pPr>
      <w:r w:rsidRPr="005C1E81">
        <w:rPr>
          <w:rStyle w:val="Vnbnnidung7"/>
          <w:rFonts w:ascii="Times New Roman" w:hAnsi="Times New Roman" w:cs="Times New Roman"/>
          <w:b/>
          <w:sz w:val="28"/>
          <w:szCs w:val="28"/>
        </w:rPr>
        <w:t>CÂU NÊU HOẠT ĐỘNG</w:t>
      </w:r>
    </w:p>
    <w:p w14:paraId="47E616A5" w14:textId="77777777" w:rsidR="007A2DD4" w:rsidRPr="005C1E81" w:rsidRDefault="007A2DD4" w:rsidP="007A2DD4">
      <w:pPr>
        <w:tabs>
          <w:tab w:val="left" w:pos="3630"/>
          <w:tab w:val="center" w:pos="4580"/>
        </w:tabs>
        <w:ind w:right="200"/>
        <w:rPr>
          <w:color w:val="000000"/>
          <w:lang w:val="vi-VN"/>
        </w:rPr>
      </w:pPr>
      <w:r w:rsidRPr="005C1E81">
        <w:rPr>
          <w:b/>
          <w:bCs/>
          <w:lang w:val="vi-VN"/>
        </w:rPr>
        <w:t>I. YÊU CẦU CẦN ĐẠT:</w:t>
      </w:r>
    </w:p>
    <w:p w14:paraId="60FF8D95" w14:textId="77777777" w:rsidR="007A2DD4" w:rsidRPr="005C1E81" w:rsidRDefault="007A2DD4" w:rsidP="007A2DD4">
      <w:pPr>
        <w:jc w:val="both"/>
        <w:rPr>
          <w:b/>
          <w:bCs/>
          <w:lang w:val="vi-VN"/>
        </w:rPr>
      </w:pPr>
      <w:r w:rsidRPr="005C1E81">
        <w:rPr>
          <w:b/>
          <w:bCs/>
          <w:lang w:val="vi-VN"/>
        </w:rPr>
        <w:t>1. Kiến  thức:</w:t>
      </w:r>
    </w:p>
    <w:p w14:paraId="46E77E92" w14:textId="77777777" w:rsidR="007A2DD4" w:rsidRPr="005C1E81" w:rsidRDefault="007A2DD4" w:rsidP="007A2DD4">
      <w:pPr>
        <w:jc w:val="both"/>
        <w:rPr>
          <w:lang w:val="vi-VN"/>
        </w:rPr>
      </w:pPr>
      <w:r w:rsidRPr="005C1E81">
        <w:rPr>
          <w:lang w:val="vi-VN"/>
        </w:rPr>
        <w:t>- Tìm được từ ngữ chỉ hoạt động, đặc điểm.</w:t>
      </w:r>
    </w:p>
    <w:p w14:paraId="39EF8107" w14:textId="77777777" w:rsidR="007A2DD4" w:rsidRPr="005C1E81" w:rsidRDefault="007A2DD4" w:rsidP="007A2DD4">
      <w:pPr>
        <w:jc w:val="both"/>
        <w:rPr>
          <w:b/>
          <w:bCs/>
          <w:lang w:val="vi-VN"/>
        </w:rPr>
      </w:pPr>
      <w:r w:rsidRPr="005C1E81">
        <w:rPr>
          <w:b/>
          <w:bCs/>
          <w:lang w:val="vi-VN"/>
        </w:rPr>
        <w:t xml:space="preserve">2. Kĩ năng: </w:t>
      </w:r>
    </w:p>
    <w:p w14:paraId="3435C927" w14:textId="77777777" w:rsidR="007A2DD4" w:rsidRPr="005C1E81" w:rsidRDefault="007A2DD4" w:rsidP="007A2DD4">
      <w:pPr>
        <w:jc w:val="both"/>
        <w:rPr>
          <w:lang w:val="vi-VN"/>
        </w:rPr>
      </w:pPr>
      <w:r w:rsidRPr="005C1E81">
        <w:rPr>
          <w:lang w:val="vi-VN"/>
        </w:rPr>
        <w:t>- Đặt được câu về hoạt động theo mẫu.</w:t>
      </w:r>
    </w:p>
    <w:p w14:paraId="0E72AE52" w14:textId="77777777" w:rsidR="007A2DD4" w:rsidRPr="005C1E81" w:rsidRDefault="007A2DD4" w:rsidP="007A2DD4">
      <w:pPr>
        <w:jc w:val="both"/>
        <w:rPr>
          <w:lang w:val="vi-VN"/>
        </w:rPr>
      </w:pPr>
      <w:r w:rsidRPr="005C1E81">
        <w:rPr>
          <w:b/>
          <w:lang w:val="vi-VN"/>
        </w:rPr>
        <w:t>3. Thái độ</w:t>
      </w:r>
      <w:r w:rsidRPr="005C1E81">
        <w:rPr>
          <w:lang w:val="vi-VN"/>
        </w:rPr>
        <w:t>: Yêu thích môn học.</w:t>
      </w:r>
    </w:p>
    <w:p w14:paraId="60962866" w14:textId="77777777" w:rsidR="007A2DD4" w:rsidRPr="005C1E81" w:rsidRDefault="007A2DD4" w:rsidP="007A2DD4">
      <w:pPr>
        <w:jc w:val="both"/>
        <w:rPr>
          <w:b/>
          <w:bCs/>
          <w:lang w:val="vi-VN"/>
        </w:rPr>
      </w:pPr>
      <w:r w:rsidRPr="005C1E81">
        <w:rPr>
          <w:b/>
          <w:bCs/>
          <w:lang w:val="vi-VN"/>
        </w:rPr>
        <w:t>4. Phát triển năng lực và phẩm chất:</w:t>
      </w:r>
    </w:p>
    <w:p w14:paraId="7B98BC20" w14:textId="77777777" w:rsidR="007A2DD4" w:rsidRPr="005C1E81" w:rsidRDefault="007A2DD4" w:rsidP="007A2DD4">
      <w:pPr>
        <w:rPr>
          <w:lang w:val="vi-VN"/>
        </w:rPr>
      </w:pPr>
      <w:r w:rsidRPr="005C1E81">
        <w:rPr>
          <w:lang w:val="vi-VN"/>
        </w:rPr>
        <w:t>- Phát triển vốn từ chỉ hoạt động, đặc điểm.</w:t>
      </w:r>
    </w:p>
    <w:p w14:paraId="2D76071F" w14:textId="77777777" w:rsidR="007A2DD4" w:rsidRPr="005C1E81" w:rsidRDefault="007A2DD4" w:rsidP="007A2DD4">
      <w:pPr>
        <w:widowControl w:val="0"/>
        <w:tabs>
          <w:tab w:val="left" w:pos="703"/>
        </w:tabs>
        <w:autoSpaceDE w:val="0"/>
        <w:autoSpaceDN w:val="0"/>
        <w:ind w:right="294"/>
        <w:jc w:val="both"/>
        <w:rPr>
          <w:lang w:val="vi-VN"/>
        </w:rPr>
      </w:pPr>
      <w:r w:rsidRPr="005C1E81">
        <w:rPr>
          <w:lang w:val="vi-VN"/>
        </w:rPr>
        <w:t>- Rèn kĩ năng đặt câu.</w:t>
      </w:r>
    </w:p>
    <w:p w14:paraId="23FBEE87" w14:textId="77777777" w:rsidR="007A2DD4" w:rsidRPr="005C1E81" w:rsidRDefault="007A2DD4" w:rsidP="007A2DD4">
      <w:pPr>
        <w:jc w:val="both"/>
        <w:rPr>
          <w:b/>
          <w:bCs/>
          <w:lang w:val="vi-VN"/>
        </w:rPr>
      </w:pPr>
      <w:r w:rsidRPr="005C1E81">
        <w:rPr>
          <w:b/>
          <w:bCs/>
          <w:lang w:val="vi-VN"/>
        </w:rPr>
        <w:t>II. ĐỒ DÙNG DẠY HỌC:</w:t>
      </w:r>
    </w:p>
    <w:p w14:paraId="12FA88B6" w14:textId="77777777" w:rsidR="007A2DD4" w:rsidRPr="005C1E81" w:rsidRDefault="007A2DD4" w:rsidP="007A2DD4">
      <w:pPr>
        <w:jc w:val="both"/>
        <w:rPr>
          <w:lang w:val="vi-VN"/>
        </w:rPr>
      </w:pPr>
      <w:r w:rsidRPr="005C1E81">
        <w:rPr>
          <w:lang w:val="vi-VN"/>
        </w:rPr>
        <w:t>- GV: Máy tính, tivi để chiếu hình ảnh của bài học.</w:t>
      </w:r>
    </w:p>
    <w:p w14:paraId="305B7586" w14:textId="77777777" w:rsidR="007A2DD4" w:rsidRPr="005C1E81" w:rsidRDefault="007A2DD4" w:rsidP="007A2DD4">
      <w:pPr>
        <w:jc w:val="both"/>
        <w:rPr>
          <w:lang w:val="vi-VN"/>
        </w:rPr>
      </w:pPr>
      <w:r w:rsidRPr="005C1E81">
        <w:rPr>
          <w:lang w:val="vi-VN"/>
        </w:rPr>
        <w:t>- HS: Vở BTTV.</w:t>
      </w:r>
    </w:p>
    <w:p w14:paraId="3FB8737E" w14:textId="77777777" w:rsidR="007A2DD4" w:rsidRPr="005C1E81" w:rsidRDefault="007A2DD4" w:rsidP="007A2DD4">
      <w:pPr>
        <w:rPr>
          <w:b/>
          <w:lang w:val="vi-VN"/>
        </w:rPr>
      </w:pPr>
      <w:r w:rsidRPr="005C1E81">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6"/>
        <w:gridCol w:w="3816"/>
      </w:tblGrid>
      <w:tr w:rsidR="007A2DD4" w:rsidRPr="005C1E81" w14:paraId="0152EBF3" w14:textId="77777777" w:rsidTr="00FF0EB7">
        <w:tc>
          <w:tcPr>
            <w:tcW w:w="5382" w:type="dxa"/>
            <w:tcBorders>
              <w:top w:val="single" w:sz="4" w:space="0" w:color="000000"/>
              <w:bottom w:val="single" w:sz="4" w:space="0" w:color="000000"/>
            </w:tcBorders>
            <w:shd w:val="clear" w:color="auto" w:fill="auto"/>
          </w:tcPr>
          <w:p w14:paraId="22336C23" w14:textId="77777777" w:rsidR="007A2DD4" w:rsidRPr="005C1E81" w:rsidRDefault="007A2DD4" w:rsidP="00FF0EB7">
            <w:pPr>
              <w:tabs>
                <w:tab w:val="left" w:pos="691"/>
                <w:tab w:val="center" w:pos="2214"/>
              </w:tabs>
              <w:rPr>
                <w:b/>
                <w:lang w:val="vi-VN"/>
              </w:rPr>
            </w:pPr>
            <w:r w:rsidRPr="005C1E81">
              <w:rPr>
                <w:b/>
                <w:lang w:val="vi-VN"/>
              </w:rPr>
              <w:tab/>
            </w:r>
            <w:r w:rsidRPr="005C1E81">
              <w:rPr>
                <w:b/>
                <w:lang w:val="vi-VN"/>
              </w:rPr>
              <w:tab/>
              <w:t>Hoạt động của giáo viên</w:t>
            </w:r>
          </w:p>
        </w:tc>
        <w:tc>
          <w:tcPr>
            <w:tcW w:w="3906" w:type="dxa"/>
            <w:tcBorders>
              <w:top w:val="single" w:sz="4" w:space="0" w:color="000000"/>
              <w:bottom w:val="single" w:sz="4" w:space="0" w:color="000000"/>
            </w:tcBorders>
            <w:shd w:val="clear" w:color="auto" w:fill="auto"/>
          </w:tcPr>
          <w:p w14:paraId="29C83982" w14:textId="77777777" w:rsidR="007A2DD4" w:rsidRPr="005C1E81" w:rsidRDefault="007A2DD4" w:rsidP="00FF0EB7">
            <w:pPr>
              <w:jc w:val="center"/>
              <w:rPr>
                <w:b/>
                <w:lang w:val="vi-VN"/>
              </w:rPr>
            </w:pPr>
            <w:r w:rsidRPr="005C1E81">
              <w:rPr>
                <w:b/>
                <w:lang w:val="vi-VN"/>
              </w:rPr>
              <w:t>Hoạt động của học sinh</w:t>
            </w:r>
          </w:p>
        </w:tc>
      </w:tr>
      <w:tr w:rsidR="007A2DD4" w:rsidRPr="005C1E81" w14:paraId="3DF804D6" w14:textId="77777777" w:rsidTr="00FF0EB7">
        <w:tc>
          <w:tcPr>
            <w:tcW w:w="5382" w:type="dxa"/>
            <w:tcBorders>
              <w:top w:val="single" w:sz="4" w:space="0" w:color="000000"/>
            </w:tcBorders>
            <w:shd w:val="clear" w:color="auto" w:fill="auto"/>
          </w:tcPr>
          <w:p w14:paraId="653273D6" w14:textId="77777777" w:rsidR="007A2DD4" w:rsidRPr="005C1E81" w:rsidRDefault="007A2DD4" w:rsidP="00FF0EB7">
            <w:pPr>
              <w:jc w:val="both"/>
              <w:rPr>
                <w:lang w:val="nl-NL"/>
              </w:rPr>
            </w:pPr>
            <w:r w:rsidRPr="005C1E81">
              <w:rPr>
                <w:b/>
                <w:lang w:val="vi-VN"/>
              </w:rPr>
              <w:t>1. Khởi động – kết nối:</w:t>
            </w:r>
            <w:r w:rsidRPr="005C1E81">
              <w:rPr>
                <w:lang w:val="nl-NL"/>
              </w:rPr>
              <w:t xml:space="preserve"> </w:t>
            </w:r>
          </w:p>
          <w:p w14:paraId="5B92B92D" w14:textId="77777777" w:rsidR="007A2DD4" w:rsidRPr="005C1E81" w:rsidRDefault="007A2DD4" w:rsidP="00FF0EB7">
            <w:pPr>
              <w:jc w:val="both"/>
              <w:rPr>
                <w:b/>
                <w:bCs/>
                <w:iCs/>
                <w:lang w:val="vi-VN"/>
              </w:rPr>
            </w:pPr>
            <w:r w:rsidRPr="005C1E81">
              <w:rPr>
                <w:b/>
                <w:bCs/>
                <w:iCs/>
                <w:lang w:val="vi-VN"/>
              </w:rPr>
              <w:t xml:space="preserve">* Mục tiêu: </w:t>
            </w:r>
            <w:r w:rsidRPr="005C1E81">
              <w:rPr>
                <w:bCs/>
                <w:iCs/>
                <w:lang w:val="vi-VN"/>
              </w:rPr>
              <w:t>T</w:t>
            </w:r>
            <w:r w:rsidRPr="005C1E81">
              <w:rPr>
                <w:shd w:val="clear" w:color="auto" w:fill="FFFFFF"/>
                <w:lang w:val="vi-VN"/>
              </w:rPr>
              <w:t>ạo hứng thú học tập cho học sinh để kết nối vào nội dung bài học.</w:t>
            </w:r>
          </w:p>
          <w:p w14:paraId="26D6CFE3" w14:textId="77777777" w:rsidR="007A2DD4" w:rsidRPr="005C1E81" w:rsidRDefault="007A2DD4" w:rsidP="00FF0EB7">
            <w:pPr>
              <w:rPr>
                <w:b/>
                <w:bCs/>
                <w:iCs/>
                <w:lang w:val="vi-VN"/>
              </w:rPr>
            </w:pPr>
            <w:r w:rsidRPr="005C1E81">
              <w:rPr>
                <w:b/>
                <w:bCs/>
                <w:iCs/>
                <w:lang w:val="vi-VN"/>
              </w:rPr>
              <w:t xml:space="preserve">* Phương pháp: </w:t>
            </w:r>
            <w:r w:rsidRPr="005C1E81">
              <w:rPr>
                <w:bCs/>
                <w:iCs/>
                <w:lang w:val="vi-VN"/>
              </w:rPr>
              <w:t xml:space="preserve">Vận động múa hảt </w:t>
            </w:r>
          </w:p>
          <w:p w14:paraId="19F1F775" w14:textId="77777777" w:rsidR="007A2DD4" w:rsidRPr="005C1E81" w:rsidRDefault="007A2DD4" w:rsidP="00FF0EB7">
            <w:pPr>
              <w:rPr>
                <w:b/>
                <w:lang w:val="vi-VN"/>
              </w:rPr>
            </w:pPr>
            <w:r w:rsidRPr="005C1E81">
              <w:rPr>
                <w:b/>
                <w:color w:val="000000"/>
                <w:lang w:val="nl-NL"/>
              </w:rPr>
              <w:t>* Tổ chức hoạt động:</w:t>
            </w:r>
          </w:p>
        </w:tc>
        <w:tc>
          <w:tcPr>
            <w:tcW w:w="3906" w:type="dxa"/>
            <w:tcBorders>
              <w:top w:val="single" w:sz="4" w:space="0" w:color="000000"/>
            </w:tcBorders>
            <w:shd w:val="clear" w:color="auto" w:fill="auto"/>
          </w:tcPr>
          <w:p w14:paraId="72AEFB9F" w14:textId="77777777" w:rsidR="007A2DD4" w:rsidRPr="005C1E81" w:rsidRDefault="007A2DD4" w:rsidP="00FF0EB7">
            <w:pPr>
              <w:rPr>
                <w:b/>
                <w:lang w:val="vi-VN"/>
              </w:rPr>
            </w:pPr>
          </w:p>
        </w:tc>
      </w:tr>
      <w:tr w:rsidR="007A2DD4" w:rsidRPr="005C1E81" w14:paraId="265F17A5" w14:textId="77777777" w:rsidTr="00FF0EB7">
        <w:tc>
          <w:tcPr>
            <w:tcW w:w="5382" w:type="dxa"/>
            <w:shd w:val="clear" w:color="auto" w:fill="auto"/>
          </w:tcPr>
          <w:p w14:paraId="6EDE6C2B" w14:textId="77777777" w:rsidR="007A2DD4" w:rsidRPr="005C1E81" w:rsidRDefault="007A2DD4" w:rsidP="00FF0EB7">
            <w:r w:rsidRPr="005C1E81">
              <w:t>- HS hát</w:t>
            </w:r>
          </w:p>
        </w:tc>
        <w:tc>
          <w:tcPr>
            <w:tcW w:w="3906" w:type="dxa"/>
            <w:shd w:val="clear" w:color="auto" w:fill="auto"/>
          </w:tcPr>
          <w:p w14:paraId="65E89312" w14:textId="77777777" w:rsidR="007A2DD4" w:rsidRPr="005C1E81" w:rsidRDefault="007A2DD4" w:rsidP="00FF0EB7">
            <w:pPr>
              <w:rPr>
                <w:b/>
                <w:lang w:val="vi-VN"/>
              </w:rPr>
            </w:pPr>
            <w:r w:rsidRPr="005C1E81">
              <w:t>- HS hát</w:t>
            </w:r>
          </w:p>
        </w:tc>
      </w:tr>
      <w:tr w:rsidR="007A2DD4" w:rsidRPr="005C1E81" w14:paraId="6FF80224" w14:textId="77777777" w:rsidTr="00FF0EB7">
        <w:tc>
          <w:tcPr>
            <w:tcW w:w="5382" w:type="dxa"/>
            <w:shd w:val="clear" w:color="auto" w:fill="auto"/>
          </w:tcPr>
          <w:p w14:paraId="291AE351" w14:textId="77777777" w:rsidR="007A2DD4" w:rsidRPr="005C1E81" w:rsidRDefault="007A2DD4" w:rsidP="00FF0EB7">
            <w:pPr>
              <w:jc w:val="both"/>
              <w:rPr>
                <w:b/>
                <w:bCs/>
                <w:lang w:val="vi-VN"/>
              </w:rPr>
            </w:pPr>
            <w:r w:rsidRPr="005C1E81">
              <w:rPr>
                <w:b/>
                <w:bCs/>
                <w:lang w:val="vi-VN"/>
              </w:rPr>
              <w:t>2. Dạy bài mới:</w:t>
            </w:r>
          </w:p>
          <w:p w14:paraId="078F741E" w14:textId="77777777" w:rsidR="007A2DD4" w:rsidRPr="005C1E81" w:rsidRDefault="007A2DD4" w:rsidP="00FF0EB7">
            <w:pPr>
              <w:jc w:val="both"/>
              <w:rPr>
                <w:lang w:val="vi-VN" w:eastAsia="vi-VN"/>
              </w:rPr>
            </w:pPr>
            <w:r w:rsidRPr="005C1E81">
              <w:rPr>
                <w:b/>
                <w:lang w:val="vi-VN"/>
              </w:rPr>
              <w:t>* Mục tiêu:</w:t>
            </w:r>
            <w:r w:rsidRPr="005C1E81">
              <w:rPr>
                <w:lang w:val="vi-VN" w:eastAsia="vi-VN"/>
              </w:rPr>
              <w:t xml:space="preserve"> </w:t>
            </w:r>
          </w:p>
          <w:p w14:paraId="256666A3" w14:textId="77777777" w:rsidR="007A2DD4" w:rsidRPr="005C1E81" w:rsidRDefault="007A2DD4" w:rsidP="00FF0EB7">
            <w:pPr>
              <w:jc w:val="both"/>
              <w:rPr>
                <w:lang w:val="vi-VN"/>
              </w:rPr>
            </w:pPr>
            <w:r w:rsidRPr="005C1E81">
              <w:rPr>
                <w:lang w:val="vi-VN"/>
              </w:rPr>
              <w:t>- Tìm được từ ngữ chỉ hoạt động, đặc điểm.</w:t>
            </w:r>
          </w:p>
          <w:p w14:paraId="647C367B" w14:textId="77777777" w:rsidR="007A2DD4" w:rsidRPr="005C1E81" w:rsidRDefault="007A2DD4" w:rsidP="00FF0EB7">
            <w:pPr>
              <w:rPr>
                <w:lang w:val="vi-VN"/>
              </w:rPr>
            </w:pPr>
            <w:r w:rsidRPr="005C1E81">
              <w:rPr>
                <w:b/>
                <w:lang w:val="vi-VN"/>
              </w:rPr>
              <w:t xml:space="preserve">* Phương pháp: </w:t>
            </w:r>
            <w:r w:rsidRPr="005C1E81">
              <w:rPr>
                <w:lang w:val="vi-VN"/>
              </w:rPr>
              <w:t>Thảo luận nhóm – Thuyết trình</w:t>
            </w:r>
          </w:p>
          <w:p w14:paraId="0C430087" w14:textId="77777777" w:rsidR="007A2DD4" w:rsidRPr="005C1E81" w:rsidRDefault="007A2DD4" w:rsidP="00FF0EB7">
            <w:r w:rsidRPr="005C1E81">
              <w:rPr>
                <w:b/>
              </w:rPr>
              <w:t>* Tổ chức hoạt động:</w:t>
            </w:r>
          </w:p>
        </w:tc>
        <w:tc>
          <w:tcPr>
            <w:tcW w:w="3906" w:type="dxa"/>
            <w:shd w:val="clear" w:color="auto" w:fill="auto"/>
          </w:tcPr>
          <w:p w14:paraId="0177E77B" w14:textId="77777777" w:rsidR="007A2DD4" w:rsidRPr="005C1E81" w:rsidRDefault="007A2DD4" w:rsidP="00FF0EB7">
            <w:pPr>
              <w:rPr>
                <w:b/>
              </w:rPr>
            </w:pPr>
          </w:p>
        </w:tc>
      </w:tr>
      <w:tr w:rsidR="007A2DD4" w:rsidRPr="005C1E81" w14:paraId="3204038D" w14:textId="77777777" w:rsidTr="00FF0EB7">
        <w:tc>
          <w:tcPr>
            <w:tcW w:w="5382" w:type="dxa"/>
            <w:shd w:val="clear" w:color="auto" w:fill="auto"/>
          </w:tcPr>
          <w:p w14:paraId="18772295" w14:textId="77777777" w:rsidR="007A2DD4" w:rsidRPr="005C1E81" w:rsidRDefault="007A2DD4" w:rsidP="00FF0EB7">
            <w:pPr>
              <w:widowControl w:val="0"/>
              <w:tabs>
                <w:tab w:val="left" w:pos="425"/>
              </w:tabs>
              <w:jc w:val="both"/>
              <w:rPr>
                <w:b/>
              </w:rPr>
            </w:pPr>
            <w:r w:rsidRPr="005C1E81">
              <w:t>Bài 1:</w:t>
            </w:r>
            <w:r w:rsidRPr="005C1E81">
              <w:rPr>
                <w:b/>
              </w:rPr>
              <w:t xml:space="preserve"> </w:t>
            </w:r>
            <w:r w:rsidRPr="005C1E81">
              <w:rPr>
                <w:rStyle w:val="Vnbnnidung4"/>
                <w:rFonts w:ascii="Times New Roman" w:hAnsi="Times New Roman" w:cs="Times New Roman"/>
                <w:sz w:val="28"/>
                <w:szCs w:val="28"/>
              </w:rPr>
              <w:t>Xếp các từ ngữ vào nhóm thích hợp.</w:t>
            </w:r>
          </w:p>
        </w:tc>
        <w:tc>
          <w:tcPr>
            <w:tcW w:w="3906" w:type="dxa"/>
            <w:shd w:val="clear" w:color="auto" w:fill="auto"/>
          </w:tcPr>
          <w:p w14:paraId="2D7664C1" w14:textId="77777777" w:rsidR="007A2DD4" w:rsidRPr="005C1E81" w:rsidRDefault="007A2DD4" w:rsidP="00FF0EB7">
            <w:pPr>
              <w:rPr>
                <w:b/>
              </w:rPr>
            </w:pPr>
          </w:p>
        </w:tc>
      </w:tr>
      <w:tr w:rsidR="007A2DD4" w:rsidRPr="005C1E81" w14:paraId="7E82B0BC" w14:textId="77777777" w:rsidTr="00FF0EB7">
        <w:tc>
          <w:tcPr>
            <w:tcW w:w="5382" w:type="dxa"/>
            <w:shd w:val="clear" w:color="auto" w:fill="auto"/>
          </w:tcPr>
          <w:p w14:paraId="5F08FDFB" w14:textId="77777777" w:rsidR="007A2DD4" w:rsidRPr="005C1E81" w:rsidRDefault="007A2DD4" w:rsidP="00FF0EB7">
            <w:pPr>
              <w:widowControl w:val="0"/>
              <w:tabs>
                <w:tab w:val="left" w:pos="425"/>
              </w:tabs>
              <w:jc w:val="both"/>
            </w:pPr>
            <w:r w:rsidRPr="005C1E81">
              <w:rPr>
                <w:rStyle w:val="Vnbnnidung"/>
                <w:rFonts w:ascii="Times New Roman" w:hAnsi="Times New Roman" w:cs="Times New Roman"/>
                <w:sz w:val="28"/>
                <w:szCs w:val="28"/>
              </w:rPr>
              <w:t>- HS đọc yêu cẩu của bài tập.</w:t>
            </w:r>
          </w:p>
        </w:tc>
        <w:tc>
          <w:tcPr>
            <w:tcW w:w="3906" w:type="dxa"/>
            <w:shd w:val="clear" w:color="auto" w:fill="auto"/>
          </w:tcPr>
          <w:p w14:paraId="77046424" w14:textId="77777777" w:rsidR="007A2DD4" w:rsidRPr="005C1E81" w:rsidRDefault="007A2DD4" w:rsidP="00FF0EB7">
            <w:pPr>
              <w:jc w:val="both"/>
            </w:pPr>
            <w:r w:rsidRPr="005C1E81">
              <w:t>- 1-2 HS đọc.</w:t>
            </w:r>
          </w:p>
        </w:tc>
      </w:tr>
      <w:tr w:rsidR="007A2DD4" w:rsidRPr="005C1E81" w14:paraId="7C20ACB9" w14:textId="77777777" w:rsidTr="00FF0EB7">
        <w:tc>
          <w:tcPr>
            <w:tcW w:w="5382" w:type="dxa"/>
            <w:shd w:val="clear" w:color="auto" w:fill="auto"/>
          </w:tcPr>
          <w:p w14:paraId="76C31FA5" w14:textId="77777777" w:rsidR="007A2DD4" w:rsidRPr="005C1E81" w:rsidRDefault="007A2DD4" w:rsidP="00FF0EB7">
            <w:pPr>
              <w:jc w:val="both"/>
            </w:pPr>
            <w:r w:rsidRPr="005C1E81">
              <w:lastRenderedPageBreak/>
              <w:t>- Bài yêu cầu làm gì?</w:t>
            </w:r>
          </w:p>
        </w:tc>
        <w:tc>
          <w:tcPr>
            <w:tcW w:w="3906" w:type="dxa"/>
            <w:shd w:val="clear" w:color="auto" w:fill="auto"/>
          </w:tcPr>
          <w:p w14:paraId="36A1E6D1" w14:textId="77777777" w:rsidR="007A2DD4" w:rsidRPr="005C1E81" w:rsidRDefault="007A2DD4" w:rsidP="00FF0EB7">
            <w:pPr>
              <w:rPr>
                <w:b/>
              </w:rPr>
            </w:pPr>
            <w:r w:rsidRPr="005C1E81">
              <w:rPr>
                <w:rStyle w:val="Vnbnnidung4"/>
                <w:rFonts w:ascii="Times New Roman" w:hAnsi="Times New Roman" w:cs="Times New Roman"/>
                <w:sz w:val="28"/>
                <w:szCs w:val="28"/>
              </w:rPr>
              <w:t>- Xếp các từ ngữ vào nhóm thích hợp.</w:t>
            </w:r>
          </w:p>
        </w:tc>
      </w:tr>
      <w:tr w:rsidR="007A2DD4" w:rsidRPr="005C1E81" w14:paraId="629F7925" w14:textId="77777777" w:rsidTr="00FF0EB7">
        <w:tc>
          <w:tcPr>
            <w:tcW w:w="5382" w:type="dxa"/>
            <w:shd w:val="clear" w:color="auto" w:fill="auto"/>
          </w:tcPr>
          <w:p w14:paraId="0C8F3C62" w14:textId="77777777" w:rsidR="007A2DD4" w:rsidRPr="005C1E81" w:rsidRDefault="007A2DD4" w:rsidP="00FF0EB7">
            <w:pPr>
              <w:widowControl w:val="0"/>
              <w:tabs>
                <w:tab w:val="left" w:pos="425"/>
              </w:tabs>
              <w:jc w:val="both"/>
            </w:pPr>
            <w:r w:rsidRPr="005C1E81">
              <w:rPr>
                <w:rStyle w:val="Vnbnnidung"/>
                <w:rFonts w:ascii="Times New Roman" w:hAnsi="Times New Roman" w:cs="Times New Roman"/>
                <w:sz w:val="28"/>
                <w:szCs w:val="28"/>
              </w:rPr>
              <w:t>- HS làm bài tập theo nhóm thảo luận .</w:t>
            </w:r>
          </w:p>
        </w:tc>
        <w:tc>
          <w:tcPr>
            <w:tcW w:w="3906" w:type="dxa"/>
            <w:shd w:val="clear" w:color="auto" w:fill="auto"/>
          </w:tcPr>
          <w:p w14:paraId="6E0C22C9" w14:textId="77777777" w:rsidR="007A2DD4" w:rsidRPr="005C1E81" w:rsidRDefault="007A2DD4" w:rsidP="00FF0EB7">
            <w:r w:rsidRPr="005C1E81">
              <w:t>- HS viết vào phiếu học tập.</w:t>
            </w:r>
          </w:p>
        </w:tc>
      </w:tr>
      <w:tr w:rsidR="007A2DD4" w:rsidRPr="005C1E81" w14:paraId="69E3FE44" w14:textId="77777777" w:rsidTr="00FF0EB7">
        <w:tc>
          <w:tcPr>
            <w:tcW w:w="5382" w:type="dxa"/>
            <w:shd w:val="clear" w:color="auto" w:fill="auto"/>
          </w:tcPr>
          <w:p w14:paraId="1AF771A9" w14:textId="77777777" w:rsidR="007A2DD4" w:rsidRPr="005C1E81" w:rsidRDefault="007A2DD4" w:rsidP="00FF0EB7">
            <w:r w:rsidRPr="005C1E81">
              <w:t>- Đại diện một số nhóm lên trình bày.</w:t>
            </w:r>
          </w:p>
          <w:p w14:paraId="21D0257B" w14:textId="77777777" w:rsidR="007A2DD4" w:rsidRPr="005C1E81" w:rsidRDefault="007A2DD4" w:rsidP="00FF0EB7">
            <w:pPr>
              <w:jc w:val="both"/>
            </w:pPr>
            <w:r w:rsidRPr="005C1E81">
              <w:t>- GV hỗ trợ HS gặp khó khăn.</w:t>
            </w:r>
          </w:p>
        </w:tc>
        <w:tc>
          <w:tcPr>
            <w:tcW w:w="3906" w:type="dxa"/>
            <w:shd w:val="clear" w:color="auto" w:fill="auto"/>
          </w:tcPr>
          <w:p w14:paraId="493AA54B" w14:textId="77777777" w:rsidR="007A2DD4" w:rsidRPr="005C1E81" w:rsidRDefault="007A2DD4" w:rsidP="00FF0EB7">
            <w:r w:rsidRPr="005C1E81">
              <w:t>- 3- 4 nhóm lên trình bày trước lớp, nhóm khác bổ sung.</w:t>
            </w:r>
          </w:p>
        </w:tc>
      </w:tr>
      <w:tr w:rsidR="007A2DD4" w:rsidRPr="005C1E81" w14:paraId="0C318D53" w14:textId="77777777" w:rsidTr="00FF0EB7">
        <w:tc>
          <w:tcPr>
            <w:tcW w:w="9288" w:type="dxa"/>
            <w:gridSpan w:val="2"/>
            <w:shd w:val="clear" w:color="auto" w:fill="auto"/>
          </w:tcPr>
          <w:p w14:paraId="6A9E769A" w14:textId="77777777" w:rsidR="007A2DD4" w:rsidRPr="005C1E81" w:rsidRDefault="007A2DD4" w:rsidP="00FF0EB7">
            <w:pPr>
              <w:tabs>
                <w:tab w:val="left" w:pos="3134"/>
              </w:tabs>
              <w:jc w:val="both"/>
            </w:pPr>
            <w:r w:rsidRPr="005C1E81">
              <w:t>GV chữa bài, nhận xét.</w:t>
            </w:r>
            <w:r w:rsidRPr="005C1E81">
              <w:tab/>
            </w:r>
          </w:p>
          <w:p w14:paraId="5C38F478" w14:textId="77777777" w:rsidR="007A2DD4" w:rsidRPr="005C1E81" w:rsidRDefault="007A2DD4" w:rsidP="00FF0EB7">
            <w:pPr>
              <w:jc w:val="both"/>
              <w:rPr>
                <w:i/>
              </w:rPr>
            </w:pPr>
            <w:r w:rsidRPr="005C1E81">
              <w:rPr>
                <w:i/>
              </w:rPr>
              <w:t>+ Từ ngữ chỉ hoạt động: nhường bạn, giúp đỡ, chia sẻ.</w:t>
            </w:r>
          </w:p>
          <w:p w14:paraId="10078978" w14:textId="77777777" w:rsidR="007A2DD4" w:rsidRPr="005C1E81" w:rsidRDefault="007A2DD4" w:rsidP="00FF0EB7">
            <w:pPr>
              <w:jc w:val="both"/>
            </w:pPr>
            <w:r w:rsidRPr="005C1E81">
              <w:rPr>
                <w:i/>
              </w:rPr>
              <w:t>+ Từ ngữ chỉ đặc điểm: hiền lành, chăm chỉ, tươi vui.</w:t>
            </w:r>
          </w:p>
        </w:tc>
      </w:tr>
      <w:tr w:rsidR="007A2DD4" w:rsidRPr="005C1E81" w14:paraId="101E244A" w14:textId="77777777" w:rsidTr="00FF0EB7">
        <w:tc>
          <w:tcPr>
            <w:tcW w:w="5382" w:type="dxa"/>
            <w:shd w:val="clear" w:color="auto" w:fill="auto"/>
          </w:tcPr>
          <w:p w14:paraId="64075CA0" w14:textId="77777777" w:rsidR="007A2DD4" w:rsidRPr="005C1E81" w:rsidRDefault="007A2DD4" w:rsidP="00FF0EB7">
            <w:pPr>
              <w:jc w:val="both"/>
            </w:pPr>
            <w:r w:rsidRPr="005C1E81">
              <w:t>- Nhận xét, tuyên dương HS.</w:t>
            </w:r>
          </w:p>
        </w:tc>
        <w:tc>
          <w:tcPr>
            <w:tcW w:w="3906" w:type="dxa"/>
            <w:shd w:val="clear" w:color="auto" w:fill="auto"/>
          </w:tcPr>
          <w:p w14:paraId="09795E2A" w14:textId="77777777" w:rsidR="007A2DD4" w:rsidRPr="005C1E81" w:rsidRDefault="007A2DD4" w:rsidP="00FF0EB7">
            <w:pPr>
              <w:rPr>
                <w:b/>
              </w:rPr>
            </w:pPr>
          </w:p>
        </w:tc>
      </w:tr>
      <w:tr w:rsidR="007A2DD4" w:rsidRPr="005C1E81" w14:paraId="3D3BB524" w14:textId="77777777" w:rsidTr="00FF0EB7">
        <w:tc>
          <w:tcPr>
            <w:tcW w:w="9288" w:type="dxa"/>
            <w:gridSpan w:val="2"/>
            <w:shd w:val="clear" w:color="auto" w:fill="auto"/>
          </w:tcPr>
          <w:p w14:paraId="6F62D2BE" w14:textId="77777777" w:rsidR="007A2DD4" w:rsidRPr="005C1E81" w:rsidRDefault="007A2DD4" w:rsidP="00FF0EB7">
            <w:pPr>
              <w:widowControl w:val="0"/>
              <w:tabs>
                <w:tab w:val="left" w:pos="223"/>
              </w:tabs>
              <w:jc w:val="both"/>
              <w:rPr>
                <w:b/>
              </w:rPr>
            </w:pPr>
            <w:r w:rsidRPr="005C1E81">
              <w:rPr>
                <w:iCs/>
              </w:rPr>
              <w:t>Bài 2:</w:t>
            </w:r>
            <w:r w:rsidRPr="005C1E81">
              <w:rPr>
                <w:rStyle w:val="Vnbnnidung4"/>
                <w:rFonts w:ascii="Times New Roman" w:hAnsi="Times New Roman" w:cs="Times New Roman"/>
                <w:sz w:val="28"/>
                <w:szCs w:val="28"/>
              </w:rPr>
              <w:t xml:space="preserve"> Chọn từ ngữ chỉ hoạt động đã tìm được </w:t>
            </w:r>
            <w:r w:rsidRPr="005C1E81">
              <w:rPr>
                <w:rStyle w:val="VnbnnidungVNI-Netbut"/>
                <w:rFonts w:ascii="Times New Roman" w:hAnsi="Times New Roman" w:cs="Times New Roman"/>
                <w:sz w:val="28"/>
                <w:szCs w:val="28"/>
              </w:rPr>
              <w:t>ờ</w:t>
            </w:r>
            <w:r w:rsidRPr="005C1E81">
              <w:rPr>
                <w:rStyle w:val="Vnbnnidung4"/>
                <w:rFonts w:ascii="Times New Roman" w:hAnsi="Times New Roman" w:cs="Times New Roman"/>
                <w:sz w:val="28"/>
                <w:szCs w:val="28"/>
              </w:rPr>
              <w:t xml:space="preserve"> bài tập 1 thay cho ô vuông.</w:t>
            </w:r>
          </w:p>
        </w:tc>
      </w:tr>
      <w:tr w:rsidR="007A2DD4" w:rsidRPr="005C1E81" w14:paraId="5BE6DF81" w14:textId="77777777" w:rsidTr="00FF0EB7">
        <w:tc>
          <w:tcPr>
            <w:tcW w:w="5382" w:type="dxa"/>
            <w:shd w:val="clear" w:color="auto" w:fill="auto"/>
          </w:tcPr>
          <w:p w14:paraId="36A0F222" w14:textId="77777777" w:rsidR="007A2DD4" w:rsidRPr="005C1E81" w:rsidRDefault="007A2DD4" w:rsidP="00FF0EB7">
            <w:pPr>
              <w:jc w:val="both"/>
            </w:pPr>
            <w:r w:rsidRPr="005C1E81">
              <w:t>- Gọi HS đọc YC.</w:t>
            </w:r>
          </w:p>
        </w:tc>
        <w:tc>
          <w:tcPr>
            <w:tcW w:w="3906" w:type="dxa"/>
            <w:shd w:val="clear" w:color="auto" w:fill="auto"/>
          </w:tcPr>
          <w:p w14:paraId="5775C3D6" w14:textId="77777777" w:rsidR="007A2DD4" w:rsidRPr="005C1E81" w:rsidRDefault="007A2DD4" w:rsidP="00FF0EB7">
            <w:pPr>
              <w:jc w:val="both"/>
            </w:pPr>
            <w:r w:rsidRPr="005C1E81">
              <w:t>- 1-2 HS đọc.</w:t>
            </w:r>
          </w:p>
        </w:tc>
      </w:tr>
      <w:tr w:rsidR="007A2DD4" w:rsidRPr="005C1E81" w14:paraId="3F935EC7" w14:textId="77777777" w:rsidTr="00FF0EB7">
        <w:tc>
          <w:tcPr>
            <w:tcW w:w="5382" w:type="dxa"/>
            <w:shd w:val="clear" w:color="auto" w:fill="auto"/>
          </w:tcPr>
          <w:p w14:paraId="43192DE2" w14:textId="77777777" w:rsidR="007A2DD4" w:rsidRPr="005C1E81" w:rsidRDefault="007A2DD4" w:rsidP="00FF0EB7">
            <w:pPr>
              <w:jc w:val="both"/>
            </w:pPr>
            <w:r w:rsidRPr="005C1E81">
              <w:t>- Bài YC làm gì?</w:t>
            </w:r>
          </w:p>
        </w:tc>
        <w:tc>
          <w:tcPr>
            <w:tcW w:w="3906" w:type="dxa"/>
            <w:shd w:val="clear" w:color="auto" w:fill="auto"/>
          </w:tcPr>
          <w:p w14:paraId="3801FEA9" w14:textId="77777777" w:rsidR="007A2DD4" w:rsidRPr="005C1E81" w:rsidRDefault="007A2DD4" w:rsidP="00FF0EB7">
            <w:pPr>
              <w:jc w:val="both"/>
            </w:pPr>
            <w:r w:rsidRPr="005C1E81">
              <w:t>- 1-2 HS trả lời.</w:t>
            </w:r>
          </w:p>
        </w:tc>
      </w:tr>
      <w:tr w:rsidR="007A2DD4" w:rsidRPr="005C1E81" w14:paraId="0C27D46C" w14:textId="77777777" w:rsidTr="00FF0EB7">
        <w:tc>
          <w:tcPr>
            <w:tcW w:w="5382" w:type="dxa"/>
            <w:shd w:val="clear" w:color="auto" w:fill="auto"/>
          </w:tcPr>
          <w:p w14:paraId="13A7D9C7" w14:textId="77777777" w:rsidR="007A2DD4" w:rsidRPr="005C1E81" w:rsidRDefault="007A2DD4" w:rsidP="00FF0EB7">
            <w:pPr>
              <w:jc w:val="both"/>
            </w:pPr>
            <w:r w:rsidRPr="005C1E81">
              <w:t>- Gọi HS nêu lại các từ chỉ hoạt động ở bài 1.</w:t>
            </w:r>
          </w:p>
        </w:tc>
        <w:tc>
          <w:tcPr>
            <w:tcW w:w="3906" w:type="dxa"/>
            <w:shd w:val="clear" w:color="auto" w:fill="auto"/>
          </w:tcPr>
          <w:p w14:paraId="295A66D5" w14:textId="77777777" w:rsidR="007A2DD4" w:rsidRPr="005C1E81" w:rsidRDefault="007A2DD4" w:rsidP="00FF0EB7">
            <w:pPr>
              <w:widowControl w:val="0"/>
              <w:tabs>
                <w:tab w:val="left" w:pos="432"/>
              </w:tabs>
              <w:ind w:right="20"/>
              <w:jc w:val="both"/>
              <w:rPr>
                <w:i/>
              </w:rPr>
            </w:pPr>
            <w:r w:rsidRPr="005C1E81">
              <w:rPr>
                <w:rStyle w:val="VnbnnidungInnghing"/>
                <w:rFonts w:ascii="Times New Roman" w:hAnsi="Times New Roman" w:cs="Times New Roman"/>
                <w:sz w:val="28"/>
                <w:szCs w:val="28"/>
              </w:rPr>
              <w:t>- nhường bạn, giúp đỡ, chia sẻ.</w:t>
            </w:r>
          </w:p>
        </w:tc>
      </w:tr>
      <w:tr w:rsidR="007A2DD4" w:rsidRPr="005C1E81" w14:paraId="3FE39D31" w14:textId="77777777" w:rsidTr="00FF0EB7">
        <w:tc>
          <w:tcPr>
            <w:tcW w:w="5382" w:type="dxa"/>
            <w:shd w:val="clear" w:color="auto" w:fill="auto"/>
          </w:tcPr>
          <w:p w14:paraId="6F0CDAF2" w14:textId="77777777" w:rsidR="007A2DD4" w:rsidRPr="005C1E81" w:rsidRDefault="007A2DD4" w:rsidP="00FF0EB7">
            <w:pPr>
              <w:jc w:val="both"/>
            </w:pPr>
            <w:r w:rsidRPr="005C1E81">
              <w:t>- GV tổ chức HS trao đổi theo nhóm đôi, quan sát tranh để lựa chọn các từ ngữ cần điền.</w:t>
            </w:r>
          </w:p>
        </w:tc>
        <w:tc>
          <w:tcPr>
            <w:tcW w:w="3906" w:type="dxa"/>
            <w:shd w:val="clear" w:color="auto" w:fill="auto"/>
          </w:tcPr>
          <w:p w14:paraId="5B385A18" w14:textId="77777777" w:rsidR="007A2DD4" w:rsidRPr="005C1E81" w:rsidRDefault="007A2DD4" w:rsidP="00FF0EB7">
            <w:pPr>
              <w:jc w:val="both"/>
            </w:pPr>
            <w:r w:rsidRPr="005C1E81">
              <w:t>- HS thực hiện nhóm đôi.</w:t>
            </w:r>
          </w:p>
          <w:p w14:paraId="1BE51F04" w14:textId="77777777" w:rsidR="007A2DD4" w:rsidRPr="005C1E81" w:rsidRDefault="007A2DD4" w:rsidP="00FF0EB7">
            <w:pPr>
              <w:rPr>
                <w:b/>
              </w:rPr>
            </w:pPr>
          </w:p>
        </w:tc>
      </w:tr>
      <w:tr w:rsidR="007A2DD4" w:rsidRPr="005C1E81" w14:paraId="6EFE6F23" w14:textId="77777777" w:rsidTr="00FF0EB7">
        <w:tc>
          <w:tcPr>
            <w:tcW w:w="5382" w:type="dxa"/>
            <w:shd w:val="clear" w:color="auto" w:fill="auto"/>
          </w:tcPr>
          <w:p w14:paraId="1A12383F" w14:textId="77777777" w:rsidR="007A2DD4" w:rsidRPr="005C1E81" w:rsidRDefault="007A2DD4" w:rsidP="00FF0EB7">
            <w:r w:rsidRPr="005C1E81">
              <w:t>- GV đưa ra một số câu hỏi gợi ý.</w:t>
            </w:r>
          </w:p>
        </w:tc>
        <w:tc>
          <w:tcPr>
            <w:tcW w:w="3906" w:type="dxa"/>
            <w:shd w:val="clear" w:color="auto" w:fill="auto"/>
          </w:tcPr>
          <w:p w14:paraId="48047B63" w14:textId="77777777" w:rsidR="007A2DD4" w:rsidRPr="005C1E81" w:rsidRDefault="007A2DD4" w:rsidP="00FF0EB7">
            <w:pPr>
              <w:rPr>
                <w:b/>
              </w:rPr>
            </w:pPr>
          </w:p>
        </w:tc>
      </w:tr>
      <w:tr w:rsidR="007A2DD4" w:rsidRPr="005C1E81" w14:paraId="71333EC7" w14:textId="77777777" w:rsidTr="00FF0EB7">
        <w:tc>
          <w:tcPr>
            <w:tcW w:w="9288" w:type="dxa"/>
            <w:gridSpan w:val="2"/>
            <w:shd w:val="clear" w:color="auto" w:fill="auto"/>
          </w:tcPr>
          <w:p w14:paraId="31FA7A51" w14:textId="77777777" w:rsidR="007A2DD4" w:rsidRPr="005C1E81" w:rsidRDefault="007A2DD4" w:rsidP="00FF0EB7">
            <w:pPr>
              <w:rPr>
                <w:b/>
              </w:rPr>
            </w:pPr>
            <w:r w:rsidRPr="005C1E81">
              <w:rPr>
                <w:rStyle w:val="Vnbnnidung"/>
                <w:rFonts w:ascii="Times New Roman" w:hAnsi="Times New Roman" w:cs="Times New Roman"/>
                <w:sz w:val="28"/>
                <w:szCs w:val="28"/>
              </w:rPr>
              <w:t>- Ai đã biết san sẻ, chia bớt cái hay, cái ngon với bạn bè, để tất cả cùng hưởng?</w:t>
            </w:r>
          </w:p>
        </w:tc>
      </w:tr>
      <w:tr w:rsidR="007A2DD4" w:rsidRPr="005C1E81" w14:paraId="4BDBFD78" w14:textId="77777777" w:rsidTr="00FF0EB7">
        <w:tc>
          <w:tcPr>
            <w:tcW w:w="9288" w:type="dxa"/>
            <w:gridSpan w:val="2"/>
            <w:shd w:val="clear" w:color="auto" w:fill="auto"/>
          </w:tcPr>
          <w:p w14:paraId="55FC51D3" w14:textId="77777777" w:rsidR="007A2DD4" w:rsidRPr="005C1E81" w:rsidRDefault="007A2DD4" w:rsidP="00FF0EB7">
            <w:pPr>
              <w:rPr>
                <w:b/>
              </w:rPr>
            </w:pPr>
            <w:r w:rsidRPr="005C1E81">
              <w:rPr>
                <w:rStyle w:val="Vnbnnidung"/>
                <w:rFonts w:ascii="Times New Roman" w:hAnsi="Times New Roman" w:cs="Times New Roman"/>
                <w:sz w:val="28"/>
                <w:szCs w:val="28"/>
              </w:rPr>
              <w:t>-Ai đã biết giúp bạn để bạn bớt khó khăn, có thể học tập tốt hơn?,</w:t>
            </w:r>
          </w:p>
        </w:tc>
      </w:tr>
      <w:tr w:rsidR="007A2DD4" w:rsidRPr="005C1E81" w14:paraId="44F01FD1" w14:textId="77777777" w:rsidTr="00FF0EB7">
        <w:tc>
          <w:tcPr>
            <w:tcW w:w="9288" w:type="dxa"/>
            <w:gridSpan w:val="2"/>
            <w:shd w:val="clear" w:color="auto" w:fill="auto"/>
          </w:tcPr>
          <w:p w14:paraId="5197BB0F" w14:textId="77777777" w:rsidR="007A2DD4" w:rsidRPr="005C1E81" w:rsidRDefault="007A2DD4" w:rsidP="00FF0EB7">
            <w:pPr>
              <w:rPr>
                <w:b/>
              </w:rPr>
            </w:pPr>
            <w:r w:rsidRPr="005C1E81">
              <w:rPr>
                <w:b/>
              </w:rPr>
              <w:t xml:space="preserve">- </w:t>
            </w:r>
            <w:r w:rsidRPr="005C1E81">
              <w:rPr>
                <w:rStyle w:val="Vnbnnidung"/>
                <w:rFonts w:ascii="Times New Roman" w:hAnsi="Times New Roman" w:cs="Times New Roman"/>
                <w:sz w:val="28"/>
                <w:szCs w:val="28"/>
              </w:rPr>
              <w:t>Ai đã nhận phần thiệt vẽ mình, để bạn bè được hưởng phần tốt hơn?..</w:t>
            </w:r>
          </w:p>
        </w:tc>
      </w:tr>
      <w:tr w:rsidR="007A2DD4" w:rsidRPr="005C1E81" w14:paraId="0DEF94B8" w14:textId="77777777" w:rsidTr="00FF0EB7">
        <w:tc>
          <w:tcPr>
            <w:tcW w:w="5382" w:type="dxa"/>
            <w:shd w:val="clear" w:color="auto" w:fill="auto"/>
          </w:tcPr>
          <w:p w14:paraId="4B0167F2" w14:textId="77777777" w:rsidR="007A2DD4" w:rsidRPr="005C1E81" w:rsidRDefault="007A2DD4" w:rsidP="00FF0EB7">
            <w:pPr>
              <w:widowControl w:val="0"/>
              <w:tabs>
                <w:tab w:val="left" w:pos="432"/>
              </w:tabs>
              <w:jc w:val="both"/>
            </w:pPr>
            <w:r w:rsidRPr="005C1E81">
              <w:rPr>
                <w:rStyle w:val="Vnbnnidung"/>
                <w:rFonts w:ascii="Times New Roman" w:hAnsi="Times New Roman" w:cs="Times New Roman"/>
                <w:sz w:val="28"/>
                <w:szCs w:val="28"/>
              </w:rPr>
              <w:t>-Đại diện một số nhóm trình bày kết quả.</w:t>
            </w:r>
          </w:p>
        </w:tc>
        <w:tc>
          <w:tcPr>
            <w:tcW w:w="3906" w:type="dxa"/>
            <w:shd w:val="clear" w:color="auto" w:fill="auto"/>
          </w:tcPr>
          <w:p w14:paraId="0FFD92A6" w14:textId="77777777" w:rsidR="007A2DD4" w:rsidRPr="005C1E81" w:rsidRDefault="007A2DD4" w:rsidP="00FF0EB7">
            <w:r w:rsidRPr="005C1E81">
              <w:t>3- 4 nhóm lên chia sẻ.</w:t>
            </w:r>
          </w:p>
        </w:tc>
      </w:tr>
      <w:tr w:rsidR="007A2DD4" w:rsidRPr="005C1E81" w14:paraId="2F640A23" w14:textId="77777777" w:rsidTr="00FF0EB7">
        <w:tc>
          <w:tcPr>
            <w:tcW w:w="9288" w:type="dxa"/>
            <w:gridSpan w:val="2"/>
            <w:shd w:val="clear" w:color="auto" w:fill="auto"/>
          </w:tcPr>
          <w:p w14:paraId="3B2902FA" w14:textId="77777777" w:rsidR="007A2DD4" w:rsidRPr="005C1E81" w:rsidRDefault="007A2DD4" w:rsidP="00FF0EB7">
            <w:pPr>
              <w:rPr>
                <w:b/>
                <w:i/>
              </w:rPr>
            </w:pPr>
            <w:r w:rsidRPr="005C1E81">
              <w:rPr>
                <w:rStyle w:val="Vnbnnidung"/>
                <w:rFonts w:ascii="Times New Roman" w:hAnsi="Times New Roman" w:cs="Times New Roman"/>
                <w:i/>
                <w:sz w:val="28"/>
                <w:szCs w:val="28"/>
              </w:rPr>
              <w:t xml:space="preserve">GV chốt đáp án: </w:t>
            </w:r>
            <w:r w:rsidRPr="005C1E81">
              <w:rPr>
                <w:rStyle w:val="Vnbnnidung"/>
                <w:rFonts w:ascii="Times New Roman" w:hAnsi="Times New Roman" w:cs="Times New Roman"/>
                <w:sz w:val="28"/>
                <w:szCs w:val="28"/>
              </w:rPr>
              <w:t xml:space="preserve">a. </w:t>
            </w:r>
            <w:r w:rsidRPr="005C1E81">
              <w:rPr>
                <w:rStyle w:val="VnbnnidungInnghing"/>
                <w:rFonts w:ascii="Times New Roman" w:hAnsi="Times New Roman" w:cs="Times New Roman"/>
                <w:sz w:val="28"/>
                <w:szCs w:val="28"/>
              </w:rPr>
              <w:t>chia sẻ;</w:t>
            </w:r>
            <w:r w:rsidRPr="005C1E81">
              <w:rPr>
                <w:rStyle w:val="Vnbnnidung"/>
                <w:rFonts w:ascii="Times New Roman" w:hAnsi="Times New Roman" w:cs="Times New Roman"/>
                <w:sz w:val="28"/>
                <w:szCs w:val="28"/>
              </w:rPr>
              <w:t xml:space="preserve"> b. </w:t>
            </w:r>
            <w:r w:rsidRPr="005C1E81">
              <w:rPr>
                <w:rStyle w:val="VnbnnidungInnghing"/>
                <w:rFonts w:ascii="Times New Roman" w:hAnsi="Times New Roman" w:cs="Times New Roman"/>
                <w:sz w:val="28"/>
                <w:szCs w:val="28"/>
              </w:rPr>
              <w:t>giúp đỡ;</w:t>
            </w:r>
            <w:r w:rsidRPr="005C1E81">
              <w:rPr>
                <w:rStyle w:val="Vnbnnidung"/>
                <w:rFonts w:ascii="Times New Roman" w:hAnsi="Times New Roman" w:cs="Times New Roman"/>
                <w:sz w:val="28"/>
                <w:szCs w:val="28"/>
              </w:rPr>
              <w:t xml:space="preserve"> c. </w:t>
            </w:r>
            <w:r w:rsidRPr="005C1E81">
              <w:rPr>
                <w:rStyle w:val="VnbnnidungInnghing"/>
                <w:rFonts w:ascii="Times New Roman" w:hAnsi="Times New Roman" w:cs="Times New Roman"/>
                <w:sz w:val="28"/>
                <w:szCs w:val="28"/>
              </w:rPr>
              <w:t>nhường bạn.</w:t>
            </w:r>
          </w:p>
        </w:tc>
      </w:tr>
      <w:tr w:rsidR="007A2DD4" w:rsidRPr="005C1E81" w14:paraId="09AA477C" w14:textId="77777777" w:rsidTr="00FF0EB7">
        <w:tc>
          <w:tcPr>
            <w:tcW w:w="5382" w:type="dxa"/>
            <w:shd w:val="clear" w:color="auto" w:fill="auto"/>
          </w:tcPr>
          <w:p w14:paraId="2BE5A7F9" w14:textId="77777777" w:rsidR="007A2DD4" w:rsidRPr="005C1E81" w:rsidRDefault="007A2DD4" w:rsidP="00FF0EB7">
            <w:pPr>
              <w:jc w:val="both"/>
            </w:pPr>
            <w:r w:rsidRPr="005C1E81">
              <w:t>- Nhận xét, khen ngợi HS. Giáo dục HS.</w:t>
            </w:r>
          </w:p>
        </w:tc>
        <w:tc>
          <w:tcPr>
            <w:tcW w:w="3906" w:type="dxa"/>
            <w:shd w:val="clear" w:color="auto" w:fill="auto"/>
          </w:tcPr>
          <w:p w14:paraId="2469CB55" w14:textId="77777777" w:rsidR="007A2DD4" w:rsidRPr="005C1E81" w:rsidRDefault="007A2DD4" w:rsidP="00FF0EB7">
            <w:pPr>
              <w:rPr>
                <w:b/>
              </w:rPr>
            </w:pPr>
          </w:p>
        </w:tc>
      </w:tr>
      <w:tr w:rsidR="007A2DD4" w:rsidRPr="005C1E81" w14:paraId="61E01B1D" w14:textId="77777777" w:rsidTr="00FF0EB7">
        <w:tc>
          <w:tcPr>
            <w:tcW w:w="9288" w:type="dxa"/>
            <w:gridSpan w:val="2"/>
            <w:shd w:val="clear" w:color="auto" w:fill="auto"/>
          </w:tcPr>
          <w:p w14:paraId="64851E16" w14:textId="77777777" w:rsidR="007A2DD4" w:rsidRPr="005C1E81" w:rsidRDefault="007A2DD4" w:rsidP="00FF0EB7">
            <w:pPr>
              <w:widowControl w:val="0"/>
              <w:tabs>
                <w:tab w:val="left" w:pos="223"/>
              </w:tabs>
              <w:jc w:val="both"/>
              <w:rPr>
                <w:b/>
              </w:rPr>
            </w:pPr>
            <w:r w:rsidRPr="005C1E81">
              <w:t>Bài 3</w:t>
            </w:r>
            <w:r w:rsidRPr="005C1E81">
              <w:rPr>
                <w:b/>
              </w:rPr>
              <w:t xml:space="preserve">: </w:t>
            </w:r>
            <w:r w:rsidRPr="005C1E81">
              <w:rPr>
                <w:rStyle w:val="Vnbnnidung4"/>
                <w:rFonts w:ascii="Times New Roman" w:hAnsi="Times New Roman" w:cs="Times New Roman"/>
                <w:sz w:val="28"/>
                <w:szCs w:val="28"/>
              </w:rPr>
              <w:t>Đặt một câu về hoạt động của các bạn trong tranh.</w:t>
            </w:r>
          </w:p>
        </w:tc>
      </w:tr>
      <w:tr w:rsidR="007A2DD4" w:rsidRPr="005C1E81" w14:paraId="262AC834" w14:textId="77777777" w:rsidTr="00FF0EB7">
        <w:tc>
          <w:tcPr>
            <w:tcW w:w="5382" w:type="dxa"/>
            <w:shd w:val="clear" w:color="auto" w:fill="auto"/>
          </w:tcPr>
          <w:p w14:paraId="6D7D21AA" w14:textId="77777777" w:rsidR="007A2DD4" w:rsidRPr="005C1E81" w:rsidRDefault="007A2DD4" w:rsidP="00FF0EB7">
            <w:pPr>
              <w:jc w:val="both"/>
            </w:pPr>
            <w:r w:rsidRPr="005C1E81">
              <w:t>- Gọi HS đọc YC bài 3.</w:t>
            </w:r>
          </w:p>
        </w:tc>
        <w:tc>
          <w:tcPr>
            <w:tcW w:w="3906" w:type="dxa"/>
            <w:shd w:val="clear" w:color="auto" w:fill="auto"/>
          </w:tcPr>
          <w:p w14:paraId="748179CE" w14:textId="77777777" w:rsidR="007A2DD4" w:rsidRPr="005C1E81" w:rsidRDefault="007A2DD4" w:rsidP="00FF0EB7">
            <w:pPr>
              <w:jc w:val="both"/>
            </w:pPr>
            <w:r w:rsidRPr="005C1E81">
              <w:t>- HS đọc.</w:t>
            </w:r>
          </w:p>
        </w:tc>
      </w:tr>
      <w:tr w:rsidR="007A2DD4" w:rsidRPr="005C1E81" w14:paraId="2C1619A7" w14:textId="77777777" w:rsidTr="00FF0EB7">
        <w:tc>
          <w:tcPr>
            <w:tcW w:w="5382" w:type="dxa"/>
            <w:shd w:val="clear" w:color="auto" w:fill="auto"/>
          </w:tcPr>
          <w:p w14:paraId="524F29D0" w14:textId="77777777" w:rsidR="007A2DD4" w:rsidRPr="005C1E81" w:rsidRDefault="007A2DD4" w:rsidP="00FF0EB7">
            <w:pPr>
              <w:widowControl w:val="0"/>
              <w:tabs>
                <w:tab w:val="left" w:pos="432"/>
              </w:tabs>
              <w:jc w:val="both"/>
            </w:pPr>
            <w:r w:rsidRPr="005C1E81">
              <w:rPr>
                <w:b/>
              </w:rPr>
              <w:t xml:space="preserve">- </w:t>
            </w:r>
            <w:r w:rsidRPr="005C1E81">
              <w:rPr>
                <w:rStyle w:val="Vnbnnidung"/>
                <w:rFonts w:ascii="Times New Roman" w:hAnsi="Times New Roman" w:cs="Times New Roman"/>
                <w:sz w:val="28"/>
                <w:szCs w:val="28"/>
              </w:rPr>
              <w:t>HS quan sát tranh; nêu yêu cầu của bài tập.</w:t>
            </w:r>
          </w:p>
        </w:tc>
        <w:tc>
          <w:tcPr>
            <w:tcW w:w="3906" w:type="dxa"/>
            <w:shd w:val="clear" w:color="auto" w:fill="auto"/>
          </w:tcPr>
          <w:p w14:paraId="4203EFDF" w14:textId="77777777" w:rsidR="007A2DD4" w:rsidRPr="005C1E81" w:rsidRDefault="007A2DD4" w:rsidP="00FF0EB7">
            <w:pPr>
              <w:widowControl w:val="0"/>
              <w:tabs>
                <w:tab w:val="left" w:pos="432"/>
              </w:tabs>
              <w:ind w:right="20"/>
              <w:jc w:val="both"/>
            </w:pPr>
            <w:r w:rsidRPr="005C1E81">
              <w:rPr>
                <w:rStyle w:val="Vnbnnidung"/>
                <w:rFonts w:ascii="Times New Roman" w:hAnsi="Times New Roman" w:cs="Times New Roman"/>
                <w:sz w:val="28"/>
                <w:szCs w:val="28"/>
              </w:rPr>
              <w:t>- HS trao đổi nhóm đôi để hiểu nội dung từng tranh, nêu được hoạt động của các bạn trong tranh, từ đó đặt câu nói về hoạt động của các bạn.</w:t>
            </w:r>
          </w:p>
        </w:tc>
      </w:tr>
      <w:tr w:rsidR="007A2DD4" w:rsidRPr="005C1E81" w14:paraId="251387BA" w14:textId="77777777" w:rsidTr="00FF0EB7">
        <w:tc>
          <w:tcPr>
            <w:tcW w:w="5382" w:type="dxa"/>
            <w:shd w:val="clear" w:color="auto" w:fill="auto"/>
          </w:tcPr>
          <w:p w14:paraId="66E2D4C3" w14:textId="77777777" w:rsidR="007A2DD4" w:rsidRPr="005C1E81" w:rsidRDefault="007A2DD4" w:rsidP="00FF0EB7">
            <w:pPr>
              <w:jc w:val="both"/>
              <w:rPr>
                <w:lang w:val="vi-VN"/>
              </w:rPr>
            </w:pPr>
            <w:r w:rsidRPr="005C1E81">
              <w:rPr>
                <w:rStyle w:val="Vnbnnidung"/>
                <w:rFonts w:ascii="Times New Roman" w:hAnsi="Times New Roman" w:cs="Times New Roman"/>
                <w:sz w:val="28"/>
                <w:szCs w:val="28"/>
              </w:rPr>
              <w:t xml:space="preserve">- Đại diện một số nhóm trình bày kết quả. </w:t>
            </w:r>
            <w:r w:rsidRPr="005C1E81">
              <w:rPr>
                <w:lang w:val="vi-VN"/>
              </w:rPr>
              <w:t>GV hỗ trợ HS gặp khó khăn.</w:t>
            </w:r>
          </w:p>
        </w:tc>
        <w:tc>
          <w:tcPr>
            <w:tcW w:w="3906" w:type="dxa"/>
            <w:shd w:val="clear" w:color="auto" w:fill="auto"/>
          </w:tcPr>
          <w:p w14:paraId="2709266A" w14:textId="77777777" w:rsidR="007A2DD4" w:rsidRPr="005C1E81" w:rsidRDefault="007A2DD4" w:rsidP="00FF0EB7">
            <w:pPr>
              <w:rPr>
                <w:lang w:val="vi-VN"/>
              </w:rPr>
            </w:pPr>
            <w:r w:rsidRPr="005C1E81">
              <w:rPr>
                <w:lang w:val="vi-VN"/>
              </w:rPr>
              <w:t>- 3-4 nhóm chia sẻ . các nhóm khác bổ sung.</w:t>
            </w:r>
          </w:p>
        </w:tc>
      </w:tr>
      <w:tr w:rsidR="007A2DD4" w:rsidRPr="005C1E81" w14:paraId="13908065" w14:textId="77777777" w:rsidTr="00FF0EB7">
        <w:tc>
          <w:tcPr>
            <w:tcW w:w="5382" w:type="dxa"/>
            <w:shd w:val="clear" w:color="auto" w:fill="auto"/>
          </w:tcPr>
          <w:p w14:paraId="794AAE87" w14:textId="77777777" w:rsidR="007A2DD4" w:rsidRPr="005C1E81" w:rsidRDefault="007A2DD4" w:rsidP="00FF0EB7">
            <w:pPr>
              <w:jc w:val="both"/>
              <w:rPr>
                <w:lang w:val="vi-VN"/>
              </w:rPr>
            </w:pPr>
            <w:r w:rsidRPr="005C1E81">
              <w:rPr>
                <w:lang w:val="vi-VN"/>
              </w:rPr>
              <w:t>- Nhận xét, chữa cách diễn đạt.</w:t>
            </w:r>
          </w:p>
        </w:tc>
        <w:tc>
          <w:tcPr>
            <w:tcW w:w="3906" w:type="dxa"/>
            <w:shd w:val="clear" w:color="auto" w:fill="auto"/>
          </w:tcPr>
          <w:p w14:paraId="41166794" w14:textId="77777777" w:rsidR="007A2DD4" w:rsidRPr="005C1E81" w:rsidRDefault="007A2DD4" w:rsidP="00FF0EB7">
            <w:pPr>
              <w:rPr>
                <w:b/>
                <w:lang w:val="vi-VN"/>
              </w:rPr>
            </w:pPr>
          </w:p>
        </w:tc>
      </w:tr>
      <w:tr w:rsidR="007A2DD4" w:rsidRPr="005C1E81" w14:paraId="221C1375" w14:textId="77777777" w:rsidTr="00FF0EB7">
        <w:tc>
          <w:tcPr>
            <w:tcW w:w="9288" w:type="dxa"/>
            <w:gridSpan w:val="2"/>
            <w:shd w:val="clear" w:color="auto" w:fill="auto"/>
          </w:tcPr>
          <w:p w14:paraId="299A5E30" w14:textId="77777777" w:rsidR="007A2DD4" w:rsidRPr="005C1E81" w:rsidRDefault="007A2DD4" w:rsidP="00FF0EB7">
            <w:pPr>
              <w:rPr>
                <w:b/>
                <w:i/>
              </w:rPr>
            </w:pPr>
            <w:r w:rsidRPr="005C1E81">
              <w:rPr>
                <w:i/>
              </w:rPr>
              <w:t xml:space="preserve">GV chốt:  + </w:t>
            </w:r>
            <w:r w:rsidRPr="005C1E81">
              <w:rPr>
                <w:rStyle w:val="Vnbnnidung"/>
                <w:rFonts w:ascii="Times New Roman" w:hAnsi="Times New Roman" w:cs="Times New Roman"/>
                <w:i/>
                <w:sz w:val="28"/>
                <w:szCs w:val="28"/>
              </w:rPr>
              <w:t>Tranh 1: Bạn Lan cho bạn Hải mượn bút; Bạn Hải nhận bút</w:t>
            </w:r>
            <w:r w:rsidRPr="005C1E81">
              <w:rPr>
                <w:rStyle w:val="Vnbnnidung"/>
                <w:rFonts w:ascii="Times New Roman" w:hAnsi="Times New Roman" w:cs="Times New Roman"/>
                <w:i/>
                <w:sz w:val="28"/>
                <w:szCs w:val="28"/>
              </w:rPr>
              <w:br/>
              <w:t>bạn Lan đưa,...</w:t>
            </w:r>
          </w:p>
        </w:tc>
      </w:tr>
      <w:tr w:rsidR="007A2DD4" w:rsidRPr="005C1E81" w14:paraId="23D90823" w14:textId="77777777" w:rsidTr="00FF0EB7">
        <w:tc>
          <w:tcPr>
            <w:tcW w:w="9288" w:type="dxa"/>
            <w:gridSpan w:val="2"/>
            <w:shd w:val="clear" w:color="auto" w:fill="auto"/>
          </w:tcPr>
          <w:p w14:paraId="2A2335F0" w14:textId="77777777" w:rsidR="007A2DD4" w:rsidRPr="005C1E81" w:rsidRDefault="007A2DD4" w:rsidP="00FF0EB7">
            <w:pPr>
              <w:rPr>
                <w:b/>
                <w:i/>
              </w:rPr>
            </w:pPr>
            <w:r w:rsidRPr="005C1E81">
              <w:rPr>
                <w:b/>
                <w:i/>
              </w:rPr>
              <w:t>+</w:t>
            </w:r>
            <w:r w:rsidRPr="005C1E81">
              <w:rPr>
                <w:i/>
              </w:rPr>
              <w:t xml:space="preserve"> </w:t>
            </w:r>
            <w:r w:rsidRPr="005C1E81">
              <w:rPr>
                <w:rStyle w:val="Vnbnnidung"/>
                <w:rFonts w:ascii="Times New Roman" w:hAnsi="Times New Roman" w:cs="Times New Roman"/>
                <w:i/>
                <w:sz w:val="28"/>
                <w:szCs w:val="28"/>
              </w:rPr>
              <w:t>Tranh 2: Các bạn đến thăm Hà ốm; Hà ốm, đang nằm trên giường...</w:t>
            </w:r>
          </w:p>
        </w:tc>
      </w:tr>
      <w:tr w:rsidR="007A2DD4" w:rsidRPr="005C1E81" w14:paraId="777D45CD" w14:textId="77777777" w:rsidTr="00FF0EB7">
        <w:tc>
          <w:tcPr>
            <w:tcW w:w="9288" w:type="dxa"/>
            <w:gridSpan w:val="2"/>
            <w:shd w:val="clear" w:color="auto" w:fill="auto"/>
          </w:tcPr>
          <w:p w14:paraId="5819F949" w14:textId="77777777" w:rsidR="007A2DD4" w:rsidRPr="005C1E81" w:rsidRDefault="007A2DD4" w:rsidP="00FF0EB7">
            <w:pPr>
              <w:rPr>
                <w:b/>
                <w:i/>
              </w:rPr>
            </w:pPr>
            <w:r w:rsidRPr="005C1E81">
              <w:rPr>
                <w:b/>
                <w:i/>
              </w:rPr>
              <w:t>+</w:t>
            </w:r>
            <w:r w:rsidRPr="005C1E81">
              <w:rPr>
                <w:i/>
              </w:rPr>
              <w:t xml:space="preserve"> </w:t>
            </w:r>
            <w:r w:rsidRPr="005C1E81">
              <w:rPr>
                <w:rStyle w:val="Vnbnnidung"/>
                <w:rFonts w:ascii="Times New Roman" w:hAnsi="Times New Roman" w:cs="Times New Roman"/>
                <w:i/>
                <w:sz w:val="28"/>
                <w:szCs w:val="28"/>
              </w:rPr>
              <w:t>Tranh 3: Bạn Liên lau bàn ghế; Bạn Hoà lau cửa kính; Các bạn đang trực nhật,...</w:t>
            </w:r>
          </w:p>
        </w:tc>
      </w:tr>
      <w:tr w:rsidR="007A2DD4" w:rsidRPr="005C1E81" w14:paraId="3C3DCAB5" w14:textId="77777777" w:rsidTr="00FF0EB7">
        <w:tc>
          <w:tcPr>
            <w:tcW w:w="9288" w:type="dxa"/>
            <w:gridSpan w:val="2"/>
            <w:shd w:val="clear" w:color="auto" w:fill="auto"/>
          </w:tcPr>
          <w:p w14:paraId="1BEBB2F9" w14:textId="77777777" w:rsidR="007A2DD4" w:rsidRPr="005C1E81" w:rsidRDefault="007A2DD4" w:rsidP="00FF0EB7">
            <w:pPr>
              <w:rPr>
                <w:b/>
                <w:i/>
              </w:rPr>
            </w:pPr>
            <w:r w:rsidRPr="005C1E81">
              <w:rPr>
                <w:b/>
                <w:i/>
              </w:rPr>
              <w:t>+</w:t>
            </w:r>
            <w:r w:rsidRPr="005C1E81">
              <w:rPr>
                <w:i/>
              </w:rPr>
              <w:t xml:space="preserve"> </w:t>
            </w:r>
            <w:r w:rsidRPr="005C1E81">
              <w:rPr>
                <w:rStyle w:val="Vnbnnidung"/>
                <w:rFonts w:ascii="Times New Roman" w:hAnsi="Times New Roman" w:cs="Times New Roman"/>
                <w:i/>
                <w:sz w:val="28"/>
                <w:szCs w:val="28"/>
              </w:rPr>
              <w:t>Tranh 4: Các bạn cùng nhảy múa; Bạn Liên đang nhảy; Bạn Hoà đang múa; Bạn Thuỷ đang hát,...</w:t>
            </w:r>
          </w:p>
        </w:tc>
      </w:tr>
      <w:tr w:rsidR="007A2DD4" w:rsidRPr="005C1E81" w14:paraId="35B9A722" w14:textId="77777777" w:rsidTr="00FF0EB7">
        <w:tc>
          <w:tcPr>
            <w:tcW w:w="5382" w:type="dxa"/>
            <w:shd w:val="clear" w:color="auto" w:fill="auto"/>
          </w:tcPr>
          <w:p w14:paraId="299649D6" w14:textId="77777777" w:rsidR="007A2DD4" w:rsidRPr="005C1E81" w:rsidRDefault="007A2DD4" w:rsidP="00FF0EB7">
            <w:pPr>
              <w:rPr>
                <w:b/>
                <w:bCs/>
              </w:rPr>
            </w:pPr>
            <w:r w:rsidRPr="005C1E81">
              <w:rPr>
                <w:b/>
                <w:bCs/>
              </w:rPr>
              <w:t>3. Củng cố, dặn dò:</w:t>
            </w:r>
          </w:p>
        </w:tc>
        <w:tc>
          <w:tcPr>
            <w:tcW w:w="3906" w:type="dxa"/>
            <w:shd w:val="clear" w:color="auto" w:fill="auto"/>
          </w:tcPr>
          <w:p w14:paraId="059B668B" w14:textId="77777777" w:rsidR="007A2DD4" w:rsidRPr="005C1E81" w:rsidRDefault="007A2DD4" w:rsidP="00FF0EB7">
            <w:pPr>
              <w:rPr>
                <w:b/>
              </w:rPr>
            </w:pPr>
          </w:p>
        </w:tc>
      </w:tr>
      <w:tr w:rsidR="007A2DD4" w:rsidRPr="005C1E81" w14:paraId="1B766FE6" w14:textId="77777777" w:rsidTr="00FF0EB7">
        <w:tc>
          <w:tcPr>
            <w:tcW w:w="5382" w:type="dxa"/>
            <w:shd w:val="clear" w:color="auto" w:fill="auto"/>
          </w:tcPr>
          <w:p w14:paraId="2E4D8584" w14:textId="77777777" w:rsidR="007A2DD4" w:rsidRPr="005C1E81" w:rsidRDefault="007A2DD4" w:rsidP="00FF0EB7">
            <w:r w:rsidRPr="005C1E81">
              <w:t>- Hôm nay em học bài gì?</w:t>
            </w:r>
          </w:p>
        </w:tc>
        <w:tc>
          <w:tcPr>
            <w:tcW w:w="3906" w:type="dxa"/>
            <w:shd w:val="clear" w:color="auto" w:fill="auto"/>
          </w:tcPr>
          <w:p w14:paraId="6F07DB56" w14:textId="77777777" w:rsidR="007A2DD4" w:rsidRPr="005C1E81" w:rsidRDefault="007A2DD4" w:rsidP="00FF0EB7">
            <w:pPr>
              <w:jc w:val="both"/>
            </w:pPr>
            <w:r w:rsidRPr="005C1E81">
              <w:t>- HS thực hiện, chia sẻ.</w:t>
            </w:r>
          </w:p>
        </w:tc>
      </w:tr>
      <w:tr w:rsidR="007A2DD4" w:rsidRPr="005C1E81" w14:paraId="13004AD4" w14:textId="77777777" w:rsidTr="00FF0EB7">
        <w:tc>
          <w:tcPr>
            <w:tcW w:w="5382" w:type="dxa"/>
            <w:shd w:val="clear" w:color="auto" w:fill="auto"/>
          </w:tcPr>
          <w:p w14:paraId="29AF958F" w14:textId="77777777" w:rsidR="007A2DD4" w:rsidRPr="005C1E81" w:rsidRDefault="007A2DD4" w:rsidP="00FF0EB7">
            <w:pPr>
              <w:rPr>
                <w:b/>
              </w:rPr>
            </w:pPr>
            <w:r w:rsidRPr="005C1E81">
              <w:t>- GV nhận xét giờ học.</w:t>
            </w:r>
          </w:p>
        </w:tc>
        <w:tc>
          <w:tcPr>
            <w:tcW w:w="3906" w:type="dxa"/>
            <w:shd w:val="clear" w:color="auto" w:fill="auto"/>
          </w:tcPr>
          <w:p w14:paraId="500961F8" w14:textId="77777777" w:rsidR="007A2DD4" w:rsidRPr="005C1E81" w:rsidRDefault="007A2DD4" w:rsidP="00FF0EB7">
            <w:pPr>
              <w:rPr>
                <w:b/>
              </w:rPr>
            </w:pPr>
          </w:p>
        </w:tc>
      </w:tr>
    </w:tbl>
    <w:p w14:paraId="3B9FD344" w14:textId="025E0543" w:rsidR="00A107AA" w:rsidRDefault="00A107AA" w:rsidP="003941CD">
      <w:pPr>
        <w:tabs>
          <w:tab w:val="left" w:pos="3151"/>
        </w:tabs>
        <w:jc w:val="center"/>
        <w:rPr>
          <w:b/>
          <w:bCs/>
        </w:rPr>
      </w:pPr>
      <w:r>
        <w:rPr>
          <w:b/>
          <w:bCs/>
        </w:rPr>
        <w:lastRenderedPageBreak/>
        <w:t>Tiết 3: Tự nhiên và xã hội</w:t>
      </w:r>
    </w:p>
    <w:p w14:paraId="62A2521F" w14:textId="3B095234" w:rsidR="00AD1DBA" w:rsidRPr="00984791" w:rsidRDefault="00AD1DBA" w:rsidP="00AD1DBA">
      <w:pPr>
        <w:jc w:val="center"/>
        <w:rPr>
          <w:b/>
          <w:bCs/>
        </w:rPr>
      </w:pPr>
      <w:r w:rsidRPr="00984791">
        <w:rPr>
          <w:b/>
          <w:bCs/>
        </w:rPr>
        <w:t xml:space="preserve">BÀI </w:t>
      </w:r>
      <w:r>
        <w:rPr>
          <w:b/>
          <w:bCs/>
        </w:rPr>
        <w:t>10</w:t>
      </w:r>
      <w:r w:rsidRPr="00984791">
        <w:rPr>
          <w:b/>
          <w:bCs/>
        </w:rPr>
        <w:t xml:space="preserve">: </w:t>
      </w:r>
      <w:r w:rsidRPr="00FB6D0D">
        <w:rPr>
          <w:b/>
          <w:bCs/>
        </w:rPr>
        <w:t>ÔN TẬP CHỦ ĐỀ TRƯỜNG HỌC</w:t>
      </w:r>
      <w:r>
        <w:rPr>
          <w:b/>
          <w:bCs/>
        </w:rPr>
        <w:t xml:space="preserve"> (Tiết 3)</w:t>
      </w:r>
    </w:p>
    <w:p w14:paraId="08354BE0" w14:textId="77777777" w:rsidR="00AD1DBA" w:rsidRPr="00984791" w:rsidRDefault="00AD1DBA" w:rsidP="00AD1DBA">
      <w:pPr>
        <w:jc w:val="both"/>
        <w:rPr>
          <w:b/>
          <w:bCs/>
        </w:rPr>
      </w:pPr>
      <w:r w:rsidRPr="00984791">
        <w:rPr>
          <w:b/>
          <w:bCs/>
        </w:rPr>
        <w:t xml:space="preserve">I. </w:t>
      </w:r>
      <w:r>
        <w:rPr>
          <w:b/>
          <w:bCs/>
        </w:rPr>
        <w:t>YÊU CẦU CẦN ĐẠT</w:t>
      </w:r>
      <w:r w:rsidRPr="00984791">
        <w:rPr>
          <w:b/>
          <w:bCs/>
        </w:rPr>
        <w:t>:</w:t>
      </w:r>
    </w:p>
    <w:p w14:paraId="7FAC9754" w14:textId="77777777" w:rsidR="00AD1DBA" w:rsidRPr="00984791" w:rsidRDefault="00AD1DBA" w:rsidP="00AD1DBA">
      <w:pPr>
        <w:jc w:val="both"/>
        <w:rPr>
          <w:b/>
          <w:bCs/>
        </w:rPr>
      </w:pPr>
      <w:r w:rsidRPr="00984791">
        <w:rPr>
          <w:b/>
          <w:bCs/>
        </w:rPr>
        <w:t>*Kiến thức, kĩ năng:</w:t>
      </w:r>
    </w:p>
    <w:p w14:paraId="1B36723F" w14:textId="77777777" w:rsidR="00AD1DBA" w:rsidRPr="009C6534" w:rsidRDefault="00AD1DBA" w:rsidP="00AD1DBA">
      <w:pPr>
        <w:jc w:val="both"/>
      </w:pPr>
      <w:r w:rsidRPr="00FB6D0D">
        <w:t xml:space="preserve">- Củng cố kiến thức, kĩ năng đã học về </w:t>
      </w:r>
      <w:r>
        <w:t>chủ đề trường học.</w:t>
      </w:r>
    </w:p>
    <w:p w14:paraId="12C990C3" w14:textId="77777777" w:rsidR="00AD1DBA" w:rsidRPr="00984791" w:rsidRDefault="00AD1DBA" w:rsidP="00AD1DBA">
      <w:pPr>
        <w:jc w:val="both"/>
        <w:rPr>
          <w:b/>
          <w:bCs/>
        </w:rPr>
      </w:pPr>
      <w:r w:rsidRPr="00984791">
        <w:rPr>
          <w:b/>
          <w:bCs/>
        </w:rPr>
        <w:t>*Phát triển năng lực và phẩm chất:</w:t>
      </w:r>
    </w:p>
    <w:p w14:paraId="59C35351" w14:textId="77777777" w:rsidR="00AD1DBA" w:rsidRDefault="00AD1DBA" w:rsidP="00AD1DBA">
      <w:pPr>
        <w:jc w:val="both"/>
      </w:pPr>
      <w:r w:rsidRPr="00ED0A76">
        <w:t xml:space="preserve">- Có ý thức tuyên truyền để các bạn biết cách </w:t>
      </w:r>
      <w:r>
        <w:t xml:space="preserve">làm xanh, đẹp trường </w:t>
      </w:r>
      <w:r w:rsidRPr="00ED0A76">
        <w:t>và thực hiện việc giữ vệ sinh trường học.</w:t>
      </w:r>
    </w:p>
    <w:p w14:paraId="35603965" w14:textId="77777777" w:rsidR="00AD1DBA" w:rsidRPr="00F35692" w:rsidRDefault="00AD1DBA" w:rsidP="00AD1DBA">
      <w:pPr>
        <w:jc w:val="both"/>
      </w:pPr>
      <w:r>
        <w:t>- Yêu quý trường lớp, bạn bè, thầy cô và tham gia các hoạt động ở trường một cách an toàn.</w:t>
      </w:r>
    </w:p>
    <w:p w14:paraId="4786B1E8" w14:textId="77777777" w:rsidR="00AD1DBA" w:rsidRPr="00870E55" w:rsidRDefault="00AD1DBA" w:rsidP="00AD1DBA">
      <w:pPr>
        <w:jc w:val="both"/>
        <w:rPr>
          <w:b/>
          <w:bCs/>
        </w:rPr>
      </w:pPr>
      <w:r w:rsidRPr="00984791">
        <w:rPr>
          <w:b/>
          <w:bCs/>
        </w:rPr>
        <w:t>II. ĐỒ DÙNG DẠY HỌC:</w:t>
      </w:r>
    </w:p>
    <w:p w14:paraId="1563DF6F" w14:textId="77777777" w:rsidR="00AD1DBA" w:rsidRDefault="00AD1DBA" w:rsidP="00AD1DBA">
      <w:pPr>
        <w:jc w:val="both"/>
      </w:pPr>
      <w:r>
        <w:t>- GV: Máy tính, tivi chiếu nội dung bài.</w:t>
      </w:r>
    </w:p>
    <w:p w14:paraId="337F6A1C" w14:textId="77777777" w:rsidR="00AD1DBA" w:rsidRPr="00984791" w:rsidRDefault="00AD1DBA" w:rsidP="00AD1DBA">
      <w:pPr>
        <w:jc w:val="both"/>
      </w:pPr>
      <w:r>
        <w:t>- HS: SGK.</w:t>
      </w:r>
    </w:p>
    <w:p w14:paraId="3A168445" w14:textId="77777777" w:rsidR="00AD1DBA" w:rsidRDefault="00AD1DBA" w:rsidP="00AD1DBA">
      <w:pPr>
        <w:jc w:val="both"/>
        <w:rPr>
          <w:b/>
          <w:bCs/>
        </w:rPr>
      </w:pPr>
      <w:r w:rsidRPr="00984791">
        <w:rPr>
          <w:b/>
          <w:bCs/>
        </w:rPr>
        <w:t>III. CÁC HOẠT ĐỘNG DẠY HỌC:</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AD1DBA" w:rsidRPr="009C6534" w14:paraId="4E182842" w14:textId="77777777" w:rsidTr="00AD1DBA">
        <w:tc>
          <w:tcPr>
            <w:tcW w:w="5495" w:type="dxa"/>
            <w:shd w:val="clear" w:color="auto" w:fill="auto"/>
          </w:tcPr>
          <w:p w14:paraId="23A5D9CF" w14:textId="77777777" w:rsidR="00AD1DBA" w:rsidRPr="009C6534" w:rsidRDefault="00AD1DBA" w:rsidP="00FF0EB7">
            <w:pPr>
              <w:jc w:val="center"/>
              <w:rPr>
                <w:b/>
                <w:bCs/>
              </w:rPr>
            </w:pPr>
            <w:r w:rsidRPr="009C6534">
              <w:rPr>
                <w:b/>
                <w:bCs/>
              </w:rPr>
              <w:t>Hoạt động của GV</w:t>
            </w:r>
          </w:p>
        </w:tc>
        <w:tc>
          <w:tcPr>
            <w:tcW w:w="3969" w:type="dxa"/>
            <w:shd w:val="clear" w:color="auto" w:fill="auto"/>
          </w:tcPr>
          <w:p w14:paraId="2CA19685" w14:textId="77777777" w:rsidR="00AD1DBA" w:rsidRPr="009C6534" w:rsidRDefault="00AD1DBA" w:rsidP="00FF0EB7">
            <w:pPr>
              <w:jc w:val="center"/>
              <w:rPr>
                <w:b/>
                <w:bCs/>
              </w:rPr>
            </w:pPr>
            <w:r w:rsidRPr="009C6534">
              <w:rPr>
                <w:b/>
                <w:bCs/>
              </w:rPr>
              <w:t>Hoạt động của HS</w:t>
            </w:r>
          </w:p>
        </w:tc>
      </w:tr>
      <w:tr w:rsidR="00AD1DBA" w:rsidRPr="009C6534" w14:paraId="11C6D064" w14:textId="77777777" w:rsidTr="00AD1DBA">
        <w:tc>
          <w:tcPr>
            <w:tcW w:w="5495" w:type="dxa"/>
            <w:shd w:val="clear" w:color="auto" w:fill="auto"/>
          </w:tcPr>
          <w:p w14:paraId="627CD97A" w14:textId="0AC2A9EE" w:rsidR="00AD1DBA" w:rsidRDefault="00AD1DBA" w:rsidP="00FF0EB7">
            <w:pPr>
              <w:jc w:val="both"/>
              <w:rPr>
                <w:b/>
                <w:bCs/>
              </w:rPr>
            </w:pPr>
            <w:r w:rsidRPr="009C6534">
              <w:rPr>
                <w:b/>
                <w:bCs/>
              </w:rPr>
              <w:t>1</w:t>
            </w:r>
            <w:r>
              <w:rPr>
                <w:b/>
                <w:bCs/>
              </w:rPr>
              <w:t xml:space="preserve">. Mở đầu: </w:t>
            </w:r>
          </w:p>
          <w:p w14:paraId="6AB0011F" w14:textId="77777777" w:rsidR="00AD1DBA" w:rsidRPr="0014152D" w:rsidRDefault="00AD1DBA" w:rsidP="00FF0EB7">
            <w:pPr>
              <w:jc w:val="both"/>
            </w:pPr>
            <w:r w:rsidRPr="0014152D">
              <w:rPr>
                <w:b/>
                <w:bCs/>
              </w:rPr>
              <w:t xml:space="preserve">- </w:t>
            </w:r>
            <w:r w:rsidRPr="0014152D">
              <w:t>GV cho HS kể tên các nội dung đã học về chủ đề trường học.</w:t>
            </w:r>
          </w:p>
          <w:p w14:paraId="7D28005D" w14:textId="77777777" w:rsidR="00AD1DBA" w:rsidRDefault="00AD1DBA" w:rsidP="00FF0EB7">
            <w:pPr>
              <w:jc w:val="both"/>
            </w:pPr>
            <w:r>
              <w:t>- Em ấn tượng nhất nội dung nào của chủ đề ?</w:t>
            </w:r>
          </w:p>
          <w:p w14:paraId="02A2E487" w14:textId="77777777" w:rsidR="00AD1DBA" w:rsidRPr="009C6534" w:rsidRDefault="00AD1DBA" w:rsidP="00FF0EB7">
            <w:pPr>
              <w:jc w:val="both"/>
            </w:pPr>
            <w:r w:rsidRPr="009C6534">
              <w:t>- Nhận xét, khen ngợi</w:t>
            </w:r>
            <w:r>
              <w:t>, dẫn dắt vào bài ôn tập.</w:t>
            </w:r>
          </w:p>
          <w:p w14:paraId="3E25C285" w14:textId="68FDB692" w:rsidR="00AD1DBA" w:rsidRPr="009C6534" w:rsidRDefault="00AD1DBA" w:rsidP="00FF0EB7">
            <w:pPr>
              <w:jc w:val="both"/>
              <w:rPr>
                <w:b/>
                <w:bCs/>
              </w:rPr>
            </w:pPr>
            <w:r>
              <w:rPr>
                <w:b/>
                <w:bCs/>
              </w:rPr>
              <w:t>2</w:t>
            </w:r>
            <w:r w:rsidRPr="009C6534">
              <w:rPr>
                <w:b/>
                <w:bCs/>
              </w:rPr>
              <w:t>. Thực hành:</w:t>
            </w:r>
          </w:p>
          <w:p w14:paraId="49A439FE" w14:textId="77777777" w:rsidR="00AD1DBA" w:rsidRDefault="00AD1DBA" w:rsidP="00FF0EB7">
            <w:pPr>
              <w:jc w:val="both"/>
              <w:rPr>
                <w:b/>
                <w:bCs/>
              </w:rPr>
            </w:pPr>
            <w:r w:rsidRPr="009C6534">
              <w:rPr>
                <w:b/>
                <w:bCs/>
              </w:rPr>
              <w:t xml:space="preserve">*Hoạt động </w:t>
            </w:r>
            <w:r>
              <w:rPr>
                <w:b/>
                <w:bCs/>
              </w:rPr>
              <w:t>1: Trưng bày tranh ảnh theo tổ</w:t>
            </w:r>
          </w:p>
          <w:p w14:paraId="3C518F4E" w14:textId="77777777" w:rsidR="00AD1DBA" w:rsidRPr="007A7A01" w:rsidRDefault="00AD1DBA" w:rsidP="00FF0EB7">
            <w:pPr>
              <w:jc w:val="both"/>
            </w:pPr>
            <w:r w:rsidRPr="007A7A01">
              <w:t>- Gọi HS đọc nội dung mục 1 trang 40</w:t>
            </w:r>
          </w:p>
          <w:p w14:paraId="1FF3687F" w14:textId="77777777" w:rsidR="00AD1DBA" w:rsidRDefault="00AD1DBA" w:rsidP="00FF0EB7">
            <w:pPr>
              <w:jc w:val="both"/>
              <w:rPr>
                <w:b/>
                <w:bCs/>
              </w:rPr>
            </w:pPr>
            <w:r>
              <w:rPr>
                <w:b/>
                <w:bCs/>
              </w:rPr>
              <w:t>- HD HS :</w:t>
            </w:r>
          </w:p>
          <w:p w14:paraId="57FC9CB6" w14:textId="77777777" w:rsidR="00AD1DBA" w:rsidRDefault="00AD1DBA" w:rsidP="00FF0EB7">
            <w:pPr>
              <w:jc w:val="both"/>
            </w:pPr>
            <w:r w:rsidRPr="0014152D">
              <w:t>+ Triển lãm tranh, ảnh đã sưu tầm</w:t>
            </w:r>
            <w:r>
              <w:t xml:space="preserve"> về sự kiện ở trường mà nhóm đã chọn.</w:t>
            </w:r>
            <w:r w:rsidRPr="0014152D">
              <w:t xml:space="preserve"> </w:t>
            </w:r>
          </w:p>
          <w:p w14:paraId="1114E463" w14:textId="77777777" w:rsidR="00AD1DBA" w:rsidRDefault="00AD1DBA" w:rsidP="00FF0EB7">
            <w:pPr>
              <w:jc w:val="both"/>
            </w:pPr>
            <w:r>
              <w:t>+ Trao đổi và lí giải vì sao nhóm lại chọn sự kiện đó.</w:t>
            </w:r>
          </w:p>
          <w:p w14:paraId="698A5D83" w14:textId="77777777" w:rsidR="00AD1DBA" w:rsidRDefault="00AD1DBA" w:rsidP="00FF0EB7">
            <w:pPr>
              <w:jc w:val="both"/>
            </w:pPr>
            <w:r>
              <w:t>- GV quan sát các nhóm HĐ và có thể góp ý (nếu cần)</w:t>
            </w:r>
          </w:p>
          <w:p w14:paraId="7C326997" w14:textId="77777777" w:rsidR="00AD1DBA" w:rsidRPr="0014152D" w:rsidRDefault="00AD1DBA" w:rsidP="00FF0EB7">
            <w:pPr>
              <w:jc w:val="both"/>
            </w:pPr>
            <w:r>
              <w:t xml:space="preserve">- Tổ chức cho HS tham quan sản phẩm học tập của từng nhóm. </w:t>
            </w:r>
          </w:p>
          <w:p w14:paraId="3509C17D" w14:textId="77777777" w:rsidR="00AD1DBA" w:rsidRDefault="00AD1DBA" w:rsidP="00FF0EB7">
            <w:pPr>
              <w:jc w:val="both"/>
              <w:rPr>
                <w:b/>
                <w:bCs/>
              </w:rPr>
            </w:pPr>
          </w:p>
          <w:p w14:paraId="5250A729" w14:textId="77777777" w:rsidR="00AD1DBA" w:rsidRDefault="00AD1DBA" w:rsidP="00FF0EB7">
            <w:pPr>
              <w:jc w:val="both"/>
              <w:rPr>
                <w:b/>
                <w:bCs/>
              </w:rPr>
            </w:pPr>
          </w:p>
          <w:p w14:paraId="7B29A60F" w14:textId="77777777" w:rsidR="00AD1DBA" w:rsidRDefault="00AD1DBA" w:rsidP="00FF0EB7">
            <w:pPr>
              <w:jc w:val="both"/>
              <w:rPr>
                <w:b/>
                <w:bCs/>
              </w:rPr>
            </w:pPr>
          </w:p>
          <w:p w14:paraId="07D4894F" w14:textId="77777777" w:rsidR="00AD1DBA" w:rsidRDefault="00AD1DBA" w:rsidP="00FF0EB7">
            <w:pPr>
              <w:jc w:val="both"/>
              <w:rPr>
                <w:b/>
                <w:bCs/>
              </w:rPr>
            </w:pPr>
            <w:r>
              <w:rPr>
                <w:b/>
                <w:bCs/>
              </w:rPr>
              <w:t>- Tổ chức cho HS bình chọn nhóm có nhiều tranh ảnh đẹp và thuyết minh rõ ràng.</w:t>
            </w:r>
          </w:p>
          <w:p w14:paraId="7FA458E9" w14:textId="77777777" w:rsidR="00AD1DBA" w:rsidRDefault="00AD1DBA" w:rsidP="00FF0EB7">
            <w:pPr>
              <w:jc w:val="both"/>
              <w:rPr>
                <w:b/>
                <w:bCs/>
              </w:rPr>
            </w:pPr>
            <w:r w:rsidRPr="009C6534">
              <w:t>- Nhận xét, khen ngợi</w:t>
            </w:r>
            <w:r>
              <w:t>.</w:t>
            </w:r>
          </w:p>
          <w:p w14:paraId="5EF3F235" w14:textId="77777777" w:rsidR="00AD1DBA" w:rsidRDefault="00AD1DBA" w:rsidP="00FF0EB7">
            <w:pPr>
              <w:jc w:val="both"/>
              <w:rPr>
                <w:b/>
                <w:bCs/>
              </w:rPr>
            </w:pPr>
            <w:r w:rsidRPr="009C6534">
              <w:rPr>
                <w:b/>
                <w:bCs/>
              </w:rPr>
              <w:t xml:space="preserve">*Hoạt động 2: </w:t>
            </w:r>
            <w:r>
              <w:rPr>
                <w:b/>
                <w:bCs/>
              </w:rPr>
              <w:t>Xử lý tình huống</w:t>
            </w:r>
          </w:p>
          <w:p w14:paraId="4F9FB5FE" w14:textId="77777777" w:rsidR="00AD1DBA" w:rsidRPr="007A7A01" w:rsidRDefault="00AD1DBA" w:rsidP="00FF0EB7">
            <w:pPr>
              <w:jc w:val="both"/>
            </w:pPr>
            <w:r w:rsidRPr="007A7A01">
              <w:t xml:space="preserve">- Gọi HS đọc nội dung mục </w:t>
            </w:r>
            <w:r>
              <w:t>2</w:t>
            </w:r>
            <w:r w:rsidRPr="007A7A01">
              <w:t xml:space="preserve"> trang 40</w:t>
            </w:r>
          </w:p>
          <w:p w14:paraId="3D15A9D7" w14:textId="77777777" w:rsidR="00AD1DBA" w:rsidRPr="0010756D" w:rsidRDefault="00AD1DBA" w:rsidP="00FF0EB7">
            <w:pPr>
              <w:jc w:val="both"/>
            </w:pPr>
            <w:r w:rsidRPr="0010756D">
              <w:t>- YC hoạt động nhóm bốn, thảo luận về hoạt động trong mỗi hình theo gợi ý:</w:t>
            </w:r>
          </w:p>
          <w:p w14:paraId="03216B69" w14:textId="77777777" w:rsidR="00AD1DBA" w:rsidRPr="0010756D" w:rsidRDefault="00AD1DBA" w:rsidP="00FF0EB7">
            <w:pPr>
              <w:jc w:val="both"/>
            </w:pPr>
            <w:r w:rsidRPr="0010756D">
              <w:t xml:space="preserve">+ Hoạt động nào nên làm. Vì sao ? </w:t>
            </w:r>
          </w:p>
          <w:p w14:paraId="34224781" w14:textId="77777777" w:rsidR="00AD1DBA" w:rsidRPr="0010756D" w:rsidRDefault="00AD1DBA" w:rsidP="00FF0EB7">
            <w:pPr>
              <w:jc w:val="both"/>
            </w:pPr>
            <w:r w:rsidRPr="0010756D">
              <w:t xml:space="preserve">+ Tình huống nào nguy hiểm không nên làm ? </w:t>
            </w:r>
          </w:p>
          <w:p w14:paraId="221DE7B9" w14:textId="77777777" w:rsidR="00AD1DBA" w:rsidRDefault="00AD1DBA" w:rsidP="00FF0EB7">
            <w:pPr>
              <w:jc w:val="both"/>
            </w:pPr>
            <w:r w:rsidRPr="0010756D">
              <w:lastRenderedPageBreak/>
              <w:t>+ Nêu một số tình huống nguy hiểm ở trường mà em biết.</w:t>
            </w:r>
          </w:p>
          <w:p w14:paraId="704F761A" w14:textId="77777777" w:rsidR="00AD1DBA" w:rsidRDefault="00AD1DBA" w:rsidP="00FF0EB7">
            <w:pPr>
              <w:jc w:val="both"/>
            </w:pPr>
            <w:r>
              <w:t>+ Hoạt động nào nên tích cực tham gia ?</w:t>
            </w:r>
          </w:p>
          <w:p w14:paraId="3372B1BE" w14:textId="77777777" w:rsidR="00AD1DBA" w:rsidRPr="009C6534" w:rsidRDefault="00AD1DBA" w:rsidP="00FF0EB7">
            <w:pPr>
              <w:jc w:val="both"/>
            </w:pPr>
            <w:r>
              <w:t>+ Đưa ra cách xử lý cho mỗi tình huống</w:t>
            </w:r>
          </w:p>
          <w:p w14:paraId="521987E2" w14:textId="77777777" w:rsidR="00AD1DBA" w:rsidRPr="009C6534" w:rsidRDefault="00AD1DBA" w:rsidP="00FF0EB7">
            <w:pPr>
              <w:jc w:val="both"/>
            </w:pPr>
            <w:r w:rsidRPr="009C6534">
              <w:t>- Tổ chức cho HS chia sẻ, trình bày kết quả thảo luận.</w:t>
            </w:r>
          </w:p>
          <w:p w14:paraId="387EDC58" w14:textId="77777777" w:rsidR="00AD1DBA" w:rsidRDefault="00AD1DBA" w:rsidP="00FF0EB7">
            <w:pPr>
              <w:jc w:val="both"/>
            </w:pPr>
          </w:p>
          <w:p w14:paraId="75D7DD61" w14:textId="77777777" w:rsidR="00AD1DBA" w:rsidRPr="009C6534" w:rsidRDefault="00AD1DBA" w:rsidP="00FF0EB7">
            <w:pPr>
              <w:jc w:val="both"/>
            </w:pPr>
            <w:r w:rsidRPr="009C6534">
              <w:t>- GV chốt, nhận xét, tuyên dương HS.</w:t>
            </w:r>
          </w:p>
          <w:p w14:paraId="7554C207" w14:textId="77777777" w:rsidR="00AD1DBA" w:rsidRPr="009C6534" w:rsidRDefault="00AD1DBA" w:rsidP="00FF0EB7">
            <w:pPr>
              <w:jc w:val="both"/>
              <w:rPr>
                <w:b/>
                <w:bCs/>
              </w:rPr>
            </w:pPr>
            <w:r w:rsidRPr="009C6534">
              <w:rPr>
                <w:b/>
                <w:bCs/>
              </w:rPr>
              <w:t>3. Củng cố, dặn dò:</w:t>
            </w:r>
          </w:p>
          <w:p w14:paraId="4FA4870B" w14:textId="77777777" w:rsidR="00AD1DBA" w:rsidRPr="009C6534" w:rsidRDefault="00AD1DBA" w:rsidP="00FF0EB7">
            <w:pPr>
              <w:jc w:val="both"/>
            </w:pPr>
            <w:r w:rsidRPr="009C6534">
              <w:t>- Hôm nay em được ôn lại nội dung nào đã học?</w:t>
            </w:r>
          </w:p>
          <w:p w14:paraId="75DD9E9D" w14:textId="77777777" w:rsidR="00AD1DBA" w:rsidRDefault="00AD1DBA" w:rsidP="00FF0EB7">
            <w:pPr>
              <w:jc w:val="both"/>
            </w:pPr>
            <w:r w:rsidRPr="009C6534">
              <w:t>- Nhận xét giờ học.</w:t>
            </w:r>
          </w:p>
          <w:p w14:paraId="521AE345" w14:textId="77777777" w:rsidR="00AD1DBA" w:rsidRPr="009C6534" w:rsidRDefault="00AD1DBA" w:rsidP="00FF0EB7">
            <w:pPr>
              <w:jc w:val="both"/>
            </w:pPr>
            <w:r>
              <w:t>- Chuẩn bị dự án làm xanh trường lớp.</w:t>
            </w:r>
          </w:p>
        </w:tc>
        <w:tc>
          <w:tcPr>
            <w:tcW w:w="3969" w:type="dxa"/>
            <w:shd w:val="clear" w:color="auto" w:fill="auto"/>
          </w:tcPr>
          <w:p w14:paraId="6C8DC02E" w14:textId="77777777" w:rsidR="00AD1DBA" w:rsidRPr="009C6534" w:rsidRDefault="00AD1DBA" w:rsidP="00FF0EB7">
            <w:pPr>
              <w:jc w:val="both"/>
            </w:pPr>
          </w:p>
          <w:p w14:paraId="1512970E" w14:textId="77777777" w:rsidR="00AD1DBA" w:rsidRPr="009C6534" w:rsidRDefault="00AD1DBA" w:rsidP="00FF0EB7">
            <w:pPr>
              <w:jc w:val="both"/>
            </w:pPr>
          </w:p>
          <w:p w14:paraId="0539AEC2" w14:textId="77777777" w:rsidR="00AD1DBA" w:rsidRPr="009C6534" w:rsidRDefault="00AD1DBA" w:rsidP="00FF0EB7">
            <w:pPr>
              <w:jc w:val="both"/>
            </w:pPr>
          </w:p>
          <w:p w14:paraId="10F20492" w14:textId="77777777" w:rsidR="00AD1DBA" w:rsidRPr="009C6534" w:rsidRDefault="00AD1DBA" w:rsidP="00FF0EB7">
            <w:pPr>
              <w:jc w:val="both"/>
            </w:pPr>
            <w:r w:rsidRPr="009C6534">
              <w:t xml:space="preserve">- </w:t>
            </w:r>
            <w:r>
              <w:t>4</w:t>
            </w:r>
            <w:r w:rsidRPr="009C6534">
              <w:t>-</w:t>
            </w:r>
            <w:r>
              <w:t>5</w:t>
            </w:r>
            <w:r w:rsidRPr="009C6534">
              <w:t xml:space="preserve"> HS chia sẻ.</w:t>
            </w:r>
          </w:p>
          <w:p w14:paraId="2FA62271" w14:textId="77777777" w:rsidR="00AD1DBA" w:rsidRPr="009C6534" w:rsidRDefault="00AD1DBA" w:rsidP="00FF0EB7">
            <w:pPr>
              <w:jc w:val="both"/>
            </w:pPr>
          </w:p>
          <w:p w14:paraId="138414E2" w14:textId="77777777" w:rsidR="00AD1DBA" w:rsidRPr="009C6534" w:rsidRDefault="00AD1DBA" w:rsidP="00FF0EB7">
            <w:pPr>
              <w:jc w:val="both"/>
            </w:pPr>
          </w:p>
          <w:p w14:paraId="4D21CEAF" w14:textId="77777777" w:rsidR="00AD1DBA" w:rsidRPr="009C6534" w:rsidRDefault="00AD1DBA" w:rsidP="00FF0EB7">
            <w:pPr>
              <w:jc w:val="both"/>
            </w:pPr>
          </w:p>
          <w:p w14:paraId="2502EC56" w14:textId="77777777" w:rsidR="00AD1DBA" w:rsidRPr="009C6534" w:rsidRDefault="00AD1DBA" w:rsidP="00FF0EB7">
            <w:pPr>
              <w:jc w:val="both"/>
            </w:pPr>
          </w:p>
          <w:p w14:paraId="7C317422" w14:textId="77777777" w:rsidR="00AD1DBA" w:rsidRPr="009C6534" w:rsidRDefault="00AD1DBA" w:rsidP="00FF0EB7">
            <w:pPr>
              <w:jc w:val="both"/>
            </w:pPr>
          </w:p>
          <w:p w14:paraId="104134D7" w14:textId="77777777" w:rsidR="00AD1DBA" w:rsidRDefault="00AD1DBA" w:rsidP="00FF0EB7">
            <w:pPr>
              <w:jc w:val="both"/>
            </w:pPr>
            <w:r>
              <w:t>- 2HS đọc</w:t>
            </w:r>
          </w:p>
          <w:p w14:paraId="3094D294" w14:textId="77777777" w:rsidR="00AD1DBA" w:rsidRDefault="00AD1DBA" w:rsidP="00FF0EB7">
            <w:pPr>
              <w:jc w:val="both"/>
            </w:pPr>
          </w:p>
          <w:p w14:paraId="585F53A0" w14:textId="77777777" w:rsidR="00AD1DBA" w:rsidRPr="00CC4E0F" w:rsidRDefault="00AD1DBA" w:rsidP="00FF0EB7">
            <w:pPr>
              <w:jc w:val="both"/>
            </w:pPr>
            <w:r w:rsidRPr="00CC4E0F">
              <w:t xml:space="preserve">- HS </w:t>
            </w:r>
            <w:r>
              <w:t xml:space="preserve">HĐ, </w:t>
            </w:r>
            <w:r w:rsidRPr="00CC4E0F">
              <w:t>thảo luận nhóm</w:t>
            </w:r>
          </w:p>
          <w:p w14:paraId="5C18157D" w14:textId="77777777" w:rsidR="00AD1DBA" w:rsidRDefault="00AD1DBA" w:rsidP="00FF0EB7">
            <w:pPr>
              <w:jc w:val="both"/>
            </w:pPr>
          </w:p>
          <w:p w14:paraId="22FD39A0" w14:textId="77777777" w:rsidR="00AD1DBA" w:rsidRDefault="00AD1DBA" w:rsidP="00FF0EB7">
            <w:pPr>
              <w:jc w:val="both"/>
            </w:pPr>
          </w:p>
          <w:p w14:paraId="22AB63FA" w14:textId="77777777" w:rsidR="00AD1DBA" w:rsidRDefault="00AD1DBA" w:rsidP="00FF0EB7">
            <w:pPr>
              <w:jc w:val="both"/>
            </w:pPr>
          </w:p>
          <w:p w14:paraId="2427348E" w14:textId="77777777" w:rsidR="00AD1DBA" w:rsidRPr="009C6534" w:rsidRDefault="00AD1DBA" w:rsidP="00FF0EB7">
            <w:pPr>
              <w:jc w:val="both"/>
            </w:pPr>
            <w:r w:rsidRPr="009C6534">
              <w:t>- HS đại diện các nhóm chia sẻ</w:t>
            </w:r>
            <w:r>
              <w:t>, thuyết minh tranh ảnh và lí giải vì sao nhóm lại chọn những bức tranh đó. Các nhóm có thể hỏi lẫn sau về tranh ảnh trưng bày</w:t>
            </w:r>
          </w:p>
          <w:p w14:paraId="0F17F10C" w14:textId="77777777" w:rsidR="00AD1DBA" w:rsidRPr="009C6534" w:rsidRDefault="00AD1DBA" w:rsidP="00FF0EB7">
            <w:pPr>
              <w:jc w:val="both"/>
            </w:pPr>
            <w:r>
              <w:t>- Các nhóm bình chọn</w:t>
            </w:r>
          </w:p>
          <w:p w14:paraId="24871B73" w14:textId="77777777" w:rsidR="00AD1DBA" w:rsidRPr="009C6534" w:rsidRDefault="00AD1DBA" w:rsidP="00FF0EB7">
            <w:pPr>
              <w:jc w:val="both"/>
            </w:pPr>
          </w:p>
          <w:p w14:paraId="6E34C631" w14:textId="77777777" w:rsidR="00AD1DBA" w:rsidRPr="009C6534" w:rsidRDefault="00AD1DBA" w:rsidP="00FF0EB7">
            <w:pPr>
              <w:jc w:val="both"/>
            </w:pPr>
          </w:p>
          <w:p w14:paraId="79A44793" w14:textId="77777777" w:rsidR="00AD1DBA" w:rsidRPr="009C6534" w:rsidRDefault="00AD1DBA" w:rsidP="00FF0EB7">
            <w:pPr>
              <w:jc w:val="both"/>
            </w:pPr>
          </w:p>
          <w:p w14:paraId="2E5AC352" w14:textId="77777777" w:rsidR="00AD1DBA" w:rsidRDefault="00AD1DBA" w:rsidP="00FF0EB7">
            <w:pPr>
              <w:jc w:val="both"/>
            </w:pPr>
            <w:r>
              <w:t>- 2HS đọc</w:t>
            </w:r>
          </w:p>
          <w:p w14:paraId="6B03F06F" w14:textId="77777777" w:rsidR="00AD1DBA" w:rsidRPr="009C6534" w:rsidRDefault="00AD1DBA" w:rsidP="00FF0EB7">
            <w:pPr>
              <w:jc w:val="both"/>
            </w:pPr>
            <w:r w:rsidRPr="009C6534">
              <w:t xml:space="preserve">- HS thực hiện </w:t>
            </w:r>
            <w:r>
              <w:t>HĐ trong nhóm 4</w:t>
            </w:r>
            <w:r w:rsidRPr="009C6534">
              <w:t xml:space="preserve"> theo hướng dẫn.</w:t>
            </w:r>
          </w:p>
          <w:p w14:paraId="112BD5C0" w14:textId="77777777" w:rsidR="00AD1DBA" w:rsidRPr="009C6534" w:rsidRDefault="00AD1DBA" w:rsidP="00FF0EB7">
            <w:pPr>
              <w:jc w:val="both"/>
            </w:pPr>
          </w:p>
          <w:p w14:paraId="59B3F14D" w14:textId="77777777" w:rsidR="00AD1DBA" w:rsidRPr="009C6534" w:rsidRDefault="00AD1DBA" w:rsidP="00FF0EB7">
            <w:pPr>
              <w:jc w:val="both"/>
            </w:pPr>
          </w:p>
          <w:p w14:paraId="673D0CE8" w14:textId="77777777" w:rsidR="00AD1DBA" w:rsidRPr="009C6534" w:rsidRDefault="00AD1DBA" w:rsidP="00FF0EB7">
            <w:pPr>
              <w:jc w:val="both"/>
            </w:pPr>
          </w:p>
          <w:p w14:paraId="2C251CBD" w14:textId="77777777" w:rsidR="00AD1DBA" w:rsidRPr="009C6534" w:rsidRDefault="00AD1DBA" w:rsidP="00FF0EB7">
            <w:pPr>
              <w:jc w:val="both"/>
            </w:pPr>
          </w:p>
          <w:p w14:paraId="26CC4D30" w14:textId="77777777" w:rsidR="00AD1DBA" w:rsidRPr="009C6534" w:rsidRDefault="00AD1DBA" w:rsidP="00FF0EB7">
            <w:pPr>
              <w:jc w:val="both"/>
            </w:pPr>
          </w:p>
          <w:p w14:paraId="06B9EBB4" w14:textId="77777777" w:rsidR="00AD1DBA" w:rsidRPr="009C6534" w:rsidRDefault="00AD1DBA" w:rsidP="00FF0EB7">
            <w:pPr>
              <w:jc w:val="both"/>
            </w:pPr>
            <w:r w:rsidRPr="009C6534">
              <w:t xml:space="preserve">- 2-3 HS </w:t>
            </w:r>
            <w:r>
              <w:t xml:space="preserve">đại diện nhóm </w:t>
            </w:r>
            <w:r w:rsidRPr="009C6534">
              <w:t>chia sẻ</w:t>
            </w:r>
            <w:r>
              <w:t>, trình bày cách xử lí tình huống của nhóm mình, nhóm khác bổ sung ý kiến.</w:t>
            </w:r>
          </w:p>
          <w:p w14:paraId="259413E3" w14:textId="77777777" w:rsidR="00AD1DBA" w:rsidRPr="009C6534" w:rsidRDefault="00AD1DBA" w:rsidP="00FF0EB7">
            <w:pPr>
              <w:jc w:val="both"/>
            </w:pPr>
          </w:p>
          <w:p w14:paraId="3CCBA77C" w14:textId="77777777" w:rsidR="00AD1DBA" w:rsidRPr="009C6534" w:rsidRDefault="00AD1DBA" w:rsidP="00FF0EB7">
            <w:pPr>
              <w:jc w:val="both"/>
            </w:pPr>
          </w:p>
          <w:p w14:paraId="6BE5067A" w14:textId="77777777" w:rsidR="00AD1DBA" w:rsidRDefault="00AD1DBA" w:rsidP="00FF0EB7">
            <w:pPr>
              <w:jc w:val="both"/>
            </w:pPr>
            <w:r w:rsidRPr="009C6534">
              <w:t>- HS chia sẻ.</w:t>
            </w:r>
          </w:p>
          <w:p w14:paraId="4C366CA2" w14:textId="77777777" w:rsidR="00AD1DBA" w:rsidRDefault="00AD1DBA" w:rsidP="00FF0EB7"/>
          <w:p w14:paraId="5EF2557F" w14:textId="7E983F97" w:rsidR="00AD1DBA" w:rsidRPr="0010756D" w:rsidRDefault="00AD1DBA" w:rsidP="00AD1DBA">
            <w:pPr>
              <w:spacing w:after="160" w:line="259" w:lineRule="auto"/>
            </w:pPr>
            <w:r>
              <w:t>- Lắng nghe, ghi nhớ</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172203AA" w14:textId="77777777" w:rsidR="007A2DD4" w:rsidRPr="00C73856" w:rsidRDefault="007A2DD4" w:rsidP="007A2DD4">
      <w:pPr>
        <w:tabs>
          <w:tab w:val="left" w:pos="3151"/>
        </w:tabs>
        <w:jc w:val="center"/>
        <w:rPr>
          <w:b/>
          <w:bCs/>
        </w:rPr>
      </w:pPr>
      <w:r w:rsidRPr="00C73856">
        <w:rPr>
          <w:b/>
          <w:bCs/>
        </w:rPr>
        <w:t>LUYỆN TẬP / 79</w:t>
      </w:r>
    </w:p>
    <w:p w14:paraId="0EF34D27" w14:textId="77777777" w:rsidR="007A2DD4" w:rsidRPr="00C73856" w:rsidRDefault="007A2DD4" w:rsidP="007A2DD4">
      <w:pPr>
        <w:jc w:val="both"/>
        <w:rPr>
          <w:b/>
          <w:bCs/>
        </w:rPr>
      </w:pPr>
      <w:r w:rsidRPr="00C73856">
        <w:rPr>
          <w:b/>
          <w:bCs/>
        </w:rPr>
        <w:t>I. YÊU CẦU CẦN ĐẠT:</w:t>
      </w:r>
    </w:p>
    <w:p w14:paraId="26E39415" w14:textId="77777777" w:rsidR="007A2DD4" w:rsidRPr="00C73856" w:rsidRDefault="007A2DD4" w:rsidP="007A2DD4">
      <w:pPr>
        <w:jc w:val="both"/>
        <w:rPr>
          <w:b/>
          <w:bCs/>
        </w:rPr>
      </w:pPr>
      <w:r w:rsidRPr="00C73856">
        <w:t>*</w:t>
      </w:r>
      <w:r w:rsidRPr="00C73856">
        <w:rPr>
          <w:b/>
          <w:bCs/>
        </w:rPr>
        <w:t>Kiến thức, kĩ năng:</w:t>
      </w:r>
    </w:p>
    <w:p w14:paraId="03B4A4FA" w14:textId="77777777" w:rsidR="007A2DD4" w:rsidRPr="00C73856" w:rsidRDefault="007A2DD4" w:rsidP="007A2DD4">
      <w:pPr>
        <w:jc w:val="both"/>
      </w:pPr>
      <w:r w:rsidRPr="00C73856">
        <w:t>- HS thực hiện được cách đặt tính, tính phép cộng có nhớ số có 2 chữ số với số có 2 chữ số</w:t>
      </w:r>
    </w:p>
    <w:p w14:paraId="4429B8E7" w14:textId="77777777" w:rsidR="007A2DD4" w:rsidRPr="00C73856" w:rsidRDefault="007A2DD4" w:rsidP="007A2DD4">
      <w:pPr>
        <w:jc w:val="both"/>
      </w:pPr>
      <w:r w:rsidRPr="00C73856">
        <w:t>-  Áp dụng cộng có nhớ trong giải toán lời văn</w:t>
      </w:r>
    </w:p>
    <w:p w14:paraId="0FA74499" w14:textId="77777777" w:rsidR="007A2DD4" w:rsidRPr="00C73856" w:rsidRDefault="007A2DD4" w:rsidP="007A2DD4">
      <w:pPr>
        <w:jc w:val="both"/>
        <w:rPr>
          <w:b/>
          <w:bCs/>
        </w:rPr>
      </w:pPr>
      <w:r w:rsidRPr="00C73856">
        <w:rPr>
          <w:b/>
          <w:bCs/>
        </w:rPr>
        <w:t>*Phát triển năng lực và phẩm chất:</w:t>
      </w:r>
    </w:p>
    <w:p w14:paraId="1EFF4A6C" w14:textId="77777777" w:rsidR="007A2DD4" w:rsidRPr="00C73856" w:rsidRDefault="007A2DD4" w:rsidP="007A2DD4">
      <w:pPr>
        <w:jc w:val="both"/>
      </w:pPr>
      <w:r w:rsidRPr="00C73856">
        <w:t>- Phát triển năng lực tính toán</w:t>
      </w:r>
    </w:p>
    <w:p w14:paraId="42D6C47C" w14:textId="77777777" w:rsidR="007A2DD4" w:rsidRPr="00C73856" w:rsidRDefault="007A2DD4" w:rsidP="007A2DD4">
      <w:pPr>
        <w:jc w:val="both"/>
      </w:pPr>
      <w:r w:rsidRPr="00C73856">
        <w:t>- Phát triển kĩ năng hợp tác, rèn tính cẩn thận.</w:t>
      </w:r>
    </w:p>
    <w:p w14:paraId="443CAC2D" w14:textId="77777777" w:rsidR="007A2DD4" w:rsidRPr="00C73856" w:rsidRDefault="007A2DD4" w:rsidP="007A2DD4">
      <w:pPr>
        <w:jc w:val="both"/>
        <w:rPr>
          <w:b/>
          <w:bCs/>
        </w:rPr>
      </w:pPr>
      <w:r w:rsidRPr="00C73856">
        <w:rPr>
          <w:b/>
          <w:bCs/>
        </w:rPr>
        <w:t>II. ĐỒ DÙNG DẠY HỌC:</w:t>
      </w:r>
    </w:p>
    <w:p w14:paraId="66A62019" w14:textId="77777777" w:rsidR="007A2DD4" w:rsidRPr="00C73856" w:rsidRDefault="007A2DD4" w:rsidP="007A2DD4">
      <w:pPr>
        <w:jc w:val="both"/>
      </w:pPr>
      <w:r w:rsidRPr="00C73856">
        <w:t>- GV: Máy tính, tivi chiếu nội dung bài</w:t>
      </w:r>
    </w:p>
    <w:p w14:paraId="0E2A528D" w14:textId="77777777" w:rsidR="007A2DD4" w:rsidRPr="00C73856" w:rsidRDefault="007A2DD4" w:rsidP="007A2DD4">
      <w:pPr>
        <w:jc w:val="both"/>
      </w:pPr>
      <w:r w:rsidRPr="00C73856">
        <w:t>- HS: SGK</w:t>
      </w:r>
    </w:p>
    <w:p w14:paraId="08AD9B2E" w14:textId="77777777" w:rsidR="007A2DD4" w:rsidRPr="00C73856" w:rsidRDefault="007A2DD4" w:rsidP="007A2DD4">
      <w:pPr>
        <w:jc w:val="both"/>
        <w:rPr>
          <w:b/>
          <w:bCs/>
        </w:rPr>
      </w:pPr>
      <w:r w:rsidRPr="00C7385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3978"/>
      </w:tblGrid>
      <w:tr w:rsidR="007A2DD4" w:rsidRPr="00C73856" w14:paraId="3C137391" w14:textId="77777777" w:rsidTr="00FF0EB7">
        <w:tc>
          <w:tcPr>
            <w:tcW w:w="5240" w:type="dxa"/>
            <w:shd w:val="clear" w:color="auto" w:fill="auto"/>
          </w:tcPr>
          <w:p w14:paraId="0726F0C8" w14:textId="77777777" w:rsidR="007A2DD4" w:rsidRPr="00C73856" w:rsidRDefault="007A2DD4" w:rsidP="00FF0EB7">
            <w:pPr>
              <w:jc w:val="center"/>
              <w:rPr>
                <w:b/>
                <w:bCs/>
              </w:rPr>
            </w:pPr>
            <w:r w:rsidRPr="00C73856">
              <w:rPr>
                <w:b/>
                <w:bCs/>
              </w:rPr>
              <w:t>Hoạt động của GV</w:t>
            </w:r>
          </w:p>
        </w:tc>
        <w:tc>
          <w:tcPr>
            <w:tcW w:w="4104" w:type="dxa"/>
            <w:shd w:val="clear" w:color="auto" w:fill="auto"/>
          </w:tcPr>
          <w:p w14:paraId="7BEFDD8D" w14:textId="77777777" w:rsidR="007A2DD4" w:rsidRPr="00C73856" w:rsidRDefault="007A2DD4" w:rsidP="00FF0EB7">
            <w:pPr>
              <w:jc w:val="center"/>
              <w:rPr>
                <w:b/>
                <w:bCs/>
              </w:rPr>
            </w:pPr>
            <w:r w:rsidRPr="00C73856">
              <w:rPr>
                <w:b/>
                <w:bCs/>
              </w:rPr>
              <w:t>Hoạt động của HS</w:t>
            </w:r>
          </w:p>
        </w:tc>
      </w:tr>
      <w:tr w:rsidR="007A2DD4" w:rsidRPr="00C73856" w14:paraId="1977252A" w14:textId="77777777" w:rsidTr="00FF0EB7">
        <w:tc>
          <w:tcPr>
            <w:tcW w:w="5240" w:type="dxa"/>
            <w:shd w:val="clear" w:color="auto" w:fill="auto"/>
          </w:tcPr>
          <w:p w14:paraId="51455991" w14:textId="77777777" w:rsidR="007A2DD4" w:rsidRPr="00C73856" w:rsidRDefault="007A2DD4" w:rsidP="00FF0EB7">
            <w:pPr>
              <w:rPr>
                <w:b/>
                <w:bCs/>
              </w:rPr>
            </w:pPr>
            <w:r w:rsidRPr="00C73856">
              <w:rPr>
                <w:b/>
                <w:bCs/>
              </w:rPr>
              <w:t>1. Khởi động</w:t>
            </w:r>
          </w:p>
          <w:p w14:paraId="6C89EBFC" w14:textId="77777777" w:rsidR="007A2DD4" w:rsidRPr="00C73856" w:rsidRDefault="007A2DD4" w:rsidP="00FF0EB7">
            <w:pPr>
              <w:jc w:val="both"/>
              <w:rPr>
                <w:bCs/>
              </w:rPr>
            </w:pPr>
            <w:r w:rsidRPr="00C73856">
              <w:rPr>
                <w:b/>
                <w:bCs/>
              </w:rPr>
              <w:t xml:space="preserve">* Mục tiêu: </w:t>
            </w:r>
            <w:r w:rsidRPr="00C73856">
              <w:rPr>
                <w:bCs/>
              </w:rPr>
              <w:t>Tạo tâm thế tích cực, hứng thú học tập cho học sinh và kết nối với bài học mới</w:t>
            </w:r>
          </w:p>
          <w:p w14:paraId="022F1A5C" w14:textId="77777777" w:rsidR="007A2DD4" w:rsidRPr="00C73856" w:rsidRDefault="007A2DD4" w:rsidP="00FF0EB7">
            <w:pPr>
              <w:jc w:val="both"/>
              <w:rPr>
                <w:bCs/>
              </w:rPr>
            </w:pPr>
            <w:r w:rsidRPr="00C73856">
              <w:rPr>
                <w:b/>
                <w:bCs/>
              </w:rPr>
              <w:t xml:space="preserve">* Phương pháp: </w:t>
            </w:r>
            <w:r w:rsidRPr="00C73856">
              <w:rPr>
                <w:bCs/>
              </w:rPr>
              <w:t>Vận động múa hát</w:t>
            </w:r>
          </w:p>
          <w:p w14:paraId="6412FFFB" w14:textId="77777777" w:rsidR="007A2DD4" w:rsidRPr="00C73856" w:rsidRDefault="007A2DD4" w:rsidP="00FF0EB7">
            <w:pPr>
              <w:jc w:val="both"/>
              <w:rPr>
                <w:b/>
                <w:bCs/>
              </w:rPr>
            </w:pPr>
            <w:r w:rsidRPr="00C73856">
              <w:rPr>
                <w:b/>
                <w:bCs/>
              </w:rPr>
              <w:t>* Cách tiến hành:</w:t>
            </w:r>
          </w:p>
          <w:p w14:paraId="47F321BE" w14:textId="77777777" w:rsidR="007A2DD4" w:rsidRPr="00C73856" w:rsidRDefault="007A2DD4" w:rsidP="00FF0EB7">
            <w:pPr>
              <w:jc w:val="both"/>
              <w:rPr>
                <w:bCs/>
              </w:rPr>
            </w:pPr>
            <w:r w:rsidRPr="00C73856">
              <w:rPr>
                <w:bCs/>
              </w:rPr>
              <w:t>- HS hát</w:t>
            </w:r>
          </w:p>
          <w:p w14:paraId="55625388" w14:textId="77777777" w:rsidR="007A2DD4" w:rsidRPr="00C73856" w:rsidRDefault="007A2DD4" w:rsidP="00FF0EB7">
            <w:pPr>
              <w:jc w:val="both"/>
              <w:rPr>
                <w:b/>
                <w:bCs/>
              </w:rPr>
            </w:pPr>
            <w:r w:rsidRPr="00C73856">
              <w:rPr>
                <w:b/>
                <w:bCs/>
              </w:rPr>
              <w:t>2. Dạy bài mới:</w:t>
            </w:r>
          </w:p>
          <w:p w14:paraId="382B7C9F" w14:textId="77777777" w:rsidR="007A2DD4" w:rsidRPr="00C73856" w:rsidRDefault="007A2DD4" w:rsidP="00FF0EB7">
            <w:pPr>
              <w:jc w:val="both"/>
            </w:pPr>
            <w:r w:rsidRPr="00C73856">
              <w:rPr>
                <w:b/>
                <w:bCs/>
                <w:color w:val="000000"/>
              </w:rPr>
              <w:t xml:space="preserve">* Mục tiêu: </w:t>
            </w:r>
            <w:r w:rsidRPr="00C73856">
              <w:t>- HS thực hiện được cách đặt tính, tính phép cộng có nhớ số có 2 chữ số với số có 2 chữ số</w:t>
            </w:r>
          </w:p>
          <w:p w14:paraId="7758AF08" w14:textId="77777777" w:rsidR="007A2DD4" w:rsidRPr="00C73856" w:rsidRDefault="007A2DD4" w:rsidP="00FF0EB7">
            <w:pPr>
              <w:jc w:val="both"/>
            </w:pPr>
            <w:r w:rsidRPr="00C73856">
              <w:t>-  Áp dụng cộng có nhớ trong giải toán lời văn</w:t>
            </w:r>
          </w:p>
          <w:p w14:paraId="203FCCDB" w14:textId="77777777" w:rsidR="007A2DD4" w:rsidRPr="00C73856" w:rsidRDefault="007A2DD4" w:rsidP="00FF0EB7">
            <w:pPr>
              <w:rPr>
                <w:b/>
                <w:bCs/>
              </w:rPr>
            </w:pPr>
            <w:r w:rsidRPr="00C73856">
              <w:rPr>
                <w:b/>
                <w:bCs/>
                <w:color w:val="000000"/>
              </w:rPr>
              <w:t xml:space="preserve">* Phương pháp: </w:t>
            </w:r>
            <w:r w:rsidRPr="00C73856">
              <w:rPr>
                <w:bCs/>
                <w:color w:val="000000"/>
              </w:rPr>
              <w:t>Thuyết trình</w:t>
            </w:r>
            <w:r w:rsidRPr="00C73856">
              <w:t xml:space="preserve">                                   </w:t>
            </w:r>
            <w:r w:rsidRPr="00C73856">
              <w:rPr>
                <w:b/>
                <w:bCs/>
                <w:color w:val="000000"/>
              </w:rPr>
              <w:t>* Tổ chức hoạt động:</w:t>
            </w:r>
          </w:p>
          <w:p w14:paraId="4AA2A647" w14:textId="77777777" w:rsidR="007A2DD4" w:rsidRPr="00C73856" w:rsidRDefault="007A2DD4" w:rsidP="00FF0EB7">
            <w:pPr>
              <w:jc w:val="both"/>
              <w:rPr>
                <w:b/>
                <w:bCs/>
              </w:rPr>
            </w:pPr>
            <w:r w:rsidRPr="00C73856">
              <w:rPr>
                <w:b/>
                <w:bCs/>
              </w:rPr>
              <w:lastRenderedPageBreak/>
              <w:t>Luyện tập:</w:t>
            </w:r>
          </w:p>
          <w:p w14:paraId="5CD1DEE3" w14:textId="77777777" w:rsidR="007A2DD4" w:rsidRPr="00C73856" w:rsidRDefault="007A2DD4" w:rsidP="00FF0EB7">
            <w:pPr>
              <w:jc w:val="both"/>
              <w:rPr>
                <w:i/>
                <w:iCs/>
              </w:rPr>
            </w:pPr>
            <w:r w:rsidRPr="00C73856">
              <w:rPr>
                <w:i/>
                <w:iCs/>
              </w:rPr>
              <w:t xml:space="preserve">Bài 1: </w:t>
            </w:r>
          </w:p>
          <w:p w14:paraId="7A609649" w14:textId="77777777" w:rsidR="007A2DD4" w:rsidRPr="00C73856" w:rsidRDefault="007A2DD4" w:rsidP="00FF0EB7">
            <w:pPr>
              <w:jc w:val="both"/>
            </w:pPr>
            <w:r w:rsidRPr="00C73856">
              <w:t>- Gọi HS đọc YC bài.</w:t>
            </w:r>
          </w:p>
          <w:p w14:paraId="667256F8" w14:textId="77777777" w:rsidR="007A2DD4" w:rsidRPr="00C73856" w:rsidRDefault="007A2DD4" w:rsidP="00FF0EB7">
            <w:pPr>
              <w:jc w:val="both"/>
            </w:pPr>
            <w:r w:rsidRPr="00C73856">
              <w:t>- Bài yêu cầu làm gì?</w:t>
            </w:r>
          </w:p>
          <w:p w14:paraId="4B7F4A06" w14:textId="77777777" w:rsidR="007A2DD4" w:rsidRPr="00C73856" w:rsidRDefault="007A2DD4" w:rsidP="00FF0EB7">
            <w:pPr>
              <w:jc w:val="both"/>
            </w:pPr>
            <w:r w:rsidRPr="00C73856">
              <w:t>- Yêu cầu HS làm bài</w:t>
            </w:r>
          </w:p>
          <w:p w14:paraId="6D47B187" w14:textId="77777777" w:rsidR="007A2DD4" w:rsidRPr="00C73856" w:rsidRDefault="007A2DD4" w:rsidP="00FF0EB7">
            <w:pPr>
              <w:jc w:val="both"/>
            </w:pPr>
            <w:r w:rsidRPr="00C73856">
              <w:t xml:space="preserve">- GV hỏi: </w:t>
            </w:r>
          </w:p>
          <w:p w14:paraId="727270B7" w14:textId="77777777" w:rsidR="007A2DD4" w:rsidRPr="00C73856" w:rsidRDefault="007A2DD4" w:rsidP="00FF0EB7">
            <w:pPr>
              <w:jc w:val="both"/>
            </w:pPr>
            <w:r w:rsidRPr="00C73856">
              <w:t>+  Muốn tính đúng khi đặt tính lưu ý điều gì?</w:t>
            </w:r>
          </w:p>
          <w:p w14:paraId="2B5B133E" w14:textId="77777777" w:rsidR="007A2DD4" w:rsidRPr="00C73856" w:rsidRDefault="007A2DD4" w:rsidP="00FF0EB7">
            <w:pPr>
              <w:jc w:val="both"/>
            </w:pPr>
            <w:r w:rsidRPr="00C73856">
              <w:t>+ Trong phép cộng có nhớ lưu ý điều gì?</w:t>
            </w:r>
          </w:p>
          <w:p w14:paraId="5FFE079D" w14:textId="77777777" w:rsidR="007A2DD4" w:rsidRPr="00C73856" w:rsidRDefault="007A2DD4" w:rsidP="00FF0EB7">
            <w:pPr>
              <w:jc w:val="both"/>
            </w:pPr>
            <w:r w:rsidRPr="00C73856">
              <w:t>- Nhận xét, tuyên dương HS.</w:t>
            </w:r>
          </w:p>
          <w:p w14:paraId="2F7706ED" w14:textId="77777777" w:rsidR="007A2DD4" w:rsidRPr="00C73856" w:rsidRDefault="007A2DD4" w:rsidP="00FF0EB7">
            <w:pPr>
              <w:jc w:val="both"/>
              <w:rPr>
                <w:i/>
                <w:iCs/>
              </w:rPr>
            </w:pPr>
            <w:r w:rsidRPr="00C73856">
              <w:rPr>
                <w:i/>
                <w:iCs/>
              </w:rPr>
              <w:t>Bài 2:</w:t>
            </w:r>
          </w:p>
          <w:p w14:paraId="0451735D" w14:textId="77777777" w:rsidR="007A2DD4" w:rsidRPr="00C73856" w:rsidRDefault="007A2DD4" w:rsidP="00FF0EB7">
            <w:pPr>
              <w:jc w:val="both"/>
            </w:pPr>
            <w:r w:rsidRPr="00C73856">
              <w:t>- Gọi HS đọc YC bài.</w:t>
            </w:r>
          </w:p>
          <w:p w14:paraId="43C37247" w14:textId="77777777" w:rsidR="007A2DD4" w:rsidRPr="00C73856" w:rsidRDefault="007A2DD4" w:rsidP="00FF0EB7">
            <w:pPr>
              <w:jc w:val="both"/>
            </w:pPr>
            <w:r w:rsidRPr="00C73856">
              <w:t>- Bài yêu cầu làm gì?</w:t>
            </w:r>
          </w:p>
          <w:p w14:paraId="3C03F02D" w14:textId="77777777" w:rsidR="007A2DD4" w:rsidRPr="00C73856" w:rsidRDefault="007A2DD4" w:rsidP="00FF0EB7">
            <w:pPr>
              <w:jc w:val="both"/>
            </w:pPr>
            <w:r w:rsidRPr="00C73856">
              <w:t>- Yêu cầu HS làm bài</w:t>
            </w:r>
          </w:p>
          <w:p w14:paraId="7E21B4C7" w14:textId="77777777" w:rsidR="007A2DD4" w:rsidRPr="00C73856" w:rsidRDefault="007A2DD4" w:rsidP="00FF0EB7">
            <w:pPr>
              <w:jc w:val="both"/>
            </w:pPr>
            <w:r w:rsidRPr="00C73856">
              <w:t xml:space="preserve">? Muốn biết mỗi khinh khí cầu buộc với kết quả đúng hay sai ta làm như thế nào? </w:t>
            </w:r>
          </w:p>
          <w:p w14:paraId="6E212C9A" w14:textId="77777777" w:rsidR="007A2DD4" w:rsidRPr="00C73856" w:rsidRDefault="007A2DD4" w:rsidP="00FF0EB7">
            <w:pPr>
              <w:jc w:val="both"/>
            </w:pPr>
            <w:r w:rsidRPr="00C73856">
              <w:t>? Nhận xét các số trên tia số?</w:t>
            </w:r>
          </w:p>
          <w:p w14:paraId="09B908F5" w14:textId="77777777" w:rsidR="007A2DD4" w:rsidRPr="00C73856" w:rsidRDefault="007A2DD4" w:rsidP="00FF0EB7">
            <w:pPr>
              <w:jc w:val="both"/>
            </w:pPr>
            <w:r w:rsidRPr="00C73856">
              <w:t>- Nhận xét, tuyên dương.</w:t>
            </w:r>
          </w:p>
          <w:p w14:paraId="1A995FF8" w14:textId="77777777" w:rsidR="007A2DD4" w:rsidRPr="00C73856" w:rsidRDefault="007A2DD4" w:rsidP="00FF0EB7">
            <w:pPr>
              <w:jc w:val="both"/>
              <w:rPr>
                <w:i/>
                <w:iCs/>
              </w:rPr>
            </w:pPr>
            <w:r w:rsidRPr="00C73856">
              <w:rPr>
                <w:i/>
                <w:iCs/>
              </w:rPr>
              <w:t>Bài 3:</w:t>
            </w:r>
          </w:p>
          <w:p w14:paraId="09037315" w14:textId="77777777" w:rsidR="007A2DD4" w:rsidRPr="00C73856" w:rsidRDefault="007A2DD4" w:rsidP="00FF0EB7">
            <w:pPr>
              <w:jc w:val="both"/>
            </w:pPr>
            <w:r w:rsidRPr="00C73856">
              <w:t>- Gọi HS đọc YC bài.</w:t>
            </w:r>
          </w:p>
          <w:p w14:paraId="646292C4" w14:textId="77777777" w:rsidR="007A2DD4" w:rsidRPr="00C73856" w:rsidRDefault="007A2DD4" w:rsidP="00FF0EB7">
            <w:pPr>
              <w:jc w:val="both"/>
            </w:pPr>
            <w:r w:rsidRPr="00C73856">
              <w:t>- Bài yêu cầu làm gì?</w:t>
            </w:r>
          </w:p>
          <w:p w14:paraId="34A55480" w14:textId="77777777" w:rsidR="007A2DD4" w:rsidRPr="00C73856" w:rsidRDefault="007A2DD4" w:rsidP="00FF0EB7">
            <w:pPr>
              <w:jc w:val="both"/>
            </w:pPr>
            <w:r w:rsidRPr="00C73856">
              <w:t>- Yêu cầu HS làm bài</w:t>
            </w:r>
          </w:p>
          <w:p w14:paraId="45A79089" w14:textId="77777777" w:rsidR="007A2DD4" w:rsidRPr="00C73856" w:rsidRDefault="007A2DD4" w:rsidP="00FF0EB7">
            <w:pPr>
              <w:jc w:val="both"/>
            </w:pPr>
            <w:r w:rsidRPr="00C73856">
              <w:t>- GV quan sát, hỗ trợ HS gặp khó khăn.</w:t>
            </w:r>
          </w:p>
          <w:p w14:paraId="4860B009" w14:textId="77777777" w:rsidR="007A2DD4" w:rsidRPr="00C73856" w:rsidRDefault="007A2DD4" w:rsidP="00FF0EB7">
            <w:pPr>
              <w:jc w:val="both"/>
            </w:pPr>
            <w:r w:rsidRPr="00C73856">
              <w:t>- Nhận xét, đánh giá bài HS.</w:t>
            </w:r>
          </w:p>
          <w:p w14:paraId="404E220F" w14:textId="77777777" w:rsidR="007A2DD4" w:rsidRPr="00C73856" w:rsidRDefault="007A2DD4" w:rsidP="00FF0EB7">
            <w:pPr>
              <w:jc w:val="both"/>
              <w:rPr>
                <w:i/>
                <w:iCs/>
              </w:rPr>
            </w:pPr>
            <w:r w:rsidRPr="00C73856">
              <w:rPr>
                <w:i/>
                <w:iCs/>
              </w:rPr>
              <w:t>Bài 4:</w:t>
            </w:r>
          </w:p>
          <w:p w14:paraId="107D7CA8" w14:textId="77777777" w:rsidR="007A2DD4" w:rsidRPr="00C73856" w:rsidRDefault="007A2DD4" w:rsidP="00FF0EB7">
            <w:pPr>
              <w:jc w:val="both"/>
            </w:pPr>
            <w:r w:rsidRPr="00C73856">
              <w:t>- Gọi HS đọc YC bài.</w:t>
            </w:r>
          </w:p>
          <w:p w14:paraId="3923FF64" w14:textId="77777777" w:rsidR="007A2DD4" w:rsidRPr="00C73856" w:rsidRDefault="007A2DD4" w:rsidP="00FF0EB7">
            <w:pPr>
              <w:jc w:val="both"/>
            </w:pPr>
            <w:r w:rsidRPr="00C73856">
              <w:t>- Bài cho biết gì, hỏi gì?</w:t>
            </w:r>
          </w:p>
          <w:p w14:paraId="3509684F" w14:textId="77777777" w:rsidR="007A2DD4" w:rsidRPr="00C73856" w:rsidRDefault="007A2DD4" w:rsidP="00FF0EB7">
            <w:pPr>
              <w:jc w:val="both"/>
            </w:pPr>
            <w:r w:rsidRPr="00C73856">
              <w:t>- Yêu cầu HS làm bài</w:t>
            </w:r>
          </w:p>
          <w:p w14:paraId="44F37564" w14:textId="77777777" w:rsidR="007A2DD4" w:rsidRPr="00C73856" w:rsidRDefault="007A2DD4" w:rsidP="00FF0EB7">
            <w:pPr>
              <w:jc w:val="both"/>
            </w:pPr>
            <w:r w:rsidRPr="00C73856">
              <w:t>- GV quan sát, hỗ trợ HS gặp khó khăn.</w:t>
            </w:r>
          </w:p>
          <w:p w14:paraId="4AEB5D3C" w14:textId="77777777" w:rsidR="007A2DD4" w:rsidRPr="00C73856" w:rsidRDefault="007A2DD4" w:rsidP="00FF0EB7">
            <w:pPr>
              <w:jc w:val="both"/>
            </w:pPr>
            <w:r w:rsidRPr="00C73856">
              <w:t>- Nhận xét, đánh giá bài HS.</w:t>
            </w:r>
          </w:p>
          <w:p w14:paraId="4264B3D1" w14:textId="77777777" w:rsidR="007A2DD4" w:rsidRPr="00C73856" w:rsidRDefault="007A2DD4" w:rsidP="00FF0EB7">
            <w:pPr>
              <w:jc w:val="both"/>
              <w:rPr>
                <w:b/>
                <w:bCs/>
              </w:rPr>
            </w:pPr>
            <w:r w:rsidRPr="00C73856">
              <w:rPr>
                <w:b/>
                <w:bCs/>
              </w:rPr>
              <w:t>3. Củng cố, dặn dò:</w:t>
            </w:r>
          </w:p>
          <w:p w14:paraId="2C533DC8" w14:textId="77777777" w:rsidR="007A2DD4" w:rsidRPr="00C73856" w:rsidRDefault="007A2DD4" w:rsidP="00FF0EB7">
            <w:pPr>
              <w:jc w:val="both"/>
            </w:pPr>
            <w:r w:rsidRPr="00C73856">
              <w:t>- Trong phép cộng có nhớ lưu ý gì?</w:t>
            </w:r>
          </w:p>
          <w:p w14:paraId="1075E7DE" w14:textId="77777777" w:rsidR="007A2DD4" w:rsidRPr="00C73856" w:rsidRDefault="007A2DD4" w:rsidP="00FF0EB7">
            <w:pPr>
              <w:jc w:val="both"/>
            </w:pPr>
            <w:r w:rsidRPr="00C73856">
              <w:t>- Nhận xét giờ học.</w:t>
            </w:r>
          </w:p>
        </w:tc>
        <w:tc>
          <w:tcPr>
            <w:tcW w:w="4104" w:type="dxa"/>
            <w:shd w:val="clear" w:color="auto" w:fill="auto"/>
          </w:tcPr>
          <w:p w14:paraId="164CEAB2" w14:textId="77777777" w:rsidR="007A2DD4" w:rsidRPr="00C73856" w:rsidRDefault="007A2DD4" w:rsidP="00FF0EB7">
            <w:pPr>
              <w:jc w:val="both"/>
              <w:rPr>
                <w:b/>
                <w:bCs/>
              </w:rPr>
            </w:pPr>
          </w:p>
          <w:p w14:paraId="1FD4673D" w14:textId="77777777" w:rsidR="007A2DD4" w:rsidRPr="00C73856" w:rsidRDefault="007A2DD4" w:rsidP="00FF0EB7">
            <w:pPr>
              <w:jc w:val="both"/>
              <w:rPr>
                <w:b/>
                <w:bCs/>
              </w:rPr>
            </w:pPr>
          </w:p>
          <w:p w14:paraId="328947F5" w14:textId="77777777" w:rsidR="007A2DD4" w:rsidRPr="00C73856" w:rsidRDefault="007A2DD4" w:rsidP="00FF0EB7">
            <w:pPr>
              <w:jc w:val="both"/>
            </w:pPr>
          </w:p>
          <w:p w14:paraId="579A4FB4" w14:textId="77777777" w:rsidR="007A2DD4" w:rsidRPr="00C73856" w:rsidRDefault="007A2DD4" w:rsidP="00FF0EB7">
            <w:pPr>
              <w:jc w:val="both"/>
            </w:pPr>
          </w:p>
          <w:p w14:paraId="55F09417" w14:textId="77777777" w:rsidR="007A2DD4" w:rsidRPr="00C73856" w:rsidRDefault="007A2DD4" w:rsidP="00FF0EB7">
            <w:pPr>
              <w:jc w:val="both"/>
            </w:pPr>
          </w:p>
          <w:p w14:paraId="096E1F2F" w14:textId="77777777" w:rsidR="007A2DD4" w:rsidRPr="00C73856" w:rsidRDefault="007A2DD4" w:rsidP="00FF0EB7">
            <w:pPr>
              <w:jc w:val="both"/>
            </w:pPr>
          </w:p>
          <w:p w14:paraId="60AF05F8" w14:textId="77777777" w:rsidR="007A2DD4" w:rsidRPr="00C73856" w:rsidRDefault="007A2DD4" w:rsidP="00FF0EB7">
            <w:pPr>
              <w:jc w:val="both"/>
              <w:rPr>
                <w:bCs/>
              </w:rPr>
            </w:pPr>
            <w:r w:rsidRPr="00C73856">
              <w:rPr>
                <w:bCs/>
              </w:rPr>
              <w:t>- HS hát</w:t>
            </w:r>
          </w:p>
          <w:p w14:paraId="3584E844" w14:textId="77777777" w:rsidR="007A2DD4" w:rsidRPr="00C73856" w:rsidRDefault="007A2DD4" w:rsidP="00FF0EB7">
            <w:pPr>
              <w:jc w:val="both"/>
            </w:pPr>
          </w:p>
          <w:p w14:paraId="46CF4521" w14:textId="77777777" w:rsidR="007A2DD4" w:rsidRPr="00C73856" w:rsidRDefault="007A2DD4" w:rsidP="00FF0EB7">
            <w:pPr>
              <w:jc w:val="both"/>
            </w:pPr>
          </w:p>
          <w:p w14:paraId="189BE752" w14:textId="77777777" w:rsidR="007A2DD4" w:rsidRPr="00C73856" w:rsidRDefault="007A2DD4" w:rsidP="00FF0EB7">
            <w:pPr>
              <w:jc w:val="both"/>
            </w:pPr>
          </w:p>
          <w:p w14:paraId="3005F095" w14:textId="77777777" w:rsidR="007A2DD4" w:rsidRPr="00C73856" w:rsidRDefault="007A2DD4" w:rsidP="00FF0EB7">
            <w:pPr>
              <w:jc w:val="both"/>
            </w:pPr>
          </w:p>
          <w:p w14:paraId="6EEB5C04" w14:textId="77777777" w:rsidR="007A2DD4" w:rsidRPr="00C73856" w:rsidRDefault="007A2DD4" w:rsidP="00FF0EB7">
            <w:pPr>
              <w:jc w:val="both"/>
            </w:pPr>
          </w:p>
          <w:p w14:paraId="56360821" w14:textId="77777777" w:rsidR="007A2DD4" w:rsidRPr="00C73856" w:rsidRDefault="007A2DD4" w:rsidP="00FF0EB7">
            <w:pPr>
              <w:jc w:val="both"/>
            </w:pPr>
          </w:p>
          <w:p w14:paraId="71E2AB6F" w14:textId="77777777" w:rsidR="007A2DD4" w:rsidRPr="00C73856" w:rsidRDefault="007A2DD4" w:rsidP="00FF0EB7">
            <w:pPr>
              <w:jc w:val="both"/>
            </w:pPr>
          </w:p>
          <w:p w14:paraId="1FD7AC2D" w14:textId="77777777" w:rsidR="007A2DD4" w:rsidRPr="00C73856" w:rsidRDefault="007A2DD4" w:rsidP="00FF0EB7">
            <w:pPr>
              <w:jc w:val="both"/>
            </w:pPr>
          </w:p>
          <w:p w14:paraId="2FF4EEB9" w14:textId="77777777" w:rsidR="007A2DD4" w:rsidRPr="00C73856" w:rsidRDefault="007A2DD4" w:rsidP="00FF0EB7">
            <w:pPr>
              <w:jc w:val="both"/>
            </w:pPr>
          </w:p>
          <w:p w14:paraId="627707C5" w14:textId="77777777" w:rsidR="007A2DD4" w:rsidRPr="00C73856" w:rsidRDefault="007A2DD4" w:rsidP="00FF0EB7">
            <w:pPr>
              <w:jc w:val="both"/>
            </w:pPr>
          </w:p>
          <w:p w14:paraId="0B72053C" w14:textId="77777777" w:rsidR="007A2DD4" w:rsidRPr="00C73856" w:rsidRDefault="007A2DD4" w:rsidP="00FF0EB7">
            <w:pPr>
              <w:jc w:val="both"/>
            </w:pPr>
            <w:r w:rsidRPr="00C73856">
              <w:t>- 2 -3 HS đọc.</w:t>
            </w:r>
          </w:p>
          <w:p w14:paraId="303F7B28" w14:textId="77777777" w:rsidR="007A2DD4" w:rsidRPr="00C73856" w:rsidRDefault="007A2DD4" w:rsidP="00FF0EB7">
            <w:pPr>
              <w:jc w:val="both"/>
            </w:pPr>
            <w:r w:rsidRPr="00C73856">
              <w:t>- 1-2 HS trả lời.</w:t>
            </w:r>
          </w:p>
          <w:p w14:paraId="0E647564" w14:textId="77777777" w:rsidR="007A2DD4" w:rsidRPr="00C73856" w:rsidRDefault="007A2DD4" w:rsidP="00FF0EB7">
            <w:pPr>
              <w:jc w:val="both"/>
            </w:pPr>
            <w:r w:rsidRPr="00C73856">
              <w:t xml:space="preserve">- HS làm bài </w:t>
            </w:r>
          </w:p>
          <w:p w14:paraId="3EF83839" w14:textId="77777777" w:rsidR="007A2DD4" w:rsidRPr="00C73856" w:rsidRDefault="007A2DD4" w:rsidP="00FF0EB7">
            <w:pPr>
              <w:jc w:val="both"/>
            </w:pPr>
          </w:p>
          <w:p w14:paraId="5391B3B4" w14:textId="77777777" w:rsidR="007A2DD4" w:rsidRPr="00C73856" w:rsidRDefault="007A2DD4" w:rsidP="00FF0EB7">
            <w:pPr>
              <w:jc w:val="both"/>
            </w:pPr>
          </w:p>
          <w:p w14:paraId="17A7E7CB" w14:textId="77777777" w:rsidR="007A2DD4" w:rsidRPr="00C73856" w:rsidRDefault="007A2DD4" w:rsidP="00FF0EB7">
            <w:pPr>
              <w:jc w:val="both"/>
            </w:pPr>
            <w:r w:rsidRPr="00C73856">
              <w:t>- HS trả lời</w:t>
            </w:r>
          </w:p>
          <w:p w14:paraId="1F7423B3" w14:textId="77777777" w:rsidR="007A2DD4" w:rsidRPr="00C73856" w:rsidRDefault="007A2DD4" w:rsidP="00FF0EB7">
            <w:pPr>
              <w:jc w:val="both"/>
            </w:pPr>
          </w:p>
          <w:p w14:paraId="458A5268" w14:textId="77777777" w:rsidR="007A2DD4" w:rsidRDefault="007A2DD4" w:rsidP="00FF0EB7">
            <w:pPr>
              <w:jc w:val="both"/>
            </w:pPr>
          </w:p>
          <w:p w14:paraId="66884B74" w14:textId="77777777" w:rsidR="007A2DD4" w:rsidRPr="00C73856" w:rsidRDefault="007A2DD4" w:rsidP="00FF0EB7">
            <w:pPr>
              <w:jc w:val="both"/>
            </w:pPr>
          </w:p>
          <w:p w14:paraId="15C37BA8" w14:textId="77777777" w:rsidR="007A2DD4" w:rsidRPr="00C73856" w:rsidRDefault="007A2DD4" w:rsidP="00FF0EB7">
            <w:pPr>
              <w:jc w:val="both"/>
            </w:pPr>
            <w:r w:rsidRPr="00C73856">
              <w:t>- 2 -3 HS đọc.</w:t>
            </w:r>
          </w:p>
          <w:p w14:paraId="076B9FB2" w14:textId="77777777" w:rsidR="007A2DD4" w:rsidRPr="00C73856" w:rsidRDefault="007A2DD4" w:rsidP="00FF0EB7">
            <w:pPr>
              <w:jc w:val="both"/>
            </w:pPr>
            <w:r w:rsidRPr="00C73856">
              <w:t>- 1-2 HS trả lời.</w:t>
            </w:r>
          </w:p>
          <w:p w14:paraId="46DA23F7" w14:textId="77777777" w:rsidR="007A2DD4" w:rsidRPr="00C73856" w:rsidRDefault="007A2DD4" w:rsidP="00FF0EB7">
            <w:pPr>
              <w:jc w:val="both"/>
            </w:pPr>
            <w:r w:rsidRPr="00C73856">
              <w:t>- HS làm bài, chữa bài</w:t>
            </w:r>
          </w:p>
          <w:p w14:paraId="39A28C54" w14:textId="77777777" w:rsidR="007A2DD4" w:rsidRPr="00C73856" w:rsidRDefault="007A2DD4" w:rsidP="00FF0EB7">
            <w:pPr>
              <w:jc w:val="both"/>
            </w:pPr>
          </w:p>
          <w:p w14:paraId="2BEE44F0" w14:textId="77777777" w:rsidR="007A2DD4" w:rsidRPr="00C73856" w:rsidRDefault="007A2DD4" w:rsidP="00FF0EB7">
            <w:pPr>
              <w:jc w:val="both"/>
            </w:pPr>
            <w:r w:rsidRPr="00C73856">
              <w:t>- HS trả lời</w:t>
            </w:r>
          </w:p>
          <w:p w14:paraId="6ED77D88" w14:textId="77777777" w:rsidR="007A2DD4" w:rsidRPr="00C73856" w:rsidRDefault="007A2DD4" w:rsidP="00FF0EB7">
            <w:pPr>
              <w:jc w:val="both"/>
            </w:pPr>
          </w:p>
          <w:p w14:paraId="5BF7BC25" w14:textId="77777777" w:rsidR="007A2DD4" w:rsidRPr="00C73856" w:rsidRDefault="007A2DD4" w:rsidP="00FF0EB7">
            <w:pPr>
              <w:jc w:val="both"/>
            </w:pPr>
          </w:p>
          <w:p w14:paraId="49F9CD74" w14:textId="77777777" w:rsidR="007A2DD4" w:rsidRPr="00C73856" w:rsidRDefault="007A2DD4" w:rsidP="00FF0EB7">
            <w:pPr>
              <w:jc w:val="both"/>
            </w:pPr>
          </w:p>
          <w:p w14:paraId="0F4BB834" w14:textId="77777777" w:rsidR="007A2DD4" w:rsidRPr="00C73856" w:rsidRDefault="007A2DD4" w:rsidP="00FF0EB7">
            <w:pPr>
              <w:jc w:val="both"/>
            </w:pPr>
            <w:r w:rsidRPr="00C73856">
              <w:t>- 2 -3 HS đọc.</w:t>
            </w:r>
          </w:p>
          <w:p w14:paraId="66E66D4B" w14:textId="77777777" w:rsidR="007A2DD4" w:rsidRPr="00C73856" w:rsidRDefault="007A2DD4" w:rsidP="00FF0EB7">
            <w:pPr>
              <w:jc w:val="both"/>
            </w:pPr>
            <w:r w:rsidRPr="00C73856">
              <w:t>- 1-2 HS trả lời.</w:t>
            </w:r>
          </w:p>
          <w:p w14:paraId="30FBBE3F" w14:textId="77777777" w:rsidR="007A2DD4" w:rsidRPr="00C73856" w:rsidRDefault="007A2DD4" w:rsidP="00FF0EB7">
            <w:pPr>
              <w:jc w:val="both"/>
            </w:pPr>
            <w:r w:rsidRPr="00C73856">
              <w:t>- HS làm bài</w:t>
            </w:r>
          </w:p>
          <w:p w14:paraId="44BE5539" w14:textId="77777777" w:rsidR="007A2DD4" w:rsidRPr="00C73856" w:rsidRDefault="007A2DD4" w:rsidP="00FF0EB7">
            <w:pPr>
              <w:jc w:val="both"/>
            </w:pPr>
          </w:p>
          <w:p w14:paraId="54D8397B" w14:textId="77777777" w:rsidR="007A2DD4" w:rsidRPr="00C73856" w:rsidRDefault="007A2DD4" w:rsidP="00FF0EB7">
            <w:pPr>
              <w:jc w:val="both"/>
            </w:pPr>
          </w:p>
          <w:p w14:paraId="0622125B" w14:textId="77777777" w:rsidR="007A2DD4" w:rsidRPr="00C73856" w:rsidRDefault="007A2DD4" w:rsidP="00FF0EB7">
            <w:pPr>
              <w:jc w:val="both"/>
            </w:pPr>
          </w:p>
          <w:p w14:paraId="6426EB66" w14:textId="77777777" w:rsidR="007A2DD4" w:rsidRPr="00C73856" w:rsidRDefault="007A2DD4" w:rsidP="00FF0EB7">
            <w:pPr>
              <w:jc w:val="both"/>
            </w:pPr>
            <w:r w:rsidRPr="00C73856">
              <w:t>- 2 -3 HS đọc.</w:t>
            </w:r>
          </w:p>
          <w:p w14:paraId="442186B0" w14:textId="77777777" w:rsidR="007A2DD4" w:rsidRPr="00C73856" w:rsidRDefault="007A2DD4" w:rsidP="00FF0EB7">
            <w:pPr>
              <w:jc w:val="both"/>
            </w:pPr>
            <w:r w:rsidRPr="00C73856">
              <w:t>- 1-2 HS trả lời.</w:t>
            </w:r>
          </w:p>
          <w:p w14:paraId="5538F796" w14:textId="77777777" w:rsidR="007A2DD4" w:rsidRPr="00C73856" w:rsidRDefault="007A2DD4" w:rsidP="00FF0EB7">
            <w:pPr>
              <w:jc w:val="both"/>
            </w:pPr>
            <w:r w:rsidRPr="00C73856">
              <w:t xml:space="preserve">- HS làm bài </w:t>
            </w:r>
          </w:p>
          <w:p w14:paraId="057F13AE" w14:textId="77777777" w:rsidR="007A2DD4" w:rsidRPr="00C73856" w:rsidRDefault="007A2DD4" w:rsidP="00FF0EB7">
            <w:pPr>
              <w:jc w:val="both"/>
            </w:pPr>
          </w:p>
          <w:p w14:paraId="7722BA0C" w14:textId="77777777" w:rsidR="007A2DD4" w:rsidRPr="00C73856" w:rsidRDefault="007A2DD4" w:rsidP="00FF0EB7">
            <w:pPr>
              <w:jc w:val="both"/>
            </w:pPr>
            <w:r w:rsidRPr="00C73856">
              <w:t>- HS đổi chéo vở kiểm tra.</w:t>
            </w:r>
          </w:p>
          <w:p w14:paraId="0A485546" w14:textId="77777777" w:rsidR="007A2DD4" w:rsidRPr="00C73856" w:rsidRDefault="007A2DD4" w:rsidP="00FF0EB7">
            <w:pPr>
              <w:jc w:val="both"/>
            </w:pPr>
          </w:p>
          <w:p w14:paraId="13FC1C19" w14:textId="77777777" w:rsidR="007A2DD4" w:rsidRPr="00C73856" w:rsidRDefault="007A2DD4" w:rsidP="00FF0EB7">
            <w:pPr>
              <w:jc w:val="both"/>
            </w:pPr>
            <w:r w:rsidRPr="00C73856">
              <w:t>- 1-2 HS trả lời.</w:t>
            </w:r>
          </w:p>
          <w:p w14:paraId="49CEB15D" w14:textId="77777777" w:rsidR="007A2DD4" w:rsidRPr="00C73856" w:rsidRDefault="007A2DD4" w:rsidP="00FF0EB7">
            <w:pPr>
              <w:jc w:val="both"/>
            </w:pPr>
            <w:r w:rsidRPr="00C73856">
              <w:t>- HS lắng nghe.</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6A0120BD" w14:textId="77777777" w:rsidR="007A2DD4" w:rsidRPr="00C73856" w:rsidRDefault="007A2DD4" w:rsidP="007A2DD4">
      <w:pPr>
        <w:jc w:val="both"/>
        <w:rPr>
          <w:lang w:val="vi-VN"/>
        </w:rPr>
      </w:pPr>
      <w:r w:rsidRPr="00C73856">
        <w:rPr>
          <w:b/>
          <w:bCs/>
          <w:lang w:val="vi-VN"/>
        </w:rPr>
        <w:t xml:space="preserve">I. </w:t>
      </w:r>
      <w:r w:rsidRPr="00C73856">
        <w:rPr>
          <w:b/>
          <w:bCs/>
        </w:rPr>
        <w:t>YÊU CẦU CẦN ĐẠT</w:t>
      </w:r>
      <w:r w:rsidRPr="00C73856">
        <w:rPr>
          <w:b/>
          <w:bCs/>
          <w:lang w:val="vi-VN"/>
        </w:rPr>
        <w:t xml:space="preserve">: </w:t>
      </w:r>
      <w:r w:rsidRPr="00C73856">
        <w:rPr>
          <w:bCs/>
          <w:lang w:val="vi-VN"/>
        </w:rPr>
        <w:t>Sau bài học, HS có khả năng:</w:t>
      </w:r>
    </w:p>
    <w:p w14:paraId="4851D33E" w14:textId="77777777" w:rsidR="007A2DD4" w:rsidRPr="00C73856" w:rsidRDefault="007A2DD4" w:rsidP="007A2DD4">
      <w:pPr>
        <w:jc w:val="both"/>
        <w:rPr>
          <w:b/>
          <w:lang w:val="vi-VN"/>
        </w:rPr>
      </w:pPr>
      <w:r w:rsidRPr="00C73856">
        <w:rPr>
          <w:b/>
          <w:lang w:val="vi-VN"/>
        </w:rPr>
        <w:t xml:space="preserve">  1. Kiến thức</w:t>
      </w:r>
      <w:r w:rsidRPr="00C73856">
        <w:rPr>
          <w:b/>
        </w:rPr>
        <w:t>, kĩ năng</w:t>
      </w:r>
      <w:r w:rsidRPr="00C73856">
        <w:rPr>
          <w:b/>
          <w:lang w:val="vi-VN"/>
        </w:rPr>
        <w:t xml:space="preserve">: </w:t>
      </w:r>
    </w:p>
    <w:p w14:paraId="0621D089" w14:textId="77777777" w:rsidR="007A2DD4" w:rsidRPr="00C73856" w:rsidRDefault="007A2DD4" w:rsidP="007A2DD4">
      <w:pPr>
        <w:rPr>
          <w:bCs/>
          <w:noProof/>
        </w:rPr>
      </w:pPr>
      <w:r w:rsidRPr="00C73856">
        <w:rPr>
          <w:bCs/>
          <w:noProof/>
        </w:rPr>
        <w:t xml:space="preserve">- HS thực hiện được phép cộng có nhớ số có hai chữ số với số có hai chữ số (hoặc với số có 1 chữ số): </w:t>
      </w:r>
    </w:p>
    <w:p w14:paraId="5A49D788" w14:textId="77777777" w:rsidR="007A2DD4" w:rsidRPr="00C73856" w:rsidRDefault="007A2DD4" w:rsidP="007A2DD4">
      <w:pPr>
        <w:rPr>
          <w:bCs/>
          <w:noProof/>
        </w:rPr>
      </w:pPr>
      <w:r w:rsidRPr="00C73856">
        <w:rPr>
          <w:bCs/>
          <w:noProof/>
        </w:rPr>
        <w:t xml:space="preserve">+ Đặt tính theo cột dọc; </w:t>
      </w:r>
    </w:p>
    <w:p w14:paraId="5DDE6C59" w14:textId="77777777" w:rsidR="007A2DD4" w:rsidRPr="00C73856" w:rsidRDefault="007A2DD4" w:rsidP="007A2DD4">
      <w:r w:rsidRPr="00C73856">
        <w:rPr>
          <w:bCs/>
          <w:noProof/>
        </w:rPr>
        <w:t>+ Tính từ phải sang trái. Lưu ý sau khi cộng hai số đơn vị thì nhớ 1 chục sang số chục thứ nhất rồi mới thực hiện phép cộng vơi số chục của số hạng thứ hai.</w:t>
      </w:r>
    </w:p>
    <w:p w14:paraId="38EF7A68" w14:textId="77777777" w:rsidR="007A2DD4" w:rsidRPr="00C73856" w:rsidRDefault="007A2DD4" w:rsidP="007A2DD4">
      <w:pPr>
        <w:rPr>
          <w:bCs/>
          <w:i/>
          <w:iCs/>
          <w:noProof/>
        </w:rPr>
      </w:pPr>
      <w:r w:rsidRPr="00C73856">
        <w:rPr>
          <w:bCs/>
          <w:noProof/>
        </w:rPr>
        <w:t xml:space="preserve">- Vận dụng tính trong trường hợp có hai dấu cộng. </w:t>
      </w:r>
    </w:p>
    <w:p w14:paraId="5637CD15" w14:textId="77777777" w:rsidR="007A2DD4" w:rsidRPr="00C73856" w:rsidRDefault="007A2DD4" w:rsidP="007A2DD4">
      <w:pPr>
        <w:jc w:val="both"/>
        <w:rPr>
          <w:b/>
          <w:lang w:val="vi-VN"/>
        </w:rPr>
      </w:pPr>
      <w:r w:rsidRPr="00C73856">
        <w:rPr>
          <w:lang w:val="vi-VN"/>
        </w:rPr>
        <w:lastRenderedPageBreak/>
        <w:t xml:space="preserve">  </w:t>
      </w:r>
      <w:r w:rsidRPr="00C73856">
        <w:rPr>
          <w:b/>
          <w:lang w:val="vi-VN"/>
        </w:rPr>
        <w:t xml:space="preserve">2. </w:t>
      </w:r>
      <w:r w:rsidRPr="00C73856">
        <w:rPr>
          <w:b/>
        </w:rPr>
        <w:t>Năng lực</w:t>
      </w:r>
      <w:r w:rsidRPr="00C73856">
        <w:rPr>
          <w:b/>
          <w:lang w:val="vi-VN"/>
        </w:rPr>
        <w:t xml:space="preserve">: </w:t>
      </w:r>
    </w:p>
    <w:p w14:paraId="35C38EA6" w14:textId="77777777" w:rsidR="007A2DD4" w:rsidRPr="00C73856" w:rsidRDefault="007A2DD4" w:rsidP="007A2DD4">
      <w:pPr>
        <w:jc w:val="both"/>
      </w:pPr>
      <w:r w:rsidRPr="00C73856">
        <w:rPr>
          <w:b/>
        </w:rPr>
        <w:t xml:space="preserve">- </w:t>
      </w:r>
      <w:r w:rsidRPr="00C73856">
        <w:t xml:space="preserve"> Phát triển năng lực tính toán.</w:t>
      </w:r>
    </w:p>
    <w:p w14:paraId="2A443EFD" w14:textId="77777777" w:rsidR="007A2DD4" w:rsidRPr="00C73856" w:rsidRDefault="007A2DD4" w:rsidP="007A2DD4">
      <w:pPr>
        <w:jc w:val="both"/>
        <w:rPr>
          <w:b/>
          <w:lang w:val="vi-VN"/>
        </w:rPr>
      </w:pPr>
      <w:r w:rsidRPr="00C73856">
        <w:rPr>
          <w:b/>
          <w:lang w:val="vi-VN"/>
        </w:rPr>
        <w:t xml:space="preserve">  3. </w:t>
      </w:r>
      <w:r w:rsidRPr="00C73856">
        <w:rPr>
          <w:b/>
        </w:rPr>
        <w:t>Phẩm chất</w:t>
      </w:r>
      <w:r w:rsidRPr="00C73856">
        <w:rPr>
          <w:b/>
          <w:lang w:val="vi-VN"/>
        </w:rPr>
        <w:t xml:space="preserve">: </w:t>
      </w:r>
    </w:p>
    <w:p w14:paraId="17312ABB" w14:textId="77777777" w:rsidR="007A2DD4" w:rsidRPr="00C73856" w:rsidRDefault="007A2DD4" w:rsidP="007A2DD4">
      <w:pPr>
        <w:jc w:val="both"/>
        <w:rPr>
          <w:b/>
        </w:rPr>
      </w:pPr>
      <w:r w:rsidRPr="00C73856">
        <w:rPr>
          <w:b/>
        </w:rPr>
        <w:t xml:space="preserve">- </w:t>
      </w:r>
      <w:r w:rsidRPr="00C73856">
        <w:t>Có tính tính cẩn thận khi làm bài.</w:t>
      </w:r>
    </w:p>
    <w:p w14:paraId="544111F6" w14:textId="77777777" w:rsidR="007A2DD4" w:rsidRPr="00C73856" w:rsidRDefault="007A2DD4" w:rsidP="007A2DD4">
      <w:pPr>
        <w:jc w:val="both"/>
        <w:rPr>
          <w:b/>
          <w:bCs/>
          <w:lang w:val="vi-VN"/>
        </w:rPr>
      </w:pPr>
      <w:r w:rsidRPr="00C73856">
        <w:rPr>
          <w:b/>
          <w:bCs/>
          <w:lang w:val="vi-VN"/>
        </w:rPr>
        <w:t>II. ĐỒ DÙNG DẠY HỌC:</w:t>
      </w:r>
    </w:p>
    <w:p w14:paraId="5F5AF5E3" w14:textId="77777777" w:rsidR="007A2DD4" w:rsidRPr="00C73856" w:rsidRDefault="007A2DD4" w:rsidP="007A2DD4">
      <w:pPr>
        <w:jc w:val="both"/>
        <w:rPr>
          <w:bCs/>
        </w:rPr>
      </w:pPr>
      <w:r w:rsidRPr="00C73856">
        <w:rPr>
          <w:bCs/>
        </w:rPr>
        <w:t>- GV:</w:t>
      </w:r>
      <w:r w:rsidRPr="00C73856">
        <w:t xml:space="preserve"> Máy tính, tivi chiếu nội dung bài.</w:t>
      </w:r>
    </w:p>
    <w:p w14:paraId="3F97F868" w14:textId="77777777" w:rsidR="007A2DD4" w:rsidRPr="00C73856" w:rsidRDefault="007A2DD4" w:rsidP="007A2DD4">
      <w:pPr>
        <w:jc w:val="both"/>
        <w:rPr>
          <w:bCs/>
        </w:rPr>
      </w:pPr>
      <w:r w:rsidRPr="00C73856">
        <w:rPr>
          <w:bCs/>
        </w:rPr>
        <w:t>- HS: VBT</w:t>
      </w:r>
    </w:p>
    <w:p w14:paraId="442179AF" w14:textId="77777777" w:rsidR="007A2DD4" w:rsidRPr="00C73856" w:rsidRDefault="007A2DD4" w:rsidP="007A2DD4">
      <w:pPr>
        <w:jc w:val="both"/>
        <w:rPr>
          <w:b/>
          <w:bCs/>
        </w:rPr>
      </w:pPr>
      <w:r w:rsidRPr="00C73856">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48"/>
      </w:tblGrid>
      <w:tr w:rsidR="007A2DD4" w:rsidRPr="00C73856" w14:paraId="3363D3FE" w14:textId="77777777" w:rsidTr="00FF0EB7">
        <w:trPr>
          <w:tblHeader/>
        </w:trPr>
        <w:tc>
          <w:tcPr>
            <w:tcW w:w="4928" w:type="dxa"/>
            <w:vAlign w:val="center"/>
          </w:tcPr>
          <w:p w14:paraId="5346087D" w14:textId="77777777" w:rsidR="007A2DD4" w:rsidRPr="00C73856" w:rsidRDefault="007A2DD4" w:rsidP="00FF0EB7">
            <w:pPr>
              <w:jc w:val="center"/>
              <w:rPr>
                <w:b/>
                <w:bCs/>
                <w:lang w:val="fr-FR"/>
              </w:rPr>
            </w:pPr>
            <w:r w:rsidRPr="00C73856">
              <w:rPr>
                <w:b/>
                <w:bCs/>
                <w:lang w:val="fr-FR"/>
              </w:rPr>
              <w:t>HOẠT ĐỘNG CỦA THẦY</w:t>
            </w:r>
          </w:p>
        </w:tc>
        <w:tc>
          <w:tcPr>
            <w:tcW w:w="4848" w:type="dxa"/>
            <w:vAlign w:val="center"/>
          </w:tcPr>
          <w:p w14:paraId="40C07C0D" w14:textId="77777777" w:rsidR="007A2DD4" w:rsidRPr="00C73856" w:rsidRDefault="007A2DD4" w:rsidP="00FF0EB7">
            <w:pPr>
              <w:jc w:val="center"/>
              <w:rPr>
                <w:b/>
                <w:bCs/>
                <w:lang w:val="fr-FR"/>
              </w:rPr>
            </w:pPr>
            <w:r w:rsidRPr="00C73856">
              <w:rPr>
                <w:b/>
                <w:bCs/>
                <w:lang w:val="fr-FR"/>
              </w:rPr>
              <w:t>HOẠT ĐỘNG CỦA TRÒ</w:t>
            </w:r>
          </w:p>
        </w:tc>
      </w:tr>
      <w:tr w:rsidR="007A2DD4" w:rsidRPr="00C73856" w14:paraId="6F7444B5" w14:textId="77777777" w:rsidTr="00FF0EB7">
        <w:tc>
          <w:tcPr>
            <w:tcW w:w="4928" w:type="dxa"/>
          </w:tcPr>
          <w:p w14:paraId="17C885E0" w14:textId="77777777" w:rsidR="007A2DD4" w:rsidRPr="00C73856" w:rsidRDefault="007A2DD4" w:rsidP="00FF0EB7">
            <w:pPr>
              <w:jc w:val="both"/>
              <w:rPr>
                <w:b/>
              </w:rPr>
            </w:pPr>
            <w:r w:rsidRPr="00C73856">
              <w:rPr>
                <w:b/>
                <w:bCs/>
                <w:iCs/>
              </w:rPr>
              <w:t>1. Khởi động:</w:t>
            </w:r>
            <w:r w:rsidRPr="00C73856">
              <w:rPr>
                <w:b/>
              </w:rPr>
              <w:t xml:space="preserve"> </w:t>
            </w:r>
          </w:p>
          <w:p w14:paraId="02C4AA9C" w14:textId="77777777" w:rsidR="007A2DD4" w:rsidRPr="00C73856" w:rsidRDefault="007A2DD4" w:rsidP="00FF0EB7">
            <w:pPr>
              <w:jc w:val="both"/>
            </w:pPr>
            <w:r w:rsidRPr="00C73856">
              <w:t>- GV cho HS hát.</w:t>
            </w:r>
          </w:p>
          <w:p w14:paraId="4DD1DA0B" w14:textId="77777777" w:rsidR="007A2DD4" w:rsidRPr="00C73856" w:rsidRDefault="007A2DD4" w:rsidP="00FF0EB7">
            <w:pPr>
              <w:jc w:val="both"/>
              <w:rPr>
                <w:b/>
                <w:bCs/>
                <w:iCs/>
              </w:rPr>
            </w:pPr>
            <w:r w:rsidRPr="00C73856">
              <w:rPr>
                <w:b/>
                <w:bCs/>
                <w:iCs/>
              </w:rPr>
              <w:t>2. HDHS làm bài tập</w:t>
            </w:r>
          </w:p>
          <w:p w14:paraId="06A6BAC2" w14:textId="77777777" w:rsidR="007A2DD4" w:rsidRPr="00C73856" w:rsidRDefault="007A2DD4" w:rsidP="00FF0EB7">
            <w:pPr>
              <w:jc w:val="both"/>
              <w:rPr>
                <w:b/>
                <w:bCs/>
                <w:iCs/>
              </w:rPr>
            </w:pPr>
            <w:r w:rsidRPr="00C73856">
              <w:rPr>
                <w:b/>
                <w:bCs/>
                <w:iCs/>
                <w:u w:val="single"/>
              </w:rPr>
              <w:t>Bài 1</w:t>
            </w:r>
            <w:r w:rsidRPr="00C73856">
              <w:rPr>
                <w:bCs/>
                <w:iCs/>
              </w:rPr>
              <w:t xml:space="preserve">:  </w:t>
            </w:r>
            <w:r w:rsidRPr="00C73856">
              <w:rPr>
                <w:b/>
                <w:bCs/>
                <w:iCs/>
              </w:rPr>
              <w:t>Đặt tính rồi tính.</w:t>
            </w:r>
          </w:p>
          <w:p w14:paraId="45575807" w14:textId="77777777" w:rsidR="007A2DD4" w:rsidRPr="00C73856" w:rsidRDefault="007A2DD4" w:rsidP="00FF0EB7">
            <w:pPr>
              <w:jc w:val="both"/>
            </w:pPr>
            <w:r w:rsidRPr="00C73856">
              <w:t>- Gọi HS đọc YC bài.</w:t>
            </w:r>
          </w:p>
          <w:p w14:paraId="42D8DD2F" w14:textId="77777777" w:rsidR="007A2DD4" w:rsidRPr="00C73856" w:rsidRDefault="007A2DD4" w:rsidP="00FF0EB7">
            <w:pPr>
              <w:jc w:val="both"/>
            </w:pPr>
            <w:r w:rsidRPr="00C73856">
              <w:t>- Bài yêu cầu làm gì?</w:t>
            </w:r>
          </w:p>
          <w:p w14:paraId="14AA2958" w14:textId="77777777" w:rsidR="007A2DD4" w:rsidRPr="00C73856" w:rsidRDefault="007A2DD4" w:rsidP="00FF0EB7">
            <w:pPr>
              <w:jc w:val="both"/>
            </w:pPr>
            <w:r w:rsidRPr="00C73856">
              <w:t>- Lưu ý Hs đặt tính thẳng hàng và thực hiện phép cộng có nhớ:</w:t>
            </w:r>
          </w:p>
          <w:p w14:paraId="5F00E391" w14:textId="77777777" w:rsidR="007A2DD4" w:rsidRPr="00C73856" w:rsidRDefault="007A2DD4" w:rsidP="00FF0EB7">
            <w:pPr>
              <w:jc w:val="both"/>
            </w:pPr>
            <w:r w:rsidRPr="00C73856">
              <w:t>+  Muốn tính đúng khi đặt tính lưu ý điều gì?</w:t>
            </w:r>
          </w:p>
          <w:p w14:paraId="40272045" w14:textId="77777777" w:rsidR="007A2DD4" w:rsidRPr="00C73856" w:rsidRDefault="007A2DD4" w:rsidP="00FF0EB7">
            <w:pPr>
              <w:jc w:val="both"/>
            </w:pPr>
            <w:r w:rsidRPr="00C73856">
              <w:t>+ Trong phép cộng có nhớ lưu ý điều gì?</w:t>
            </w:r>
          </w:p>
          <w:p w14:paraId="380DD4CD" w14:textId="77777777" w:rsidR="007A2DD4" w:rsidRPr="00C73856" w:rsidRDefault="007A2DD4" w:rsidP="00FF0EB7">
            <w:pPr>
              <w:jc w:val="both"/>
            </w:pPr>
            <w:r w:rsidRPr="00C73856">
              <w:t>-  Yêu cầu HS làm bài.</w:t>
            </w:r>
          </w:p>
          <w:p w14:paraId="05A99F3B" w14:textId="77777777" w:rsidR="007A2DD4" w:rsidRPr="00C73856" w:rsidRDefault="007A2DD4" w:rsidP="00FF0EB7">
            <w:pPr>
              <w:jc w:val="both"/>
            </w:pPr>
            <w:r w:rsidRPr="00C73856">
              <w:t>- Sửa bài, nhận xét, tuyên dương HS.</w:t>
            </w:r>
          </w:p>
          <w:p w14:paraId="574E5D58" w14:textId="77777777" w:rsidR="007A2DD4" w:rsidRPr="00C73856" w:rsidRDefault="007A2DD4" w:rsidP="00FF0EB7">
            <w:pPr>
              <w:jc w:val="both"/>
              <w:rPr>
                <w:b/>
                <w:u w:val="single"/>
              </w:rPr>
            </w:pPr>
          </w:p>
          <w:p w14:paraId="745FDAAC" w14:textId="77777777" w:rsidR="007A2DD4" w:rsidRPr="00C73856" w:rsidRDefault="007A2DD4" w:rsidP="00FF0EB7">
            <w:pPr>
              <w:jc w:val="both"/>
              <w:rPr>
                <w:b/>
                <w:u w:val="single"/>
              </w:rPr>
            </w:pPr>
          </w:p>
          <w:p w14:paraId="1C54F34B" w14:textId="77777777" w:rsidR="007A2DD4" w:rsidRPr="00C73856" w:rsidRDefault="007A2DD4" w:rsidP="00FF0EB7">
            <w:pPr>
              <w:jc w:val="both"/>
            </w:pPr>
          </w:p>
          <w:p w14:paraId="02065300" w14:textId="77777777" w:rsidR="007A2DD4" w:rsidRPr="00C73856" w:rsidRDefault="007A2DD4" w:rsidP="00FF0EB7">
            <w:pPr>
              <w:jc w:val="both"/>
            </w:pPr>
            <w:r w:rsidRPr="00C73856">
              <w:t>- YC HS so sánh kết quả của 2 phép cộng: 25 + 37 và 37 + 25.</w:t>
            </w:r>
          </w:p>
          <w:p w14:paraId="47AAD6CE" w14:textId="77777777" w:rsidR="007A2DD4" w:rsidRPr="00C73856" w:rsidRDefault="007A2DD4" w:rsidP="00FF0EB7">
            <w:pPr>
              <w:jc w:val="both"/>
              <w:rPr>
                <w:b/>
                <w:bCs/>
                <w:iCs/>
              </w:rPr>
            </w:pPr>
            <w:r w:rsidRPr="00C73856">
              <w:rPr>
                <w:b/>
                <w:u w:val="single"/>
              </w:rPr>
              <w:t>Bài 2:</w:t>
            </w:r>
            <w:r w:rsidRPr="00C73856">
              <w:t xml:space="preserve"> </w:t>
            </w:r>
            <w:r w:rsidRPr="00C73856">
              <w:rPr>
                <w:b/>
              </w:rPr>
              <w:t>viết vào chỗ chấm cho thích hợp.</w:t>
            </w:r>
          </w:p>
          <w:p w14:paraId="7FFF7254" w14:textId="77777777" w:rsidR="007A2DD4" w:rsidRPr="00C73856" w:rsidRDefault="007A2DD4" w:rsidP="00FF0EB7">
            <w:pPr>
              <w:jc w:val="both"/>
            </w:pPr>
            <w:r w:rsidRPr="00C73856">
              <w:t>- GV gọi HS đọc yêu cầu.</w:t>
            </w:r>
          </w:p>
          <w:p w14:paraId="05D1FB07" w14:textId="77777777" w:rsidR="007A2DD4" w:rsidRPr="00C73856" w:rsidRDefault="007A2DD4" w:rsidP="00FF0EB7">
            <w:pPr>
              <w:jc w:val="both"/>
            </w:pPr>
            <w:r w:rsidRPr="00C73856">
              <w:t>- HD HS thực hiện:</w:t>
            </w:r>
          </w:p>
          <w:p w14:paraId="6397EE6B" w14:textId="77777777" w:rsidR="007A2DD4" w:rsidRPr="00C73856" w:rsidRDefault="007A2DD4" w:rsidP="00FF0EB7">
            <w:pPr>
              <w:jc w:val="both"/>
            </w:pPr>
            <w:r w:rsidRPr="00C73856">
              <w:t>+ Muốn viết được thứ tự từ bé đến lớn kết quả các phép tính ghi trên heo đất chúng ta phải làm thế nào?</w:t>
            </w:r>
          </w:p>
          <w:p w14:paraId="56A26586" w14:textId="77777777" w:rsidR="007A2DD4" w:rsidRPr="00C73856" w:rsidRDefault="007A2DD4" w:rsidP="00FF0EB7">
            <w:pPr>
              <w:jc w:val="both"/>
            </w:pPr>
            <w:r w:rsidRPr="00C73856">
              <w:t xml:space="preserve">- GV tổ chức thành trò chơi: </w:t>
            </w:r>
            <w:r w:rsidRPr="00C73856">
              <w:rPr>
                <w:i/>
              </w:rPr>
              <w:t>Ai nhanh, Ai đúng.</w:t>
            </w:r>
          </w:p>
          <w:p w14:paraId="2F1D99AD" w14:textId="77777777" w:rsidR="007A2DD4" w:rsidRPr="00C73856" w:rsidRDefault="007A2DD4" w:rsidP="00FF0EB7">
            <w:pPr>
              <w:jc w:val="both"/>
            </w:pPr>
            <w:r w:rsidRPr="00C73856">
              <w:t>Cách chơi: Ghi kết quả các phép tính trên heo đất theo thứ tự từ bé đến lớn. nhóm nào làm bài xong trước và chính xác sẽ dành chiến thắng.</w:t>
            </w:r>
          </w:p>
          <w:p w14:paraId="1D9D4D14" w14:textId="77777777" w:rsidR="007A2DD4" w:rsidRPr="00C73856" w:rsidRDefault="007A2DD4" w:rsidP="00FF0EB7">
            <w:pPr>
              <w:jc w:val="both"/>
            </w:pPr>
            <w:r w:rsidRPr="00C73856">
              <w:t>- Tổ chức cho Hs chơi.</w:t>
            </w:r>
          </w:p>
          <w:p w14:paraId="36A2B9D4" w14:textId="77777777" w:rsidR="007A2DD4" w:rsidRPr="00C73856" w:rsidRDefault="007A2DD4" w:rsidP="00FF0EB7">
            <w:pPr>
              <w:jc w:val="both"/>
            </w:pPr>
          </w:p>
          <w:p w14:paraId="1BBFD162" w14:textId="77777777" w:rsidR="007A2DD4" w:rsidRPr="00C73856" w:rsidRDefault="007A2DD4" w:rsidP="00FF0EB7">
            <w:pPr>
              <w:jc w:val="both"/>
            </w:pPr>
            <w:r w:rsidRPr="00C73856">
              <w:t>- GV chốt đáp án đúng và tuyên dương, khen thưởng nhóm thắng cuộc.</w:t>
            </w:r>
          </w:p>
          <w:p w14:paraId="28D06E80" w14:textId="77777777" w:rsidR="007A2DD4" w:rsidRDefault="007A2DD4" w:rsidP="00FF0EB7">
            <w:pPr>
              <w:jc w:val="both"/>
            </w:pPr>
          </w:p>
          <w:p w14:paraId="5F2BEC6E" w14:textId="77777777" w:rsidR="007A2DD4" w:rsidRPr="00C73856" w:rsidRDefault="007A2DD4" w:rsidP="00FF0EB7">
            <w:pPr>
              <w:jc w:val="both"/>
            </w:pPr>
          </w:p>
          <w:p w14:paraId="331A2030" w14:textId="77777777" w:rsidR="007A2DD4" w:rsidRPr="00C73856" w:rsidRDefault="007A2DD4" w:rsidP="00FF0EB7">
            <w:pPr>
              <w:rPr>
                <w:b/>
              </w:rPr>
            </w:pPr>
            <w:r w:rsidRPr="00C73856">
              <w:rPr>
                <w:b/>
                <w:u w:val="single"/>
              </w:rPr>
              <w:t>Bài 3:</w:t>
            </w:r>
            <w:r w:rsidRPr="00C73856">
              <w:rPr>
                <w:b/>
              </w:rPr>
              <w:t xml:space="preserve"> Tô màu vào con đường ngắn nhất.</w:t>
            </w:r>
          </w:p>
          <w:p w14:paraId="0C519E51" w14:textId="77777777" w:rsidR="007A2DD4" w:rsidRPr="00C73856" w:rsidRDefault="007A2DD4" w:rsidP="00FF0EB7">
            <w:pPr>
              <w:jc w:val="both"/>
              <w:rPr>
                <w:bCs/>
                <w:iCs/>
              </w:rPr>
            </w:pPr>
            <w:r w:rsidRPr="00C73856">
              <w:rPr>
                <w:bCs/>
                <w:iCs/>
              </w:rPr>
              <w:t>- Gọi Hs đọc yêu cầu.</w:t>
            </w:r>
          </w:p>
          <w:p w14:paraId="32334AD7" w14:textId="77777777" w:rsidR="007A2DD4" w:rsidRPr="00C73856" w:rsidRDefault="007A2DD4" w:rsidP="00FF0EB7">
            <w:pPr>
              <w:jc w:val="both"/>
              <w:rPr>
                <w:bCs/>
                <w:iCs/>
              </w:rPr>
            </w:pPr>
            <w:r w:rsidRPr="00C73856">
              <w:rPr>
                <w:bCs/>
                <w:iCs/>
              </w:rPr>
              <w:t>- HD HS làm bài:</w:t>
            </w:r>
          </w:p>
          <w:p w14:paraId="74CAE388" w14:textId="77777777" w:rsidR="007A2DD4" w:rsidRPr="00C73856" w:rsidRDefault="007A2DD4" w:rsidP="00FF0EB7">
            <w:pPr>
              <w:jc w:val="both"/>
              <w:rPr>
                <w:bCs/>
                <w:iCs/>
              </w:rPr>
            </w:pPr>
            <w:r w:rsidRPr="00C73856">
              <w:rPr>
                <w:bCs/>
                <w:iCs/>
              </w:rPr>
              <w:t>+ Đưa ra hình ảnh bài toán.</w:t>
            </w:r>
          </w:p>
          <w:p w14:paraId="2687D8E9" w14:textId="77777777" w:rsidR="007A2DD4" w:rsidRPr="00C73856" w:rsidRDefault="007A2DD4" w:rsidP="00FF0EB7">
            <w:pPr>
              <w:jc w:val="both"/>
              <w:rPr>
                <w:bCs/>
                <w:iCs/>
              </w:rPr>
            </w:pPr>
            <w:r w:rsidRPr="00C73856">
              <w:rPr>
                <w:bCs/>
                <w:iCs/>
              </w:rPr>
              <w:t>+Muốn biết con đường nào ngắn hơn ta là ntn?</w:t>
            </w:r>
          </w:p>
          <w:p w14:paraId="449929E7" w14:textId="77777777" w:rsidR="007A2DD4" w:rsidRPr="00C73856" w:rsidRDefault="007A2DD4" w:rsidP="00FF0EB7">
            <w:pPr>
              <w:jc w:val="both"/>
              <w:rPr>
                <w:bCs/>
                <w:iCs/>
              </w:rPr>
            </w:pPr>
            <w:r w:rsidRPr="00C73856">
              <w:rPr>
                <w:bCs/>
                <w:iCs/>
              </w:rPr>
              <w:t>- YC HS làm bài.</w:t>
            </w:r>
          </w:p>
          <w:p w14:paraId="42E952CB" w14:textId="77777777" w:rsidR="007A2DD4" w:rsidRPr="00C73856" w:rsidRDefault="007A2DD4" w:rsidP="00FF0EB7">
            <w:pPr>
              <w:jc w:val="both"/>
              <w:rPr>
                <w:bCs/>
                <w:iCs/>
              </w:rPr>
            </w:pPr>
            <w:r w:rsidRPr="00C73856">
              <w:rPr>
                <w:bCs/>
                <w:iCs/>
              </w:rPr>
              <w:t>- Tổ chức cho hs trình bày kết quả.</w:t>
            </w:r>
          </w:p>
          <w:p w14:paraId="0C1A015A" w14:textId="77777777" w:rsidR="007A2DD4" w:rsidRPr="00C73856" w:rsidRDefault="007A2DD4" w:rsidP="00FF0EB7">
            <w:pPr>
              <w:jc w:val="both"/>
              <w:rPr>
                <w:bCs/>
                <w:iCs/>
              </w:rPr>
            </w:pPr>
            <w:r w:rsidRPr="00C73856">
              <w:rPr>
                <w:bCs/>
                <w:iCs/>
              </w:rPr>
              <w:t xml:space="preserve">- Ghi nhận, chốt đáp án đúng.  </w:t>
            </w:r>
          </w:p>
          <w:p w14:paraId="5CB297BC" w14:textId="77777777" w:rsidR="007A2DD4" w:rsidRPr="00C73856" w:rsidRDefault="007A2DD4" w:rsidP="00FF0EB7">
            <w:pPr>
              <w:jc w:val="both"/>
              <w:rPr>
                <w:bCs/>
                <w:iCs/>
              </w:rPr>
            </w:pPr>
            <w:r w:rsidRPr="00C73856">
              <w:rPr>
                <w:bCs/>
                <w:iCs/>
              </w:rPr>
              <w:t xml:space="preserve">+ Con đường 1: (40cm+10cm+20cm) tô </w:t>
            </w:r>
            <w:r w:rsidRPr="00C73856">
              <w:rPr>
                <w:bCs/>
                <w:iCs/>
                <w:color w:val="0000CC"/>
              </w:rPr>
              <w:t>màu xanh</w:t>
            </w:r>
            <w:r w:rsidRPr="00C73856">
              <w:rPr>
                <w:bCs/>
                <w:iCs/>
              </w:rPr>
              <w:t>.</w:t>
            </w:r>
          </w:p>
          <w:p w14:paraId="4A73F06C" w14:textId="77777777" w:rsidR="007A2DD4" w:rsidRPr="00C73856" w:rsidRDefault="007A2DD4" w:rsidP="00FF0EB7">
            <w:pPr>
              <w:jc w:val="both"/>
              <w:rPr>
                <w:bCs/>
                <w:iCs/>
              </w:rPr>
            </w:pPr>
            <w:r w:rsidRPr="00C73856">
              <w:rPr>
                <w:bCs/>
                <w:iCs/>
              </w:rPr>
              <w:t xml:space="preserve">+ Con đường 1: (20cm+60cm) tô </w:t>
            </w:r>
            <w:r w:rsidRPr="00C73856">
              <w:rPr>
                <w:bCs/>
                <w:iCs/>
                <w:color w:val="FF0000"/>
              </w:rPr>
              <w:t>màu đỏ</w:t>
            </w:r>
            <w:r w:rsidRPr="00C73856">
              <w:rPr>
                <w:bCs/>
                <w:iCs/>
              </w:rPr>
              <w:t>.</w:t>
            </w:r>
          </w:p>
          <w:p w14:paraId="5CDB3301" w14:textId="77777777" w:rsidR="007A2DD4" w:rsidRPr="00C73856" w:rsidRDefault="007A2DD4" w:rsidP="00FF0EB7">
            <w:pPr>
              <w:jc w:val="both"/>
              <w:rPr>
                <w:bCs/>
                <w:iCs/>
              </w:rPr>
            </w:pPr>
            <w:r w:rsidRPr="00C73856">
              <w:rPr>
                <w:bCs/>
                <w:iCs/>
              </w:rPr>
              <w:t>- GV nhận xét, tuyên dương.</w:t>
            </w:r>
          </w:p>
          <w:p w14:paraId="60408A0C" w14:textId="77777777" w:rsidR="007A2DD4" w:rsidRPr="00C73856" w:rsidRDefault="007A2DD4" w:rsidP="00FF0EB7">
            <w:pPr>
              <w:rPr>
                <w:b/>
              </w:rPr>
            </w:pPr>
          </w:p>
          <w:p w14:paraId="26FCE2A6" w14:textId="77777777" w:rsidR="007A2DD4" w:rsidRDefault="007A2DD4" w:rsidP="00FF0EB7">
            <w:pPr>
              <w:jc w:val="both"/>
              <w:rPr>
                <w:b/>
                <w:bCs/>
                <w:iCs/>
                <w:u w:val="single"/>
              </w:rPr>
            </w:pPr>
          </w:p>
          <w:p w14:paraId="4E8FD08C" w14:textId="77777777" w:rsidR="007A2DD4" w:rsidRPr="00C73856" w:rsidRDefault="007A2DD4" w:rsidP="00FF0EB7">
            <w:pPr>
              <w:jc w:val="both"/>
              <w:rPr>
                <w:b/>
                <w:bCs/>
                <w:iCs/>
                <w:u w:val="single"/>
              </w:rPr>
            </w:pPr>
          </w:p>
          <w:p w14:paraId="7E406751" w14:textId="77777777" w:rsidR="007A2DD4" w:rsidRPr="00C73856" w:rsidRDefault="007A2DD4" w:rsidP="00FF0EB7">
            <w:pPr>
              <w:jc w:val="both"/>
              <w:rPr>
                <w:b/>
                <w:bCs/>
                <w:iCs/>
              </w:rPr>
            </w:pPr>
            <w:r w:rsidRPr="00C73856">
              <w:rPr>
                <w:b/>
                <w:bCs/>
                <w:iCs/>
                <w:u w:val="single"/>
              </w:rPr>
              <w:t>Bài 4</w:t>
            </w:r>
            <w:r w:rsidRPr="00C73856">
              <w:rPr>
                <w:bCs/>
                <w:iCs/>
              </w:rPr>
              <w:t xml:space="preserve">:  </w:t>
            </w:r>
            <w:r w:rsidRPr="00C73856">
              <w:rPr>
                <w:b/>
                <w:bCs/>
                <w:iCs/>
              </w:rPr>
              <w:t>Tính.</w:t>
            </w:r>
          </w:p>
          <w:p w14:paraId="07C8942D" w14:textId="77777777" w:rsidR="007A2DD4" w:rsidRPr="00C73856" w:rsidRDefault="007A2DD4" w:rsidP="00FF0EB7">
            <w:pPr>
              <w:jc w:val="both"/>
            </w:pPr>
            <w:r w:rsidRPr="00C73856">
              <w:t>- Gọi HS đọc YC bài.</w:t>
            </w:r>
          </w:p>
          <w:p w14:paraId="34E93EAA" w14:textId="77777777" w:rsidR="007A2DD4" w:rsidRPr="00C73856" w:rsidRDefault="007A2DD4" w:rsidP="00FF0EB7">
            <w:pPr>
              <w:jc w:val="both"/>
            </w:pPr>
            <w:r w:rsidRPr="00C73856">
              <w:t>- Bài yêu cầu làm gì?</w:t>
            </w:r>
          </w:p>
          <w:p w14:paraId="7315E210" w14:textId="77777777" w:rsidR="007A2DD4" w:rsidRPr="00C73856" w:rsidRDefault="007A2DD4" w:rsidP="00FF0EB7">
            <w:pPr>
              <w:jc w:val="both"/>
            </w:pPr>
            <w:r w:rsidRPr="00C73856">
              <w:t xml:space="preserve">- HD HS thực hiện phép tính: </w:t>
            </w:r>
          </w:p>
          <w:p w14:paraId="298E65A4" w14:textId="77777777" w:rsidR="007A2DD4" w:rsidRPr="00C73856" w:rsidRDefault="007A2DD4" w:rsidP="00FF0EB7">
            <w:pPr>
              <w:jc w:val="both"/>
            </w:pPr>
            <w:r w:rsidRPr="00C73856">
              <w:t>35 + 15 + 6.</w:t>
            </w:r>
          </w:p>
          <w:p w14:paraId="56DE18B9" w14:textId="77777777" w:rsidR="007A2DD4" w:rsidRPr="00C73856" w:rsidRDefault="007A2DD4" w:rsidP="00FF0EB7">
            <w:pPr>
              <w:jc w:val="both"/>
            </w:pPr>
            <w:r w:rsidRPr="00C73856">
              <w:t>+ Có thể tìm kết kết quả phép tính bằng  cách nào?</w:t>
            </w:r>
          </w:p>
          <w:p w14:paraId="21674A60" w14:textId="77777777" w:rsidR="007A2DD4" w:rsidRPr="00C73856" w:rsidRDefault="007A2DD4" w:rsidP="00FF0EB7">
            <w:pPr>
              <w:jc w:val="both"/>
            </w:pPr>
          </w:p>
          <w:p w14:paraId="129CFE33" w14:textId="77777777" w:rsidR="007A2DD4" w:rsidRPr="00C73856" w:rsidRDefault="007A2DD4" w:rsidP="00FF0EB7">
            <w:pPr>
              <w:jc w:val="both"/>
            </w:pPr>
          </w:p>
          <w:p w14:paraId="2BD09C48" w14:textId="77777777" w:rsidR="007A2DD4" w:rsidRPr="00C73856" w:rsidRDefault="007A2DD4" w:rsidP="00FF0EB7">
            <w:pPr>
              <w:jc w:val="both"/>
            </w:pPr>
          </w:p>
          <w:p w14:paraId="7D084102" w14:textId="77777777" w:rsidR="007A2DD4" w:rsidRPr="00C73856" w:rsidRDefault="007A2DD4" w:rsidP="00FF0EB7">
            <w:pPr>
              <w:jc w:val="both"/>
            </w:pPr>
          </w:p>
          <w:p w14:paraId="40B2D52D" w14:textId="77777777" w:rsidR="007A2DD4" w:rsidRPr="00C73856" w:rsidRDefault="007A2DD4" w:rsidP="00FF0EB7">
            <w:pPr>
              <w:jc w:val="both"/>
            </w:pPr>
          </w:p>
          <w:p w14:paraId="27A8E51C" w14:textId="77777777" w:rsidR="007A2DD4" w:rsidRPr="00C73856" w:rsidRDefault="007A2DD4" w:rsidP="00FF0EB7">
            <w:pPr>
              <w:jc w:val="both"/>
            </w:pPr>
          </w:p>
          <w:p w14:paraId="156A1AC6" w14:textId="77777777" w:rsidR="007A2DD4" w:rsidRPr="00C73856" w:rsidRDefault="007A2DD4" w:rsidP="00FF0EB7">
            <w:pPr>
              <w:jc w:val="both"/>
            </w:pPr>
            <w:r w:rsidRPr="00C73856">
              <w:t>-&gt; Chốt các cách tính</w:t>
            </w:r>
          </w:p>
          <w:p w14:paraId="2291C8DE" w14:textId="77777777" w:rsidR="007A2DD4" w:rsidRPr="00C73856" w:rsidRDefault="007A2DD4" w:rsidP="00FF0EB7">
            <w:pPr>
              <w:jc w:val="both"/>
            </w:pPr>
          </w:p>
          <w:p w14:paraId="4DD3A332" w14:textId="77777777" w:rsidR="007A2DD4" w:rsidRPr="00C73856" w:rsidRDefault="007A2DD4" w:rsidP="00FF0EB7">
            <w:pPr>
              <w:jc w:val="both"/>
            </w:pPr>
            <w:r w:rsidRPr="00C73856">
              <w:t>-  Yêu cầu HS làm bài.</w:t>
            </w:r>
          </w:p>
          <w:p w14:paraId="4B2897FE" w14:textId="77777777" w:rsidR="007A2DD4" w:rsidRPr="00C73856" w:rsidRDefault="007A2DD4" w:rsidP="00FF0EB7">
            <w:pPr>
              <w:jc w:val="both"/>
            </w:pPr>
            <w:r w:rsidRPr="00C73856">
              <w:t>- Sửa bài, nhận xét, tuyên dương HS.</w:t>
            </w:r>
          </w:p>
          <w:p w14:paraId="6F5BDB83" w14:textId="77777777" w:rsidR="007A2DD4" w:rsidRPr="00C73856" w:rsidRDefault="007A2DD4" w:rsidP="00FF0EB7">
            <w:pPr>
              <w:jc w:val="both"/>
              <w:rPr>
                <w:b/>
                <w:u w:val="single"/>
              </w:rPr>
            </w:pPr>
          </w:p>
          <w:p w14:paraId="3201348A" w14:textId="77777777" w:rsidR="007A2DD4" w:rsidRPr="00C73856" w:rsidRDefault="007A2DD4" w:rsidP="00FF0EB7">
            <w:pPr>
              <w:jc w:val="both"/>
              <w:rPr>
                <w:b/>
                <w:u w:val="single"/>
              </w:rPr>
            </w:pPr>
          </w:p>
          <w:p w14:paraId="73496706" w14:textId="77777777" w:rsidR="007A2DD4" w:rsidRPr="00C73856" w:rsidRDefault="007A2DD4" w:rsidP="00FF0EB7">
            <w:pPr>
              <w:rPr>
                <w:b/>
              </w:rPr>
            </w:pPr>
          </w:p>
          <w:p w14:paraId="620249AA" w14:textId="77777777" w:rsidR="007A2DD4" w:rsidRPr="00C73856" w:rsidRDefault="007A2DD4" w:rsidP="00FF0EB7">
            <w:pPr>
              <w:rPr>
                <w:b/>
              </w:rPr>
            </w:pPr>
            <w:r w:rsidRPr="00C73856">
              <w:rPr>
                <w:b/>
              </w:rPr>
              <w:t>3. Củng cố, dặn dò:</w:t>
            </w:r>
          </w:p>
          <w:p w14:paraId="0CD0DB99" w14:textId="77777777" w:rsidR="007A2DD4" w:rsidRPr="00C73856" w:rsidRDefault="007A2DD4" w:rsidP="00FF0EB7">
            <w:r w:rsidRPr="00C73856">
              <w:rPr>
                <w:b/>
              </w:rPr>
              <w:t xml:space="preserve">- </w:t>
            </w:r>
            <w:r w:rsidRPr="00C73856">
              <w:t>GV gọi HS nhắc lại cách đặt tính và thực hiện phép tính cộng số có hai chữ số với số có hai chữ số (có nhớ).</w:t>
            </w:r>
          </w:p>
          <w:p w14:paraId="43853215" w14:textId="77777777" w:rsidR="007A2DD4" w:rsidRPr="00C73856" w:rsidRDefault="007A2DD4" w:rsidP="00FF0EB7">
            <w:pPr>
              <w:rPr>
                <w:b/>
              </w:rPr>
            </w:pPr>
            <w:r w:rsidRPr="00C73856">
              <w:t>- YC HS ôn lại bài và chuẩn bị bài sau.</w:t>
            </w:r>
          </w:p>
        </w:tc>
        <w:tc>
          <w:tcPr>
            <w:tcW w:w="4848" w:type="dxa"/>
          </w:tcPr>
          <w:p w14:paraId="67DF1DA1" w14:textId="77777777" w:rsidR="007A2DD4" w:rsidRPr="00C73856" w:rsidRDefault="007A2DD4" w:rsidP="00FF0EB7">
            <w:pPr>
              <w:jc w:val="both"/>
            </w:pPr>
          </w:p>
          <w:p w14:paraId="758086B2" w14:textId="77777777" w:rsidR="007A2DD4" w:rsidRPr="00C73856" w:rsidRDefault="007A2DD4" w:rsidP="00FF0EB7">
            <w:pPr>
              <w:jc w:val="both"/>
            </w:pPr>
          </w:p>
          <w:p w14:paraId="5EBC595E" w14:textId="77777777" w:rsidR="007A2DD4" w:rsidRPr="00C73856" w:rsidRDefault="007A2DD4" w:rsidP="00FF0EB7">
            <w:pPr>
              <w:jc w:val="both"/>
            </w:pPr>
          </w:p>
          <w:p w14:paraId="7ABD4AFA" w14:textId="77777777" w:rsidR="007A2DD4" w:rsidRPr="00C73856" w:rsidRDefault="007A2DD4" w:rsidP="00FF0EB7">
            <w:pPr>
              <w:jc w:val="both"/>
            </w:pPr>
          </w:p>
          <w:p w14:paraId="4AF2653C" w14:textId="77777777" w:rsidR="007A2DD4" w:rsidRPr="00C73856" w:rsidRDefault="007A2DD4" w:rsidP="00FF0EB7">
            <w:pPr>
              <w:jc w:val="both"/>
            </w:pPr>
            <w:r w:rsidRPr="00C73856">
              <w:t>- 2 -3 HS đọc.</w:t>
            </w:r>
          </w:p>
          <w:p w14:paraId="502297EC" w14:textId="77777777" w:rsidR="007A2DD4" w:rsidRPr="00C73856" w:rsidRDefault="007A2DD4" w:rsidP="00FF0EB7">
            <w:pPr>
              <w:jc w:val="both"/>
            </w:pPr>
            <w:r w:rsidRPr="00C73856">
              <w:t>- 1-2 HS trả lời.</w:t>
            </w:r>
          </w:p>
          <w:p w14:paraId="5A2B0C81" w14:textId="77777777" w:rsidR="007A2DD4" w:rsidRPr="00C73856" w:rsidRDefault="007A2DD4" w:rsidP="00FF0EB7">
            <w:pPr>
              <w:jc w:val="both"/>
            </w:pPr>
          </w:p>
          <w:p w14:paraId="408B8D8D" w14:textId="77777777" w:rsidR="007A2DD4" w:rsidRPr="00C73856" w:rsidRDefault="007A2DD4" w:rsidP="00FF0EB7">
            <w:pPr>
              <w:jc w:val="both"/>
            </w:pPr>
          </w:p>
          <w:p w14:paraId="44C22826" w14:textId="77777777" w:rsidR="007A2DD4" w:rsidRPr="00C73856" w:rsidRDefault="007A2DD4" w:rsidP="00FF0EB7">
            <w:pPr>
              <w:jc w:val="both"/>
            </w:pPr>
            <w:r w:rsidRPr="00C73856">
              <w:t>- HS trả lời</w:t>
            </w:r>
          </w:p>
          <w:p w14:paraId="678B100C" w14:textId="77777777" w:rsidR="007A2DD4" w:rsidRPr="00C73856" w:rsidRDefault="007A2DD4" w:rsidP="00FF0EB7">
            <w:pPr>
              <w:jc w:val="both"/>
              <w:rPr>
                <w:b/>
              </w:rPr>
            </w:pPr>
          </w:p>
          <w:p w14:paraId="5CF378D2" w14:textId="77777777" w:rsidR="007A2DD4" w:rsidRPr="00C73856" w:rsidRDefault="007A2DD4" w:rsidP="00FF0EB7">
            <w:pPr>
              <w:jc w:val="both"/>
              <w:rPr>
                <w:b/>
              </w:rPr>
            </w:pPr>
          </w:p>
          <w:p w14:paraId="036EEFAD" w14:textId="77777777" w:rsidR="007A2DD4" w:rsidRPr="00C73856" w:rsidRDefault="007A2DD4" w:rsidP="00FF0EB7">
            <w:pPr>
              <w:jc w:val="both"/>
            </w:pPr>
          </w:p>
          <w:p w14:paraId="51ED7C17" w14:textId="77777777" w:rsidR="007A2DD4" w:rsidRPr="00C73856" w:rsidRDefault="007A2DD4" w:rsidP="00FF0EB7">
            <w:pPr>
              <w:jc w:val="both"/>
            </w:pPr>
            <w:r w:rsidRPr="00C73856">
              <w:t>- HS làm bài cá nhân vào VBT/73.</w:t>
            </w:r>
          </w:p>
          <w:p w14:paraId="1EBE59B2" w14:textId="77777777" w:rsidR="007A2DD4" w:rsidRPr="00C73856" w:rsidRDefault="007A2DD4" w:rsidP="00FF0EB7">
            <w:pPr>
              <w:jc w:val="both"/>
            </w:pPr>
            <w:r w:rsidRPr="00C73856">
              <w:rPr>
                <w:position w:val="-50"/>
              </w:rPr>
              <w:object w:dxaOrig="620" w:dyaOrig="1120" w14:anchorId="6A2CF199">
                <v:shape id="_x0000_i1030" type="#_x0000_t75" style="width:30.2pt;height:56.3pt" o:ole="">
                  <v:imagedata r:id="rId25" o:title=""/>
                </v:shape>
                <o:OLEObject Type="Embed" ProgID="Equation.3" ShapeID="_x0000_i1030" DrawAspect="Content" ObjectID="_1824617224" r:id="rId26"/>
              </w:object>
            </w:r>
            <w:r w:rsidRPr="00C73856">
              <w:t xml:space="preserve">        </w:t>
            </w:r>
            <w:r w:rsidRPr="00C73856">
              <w:rPr>
                <w:position w:val="-50"/>
              </w:rPr>
              <w:object w:dxaOrig="540" w:dyaOrig="1120" w14:anchorId="593D7098">
                <v:shape id="_x0000_i1031" type="#_x0000_t75" style="width:26.7pt;height:56.3pt" o:ole="">
                  <v:imagedata r:id="rId27" o:title=""/>
                </v:shape>
                <o:OLEObject Type="Embed" ProgID="Equation.3" ShapeID="_x0000_i1031" DrawAspect="Content" ObjectID="_1824617225" r:id="rId28"/>
              </w:object>
            </w:r>
            <w:r w:rsidRPr="00C73856">
              <w:t xml:space="preserve">      </w:t>
            </w:r>
            <w:r w:rsidRPr="00C73856">
              <w:rPr>
                <w:position w:val="-10"/>
              </w:rPr>
              <w:object w:dxaOrig="180" w:dyaOrig="340" w14:anchorId="25155448">
                <v:shape id="_x0000_i1032" type="#_x0000_t75" style="width:8.15pt;height:17.4pt" o:ole="">
                  <v:imagedata r:id="rId15" o:title=""/>
                </v:shape>
                <o:OLEObject Type="Embed" ProgID="Equation.3" ShapeID="_x0000_i1032" DrawAspect="Content" ObjectID="_1824617226" r:id="rId29"/>
              </w:object>
            </w:r>
            <w:r w:rsidRPr="00C73856">
              <w:rPr>
                <w:position w:val="-50"/>
              </w:rPr>
              <w:object w:dxaOrig="499" w:dyaOrig="1120" w14:anchorId="3E4F188F">
                <v:shape id="_x0000_i1033" type="#_x0000_t75" style="width:24.95pt;height:56.3pt" o:ole="">
                  <v:imagedata r:id="rId30" o:title=""/>
                </v:shape>
                <o:OLEObject Type="Embed" ProgID="Equation.3" ShapeID="_x0000_i1033" DrawAspect="Content" ObjectID="_1824617227" r:id="rId31"/>
              </w:object>
            </w:r>
            <w:r w:rsidRPr="00C73856">
              <w:t xml:space="preserve">        </w:t>
            </w:r>
            <w:r w:rsidRPr="00C73856">
              <w:rPr>
                <w:position w:val="-50"/>
              </w:rPr>
              <w:object w:dxaOrig="499" w:dyaOrig="1120" w14:anchorId="7B6E0DF2">
                <v:shape id="_x0000_i1034" type="#_x0000_t75" style="width:24.95pt;height:56.3pt" o:ole="">
                  <v:imagedata r:id="rId32" o:title=""/>
                </v:shape>
                <o:OLEObject Type="Embed" ProgID="Equation.3" ShapeID="_x0000_i1034" DrawAspect="Content" ObjectID="_1824617228" r:id="rId33"/>
              </w:object>
            </w:r>
          </w:p>
          <w:p w14:paraId="0783C541" w14:textId="77777777" w:rsidR="007A2DD4" w:rsidRPr="00C73856" w:rsidRDefault="007A2DD4" w:rsidP="00FF0EB7">
            <w:pPr>
              <w:jc w:val="both"/>
            </w:pPr>
            <w:r w:rsidRPr="00C73856">
              <w:t xml:space="preserve"> - Đổi vở, chấm bài cho bạn.</w:t>
            </w:r>
          </w:p>
          <w:p w14:paraId="6532FBF1" w14:textId="77777777" w:rsidR="007A2DD4" w:rsidRPr="00C73856" w:rsidRDefault="007A2DD4" w:rsidP="00FF0EB7">
            <w:pPr>
              <w:jc w:val="both"/>
            </w:pPr>
            <w:r w:rsidRPr="00C73856">
              <w:t>- Kết quả bằng nhau.</w:t>
            </w:r>
          </w:p>
          <w:p w14:paraId="6FF848A1" w14:textId="77777777" w:rsidR="007A2DD4" w:rsidRPr="00C73856" w:rsidRDefault="007A2DD4" w:rsidP="00FF0EB7">
            <w:pPr>
              <w:jc w:val="both"/>
            </w:pPr>
          </w:p>
          <w:p w14:paraId="230740E6" w14:textId="77777777" w:rsidR="007A2DD4" w:rsidRPr="00C73856" w:rsidRDefault="007A2DD4" w:rsidP="00FF0EB7">
            <w:pPr>
              <w:jc w:val="both"/>
            </w:pPr>
            <w:r w:rsidRPr="00C73856">
              <w:t>- HS đọc</w:t>
            </w:r>
          </w:p>
          <w:p w14:paraId="68518D7F" w14:textId="77777777" w:rsidR="007A2DD4" w:rsidRPr="00C73856" w:rsidRDefault="007A2DD4" w:rsidP="00FF0EB7">
            <w:pPr>
              <w:jc w:val="both"/>
            </w:pPr>
            <w:r w:rsidRPr="00C73856">
              <w:t>- Quan sát.</w:t>
            </w:r>
          </w:p>
          <w:p w14:paraId="1BAE2817" w14:textId="77777777" w:rsidR="007A2DD4" w:rsidRPr="00C73856" w:rsidRDefault="007A2DD4" w:rsidP="00FF0EB7">
            <w:pPr>
              <w:jc w:val="both"/>
            </w:pPr>
            <w:r w:rsidRPr="00C73856">
              <w:t>+ Tính kết quả các phép tính.</w:t>
            </w:r>
          </w:p>
          <w:p w14:paraId="0344C3DD" w14:textId="77777777" w:rsidR="007A2DD4" w:rsidRPr="00C73856" w:rsidRDefault="007A2DD4" w:rsidP="00FF0EB7">
            <w:pPr>
              <w:jc w:val="both"/>
            </w:pPr>
            <w:r w:rsidRPr="00C73856">
              <w:t>+Sắp xếp kết quả các phép tính theo thứ tự từ bé đến lớn.</w:t>
            </w:r>
          </w:p>
          <w:p w14:paraId="001AB008" w14:textId="77777777" w:rsidR="007A2DD4" w:rsidRPr="00C73856" w:rsidRDefault="007A2DD4" w:rsidP="00FF0EB7">
            <w:pPr>
              <w:jc w:val="both"/>
            </w:pPr>
            <w:r w:rsidRPr="00C73856">
              <w:t>- HS lắng nghe cách chơi.</w:t>
            </w:r>
          </w:p>
          <w:p w14:paraId="1ADFE5F9" w14:textId="77777777" w:rsidR="007A2DD4" w:rsidRPr="00C73856" w:rsidRDefault="007A2DD4" w:rsidP="00FF0EB7">
            <w:pPr>
              <w:jc w:val="both"/>
            </w:pPr>
            <w:r w:rsidRPr="00C73856">
              <w:t xml:space="preserve">- HS chơi theo nhóm 4, ghi kết quả vào PBT/ 74. </w:t>
            </w:r>
          </w:p>
          <w:p w14:paraId="1A863B60" w14:textId="77777777" w:rsidR="007A2DD4" w:rsidRPr="00C73856" w:rsidRDefault="007A2DD4" w:rsidP="00FF0EB7">
            <w:pPr>
              <w:jc w:val="both"/>
            </w:pPr>
          </w:p>
          <w:p w14:paraId="2AA084C1" w14:textId="77777777" w:rsidR="007A2DD4" w:rsidRPr="00C73856" w:rsidRDefault="007A2DD4" w:rsidP="00FF0EB7">
            <w:pPr>
              <w:jc w:val="both"/>
            </w:pPr>
            <w:r w:rsidRPr="00C73856">
              <w:rPr>
                <w:noProof/>
              </w:rPr>
              <w:drawing>
                <wp:inline distT="0" distB="0" distL="0" distR="0" wp14:anchorId="5A7CB8C2" wp14:editId="7DC8BE9E">
                  <wp:extent cx="2919730" cy="617855"/>
                  <wp:effectExtent l="0" t="0" r="0" b="0"/>
                  <wp:docPr id="15" name="Picture 15" descr="C:\Users\HUE\AppData\Local\Temp\FineReader11.00\media\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UE\AppData\Local\Temp\FineReader11.00\media\image23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9730" cy="617855"/>
                          </a:xfrm>
                          <a:prstGeom prst="rect">
                            <a:avLst/>
                          </a:prstGeom>
                          <a:noFill/>
                          <a:ln>
                            <a:noFill/>
                          </a:ln>
                        </pic:spPr>
                      </pic:pic>
                    </a:graphicData>
                  </a:graphic>
                </wp:inline>
              </w:drawing>
            </w:r>
          </w:p>
          <w:p w14:paraId="6B11A066" w14:textId="77777777" w:rsidR="007A2DD4" w:rsidRPr="00C73856" w:rsidRDefault="007A2DD4" w:rsidP="00FF0EB7">
            <w:pPr>
              <w:jc w:val="both"/>
            </w:pPr>
          </w:p>
          <w:p w14:paraId="1E43636A" w14:textId="77777777" w:rsidR="007A2DD4" w:rsidRPr="00C73856" w:rsidRDefault="007A2DD4" w:rsidP="00FF0EB7">
            <w:pPr>
              <w:jc w:val="both"/>
            </w:pPr>
            <w:r w:rsidRPr="00C73856">
              <w:t xml:space="preserve">- Kết quả các phép tính trên heo đất theo thứ tự từ bé đến lớn là:  </w:t>
            </w:r>
            <w:r w:rsidRPr="00C73856">
              <w:rPr>
                <w:color w:val="FF0000"/>
              </w:rPr>
              <w:t>40</w:t>
            </w:r>
            <w:r w:rsidRPr="00C73856">
              <w:t xml:space="preserve">, </w:t>
            </w:r>
            <w:r w:rsidRPr="00C73856">
              <w:rPr>
                <w:color w:val="FF0000"/>
              </w:rPr>
              <w:t>41</w:t>
            </w:r>
            <w:r w:rsidRPr="00C73856">
              <w:t xml:space="preserve">, </w:t>
            </w:r>
            <w:r w:rsidRPr="00C73856">
              <w:rPr>
                <w:color w:val="FF0000"/>
              </w:rPr>
              <w:t>43</w:t>
            </w:r>
            <w:r w:rsidRPr="00C73856">
              <w:t>,</w:t>
            </w:r>
          </w:p>
          <w:p w14:paraId="1A49A4D0" w14:textId="77777777" w:rsidR="007A2DD4" w:rsidRPr="00C73856" w:rsidRDefault="007A2DD4" w:rsidP="00FF0EB7">
            <w:pPr>
              <w:jc w:val="both"/>
            </w:pPr>
            <w:r w:rsidRPr="00C73856">
              <w:lastRenderedPageBreak/>
              <w:t>- HS chữa bài.</w:t>
            </w:r>
          </w:p>
          <w:p w14:paraId="16448819" w14:textId="77777777" w:rsidR="007A2DD4" w:rsidRPr="00C73856" w:rsidRDefault="007A2DD4" w:rsidP="00FF0EB7">
            <w:pPr>
              <w:jc w:val="both"/>
            </w:pPr>
          </w:p>
          <w:p w14:paraId="5E25D3F6" w14:textId="77777777" w:rsidR="007A2DD4" w:rsidRPr="00C73856" w:rsidRDefault="007A2DD4" w:rsidP="00FF0EB7"/>
          <w:p w14:paraId="6C417D00" w14:textId="77777777" w:rsidR="007A2DD4" w:rsidRPr="00C73856" w:rsidRDefault="007A2DD4" w:rsidP="00FF0EB7">
            <w:r w:rsidRPr="00C73856">
              <w:t>- 1-2 Hs đọc.</w:t>
            </w:r>
          </w:p>
          <w:p w14:paraId="276553C6" w14:textId="77777777" w:rsidR="007A2DD4" w:rsidRPr="00C73856" w:rsidRDefault="007A2DD4" w:rsidP="00FF0EB7">
            <w:r w:rsidRPr="00C73856">
              <w:t>- Quan sát.</w:t>
            </w:r>
          </w:p>
          <w:p w14:paraId="754BA69F" w14:textId="77777777" w:rsidR="007A2DD4" w:rsidRPr="00C73856" w:rsidRDefault="007A2DD4" w:rsidP="00FF0EB7"/>
          <w:p w14:paraId="72441DD7" w14:textId="77777777" w:rsidR="007A2DD4" w:rsidRPr="00C73856" w:rsidRDefault="007A2DD4" w:rsidP="00FF0EB7">
            <w:r w:rsidRPr="00C73856">
              <w:t>+ Tính tổng đọ dài hai con đường.</w:t>
            </w:r>
          </w:p>
          <w:p w14:paraId="3A39B984" w14:textId="77777777" w:rsidR="007A2DD4" w:rsidRPr="00C73856" w:rsidRDefault="007A2DD4" w:rsidP="00FF0EB7">
            <w:r w:rsidRPr="00C73856">
              <w:t>+So sánh độ dài hai con đường đó.</w:t>
            </w:r>
          </w:p>
          <w:p w14:paraId="538ED2E5" w14:textId="77777777" w:rsidR="007A2DD4" w:rsidRPr="00C73856" w:rsidRDefault="007A2DD4" w:rsidP="00FF0EB7">
            <w:r w:rsidRPr="00C73856">
              <w:t>- Trao đổi, làm bài theo cặp VBT/74.</w:t>
            </w:r>
          </w:p>
          <w:p w14:paraId="293D8225" w14:textId="77777777" w:rsidR="007A2DD4" w:rsidRPr="00C73856" w:rsidRDefault="007A2DD4" w:rsidP="00FF0EB7">
            <w:r w:rsidRPr="00C73856">
              <w:t>- Đại diện các cặp trình bày kết quả.</w:t>
            </w:r>
          </w:p>
          <w:p w14:paraId="37B68EF2" w14:textId="77777777" w:rsidR="007A2DD4" w:rsidRPr="00C73856" w:rsidRDefault="007A2DD4" w:rsidP="00FF0EB7">
            <w:r w:rsidRPr="00C73856">
              <w:rPr>
                <w:noProof/>
              </w:rPr>
              <w:drawing>
                <wp:inline distT="0" distB="0" distL="0" distR="0" wp14:anchorId="1945B2EE" wp14:editId="21EE0DEF">
                  <wp:extent cx="3224530" cy="1708785"/>
                  <wp:effectExtent l="0" t="0" r="0" b="5715"/>
                  <wp:docPr id="14" name="Picture 14" descr="C:\Users\HUE\AppData\Local\Temp\FineReader11.00\media\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HUE\AppData\Local\Temp\FineReader11.00\media\image23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4530" cy="1708785"/>
                          </a:xfrm>
                          <a:prstGeom prst="rect">
                            <a:avLst/>
                          </a:prstGeom>
                          <a:noFill/>
                          <a:ln>
                            <a:noFill/>
                          </a:ln>
                        </pic:spPr>
                      </pic:pic>
                    </a:graphicData>
                  </a:graphic>
                </wp:inline>
              </w:drawing>
            </w:r>
          </w:p>
          <w:p w14:paraId="7196BB05" w14:textId="77777777" w:rsidR="007A2DD4" w:rsidRPr="00C73856" w:rsidRDefault="007A2DD4" w:rsidP="00FF0EB7">
            <w:pPr>
              <w:jc w:val="both"/>
            </w:pPr>
          </w:p>
          <w:p w14:paraId="3E91983E" w14:textId="77777777" w:rsidR="007A2DD4" w:rsidRPr="00C73856" w:rsidRDefault="007A2DD4" w:rsidP="00FF0EB7">
            <w:pPr>
              <w:jc w:val="both"/>
            </w:pPr>
            <w:r w:rsidRPr="00C73856">
              <w:t>- 2 -3 HS đọc.</w:t>
            </w:r>
          </w:p>
          <w:p w14:paraId="728A4BE0" w14:textId="77777777" w:rsidR="007A2DD4" w:rsidRPr="00C73856" w:rsidRDefault="007A2DD4" w:rsidP="00FF0EB7">
            <w:pPr>
              <w:jc w:val="both"/>
            </w:pPr>
            <w:r w:rsidRPr="00C73856">
              <w:t>- 1-2 HS trả lời.</w:t>
            </w:r>
          </w:p>
          <w:p w14:paraId="3E8DC9E9" w14:textId="77777777" w:rsidR="007A2DD4" w:rsidRPr="00C73856" w:rsidRDefault="007A2DD4" w:rsidP="00FF0EB7">
            <w:pPr>
              <w:jc w:val="both"/>
            </w:pPr>
            <w:r w:rsidRPr="00C73856">
              <w:t>- Quan sát</w:t>
            </w:r>
          </w:p>
          <w:p w14:paraId="6087BB18" w14:textId="77777777" w:rsidR="007A2DD4" w:rsidRPr="00C73856" w:rsidRDefault="007A2DD4" w:rsidP="00FF0EB7">
            <w:pPr>
              <w:jc w:val="both"/>
            </w:pPr>
          </w:p>
          <w:p w14:paraId="5221848C" w14:textId="77777777" w:rsidR="007A2DD4" w:rsidRPr="00C73856" w:rsidRDefault="007A2DD4" w:rsidP="00FF0EB7">
            <w:pPr>
              <w:jc w:val="both"/>
            </w:pPr>
            <w:r w:rsidRPr="00C73856">
              <w:t>- HS trả lời</w:t>
            </w:r>
          </w:p>
          <w:p w14:paraId="6AE6E039" w14:textId="77777777" w:rsidR="007A2DD4" w:rsidRPr="00C73856" w:rsidRDefault="007A2DD4" w:rsidP="00FF0EB7">
            <w:pPr>
              <w:jc w:val="both"/>
            </w:pPr>
            <w:r w:rsidRPr="00C73856">
              <w:rPr>
                <w:b/>
              </w:rPr>
              <w:t xml:space="preserve">* </w:t>
            </w:r>
            <w:r w:rsidRPr="00C73856">
              <w:t>thực hiện 35 + 25 = 40 , 40 + 6 = 46</w:t>
            </w:r>
          </w:p>
          <w:p w14:paraId="3634E417" w14:textId="77777777" w:rsidR="007A2DD4" w:rsidRPr="00C73856" w:rsidRDefault="007A2DD4" w:rsidP="00FF0EB7">
            <w:pPr>
              <w:jc w:val="both"/>
              <w:rPr>
                <w:b/>
              </w:rPr>
            </w:pPr>
            <w:r w:rsidRPr="00C73856">
              <w:rPr>
                <w:b/>
              </w:rPr>
              <w:t>*</w:t>
            </w:r>
            <w:r w:rsidRPr="00C73856">
              <w:t xml:space="preserve"> đặt tính rồi tính theo hàng dọc.</w:t>
            </w:r>
            <w:r w:rsidRPr="00C73856">
              <w:rPr>
                <w:b/>
              </w:rPr>
              <w:t xml:space="preserve">  </w:t>
            </w:r>
          </w:p>
          <w:p w14:paraId="261F2A16" w14:textId="77777777" w:rsidR="007A2DD4" w:rsidRPr="00C73856" w:rsidRDefault="007A2DD4" w:rsidP="00FF0EB7">
            <w:pPr>
              <w:jc w:val="both"/>
            </w:pPr>
            <w:r w:rsidRPr="00C73856">
              <w:rPr>
                <w:b/>
              </w:rPr>
              <w:t xml:space="preserve">                          </w:t>
            </w:r>
            <w:r w:rsidRPr="00C73856">
              <w:rPr>
                <w:position w:val="-68"/>
              </w:rPr>
              <w:object w:dxaOrig="480" w:dyaOrig="1480" w14:anchorId="481A019D">
                <v:shape id="_x0000_i1035" type="#_x0000_t75" style="width:26.15pt;height:74.3pt" o:ole="">
                  <v:imagedata r:id="rId36" o:title=""/>
                </v:shape>
                <o:OLEObject Type="Embed" ProgID="Equation.3" ShapeID="_x0000_i1035" DrawAspect="Content" ObjectID="_1824617229" r:id="rId37"/>
              </w:object>
            </w:r>
          </w:p>
          <w:p w14:paraId="149E5EC5" w14:textId="77777777" w:rsidR="007A2DD4" w:rsidRPr="00C73856" w:rsidRDefault="007A2DD4" w:rsidP="00FF0EB7">
            <w:pPr>
              <w:jc w:val="both"/>
            </w:pPr>
            <w:r w:rsidRPr="00C73856">
              <w:t>- HS làm bài cá nhân vào VBT/74.</w:t>
            </w:r>
          </w:p>
          <w:p w14:paraId="1AA657B4" w14:textId="77777777" w:rsidR="007A2DD4" w:rsidRPr="00C73856" w:rsidRDefault="007A2DD4" w:rsidP="00FF0EB7">
            <w:pPr>
              <w:jc w:val="both"/>
              <w:rPr>
                <w:position w:val="-10"/>
              </w:rPr>
            </w:pPr>
            <w:r w:rsidRPr="00C73856">
              <w:rPr>
                <w:position w:val="-10"/>
              </w:rPr>
              <w:object w:dxaOrig="180" w:dyaOrig="340" w14:anchorId="28BCB1E3">
                <v:shape id="_x0000_i1036" type="#_x0000_t75" style="width:8.15pt;height:17.4pt" o:ole="">
                  <v:imagedata r:id="rId15" o:title=""/>
                </v:shape>
                <o:OLEObject Type="Embed" ProgID="Equation.3" ShapeID="_x0000_i1036" DrawAspect="Content" ObjectID="_1824617230" r:id="rId38"/>
              </w:object>
            </w:r>
            <w:r w:rsidRPr="00C73856">
              <w:rPr>
                <w:position w:val="-10"/>
              </w:rPr>
              <w:t>68 + 22 + 7 = 90 + 7</w:t>
            </w:r>
          </w:p>
          <w:p w14:paraId="7A7F4757" w14:textId="77777777" w:rsidR="007A2DD4" w:rsidRPr="00C73856" w:rsidRDefault="007A2DD4" w:rsidP="00FF0EB7">
            <w:pPr>
              <w:jc w:val="both"/>
              <w:rPr>
                <w:position w:val="-10"/>
              </w:rPr>
            </w:pPr>
            <w:r w:rsidRPr="00C73856">
              <w:rPr>
                <w:position w:val="-10"/>
              </w:rPr>
              <w:t xml:space="preserve">                      = 97</w:t>
            </w:r>
          </w:p>
          <w:p w14:paraId="7FE0C239" w14:textId="77777777" w:rsidR="007A2DD4" w:rsidRPr="00C73856" w:rsidRDefault="007A2DD4" w:rsidP="00FF0EB7">
            <w:pPr>
              <w:jc w:val="both"/>
              <w:rPr>
                <w:position w:val="-10"/>
              </w:rPr>
            </w:pPr>
            <w:r w:rsidRPr="00C73856">
              <w:rPr>
                <w:position w:val="-10"/>
              </w:rPr>
              <w:t xml:space="preserve">  29 + 11 + 4 = 40 + 4</w:t>
            </w:r>
          </w:p>
          <w:p w14:paraId="6C87FB04" w14:textId="77777777" w:rsidR="007A2DD4" w:rsidRPr="00C73856" w:rsidRDefault="007A2DD4" w:rsidP="00FF0EB7">
            <w:pPr>
              <w:jc w:val="both"/>
              <w:rPr>
                <w:position w:val="-10"/>
              </w:rPr>
            </w:pPr>
            <w:r w:rsidRPr="00C73856">
              <w:rPr>
                <w:position w:val="-10"/>
              </w:rPr>
              <w:t xml:space="preserve">                     = 44</w:t>
            </w:r>
          </w:p>
          <w:p w14:paraId="37B5C177" w14:textId="77777777" w:rsidR="007A2DD4" w:rsidRPr="00C73856" w:rsidRDefault="007A2DD4" w:rsidP="00FF0EB7">
            <w:pPr>
              <w:jc w:val="both"/>
              <w:rPr>
                <w:position w:val="-10"/>
              </w:rPr>
            </w:pPr>
            <w:r w:rsidRPr="00C73856">
              <w:rPr>
                <w:position w:val="-10"/>
              </w:rPr>
              <w:t xml:space="preserve">  47 + 33 + 9 = 80 + 9</w:t>
            </w:r>
          </w:p>
          <w:p w14:paraId="52CBB331" w14:textId="77777777" w:rsidR="007A2DD4" w:rsidRPr="00C73856" w:rsidRDefault="007A2DD4" w:rsidP="00FF0EB7">
            <w:pPr>
              <w:jc w:val="both"/>
            </w:pPr>
            <w:r w:rsidRPr="00C73856">
              <w:rPr>
                <w:position w:val="-10"/>
              </w:rPr>
              <w:t xml:space="preserve">                      = 89</w:t>
            </w:r>
          </w:p>
          <w:p w14:paraId="6BA64B25" w14:textId="77777777" w:rsidR="007A2DD4" w:rsidRPr="00C73856" w:rsidRDefault="007A2DD4" w:rsidP="00FF0EB7">
            <w:pPr>
              <w:jc w:val="both"/>
            </w:pPr>
            <w:r w:rsidRPr="00C73856">
              <w:t>- Đổi vở, chấm bài cho bạn.</w:t>
            </w:r>
          </w:p>
          <w:p w14:paraId="659DBD4E" w14:textId="77777777" w:rsidR="007A2DD4" w:rsidRPr="00C73856" w:rsidRDefault="007A2DD4" w:rsidP="00FF0EB7">
            <w:pPr>
              <w:jc w:val="both"/>
            </w:pPr>
          </w:p>
        </w:tc>
      </w:tr>
    </w:tbl>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lastRenderedPageBreak/>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7A5AAB62" w14:textId="300A7B5E" w:rsidR="00191695" w:rsidRPr="004E5C6D" w:rsidRDefault="007A2DD4" w:rsidP="00F84A7D">
      <w:pPr>
        <w:pStyle w:val="NoSpacing"/>
        <w:jc w:val="center"/>
        <w:rPr>
          <w:rFonts w:ascii="Times New Roman" w:hAnsi="Times New Roman"/>
          <w:b/>
          <w:bCs/>
          <w:sz w:val="28"/>
          <w:szCs w:val="28"/>
          <w:lang w:val="vi-VN"/>
        </w:rPr>
      </w:pPr>
      <w:r w:rsidRPr="004E5C6D">
        <w:rPr>
          <w:rFonts w:ascii="Times New Roman" w:hAnsi="Times New Roman"/>
          <w:b/>
          <w:bCs/>
          <w:sz w:val="28"/>
          <w:szCs w:val="28"/>
          <w:lang w:val="vi-VN"/>
        </w:rPr>
        <w:t>BÀI 1</w:t>
      </w:r>
      <w:r>
        <w:rPr>
          <w:rFonts w:ascii="Times New Roman" w:hAnsi="Times New Roman"/>
          <w:b/>
          <w:bCs/>
          <w:sz w:val="28"/>
          <w:szCs w:val="28"/>
        </w:rPr>
        <w:t>1</w:t>
      </w:r>
      <w:r w:rsidRPr="004E5C6D">
        <w:rPr>
          <w:rFonts w:ascii="Times New Roman" w:hAnsi="Times New Roman"/>
          <w:b/>
          <w:bCs/>
          <w:sz w:val="28"/>
          <w:szCs w:val="28"/>
          <w:lang w:val="vi-VN"/>
        </w:rPr>
        <w:t>: BIẾT ƠN THẦY CÔ</w:t>
      </w:r>
    </w:p>
    <w:p w14:paraId="0954337D" w14:textId="77777777" w:rsidR="007A2DD4" w:rsidRPr="004E5C6D" w:rsidRDefault="007A2DD4" w:rsidP="007A2DD4">
      <w:pPr>
        <w:pStyle w:val="NoSpacing"/>
        <w:rPr>
          <w:rFonts w:ascii="Times New Roman" w:hAnsi="Times New Roman"/>
          <w:b/>
          <w:bCs/>
          <w:sz w:val="28"/>
          <w:szCs w:val="28"/>
          <w:lang w:val="vi-VN"/>
        </w:rPr>
      </w:pPr>
      <w:r w:rsidRPr="004E5C6D">
        <w:rPr>
          <w:rFonts w:ascii="Times New Roman" w:hAnsi="Times New Roman"/>
          <w:b/>
          <w:bCs/>
          <w:sz w:val="28"/>
          <w:szCs w:val="28"/>
          <w:lang w:val="vi-VN"/>
        </w:rPr>
        <w:t xml:space="preserve"> I. YÊU CẦU CẦN ĐẠT:</w:t>
      </w:r>
    </w:p>
    <w:p w14:paraId="7E47FDFA" w14:textId="77777777" w:rsidR="007A2DD4" w:rsidRPr="004E5C6D" w:rsidRDefault="007A2DD4" w:rsidP="007A2DD4">
      <w:pPr>
        <w:pStyle w:val="NoSpacing"/>
        <w:rPr>
          <w:rFonts w:ascii="Times New Roman" w:hAnsi="Times New Roman"/>
          <w:b/>
          <w:bCs/>
          <w:sz w:val="28"/>
          <w:szCs w:val="28"/>
          <w:lang w:val="vi-VN"/>
        </w:rPr>
      </w:pPr>
      <w:r w:rsidRPr="004E5C6D">
        <w:rPr>
          <w:rFonts w:ascii="Times New Roman" w:hAnsi="Times New Roman"/>
          <w:b/>
          <w:bCs/>
          <w:sz w:val="28"/>
          <w:szCs w:val="28"/>
          <w:lang w:val="vi-VN"/>
        </w:rPr>
        <w:t>*Kiến thức, kĩ năng:</w:t>
      </w:r>
    </w:p>
    <w:p w14:paraId="2AE7492C" w14:textId="77777777" w:rsidR="007A2DD4" w:rsidRPr="004E5C6D" w:rsidRDefault="007A2DD4" w:rsidP="007A2DD4">
      <w:pPr>
        <w:pStyle w:val="NoSpacing"/>
        <w:rPr>
          <w:rFonts w:ascii="Times New Roman" w:hAnsi="Times New Roman"/>
          <w:sz w:val="28"/>
          <w:szCs w:val="28"/>
          <w:lang w:val="vi-VN"/>
        </w:rPr>
      </w:pPr>
      <w:r w:rsidRPr="004E5C6D">
        <w:rPr>
          <w:rFonts w:ascii="Times New Roman" w:hAnsi="Times New Roman"/>
          <w:sz w:val="28"/>
          <w:szCs w:val="28"/>
          <w:lang w:val="vi-VN"/>
        </w:rPr>
        <w:t>- Hiểu thêm về thầy cô; Thể hiện lòng biết ơn với thầy cô giáo.</w:t>
      </w:r>
    </w:p>
    <w:p w14:paraId="05EEDF73" w14:textId="77777777" w:rsidR="007A2DD4" w:rsidRPr="004E5C6D" w:rsidRDefault="007A2DD4" w:rsidP="007A2DD4">
      <w:pPr>
        <w:pStyle w:val="NoSpacing"/>
        <w:rPr>
          <w:rFonts w:ascii="Times New Roman" w:hAnsi="Times New Roman"/>
          <w:sz w:val="28"/>
          <w:szCs w:val="28"/>
          <w:lang w:val="vi-VN"/>
        </w:rPr>
      </w:pPr>
      <w:r w:rsidRPr="004E5C6D">
        <w:rPr>
          <w:rFonts w:ascii="Times New Roman" w:hAnsi="Times New Roman"/>
          <w:sz w:val="28"/>
          <w:szCs w:val="28"/>
          <w:lang w:val="vi-VN"/>
        </w:rPr>
        <w:t>- Tạo cảm xúc vui vẻ cho HS, đồng thời dẫn dắt các em vào hoạt động chủ đề. Qua những câu đố về sở thích, thói quen của thầy cô, học sinh quan tâm đến thầy cô mình.</w:t>
      </w:r>
    </w:p>
    <w:p w14:paraId="37FEF6AD" w14:textId="77777777" w:rsidR="007A2DD4" w:rsidRPr="004E5C6D" w:rsidRDefault="007A2DD4" w:rsidP="007A2DD4">
      <w:pPr>
        <w:pStyle w:val="NoSpacing"/>
        <w:rPr>
          <w:rFonts w:ascii="Times New Roman" w:hAnsi="Times New Roman"/>
          <w:b/>
          <w:bCs/>
          <w:sz w:val="28"/>
          <w:szCs w:val="28"/>
          <w:lang w:val="vi-VN"/>
        </w:rPr>
      </w:pPr>
      <w:r w:rsidRPr="004E5C6D">
        <w:rPr>
          <w:rFonts w:ascii="Times New Roman" w:hAnsi="Times New Roman"/>
          <w:b/>
          <w:bCs/>
          <w:sz w:val="28"/>
          <w:szCs w:val="28"/>
          <w:lang w:val="vi-VN"/>
        </w:rPr>
        <w:t>*Phát triển năng lực và phẩm chất:</w:t>
      </w:r>
    </w:p>
    <w:p w14:paraId="4B4A11A8" w14:textId="77777777" w:rsidR="007A2DD4" w:rsidRPr="004E5C6D" w:rsidRDefault="007A2DD4" w:rsidP="007A2DD4">
      <w:pPr>
        <w:pStyle w:val="NoSpacing"/>
        <w:rPr>
          <w:rStyle w:val="fontstyle01"/>
          <w:rFonts w:ascii="Times New Roman" w:hAnsi="Times New Roman"/>
          <w:sz w:val="28"/>
          <w:szCs w:val="28"/>
          <w:lang w:val="vi-VN"/>
        </w:rPr>
      </w:pPr>
      <w:r w:rsidRPr="004E5C6D">
        <w:rPr>
          <w:rFonts w:ascii="Times New Roman" w:hAnsi="Times New Roman"/>
          <w:sz w:val="28"/>
          <w:szCs w:val="28"/>
          <w:lang w:val="vi-VN"/>
        </w:rPr>
        <w:t xml:space="preserve">- </w:t>
      </w:r>
      <w:r w:rsidRPr="004E5C6D">
        <w:rPr>
          <w:rStyle w:val="fontstyle01"/>
          <w:rFonts w:ascii="Times New Roman" w:hAnsi="Times New Roman"/>
          <w:sz w:val="28"/>
          <w:szCs w:val="28"/>
          <w:lang w:val="vi-VN"/>
        </w:rPr>
        <w:t>HS viết được những điều muốn chia sẻ cùng với thầy cô mà các em không thể</w:t>
      </w:r>
      <w:r w:rsidRPr="004E5C6D">
        <w:rPr>
          <w:rFonts w:ascii="Times New Roman" w:hAnsi="Times New Roman"/>
          <w:color w:val="000000"/>
          <w:sz w:val="28"/>
          <w:szCs w:val="28"/>
          <w:lang w:val="vi-VN"/>
        </w:rPr>
        <w:br/>
      </w:r>
      <w:r w:rsidRPr="004E5C6D">
        <w:rPr>
          <w:rStyle w:val="fontstyle01"/>
          <w:rFonts w:ascii="Times New Roman" w:hAnsi="Times New Roman"/>
          <w:sz w:val="28"/>
          <w:szCs w:val="28"/>
          <w:lang w:val="vi-VN"/>
        </w:rPr>
        <w:t>hoặc không muốn nói bằng lời. Đó có thể là lời cảm ơn, lời xin lỗi hay một lời chúc,...</w:t>
      </w:r>
    </w:p>
    <w:p w14:paraId="73942675" w14:textId="77777777" w:rsidR="007A2DD4" w:rsidRPr="004E5C6D" w:rsidRDefault="007A2DD4" w:rsidP="007A2DD4">
      <w:pPr>
        <w:pStyle w:val="NoSpacing"/>
        <w:rPr>
          <w:rFonts w:ascii="Times New Roman" w:hAnsi="Times New Roman"/>
          <w:sz w:val="28"/>
          <w:szCs w:val="28"/>
          <w:lang w:val="vi-VN"/>
        </w:rPr>
      </w:pPr>
      <w:r w:rsidRPr="004E5C6D">
        <w:rPr>
          <w:rFonts w:ascii="Times New Roman" w:hAnsi="Times New Roman"/>
          <w:color w:val="181717"/>
          <w:sz w:val="28"/>
          <w:szCs w:val="28"/>
          <w:lang w:val="vi-VN"/>
        </w:rPr>
        <w:t>- HS chia sẻ cùng nhau những điều biết ơn thầy cô, những việc các em đã làm để</w:t>
      </w:r>
      <w:r w:rsidRPr="004E5C6D">
        <w:rPr>
          <w:rFonts w:ascii="Times New Roman" w:hAnsi="Times New Roman"/>
          <w:color w:val="181717"/>
          <w:sz w:val="28"/>
          <w:szCs w:val="28"/>
          <w:lang w:val="vi-VN"/>
        </w:rPr>
        <w:br/>
        <w:t>thể hiện tình cảm đó.</w:t>
      </w:r>
    </w:p>
    <w:p w14:paraId="15943AD6" w14:textId="77777777" w:rsidR="007A2DD4" w:rsidRPr="004E5C6D" w:rsidRDefault="007A2DD4" w:rsidP="007A2DD4">
      <w:pPr>
        <w:pStyle w:val="NoSpacing"/>
        <w:rPr>
          <w:rFonts w:ascii="Times New Roman" w:hAnsi="Times New Roman"/>
          <w:b/>
          <w:bCs/>
          <w:sz w:val="28"/>
          <w:szCs w:val="28"/>
          <w:lang w:val="vi-VN"/>
        </w:rPr>
      </w:pPr>
      <w:r w:rsidRPr="004E5C6D">
        <w:rPr>
          <w:rFonts w:ascii="Times New Roman" w:hAnsi="Times New Roman"/>
          <w:b/>
          <w:bCs/>
          <w:sz w:val="28"/>
          <w:szCs w:val="28"/>
          <w:lang w:val="vi-VN"/>
        </w:rPr>
        <w:t>II. ĐỒ DÙNG DẠY HỌC:</w:t>
      </w:r>
    </w:p>
    <w:p w14:paraId="72A1DF9B" w14:textId="77777777" w:rsidR="007A2DD4" w:rsidRPr="004E5C6D" w:rsidRDefault="007A2DD4" w:rsidP="007A2DD4">
      <w:pPr>
        <w:pStyle w:val="NoSpacing"/>
        <w:rPr>
          <w:rFonts w:ascii="Times New Roman" w:hAnsi="Times New Roman"/>
          <w:sz w:val="28"/>
          <w:szCs w:val="28"/>
          <w:lang w:val="vi-VN"/>
        </w:rPr>
      </w:pPr>
      <w:r w:rsidRPr="004E5C6D">
        <w:rPr>
          <w:rFonts w:ascii="Times New Roman" w:hAnsi="Times New Roman"/>
          <w:sz w:val="28"/>
          <w:szCs w:val="28"/>
          <w:lang w:val="vi-VN"/>
        </w:rPr>
        <w:t xml:space="preserve">- GV: Máy tính, tivi chiếu nội dung bài. </w:t>
      </w:r>
    </w:p>
    <w:p w14:paraId="470C4288" w14:textId="77777777" w:rsidR="007A2DD4" w:rsidRPr="004E5C6D" w:rsidRDefault="007A2DD4" w:rsidP="007A2DD4">
      <w:pPr>
        <w:pStyle w:val="NoSpacing"/>
        <w:rPr>
          <w:rFonts w:ascii="Times New Roman" w:hAnsi="Times New Roman"/>
          <w:sz w:val="28"/>
          <w:szCs w:val="28"/>
          <w:lang w:val="vi-VN"/>
        </w:rPr>
      </w:pPr>
      <w:r w:rsidRPr="004E5C6D">
        <w:rPr>
          <w:rFonts w:ascii="Times New Roman" w:hAnsi="Times New Roman"/>
          <w:sz w:val="28"/>
          <w:szCs w:val="28"/>
          <w:lang w:val="vi-VN"/>
        </w:rPr>
        <w:t xml:space="preserve">- HS: Sách giáo khoa; </w:t>
      </w:r>
    </w:p>
    <w:p w14:paraId="3C6133BF" w14:textId="77777777" w:rsidR="007A2DD4" w:rsidRPr="004E5C6D" w:rsidRDefault="007A2DD4" w:rsidP="007A2DD4">
      <w:pPr>
        <w:pStyle w:val="NoSpacing"/>
        <w:rPr>
          <w:rFonts w:ascii="Times New Roman" w:hAnsi="Times New Roman"/>
          <w:b/>
          <w:bCs/>
          <w:sz w:val="28"/>
          <w:szCs w:val="28"/>
          <w:lang w:val="vi-VN"/>
        </w:rPr>
      </w:pPr>
      <w:r w:rsidRPr="004E5C6D">
        <w:rPr>
          <w:rFonts w:ascii="Times New Roman" w:hAnsi="Times New Roman"/>
          <w:b/>
          <w:bCs/>
          <w:sz w:val="28"/>
          <w:szCs w:val="28"/>
          <w:lang w:val="vi-VN"/>
        </w:rPr>
        <w:t xml:space="preserve">III. CÁC HOẠT ĐỘNG DẠY HỌC CHỦ YẾU: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133"/>
      </w:tblGrid>
      <w:tr w:rsidR="007A2DD4" w:rsidRPr="004E5C6D" w14:paraId="0AA339DB" w14:textId="77777777" w:rsidTr="00FF0EB7">
        <w:tc>
          <w:tcPr>
            <w:tcW w:w="2721" w:type="pct"/>
          </w:tcPr>
          <w:p w14:paraId="780B0624" w14:textId="77777777" w:rsidR="007A2DD4" w:rsidRPr="004E5C6D" w:rsidRDefault="007A2DD4" w:rsidP="00FF0EB7">
            <w:pPr>
              <w:pStyle w:val="NoSpacing"/>
              <w:jc w:val="center"/>
              <w:rPr>
                <w:rFonts w:ascii="Times New Roman" w:hAnsi="Times New Roman"/>
                <w:b/>
                <w:iCs/>
                <w:sz w:val="28"/>
                <w:szCs w:val="28"/>
                <w:lang w:val="vi-VN"/>
              </w:rPr>
            </w:pPr>
            <w:r w:rsidRPr="004E5C6D">
              <w:rPr>
                <w:rFonts w:ascii="Times New Roman" w:hAnsi="Times New Roman"/>
                <w:b/>
                <w:iCs/>
                <w:sz w:val="28"/>
                <w:szCs w:val="28"/>
              </w:rPr>
              <w:t>Hoạt động của GV</w:t>
            </w:r>
          </w:p>
        </w:tc>
        <w:tc>
          <w:tcPr>
            <w:tcW w:w="2279" w:type="pct"/>
          </w:tcPr>
          <w:p w14:paraId="59F79886" w14:textId="77777777" w:rsidR="007A2DD4" w:rsidRPr="004E5C6D" w:rsidRDefault="007A2DD4" w:rsidP="00FF0EB7">
            <w:pPr>
              <w:pStyle w:val="NoSpacing"/>
              <w:jc w:val="center"/>
              <w:rPr>
                <w:rFonts w:ascii="Times New Roman" w:hAnsi="Times New Roman"/>
                <w:b/>
                <w:iCs/>
                <w:sz w:val="28"/>
                <w:szCs w:val="28"/>
              </w:rPr>
            </w:pPr>
            <w:r w:rsidRPr="004E5C6D">
              <w:rPr>
                <w:rFonts w:ascii="Times New Roman" w:hAnsi="Times New Roman"/>
                <w:b/>
                <w:iCs/>
                <w:sz w:val="28"/>
                <w:szCs w:val="28"/>
              </w:rPr>
              <w:t>Hoạt động của HS</w:t>
            </w:r>
          </w:p>
        </w:tc>
      </w:tr>
      <w:tr w:rsidR="007A2DD4" w:rsidRPr="004E5C6D" w14:paraId="036466EB" w14:textId="77777777" w:rsidTr="00FF0EB7">
        <w:tc>
          <w:tcPr>
            <w:tcW w:w="2721" w:type="pct"/>
          </w:tcPr>
          <w:p w14:paraId="32EF2CA0" w14:textId="77777777" w:rsidR="007A2DD4" w:rsidRPr="004E5C6D" w:rsidRDefault="007A2DD4" w:rsidP="00FF0EB7">
            <w:pPr>
              <w:pStyle w:val="NoSpacing"/>
              <w:rPr>
                <w:rFonts w:ascii="Times New Roman" w:hAnsi="Times New Roman"/>
                <w:b/>
                <w:bCs/>
                <w:sz w:val="28"/>
                <w:szCs w:val="28"/>
                <w:lang w:val="vi-VN"/>
              </w:rPr>
            </w:pPr>
            <w:r w:rsidRPr="00FE7B60">
              <w:rPr>
                <w:rFonts w:ascii="Times New Roman" w:hAnsi="Times New Roman"/>
                <w:b/>
                <w:bCs/>
                <w:sz w:val="28"/>
                <w:szCs w:val="28"/>
                <w:lang w:val="vi-VN"/>
              </w:rPr>
              <w:t>1.</w:t>
            </w:r>
            <w:r>
              <w:rPr>
                <w:rFonts w:ascii="Times New Roman" w:hAnsi="Times New Roman"/>
                <w:b/>
                <w:bCs/>
                <w:sz w:val="28"/>
                <w:szCs w:val="28"/>
                <w:lang w:val="vi-VN"/>
              </w:rPr>
              <w:t xml:space="preserve"> </w:t>
            </w:r>
            <w:r w:rsidRPr="004E5C6D">
              <w:rPr>
                <w:rFonts w:ascii="Times New Roman" w:hAnsi="Times New Roman"/>
                <w:b/>
                <w:bCs/>
                <w:sz w:val="28"/>
                <w:szCs w:val="28"/>
                <w:lang w:val="vi-VN"/>
              </w:rPr>
              <w:t xml:space="preserve">Khởi động: </w:t>
            </w:r>
          </w:p>
          <w:p w14:paraId="1C8FB418" w14:textId="77777777" w:rsidR="007A2DD4" w:rsidRPr="004E5C6D" w:rsidRDefault="007A2DD4" w:rsidP="00FF0EB7">
            <w:pPr>
              <w:pStyle w:val="NoSpacing"/>
              <w:rPr>
                <w:rFonts w:ascii="Times New Roman" w:hAnsi="Times New Roman"/>
                <w:bCs/>
                <w:i/>
                <w:iCs/>
                <w:sz w:val="28"/>
                <w:szCs w:val="28"/>
                <w:lang w:val="vi-VN"/>
              </w:rPr>
            </w:pPr>
            <w:r w:rsidRPr="004E5C6D">
              <w:rPr>
                <w:rFonts w:ascii="Times New Roman" w:hAnsi="Times New Roman"/>
                <w:bCs/>
                <w:sz w:val="28"/>
                <w:szCs w:val="28"/>
                <w:lang w:val="vi-VN"/>
              </w:rPr>
              <w:t xml:space="preserve">Chơi trò </w:t>
            </w:r>
            <w:r w:rsidRPr="004E5C6D">
              <w:rPr>
                <w:rFonts w:ascii="Times New Roman" w:hAnsi="Times New Roman"/>
                <w:bCs/>
                <w:i/>
                <w:iCs/>
                <w:sz w:val="28"/>
                <w:szCs w:val="28"/>
                <w:lang w:val="vi-VN"/>
              </w:rPr>
              <w:t>Ai hiểu thầy cô nhất?</w:t>
            </w:r>
          </w:p>
          <w:p w14:paraId="4FFCB883"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GV dành thời gian để HS nhớ lại buổi làm quen đầu năm học, những lần trò chuyện hay làm việc hằng ngày. Sau đó, GV đặt câu hỏi mời HS trả lời, tìm ra HS nào là người luôn quan sát, hiểu thầy cô dạy mình nhất.</w:t>
            </w:r>
            <w:r w:rsidRPr="004E5C6D">
              <w:rPr>
                <w:rFonts w:ascii="Times New Roman" w:hAnsi="Times New Roman"/>
                <w:sz w:val="28"/>
                <w:szCs w:val="28"/>
                <w:lang w:val="vi-VN"/>
              </w:rPr>
              <w:br/>
              <w:t>- GV dẫn dắt vào chủ đề bằng cách đặt câu hỏi:</w:t>
            </w:r>
          </w:p>
          <w:p w14:paraId="2D3F517B"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xml:space="preserve">- Đố các em, cô thích màu gì nhất? </w:t>
            </w:r>
          </w:p>
          <w:p w14:paraId="7125B7FE"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xml:space="preserve">- Cô có thói quen làm gì khi đến lớp? </w:t>
            </w:r>
          </w:p>
          <w:p w14:paraId="4F108315"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xml:space="preserve">- Cô có thể chơi nhạc cụ gì không? </w:t>
            </w:r>
          </w:p>
          <w:p w14:paraId="4781A78D"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Loài hoa cô thích nhất là gì?</w:t>
            </w:r>
          </w:p>
          <w:p w14:paraId="5405ADC7"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Vì sao em biết thông tin đó?</w:t>
            </w:r>
            <w:r w:rsidRPr="004E5C6D">
              <w:rPr>
                <w:rFonts w:ascii="Times New Roman" w:hAnsi="Times New Roman"/>
                <w:sz w:val="28"/>
                <w:szCs w:val="28"/>
                <w:lang w:val="vi-VN"/>
              </w:rPr>
              <w:br/>
              <w:t>– GV dựa trên những câu trả lời của HS để tìm ra “Ai hiểu thầy cô nhất?”, khen tặng HS.</w:t>
            </w:r>
            <w:r w:rsidRPr="004E5C6D">
              <w:rPr>
                <w:rFonts w:ascii="Times New Roman" w:hAnsi="Times New Roman"/>
                <w:sz w:val="28"/>
                <w:szCs w:val="28"/>
                <w:lang w:val="vi-VN"/>
              </w:rPr>
              <w:br/>
              <w:t xml:space="preserve">Kết luận: Nếu chúng ta luôn quan tâm, biết quan sát thầy cô của mình, em sẽ có thể hiểu được thầy cô của mình. </w:t>
            </w:r>
          </w:p>
          <w:p w14:paraId="78E89829" w14:textId="77777777" w:rsidR="007A2DD4" w:rsidRPr="004E5C6D" w:rsidRDefault="007A2DD4" w:rsidP="00FF0EB7">
            <w:pPr>
              <w:pStyle w:val="NoSpacing"/>
              <w:rPr>
                <w:rFonts w:ascii="Times New Roman" w:hAnsi="Times New Roman"/>
                <w:b/>
                <w:sz w:val="28"/>
                <w:szCs w:val="28"/>
                <w:lang w:val="vi-VN"/>
              </w:rPr>
            </w:pPr>
            <w:r w:rsidRPr="004E5C6D">
              <w:rPr>
                <w:rFonts w:ascii="Times New Roman" w:hAnsi="Times New Roman"/>
                <w:b/>
                <w:sz w:val="28"/>
                <w:szCs w:val="28"/>
                <w:lang w:val="vi-VN"/>
              </w:rPr>
              <w:t>2. Khám phá chủ đề:</w:t>
            </w:r>
          </w:p>
          <w:p w14:paraId="0E225A2E" w14:textId="77777777" w:rsidR="007A2DD4" w:rsidRPr="004E5C6D" w:rsidRDefault="007A2DD4" w:rsidP="00FF0EB7">
            <w:pPr>
              <w:pStyle w:val="NoSpacing"/>
              <w:rPr>
                <w:rFonts w:ascii="Times New Roman" w:hAnsi="Times New Roman"/>
                <w:b/>
                <w:sz w:val="28"/>
                <w:szCs w:val="28"/>
                <w:lang w:val="vi-VN"/>
              </w:rPr>
            </w:pPr>
            <w:r w:rsidRPr="004E5C6D">
              <w:rPr>
                <w:rFonts w:ascii="Times New Roman" w:hAnsi="Times New Roman"/>
                <w:b/>
                <w:sz w:val="28"/>
                <w:szCs w:val="28"/>
                <w:lang w:val="vi-VN"/>
              </w:rPr>
              <w:t xml:space="preserve">*Hoạt động 1: Viết điều em muốn nói thể hiện lòng biết ơn thầy cô. </w:t>
            </w:r>
          </w:p>
          <w:p w14:paraId="56EA3ECC"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lastRenderedPageBreak/>
              <w:t>- GV dành thời gian để HS nghĩ về thầy cô mà mình muốn viết thư, nghĩ về điều em</w:t>
            </w:r>
            <w:r w:rsidRPr="004E5C6D">
              <w:rPr>
                <w:rFonts w:ascii="Times New Roman" w:hAnsi="Times New Roman"/>
                <w:sz w:val="28"/>
                <w:szCs w:val="28"/>
                <w:lang w:val="vi-VN"/>
              </w:rPr>
              <w:br/>
              <w:t>muốn nói mà chưa thể cất lời.</w:t>
            </w:r>
            <w:r w:rsidRPr="004E5C6D">
              <w:rPr>
                <w:rFonts w:ascii="Times New Roman" w:hAnsi="Times New Roman"/>
                <w:sz w:val="28"/>
                <w:szCs w:val="28"/>
                <w:lang w:val="vi-VN"/>
              </w:rPr>
              <w:br/>
              <w:t>- GV có thể gợi ý một số câu hỏi:</w:t>
            </w:r>
            <w:r w:rsidRPr="004E5C6D">
              <w:rPr>
                <w:rFonts w:ascii="Times New Roman" w:hAnsi="Times New Roman"/>
                <w:sz w:val="28"/>
                <w:szCs w:val="28"/>
                <w:lang w:val="vi-VN"/>
              </w:rPr>
              <w:br/>
              <w:t>+ Em muốn viết thư cho thầy cô nào?</w:t>
            </w:r>
            <w:r w:rsidRPr="004E5C6D">
              <w:rPr>
                <w:rFonts w:ascii="Times New Roman" w:hAnsi="Times New Roman"/>
                <w:sz w:val="28"/>
                <w:szCs w:val="28"/>
                <w:lang w:val="vi-VN"/>
              </w:rPr>
              <w:br/>
              <w:t xml:space="preserve">+ Em đã có kỉ niệm gì với thầy cô? </w:t>
            </w:r>
          </w:p>
          <w:p w14:paraId="7377F8C4"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xml:space="preserve">+ Câu chuyện đó diễn ra khi nào? </w:t>
            </w:r>
          </w:p>
          <w:p w14:paraId="5C8F5D2E"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Là kỉ niệm vui hay buồn?</w:t>
            </w:r>
            <w:r w:rsidRPr="004E5C6D">
              <w:rPr>
                <w:rFonts w:ascii="Times New Roman" w:hAnsi="Times New Roman"/>
                <w:sz w:val="28"/>
                <w:szCs w:val="28"/>
                <w:lang w:val="vi-VN"/>
              </w:rPr>
              <w:br/>
              <w:t xml:space="preserve">+ Em muốn nói với thầy cô điều gì? </w:t>
            </w:r>
          </w:p>
          <w:p w14:paraId="02F68FCC"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Một lời cảm ơn? Một lời xin lỗi? Một lời chúc? Một nỗi ấm ức? ...</w:t>
            </w:r>
            <w:r w:rsidRPr="004E5C6D">
              <w:rPr>
                <w:rFonts w:ascii="Times New Roman" w:hAnsi="Times New Roman"/>
                <w:sz w:val="28"/>
                <w:szCs w:val="28"/>
                <w:lang w:val="vi-VN"/>
              </w:rPr>
              <w:br/>
              <w:t>+ GV gửi tặng HS những tờ bìa màu hoặc những tờ giấy viết thư xinh xắn và dành thời</w:t>
            </w:r>
            <w:r w:rsidRPr="004E5C6D">
              <w:rPr>
                <w:rFonts w:ascii="Times New Roman" w:hAnsi="Times New Roman"/>
                <w:sz w:val="28"/>
                <w:szCs w:val="28"/>
                <w:lang w:val="vi-VN"/>
              </w:rPr>
              <w:br/>
              <w:t>gian để các em viết lá thư của mình.</w:t>
            </w:r>
            <w:r w:rsidRPr="004E5C6D">
              <w:rPr>
                <w:rFonts w:ascii="Times New Roman" w:hAnsi="Times New Roman"/>
                <w:sz w:val="28"/>
                <w:szCs w:val="28"/>
                <w:lang w:val="vi-VN"/>
              </w:rPr>
              <w:br/>
              <w:t>+ GV hướng dẫn HS cách gấp lá thư trước khi bỏ vào hòm thư.</w:t>
            </w:r>
            <w:r w:rsidRPr="004E5C6D">
              <w:rPr>
                <w:rFonts w:ascii="Times New Roman" w:hAnsi="Times New Roman"/>
                <w:sz w:val="28"/>
                <w:szCs w:val="28"/>
                <w:lang w:val="vi-VN"/>
              </w:rPr>
              <w:br/>
              <w:t>Kết luận: Mỗi lá thư đều gửi gắm tình cảm của các em với thầy cô của mình. Lá thư là cầu nối giúp thầy cô và các em hiểu nhau hơn</w:t>
            </w:r>
          </w:p>
          <w:p w14:paraId="47F72FAB" w14:textId="77777777" w:rsidR="007A2DD4" w:rsidRPr="004E5C6D" w:rsidRDefault="007A2DD4" w:rsidP="00FF0EB7">
            <w:pPr>
              <w:pStyle w:val="NoSpacing"/>
              <w:rPr>
                <w:rFonts w:ascii="Times New Roman" w:hAnsi="Times New Roman"/>
                <w:b/>
                <w:bCs/>
                <w:sz w:val="28"/>
                <w:szCs w:val="28"/>
                <w:lang w:val="vi-VN"/>
              </w:rPr>
            </w:pPr>
            <w:r w:rsidRPr="004E5C6D">
              <w:rPr>
                <w:rFonts w:ascii="Times New Roman" w:hAnsi="Times New Roman"/>
                <w:b/>
                <w:bCs/>
                <w:sz w:val="28"/>
                <w:szCs w:val="28"/>
                <w:lang w:val="vi-VN"/>
              </w:rPr>
              <w:t>3. Mở rộng và tổng kết chủ đề:</w:t>
            </w:r>
          </w:p>
          <w:p w14:paraId="70EC938E" w14:textId="77777777" w:rsidR="007A2DD4" w:rsidRPr="004E5C6D" w:rsidRDefault="007A2DD4" w:rsidP="00FF0EB7">
            <w:pPr>
              <w:pStyle w:val="NoSpacing"/>
              <w:rPr>
                <w:rFonts w:ascii="Times New Roman" w:hAnsi="Times New Roman"/>
                <w:sz w:val="28"/>
                <w:szCs w:val="28"/>
                <w:lang w:val="vi-VN"/>
              </w:rPr>
            </w:pPr>
            <w:r w:rsidRPr="004E5C6D">
              <w:rPr>
                <w:rStyle w:val="fontstyle01"/>
                <w:rFonts w:ascii="Times New Roman" w:hAnsi="Times New Roman"/>
                <w:sz w:val="28"/>
                <w:szCs w:val="28"/>
                <w:lang w:val="vi-VN"/>
              </w:rPr>
              <w:t>- GV mời HS ngồi theo tổ và chia sẻ với nhau về tình cảm của các em với thầy cô giáo.</w:t>
            </w:r>
            <w:r w:rsidRPr="004E5C6D">
              <w:rPr>
                <w:rFonts w:ascii="Times New Roman" w:hAnsi="Times New Roman"/>
                <w:color w:val="000000"/>
                <w:sz w:val="28"/>
                <w:szCs w:val="28"/>
                <w:lang w:val="vi-VN"/>
              </w:rPr>
              <w:br/>
            </w:r>
            <w:r w:rsidRPr="004E5C6D">
              <w:rPr>
                <w:rStyle w:val="fontstyle01"/>
                <w:rFonts w:ascii="Times New Roman" w:hAnsi="Times New Roman"/>
                <w:sz w:val="28"/>
                <w:szCs w:val="28"/>
                <w:lang w:val="vi-VN"/>
              </w:rPr>
              <w:t>- GV gợi ý thảo luận với một số câu hỏi:</w:t>
            </w:r>
            <w:r w:rsidRPr="004E5C6D">
              <w:rPr>
                <w:rFonts w:ascii="Times New Roman" w:hAnsi="Times New Roman"/>
                <w:color w:val="000000"/>
                <w:sz w:val="28"/>
                <w:szCs w:val="28"/>
                <w:lang w:val="vi-VN"/>
              </w:rPr>
              <w:br/>
            </w:r>
            <w:r w:rsidRPr="004E5C6D">
              <w:rPr>
                <w:rStyle w:val="fontstyle01"/>
                <w:rFonts w:ascii="Times New Roman" w:hAnsi="Times New Roman"/>
                <w:sz w:val="28"/>
                <w:szCs w:val="28"/>
                <w:lang w:val="vi-VN"/>
              </w:rPr>
              <w:t>+ Vì sao em biết ơn các thầy cô?</w:t>
            </w:r>
            <w:r w:rsidRPr="004E5C6D">
              <w:rPr>
                <w:rFonts w:ascii="Times New Roman" w:hAnsi="Times New Roman"/>
                <w:color w:val="000000"/>
                <w:sz w:val="28"/>
                <w:szCs w:val="28"/>
                <w:lang w:val="vi-VN"/>
              </w:rPr>
              <w:br/>
            </w:r>
            <w:r w:rsidRPr="004E5C6D">
              <w:rPr>
                <w:rStyle w:val="fontstyle01"/>
                <w:rFonts w:ascii="Times New Roman" w:hAnsi="Times New Roman"/>
                <w:sz w:val="28"/>
                <w:szCs w:val="28"/>
                <w:lang w:val="vi-VN"/>
              </w:rPr>
              <w:t>+ Kể cho các bạn nghe về những việc em đã làm để bày tỏ lòng biết ơn với thầy cô của</w:t>
            </w:r>
            <w:r w:rsidRPr="004E5C6D">
              <w:rPr>
                <w:rFonts w:ascii="Times New Roman" w:hAnsi="Times New Roman"/>
                <w:color w:val="000000"/>
                <w:sz w:val="28"/>
                <w:szCs w:val="28"/>
                <w:lang w:val="vi-VN"/>
              </w:rPr>
              <w:br/>
            </w:r>
            <w:r w:rsidRPr="004E5C6D">
              <w:rPr>
                <w:rStyle w:val="fontstyle01"/>
                <w:rFonts w:ascii="Times New Roman" w:hAnsi="Times New Roman"/>
                <w:sz w:val="28"/>
                <w:szCs w:val="28"/>
                <w:lang w:val="vi-VN"/>
              </w:rPr>
              <w:t>mình bằng lời nói hoặc hành động?</w:t>
            </w:r>
            <w:r w:rsidRPr="004E5C6D">
              <w:rPr>
                <w:rFonts w:ascii="Times New Roman" w:hAnsi="Times New Roman"/>
                <w:color w:val="000000"/>
                <w:sz w:val="28"/>
                <w:szCs w:val="28"/>
                <w:lang w:val="vi-VN"/>
              </w:rPr>
              <w:br/>
            </w:r>
            <w:r w:rsidRPr="004E5C6D">
              <w:rPr>
                <w:rStyle w:val="fontstyle21"/>
                <w:rFonts w:ascii="Times New Roman" w:hAnsi="Times New Roman"/>
                <w:sz w:val="28"/>
                <w:szCs w:val="28"/>
                <w:lang w:val="vi-VN"/>
              </w:rPr>
              <w:t xml:space="preserve">Kết luận: </w:t>
            </w:r>
            <w:r w:rsidRPr="004E5C6D">
              <w:rPr>
                <w:rStyle w:val="fontstyle01"/>
                <w:rFonts w:ascii="Times New Roman" w:hAnsi="Times New Roman"/>
                <w:sz w:val="28"/>
                <w:szCs w:val="28"/>
                <w:lang w:val="vi-VN"/>
              </w:rPr>
              <w:t>Thầy cô là người dạy em điều hay, là người bạn lớn sẵn sàng chia sẻ, giúp đỡ em</w:t>
            </w:r>
            <w:r w:rsidRPr="004E5C6D">
              <w:rPr>
                <w:rFonts w:ascii="Times New Roman" w:hAnsi="Times New Roman"/>
                <w:color w:val="000000"/>
                <w:sz w:val="28"/>
                <w:szCs w:val="28"/>
                <w:lang w:val="vi-VN"/>
              </w:rPr>
              <w:br/>
            </w:r>
            <w:r w:rsidRPr="004E5C6D">
              <w:rPr>
                <w:rStyle w:val="fontstyle01"/>
                <w:rFonts w:ascii="Times New Roman" w:hAnsi="Times New Roman"/>
                <w:sz w:val="28"/>
                <w:szCs w:val="28"/>
                <w:lang w:val="vi-VN"/>
              </w:rPr>
              <w:t>trong cuộc sống, trong học tập.</w:t>
            </w:r>
            <w:r w:rsidRPr="004E5C6D">
              <w:rPr>
                <w:rFonts w:ascii="Times New Roman" w:hAnsi="Times New Roman"/>
                <w:sz w:val="28"/>
                <w:szCs w:val="28"/>
                <w:lang w:val="vi-VN"/>
              </w:rPr>
              <w:t xml:space="preserve"> </w:t>
            </w:r>
          </w:p>
          <w:p w14:paraId="3EE596A9" w14:textId="77777777" w:rsidR="007A2DD4" w:rsidRPr="004E5C6D" w:rsidRDefault="007A2DD4" w:rsidP="00FF0EB7">
            <w:pPr>
              <w:pStyle w:val="NoSpacing"/>
              <w:rPr>
                <w:rFonts w:ascii="Times New Roman" w:hAnsi="Times New Roman"/>
                <w:b/>
                <w:bCs/>
                <w:sz w:val="28"/>
                <w:szCs w:val="28"/>
                <w:lang w:val="vi-VN"/>
              </w:rPr>
            </w:pPr>
            <w:r w:rsidRPr="004E5C6D">
              <w:rPr>
                <w:rFonts w:ascii="Times New Roman" w:hAnsi="Times New Roman"/>
                <w:b/>
                <w:bCs/>
                <w:sz w:val="28"/>
                <w:szCs w:val="28"/>
                <w:lang w:val="vi-VN"/>
              </w:rPr>
              <w:t>4. Cam kết, hành động:</w:t>
            </w:r>
          </w:p>
          <w:p w14:paraId="08D1B6C7" w14:textId="77777777" w:rsidR="007A2DD4" w:rsidRPr="004E5C6D" w:rsidRDefault="007A2DD4" w:rsidP="00FF0EB7">
            <w:pPr>
              <w:pStyle w:val="NoSpacing"/>
              <w:rPr>
                <w:rFonts w:ascii="Times New Roman" w:hAnsi="Times New Roman"/>
                <w:sz w:val="28"/>
                <w:szCs w:val="28"/>
                <w:lang w:val="vi-VN"/>
              </w:rPr>
            </w:pPr>
            <w:r w:rsidRPr="004E5C6D">
              <w:rPr>
                <w:rFonts w:ascii="Times New Roman" w:hAnsi="Times New Roman"/>
                <w:sz w:val="28"/>
                <w:szCs w:val="28"/>
                <w:lang w:val="vi-VN"/>
              </w:rPr>
              <w:t>- Hôm nay em học bài gì?</w:t>
            </w:r>
          </w:p>
          <w:p w14:paraId="705D9A8D" w14:textId="256D148D" w:rsidR="007A2DD4" w:rsidRPr="004E5C6D" w:rsidRDefault="007A2DD4" w:rsidP="00FF0EB7">
            <w:pPr>
              <w:pStyle w:val="NoSpacing"/>
              <w:rPr>
                <w:rFonts w:ascii="Times New Roman" w:hAnsi="Times New Roman"/>
                <w:sz w:val="28"/>
                <w:szCs w:val="28"/>
                <w:lang w:val="vi-VN"/>
              </w:rPr>
            </w:pPr>
            <w:r w:rsidRPr="004E5C6D">
              <w:rPr>
                <w:rStyle w:val="fontstyle01"/>
                <w:rFonts w:ascii="Times New Roman" w:hAnsi="Times New Roman"/>
                <w:sz w:val="28"/>
                <w:szCs w:val="28"/>
                <w:lang w:val="vi-VN"/>
              </w:rPr>
              <w:t>GV gợi ý HS về nhà chia sẻ với bố mẹ về tình cảm của thầy cô đối với em hoặc của em với</w:t>
            </w:r>
            <w:r w:rsidR="00191695">
              <w:rPr>
                <w:rFonts w:ascii="Times New Roman" w:hAnsi="Times New Roman"/>
                <w:color w:val="000000"/>
                <w:sz w:val="28"/>
                <w:szCs w:val="28"/>
              </w:rPr>
              <w:t xml:space="preserve"> </w:t>
            </w:r>
            <w:r w:rsidRPr="004E5C6D">
              <w:rPr>
                <w:rStyle w:val="fontstyle01"/>
                <w:rFonts w:ascii="Times New Roman" w:hAnsi="Times New Roman"/>
                <w:sz w:val="28"/>
                <w:szCs w:val="28"/>
                <w:lang w:val="vi-VN"/>
              </w:rPr>
              <w:t>thầy cô.</w:t>
            </w:r>
          </w:p>
        </w:tc>
        <w:tc>
          <w:tcPr>
            <w:tcW w:w="2279" w:type="pct"/>
          </w:tcPr>
          <w:p w14:paraId="51FEFE25" w14:textId="77777777" w:rsidR="007A2DD4" w:rsidRPr="004E5C6D" w:rsidRDefault="007A2DD4" w:rsidP="00FF0EB7">
            <w:pPr>
              <w:pStyle w:val="NoSpacing"/>
              <w:rPr>
                <w:rFonts w:ascii="Times New Roman" w:hAnsi="Times New Roman"/>
                <w:sz w:val="28"/>
                <w:szCs w:val="28"/>
                <w:lang w:val="vi-VN"/>
              </w:rPr>
            </w:pPr>
          </w:p>
          <w:p w14:paraId="3E68B313"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S quan sát, thực hiện theo HD.</w:t>
            </w:r>
          </w:p>
          <w:p w14:paraId="51AAAD61" w14:textId="77777777" w:rsidR="007A2DD4" w:rsidRPr="004E5C6D" w:rsidRDefault="007A2DD4" w:rsidP="00FF0EB7">
            <w:pPr>
              <w:pStyle w:val="NoSpacing"/>
              <w:rPr>
                <w:rFonts w:ascii="Times New Roman" w:hAnsi="Times New Roman"/>
                <w:sz w:val="28"/>
                <w:szCs w:val="28"/>
              </w:rPr>
            </w:pPr>
          </w:p>
          <w:p w14:paraId="1BCA3509" w14:textId="77777777" w:rsidR="007A2DD4" w:rsidRPr="004E5C6D" w:rsidRDefault="007A2DD4" w:rsidP="00FF0EB7">
            <w:pPr>
              <w:pStyle w:val="NoSpacing"/>
              <w:rPr>
                <w:rFonts w:ascii="Times New Roman" w:hAnsi="Times New Roman"/>
                <w:sz w:val="28"/>
                <w:szCs w:val="28"/>
              </w:rPr>
            </w:pPr>
          </w:p>
          <w:p w14:paraId="37616918" w14:textId="77777777" w:rsidR="007A2DD4" w:rsidRPr="004E5C6D" w:rsidRDefault="007A2DD4" w:rsidP="00FF0EB7">
            <w:pPr>
              <w:pStyle w:val="NoSpacing"/>
              <w:rPr>
                <w:rFonts w:ascii="Times New Roman" w:hAnsi="Times New Roman"/>
                <w:sz w:val="28"/>
                <w:szCs w:val="28"/>
              </w:rPr>
            </w:pPr>
          </w:p>
          <w:p w14:paraId="2F099ADB" w14:textId="77777777" w:rsidR="007A2DD4" w:rsidRPr="004E5C6D" w:rsidRDefault="007A2DD4" w:rsidP="00FF0EB7">
            <w:pPr>
              <w:pStyle w:val="NoSpacing"/>
              <w:rPr>
                <w:rFonts w:ascii="Times New Roman" w:hAnsi="Times New Roman"/>
                <w:sz w:val="28"/>
                <w:szCs w:val="28"/>
              </w:rPr>
            </w:pPr>
          </w:p>
          <w:p w14:paraId="1E8694EF" w14:textId="77777777" w:rsidR="007A2DD4" w:rsidRPr="004E5C6D" w:rsidRDefault="007A2DD4" w:rsidP="00FF0EB7">
            <w:pPr>
              <w:pStyle w:val="NoSpacing"/>
              <w:rPr>
                <w:rFonts w:ascii="Times New Roman" w:hAnsi="Times New Roman"/>
                <w:sz w:val="28"/>
                <w:szCs w:val="28"/>
              </w:rPr>
            </w:pPr>
          </w:p>
          <w:p w14:paraId="2C0C5258" w14:textId="77777777" w:rsidR="007A2DD4" w:rsidRPr="004E5C6D" w:rsidRDefault="007A2DD4" w:rsidP="00FF0EB7">
            <w:pPr>
              <w:pStyle w:val="NoSpacing"/>
              <w:rPr>
                <w:rFonts w:ascii="Times New Roman" w:hAnsi="Times New Roman"/>
                <w:sz w:val="28"/>
                <w:szCs w:val="28"/>
              </w:rPr>
            </w:pPr>
          </w:p>
          <w:p w14:paraId="6FBFB250" w14:textId="77777777" w:rsidR="007A2DD4" w:rsidRPr="004E5C6D" w:rsidRDefault="007A2DD4" w:rsidP="00FF0EB7">
            <w:pPr>
              <w:pStyle w:val="NoSpacing"/>
              <w:rPr>
                <w:rFonts w:ascii="Times New Roman" w:hAnsi="Times New Roman"/>
                <w:sz w:val="28"/>
                <w:szCs w:val="28"/>
              </w:rPr>
            </w:pPr>
          </w:p>
          <w:p w14:paraId="282897AE" w14:textId="77777777" w:rsidR="007A2DD4" w:rsidRPr="004E5C6D" w:rsidRDefault="007A2DD4" w:rsidP="00FF0EB7">
            <w:pPr>
              <w:pStyle w:val="NoSpacing"/>
              <w:rPr>
                <w:rFonts w:ascii="Times New Roman" w:hAnsi="Times New Roman"/>
                <w:sz w:val="28"/>
                <w:szCs w:val="28"/>
              </w:rPr>
            </w:pPr>
          </w:p>
          <w:p w14:paraId="384FC85A"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2-3 HS nêu.</w:t>
            </w:r>
          </w:p>
          <w:p w14:paraId="67C5EBE0" w14:textId="77777777" w:rsidR="007A2DD4" w:rsidRPr="004E5C6D" w:rsidRDefault="007A2DD4" w:rsidP="00FF0EB7">
            <w:pPr>
              <w:pStyle w:val="NoSpacing"/>
              <w:rPr>
                <w:rFonts w:ascii="Times New Roman" w:hAnsi="Times New Roman"/>
                <w:sz w:val="28"/>
                <w:szCs w:val="28"/>
              </w:rPr>
            </w:pPr>
          </w:p>
          <w:p w14:paraId="2EF6DFA5" w14:textId="77777777" w:rsidR="007A2DD4" w:rsidRPr="004E5C6D" w:rsidRDefault="007A2DD4" w:rsidP="00FF0EB7">
            <w:pPr>
              <w:pStyle w:val="NoSpacing"/>
              <w:rPr>
                <w:rFonts w:ascii="Times New Roman" w:hAnsi="Times New Roman"/>
                <w:sz w:val="28"/>
                <w:szCs w:val="28"/>
              </w:rPr>
            </w:pPr>
          </w:p>
          <w:p w14:paraId="4FEE8CAA"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2-3 HS trả lời.</w:t>
            </w:r>
          </w:p>
          <w:p w14:paraId="0D9739CA" w14:textId="77777777" w:rsidR="007A2DD4" w:rsidRPr="004E5C6D" w:rsidRDefault="007A2DD4" w:rsidP="00FF0EB7">
            <w:pPr>
              <w:pStyle w:val="NoSpacing"/>
              <w:rPr>
                <w:rFonts w:ascii="Times New Roman" w:hAnsi="Times New Roman"/>
                <w:sz w:val="28"/>
                <w:szCs w:val="28"/>
              </w:rPr>
            </w:pPr>
          </w:p>
          <w:p w14:paraId="7D90C0AA" w14:textId="77777777" w:rsidR="007A2DD4" w:rsidRPr="004E5C6D" w:rsidRDefault="007A2DD4" w:rsidP="00FF0EB7">
            <w:pPr>
              <w:pStyle w:val="NoSpacing"/>
              <w:rPr>
                <w:rFonts w:ascii="Times New Roman" w:hAnsi="Times New Roman"/>
                <w:sz w:val="28"/>
                <w:szCs w:val="28"/>
              </w:rPr>
            </w:pPr>
          </w:p>
          <w:p w14:paraId="353C2222" w14:textId="77777777" w:rsidR="007A2DD4" w:rsidRPr="004E5C6D" w:rsidRDefault="007A2DD4" w:rsidP="00FF0EB7">
            <w:pPr>
              <w:pStyle w:val="NoSpacing"/>
              <w:rPr>
                <w:rFonts w:ascii="Times New Roman" w:hAnsi="Times New Roman"/>
                <w:sz w:val="28"/>
                <w:szCs w:val="28"/>
              </w:rPr>
            </w:pPr>
          </w:p>
          <w:p w14:paraId="5EF64D3D" w14:textId="77777777" w:rsidR="007A2DD4" w:rsidRPr="004E5C6D" w:rsidRDefault="007A2DD4" w:rsidP="00FF0EB7">
            <w:pPr>
              <w:pStyle w:val="NoSpacing"/>
              <w:rPr>
                <w:rFonts w:ascii="Times New Roman" w:hAnsi="Times New Roman"/>
                <w:sz w:val="28"/>
                <w:szCs w:val="28"/>
              </w:rPr>
            </w:pPr>
          </w:p>
          <w:p w14:paraId="29FE03AA"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xml:space="preserve">- HS lắng nghe. </w:t>
            </w:r>
          </w:p>
          <w:p w14:paraId="10DF56D2" w14:textId="77777777" w:rsidR="007A2DD4" w:rsidRPr="004E5C6D" w:rsidRDefault="007A2DD4" w:rsidP="00FF0EB7">
            <w:pPr>
              <w:pStyle w:val="NoSpacing"/>
              <w:rPr>
                <w:rFonts w:ascii="Times New Roman" w:hAnsi="Times New Roman"/>
                <w:sz w:val="28"/>
                <w:szCs w:val="28"/>
              </w:rPr>
            </w:pPr>
          </w:p>
          <w:p w14:paraId="63126365" w14:textId="77777777" w:rsidR="007A2DD4" w:rsidRPr="004E5C6D" w:rsidRDefault="007A2DD4" w:rsidP="00FF0EB7">
            <w:pPr>
              <w:pStyle w:val="NoSpacing"/>
              <w:rPr>
                <w:rFonts w:ascii="Times New Roman" w:hAnsi="Times New Roman"/>
                <w:sz w:val="28"/>
                <w:szCs w:val="28"/>
              </w:rPr>
            </w:pPr>
          </w:p>
          <w:p w14:paraId="537C00DE" w14:textId="77777777" w:rsidR="007A2DD4" w:rsidRPr="004E5C6D" w:rsidRDefault="007A2DD4" w:rsidP="00FF0EB7">
            <w:pPr>
              <w:pStyle w:val="NoSpacing"/>
              <w:rPr>
                <w:rFonts w:ascii="Times New Roman" w:hAnsi="Times New Roman"/>
                <w:sz w:val="28"/>
                <w:szCs w:val="28"/>
              </w:rPr>
            </w:pPr>
          </w:p>
          <w:p w14:paraId="573A230F" w14:textId="77777777" w:rsidR="007A2DD4" w:rsidRPr="004E5C6D" w:rsidRDefault="007A2DD4" w:rsidP="00FF0EB7">
            <w:pPr>
              <w:pStyle w:val="NoSpacing"/>
              <w:rPr>
                <w:rFonts w:ascii="Times New Roman" w:hAnsi="Times New Roman"/>
                <w:sz w:val="28"/>
                <w:szCs w:val="28"/>
              </w:rPr>
            </w:pPr>
          </w:p>
          <w:p w14:paraId="6C5FCB31"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S thực hiện cá nhân.</w:t>
            </w:r>
          </w:p>
          <w:p w14:paraId="3203015A" w14:textId="77777777" w:rsidR="007A2DD4" w:rsidRPr="004E5C6D" w:rsidRDefault="007A2DD4" w:rsidP="00FF0EB7">
            <w:pPr>
              <w:pStyle w:val="NoSpacing"/>
              <w:rPr>
                <w:rFonts w:ascii="Times New Roman" w:hAnsi="Times New Roman"/>
                <w:sz w:val="28"/>
                <w:szCs w:val="28"/>
              </w:rPr>
            </w:pPr>
          </w:p>
          <w:p w14:paraId="38579890" w14:textId="77777777" w:rsidR="007A2DD4" w:rsidRPr="004E5C6D" w:rsidRDefault="007A2DD4" w:rsidP="00FF0EB7">
            <w:pPr>
              <w:pStyle w:val="NoSpacing"/>
              <w:rPr>
                <w:rFonts w:ascii="Times New Roman" w:hAnsi="Times New Roman"/>
                <w:sz w:val="28"/>
                <w:szCs w:val="28"/>
              </w:rPr>
            </w:pPr>
          </w:p>
          <w:p w14:paraId="13848F00"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Quan sát lắng nghe</w:t>
            </w:r>
          </w:p>
          <w:p w14:paraId="5F6EBFCD" w14:textId="77777777" w:rsidR="007A2DD4" w:rsidRPr="004E5C6D" w:rsidRDefault="007A2DD4" w:rsidP="00FF0EB7">
            <w:pPr>
              <w:pStyle w:val="NoSpacing"/>
              <w:rPr>
                <w:rFonts w:ascii="Times New Roman" w:hAnsi="Times New Roman"/>
                <w:sz w:val="28"/>
                <w:szCs w:val="28"/>
              </w:rPr>
            </w:pPr>
          </w:p>
          <w:p w14:paraId="36C0FC48" w14:textId="77777777" w:rsidR="007A2DD4" w:rsidRPr="004E5C6D" w:rsidRDefault="007A2DD4" w:rsidP="00FF0EB7">
            <w:pPr>
              <w:pStyle w:val="NoSpacing"/>
              <w:rPr>
                <w:rFonts w:ascii="Times New Roman" w:hAnsi="Times New Roman"/>
                <w:sz w:val="28"/>
                <w:szCs w:val="28"/>
              </w:rPr>
            </w:pPr>
          </w:p>
          <w:p w14:paraId="249B23B6" w14:textId="77777777" w:rsidR="007A2DD4" w:rsidRPr="004E5C6D" w:rsidRDefault="007A2DD4" w:rsidP="00FF0EB7">
            <w:pPr>
              <w:pStyle w:val="NoSpacing"/>
              <w:rPr>
                <w:rFonts w:ascii="Times New Roman" w:hAnsi="Times New Roman"/>
                <w:sz w:val="28"/>
                <w:szCs w:val="28"/>
              </w:rPr>
            </w:pPr>
          </w:p>
          <w:p w14:paraId="6EB5B084" w14:textId="77777777" w:rsidR="007A2DD4" w:rsidRPr="004E5C6D" w:rsidRDefault="007A2DD4" w:rsidP="00FF0EB7">
            <w:pPr>
              <w:pStyle w:val="NoSpacing"/>
              <w:rPr>
                <w:rFonts w:ascii="Times New Roman" w:hAnsi="Times New Roman"/>
                <w:sz w:val="28"/>
                <w:szCs w:val="28"/>
              </w:rPr>
            </w:pPr>
          </w:p>
          <w:p w14:paraId="4B41A905" w14:textId="77777777" w:rsidR="007A2DD4" w:rsidRPr="004E5C6D" w:rsidRDefault="007A2DD4" w:rsidP="00FF0EB7">
            <w:pPr>
              <w:pStyle w:val="NoSpacing"/>
              <w:rPr>
                <w:rFonts w:ascii="Times New Roman" w:hAnsi="Times New Roman"/>
                <w:sz w:val="28"/>
                <w:szCs w:val="28"/>
              </w:rPr>
            </w:pPr>
          </w:p>
          <w:p w14:paraId="30FE0267" w14:textId="77777777" w:rsidR="007A2DD4" w:rsidRPr="004E5C6D" w:rsidRDefault="007A2DD4" w:rsidP="00FF0EB7">
            <w:pPr>
              <w:pStyle w:val="NoSpacing"/>
              <w:rPr>
                <w:rFonts w:ascii="Times New Roman" w:hAnsi="Times New Roman"/>
                <w:sz w:val="28"/>
                <w:szCs w:val="28"/>
              </w:rPr>
            </w:pPr>
          </w:p>
          <w:p w14:paraId="1BAEFE3D" w14:textId="77777777" w:rsidR="007A2DD4" w:rsidRPr="004E5C6D" w:rsidRDefault="007A2DD4" w:rsidP="00FF0EB7">
            <w:pPr>
              <w:pStyle w:val="NoSpacing"/>
              <w:rPr>
                <w:rFonts w:ascii="Times New Roman" w:hAnsi="Times New Roman"/>
                <w:sz w:val="28"/>
                <w:szCs w:val="28"/>
              </w:rPr>
            </w:pPr>
          </w:p>
          <w:p w14:paraId="235C3551" w14:textId="77777777" w:rsidR="007A2DD4" w:rsidRPr="004E5C6D" w:rsidRDefault="007A2DD4" w:rsidP="00FF0EB7">
            <w:pPr>
              <w:pStyle w:val="NoSpacing"/>
              <w:rPr>
                <w:rFonts w:ascii="Times New Roman" w:hAnsi="Times New Roman"/>
                <w:sz w:val="28"/>
                <w:szCs w:val="28"/>
              </w:rPr>
            </w:pPr>
          </w:p>
          <w:p w14:paraId="23761F06" w14:textId="77777777" w:rsidR="007A2DD4" w:rsidRPr="004E5C6D" w:rsidRDefault="007A2DD4" w:rsidP="00FF0EB7">
            <w:pPr>
              <w:pStyle w:val="NoSpacing"/>
              <w:rPr>
                <w:rFonts w:ascii="Times New Roman" w:hAnsi="Times New Roman"/>
                <w:sz w:val="28"/>
                <w:szCs w:val="28"/>
              </w:rPr>
            </w:pPr>
          </w:p>
          <w:p w14:paraId="0590DE4F" w14:textId="77777777" w:rsidR="007A2DD4" w:rsidRPr="004E5C6D" w:rsidRDefault="007A2DD4" w:rsidP="00FF0EB7">
            <w:pPr>
              <w:pStyle w:val="NoSpacing"/>
              <w:rPr>
                <w:rFonts w:ascii="Times New Roman" w:hAnsi="Times New Roman"/>
                <w:sz w:val="28"/>
                <w:szCs w:val="28"/>
              </w:rPr>
            </w:pPr>
          </w:p>
          <w:p w14:paraId="21AD27DC"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S thực hiện đọc nối tiếp.</w:t>
            </w:r>
          </w:p>
          <w:p w14:paraId="0ADEEE61" w14:textId="77777777" w:rsidR="007A2DD4" w:rsidRPr="004E5C6D" w:rsidRDefault="007A2DD4" w:rsidP="00FF0EB7">
            <w:pPr>
              <w:pStyle w:val="NoSpacing"/>
              <w:rPr>
                <w:rFonts w:ascii="Times New Roman" w:hAnsi="Times New Roman"/>
                <w:sz w:val="28"/>
                <w:szCs w:val="28"/>
              </w:rPr>
            </w:pPr>
          </w:p>
          <w:p w14:paraId="256BAF58"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S lắng nghe.</w:t>
            </w:r>
          </w:p>
          <w:p w14:paraId="2F328DF9" w14:textId="77777777" w:rsidR="007A2DD4" w:rsidRPr="004E5C6D" w:rsidRDefault="007A2DD4" w:rsidP="00FF0EB7">
            <w:pPr>
              <w:pStyle w:val="NoSpacing"/>
              <w:rPr>
                <w:rFonts w:ascii="Times New Roman" w:hAnsi="Times New Roman"/>
                <w:sz w:val="28"/>
                <w:szCs w:val="28"/>
              </w:rPr>
            </w:pPr>
          </w:p>
          <w:p w14:paraId="417D5C7A" w14:textId="77777777" w:rsidR="007A2DD4" w:rsidRPr="004E5C6D" w:rsidRDefault="007A2DD4" w:rsidP="00FF0EB7">
            <w:pPr>
              <w:pStyle w:val="NoSpacing"/>
              <w:rPr>
                <w:rFonts w:ascii="Times New Roman" w:hAnsi="Times New Roman"/>
                <w:sz w:val="28"/>
                <w:szCs w:val="28"/>
              </w:rPr>
            </w:pPr>
          </w:p>
          <w:p w14:paraId="0151980E" w14:textId="77777777" w:rsidR="007A2DD4" w:rsidRPr="004E5C6D" w:rsidRDefault="007A2DD4" w:rsidP="00FF0EB7">
            <w:pPr>
              <w:pStyle w:val="NoSpacing"/>
              <w:rPr>
                <w:rFonts w:ascii="Times New Roman" w:hAnsi="Times New Roman"/>
                <w:sz w:val="28"/>
                <w:szCs w:val="28"/>
              </w:rPr>
            </w:pPr>
          </w:p>
          <w:p w14:paraId="3242FB7F" w14:textId="77777777" w:rsidR="007A2DD4" w:rsidRPr="004E5C6D" w:rsidRDefault="007A2DD4" w:rsidP="00FF0EB7">
            <w:pPr>
              <w:pStyle w:val="NoSpacing"/>
              <w:rPr>
                <w:rFonts w:ascii="Times New Roman" w:hAnsi="Times New Roman"/>
                <w:sz w:val="28"/>
                <w:szCs w:val="28"/>
              </w:rPr>
            </w:pPr>
          </w:p>
          <w:p w14:paraId="4EB709A2"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oạt động theo nhóm 4</w:t>
            </w:r>
          </w:p>
          <w:p w14:paraId="5EF970AA" w14:textId="77777777" w:rsidR="007A2DD4" w:rsidRPr="004E5C6D" w:rsidRDefault="007A2DD4" w:rsidP="00FF0EB7">
            <w:pPr>
              <w:pStyle w:val="NoSpacing"/>
              <w:rPr>
                <w:rFonts w:ascii="Times New Roman" w:hAnsi="Times New Roman"/>
                <w:sz w:val="28"/>
                <w:szCs w:val="28"/>
              </w:rPr>
            </w:pPr>
          </w:p>
          <w:p w14:paraId="226425FE" w14:textId="77777777" w:rsidR="007A2DD4" w:rsidRPr="004E5C6D" w:rsidRDefault="007A2DD4" w:rsidP="00FF0EB7">
            <w:pPr>
              <w:pStyle w:val="NoSpacing"/>
              <w:rPr>
                <w:rFonts w:ascii="Times New Roman" w:hAnsi="Times New Roman"/>
                <w:sz w:val="28"/>
                <w:szCs w:val="28"/>
              </w:rPr>
            </w:pPr>
          </w:p>
          <w:p w14:paraId="77123AE4" w14:textId="77777777" w:rsidR="007A2DD4" w:rsidRPr="004E5C6D" w:rsidRDefault="007A2DD4" w:rsidP="00FF0EB7">
            <w:pPr>
              <w:pStyle w:val="NoSpacing"/>
              <w:rPr>
                <w:rFonts w:ascii="Times New Roman" w:hAnsi="Times New Roman"/>
                <w:sz w:val="28"/>
                <w:szCs w:val="28"/>
              </w:rPr>
            </w:pPr>
          </w:p>
          <w:p w14:paraId="116A30D2" w14:textId="77777777" w:rsidR="007A2DD4" w:rsidRPr="004E5C6D" w:rsidRDefault="007A2DD4" w:rsidP="00FF0EB7">
            <w:pPr>
              <w:pStyle w:val="NoSpacing"/>
              <w:rPr>
                <w:rFonts w:ascii="Times New Roman" w:hAnsi="Times New Roman"/>
                <w:sz w:val="28"/>
                <w:szCs w:val="28"/>
              </w:rPr>
            </w:pPr>
          </w:p>
          <w:p w14:paraId="31DFA2A9"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2-3 HS trả lời.</w:t>
            </w:r>
          </w:p>
          <w:p w14:paraId="6B6FF3FA" w14:textId="77777777" w:rsidR="007A2DD4" w:rsidRPr="004E5C6D" w:rsidRDefault="007A2DD4" w:rsidP="00FF0EB7">
            <w:pPr>
              <w:pStyle w:val="NoSpacing"/>
              <w:rPr>
                <w:rFonts w:ascii="Times New Roman" w:hAnsi="Times New Roman"/>
                <w:sz w:val="28"/>
                <w:szCs w:val="28"/>
              </w:rPr>
            </w:pPr>
          </w:p>
          <w:p w14:paraId="40EF9BB5" w14:textId="77777777" w:rsidR="007A2DD4" w:rsidRPr="004E5C6D" w:rsidRDefault="007A2DD4" w:rsidP="00FF0EB7">
            <w:pPr>
              <w:pStyle w:val="NoSpacing"/>
              <w:rPr>
                <w:rFonts w:ascii="Times New Roman" w:hAnsi="Times New Roman"/>
                <w:sz w:val="28"/>
                <w:szCs w:val="28"/>
              </w:rPr>
            </w:pPr>
          </w:p>
          <w:p w14:paraId="43353928"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S lắng nghe.</w:t>
            </w:r>
          </w:p>
          <w:p w14:paraId="6BDE9B88" w14:textId="77777777" w:rsidR="007A2DD4" w:rsidRPr="004E5C6D" w:rsidRDefault="007A2DD4" w:rsidP="00FF0EB7">
            <w:pPr>
              <w:pStyle w:val="NoSpacing"/>
              <w:rPr>
                <w:rFonts w:ascii="Times New Roman" w:hAnsi="Times New Roman"/>
                <w:sz w:val="28"/>
                <w:szCs w:val="28"/>
              </w:rPr>
            </w:pPr>
          </w:p>
          <w:p w14:paraId="56018EBD" w14:textId="77777777" w:rsidR="007A2DD4" w:rsidRPr="004E5C6D" w:rsidRDefault="007A2DD4" w:rsidP="00FF0EB7">
            <w:pPr>
              <w:pStyle w:val="NoSpacing"/>
              <w:rPr>
                <w:rFonts w:ascii="Times New Roman" w:hAnsi="Times New Roman"/>
                <w:sz w:val="28"/>
                <w:szCs w:val="28"/>
              </w:rPr>
            </w:pPr>
          </w:p>
          <w:p w14:paraId="14CDDCE0" w14:textId="77777777" w:rsidR="007A2DD4" w:rsidRPr="004E5C6D" w:rsidRDefault="007A2DD4" w:rsidP="00FF0EB7">
            <w:pPr>
              <w:pStyle w:val="NoSpacing"/>
              <w:rPr>
                <w:rFonts w:ascii="Times New Roman" w:hAnsi="Times New Roman"/>
                <w:sz w:val="28"/>
                <w:szCs w:val="28"/>
              </w:rPr>
            </w:pPr>
          </w:p>
          <w:p w14:paraId="389F4CA6" w14:textId="77777777" w:rsidR="007A2DD4" w:rsidRPr="004E5C6D" w:rsidRDefault="007A2DD4" w:rsidP="00FF0EB7">
            <w:pPr>
              <w:pStyle w:val="NoSpacing"/>
              <w:rPr>
                <w:rFonts w:ascii="Times New Roman" w:hAnsi="Times New Roman"/>
                <w:sz w:val="28"/>
                <w:szCs w:val="28"/>
              </w:rPr>
            </w:pPr>
          </w:p>
          <w:p w14:paraId="524C5CE3"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2-3 HS trả lời.</w:t>
            </w:r>
          </w:p>
          <w:p w14:paraId="56944F79" w14:textId="77777777" w:rsidR="007A2DD4" w:rsidRPr="004E5C6D" w:rsidRDefault="007A2DD4" w:rsidP="00FF0EB7">
            <w:pPr>
              <w:pStyle w:val="NoSpacing"/>
              <w:rPr>
                <w:rFonts w:ascii="Times New Roman" w:hAnsi="Times New Roman"/>
                <w:sz w:val="28"/>
                <w:szCs w:val="28"/>
              </w:rPr>
            </w:pPr>
          </w:p>
          <w:p w14:paraId="12B9BB16" w14:textId="77777777" w:rsidR="007A2DD4" w:rsidRPr="004E5C6D" w:rsidRDefault="007A2DD4" w:rsidP="00FF0EB7">
            <w:pPr>
              <w:pStyle w:val="NoSpacing"/>
              <w:rPr>
                <w:rFonts w:ascii="Times New Roman" w:hAnsi="Times New Roman"/>
                <w:sz w:val="28"/>
                <w:szCs w:val="28"/>
              </w:rPr>
            </w:pPr>
            <w:r w:rsidRPr="004E5C6D">
              <w:rPr>
                <w:rFonts w:ascii="Times New Roman" w:hAnsi="Times New Roman"/>
                <w:sz w:val="28"/>
                <w:szCs w:val="28"/>
              </w:rPr>
              <w:t>- HS lắng nghe.</w:t>
            </w:r>
          </w:p>
          <w:p w14:paraId="7A4B0492" w14:textId="77777777" w:rsidR="007A2DD4" w:rsidRPr="004E5C6D" w:rsidRDefault="007A2DD4" w:rsidP="00FF0EB7">
            <w:pPr>
              <w:pStyle w:val="NoSpacing"/>
              <w:rPr>
                <w:rFonts w:ascii="Times New Roman" w:hAnsi="Times New Roman"/>
                <w:sz w:val="28"/>
                <w:szCs w:val="28"/>
              </w:rPr>
            </w:pPr>
          </w:p>
          <w:p w14:paraId="2AFB3D1E" w14:textId="77777777" w:rsidR="007A2DD4" w:rsidRPr="004E5C6D" w:rsidRDefault="007A2DD4" w:rsidP="00FF0EB7">
            <w:pPr>
              <w:pStyle w:val="NoSpacing"/>
              <w:rPr>
                <w:rFonts w:ascii="Times New Roman" w:hAnsi="Times New Roman"/>
                <w:sz w:val="28"/>
                <w:szCs w:val="28"/>
              </w:rPr>
            </w:pP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C2E4F82"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736A07">
        <w:rPr>
          <w:b/>
        </w:rPr>
        <w:t>21</w:t>
      </w:r>
      <w:r w:rsidRPr="003941CD">
        <w:rPr>
          <w:b/>
        </w:rPr>
        <w:t xml:space="preserve"> tháng </w:t>
      </w:r>
      <w:r w:rsidR="00DA1EA1">
        <w:rPr>
          <w:b/>
        </w:rPr>
        <w:t>11</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6F9E107A" w14:textId="77777777" w:rsidR="007A2DD4" w:rsidRPr="00C73856" w:rsidRDefault="007A2DD4" w:rsidP="007A2DD4">
      <w:pPr>
        <w:jc w:val="center"/>
        <w:rPr>
          <w:b/>
          <w:bCs/>
          <w:lang w:val="vi-VN"/>
        </w:rPr>
      </w:pPr>
      <w:r w:rsidRPr="00C73856">
        <w:rPr>
          <w:b/>
          <w:bCs/>
          <w:lang w:val="vi-VN"/>
        </w:rPr>
        <w:lastRenderedPageBreak/>
        <w:t>LUYỆN VIẾT ĐOẠN + ĐỌC MỞ RỘNG</w:t>
      </w:r>
    </w:p>
    <w:p w14:paraId="1DEB1381" w14:textId="77777777" w:rsidR="007A2DD4" w:rsidRPr="00C73856" w:rsidRDefault="007A2DD4" w:rsidP="007A2DD4">
      <w:pPr>
        <w:jc w:val="center"/>
        <w:rPr>
          <w:b/>
          <w:bCs/>
          <w:lang w:val="vi-VN"/>
        </w:rPr>
      </w:pPr>
      <w:r w:rsidRPr="00C73856">
        <w:rPr>
          <w:b/>
          <w:bCs/>
          <w:lang w:val="vi-VN"/>
        </w:rPr>
        <w:t>VIẾT ĐOẠN VĂN KỂ VỀ MỘT GIỜ RA CHƠI</w:t>
      </w:r>
    </w:p>
    <w:p w14:paraId="5E580704" w14:textId="77777777" w:rsidR="007A2DD4" w:rsidRPr="00C73856" w:rsidRDefault="007A2DD4" w:rsidP="007A2DD4">
      <w:pPr>
        <w:jc w:val="both"/>
        <w:rPr>
          <w:b/>
          <w:bCs/>
          <w:lang w:val="vi-VN"/>
        </w:rPr>
      </w:pPr>
      <w:r w:rsidRPr="00C73856">
        <w:rPr>
          <w:b/>
          <w:bCs/>
          <w:lang w:val="vi-VN"/>
        </w:rPr>
        <w:t>I. YÊU CẦU CẦN ĐẠT:</w:t>
      </w:r>
    </w:p>
    <w:p w14:paraId="72120568" w14:textId="77777777" w:rsidR="007A2DD4" w:rsidRPr="00C73856" w:rsidRDefault="007A2DD4" w:rsidP="007A2DD4">
      <w:pPr>
        <w:jc w:val="both"/>
        <w:rPr>
          <w:lang w:val="vi-VN"/>
        </w:rPr>
      </w:pPr>
      <w:r w:rsidRPr="00C73856">
        <w:rPr>
          <w:b/>
          <w:bCs/>
          <w:lang w:val="vi-VN"/>
        </w:rPr>
        <w:t xml:space="preserve">1.Kiến thức: </w:t>
      </w:r>
      <w:r w:rsidRPr="00C73856">
        <w:rPr>
          <w:lang w:val="vi-VN"/>
        </w:rPr>
        <w:t>- Viết được 3 - 4 câu kể về một giờ ra chơi ở trường em.</w:t>
      </w:r>
    </w:p>
    <w:p w14:paraId="386668A2" w14:textId="77777777" w:rsidR="007A2DD4" w:rsidRPr="00C73856" w:rsidRDefault="007A2DD4" w:rsidP="007A2DD4">
      <w:pPr>
        <w:jc w:val="both"/>
        <w:rPr>
          <w:lang w:val="vi-VN"/>
        </w:rPr>
      </w:pPr>
      <w:r w:rsidRPr="00C73856">
        <w:rPr>
          <w:b/>
          <w:bCs/>
          <w:lang w:val="vi-VN"/>
        </w:rPr>
        <w:t>2. Kĩ năng:</w:t>
      </w:r>
      <w:r w:rsidRPr="00C73856">
        <w:rPr>
          <w:lang w:val="vi-VN"/>
        </w:rPr>
        <w:t xml:space="preserve"> - Tự tìm đọc, chia sẻ với bạn về hoạt động của học sinh ở trường em yêu thích.</w:t>
      </w:r>
    </w:p>
    <w:p w14:paraId="4BC8E073" w14:textId="77777777" w:rsidR="007A2DD4" w:rsidRPr="00C73856" w:rsidRDefault="007A2DD4" w:rsidP="007A2DD4">
      <w:pPr>
        <w:jc w:val="both"/>
        <w:rPr>
          <w:b/>
          <w:bCs/>
          <w:lang w:val="vi-VN"/>
        </w:rPr>
      </w:pPr>
      <w:r w:rsidRPr="00C73856">
        <w:rPr>
          <w:b/>
          <w:bCs/>
          <w:lang w:val="vi-VN"/>
        </w:rPr>
        <w:t>3.Phát triển năng lực và phẩm chất:</w:t>
      </w:r>
    </w:p>
    <w:p w14:paraId="74576E32" w14:textId="77777777" w:rsidR="007A2DD4" w:rsidRPr="00C73856" w:rsidRDefault="007A2DD4" w:rsidP="007A2DD4">
      <w:pPr>
        <w:rPr>
          <w:lang w:val="vi-VN"/>
        </w:rPr>
      </w:pPr>
      <w:r w:rsidRPr="00C73856">
        <w:rPr>
          <w:lang w:val="vi-VN"/>
        </w:rPr>
        <w:t>- Phát triển kĩ năng viết đoạn văn.</w:t>
      </w:r>
    </w:p>
    <w:p w14:paraId="592B6CDF" w14:textId="77777777" w:rsidR="007A2DD4" w:rsidRPr="00C73856" w:rsidRDefault="007A2DD4" w:rsidP="007A2DD4">
      <w:pPr>
        <w:widowControl w:val="0"/>
        <w:tabs>
          <w:tab w:val="left" w:pos="703"/>
        </w:tabs>
        <w:autoSpaceDE w:val="0"/>
        <w:autoSpaceDN w:val="0"/>
        <w:ind w:right="294"/>
        <w:jc w:val="both"/>
        <w:rPr>
          <w:lang w:val="vi-VN"/>
        </w:rPr>
      </w:pPr>
      <w:r w:rsidRPr="00C73856">
        <w:rPr>
          <w:lang w:val="vi-VN"/>
        </w:rPr>
        <w:t>- Biết bày tỏ cảm xúc, tình cảm qua bài.</w:t>
      </w:r>
    </w:p>
    <w:p w14:paraId="71FC98D3" w14:textId="77777777" w:rsidR="007A2DD4" w:rsidRPr="00C73856" w:rsidRDefault="007A2DD4" w:rsidP="007A2DD4">
      <w:pPr>
        <w:jc w:val="both"/>
        <w:rPr>
          <w:b/>
          <w:bCs/>
          <w:lang w:val="vi-VN"/>
        </w:rPr>
      </w:pPr>
      <w:r w:rsidRPr="00C73856">
        <w:rPr>
          <w:b/>
          <w:bCs/>
          <w:lang w:val="vi-VN"/>
        </w:rPr>
        <w:t>II. ĐỒ DÙNG DẠY HỌC:</w:t>
      </w:r>
    </w:p>
    <w:p w14:paraId="027FD37D" w14:textId="77777777" w:rsidR="007A2DD4" w:rsidRPr="00C73856" w:rsidRDefault="007A2DD4" w:rsidP="007A2DD4">
      <w:pPr>
        <w:jc w:val="both"/>
        <w:rPr>
          <w:lang w:val="vi-VN"/>
        </w:rPr>
      </w:pPr>
      <w:r w:rsidRPr="00C73856">
        <w:rPr>
          <w:lang w:val="vi-VN"/>
        </w:rPr>
        <w:t>- GV: Máy tính, tivi để chiếu hình ảnh của bài học.</w:t>
      </w:r>
    </w:p>
    <w:p w14:paraId="7CE10732" w14:textId="77777777" w:rsidR="007A2DD4" w:rsidRPr="00C73856" w:rsidRDefault="007A2DD4" w:rsidP="007A2DD4">
      <w:pPr>
        <w:tabs>
          <w:tab w:val="left" w:pos="3496"/>
        </w:tabs>
        <w:jc w:val="both"/>
        <w:rPr>
          <w:lang w:val="vi-VN"/>
        </w:rPr>
      </w:pPr>
      <w:r w:rsidRPr="00C73856">
        <w:rPr>
          <w:lang w:val="vi-VN"/>
        </w:rPr>
        <w:t>- HS: Vở BTTV.</w:t>
      </w:r>
      <w:r w:rsidRPr="00C73856">
        <w:rPr>
          <w:lang w:val="vi-VN"/>
        </w:rPr>
        <w:tab/>
      </w:r>
    </w:p>
    <w:p w14:paraId="5FDE107C" w14:textId="77777777" w:rsidR="007A2DD4" w:rsidRPr="00C73856" w:rsidRDefault="007A2DD4" w:rsidP="007A2DD4">
      <w:pPr>
        <w:rPr>
          <w:b/>
          <w:lang w:val="vi-VN"/>
        </w:rPr>
      </w:pPr>
      <w:r w:rsidRPr="00C73856">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9"/>
        <w:gridCol w:w="4223"/>
      </w:tblGrid>
      <w:tr w:rsidR="007A2DD4" w:rsidRPr="005C1E81" w14:paraId="33580406" w14:textId="77777777" w:rsidTr="00FF0EB7">
        <w:tc>
          <w:tcPr>
            <w:tcW w:w="4957" w:type="dxa"/>
            <w:tcBorders>
              <w:top w:val="single" w:sz="4" w:space="0" w:color="000000"/>
              <w:bottom w:val="single" w:sz="4" w:space="0" w:color="000000"/>
            </w:tcBorders>
            <w:shd w:val="clear" w:color="auto" w:fill="auto"/>
          </w:tcPr>
          <w:p w14:paraId="652B579C" w14:textId="77777777" w:rsidR="007A2DD4" w:rsidRPr="005C1E81" w:rsidRDefault="007A2DD4" w:rsidP="00FF0EB7">
            <w:pPr>
              <w:tabs>
                <w:tab w:val="left" w:pos="691"/>
                <w:tab w:val="center" w:pos="2214"/>
              </w:tabs>
              <w:rPr>
                <w:b/>
                <w:lang w:val="vi-VN"/>
              </w:rPr>
            </w:pPr>
            <w:r w:rsidRPr="005C1E81">
              <w:rPr>
                <w:b/>
                <w:lang w:val="vi-VN"/>
              </w:rPr>
              <w:tab/>
            </w:r>
            <w:r w:rsidRPr="005C1E81">
              <w:rPr>
                <w:b/>
                <w:lang w:val="vi-VN"/>
              </w:rPr>
              <w:tab/>
              <w:t>Hoạt động của giáo viên</w:t>
            </w:r>
          </w:p>
        </w:tc>
        <w:tc>
          <w:tcPr>
            <w:tcW w:w="4331" w:type="dxa"/>
            <w:tcBorders>
              <w:top w:val="single" w:sz="4" w:space="0" w:color="000000"/>
              <w:bottom w:val="single" w:sz="4" w:space="0" w:color="000000"/>
            </w:tcBorders>
            <w:shd w:val="clear" w:color="auto" w:fill="auto"/>
          </w:tcPr>
          <w:p w14:paraId="4ACCF175" w14:textId="77777777" w:rsidR="007A2DD4" w:rsidRPr="005C1E81" w:rsidRDefault="007A2DD4" w:rsidP="00FF0EB7">
            <w:pPr>
              <w:jc w:val="center"/>
              <w:rPr>
                <w:b/>
                <w:lang w:val="vi-VN"/>
              </w:rPr>
            </w:pPr>
            <w:r w:rsidRPr="005C1E81">
              <w:rPr>
                <w:b/>
                <w:lang w:val="vi-VN"/>
              </w:rPr>
              <w:t>Hoạt động của học sinh</w:t>
            </w:r>
          </w:p>
        </w:tc>
      </w:tr>
      <w:tr w:rsidR="007A2DD4" w:rsidRPr="005C1E81" w14:paraId="4F2B95A4" w14:textId="77777777" w:rsidTr="00FF0EB7">
        <w:tc>
          <w:tcPr>
            <w:tcW w:w="4957" w:type="dxa"/>
            <w:tcBorders>
              <w:top w:val="single" w:sz="4" w:space="0" w:color="000000"/>
            </w:tcBorders>
            <w:shd w:val="clear" w:color="auto" w:fill="auto"/>
          </w:tcPr>
          <w:p w14:paraId="529F30F2" w14:textId="77777777" w:rsidR="007A2DD4" w:rsidRPr="005C1E81" w:rsidRDefault="007A2DD4" w:rsidP="00FF0EB7">
            <w:pPr>
              <w:jc w:val="both"/>
              <w:rPr>
                <w:lang w:val="vi-VN"/>
              </w:rPr>
            </w:pPr>
            <w:r w:rsidRPr="005C1E81">
              <w:rPr>
                <w:b/>
                <w:lang w:val="vi-VN"/>
              </w:rPr>
              <w:t>1. Khởi động – kết nối</w:t>
            </w:r>
            <w:r w:rsidRPr="005C1E81">
              <w:rPr>
                <w:lang w:val="vi-VN"/>
              </w:rPr>
              <w:t xml:space="preserve"> : </w:t>
            </w:r>
          </w:p>
          <w:p w14:paraId="40259ACA" w14:textId="77777777" w:rsidR="007A2DD4" w:rsidRPr="005C1E81" w:rsidRDefault="007A2DD4" w:rsidP="00FF0EB7">
            <w:pPr>
              <w:rPr>
                <w:lang w:val="vi-VN"/>
              </w:rPr>
            </w:pPr>
            <w:r w:rsidRPr="005C1E81">
              <w:rPr>
                <w:b/>
                <w:bCs/>
                <w:iCs/>
                <w:lang w:val="vi-VN"/>
              </w:rPr>
              <w:t xml:space="preserve">* Mục tiêu: </w:t>
            </w:r>
            <w:r w:rsidRPr="005C1E81">
              <w:rPr>
                <w:bCs/>
                <w:iCs/>
                <w:lang w:val="vi-VN"/>
              </w:rPr>
              <w:t>T</w:t>
            </w:r>
            <w:r w:rsidRPr="005C1E81">
              <w:rPr>
                <w:shd w:val="clear" w:color="auto" w:fill="FFFFFF"/>
                <w:lang w:val="vi-VN"/>
              </w:rPr>
              <w:t>ạo hứng thú học tập cho học</w:t>
            </w:r>
          </w:p>
          <w:p w14:paraId="7DB02047" w14:textId="77777777" w:rsidR="007A2DD4" w:rsidRPr="005C1E81" w:rsidRDefault="007A2DD4" w:rsidP="00FF0EB7">
            <w:pPr>
              <w:jc w:val="both"/>
              <w:rPr>
                <w:b/>
                <w:bCs/>
                <w:iCs/>
                <w:lang w:val="vi-VN"/>
              </w:rPr>
            </w:pPr>
            <w:r w:rsidRPr="005C1E81">
              <w:rPr>
                <w:b/>
                <w:bCs/>
                <w:iCs/>
                <w:lang w:val="vi-VN"/>
              </w:rPr>
              <w:t xml:space="preserve">* Mục tiêu: </w:t>
            </w:r>
            <w:r w:rsidRPr="005C1E81">
              <w:rPr>
                <w:bCs/>
                <w:iCs/>
                <w:lang w:val="vi-VN"/>
              </w:rPr>
              <w:t>T</w:t>
            </w:r>
            <w:r w:rsidRPr="005C1E81">
              <w:rPr>
                <w:shd w:val="clear" w:color="auto" w:fill="FFFFFF"/>
                <w:lang w:val="vi-VN"/>
              </w:rPr>
              <w:t>ạo hứng thú học tập cho học sinh để kết nối vào nội dung bài học.</w:t>
            </w:r>
          </w:p>
          <w:p w14:paraId="68D34F62" w14:textId="77777777" w:rsidR="007A2DD4" w:rsidRPr="005C1E81" w:rsidRDefault="007A2DD4" w:rsidP="00FF0EB7">
            <w:pPr>
              <w:rPr>
                <w:b/>
                <w:bCs/>
                <w:iCs/>
                <w:lang w:val="vi-VN"/>
              </w:rPr>
            </w:pPr>
            <w:r w:rsidRPr="005C1E81">
              <w:rPr>
                <w:b/>
                <w:bCs/>
                <w:iCs/>
                <w:lang w:val="vi-VN"/>
              </w:rPr>
              <w:t xml:space="preserve">* Phương pháp: </w:t>
            </w:r>
            <w:r w:rsidRPr="005C1E81">
              <w:rPr>
                <w:bCs/>
                <w:iCs/>
                <w:lang w:val="vi-VN"/>
              </w:rPr>
              <w:t>Vận động múa, hát</w:t>
            </w:r>
          </w:p>
          <w:p w14:paraId="0D994BBB" w14:textId="77777777" w:rsidR="007A2DD4" w:rsidRPr="005C1E81" w:rsidRDefault="007A2DD4" w:rsidP="00FF0EB7">
            <w:pPr>
              <w:rPr>
                <w:b/>
                <w:color w:val="000000"/>
                <w:lang w:val="nl-NL"/>
              </w:rPr>
            </w:pPr>
            <w:r w:rsidRPr="005C1E81">
              <w:rPr>
                <w:b/>
                <w:color w:val="000000"/>
                <w:lang w:val="nl-NL"/>
              </w:rPr>
              <w:t>* Tổ chức hoạt động:</w:t>
            </w:r>
          </w:p>
          <w:p w14:paraId="4CFAF257" w14:textId="77777777" w:rsidR="007A2DD4" w:rsidRPr="005C1E81" w:rsidRDefault="007A2DD4" w:rsidP="00FF0EB7">
            <w:pPr>
              <w:rPr>
                <w:b/>
              </w:rPr>
            </w:pPr>
            <w:r w:rsidRPr="005C1E81">
              <w:rPr>
                <w:color w:val="000000"/>
                <w:lang w:val="nl-NL"/>
              </w:rPr>
              <w:t>- HS múa, hát</w:t>
            </w:r>
          </w:p>
        </w:tc>
        <w:tc>
          <w:tcPr>
            <w:tcW w:w="4331" w:type="dxa"/>
            <w:tcBorders>
              <w:top w:val="single" w:sz="4" w:space="0" w:color="000000"/>
            </w:tcBorders>
            <w:shd w:val="clear" w:color="auto" w:fill="auto"/>
          </w:tcPr>
          <w:p w14:paraId="522FD04A" w14:textId="77777777" w:rsidR="007A2DD4" w:rsidRPr="005C1E81" w:rsidRDefault="007A2DD4" w:rsidP="00FF0EB7">
            <w:pPr>
              <w:rPr>
                <w:b/>
              </w:rPr>
            </w:pPr>
          </w:p>
          <w:p w14:paraId="0F569B2D" w14:textId="77777777" w:rsidR="007A2DD4" w:rsidRPr="005C1E81" w:rsidRDefault="007A2DD4" w:rsidP="00FF0EB7">
            <w:pPr>
              <w:rPr>
                <w:b/>
              </w:rPr>
            </w:pPr>
          </w:p>
          <w:p w14:paraId="088BBD3B" w14:textId="77777777" w:rsidR="007A2DD4" w:rsidRPr="005C1E81" w:rsidRDefault="007A2DD4" w:rsidP="00FF0EB7">
            <w:pPr>
              <w:rPr>
                <w:b/>
              </w:rPr>
            </w:pPr>
          </w:p>
          <w:p w14:paraId="73E73687" w14:textId="77777777" w:rsidR="007A2DD4" w:rsidRPr="005C1E81" w:rsidRDefault="007A2DD4" w:rsidP="00FF0EB7">
            <w:pPr>
              <w:rPr>
                <w:b/>
              </w:rPr>
            </w:pPr>
          </w:p>
          <w:p w14:paraId="0823DECB" w14:textId="77777777" w:rsidR="007A2DD4" w:rsidRPr="005C1E81" w:rsidRDefault="007A2DD4" w:rsidP="00FF0EB7">
            <w:pPr>
              <w:rPr>
                <w:b/>
              </w:rPr>
            </w:pPr>
          </w:p>
          <w:p w14:paraId="6326CE10" w14:textId="77777777" w:rsidR="007A2DD4" w:rsidRPr="005C1E81" w:rsidRDefault="007A2DD4" w:rsidP="00FF0EB7">
            <w:pPr>
              <w:rPr>
                <w:b/>
              </w:rPr>
            </w:pPr>
          </w:p>
          <w:p w14:paraId="62BC1E1E" w14:textId="77777777" w:rsidR="007A2DD4" w:rsidRPr="005C1E81" w:rsidRDefault="007A2DD4" w:rsidP="00FF0EB7">
            <w:pPr>
              <w:rPr>
                <w:b/>
              </w:rPr>
            </w:pPr>
          </w:p>
          <w:p w14:paraId="65DC4AB9" w14:textId="77777777" w:rsidR="007A2DD4" w:rsidRPr="005C1E81" w:rsidRDefault="007A2DD4" w:rsidP="00FF0EB7">
            <w:r w:rsidRPr="005C1E81">
              <w:t>- HS hát.</w:t>
            </w:r>
          </w:p>
        </w:tc>
      </w:tr>
      <w:tr w:rsidR="007A2DD4" w:rsidRPr="005C1E81" w14:paraId="79082D09" w14:textId="77777777" w:rsidTr="00FF0EB7">
        <w:tc>
          <w:tcPr>
            <w:tcW w:w="4957" w:type="dxa"/>
            <w:shd w:val="clear" w:color="auto" w:fill="auto"/>
          </w:tcPr>
          <w:p w14:paraId="561886C6" w14:textId="77777777" w:rsidR="007A2DD4" w:rsidRPr="005C1E81" w:rsidRDefault="007A2DD4" w:rsidP="00FF0EB7">
            <w:r w:rsidRPr="005C1E81">
              <w:t>- GV tổ chức cho HS thi kể một câu chuyện về tình bạn.</w:t>
            </w:r>
          </w:p>
        </w:tc>
        <w:tc>
          <w:tcPr>
            <w:tcW w:w="4331" w:type="dxa"/>
            <w:shd w:val="clear" w:color="auto" w:fill="auto"/>
          </w:tcPr>
          <w:p w14:paraId="05F73DBD" w14:textId="77777777" w:rsidR="007A2DD4" w:rsidRPr="005C1E81" w:rsidRDefault="007A2DD4" w:rsidP="00FF0EB7">
            <w:r w:rsidRPr="005C1E81">
              <w:t>- HS nối tiếp kể</w:t>
            </w:r>
          </w:p>
        </w:tc>
      </w:tr>
      <w:tr w:rsidR="007A2DD4" w:rsidRPr="005C1E81" w14:paraId="39AF7959" w14:textId="77777777" w:rsidTr="00FF0EB7">
        <w:tc>
          <w:tcPr>
            <w:tcW w:w="4957" w:type="dxa"/>
            <w:shd w:val="clear" w:color="auto" w:fill="auto"/>
          </w:tcPr>
          <w:p w14:paraId="49B4A702" w14:textId="77777777" w:rsidR="007A2DD4" w:rsidRPr="005C1E81" w:rsidRDefault="007A2DD4" w:rsidP="00FF0EB7">
            <w:r w:rsidRPr="005C1E81">
              <w:t>- GV nhận xét, GT bài mới.</w:t>
            </w:r>
          </w:p>
        </w:tc>
        <w:tc>
          <w:tcPr>
            <w:tcW w:w="4331" w:type="dxa"/>
            <w:shd w:val="clear" w:color="auto" w:fill="auto"/>
          </w:tcPr>
          <w:p w14:paraId="3277D191" w14:textId="77777777" w:rsidR="007A2DD4" w:rsidRPr="005C1E81" w:rsidRDefault="007A2DD4" w:rsidP="00FF0EB7">
            <w:r w:rsidRPr="005C1E81">
              <w:t>-HS lắng nghe, đọc tên bài.</w:t>
            </w:r>
          </w:p>
        </w:tc>
      </w:tr>
      <w:tr w:rsidR="007A2DD4" w:rsidRPr="005C1E81" w14:paraId="67368730" w14:textId="77777777" w:rsidTr="00FF0EB7">
        <w:tc>
          <w:tcPr>
            <w:tcW w:w="4957" w:type="dxa"/>
            <w:shd w:val="clear" w:color="auto" w:fill="auto"/>
          </w:tcPr>
          <w:p w14:paraId="1BCF24B9" w14:textId="77777777" w:rsidR="007A2DD4" w:rsidRPr="005C1E81" w:rsidRDefault="007A2DD4" w:rsidP="00FF0EB7">
            <w:pPr>
              <w:jc w:val="both"/>
              <w:rPr>
                <w:b/>
              </w:rPr>
            </w:pPr>
            <w:r w:rsidRPr="005C1E81">
              <w:rPr>
                <w:b/>
              </w:rPr>
              <w:t xml:space="preserve">2. Bài mới: </w:t>
            </w:r>
          </w:p>
          <w:p w14:paraId="74C09B6E" w14:textId="77777777" w:rsidR="007A2DD4" w:rsidRPr="005C1E81" w:rsidRDefault="007A2DD4" w:rsidP="00FF0EB7">
            <w:pPr>
              <w:widowControl w:val="0"/>
              <w:tabs>
                <w:tab w:val="left" w:pos="698"/>
              </w:tabs>
              <w:autoSpaceDE w:val="0"/>
              <w:autoSpaceDN w:val="0"/>
            </w:pPr>
            <w:r w:rsidRPr="005C1E81">
              <w:rPr>
                <w:b/>
                <w:lang w:val="it-IT"/>
              </w:rPr>
              <w:t xml:space="preserve">* Mục tiêu: </w:t>
            </w:r>
            <w:r w:rsidRPr="005C1E81">
              <w:t xml:space="preserve">HS  quan sát tranh và nêu được các hoạt động </w:t>
            </w:r>
          </w:p>
          <w:p w14:paraId="1C17BD14" w14:textId="77777777" w:rsidR="007A2DD4" w:rsidRPr="005C1E81" w:rsidRDefault="007A2DD4" w:rsidP="00FF0EB7">
            <w:pPr>
              <w:rPr>
                <w:b/>
                <w:bCs/>
                <w:iCs/>
              </w:rPr>
            </w:pPr>
            <w:r w:rsidRPr="005C1E81">
              <w:rPr>
                <w:b/>
                <w:bCs/>
                <w:iCs/>
              </w:rPr>
              <w:t xml:space="preserve">* Phương pháp: </w:t>
            </w:r>
            <w:r w:rsidRPr="005C1E81">
              <w:rPr>
                <w:bCs/>
                <w:iCs/>
              </w:rPr>
              <w:t xml:space="preserve">HS làm việc  cá nhân. </w:t>
            </w:r>
          </w:p>
          <w:p w14:paraId="55BD7451" w14:textId="77777777" w:rsidR="007A2DD4" w:rsidRPr="005C1E81" w:rsidRDefault="007A2DD4" w:rsidP="00FF0EB7">
            <w:pPr>
              <w:jc w:val="both"/>
              <w:rPr>
                <w:b/>
                <w:bCs/>
              </w:rPr>
            </w:pPr>
            <w:r w:rsidRPr="005C1E81">
              <w:rPr>
                <w:b/>
                <w:color w:val="000000"/>
                <w:lang w:val="nl-NL"/>
              </w:rPr>
              <w:t>* Cách tiến hành:</w:t>
            </w:r>
          </w:p>
        </w:tc>
        <w:tc>
          <w:tcPr>
            <w:tcW w:w="4331" w:type="dxa"/>
            <w:shd w:val="clear" w:color="auto" w:fill="auto"/>
          </w:tcPr>
          <w:p w14:paraId="60242F46" w14:textId="77777777" w:rsidR="007A2DD4" w:rsidRPr="005C1E81" w:rsidRDefault="007A2DD4" w:rsidP="00FF0EB7">
            <w:pPr>
              <w:rPr>
                <w:b/>
              </w:rPr>
            </w:pPr>
          </w:p>
        </w:tc>
      </w:tr>
      <w:tr w:rsidR="007A2DD4" w:rsidRPr="005C1E81" w14:paraId="74A997D8" w14:textId="77777777" w:rsidTr="00FF0EB7">
        <w:tc>
          <w:tcPr>
            <w:tcW w:w="9288" w:type="dxa"/>
            <w:gridSpan w:val="2"/>
            <w:shd w:val="clear" w:color="auto" w:fill="auto"/>
          </w:tcPr>
          <w:p w14:paraId="31ED38D2" w14:textId="77777777" w:rsidR="007A2DD4" w:rsidRPr="005C1E81" w:rsidRDefault="007A2DD4" w:rsidP="00FF0EB7">
            <w:pPr>
              <w:tabs>
                <w:tab w:val="left" w:pos="7525"/>
              </w:tabs>
            </w:pPr>
            <w:r w:rsidRPr="005C1E81">
              <w:rPr>
                <w:b/>
              </w:rPr>
              <w:t>*Hoạt động 1:</w:t>
            </w:r>
            <w:r w:rsidRPr="005C1E81">
              <w:t xml:space="preserve"> </w:t>
            </w:r>
            <w:r w:rsidRPr="005C1E81">
              <w:rPr>
                <w:bCs/>
              </w:rPr>
              <w:t>Luyện viết đoạn văn.</w:t>
            </w:r>
          </w:p>
        </w:tc>
      </w:tr>
      <w:tr w:rsidR="007A2DD4" w:rsidRPr="005C1E81" w14:paraId="2A27909D" w14:textId="77777777" w:rsidTr="00FF0EB7">
        <w:tc>
          <w:tcPr>
            <w:tcW w:w="9288" w:type="dxa"/>
            <w:gridSpan w:val="2"/>
            <w:shd w:val="clear" w:color="auto" w:fill="auto"/>
          </w:tcPr>
          <w:p w14:paraId="29332538" w14:textId="77777777" w:rsidR="007A2DD4" w:rsidRPr="005C1E81" w:rsidRDefault="007A2DD4" w:rsidP="00FF0EB7">
            <w:pPr>
              <w:tabs>
                <w:tab w:val="left" w:pos="7525"/>
              </w:tabs>
              <w:rPr>
                <w:b/>
              </w:rPr>
            </w:pPr>
            <w:r w:rsidRPr="005C1E81">
              <w:t xml:space="preserve"> Bài 1:</w:t>
            </w:r>
            <w:r w:rsidRPr="005C1E81">
              <w:rPr>
                <w:rStyle w:val="Vnbnnidung17"/>
                <w:rFonts w:ascii="Times New Roman" w:hAnsi="Times New Roman" w:cs="Times New Roman"/>
                <w:sz w:val="28"/>
                <w:szCs w:val="28"/>
              </w:rPr>
              <w:t xml:space="preserve"> Kể tên một số hoạt động của học sinh trong giờ ra chơi.</w:t>
            </w:r>
            <w:r w:rsidRPr="005C1E81">
              <w:rPr>
                <w:rStyle w:val="Vnbnnidung17"/>
                <w:rFonts w:ascii="Times New Roman" w:hAnsi="Times New Roman" w:cs="Times New Roman"/>
                <w:sz w:val="28"/>
                <w:szCs w:val="28"/>
              </w:rPr>
              <w:tab/>
            </w:r>
          </w:p>
        </w:tc>
      </w:tr>
      <w:tr w:rsidR="007A2DD4" w:rsidRPr="005C1E81" w14:paraId="7FED8CC9" w14:textId="77777777" w:rsidTr="00FF0EB7">
        <w:tc>
          <w:tcPr>
            <w:tcW w:w="4957" w:type="dxa"/>
            <w:shd w:val="clear" w:color="auto" w:fill="auto"/>
          </w:tcPr>
          <w:p w14:paraId="4AE3A483" w14:textId="77777777" w:rsidR="007A2DD4" w:rsidRPr="005C1E81" w:rsidRDefault="007A2DD4" w:rsidP="00FF0EB7">
            <w:pPr>
              <w:jc w:val="both"/>
            </w:pPr>
            <w:r w:rsidRPr="005C1E81">
              <w:t>- GV gọi HS đọc YC bài.</w:t>
            </w:r>
          </w:p>
        </w:tc>
        <w:tc>
          <w:tcPr>
            <w:tcW w:w="4331" w:type="dxa"/>
            <w:shd w:val="clear" w:color="auto" w:fill="auto"/>
          </w:tcPr>
          <w:p w14:paraId="1A2B0863" w14:textId="77777777" w:rsidR="007A2DD4" w:rsidRPr="005C1E81" w:rsidRDefault="007A2DD4" w:rsidP="00FF0EB7">
            <w:pPr>
              <w:jc w:val="both"/>
            </w:pPr>
            <w:r w:rsidRPr="005C1E81">
              <w:t>- 1-2 HS đọc.</w:t>
            </w:r>
          </w:p>
        </w:tc>
      </w:tr>
      <w:tr w:rsidR="007A2DD4" w:rsidRPr="005C1E81" w14:paraId="5664F4B0" w14:textId="77777777" w:rsidTr="00FF0EB7">
        <w:tc>
          <w:tcPr>
            <w:tcW w:w="4957" w:type="dxa"/>
            <w:shd w:val="clear" w:color="auto" w:fill="auto"/>
          </w:tcPr>
          <w:p w14:paraId="573EFE85" w14:textId="77777777" w:rsidR="007A2DD4" w:rsidRPr="005C1E81" w:rsidRDefault="007A2DD4" w:rsidP="00FF0EB7">
            <w:pPr>
              <w:jc w:val="both"/>
            </w:pPr>
            <w:r w:rsidRPr="005C1E81">
              <w:t>- Bài yêu cầu làm gì?</w:t>
            </w:r>
          </w:p>
        </w:tc>
        <w:tc>
          <w:tcPr>
            <w:tcW w:w="4331" w:type="dxa"/>
            <w:shd w:val="clear" w:color="auto" w:fill="auto"/>
          </w:tcPr>
          <w:p w14:paraId="26B705C4" w14:textId="77777777" w:rsidR="007A2DD4" w:rsidRPr="005C1E81" w:rsidRDefault="007A2DD4" w:rsidP="00FF0EB7">
            <w:pPr>
              <w:jc w:val="both"/>
            </w:pPr>
            <w:r w:rsidRPr="005C1E81">
              <w:t>- 1-2 HS trả lời.</w:t>
            </w:r>
          </w:p>
        </w:tc>
      </w:tr>
      <w:tr w:rsidR="007A2DD4" w:rsidRPr="005C1E81" w14:paraId="3DAC2A84" w14:textId="77777777" w:rsidTr="00FF0EB7">
        <w:tc>
          <w:tcPr>
            <w:tcW w:w="4957" w:type="dxa"/>
            <w:shd w:val="clear" w:color="auto" w:fill="auto"/>
          </w:tcPr>
          <w:p w14:paraId="7A0BDE86" w14:textId="77777777" w:rsidR="007A2DD4" w:rsidRPr="005C1E81" w:rsidRDefault="007A2DD4" w:rsidP="00FF0EB7">
            <w:pPr>
              <w:jc w:val="both"/>
            </w:pPr>
            <w:r w:rsidRPr="005C1E81">
              <w:t xml:space="preserve">- YC HS quan sát tranh, hỏi: </w:t>
            </w:r>
          </w:p>
          <w:p w14:paraId="3464ABAC" w14:textId="77777777" w:rsidR="007A2DD4" w:rsidRPr="005C1E81" w:rsidRDefault="007A2DD4" w:rsidP="00FF0EB7">
            <w:pPr>
              <w:jc w:val="both"/>
            </w:pPr>
            <w:r w:rsidRPr="005C1E81">
              <w:t>+ Tranh vẽ gì?</w:t>
            </w:r>
          </w:p>
        </w:tc>
        <w:tc>
          <w:tcPr>
            <w:tcW w:w="4331" w:type="dxa"/>
            <w:shd w:val="clear" w:color="auto" w:fill="auto"/>
          </w:tcPr>
          <w:p w14:paraId="151ABC08" w14:textId="77777777" w:rsidR="007A2DD4" w:rsidRPr="005C1E81" w:rsidRDefault="007A2DD4" w:rsidP="00FF0EB7">
            <w:pPr>
              <w:jc w:val="both"/>
            </w:pPr>
            <w:r w:rsidRPr="005C1E81">
              <w:t>- 2-3 HS trả lời:</w:t>
            </w:r>
          </w:p>
        </w:tc>
      </w:tr>
      <w:tr w:rsidR="007A2DD4" w:rsidRPr="005C1E81" w14:paraId="377688F6" w14:textId="77777777" w:rsidTr="00FF0EB7">
        <w:tc>
          <w:tcPr>
            <w:tcW w:w="4957" w:type="dxa"/>
            <w:shd w:val="clear" w:color="auto" w:fill="auto"/>
          </w:tcPr>
          <w:p w14:paraId="10E7D8DB" w14:textId="77777777" w:rsidR="007A2DD4" w:rsidRPr="005C1E81" w:rsidRDefault="007A2DD4" w:rsidP="00FF0EB7">
            <w:pPr>
              <w:jc w:val="both"/>
            </w:pPr>
            <w:r w:rsidRPr="005C1E81">
              <w:t>- HDHS làm việc theo nhóm bốn đựa vào tranh và liên hệ thực tế ở trường để kể tên một số hoạt động của hóc inh trong giờ ra chơi.</w:t>
            </w:r>
          </w:p>
        </w:tc>
        <w:tc>
          <w:tcPr>
            <w:tcW w:w="4331" w:type="dxa"/>
            <w:shd w:val="clear" w:color="auto" w:fill="auto"/>
          </w:tcPr>
          <w:p w14:paraId="2977074D" w14:textId="77777777" w:rsidR="007A2DD4" w:rsidRPr="005C1E81" w:rsidRDefault="007A2DD4" w:rsidP="00FF0EB7">
            <w:pPr>
              <w:jc w:val="both"/>
            </w:pPr>
            <w:r w:rsidRPr="005C1E81">
              <w:t>- HS thực hiện.</w:t>
            </w:r>
          </w:p>
          <w:p w14:paraId="565FE239" w14:textId="77777777" w:rsidR="007A2DD4" w:rsidRPr="005C1E81" w:rsidRDefault="007A2DD4" w:rsidP="00FF0EB7">
            <w:pPr>
              <w:rPr>
                <w:b/>
              </w:rPr>
            </w:pPr>
          </w:p>
        </w:tc>
      </w:tr>
      <w:tr w:rsidR="007A2DD4" w:rsidRPr="005C1E81" w14:paraId="262EA085" w14:textId="77777777" w:rsidTr="00FF0EB7">
        <w:tc>
          <w:tcPr>
            <w:tcW w:w="4957" w:type="dxa"/>
            <w:shd w:val="clear" w:color="auto" w:fill="auto"/>
          </w:tcPr>
          <w:p w14:paraId="5971208E" w14:textId="77777777" w:rsidR="007A2DD4" w:rsidRPr="005C1E81" w:rsidRDefault="007A2DD4" w:rsidP="00FF0EB7">
            <w:pPr>
              <w:jc w:val="both"/>
            </w:pPr>
            <w:r w:rsidRPr="005C1E81">
              <w:t>- GV gọi HS chia sẻ.</w:t>
            </w:r>
          </w:p>
        </w:tc>
        <w:tc>
          <w:tcPr>
            <w:tcW w:w="4331" w:type="dxa"/>
            <w:shd w:val="clear" w:color="auto" w:fill="auto"/>
          </w:tcPr>
          <w:p w14:paraId="63FAC399" w14:textId="77777777" w:rsidR="007A2DD4" w:rsidRPr="005C1E81" w:rsidRDefault="007A2DD4" w:rsidP="00FF0EB7">
            <w:pPr>
              <w:rPr>
                <w:b/>
              </w:rPr>
            </w:pPr>
            <w:r w:rsidRPr="005C1E81">
              <w:t>- HS chia sẻ.</w:t>
            </w:r>
            <w:r w:rsidRPr="005C1E81">
              <w:tab/>
            </w:r>
          </w:p>
        </w:tc>
      </w:tr>
      <w:tr w:rsidR="007A2DD4" w:rsidRPr="005C1E81" w14:paraId="19AC409D" w14:textId="77777777" w:rsidTr="00FF0EB7">
        <w:tc>
          <w:tcPr>
            <w:tcW w:w="9288" w:type="dxa"/>
            <w:gridSpan w:val="2"/>
            <w:shd w:val="clear" w:color="auto" w:fill="auto"/>
          </w:tcPr>
          <w:p w14:paraId="65D0E348" w14:textId="77777777" w:rsidR="007A2DD4" w:rsidRPr="005C1E81" w:rsidRDefault="007A2DD4" w:rsidP="00FF0EB7">
            <w:pPr>
              <w:rPr>
                <w:b/>
                <w:i/>
              </w:rPr>
            </w:pPr>
            <w:r w:rsidRPr="005C1E81">
              <w:rPr>
                <w:i/>
              </w:rPr>
              <w:t xml:space="preserve">GV nhận xét, chốt: </w:t>
            </w:r>
            <w:r w:rsidRPr="005C1E81">
              <w:rPr>
                <w:rStyle w:val="Vnbnnidung"/>
                <w:rFonts w:ascii="Times New Roman" w:hAnsi="Times New Roman" w:cs="Times New Roman"/>
                <w:i/>
                <w:sz w:val="28"/>
                <w:szCs w:val="28"/>
              </w:rPr>
              <w:t>đọc sách, đá cầu, đuổi bắt, trốn tìm</w:t>
            </w:r>
          </w:p>
        </w:tc>
      </w:tr>
      <w:tr w:rsidR="007A2DD4" w:rsidRPr="005C1E81" w14:paraId="7773405E" w14:textId="77777777" w:rsidTr="00FF0EB7">
        <w:tc>
          <w:tcPr>
            <w:tcW w:w="4957" w:type="dxa"/>
            <w:shd w:val="clear" w:color="auto" w:fill="auto"/>
          </w:tcPr>
          <w:p w14:paraId="00377964" w14:textId="77777777" w:rsidR="007A2DD4" w:rsidRPr="005C1E81" w:rsidRDefault="007A2DD4" w:rsidP="00FF0EB7">
            <w:pPr>
              <w:jc w:val="both"/>
            </w:pPr>
            <w:r w:rsidRPr="005C1E81">
              <w:t>- Nhận xét, tuyên dương HS.</w:t>
            </w:r>
          </w:p>
        </w:tc>
        <w:tc>
          <w:tcPr>
            <w:tcW w:w="4331" w:type="dxa"/>
            <w:shd w:val="clear" w:color="auto" w:fill="auto"/>
          </w:tcPr>
          <w:p w14:paraId="6B38A733" w14:textId="77777777" w:rsidR="007A2DD4" w:rsidRPr="005C1E81" w:rsidRDefault="007A2DD4" w:rsidP="00FF0EB7">
            <w:pPr>
              <w:rPr>
                <w:b/>
              </w:rPr>
            </w:pPr>
          </w:p>
        </w:tc>
      </w:tr>
      <w:tr w:rsidR="007A2DD4" w:rsidRPr="005C1E81" w14:paraId="1885515C" w14:textId="77777777" w:rsidTr="00FF0EB7">
        <w:tc>
          <w:tcPr>
            <w:tcW w:w="9288" w:type="dxa"/>
            <w:gridSpan w:val="2"/>
            <w:shd w:val="clear" w:color="auto" w:fill="auto"/>
          </w:tcPr>
          <w:p w14:paraId="1B795382" w14:textId="77777777" w:rsidR="007A2DD4" w:rsidRPr="005C1E81" w:rsidRDefault="007A2DD4" w:rsidP="00FF0EB7">
            <w:pPr>
              <w:rPr>
                <w:b/>
              </w:rPr>
            </w:pPr>
            <w:bookmarkStart w:id="2" w:name="bookmark349"/>
            <w:r w:rsidRPr="005C1E81">
              <w:rPr>
                <w:rStyle w:val="Tiu12"/>
                <w:rFonts w:ascii="Times New Roman" w:hAnsi="Times New Roman" w:cs="Times New Roman"/>
                <w:sz w:val="28"/>
                <w:szCs w:val="28"/>
              </w:rPr>
              <w:t>Bài 2: Viết 3 - 4 câu kể về một giờ ra chơi ở trường em.</w:t>
            </w:r>
            <w:bookmarkEnd w:id="2"/>
          </w:p>
        </w:tc>
      </w:tr>
      <w:tr w:rsidR="007A2DD4" w:rsidRPr="005C1E81" w14:paraId="4FCE5C5B" w14:textId="77777777" w:rsidTr="00FF0EB7">
        <w:tc>
          <w:tcPr>
            <w:tcW w:w="4957" w:type="dxa"/>
            <w:shd w:val="clear" w:color="auto" w:fill="auto"/>
          </w:tcPr>
          <w:p w14:paraId="4D8EF390" w14:textId="77777777" w:rsidR="007A2DD4" w:rsidRPr="005C1E81" w:rsidRDefault="007A2DD4" w:rsidP="00FF0EB7">
            <w:pPr>
              <w:jc w:val="both"/>
            </w:pPr>
            <w:r w:rsidRPr="005C1E81">
              <w:lastRenderedPageBreak/>
              <w:t>- GV gọi HS đọc YC bài.</w:t>
            </w:r>
          </w:p>
        </w:tc>
        <w:tc>
          <w:tcPr>
            <w:tcW w:w="4331" w:type="dxa"/>
            <w:shd w:val="clear" w:color="auto" w:fill="auto"/>
          </w:tcPr>
          <w:p w14:paraId="0022BD8C" w14:textId="77777777" w:rsidR="007A2DD4" w:rsidRPr="005C1E81" w:rsidRDefault="007A2DD4" w:rsidP="00FF0EB7">
            <w:pPr>
              <w:jc w:val="both"/>
            </w:pPr>
            <w:r w:rsidRPr="005C1E81">
              <w:t>- 1-2 HS đọc.</w:t>
            </w:r>
          </w:p>
        </w:tc>
      </w:tr>
      <w:tr w:rsidR="007A2DD4" w:rsidRPr="005C1E81" w14:paraId="7C730508" w14:textId="77777777" w:rsidTr="00FF0EB7">
        <w:tc>
          <w:tcPr>
            <w:tcW w:w="4957" w:type="dxa"/>
            <w:shd w:val="clear" w:color="auto" w:fill="auto"/>
          </w:tcPr>
          <w:p w14:paraId="3AB9E740" w14:textId="77777777" w:rsidR="007A2DD4" w:rsidRPr="005C1E81" w:rsidRDefault="007A2DD4" w:rsidP="00FF0EB7">
            <w:pPr>
              <w:jc w:val="both"/>
            </w:pPr>
            <w:r w:rsidRPr="005C1E81">
              <w:t>- Bài yêu cầu làm gì?</w:t>
            </w:r>
          </w:p>
        </w:tc>
        <w:tc>
          <w:tcPr>
            <w:tcW w:w="4331" w:type="dxa"/>
            <w:shd w:val="clear" w:color="auto" w:fill="auto"/>
          </w:tcPr>
          <w:p w14:paraId="08E96276" w14:textId="77777777" w:rsidR="007A2DD4" w:rsidRPr="005C1E81" w:rsidRDefault="007A2DD4" w:rsidP="00FF0EB7">
            <w:pPr>
              <w:jc w:val="both"/>
            </w:pPr>
            <w:r w:rsidRPr="005C1E81">
              <w:t>- 1-2 HS trả lời.</w:t>
            </w:r>
          </w:p>
        </w:tc>
      </w:tr>
      <w:tr w:rsidR="007A2DD4" w:rsidRPr="005C1E81" w14:paraId="34B30095" w14:textId="77777777" w:rsidTr="00FF0EB7">
        <w:tc>
          <w:tcPr>
            <w:tcW w:w="4957" w:type="dxa"/>
            <w:shd w:val="clear" w:color="auto" w:fill="auto"/>
          </w:tcPr>
          <w:p w14:paraId="6394FEA3" w14:textId="77777777" w:rsidR="007A2DD4" w:rsidRPr="005C1E81" w:rsidRDefault="007A2DD4" w:rsidP="00FF0EB7">
            <w:pPr>
              <w:jc w:val="both"/>
            </w:pPr>
            <w:r w:rsidRPr="005C1E81">
              <w:t>- GV đưa ra đoạn văn mẫu, đọc cho HS nghe.</w:t>
            </w:r>
          </w:p>
        </w:tc>
        <w:tc>
          <w:tcPr>
            <w:tcW w:w="4331" w:type="dxa"/>
            <w:shd w:val="clear" w:color="auto" w:fill="auto"/>
          </w:tcPr>
          <w:p w14:paraId="65F9A16F" w14:textId="77777777" w:rsidR="007A2DD4" w:rsidRPr="005C1E81" w:rsidRDefault="007A2DD4" w:rsidP="00FF0EB7">
            <w:pPr>
              <w:jc w:val="both"/>
            </w:pPr>
            <w:r w:rsidRPr="005C1E81">
              <w:t>- HS lắng nghe, hình dung cách viết.</w:t>
            </w:r>
          </w:p>
        </w:tc>
      </w:tr>
      <w:tr w:rsidR="007A2DD4" w:rsidRPr="005C1E81" w14:paraId="4C75ED7E" w14:textId="77777777" w:rsidTr="00FF0EB7">
        <w:tc>
          <w:tcPr>
            <w:tcW w:w="4957" w:type="dxa"/>
            <w:shd w:val="clear" w:color="auto" w:fill="auto"/>
          </w:tcPr>
          <w:p w14:paraId="522A2520" w14:textId="77777777" w:rsidR="007A2DD4" w:rsidRPr="005C1E81" w:rsidRDefault="007A2DD4" w:rsidP="00FF0EB7">
            <w:pPr>
              <w:jc w:val="both"/>
            </w:pPr>
            <w:r w:rsidRPr="005C1E81">
              <w:t>- HDHS viết đoạn văn.</w:t>
            </w:r>
          </w:p>
        </w:tc>
        <w:tc>
          <w:tcPr>
            <w:tcW w:w="4331" w:type="dxa"/>
            <w:shd w:val="clear" w:color="auto" w:fill="auto"/>
          </w:tcPr>
          <w:p w14:paraId="35DF2407" w14:textId="77777777" w:rsidR="007A2DD4" w:rsidRPr="005C1E81" w:rsidRDefault="007A2DD4" w:rsidP="00FF0EB7">
            <w:pPr>
              <w:jc w:val="both"/>
            </w:pPr>
            <w:r w:rsidRPr="005C1E81">
              <w:t>- HS làm bài.</w:t>
            </w:r>
          </w:p>
        </w:tc>
      </w:tr>
      <w:tr w:rsidR="007A2DD4" w:rsidRPr="005C1E81" w14:paraId="3F97CCA4" w14:textId="77777777" w:rsidTr="00FF0EB7">
        <w:tc>
          <w:tcPr>
            <w:tcW w:w="4957" w:type="dxa"/>
            <w:shd w:val="clear" w:color="auto" w:fill="auto"/>
          </w:tcPr>
          <w:p w14:paraId="6324E984" w14:textId="77777777" w:rsidR="007A2DD4" w:rsidRPr="005C1E81" w:rsidRDefault="007A2DD4" w:rsidP="00FF0EB7">
            <w:pPr>
              <w:jc w:val="both"/>
            </w:pPr>
            <w:r w:rsidRPr="005C1E81">
              <w:t>- GV quan sát, hỗ trợ HS gặp khó khăn.</w:t>
            </w:r>
          </w:p>
        </w:tc>
        <w:tc>
          <w:tcPr>
            <w:tcW w:w="4331" w:type="dxa"/>
            <w:shd w:val="clear" w:color="auto" w:fill="auto"/>
          </w:tcPr>
          <w:p w14:paraId="1A1F58A1" w14:textId="77777777" w:rsidR="007A2DD4" w:rsidRPr="005C1E81" w:rsidRDefault="007A2DD4" w:rsidP="00FF0EB7">
            <w:pPr>
              <w:rPr>
                <w:b/>
              </w:rPr>
            </w:pPr>
          </w:p>
        </w:tc>
      </w:tr>
      <w:tr w:rsidR="007A2DD4" w:rsidRPr="005C1E81" w14:paraId="79C1013F" w14:textId="77777777" w:rsidTr="00FF0EB7">
        <w:tc>
          <w:tcPr>
            <w:tcW w:w="4957" w:type="dxa"/>
            <w:shd w:val="clear" w:color="auto" w:fill="auto"/>
          </w:tcPr>
          <w:p w14:paraId="3D92733D" w14:textId="77777777" w:rsidR="007A2DD4" w:rsidRPr="005C1E81" w:rsidRDefault="007A2DD4" w:rsidP="00FF0EB7">
            <w:pPr>
              <w:jc w:val="both"/>
            </w:pPr>
            <w:r w:rsidRPr="005C1E81">
              <w:t>- Gọi HS đọc bài làm của mình.</w:t>
            </w:r>
          </w:p>
        </w:tc>
        <w:tc>
          <w:tcPr>
            <w:tcW w:w="4331" w:type="dxa"/>
            <w:shd w:val="clear" w:color="auto" w:fill="auto"/>
          </w:tcPr>
          <w:p w14:paraId="365BC5D3" w14:textId="77777777" w:rsidR="007A2DD4" w:rsidRPr="005C1E81" w:rsidRDefault="007A2DD4" w:rsidP="00FF0EB7">
            <w:pPr>
              <w:rPr>
                <w:b/>
              </w:rPr>
            </w:pPr>
          </w:p>
        </w:tc>
      </w:tr>
      <w:tr w:rsidR="007A2DD4" w:rsidRPr="005C1E81" w14:paraId="566C64D5" w14:textId="77777777" w:rsidTr="00FF0EB7">
        <w:tc>
          <w:tcPr>
            <w:tcW w:w="4957" w:type="dxa"/>
            <w:shd w:val="clear" w:color="auto" w:fill="auto"/>
          </w:tcPr>
          <w:p w14:paraId="7C59C6AB" w14:textId="77777777" w:rsidR="007A2DD4" w:rsidRPr="005C1E81" w:rsidRDefault="007A2DD4" w:rsidP="00FF0EB7">
            <w:pPr>
              <w:jc w:val="both"/>
            </w:pPr>
            <w:r w:rsidRPr="005C1E81">
              <w:t>- Nhận xét, chữa cách diễn đạt.</w:t>
            </w:r>
          </w:p>
        </w:tc>
        <w:tc>
          <w:tcPr>
            <w:tcW w:w="4331" w:type="dxa"/>
            <w:shd w:val="clear" w:color="auto" w:fill="auto"/>
          </w:tcPr>
          <w:p w14:paraId="1B2786D5" w14:textId="77777777" w:rsidR="007A2DD4" w:rsidRPr="005C1E81" w:rsidRDefault="007A2DD4" w:rsidP="00FF0EB7">
            <w:pPr>
              <w:rPr>
                <w:b/>
              </w:rPr>
            </w:pPr>
            <w:r w:rsidRPr="005C1E81">
              <w:rPr>
                <w:rStyle w:val="Vnbnnidung"/>
                <w:rFonts w:ascii="Times New Roman" w:hAnsi="Times New Roman" w:cs="Times New Roman"/>
                <w:sz w:val="28"/>
                <w:szCs w:val="28"/>
              </w:rPr>
              <w:t>- Từng HS tự sửa đoạn văn đã viết</w:t>
            </w:r>
          </w:p>
        </w:tc>
      </w:tr>
      <w:tr w:rsidR="007A2DD4" w:rsidRPr="005C1E81" w14:paraId="1B986092" w14:textId="77777777" w:rsidTr="00FF0EB7">
        <w:tc>
          <w:tcPr>
            <w:tcW w:w="4957" w:type="dxa"/>
            <w:shd w:val="clear" w:color="auto" w:fill="auto"/>
          </w:tcPr>
          <w:p w14:paraId="176515D9" w14:textId="77777777" w:rsidR="007A2DD4" w:rsidRPr="005C1E81" w:rsidRDefault="007A2DD4" w:rsidP="00FF0EB7">
            <w:pPr>
              <w:widowControl w:val="0"/>
              <w:tabs>
                <w:tab w:val="left" w:pos="411"/>
              </w:tabs>
              <w:jc w:val="both"/>
            </w:pPr>
            <w:r w:rsidRPr="005C1E81">
              <w:rPr>
                <w:b/>
              </w:rPr>
              <w:t xml:space="preserve">- </w:t>
            </w:r>
            <w:r w:rsidRPr="005C1E81">
              <w:t xml:space="preserve">HS </w:t>
            </w:r>
            <w:r w:rsidRPr="005C1E81">
              <w:rPr>
                <w:rStyle w:val="Vnbnnidung"/>
                <w:rFonts w:ascii="Times New Roman" w:hAnsi="Times New Roman" w:cs="Times New Roman"/>
                <w:sz w:val="28"/>
                <w:szCs w:val="28"/>
              </w:rPr>
              <w:t>đổi bài cho bạn để sửa chữa hoàn chỉnh bài viết.</w:t>
            </w:r>
          </w:p>
        </w:tc>
        <w:tc>
          <w:tcPr>
            <w:tcW w:w="4331" w:type="dxa"/>
            <w:shd w:val="clear" w:color="auto" w:fill="auto"/>
          </w:tcPr>
          <w:p w14:paraId="1C03F0D6" w14:textId="77777777" w:rsidR="007A2DD4" w:rsidRPr="005C1E81" w:rsidRDefault="007A2DD4" w:rsidP="00FF0EB7">
            <w:pPr>
              <w:jc w:val="both"/>
            </w:pPr>
            <w:r w:rsidRPr="005C1E81">
              <w:t>- HS chia sẻ bài.</w:t>
            </w:r>
          </w:p>
          <w:p w14:paraId="5E3B14C3" w14:textId="77777777" w:rsidR="007A2DD4" w:rsidRPr="005C1E81" w:rsidRDefault="007A2DD4" w:rsidP="00FF0EB7">
            <w:pPr>
              <w:rPr>
                <w:b/>
              </w:rPr>
            </w:pPr>
          </w:p>
        </w:tc>
      </w:tr>
      <w:tr w:rsidR="007A2DD4" w:rsidRPr="005C1E81" w14:paraId="30A237C4" w14:textId="77777777" w:rsidTr="00FF0EB7">
        <w:tc>
          <w:tcPr>
            <w:tcW w:w="4957" w:type="dxa"/>
            <w:shd w:val="clear" w:color="auto" w:fill="auto"/>
          </w:tcPr>
          <w:p w14:paraId="3FBD91D0" w14:textId="77777777" w:rsidR="007A2DD4" w:rsidRPr="005C1E81" w:rsidRDefault="007A2DD4" w:rsidP="00FF0EB7">
            <w:pPr>
              <w:rPr>
                <w:b/>
              </w:rPr>
            </w:pPr>
            <w:r w:rsidRPr="005C1E81">
              <w:rPr>
                <w:b/>
              </w:rPr>
              <w:t>*Hoạt động 2:</w:t>
            </w:r>
            <w:r w:rsidRPr="005C1E81">
              <w:rPr>
                <w:b/>
                <w:bCs/>
              </w:rPr>
              <w:t xml:space="preserve"> Đọc mở rộng.</w:t>
            </w:r>
          </w:p>
        </w:tc>
        <w:tc>
          <w:tcPr>
            <w:tcW w:w="4331" w:type="dxa"/>
            <w:shd w:val="clear" w:color="auto" w:fill="auto"/>
          </w:tcPr>
          <w:p w14:paraId="668FAB0E" w14:textId="77777777" w:rsidR="007A2DD4" w:rsidRPr="005C1E81" w:rsidRDefault="007A2DD4" w:rsidP="00FF0EB7">
            <w:pPr>
              <w:rPr>
                <w:b/>
              </w:rPr>
            </w:pPr>
          </w:p>
        </w:tc>
      </w:tr>
      <w:tr w:rsidR="007A2DD4" w:rsidRPr="005C1E81" w14:paraId="360A7BBE" w14:textId="77777777" w:rsidTr="00FF0EB7">
        <w:tc>
          <w:tcPr>
            <w:tcW w:w="9288" w:type="dxa"/>
            <w:gridSpan w:val="2"/>
            <w:shd w:val="clear" w:color="auto" w:fill="auto"/>
          </w:tcPr>
          <w:p w14:paraId="5A422175" w14:textId="77777777" w:rsidR="007A2DD4" w:rsidRPr="005C1E81" w:rsidRDefault="007A2DD4" w:rsidP="00FF0EB7">
            <w:pPr>
              <w:widowControl w:val="0"/>
              <w:tabs>
                <w:tab w:val="left" w:pos="411"/>
              </w:tabs>
              <w:jc w:val="both"/>
              <w:rPr>
                <w:b/>
              </w:rPr>
            </w:pPr>
            <w:r w:rsidRPr="005C1E81">
              <w:t>Bài 1:</w:t>
            </w:r>
            <w:bookmarkStart w:id="3" w:name="bookmark350"/>
            <w:r w:rsidRPr="005C1E81">
              <w:rPr>
                <w:rStyle w:val="Tiu12"/>
                <w:rFonts w:ascii="Times New Roman" w:hAnsi="Times New Roman" w:cs="Times New Roman"/>
                <w:sz w:val="28"/>
                <w:szCs w:val="28"/>
              </w:rPr>
              <w:t xml:space="preserve"> Tìm đọc các bài viết về hoạt động của học sinh </w:t>
            </w:r>
            <w:r w:rsidRPr="005C1E81">
              <w:rPr>
                <w:rStyle w:val="VnbnnidungVNI-Netbut"/>
                <w:rFonts w:ascii="Times New Roman" w:hAnsi="Times New Roman" w:cs="Times New Roman"/>
                <w:sz w:val="28"/>
                <w:szCs w:val="28"/>
              </w:rPr>
              <w:t>ở</w:t>
            </w:r>
            <w:r w:rsidRPr="005C1E81">
              <w:rPr>
                <w:rStyle w:val="Tiu12"/>
                <w:rFonts w:ascii="Times New Roman" w:hAnsi="Times New Roman" w:cs="Times New Roman"/>
                <w:sz w:val="28"/>
                <w:szCs w:val="28"/>
              </w:rPr>
              <w:t xml:space="preserve"> trường.</w:t>
            </w:r>
            <w:bookmarkEnd w:id="3"/>
          </w:p>
        </w:tc>
      </w:tr>
      <w:tr w:rsidR="007A2DD4" w:rsidRPr="005C1E81" w14:paraId="1660952C" w14:textId="77777777" w:rsidTr="00FF0EB7">
        <w:tc>
          <w:tcPr>
            <w:tcW w:w="4957" w:type="dxa"/>
            <w:shd w:val="clear" w:color="auto" w:fill="auto"/>
          </w:tcPr>
          <w:p w14:paraId="4B39F3A0" w14:textId="77777777" w:rsidR="007A2DD4" w:rsidRPr="005C1E81" w:rsidRDefault="007A2DD4" w:rsidP="00FF0EB7">
            <w:pPr>
              <w:jc w:val="both"/>
            </w:pPr>
            <w:r w:rsidRPr="005C1E81">
              <w:t xml:space="preserve">- Gọi HS đọc YC </w:t>
            </w:r>
          </w:p>
        </w:tc>
        <w:tc>
          <w:tcPr>
            <w:tcW w:w="4331" w:type="dxa"/>
            <w:shd w:val="clear" w:color="auto" w:fill="auto"/>
          </w:tcPr>
          <w:p w14:paraId="09442588" w14:textId="77777777" w:rsidR="007A2DD4" w:rsidRPr="005C1E81" w:rsidRDefault="007A2DD4" w:rsidP="00FF0EB7">
            <w:pPr>
              <w:rPr>
                <w:b/>
              </w:rPr>
            </w:pPr>
          </w:p>
        </w:tc>
      </w:tr>
      <w:tr w:rsidR="007A2DD4" w:rsidRPr="005C1E81" w14:paraId="40BE5261" w14:textId="77777777" w:rsidTr="00FF0EB7">
        <w:tc>
          <w:tcPr>
            <w:tcW w:w="4957" w:type="dxa"/>
            <w:shd w:val="clear" w:color="auto" w:fill="auto"/>
          </w:tcPr>
          <w:p w14:paraId="12476665" w14:textId="77777777" w:rsidR="007A2DD4" w:rsidRPr="005C1E81" w:rsidRDefault="007A2DD4" w:rsidP="00FF0EB7">
            <w:pPr>
              <w:jc w:val="both"/>
            </w:pPr>
            <w:r w:rsidRPr="005C1E81">
              <w:t>- Tổ chức cho HS tìm đọc một bài viết về hoạt động của học sinh ở trường.</w:t>
            </w:r>
          </w:p>
        </w:tc>
        <w:tc>
          <w:tcPr>
            <w:tcW w:w="4331" w:type="dxa"/>
            <w:shd w:val="clear" w:color="auto" w:fill="auto"/>
          </w:tcPr>
          <w:p w14:paraId="582FE703" w14:textId="77777777" w:rsidR="007A2DD4" w:rsidRPr="005C1E81" w:rsidRDefault="007A2DD4" w:rsidP="00FF0EB7">
            <w:pPr>
              <w:rPr>
                <w:b/>
              </w:rPr>
            </w:pPr>
          </w:p>
        </w:tc>
      </w:tr>
      <w:tr w:rsidR="007A2DD4" w:rsidRPr="005C1E81" w14:paraId="6CA9B341" w14:textId="77777777" w:rsidTr="00FF0EB7">
        <w:tc>
          <w:tcPr>
            <w:tcW w:w="4957" w:type="dxa"/>
            <w:shd w:val="clear" w:color="auto" w:fill="auto"/>
          </w:tcPr>
          <w:p w14:paraId="606B297B" w14:textId="77777777" w:rsidR="007A2DD4" w:rsidRPr="005C1E81" w:rsidRDefault="007A2DD4" w:rsidP="00FF0EB7">
            <w:pPr>
              <w:jc w:val="both"/>
            </w:pPr>
            <w:r w:rsidRPr="005C1E81">
              <w:t>- Tổ chức cho HS chia sẻ bài đọc trước lớp.</w:t>
            </w:r>
          </w:p>
        </w:tc>
        <w:tc>
          <w:tcPr>
            <w:tcW w:w="4331" w:type="dxa"/>
            <w:shd w:val="clear" w:color="auto" w:fill="auto"/>
          </w:tcPr>
          <w:p w14:paraId="0A233026" w14:textId="77777777" w:rsidR="007A2DD4" w:rsidRPr="005C1E81" w:rsidRDefault="007A2DD4" w:rsidP="00FF0EB7">
            <w:pPr>
              <w:jc w:val="both"/>
            </w:pPr>
            <w:r w:rsidRPr="005C1E81">
              <w:t>- 1-2 HS đọc.</w:t>
            </w:r>
          </w:p>
          <w:p w14:paraId="02FADAD4" w14:textId="77777777" w:rsidR="007A2DD4" w:rsidRPr="005C1E81" w:rsidRDefault="007A2DD4" w:rsidP="00FF0EB7">
            <w:pPr>
              <w:jc w:val="both"/>
            </w:pPr>
            <w:r w:rsidRPr="005C1E81">
              <w:t>- HS tìm đọc bài viết ở Thư viện lớp.</w:t>
            </w:r>
          </w:p>
        </w:tc>
      </w:tr>
      <w:tr w:rsidR="007A2DD4" w:rsidRPr="005C1E81" w14:paraId="75DD2014" w14:textId="77777777" w:rsidTr="00FF0EB7">
        <w:tc>
          <w:tcPr>
            <w:tcW w:w="4957" w:type="dxa"/>
            <w:shd w:val="clear" w:color="auto" w:fill="auto"/>
          </w:tcPr>
          <w:p w14:paraId="454EC651" w14:textId="77777777" w:rsidR="007A2DD4" w:rsidRPr="005C1E81" w:rsidRDefault="007A2DD4" w:rsidP="00FF0EB7">
            <w:pPr>
              <w:jc w:val="both"/>
            </w:pPr>
            <w:r w:rsidRPr="005C1E81">
              <w:t>- Nhận xét, đánh giá việc đọc mở rộng của HS.</w:t>
            </w:r>
          </w:p>
        </w:tc>
        <w:tc>
          <w:tcPr>
            <w:tcW w:w="4331" w:type="dxa"/>
            <w:shd w:val="clear" w:color="auto" w:fill="auto"/>
          </w:tcPr>
          <w:p w14:paraId="7A1AEC03" w14:textId="77777777" w:rsidR="007A2DD4" w:rsidRPr="005C1E81" w:rsidRDefault="007A2DD4" w:rsidP="00FF0EB7">
            <w:pPr>
              <w:rPr>
                <w:b/>
              </w:rPr>
            </w:pPr>
          </w:p>
        </w:tc>
      </w:tr>
      <w:tr w:rsidR="007A2DD4" w:rsidRPr="005C1E81" w14:paraId="7A881607" w14:textId="77777777" w:rsidTr="00FF0EB7">
        <w:tc>
          <w:tcPr>
            <w:tcW w:w="9288" w:type="dxa"/>
            <w:gridSpan w:val="2"/>
            <w:shd w:val="clear" w:color="auto" w:fill="auto"/>
          </w:tcPr>
          <w:p w14:paraId="3F249C2C" w14:textId="77777777" w:rsidR="007A2DD4" w:rsidRPr="005C1E81" w:rsidRDefault="007A2DD4" w:rsidP="00FF0EB7">
            <w:pPr>
              <w:widowControl w:val="0"/>
              <w:tabs>
                <w:tab w:val="left" w:pos="411"/>
              </w:tabs>
              <w:jc w:val="both"/>
              <w:rPr>
                <w:b/>
              </w:rPr>
            </w:pPr>
            <w:r w:rsidRPr="005C1E81">
              <w:rPr>
                <w:i/>
              </w:rPr>
              <w:t>Bài 2</w:t>
            </w:r>
            <w:r w:rsidRPr="005C1E81">
              <w:rPr>
                <w:b/>
                <w:i/>
              </w:rPr>
              <w:t>:</w:t>
            </w:r>
            <w:bookmarkStart w:id="4" w:name="bookmark351"/>
            <w:r w:rsidRPr="005C1E81">
              <w:rPr>
                <w:rStyle w:val="Tiu12"/>
                <w:rFonts w:ascii="Times New Roman" w:hAnsi="Times New Roman" w:cs="Times New Roman"/>
                <w:sz w:val="28"/>
                <w:szCs w:val="28"/>
              </w:rPr>
              <w:t xml:space="preserve"> Nói với bạn về hoạt động em yêu thích.</w:t>
            </w:r>
            <w:bookmarkEnd w:id="4"/>
          </w:p>
        </w:tc>
      </w:tr>
      <w:tr w:rsidR="007A2DD4" w:rsidRPr="005C1E81" w14:paraId="3410D360" w14:textId="77777777" w:rsidTr="00FF0EB7">
        <w:tc>
          <w:tcPr>
            <w:tcW w:w="4957" w:type="dxa"/>
            <w:shd w:val="clear" w:color="auto" w:fill="auto"/>
          </w:tcPr>
          <w:p w14:paraId="51C206C6" w14:textId="77777777" w:rsidR="007A2DD4" w:rsidRPr="005C1E81" w:rsidRDefault="007A2DD4" w:rsidP="00FF0EB7">
            <w:pPr>
              <w:jc w:val="both"/>
            </w:pPr>
            <w:r w:rsidRPr="005C1E81">
              <w:t xml:space="preserve">- Gọi HS đọc YC </w:t>
            </w:r>
          </w:p>
        </w:tc>
        <w:tc>
          <w:tcPr>
            <w:tcW w:w="4331" w:type="dxa"/>
            <w:shd w:val="clear" w:color="auto" w:fill="auto"/>
          </w:tcPr>
          <w:p w14:paraId="1B8ABA11" w14:textId="77777777" w:rsidR="007A2DD4" w:rsidRPr="005C1E81" w:rsidRDefault="007A2DD4" w:rsidP="00FF0EB7">
            <w:pPr>
              <w:jc w:val="both"/>
            </w:pPr>
            <w:r w:rsidRPr="005C1E81">
              <w:t>- HS đọc.</w:t>
            </w:r>
          </w:p>
        </w:tc>
      </w:tr>
      <w:tr w:rsidR="007A2DD4" w:rsidRPr="005C1E81" w14:paraId="6ACC0086" w14:textId="77777777" w:rsidTr="00FF0EB7">
        <w:tc>
          <w:tcPr>
            <w:tcW w:w="4957" w:type="dxa"/>
            <w:shd w:val="clear" w:color="auto" w:fill="auto"/>
          </w:tcPr>
          <w:p w14:paraId="0489E25F" w14:textId="77777777" w:rsidR="007A2DD4" w:rsidRPr="005C1E81" w:rsidRDefault="007A2DD4" w:rsidP="00FF0EB7">
            <w:pPr>
              <w:jc w:val="both"/>
            </w:pPr>
            <w:r w:rsidRPr="005C1E81">
              <w:t>- Gọi HS nhắc lại một số hoạt động của học sinh ở trường.</w:t>
            </w:r>
          </w:p>
        </w:tc>
        <w:tc>
          <w:tcPr>
            <w:tcW w:w="4331" w:type="dxa"/>
            <w:shd w:val="clear" w:color="auto" w:fill="auto"/>
          </w:tcPr>
          <w:p w14:paraId="38BDF77B" w14:textId="77777777" w:rsidR="007A2DD4" w:rsidRPr="005C1E81" w:rsidRDefault="007A2DD4" w:rsidP="00FF0EB7">
            <w:pPr>
              <w:rPr>
                <w:b/>
              </w:rPr>
            </w:pPr>
          </w:p>
        </w:tc>
      </w:tr>
      <w:tr w:rsidR="007A2DD4" w:rsidRPr="005C1E81" w14:paraId="7D79461D" w14:textId="77777777" w:rsidTr="00FF0EB7">
        <w:tc>
          <w:tcPr>
            <w:tcW w:w="4957" w:type="dxa"/>
            <w:shd w:val="clear" w:color="auto" w:fill="auto"/>
          </w:tcPr>
          <w:p w14:paraId="2F3D0287" w14:textId="77777777" w:rsidR="007A2DD4" w:rsidRPr="005C1E81" w:rsidRDefault="007A2DD4" w:rsidP="00FF0EB7">
            <w:pPr>
              <w:jc w:val="both"/>
            </w:pPr>
            <w:r w:rsidRPr="005C1E81">
              <w:t>- Cho HS quan sát tranh minh họa. Tranh vẽ gì?</w:t>
            </w:r>
          </w:p>
        </w:tc>
        <w:tc>
          <w:tcPr>
            <w:tcW w:w="4331" w:type="dxa"/>
            <w:shd w:val="clear" w:color="auto" w:fill="auto"/>
          </w:tcPr>
          <w:p w14:paraId="5296B39B" w14:textId="77777777" w:rsidR="007A2DD4" w:rsidRPr="005C1E81" w:rsidRDefault="007A2DD4" w:rsidP="00FF0EB7">
            <w:pPr>
              <w:jc w:val="both"/>
            </w:pPr>
            <w:r w:rsidRPr="005C1E81">
              <w:t>- HS đọc.</w:t>
            </w:r>
          </w:p>
          <w:p w14:paraId="7A7534D8" w14:textId="77777777" w:rsidR="007A2DD4" w:rsidRPr="005C1E81" w:rsidRDefault="007A2DD4" w:rsidP="00FF0EB7">
            <w:pPr>
              <w:rPr>
                <w:b/>
              </w:rPr>
            </w:pPr>
            <w:r w:rsidRPr="005C1E81">
              <w:t>- HS nhắc lại.</w:t>
            </w:r>
            <w:r w:rsidRPr="005C1E81">
              <w:tab/>
            </w:r>
          </w:p>
        </w:tc>
      </w:tr>
      <w:tr w:rsidR="007A2DD4" w:rsidRPr="005C1E81" w14:paraId="48205E30" w14:textId="77777777" w:rsidTr="00FF0EB7">
        <w:tc>
          <w:tcPr>
            <w:tcW w:w="4957" w:type="dxa"/>
            <w:shd w:val="clear" w:color="auto" w:fill="auto"/>
          </w:tcPr>
          <w:p w14:paraId="3083CC49" w14:textId="77777777" w:rsidR="007A2DD4" w:rsidRPr="005C1E81" w:rsidRDefault="007A2DD4" w:rsidP="00FF0EB7">
            <w:pPr>
              <w:jc w:val="both"/>
            </w:pPr>
            <w:r w:rsidRPr="005C1E81">
              <w:t>- Tổ chức cho HS chia sẻ trước lớp về hoạt động yêu thích nhất.</w:t>
            </w:r>
          </w:p>
        </w:tc>
        <w:tc>
          <w:tcPr>
            <w:tcW w:w="4331" w:type="dxa"/>
            <w:shd w:val="clear" w:color="auto" w:fill="auto"/>
          </w:tcPr>
          <w:p w14:paraId="4B40C8D6" w14:textId="77777777" w:rsidR="007A2DD4" w:rsidRPr="005C1E81" w:rsidRDefault="007A2DD4" w:rsidP="00FF0EB7">
            <w:pPr>
              <w:jc w:val="both"/>
            </w:pPr>
            <w:r w:rsidRPr="005C1E81">
              <w:t>- HS quan sát.</w:t>
            </w:r>
          </w:p>
          <w:p w14:paraId="0F659C0D" w14:textId="77777777" w:rsidR="007A2DD4" w:rsidRPr="005C1E81" w:rsidRDefault="007A2DD4" w:rsidP="00FF0EB7">
            <w:pPr>
              <w:rPr>
                <w:b/>
              </w:rPr>
            </w:pPr>
          </w:p>
        </w:tc>
      </w:tr>
      <w:tr w:rsidR="007A2DD4" w:rsidRPr="005C1E81" w14:paraId="32C1CF0A" w14:textId="77777777" w:rsidTr="00FF0EB7">
        <w:tc>
          <w:tcPr>
            <w:tcW w:w="4957" w:type="dxa"/>
            <w:shd w:val="clear" w:color="auto" w:fill="auto"/>
          </w:tcPr>
          <w:p w14:paraId="1CCA2B82" w14:textId="77777777" w:rsidR="007A2DD4" w:rsidRPr="005C1E81" w:rsidRDefault="007A2DD4" w:rsidP="00FF0EB7">
            <w:pPr>
              <w:jc w:val="both"/>
            </w:pPr>
            <w:r w:rsidRPr="005C1E81">
              <w:t>- Nhận xét, đánh giá</w:t>
            </w:r>
          </w:p>
        </w:tc>
        <w:tc>
          <w:tcPr>
            <w:tcW w:w="4331" w:type="dxa"/>
            <w:shd w:val="clear" w:color="auto" w:fill="auto"/>
          </w:tcPr>
          <w:p w14:paraId="12F3EC6D" w14:textId="77777777" w:rsidR="007A2DD4" w:rsidRPr="005C1E81" w:rsidRDefault="007A2DD4" w:rsidP="00FF0EB7">
            <w:pPr>
              <w:rPr>
                <w:b/>
              </w:rPr>
            </w:pPr>
          </w:p>
        </w:tc>
      </w:tr>
      <w:tr w:rsidR="007A2DD4" w:rsidRPr="005C1E81" w14:paraId="3F3B97F1" w14:textId="77777777" w:rsidTr="00FF0EB7">
        <w:tc>
          <w:tcPr>
            <w:tcW w:w="4957" w:type="dxa"/>
            <w:shd w:val="clear" w:color="auto" w:fill="auto"/>
          </w:tcPr>
          <w:p w14:paraId="50308A60" w14:textId="77777777" w:rsidR="007A2DD4" w:rsidRPr="005C1E81" w:rsidRDefault="007A2DD4" w:rsidP="00FF0EB7">
            <w:pPr>
              <w:jc w:val="both"/>
            </w:pPr>
            <w:r w:rsidRPr="005C1E81">
              <w:t>YC HS thực hành viết vào vở.</w:t>
            </w:r>
          </w:p>
        </w:tc>
        <w:tc>
          <w:tcPr>
            <w:tcW w:w="4331" w:type="dxa"/>
            <w:shd w:val="clear" w:color="auto" w:fill="auto"/>
          </w:tcPr>
          <w:p w14:paraId="7139533F" w14:textId="77777777" w:rsidR="007A2DD4" w:rsidRPr="005C1E81" w:rsidRDefault="007A2DD4" w:rsidP="00FF0EB7">
            <w:r w:rsidRPr="005C1E81">
              <w:t>- HS thực hành viết vở.</w:t>
            </w:r>
          </w:p>
        </w:tc>
      </w:tr>
      <w:tr w:rsidR="007A2DD4" w:rsidRPr="005C1E81" w14:paraId="77CBF588" w14:textId="77777777" w:rsidTr="00FF0EB7">
        <w:tc>
          <w:tcPr>
            <w:tcW w:w="4957" w:type="dxa"/>
            <w:shd w:val="clear" w:color="auto" w:fill="auto"/>
          </w:tcPr>
          <w:p w14:paraId="6C40BC5C" w14:textId="77777777" w:rsidR="007A2DD4" w:rsidRPr="005C1E81" w:rsidRDefault="007A2DD4" w:rsidP="00FF0EB7">
            <w:pPr>
              <w:rPr>
                <w:b/>
              </w:rPr>
            </w:pPr>
            <w:r w:rsidRPr="005C1E81">
              <w:t>- GV quan sát, hỗ trợ HS gặp khó khăn</w:t>
            </w:r>
          </w:p>
        </w:tc>
        <w:tc>
          <w:tcPr>
            <w:tcW w:w="4331" w:type="dxa"/>
            <w:shd w:val="clear" w:color="auto" w:fill="auto"/>
          </w:tcPr>
          <w:p w14:paraId="0A86FE06" w14:textId="77777777" w:rsidR="007A2DD4" w:rsidRPr="005C1E81" w:rsidRDefault="007A2DD4" w:rsidP="00FF0EB7">
            <w:pPr>
              <w:rPr>
                <w:b/>
              </w:rPr>
            </w:pPr>
          </w:p>
        </w:tc>
      </w:tr>
      <w:tr w:rsidR="007A2DD4" w:rsidRPr="005C1E81" w14:paraId="6E6D14D4" w14:textId="77777777" w:rsidTr="00FF0EB7">
        <w:tc>
          <w:tcPr>
            <w:tcW w:w="4957" w:type="dxa"/>
            <w:shd w:val="clear" w:color="auto" w:fill="auto"/>
          </w:tcPr>
          <w:p w14:paraId="66975BF0" w14:textId="77777777" w:rsidR="007A2DD4" w:rsidRPr="005C1E81" w:rsidRDefault="007A2DD4" w:rsidP="00FF0EB7">
            <w:pPr>
              <w:jc w:val="both"/>
            </w:pPr>
            <w:r w:rsidRPr="005C1E81">
              <w:t>- Gọi HS đọc bài làm của mình.</w:t>
            </w:r>
          </w:p>
        </w:tc>
        <w:tc>
          <w:tcPr>
            <w:tcW w:w="4331" w:type="dxa"/>
            <w:shd w:val="clear" w:color="auto" w:fill="auto"/>
          </w:tcPr>
          <w:p w14:paraId="57AEF801" w14:textId="77777777" w:rsidR="007A2DD4" w:rsidRPr="005C1E81" w:rsidRDefault="007A2DD4" w:rsidP="00FF0EB7">
            <w:pPr>
              <w:rPr>
                <w:b/>
              </w:rPr>
            </w:pPr>
          </w:p>
        </w:tc>
      </w:tr>
      <w:tr w:rsidR="007A2DD4" w:rsidRPr="005C1E81" w14:paraId="07AC1B5E" w14:textId="77777777" w:rsidTr="00FF0EB7">
        <w:tc>
          <w:tcPr>
            <w:tcW w:w="4957" w:type="dxa"/>
            <w:shd w:val="clear" w:color="auto" w:fill="auto"/>
          </w:tcPr>
          <w:p w14:paraId="69C4FA61" w14:textId="77777777" w:rsidR="007A2DD4" w:rsidRPr="005C1E81" w:rsidRDefault="007A2DD4" w:rsidP="00FF0EB7">
            <w:pPr>
              <w:jc w:val="both"/>
            </w:pPr>
            <w:r w:rsidRPr="005C1E81">
              <w:t>- Nhận xét, chữa cách diễn đạt.</w:t>
            </w:r>
          </w:p>
        </w:tc>
        <w:tc>
          <w:tcPr>
            <w:tcW w:w="4331" w:type="dxa"/>
            <w:shd w:val="clear" w:color="auto" w:fill="auto"/>
          </w:tcPr>
          <w:p w14:paraId="44C654B2" w14:textId="77777777" w:rsidR="007A2DD4" w:rsidRPr="005C1E81" w:rsidRDefault="007A2DD4" w:rsidP="00FF0EB7">
            <w:pPr>
              <w:rPr>
                <w:b/>
              </w:rPr>
            </w:pPr>
          </w:p>
        </w:tc>
      </w:tr>
      <w:tr w:rsidR="007A2DD4" w:rsidRPr="005C1E81" w14:paraId="7F23B5E3" w14:textId="77777777" w:rsidTr="00FF0EB7">
        <w:tc>
          <w:tcPr>
            <w:tcW w:w="4957" w:type="dxa"/>
            <w:shd w:val="clear" w:color="auto" w:fill="auto"/>
          </w:tcPr>
          <w:p w14:paraId="70A28B6F" w14:textId="77777777" w:rsidR="007A2DD4" w:rsidRPr="005C1E81" w:rsidRDefault="007A2DD4" w:rsidP="00FF0EB7">
            <w:pPr>
              <w:rPr>
                <w:b/>
                <w:bCs/>
              </w:rPr>
            </w:pPr>
            <w:r w:rsidRPr="005C1E81">
              <w:rPr>
                <w:b/>
                <w:bCs/>
              </w:rPr>
              <w:t>3. Củng cố, dặn dò:</w:t>
            </w:r>
          </w:p>
        </w:tc>
        <w:tc>
          <w:tcPr>
            <w:tcW w:w="4331" w:type="dxa"/>
            <w:shd w:val="clear" w:color="auto" w:fill="auto"/>
          </w:tcPr>
          <w:p w14:paraId="26CC1A8F" w14:textId="77777777" w:rsidR="007A2DD4" w:rsidRPr="005C1E81" w:rsidRDefault="007A2DD4" w:rsidP="00FF0EB7">
            <w:pPr>
              <w:rPr>
                <w:b/>
              </w:rPr>
            </w:pPr>
          </w:p>
        </w:tc>
      </w:tr>
      <w:tr w:rsidR="007A2DD4" w:rsidRPr="005C1E81" w14:paraId="290921BF" w14:textId="77777777" w:rsidTr="00FF0EB7">
        <w:tc>
          <w:tcPr>
            <w:tcW w:w="4957" w:type="dxa"/>
            <w:shd w:val="clear" w:color="auto" w:fill="auto"/>
          </w:tcPr>
          <w:p w14:paraId="1805D2C8" w14:textId="77777777" w:rsidR="007A2DD4" w:rsidRPr="005C1E81" w:rsidRDefault="007A2DD4" w:rsidP="00FF0EB7">
            <w:pPr>
              <w:rPr>
                <w:b/>
              </w:rPr>
            </w:pPr>
            <w:r w:rsidRPr="005C1E81">
              <w:rPr>
                <w:rStyle w:val="Vnbnnidung"/>
                <w:rFonts w:ascii="Times New Roman" w:hAnsi="Times New Roman" w:cs="Times New Roman"/>
                <w:sz w:val="28"/>
                <w:szCs w:val="28"/>
              </w:rPr>
              <w:t>- HS nhắc lại những nội dung đã học.</w:t>
            </w:r>
          </w:p>
        </w:tc>
        <w:tc>
          <w:tcPr>
            <w:tcW w:w="4331" w:type="dxa"/>
            <w:shd w:val="clear" w:color="auto" w:fill="auto"/>
          </w:tcPr>
          <w:p w14:paraId="32740C50" w14:textId="77777777" w:rsidR="007A2DD4" w:rsidRPr="005C1E81" w:rsidRDefault="007A2DD4" w:rsidP="00FF0EB7">
            <w:r w:rsidRPr="005C1E81">
              <w:t>- HS nêu.</w:t>
            </w:r>
          </w:p>
        </w:tc>
      </w:tr>
      <w:tr w:rsidR="007A2DD4" w:rsidRPr="005C1E81" w14:paraId="2840F3AE" w14:textId="77777777" w:rsidTr="00FF0EB7">
        <w:tc>
          <w:tcPr>
            <w:tcW w:w="4957" w:type="dxa"/>
            <w:shd w:val="clear" w:color="auto" w:fill="auto"/>
          </w:tcPr>
          <w:p w14:paraId="5E605734" w14:textId="77777777" w:rsidR="007A2DD4" w:rsidRPr="005C1E81" w:rsidRDefault="007A2DD4" w:rsidP="00FF0EB7">
            <w:pPr>
              <w:rPr>
                <w:b/>
              </w:rPr>
            </w:pPr>
            <w:r w:rsidRPr="005C1E81">
              <w:rPr>
                <w:rStyle w:val="Vnbnnidung"/>
                <w:rFonts w:ascii="Times New Roman" w:hAnsi="Times New Roman" w:cs="Times New Roman"/>
                <w:sz w:val="28"/>
                <w:szCs w:val="28"/>
              </w:rPr>
              <w:t xml:space="preserve">- Nêu tóm tắt lại những nội dung chính  bài: </w:t>
            </w:r>
            <w:r w:rsidRPr="005C1E81">
              <w:rPr>
                <w:rStyle w:val="VnbnnidungInnghing"/>
                <w:rFonts w:ascii="Times New Roman" w:hAnsi="Times New Roman" w:cs="Times New Roman"/>
                <w:sz w:val="28"/>
                <w:szCs w:val="28"/>
              </w:rPr>
              <w:t>Nhím nâu kết bạn</w:t>
            </w:r>
          </w:p>
        </w:tc>
        <w:tc>
          <w:tcPr>
            <w:tcW w:w="4331" w:type="dxa"/>
            <w:shd w:val="clear" w:color="auto" w:fill="auto"/>
          </w:tcPr>
          <w:p w14:paraId="30FE5649" w14:textId="77777777" w:rsidR="007A2DD4" w:rsidRPr="005C1E81" w:rsidRDefault="007A2DD4" w:rsidP="00FF0EB7">
            <w:pPr>
              <w:tabs>
                <w:tab w:val="left" w:pos="2779"/>
              </w:tabs>
            </w:pPr>
            <w:r w:rsidRPr="005C1E81">
              <w:t>- HS nối tiếp chia sẻ.</w:t>
            </w:r>
            <w:r w:rsidRPr="005C1E81">
              <w:tab/>
            </w:r>
          </w:p>
        </w:tc>
      </w:tr>
      <w:tr w:rsidR="007A2DD4" w:rsidRPr="005C1E81" w14:paraId="1387CD70" w14:textId="77777777" w:rsidTr="00FF0EB7">
        <w:tc>
          <w:tcPr>
            <w:tcW w:w="4957" w:type="dxa"/>
            <w:shd w:val="clear" w:color="auto" w:fill="auto"/>
          </w:tcPr>
          <w:p w14:paraId="5ED126C9" w14:textId="77777777" w:rsidR="007A2DD4" w:rsidRPr="005C1E81" w:rsidRDefault="007A2DD4" w:rsidP="00FF0EB7">
            <w:pPr>
              <w:widowControl w:val="0"/>
              <w:tabs>
                <w:tab w:val="left" w:pos="411"/>
              </w:tabs>
              <w:ind w:right="20"/>
              <w:jc w:val="both"/>
              <w:rPr>
                <w:b/>
              </w:rPr>
            </w:pPr>
            <w:r w:rsidRPr="005C1E81">
              <w:t>- Nêu</w:t>
            </w:r>
            <w:r w:rsidRPr="005C1E81">
              <w:rPr>
                <w:rStyle w:val="Vnbnnidung"/>
                <w:rFonts w:ascii="Times New Roman" w:hAnsi="Times New Roman" w:cs="Times New Roman"/>
                <w:sz w:val="28"/>
                <w:szCs w:val="28"/>
              </w:rPr>
              <w:t xml:space="preserve"> từ chỉ đặc điểm, hoạt động.</w:t>
            </w:r>
            <w:r w:rsidRPr="005C1E81">
              <w:rPr>
                <w:b/>
              </w:rPr>
              <w:t xml:space="preserve"> </w:t>
            </w:r>
          </w:p>
        </w:tc>
        <w:tc>
          <w:tcPr>
            <w:tcW w:w="4331" w:type="dxa"/>
            <w:shd w:val="clear" w:color="auto" w:fill="auto"/>
          </w:tcPr>
          <w:p w14:paraId="18C9DF4A" w14:textId="77777777" w:rsidR="007A2DD4" w:rsidRPr="005C1E81" w:rsidRDefault="007A2DD4" w:rsidP="00FF0EB7">
            <w:pPr>
              <w:rPr>
                <w:b/>
              </w:rPr>
            </w:pPr>
            <w:r w:rsidRPr="005C1E81">
              <w:t>- HS nối tiếp chia sẻ.</w:t>
            </w:r>
            <w:r w:rsidRPr="005C1E81">
              <w:tab/>
            </w:r>
          </w:p>
        </w:tc>
      </w:tr>
      <w:tr w:rsidR="007A2DD4" w:rsidRPr="005C1E81" w14:paraId="66646E99" w14:textId="77777777" w:rsidTr="00FF0EB7">
        <w:tc>
          <w:tcPr>
            <w:tcW w:w="4957" w:type="dxa"/>
            <w:shd w:val="clear" w:color="auto" w:fill="auto"/>
          </w:tcPr>
          <w:p w14:paraId="5BE0F3F7" w14:textId="77777777" w:rsidR="007A2DD4" w:rsidRPr="005C1E81" w:rsidRDefault="007A2DD4" w:rsidP="00FF0EB7">
            <w:pPr>
              <w:widowControl w:val="0"/>
              <w:tabs>
                <w:tab w:val="left" w:pos="411"/>
              </w:tabs>
              <w:ind w:right="20"/>
              <w:jc w:val="both"/>
            </w:pPr>
            <w:r w:rsidRPr="005C1E81">
              <w:rPr>
                <w:rStyle w:val="Vnbnnidung"/>
                <w:rFonts w:ascii="Times New Roman" w:hAnsi="Times New Roman" w:cs="Times New Roman"/>
                <w:sz w:val="28"/>
                <w:szCs w:val="28"/>
              </w:rPr>
              <w:t>- Luyện viết câu nêu hoạt động, viết đoạn văn kể về một giờ ra chơi,...</w:t>
            </w:r>
          </w:p>
        </w:tc>
        <w:tc>
          <w:tcPr>
            <w:tcW w:w="4331" w:type="dxa"/>
            <w:shd w:val="clear" w:color="auto" w:fill="auto"/>
          </w:tcPr>
          <w:p w14:paraId="5FFC1FFF" w14:textId="77777777" w:rsidR="007A2DD4" w:rsidRPr="005C1E81" w:rsidRDefault="007A2DD4" w:rsidP="00FF0EB7">
            <w:pPr>
              <w:rPr>
                <w:b/>
              </w:rPr>
            </w:pPr>
            <w:r w:rsidRPr="005C1E81">
              <w:t>- HS nối tiếp chia sẻ bài của mình trước lớp..</w:t>
            </w:r>
            <w:r w:rsidRPr="005C1E81">
              <w:tab/>
            </w:r>
          </w:p>
        </w:tc>
      </w:tr>
      <w:tr w:rsidR="007A2DD4" w:rsidRPr="005C1E81" w14:paraId="66D19662" w14:textId="77777777" w:rsidTr="00FF0EB7">
        <w:tc>
          <w:tcPr>
            <w:tcW w:w="4957" w:type="dxa"/>
            <w:shd w:val="clear" w:color="auto" w:fill="auto"/>
          </w:tcPr>
          <w:p w14:paraId="35F3D22D" w14:textId="77777777" w:rsidR="007A2DD4" w:rsidRPr="005C1E81" w:rsidRDefault="007A2DD4" w:rsidP="00FF0EB7">
            <w:pPr>
              <w:rPr>
                <w:b/>
              </w:rPr>
            </w:pPr>
            <w:r w:rsidRPr="005C1E81">
              <w:t>GV nhận xét giờ học.</w:t>
            </w:r>
          </w:p>
        </w:tc>
        <w:tc>
          <w:tcPr>
            <w:tcW w:w="4331" w:type="dxa"/>
            <w:shd w:val="clear" w:color="auto" w:fill="auto"/>
          </w:tcPr>
          <w:p w14:paraId="65D2E615" w14:textId="77777777" w:rsidR="007A2DD4" w:rsidRPr="005C1E81" w:rsidRDefault="007A2DD4" w:rsidP="00FF0EB7">
            <w:pPr>
              <w:rPr>
                <w:b/>
              </w:rPr>
            </w:pP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7E51017D" w14:textId="77777777" w:rsidR="007A2DD4" w:rsidRPr="00C73856" w:rsidRDefault="007A2DD4" w:rsidP="007A2DD4">
      <w:pPr>
        <w:tabs>
          <w:tab w:val="left" w:pos="3151"/>
        </w:tabs>
        <w:jc w:val="center"/>
        <w:rPr>
          <w:b/>
          <w:bCs/>
        </w:rPr>
      </w:pPr>
      <w:r w:rsidRPr="00C73856">
        <w:rPr>
          <w:b/>
          <w:bCs/>
        </w:rPr>
        <w:t>LUYỆN TẬP/80</w:t>
      </w:r>
    </w:p>
    <w:p w14:paraId="04B30B21" w14:textId="77777777" w:rsidR="007A2DD4" w:rsidRPr="00C73856" w:rsidRDefault="007A2DD4" w:rsidP="007A2DD4">
      <w:pPr>
        <w:jc w:val="both"/>
        <w:rPr>
          <w:b/>
          <w:bCs/>
        </w:rPr>
      </w:pPr>
      <w:r w:rsidRPr="00C73856">
        <w:rPr>
          <w:b/>
          <w:bCs/>
        </w:rPr>
        <w:lastRenderedPageBreak/>
        <w:t>I. YÊU CẦU CẦN ĐẠT:</w:t>
      </w:r>
    </w:p>
    <w:p w14:paraId="63BEA80F" w14:textId="77777777" w:rsidR="007A2DD4" w:rsidRPr="00C73856" w:rsidRDefault="007A2DD4" w:rsidP="007A2DD4">
      <w:pPr>
        <w:jc w:val="both"/>
        <w:rPr>
          <w:b/>
          <w:bCs/>
        </w:rPr>
      </w:pPr>
      <w:r w:rsidRPr="00C73856">
        <w:t>*</w:t>
      </w:r>
      <w:r w:rsidRPr="00C73856">
        <w:rPr>
          <w:b/>
          <w:bCs/>
        </w:rPr>
        <w:t>Kiến thức, kĩ năng:</w:t>
      </w:r>
    </w:p>
    <w:p w14:paraId="244234B2" w14:textId="77777777" w:rsidR="007A2DD4" w:rsidRPr="00C73856" w:rsidRDefault="007A2DD4" w:rsidP="007A2DD4">
      <w:pPr>
        <w:jc w:val="both"/>
      </w:pPr>
      <w:r w:rsidRPr="00C73856">
        <w:t>- HS thực hiện được cách đặt tính, tính phép cộng có nhớ số có 2 chữ số với số có 2 chữ số(một chữ số)</w:t>
      </w:r>
    </w:p>
    <w:p w14:paraId="1AEC6410" w14:textId="77777777" w:rsidR="007A2DD4" w:rsidRPr="00C73856" w:rsidRDefault="007A2DD4" w:rsidP="007A2DD4">
      <w:pPr>
        <w:jc w:val="both"/>
      </w:pPr>
      <w:r w:rsidRPr="00C73856">
        <w:t>-  Áp dụng cộng có nhớ với đơn vị đo, giải toán có lời văn</w:t>
      </w:r>
    </w:p>
    <w:p w14:paraId="79C773A7" w14:textId="77777777" w:rsidR="007A2DD4" w:rsidRPr="00C73856" w:rsidRDefault="007A2DD4" w:rsidP="007A2DD4">
      <w:pPr>
        <w:jc w:val="both"/>
        <w:rPr>
          <w:b/>
          <w:bCs/>
        </w:rPr>
      </w:pPr>
      <w:r w:rsidRPr="00C73856">
        <w:rPr>
          <w:b/>
          <w:bCs/>
        </w:rPr>
        <w:t>*Phát triển năng lực và phẩm chất:</w:t>
      </w:r>
    </w:p>
    <w:p w14:paraId="73ACD68F" w14:textId="77777777" w:rsidR="007A2DD4" w:rsidRPr="00C73856" w:rsidRDefault="007A2DD4" w:rsidP="007A2DD4">
      <w:pPr>
        <w:jc w:val="both"/>
      </w:pPr>
      <w:r w:rsidRPr="00C73856">
        <w:t>- Phát triển năng lực tính toán</w:t>
      </w:r>
    </w:p>
    <w:p w14:paraId="48B026C2" w14:textId="77777777" w:rsidR="007A2DD4" w:rsidRPr="00C73856" w:rsidRDefault="007A2DD4" w:rsidP="007A2DD4">
      <w:pPr>
        <w:jc w:val="both"/>
      </w:pPr>
      <w:r w:rsidRPr="00C73856">
        <w:t>- Phát triển kĩ năng hợp tác, rèn tính cẩn thận.</w:t>
      </w:r>
    </w:p>
    <w:p w14:paraId="28CBAF3A" w14:textId="77777777" w:rsidR="007A2DD4" w:rsidRPr="00C73856" w:rsidRDefault="007A2DD4" w:rsidP="007A2DD4">
      <w:pPr>
        <w:jc w:val="both"/>
        <w:rPr>
          <w:b/>
          <w:bCs/>
        </w:rPr>
      </w:pPr>
      <w:r w:rsidRPr="00C73856">
        <w:rPr>
          <w:b/>
          <w:bCs/>
        </w:rPr>
        <w:t>II. ĐỒ DÙNG DẠY HỌC:</w:t>
      </w:r>
    </w:p>
    <w:p w14:paraId="290E1A3D" w14:textId="77777777" w:rsidR="007A2DD4" w:rsidRPr="00C73856" w:rsidRDefault="007A2DD4" w:rsidP="007A2DD4">
      <w:pPr>
        <w:jc w:val="both"/>
      </w:pPr>
      <w:r w:rsidRPr="00C73856">
        <w:t>- GV: Máy tính, tivi chiếu nội dung bài</w:t>
      </w:r>
    </w:p>
    <w:p w14:paraId="1D116BA8" w14:textId="77777777" w:rsidR="007A2DD4" w:rsidRPr="00C73856" w:rsidRDefault="007A2DD4" w:rsidP="007A2DD4">
      <w:pPr>
        <w:jc w:val="both"/>
      </w:pPr>
      <w:r w:rsidRPr="00C73856">
        <w:t>- HS: SGK</w:t>
      </w:r>
    </w:p>
    <w:p w14:paraId="405BC92C" w14:textId="77777777" w:rsidR="007A2DD4" w:rsidRPr="00C73856" w:rsidRDefault="007A2DD4" w:rsidP="007A2DD4">
      <w:pPr>
        <w:jc w:val="both"/>
        <w:rPr>
          <w:b/>
          <w:bCs/>
        </w:rPr>
      </w:pPr>
      <w:r w:rsidRPr="00C7385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115"/>
      </w:tblGrid>
      <w:tr w:rsidR="007A2DD4" w:rsidRPr="00C73856" w14:paraId="5F2FF34B" w14:textId="77777777" w:rsidTr="00FF0EB7">
        <w:tc>
          <w:tcPr>
            <w:tcW w:w="5098" w:type="dxa"/>
            <w:shd w:val="clear" w:color="auto" w:fill="auto"/>
          </w:tcPr>
          <w:p w14:paraId="1C417F38" w14:textId="77777777" w:rsidR="007A2DD4" w:rsidRPr="00C73856" w:rsidRDefault="007A2DD4" w:rsidP="00FF0EB7">
            <w:pPr>
              <w:jc w:val="center"/>
              <w:rPr>
                <w:b/>
                <w:bCs/>
              </w:rPr>
            </w:pPr>
            <w:r w:rsidRPr="00C73856">
              <w:rPr>
                <w:b/>
                <w:bCs/>
              </w:rPr>
              <w:t>Hoạt động của GV</w:t>
            </w:r>
          </w:p>
        </w:tc>
        <w:tc>
          <w:tcPr>
            <w:tcW w:w="4246" w:type="dxa"/>
            <w:shd w:val="clear" w:color="auto" w:fill="auto"/>
          </w:tcPr>
          <w:p w14:paraId="17BA3FD8" w14:textId="77777777" w:rsidR="007A2DD4" w:rsidRPr="00C73856" w:rsidRDefault="007A2DD4" w:rsidP="00FF0EB7">
            <w:pPr>
              <w:jc w:val="center"/>
              <w:rPr>
                <w:b/>
                <w:bCs/>
              </w:rPr>
            </w:pPr>
            <w:r w:rsidRPr="00C73856">
              <w:rPr>
                <w:b/>
                <w:bCs/>
              </w:rPr>
              <w:t>Hoạt động của HS</w:t>
            </w:r>
          </w:p>
        </w:tc>
      </w:tr>
      <w:tr w:rsidR="007A2DD4" w:rsidRPr="00C73856" w14:paraId="3FBCFC7F" w14:textId="77777777" w:rsidTr="00FF0EB7">
        <w:tc>
          <w:tcPr>
            <w:tcW w:w="5098" w:type="dxa"/>
            <w:shd w:val="clear" w:color="auto" w:fill="auto"/>
          </w:tcPr>
          <w:p w14:paraId="4D957C6E" w14:textId="77777777" w:rsidR="007A2DD4" w:rsidRPr="00C73856" w:rsidRDefault="007A2DD4" w:rsidP="00FF0EB7">
            <w:pPr>
              <w:tabs>
                <w:tab w:val="left" w:pos="1875"/>
              </w:tabs>
              <w:rPr>
                <w:b/>
                <w:bCs/>
              </w:rPr>
            </w:pPr>
            <w:r w:rsidRPr="00C73856">
              <w:rPr>
                <w:b/>
                <w:bCs/>
              </w:rPr>
              <w:t>1. Khởi động – kết nối:</w:t>
            </w:r>
          </w:p>
          <w:p w14:paraId="7AD36F49" w14:textId="77777777" w:rsidR="007A2DD4" w:rsidRPr="00C73856" w:rsidRDefault="007A2DD4" w:rsidP="00FF0EB7">
            <w:pPr>
              <w:tabs>
                <w:tab w:val="left" w:pos="1875"/>
              </w:tabs>
              <w:rPr>
                <w:b/>
                <w:color w:val="000000"/>
              </w:rPr>
            </w:pPr>
            <w:r w:rsidRPr="00C73856">
              <w:rPr>
                <w:b/>
                <w:bCs/>
              </w:rPr>
              <w:t xml:space="preserve">* Mục tiêu: </w:t>
            </w:r>
            <w:r w:rsidRPr="00C73856">
              <w:rPr>
                <w:bCs/>
              </w:rPr>
              <w:t>Tạo tâm thế tích cực, hứng thú học tập cho học sinh và kết nối với bài học mới</w:t>
            </w:r>
          </w:p>
          <w:p w14:paraId="1C612FDE" w14:textId="77777777" w:rsidR="007A2DD4" w:rsidRPr="00C73856" w:rsidRDefault="007A2DD4" w:rsidP="00FF0EB7">
            <w:pPr>
              <w:jc w:val="both"/>
              <w:rPr>
                <w:bCs/>
              </w:rPr>
            </w:pPr>
            <w:r w:rsidRPr="00C73856">
              <w:rPr>
                <w:b/>
                <w:bCs/>
              </w:rPr>
              <w:t xml:space="preserve">* Phương pháp: </w:t>
            </w:r>
            <w:r w:rsidRPr="00C73856">
              <w:rPr>
                <w:bCs/>
              </w:rPr>
              <w:t>Vận động múa hát</w:t>
            </w:r>
          </w:p>
          <w:p w14:paraId="5776244D" w14:textId="77777777" w:rsidR="007A2DD4" w:rsidRPr="00C73856" w:rsidRDefault="007A2DD4" w:rsidP="00FF0EB7">
            <w:pPr>
              <w:jc w:val="both"/>
              <w:rPr>
                <w:b/>
                <w:bCs/>
              </w:rPr>
            </w:pPr>
            <w:r w:rsidRPr="00C73856">
              <w:rPr>
                <w:b/>
                <w:bCs/>
              </w:rPr>
              <w:t>* Cách tiến hành:</w:t>
            </w:r>
          </w:p>
          <w:p w14:paraId="6A5B70D7" w14:textId="77777777" w:rsidR="007A2DD4" w:rsidRPr="00C73856" w:rsidRDefault="007A2DD4" w:rsidP="00FF0EB7">
            <w:pPr>
              <w:jc w:val="both"/>
              <w:rPr>
                <w:bCs/>
              </w:rPr>
            </w:pPr>
            <w:r w:rsidRPr="00C73856">
              <w:rPr>
                <w:bCs/>
              </w:rPr>
              <w:t>- HS múa, hát</w:t>
            </w:r>
          </w:p>
          <w:p w14:paraId="5104E443" w14:textId="77777777" w:rsidR="007A2DD4" w:rsidRPr="00C73856" w:rsidRDefault="007A2DD4" w:rsidP="00FF0EB7">
            <w:pPr>
              <w:jc w:val="both"/>
              <w:rPr>
                <w:b/>
                <w:bCs/>
              </w:rPr>
            </w:pPr>
            <w:r w:rsidRPr="00C73856">
              <w:rPr>
                <w:b/>
                <w:bCs/>
              </w:rPr>
              <w:t>2. Dạy bài mới:</w:t>
            </w:r>
          </w:p>
          <w:p w14:paraId="43B5B75B" w14:textId="77777777" w:rsidR="007A2DD4" w:rsidRPr="00C73856" w:rsidRDefault="007A2DD4" w:rsidP="00FF0EB7">
            <w:pPr>
              <w:jc w:val="both"/>
            </w:pPr>
            <w:r w:rsidRPr="00C73856">
              <w:rPr>
                <w:b/>
                <w:bCs/>
                <w:color w:val="000000"/>
              </w:rPr>
              <w:t xml:space="preserve">* Mục tiêu: </w:t>
            </w:r>
            <w:r w:rsidRPr="00C73856">
              <w:t>- HS thực hiện được cách đặt tính, tính phép cộng có nhớ số có 2 chữ số với số có 2 chữ số(một chữ số)</w:t>
            </w:r>
          </w:p>
          <w:p w14:paraId="2D47EFCF" w14:textId="77777777" w:rsidR="007A2DD4" w:rsidRPr="00C73856" w:rsidRDefault="007A2DD4" w:rsidP="00FF0EB7">
            <w:pPr>
              <w:jc w:val="both"/>
            </w:pPr>
            <w:r w:rsidRPr="00C73856">
              <w:t>-  Áp dụng cộng có nhớ với đơn vị đo, giải toán có lời văn</w:t>
            </w:r>
          </w:p>
          <w:p w14:paraId="3BC79232" w14:textId="77777777" w:rsidR="007A2DD4" w:rsidRPr="00C73856" w:rsidRDefault="007A2DD4" w:rsidP="00FF0EB7">
            <w:pPr>
              <w:rPr>
                <w:b/>
                <w:bCs/>
              </w:rPr>
            </w:pPr>
            <w:r w:rsidRPr="00C73856">
              <w:rPr>
                <w:b/>
                <w:bCs/>
                <w:color w:val="000000"/>
              </w:rPr>
              <w:t xml:space="preserve">* Phương pháp: </w:t>
            </w:r>
            <w:r w:rsidRPr="00C73856">
              <w:rPr>
                <w:bCs/>
                <w:color w:val="000000"/>
              </w:rPr>
              <w:t>Thuyết trình</w:t>
            </w:r>
            <w:r w:rsidRPr="00C73856">
              <w:t xml:space="preserve">                                   </w:t>
            </w:r>
            <w:r w:rsidRPr="00C73856">
              <w:rPr>
                <w:b/>
                <w:bCs/>
                <w:color w:val="000000"/>
              </w:rPr>
              <w:t>* Tổ chức hoạt động:</w:t>
            </w:r>
          </w:p>
          <w:p w14:paraId="72405244" w14:textId="77777777" w:rsidR="007A2DD4" w:rsidRPr="00C73856" w:rsidRDefault="007A2DD4" w:rsidP="00FF0EB7">
            <w:pPr>
              <w:jc w:val="both"/>
              <w:rPr>
                <w:b/>
                <w:bCs/>
              </w:rPr>
            </w:pPr>
            <w:r w:rsidRPr="00C73856">
              <w:rPr>
                <w:b/>
                <w:bCs/>
              </w:rPr>
              <w:t>2.2. Luyện tập:</w:t>
            </w:r>
          </w:p>
          <w:p w14:paraId="28A0ED32" w14:textId="77777777" w:rsidR="007A2DD4" w:rsidRPr="00C73856" w:rsidRDefault="007A2DD4" w:rsidP="00FF0EB7">
            <w:pPr>
              <w:jc w:val="both"/>
              <w:rPr>
                <w:i/>
                <w:iCs/>
              </w:rPr>
            </w:pPr>
            <w:r w:rsidRPr="00C73856">
              <w:rPr>
                <w:i/>
                <w:iCs/>
              </w:rPr>
              <w:t xml:space="preserve">Bài 1: </w:t>
            </w:r>
          </w:p>
          <w:p w14:paraId="40B85F9F" w14:textId="77777777" w:rsidR="007A2DD4" w:rsidRPr="00C73856" w:rsidRDefault="007A2DD4" w:rsidP="00FF0EB7">
            <w:pPr>
              <w:jc w:val="both"/>
            </w:pPr>
            <w:r w:rsidRPr="00C73856">
              <w:t>- Gọi HS đọc YC bài.</w:t>
            </w:r>
          </w:p>
          <w:p w14:paraId="7C392309" w14:textId="77777777" w:rsidR="007A2DD4" w:rsidRPr="00C73856" w:rsidRDefault="007A2DD4" w:rsidP="00FF0EB7">
            <w:pPr>
              <w:jc w:val="both"/>
            </w:pPr>
            <w:r w:rsidRPr="00C73856">
              <w:t>- Bài yêu cầu làm gì?</w:t>
            </w:r>
          </w:p>
          <w:p w14:paraId="37020D07" w14:textId="77777777" w:rsidR="007A2DD4" w:rsidRPr="00C73856" w:rsidRDefault="007A2DD4" w:rsidP="00FF0EB7">
            <w:pPr>
              <w:jc w:val="both"/>
            </w:pPr>
            <w:r w:rsidRPr="00C73856">
              <w:t>- Yêu cầu HS làm bài</w:t>
            </w:r>
          </w:p>
          <w:p w14:paraId="64BA89A7" w14:textId="77777777" w:rsidR="007A2DD4" w:rsidRPr="00C73856" w:rsidRDefault="007A2DD4" w:rsidP="00FF0EB7">
            <w:pPr>
              <w:jc w:val="both"/>
            </w:pPr>
            <w:r w:rsidRPr="00C73856">
              <w:t xml:space="preserve">- GV hỏi: </w:t>
            </w:r>
          </w:p>
          <w:p w14:paraId="633FA9C7" w14:textId="77777777" w:rsidR="007A2DD4" w:rsidRPr="00C73856" w:rsidRDefault="007A2DD4" w:rsidP="00FF0EB7">
            <w:pPr>
              <w:jc w:val="both"/>
            </w:pPr>
            <w:r w:rsidRPr="00C73856">
              <w:t>+  Muốn tính đúng khi đặt tính đúng lưu ý điều gì?</w:t>
            </w:r>
          </w:p>
          <w:p w14:paraId="1C611688" w14:textId="77777777" w:rsidR="007A2DD4" w:rsidRPr="00C73856" w:rsidRDefault="007A2DD4" w:rsidP="00FF0EB7">
            <w:pPr>
              <w:jc w:val="both"/>
            </w:pPr>
            <w:r w:rsidRPr="00C73856">
              <w:t>+ Trong phép cộng có nhớ lưu ý điều gì?</w:t>
            </w:r>
          </w:p>
          <w:p w14:paraId="53AA0DB6" w14:textId="77777777" w:rsidR="007A2DD4" w:rsidRPr="00C73856" w:rsidRDefault="007A2DD4" w:rsidP="00FF0EB7">
            <w:pPr>
              <w:jc w:val="both"/>
            </w:pPr>
            <w:r w:rsidRPr="00C73856">
              <w:t>- Nhận xét, tuyên dương HS.</w:t>
            </w:r>
          </w:p>
          <w:p w14:paraId="3DDCE2B3" w14:textId="77777777" w:rsidR="007A2DD4" w:rsidRPr="00C73856" w:rsidRDefault="007A2DD4" w:rsidP="00FF0EB7">
            <w:pPr>
              <w:jc w:val="both"/>
              <w:rPr>
                <w:i/>
                <w:iCs/>
              </w:rPr>
            </w:pPr>
            <w:r w:rsidRPr="00C73856">
              <w:rPr>
                <w:i/>
                <w:iCs/>
              </w:rPr>
              <w:t>Bài 2:</w:t>
            </w:r>
          </w:p>
          <w:p w14:paraId="5DF1AFDD" w14:textId="77777777" w:rsidR="007A2DD4" w:rsidRPr="00C73856" w:rsidRDefault="007A2DD4" w:rsidP="00FF0EB7">
            <w:pPr>
              <w:jc w:val="both"/>
            </w:pPr>
            <w:r w:rsidRPr="00C73856">
              <w:t>- Gọi HS đọc YC bài.</w:t>
            </w:r>
          </w:p>
          <w:p w14:paraId="1BF48C07" w14:textId="77777777" w:rsidR="007A2DD4" w:rsidRPr="00C73856" w:rsidRDefault="007A2DD4" w:rsidP="00FF0EB7">
            <w:pPr>
              <w:jc w:val="both"/>
            </w:pPr>
            <w:r w:rsidRPr="00C73856">
              <w:t>- Bài cho biết gì, hỏi gì?</w:t>
            </w:r>
          </w:p>
          <w:p w14:paraId="0FAC9AC0" w14:textId="77777777" w:rsidR="007A2DD4" w:rsidRPr="00C73856" w:rsidRDefault="007A2DD4" w:rsidP="00FF0EB7">
            <w:pPr>
              <w:jc w:val="both"/>
            </w:pPr>
            <w:r w:rsidRPr="00C73856">
              <w:t>- Yêu cầu HS làm bài</w:t>
            </w:r>
          </w:p>
          <w:p w14:paraId="6BB95FAF" w14:textId="77777777" w:rsidR="007A2DD4" w:rsidRPr="00C73856" w:rsidRDefault="007A2DD4" w:rsidP="00FF0EB7">
            <w:pPr>
              <w:jc w:val="both"/>
            </w:pPr>
            <w:r w:rsidRPr="00C73856">
              <w:t>- GV quan sát, hỗ trợ HS gặp khó khăn.</w:t>
            </w:r>
          </w:p>
          <w:p w14:paraId="4198B5A9" w14:textId="77777777" w:rsidR="007A2DD4" w:rsidRPr="00C73856" w:rsidRDefault="007A2DD4" w:rsidP="00FF0EB7">
            <w:pPr>
              <w:jc w:val="both"/>
            </w:pPr>
            <w:r w:rsidRPr="00C73856">
              <w:t>- Nhận xét, đánh giá bài HS.</w:t>
            </w:r>
          </w:p>
          <w:p w14:paraId="1A7DDC41" w14:textId="77777777" w:rsidR="007A2DD4" w:rsidRPr="00C73856" w:rsidRDefault="007A2DD4" w:rsidP="00FF0EB7">
            <w:pPr>
              <w:jc w:val="both"/>
              <w:rPr>
                <w:i/>
                <w:iCs/>
              </w:rPr>
            </w:pPr>
            <w:r w:rsidRPr="00C73856">
              <w:rPr>
                <w:i/>
                <w:iCs/>
              </w:rPr>
              <w:lastRenderedPageBreak/>
              <w:t>Bài 3:</w:t>
            </w:r>
          </w:p>
          <w:p w14:paraId="69776481" w14:textId="77777777" w:rsidR="007A2DD4" w:rsidRPr="00C73856" w:rsidRDefault="007A2DD4" w:rsidP="00FF0EB7">
            <w:pPr>
              <w:jc w:val="both"/>
            </w:pPr>
            <w:r w:rsidRPr="00C73856">
              <w:t>- Gọi HS đọc YC bài.</w:t>
            </w:r>
          </w:p>
          <w:p w14:paraId="2457A03A" w14:textId="77777777" w:rsidR="007A2DD4" w:rsidRPr="00C73856" w:rsidRDefault="007A2DD4" w:rsidP="00FF0EB7">
            <w:pPr>
              <w:jc w:val="both"/>
            </w:pPr>
            <w:r w:rsidRPr="00C73856">
              <w:t>- Yêu cầu HS làm bài</w:t>
            </w:r>
          </w:p>
          <w:p w14:paraId="50AA921B" w14:textId="77777777" w:rsidR="007A2DD4" w:rsidRPr="00C73856" w:rsidRDefault="007A2DD4" w:rsidP="00FF0EB7">
            <w:pPr>
              <w:jc w:val="both"/>
            </w:pPr>
            <w:r w:rsidRPr="00C73856">
              <w:t>- GV quan sát, hỗ trợ HS gặp khó khăn.</w:t>
            </w:r>
          </w:p>
          <w:p w14:paraId="3AB40920" w14:textId="77777777" w:rsidR="007A2DD4" w:rsidRPr="00C73856" w:rsidRDefault="007A2DD4" w:rsidP="00FF0EB7">
            <w:pPr>
              <w:jc w:val="both"/>
            </w:pPr>
            <w:r w:rsidRPr="00C73856">
              <w:t>- Nhận xét, đánh giá bài HS.</w:t>
            </w:r>
          </w:p>
          <w:p w14:paraId="27CED902" w14:textId="77777777" w:rsidR="007A2DD4" w:rsidRPr="00C73856" w:rsidRDefault="007A2DD4" w:rsidP="00FF0EB7">
            <w:pPr>
              <w:jc w:val="both"/>
              <w:rPr>
                <w:i/>
                <w:iCs/>
              </w:rPr>
            </w:pPr>
            <w:r w:rsidRPr="00C73856">
              <w:rPr>
                <w:i/>
                <w:iCs/>
              </w:rPr>
              <w:t>Bài 4:</w:t>
            </w:r>
          </w:p>
          <w:p w14:paraId="4567E709" w14:textId="77777777" w:rsidR="007A2DD4" w:rsidRPr="00C73856" w:rsidRDefault="007A2DD4" w:rsidP="00FF0EB7">
            <w:pPr>
              <w:jc w:val="both"/>
            </w:pPr>
            <w:r w:rsidRPr="00C73856">
              <w:t>- Gọi HS đọc YC bài.</w:t>
            </w:r>
          </w:p>
          <w:p w14:paraId="3E171EC9" w14:textId="77777777" w:rsidR="007A2DD4" w:rsidRPr="00C73856" w:rsidRDefault="007A2DD4" w:rsidP="00FF0EB7">
            <w:pPr>
              <w:jc w:val="both"/>
            </w:pPr>
            <w:r w:rsidRPr="00C73856">
              <w:t>- Yêu cầu HS làm bài</w:t>
            </w:r>
          </w:p>
          <w:p w14:paraId="1804C8AF" w14:textId="77777777" w:rsidR="007A2DD4" w:rsidRPr="00C73856" w:rsidRDefault="007A2DD4" w:rsidP="00FF0EB7">
            <w:pPr>
              <w:jc w:val="both"/>
            </w:pPr>
            <w:r w:rsidRPr="00C73856">
              <w:t>- GV quan sát, hỗ trợ HS gặp khó khăn.</w:t>
            </w:r>
          </w:p>
          <w:p w14:paraId="0A9395E1" w14:textId="77777777" w:rsidR="007A2DD4" w:rsidRPr="00C73856" w:rsidRDefault="007A2DD4" w:rsidP="00FF0EB7">
            <w:pPr>
              <w:jc w:val="both"/>
            </w:pPr>
            <w:r w:rsidRPr="00C73856">
              <w:t>? Muốn biết mỗi bạn xách được bao nhiêu lít nước ta làm như thế  nào?</w:t>
            </w:r>
          </w:p>
          <w:p w14:paraId="5AE983F8" w14:textId="77777777" w:rsidR="007A2DD4" w:rsidRPr="00C73856" w:rsidRDefault="007A2DD4" w:rsidP="00FF0EB7">
            <w:pPr>
              <w:jc w:val="both"/>
            </w:pPr>
            <w:r w:rsidRPr="00C73856">
              <w:t>- Nhận xét, đánh giá bài HS.</w:t>
            </w:r>
          </w:p>
          <w:p w14:paraId="4B78B9E1" w14:textId="77777777" w:rsidR="007A2DD4" w:rsidRPr="00C73856" w:rsidRDefault="007A2DD4" w:rsidP="00FF0EB7">
            <w:pPr>
              <w:jc w:val="both"/>
              <w:rPr>
                <w:i/>
                <w:iCs/>
              </w:rPr>
            </w:pPr>
            <w:r w:rsidRPr="00C73856">
              <w:rPr>
                <w:i/>
                <w:iCs/>
              </w:rPr>
              <w:t>Bài 5:</w:t>
            </w:r>
          </w:p>
          <w:p w14:paraId="717FBF15" w14:textId="77777777" w:rsidR="007A2DD4" w:rsidRPr="00C73856" w:rsidRDefault="007A2DD4" w:rsidP="00FF0EB7">
            <w:pPr>
              <w:jc w:val="both"/>
            </w:pPr>
            <w:r w:rsidRPr="00C73856">
              <w:t>- Gọi HS đọc YC bài.</w:t>
            </w:r>
          </w:p>
          <w:p w14:paraId="4CD27A5F" w14:textId="77777777" w:rsidR="007A2DD4" w:rsidRPr="00C73856" w:rsidRDefault="007A2DD4" w:rsidP="00FF0EB7">
            <w:pPr>
              <w:jc w:val="both"/>
            </w:pPr>
            <w:r w:rsidRPr="00C73856">
              <w:t>- Bài yêu cầu làm gì?</w:t>
            </w:r>
          </w:p>
          <w:p w14:paraId="41AD5E29" w14:textId="77777777" w:rsidR="007A2DD4" w:rsidRPr="00C73856" w:rsidRDefault="007A2DD4" w:rsidP="00FF0EB7">
            <w:pPr>
              <w:jc w:val="both"/>
            </w:pPr>
            <w:r w:rsidRPr="00C73856">
              <w:t>- Yêu cầu HS làm bài</w:t>
            </w:r>
          </w:p>
          <w:p w14:paraId="330227F5" w14:textId="77777777" w:rsidR="007A2DD4" w:rsidRPr="00C73856" w:rsidRDefault="007A2DD4" w:rsidP="00FF0EB7">
            <w:pPr>
              <w:jc w:val="both"/>
            </w:pPr>
            <w:r w:rsidRPr="00C73856">
              <w:t>- GV nhận xét, chữa bài</w:t>
            </w:r>
          </w:p>
          <w:p w14:paraId="74C3AC68" w14:textId="77777777" w:rsidR="007A2DD4" w:rsidRPr="00C73856" w:rsidRDefault="007A2DD4" w:rsidP="00FF0EB7">
            <w:pPr>
              <w:jc w:val="both"/>
            </w:pPr>
            <w:r w:rsidRPr="00C73856">
              <w:t>- GV cho HS đọc lại dãy số trong bài?</w:t>
            </w:r>
          </w:p>
          <w:p w14:paraId="11B9F9C9" w14:textId="77777777" w:rsidR="007A2DD4" w:rsidRPr="00C73856" w:rsidRDefault="007A2DD4" w:rsidP="00FF0EB7">
            <w:pPr>
              <w:jc w:val="both"/>
            </w:pPr>
            <w:r w:rsidRPr="00C73856">
              <w:t>? Nhận xét các số trong bài?</w:t>
            </w:r>
          </w:p>
          <w:p w14:paraId="26B04BFE" w14:textId="77777777" w:rsidR="007A2DD4" w:rsidRPr="00C73856" w:rsidRDefault="007A2DD4" w:rsidP="00FF0EB7">
            <w:pPr>
              <w:jc w:val="both"/>
              <w:rPr>
                <w:b/>
                <w:bCs/>
              </w:rPr>
            </w:pPr>
            <w:r w:rsidRPr="00C73856">
              <w:rPr>
                <w:b/>
                <w:bCs/>
              </w:rPr>
              <w:t>3. Củng cố, dặn dò:</w:t>
            </w:r>
          </w:p>
          <w:p w14:paraId="54601D0C" w14:textId="77777777" w:rsidR="007A2DD4" w:rsidRPr="00C73856" w:rsidRDefault="007A2DD4" w:rsidP="00FF0EB7">
            <w:pPr>
              <w:jc w:val="both"/>
            </w:pPr>
            <w:r w:rsidRPr="00C73856">
              <w:t>- Trong phép cộng có nhớ lưu ý gì?</w:t>
            </w:r>
          </w:p>
          <w:p w14:paraId="06474408" w14:textId="77777777" w:rsidR="007A2DD4" w:rsidRPr="00C73856" w:rsidRDefault="007A2DD4" w:rsidP="00FF0EB7">
            <w:pPr>
              <w:jc w:val="both"/>
            </w:pPr>
            <w:r w:rsidRPr="00C73856">
              <w:t>- Nhận xét giờ học.</w:t>
            </w:r>
          </w:p>
        </w:tc>
        <w:tc>
          <w:tcPr>
            <w:tcW w:w="4246" w:type="dxa"/>
            <w:shd w:val="clear" w:color="auto" w:fill="auto"/>
          </w:tcPr>
          <w:p w14:paraId="7709A53E" w14:textId="77777777" w:rsidR="007A2DD4" w:rsidRPr="00C73856" w:rsidRDefault="007A2DD4" w:rsidP="00FF0EB7">
            <w:pPr>
              <w:jc w:val="both"/>
              <w:rPr>
                <w:b/>
                <w:bCs/>
              </w:rPr>
            </w:pPr>
          </w:p>
          <w:p w14:paraId="48154085" w14:textId="77777777" w:rsidR="007A2DD4" w:rsidRPr="00C73856" w:rsidRDefault="007A2DD4" w:rsidP="00FF0EB7">
            <w:pPr>
              <w:jc w:val="both"/>
              <w:rPr>
                <w:b/>
                <w:bCs/>
              </w:rPr>
            </w:pPr>
          </w:p>
          <w:p w14:paraId="7259180A" w14:textId="77777777" w:rsidR="007A2DD4" w:rsidRPr="00C73856" w:rsidRDefault="007A2DD4" w:rsidP="00FF0EB7">
            <w:pPr>
              <w:jc w:val="both"/>
              <w:rPr>
                <w:b/>
                <w:bCs/>
              </w:rPr>
            </w:pPr>
          </w:p>
          <w:p w14:paraId="5EFC1CC9" w14:textId="77777777" w:rsidR="007A2DD4" w:rsidRPr="00C73856" w:rsidRDefault="007A2DD4" w:rsidP="00FF0EB7">
            <w:pPr>
              <w:jc w:val="both"/>
              <w:rPr>
                <w:b/>
                <w:bCs/>
              </w:rPr>
            </w:pPr>
          </w:p>
          <w:p w14:paraId="08E92D41" w14:textId="77777777" w:rsidR="007A2DD4" w:rsidRPr="00C73856" w:rsidRDefault="007A2DD4" w:rsidP="00FF0EB7">
            <w:pPr>
              <w:jc w:val="both"/>
              <w:rPr>
                <w:b/>
                <w:bCs/>
              </w:rPr>
            </w:pPr>
          </w:p>
          <w:p w14:paraId="7479CF1B" w14:textId="77777777" w:rsidR="007A2DD4" w:rsidRPr="00C73856" w:rsidRDefault="007A2DD4" w:rsidP="00FF0EB7">
            <w:pPr>
              <w:jc w:val="both"/>
              <w:rPr>
                <w:b/>
                <w:bCs/>
              </w:rPr>
            </w:pPr>
          </w:p>
          <w:p w14:paraId="000B3D5E" w14:textId="77777777" w:rsidR="007A2DD4" w:rsidRPr="00C73856" w:rsidRDefault="007A2DD4" w:rsidP="00FF0EB7">
            <w:pPr>
              <w:jc w:val="both"/>
              <w:rPr>
                <w:bCs/>
              </w:rPr>
            </w:pPr>
            <w:r w:rsidRPr="00C73856">
              <w:rPr>
                <w:bCs/>
              </w:rPr>
              <w:t>- HS múa, hát</w:t>
            </w:r>
          </w:p>
          <w:p w14:paraId="4A3DEAAE" w14:textId="77777777" w:rsidR="007A2DD4" w:rsidRPr="00C73856" w:rsidRDefault="007A2DD4" w:rsidP="00FF0EB7">
            <w:pPr>
              <w:jc w:val="both"/>
              <w:rPr>
                <w:b/>
                <w:bCs/>
              </w:rPr>
            </w:pPr>
          </w:p>
          <w:p w14:paraId="44610382" w14:textId="77777777" w:rsidR="007A2DD4" w:rsidRPr="00C73856" w:rsidRDefault="007A2DD4" w:rsidP="00FF0EB7">
            <w:pPr>
              <w:jc w:val="both"/>
            </w:pPr>
          </w:p>
          <w:p w14:paraId="58D061B9" w14:textId="77777777" w:rsidR="007A2DD4" w:rsidRPr="00C73856" w:rsidRDefault="007A2DD4" w:rsidP="00FF0EB7">
            <w:pPr>
              <w:jc w:val="both"/>
            </w:pPr>
          </w:p>
          <w:p w14:paraId="4D41EBB2" w14:textId="77777777" w:rsidR="007A2DD4" w:rsidRPr="00C73856" w:rsidRDefault="007A2DD4" w:rsidP="00FF0EB7">
            <w:pPr>
              <w:jc w:val="both"/>
            </w:pPr>
          </w:p>
          <w:p w14:paraId="74FBDE4F" w14:textId="77777777" w:rsidR="007A2DD4" w:rsidRPr="00C73856" w:rsidRDefault="007A2DD4" w:rsidP="00FF0EB7">
            <w:pPr>
              <w:jc w:val="both"/>
            </w:pPr>
          </w:p>
          <w:p w14:paraId="7D8C63F2" w14:textId="77777777" w:rsidR="007A2DD4" w:rsidRPr="00C73856" w:rsidRDefault="007A2DD4" w:rsidP="00FF0EB7">
            <w:pPr>
              <w:jc w:val="both"/>
            </w:pPr>
          </w:p>
          <w:p w14:paraId="0DE346CF" w14:textId="77777777" w:rsidR="007A2DD4" w:rsidRPr="00C73856" w:rsidRDefault="007A2DD4" w:rsidP="00FF0EB7">
            <w:pPr>
              <w:jc w:val="both"/>
            </w:pPr>
          </w:p>
          <w:p w14:paraId="63202B78" w14:textId="77777777" w:rsidR="007A2DD4" w:rsidRPr="00C73856" w:rsidRDefault="007A2DD4" w:rsidP="00FF0EB7">
            <w:pPr>
              <w:jc w:val="both"/>
            </w:pPr>
          </w:p>
          <w:p w14:paraId="6430843E" w14:textId="77777777" w:rsidR="007A2DD4" w:rsidRPr="00C73856" w:rsidRDefault="007A2DD4" w:rsidP="00FF0EB7">
            <w:pPr>
              <w:jc w:val="both"/>
            </w:pPr>
          </w:p>
          <w:p w14:paraId="344E1CB6" w14:textId="77777777" w:rsidR="007A2DD4" w:rsidRPr="00C73856" w:rsidRDefault="007A2DD4" w:rsidP="00FF0EB7">
            <w:pPr>
              <w:jc w:val="both"/>
            </w:pPr>
          </w:p>
          <w:p w14:paraId="33B031F5" w14:textId="77777777" w:rsidR="007A2DD4" w:rsidRPr="00C73856" w:rsidRDefault="007A2DD4" w:rsidP="00FF0EB7">
            <w:pPr>
              <w:jc w:val="both"/>
            </w:pPr>
            <w:r w:rsidRPr="00C73856">
              <w:t>- 2 -3 HS đọc.</w:t>
            </w:r>
          </w:p>
          <w:p w14:paraId="0979548E" w14:textId="77777777" w:rsidR="007A2DD4" w:rsidRPr="00C73856" w:rsidRDefault="007A2DD4" w:rsidP="00FF0EB7">
            <w:pPr>
              <w:jc w:val="both"/>
            </w:pPr>
            <w:r w:rsidRPr="00C73856">
              <w:t>- 1-2 HS trả lời.</w:t>
            </w:r>
          </w:p>
          <w:p w14:paraId="0EAD892E" w14:textId="77777777" w:rsidR="007A2DD4" w:rsidRPr="00C73856" w:rsidRDefault="007A2DD4" w:rsidP="00FF0EB7">
            <w:pPr>
              <w:jc w:val="both"/>
            </w:pPr>
            <w:r w:rsidRPr="00C73856">
              <w:t xml:space="preserve">- HS làm bài </w:t>
            </w:r>
          </w:p>
          <w:p w14:paraId="32746907" w14:textId="77777777" w:rsidR="007A2DD4" w:rsidRPr="00C73856" w:rsidRDefault="007A2DD4" w:rsidP="00FF0EB7">
            <w:pPr>
              <w:jc w:val="both"/>
            </w:pPr>
          </w:p>
          <w:p w14:paraId="36EDF7AD" w14:textId="77777777" w:rsidR="007A2DD4" w:rsidRPr="00C73856" w:rsidRDefault="007A2DD4" w:rsidP="00FF0EB7">
            <w:pPr>
              <w:jc w:val="both"/>
            </w:pPr>
          </w:p>
          <w:p w14:paraId="62438249" w14:textId="77777777" w:rsidR="007A2DD4" w:rsidRPr="00C73856" w:rsidRDefault="007A2DD4" w:rsidP="00FF0EB7">
            <w:pPr>
              <w:jc w:val="both"/>
            </w:pPr>
            <w:r w:rsidRPr="00C73856">
              <w:t>- HS trả lời</w:t>
            </w:r>
          </w:p>
          <w:p w14:paraId="52EA0D93" w14:textId="77777777" w:rsidR="007A2DD4" w:rsidRPr="00C73856" w:rsidRDefault="007A2DD4" w:rsidP="00FF0EB7">
            <w:pPr>
              <w:jc w:val="both"/>
            </w:pPr>
          </w:p>
          <w:p w14:paraId="78179F2F" w14:textId="77777777" w:rsidR="007A2DD4" w:rsidRPr="00C73856" w:rsidRDefault="007A2DD4" w:rsidP="00FF0EB7">
            <w:pPr>
              <w:jc w:val="both"/>
            </w:pPr>
          </w:p>
          <w:p w14:paraId="3D42C5A9" w14:textId="77777777" w:rsidR="007A2DD4" w:rsidRPr="00C73856" w:rsidRDefault="007A2DD4" w:rsidP="00FF0EB7">
            <w:pPr>
              <w:jc w:val="both"/>
            </w:pPr>
          </w:p>
          <w:p w14:paraId="45A5BA56" w14:textId="77777777" w:rsidR="007A2DD4" w:rsidRPr="00C73856" w:rsidRDefault="007A2DD4" w:rsidP="00FF0EB7">
            <w:pPr>
              <w:jc w:val="both"/>
            </w:pPr>
            <w:r w:rsidRPr="00C73856">
              <w:t>- 2 -3 HS đọc.</w:t>
            </w:r>
          </w:p>
          <w:p w14:paraId="01EA5C33" w14:textId="77777777" w:rsidR="007A2DD4" w:rsidRPr="00C73856" w:rsidRDefault="007A2DD4" w:rsidP="00FF0EB7">
            <w:pPr>
              <w:jc w:val="both"/>
            </w:pPr>
            <w:r w:rsidRPr="00C73856">
              <w:t>- 1-2 HS trả lời.</w:t>
            </w:r>
          </w:p>
          <w:p w14:paraId="16DFB3AC" w14:textId="77777777" w:rsidR="007A2DD4" w:rsidRPr="00C73856" w:rsidRDefault="007A2DD4" w:rsidP="00FF0EB7">
            <w:pPr>
              <w:jc w:val="both"/>
            </w:pPr>
            <w:r w:rsidRPr="00C73856">
              <w:t>- HS làm bài</w:t>
            </w:r>
          </w:p>
          <w:p w14:paraId="1EFC883C" w14:textId="77777777" w:rsidR="007A2DD4" w:rsidRPr="00C73856" w:rsidRDefault="007A2DD4" w:rsidP="00FF0EB7">
            <w:pPr>
              <w:jc w:val="both"/>
            </w:pPr>
          </w:p>
          <w:p w14:paraId="5903197F" w14:textId="77777777" w:rsidR="007A2DD4" w:rsidRPr="00C73856" w:rsidRDefault="007A2DD4" w:rsidP="00FF0EB7">
            <w:pPr>
              <w:jc w:val="both"/>
            </w:pPr>
          </w:p>
          <w:p w14:paraId="66F603B6" w14:textId="77777777" w:rsidR="007A2DD4" w:rsidRPr="00C73856" w:rsidRDefault="007A2DD4" w:rsidP="00FF0EB7">
            <w:pPr>
              <w:jc w:val="both"/>
            </w:pPr>
          </w:p>
          <w:p w14:paraId="06F95083" w14:textId="77777777" w:rsidR="007A2DD4" w:rsidRPr="00C73856" w:rsidRDefault="007A2DD4" w:rsidP="00FF0EB7">
            <w:pPr>
              <w:jc w:val="both"/>
            </w:pPr>
            <w:r w:rsidRPr="00C73856">
              <w:t>- 2 -3 HS đọc.</w:t>
            </w:r>
          </w:p>
          <w:p w14:paraId="25925A94" w14:textId="77777777" w:rsidR="007A2DD4" w:rsidRPr="00C73856" w:rsidRDefault="007A2DD4" w:rsidP="00FF0EB7">
            <w:pPr>
              <w:jc w:val="both"/>
            </w:pPr>
            <w:r w:rsidRPr="00C73856">
              <w:t>- 1-2 HS trả lời.</w:t>
            </w:r>
          </w:p>
          <w:p w14:paraId="7AA9A0F3" w14:textId="77777777" w:rsidR="007A2DD4" w:rsidRPr="00C73856" w:rsidRDefault="007A2DD4" w:rsidP="00FF0EB7">
            <w:pPr>
              <w:jc w:val="both"/>
            </w:pPr>
            <w:r w:rsidRPr="00C73856">
              <w:t xml:space="preserve">- HS làm bài </w:t>
            </w:r>
          </w:p>
          <w:p w14:paraId="58908B87" w14:textId="77777777" w:rsidR="007A2DD4" w:rsidRPr="00C73856" w:rsidRDefault="007A2DD4" w:rsidP="00FF0EB7">
            <w:pPr>
              <w:jc w:val="both"/>
            </w:pPr>
          </w:p>
          <w:p w14:paraId="3C45A09F" w14:textId="77777777" w:rsidR="007A2DD4" w:rsidRPr="00C73856" w:rsidRDefault="007A2DD4" w:rsidP="00FF0EB7">
            <w:pPr>
              <w:jc w:val="both"/>
            </w:pPr>
          </w:p>
          <w:p w14:paraId="562FC0C9" w14:textId="77777777" w:rsidR="007A2DD4" w:rsidRPr="00C73856" w:rsidRDefault="007A2DD4" w:rsidP="00FF0EB7">
            <w:pPr>
              <w:jc w:val="both"/>
            </w:pPr>
            <w:r w:rsidRPr="00C73856">
              <w:t>- 2 -3 HS đọc.</w:t>
            </w:r>
          </w:p>
          <w:p w14:paraId="0103D4BC" w14:textId="77777777" w:rsidR="007A2DD4" w:rsidRPr="00C73856" w:rsidRDefault="007A2DD4" w:rsidP="00FF0EB7">
            <w:pPr>
              <w:jc w:val="both"/>
            </w:pPr>
            <w:r w:rsidRPr="00C73856">
              <w:t xml:space="preserve">- HS làm bài </w:t>
            </w:r>
          </w:p>
          <w:p w14:paraId="0B04F17D" w14:textId="77777777" w:rsidR="007A2DD4" w:rsidRPr="00C73856" w:rsidRDefault="007A2DD4" w:rsidP="00FF0EB7">
            <w:pPr>
              <w:jc w:val="both"/>
            </w:pPr>
          </w:p>
          <w:p w14:paraId="57B0FCEF" w14:textId="77777777" w:rsidR="007A2DD4" w:rsidRPr="00C73856" w:rsidRDefault="007A2DD4" w:rsidP="00FF0EB7">
            <w:pPr>
              <w:jc w:val="both"/>
            </w:pPr>
          </w:p>
          <w:p w14:paraId="3BE44ED4" w14:textId="77777777" w:rsidR="007A2DD4" w:rsidRPr="00C73856" w:rsidRDefault="007A2DD4" w:rsidP="00FF0EB7">
            <w:pPr>
              <w:jc w:val="both"/>
            </w:pPr>
            <w:r w:rsidRPr="00C73856">
              <w:t>- 1-2 HS trả lời.</w:t>
            </w:r>
          </w:p>
          <w:p w14:paraId="40B0EFAF" w14:textId="77777777" w:rsidR="007A2DD4" w:rsidRPr="00C73856" w:rsidRDefault="007A2DD4" w:rsidP="00FF0EB7">
            <w:pPr>
              <w:jc w:val="both"/>
            </w:pPr>
            <w:r w:rsidRPr="00C73856">
              <w:t>- HS lắng nghe.</w:t>
            </w:r>
          </w:p>
          <w:p w14:paraId="5EE7F027" w14:textId="77777777" w:rsidR="007A2DD4" w:rsidRPr="00C73856" w:rsidRDefault="007A2DD4" w:rsidP="00FF0EB7">
            <w:pPr>
              <w:jc w:val="both"/>
            </w:pPr>
          </w:p>
          <w:p w14:paraId="02F4F15F" w14:textId="77777777" w:rsidR="007A2DD4" w:rsidRPr="00C73856" w:rsidRDefault="007A2DD4" w:rsidP="00FF0EB7">
            <w:pPr>
              <w:jc w:val="both"/>
            </w:pPr>
            <w:r w:rsidRPr="00C73856">
              <w:t xml:space="preserve"> - 2 -3 HS đọc.</w:t>
            </w:r>
          </w:p>
          <w:p w14:paraId="09DC7DE4" w14:textId="77777777" w:rsidR="007A2DD4" w:rsidRPr="00C73856" w:rsidRDefault="007A2DD4" w:rsidP="00FF0EB7">
            <w:pPr>
              <w:jc w:val="both"/>
            </w:pPr>
            <w:r w:rsidRPr="00C73856">
              <w:t>- 1-2 HS trả lời.</w:t>
            </w:r>
          </w:p>
          <w:p w14:paraId="6AD64608" w14:textId="77777777" w:rsidR="007A2DD4" w:rsidRPr="00C73856" w:rsidRDefault="007A2DD4" w:rsidP="00FF0EB7">
            <w:pPr>
              <w:jc w:val="both"/>
            </w:pPr>
            <w:r w:rsidRPr="00C73856">
              <w:t>- HS làm bài</w:t>
            </w:r>
          </w:p>
          <w:p w14:paraId="39498633" w14:textId="77777777" w:rsidR="007A2DD4" w:rsidRPr="00C73856" w:rsidRDefault="007A2DD4" w:rsidP="00FF0EB7"/>
          <w:p w14:paraId="54AE3369" w14:textId="77777777" w:rsidR="007A2DD4" w:rsidRPr="00C73856" w:rsidRDefault="007A2DD4" w:rsidP="00FF0EB7"/>
          <w:p w14:paraId="39F717AA" w14:textId="77777777" w:rsidR="007A2DD4" w:rsidRPr="00C73856" w:rsidRDefault="007A2DD4" w:rsidP="00FF0EB7">
            <w:pPr>
              <w:jc w:val="both"/>
            </w:pPr>
            <w:r w:rsidRPr="00C73856">
              <w:t>- 1-2 HS trả lời.</w:t>
            </w:r>
          </w:p>
          <w:p w14:paraId="5753AA66" w14:textId="77777777" w:rsidR="007A2DD4" w:rsidRPr="00C73856" w:rsidRDefault="007A2DD4" w:rsidP="00FF0EB7">
            <w:r w:rsidRPr="00C73856">
              <w:t>- HS lắng nghe.</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9EC6D95" w14:textId="77777777" w:rsidR="007A2DD4" w:rsidRPr="00C73856" w:rsidRDefault="007A2DD4" w:rsidP="007A2DD4">
      <w:pPr>
        <w:jc w:val="center"/>
        <w:rPr>
          <w:b/>
          <w:lang w:val="pt-BR"/>
        </w:rPr>
      </w:pPr>
      <w:r w:rsidRPr="00C73856">
        <w:rPr>
          <w:b/>
          <w:lang w:val="pt-BR"/>
        </w:rPr>
        <w:t xml:space="preserve">SƠ KẾT TUẦN </w:t>
      </w:r>
    </w:p>
    <w:p w14:paraId="7E34D6D9" w14:textId="77777777" w:rsidR="007A2DD4" w:rsidRPr="00C73856" w:rsidRDefault="007A2DD4" w:rsidP="007A2DD4">
      <w:pPr>
        <w:jc w:val="center"/>
        <w:rPr>
          <w:b/>
          <w:lang w:val="pt-BR"/>
        </w:rPr>
      </w:pPr>
      <w:r w:rsidRPr="00C73856">
        <w:rPr>
          <w:b/>
          <w:lang w:val="pt-BR"/>
        </w:rPr>
        <w:t>THỰC HIỆN KẾ HOẠCH: “TRƯỜNG HỌC HẠNH PHÚC”</w:t>
      </w:r>
    </w:p>
    <w:p w14:paraId="4C234E6C" w14:textId="77777777" w:rsidR="007A2DD4" w:rsidRPr="00C73856" w:rsidRDefault="007A2DD4" w:rsidP="007A2DD4">
      <w:pPr>
        <w:rPr>
          <w:b/>
          <w:bCs/>
          <w:lang w:val="vi-VN"/>
        </w:rPr>
      </w:pPr>
      <w:r w:rsidRPr="00C73856">
        <w:rPr>
          <w:b/>
          <w:bCs/>
          <w:lang w:val="vi-VN"/>
        </w:rPr>
        <w:t>I. YÊU CẦU CẦN ĐẠT:</w:t>
      </w:r>
    </w:p>
    <w:p w14:paraId="01846E5D" w14:textId="77777777" w:rsidR="007A2DD4" w:rsidRPr="00C73856" w:rsidRDefault="007A2DD4" w:rsidP="007A2DD4">
      <w:pPr>
        <w:ind w:rightChars="100" w:right="280"/>
        <w:rPr>
          <w:b/>
          <w:bCs/>
          <w:iCs/>
          <w:lang w:val="pl-PL"/>
        </w:rPr>
      </w:pPr>
      <w:r w:rsidRPr="00C73856">
        <w:rPr>
          <w:b/>
          <w:bCs/>
          <w:iCs/>
          <w:lang w:val="pl-PL"/>
        </w:rPr>
        <w:t>* Sơ kết tuần:</w:t>
      </w:r>
    </w:p>
    <w:p w14:paraId="508A9331" w14:textId="77777777" w:rsidR="007A2DD4" w:rsidRPr="00C73856" w:rsidRDefault="007A2DD4" w:rsidP="007A2DD4">
      <w:pPr>
        <w:ind w:rightChars="100" w:right="280"/>
        <w:jc w:val="both"/>
        <w:rPr>
          <w:b/>
          <w:bCs/>
          <w:iCs/>
          <w:lang w:val="pl-PL"/>
        </w:rPr>
      </w:pPr>
      <w:r w:rsidRPr="00C73856">
        <w:rPr>
          <w:b/>
          <w:i/>
          <w:lang w:val="pl-PL"/>
        </w:rPr>
        <w:t xml:space="preserve"> </w:t>
      </w:r>
      <w:r w:rsidRPr="00C73856">
        <w:rPr>
          <w:bCs/>
          <w:iCs/>
          <w:lang w:val="pl-PL"/>
        </w:rPr>
        <w:t>-</w:t>
      </w:r>
      <w:r w:rsidRPr="00C73856">
        <w:rPr>
          <w:iCs/>
          <w:lang w:val="pl-PL"/>
        </w:rPr>
        <w:t xml:space="preserve"> HS nhớ lại những việc mình đã thực hiện được trong tuần. GV hướng dẫn HS những việc cần thực hiện trong tuần tiếp theo. </w:t>
      </w:r>
    </w:p>
    <w:p w14:paraId="6F3D9B7C" w14:textId="77777777" w:rsidR="007A2DD4" w:rsidRPr="00C73856" w:rsidRDefault="007A2DD4" w:rsidP="007A2DD4">
      <w:pPr>
        <w:widowControl w:val="0"/>
        <w:tabs>
          <w:tab w:val="left" w:pos="883"/>
        </w:tabs>
        <w:autoSpaceDE w:val="0"/>
        <w:autoSpaceDN w:val="0"/>
        <w:jc w:val="both"/>
        <w:rPr>
          <w:lang w:val="pl-PL"/>
        </w:rPr>
      </w:pPr>
      <w:r w:rsidRPr="00C73856">
        <w:rPr>
          <w:lang w:val="pl-PL"/>
        </w:rPr>
        <w:t>- Rèn cho HS thói quen thực hiện nền nếp theo quy định.</w:t>
      </w:r>
    </w:p>
    <w:p w14:paraId="2982E3CD" w14:textId="77777777" w:rsidR="007A2DD4" w:rsidRPr="00C73856" w:rsidRDefault="007A2DD4" w:rsidP="007A2DD4">
      <w:pPr>
        <w:widowControl w:val="0"/>
        <w:tabs>
          <w:tab w:val="left" w:pos="883"/>
        </w:tabs>
        <w:autoSpaceDE w:val="0"/>
        <w:autoSpaceDN w:val="0"/>
        <w:jc w:val="both"/>
        <w:rPr>
          <w:lang w:val="pl-PL"/>
        </w:rPr>
      </w:pPr>
      <w:r w:rsidRPr="00C73856">
        <w:rPr>
          <w:lang w:val="pl-PL"/>
        </w:rPr>
        <w:t>- Giáo dục HS yêu trường, yêu lớp.</w:t>
      </w:r>
    </w:p>
    <w:p w14:paraId="1D69FDC6" w14:textId="77777777" w:rsidR="007A2DD4" w:rsidRPr="00C73856" w:rsidRDefault="007A2DD4" w:rsidP="007A2DD4">
      <w:pPr>
        <w:ind w:rightChars="100" w:right="280"/>
        <w:rPr>
          <w:b/>
          <w:bCs/>
          <w:lang w:val="pl-PL"/>
        </w:rPr>
      </w:pPr>
      <w:r w:rsidRPr="00C73856">
        <w:rPr>
          <w:b/>
          <w:bCs/>
          <w:lang w:val="pl-PL"/>
        </w:rPr>
        <w:t xml:space="preserve">* Hoạt động trải nghiệm: </w:t>
      </w:r>
    </w:p>
    <w:p w14:paraId="063967A8" w14:textId="77777777" w:rsidR="007A2DD4" w:rsidRPr="00C73856" w:rsidRDefault="007A2DD4" w:rsidP="007A2DD4">
      <w:pPr>
        <w:pStyle w:val="ListParagraph"/>
        <w:tabs>
          <w:tab w:val="left" w:pos="2460"/>
        </w:tabs>
        <w:ind w:left="0"/>
        <w:rPr>
          <w:rFonts w:ascii="Times New Roman" w:hAnsi="Times New Roman"/>
          <w:lang w:val="pl-PL"/>
        </w:rPr>
      </w:pPr>
      <w:r w:rsidRPr="00C73856">
        <w:rPr>
          <w:rFonts w:ascii="Times New Roman" w:hAnsi="Times New Roman"/>
          <w:lang w:val="pl-PL"/>
        </w:rPr>
        <w:t xml:space="preserve">- Thực hiện kế hoạch đã được thảo luận, chia sẻ niềm vui khi hoàn thành kế hoạch. </w:t>
      </w:r>
    </w:p>
    <w:p w14:paraId="634A3986" w14:textId="77777777" w:rsidR="007A2DD4" w:rsidRPr="00C73856" w:rsidRDefault="007A2DD4" w:rsidP="007A2DD4">
      <w:pPr>
        <w:pStyle w:val="ListParagraph"/>
        <w:tabs>
          <w:tab w:val="left" w:pos="2460"/>
        </w:tabs>
        <w:ind w:left="0"/>
        <w:rPr>
          <w:rFonts w:ascii="Times New Roman" w:hAnsi="Times New Roman"/>
          <w:b/>
          <w:lang w:val="vi-VN"/>
        </w:rPr>
      </w:pPr>
      <w:r w:rsidRPr="00C73856">
        <w:rPr>
          <w:rFonts w:ascii="Times New Roman" w:hAnsi="Times New Roman"/>
          <w:b/>
          <w:lang w:val="vi-VN"/>
        </w:rPr>
        <w:t>II. ĐỒ DÙNG DẠY HỌC:</w:t>
      </w:r>
    </w:p>
    <w:p w14:paraId="318DAAF0" w14:textId="77777777" w:rsidR="007A2DD4" w:rsidRPr="00C73856" w:rsidRDefault="007A2DD4" w:rsidP="007A2DD4">
      <w:pPr>
        <w:pStyle w:val="ListParagraph"/>
        <w:tabs>
          <w:tab w:val="left" w:pos="2460"/>
        </w:tabs>
        <w:ind w:left="0"/>
        <w:rPr>
          <w:rFonts w:ascii="Times New Roman" w:hAnsi="Times New Roman"/>
          <w:lang w:val="vi-VN"/>
        </w:rPr>
      </w:pPr>
      <w:r w:rsidRPr="00C73856">
        <w:rPr>
          <w:rFonts w:ascii="Times New Roman" w:hAnsi="Times New Roman"/>
          <w:lang w:val="pl-PL"/>
        </w:rPr>
        <w:t xml:space="preserve">- </w:t>
      </w:r>
      <w:r w:rsidRPr="00C73856">
        <w:rPr>
          <w:rFonts w:ascii="Times New Roman" w:hAnsi="Times New Roman"/>
          <w:lang w:val="vi-VN"/>
        </w:rPr>
        <w:t xml:space="preserve">GV: Tivi chiếu bài. </w:t>
      </w:r>
    </w:p>
    <w:p w14:paraId="22E38A30" w14:textId="77777777" w:rsidR="007A2DD4" w:rsidRPr="00C73856" w:rsidRDefault="007A2DD4" w:rsidP="007A2DD4">
      <w:pPr>
        <w:pStyle w:val="ListParagraph"/>
        <w:tabs>
          <w:tab w:val="left" w:pos="2460"/>
        </w:tabs>
        <w:ind w:left="0"/>
        <w:rPr>
          <w:rFonts w:ascii="Times New Roman" w:hAnsi="Times New Roman"/>
          <w:lang w:val="vi-VN"/>
        </w:rPr>
      </w:pPr>
      <w:r w:rsidRPr="00C73856">
        <w:rPr>
          <w:rFonts w:ascii="Times New Roman" w:hAnsi="Times New Roman"/>
          <w:lang w:val="pl-PL"/>
        </w:rPr>
        <w:t xml:space="preserve">- </w:t>
      </w:r>
      <w:r w:rsidRPr="00C73856">
        <w:rPr>
          <w:rFonts w:ascii="Times New Roman" w:hAnsi="Times New Roman"/>
          <w:lang w:val="vi-VN"/>
        </w:rPr>
        <w:t>HS: SGK.</w:t>
      </w:r>
    </w:p>
    <w:p w14:paraId="0E39147B" w14:textId="77777777" w:rsidR="007A2DD4" w:rsidRPr="00C73856" w:rsidRDefault="007A2DD4" w:rsidP="007A2DD4">
      <w:pPr>
        <w:rPr>
          <w:b/>
          <w:lang w:val="pt-BR"/>
        </w:rPr>
      </w:pPr>
      <w:r w:rsidRPr="00C73856">
        <w:rPr>
          <w:b/>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7A2DD4" w:rsidRPr="00C73856" w14:paraId="2A83E2DF" w14:textId="77777777" w:rsidTr="00FF0EB7">
        <w:tc>
          <w:tcPr>
            <w:tcW w:w="5245" w:type="dxa"/>
            <w:shd w:val="clear" w:color="auto" w:fill="auto"/>
          </w:tcPr>
          <w:p w14:paraId="3ED35946" w14:textId="77777777" w:rsidR="007A2DD4" w:rsidRPr="00C73856" w:rsidRDefault="007A2DD4" w:rsidP="00FF0EB7">
            <w:pPr>
              <w:jc w:val="center"/>
              <w:outlineLvl w:val="0"/>
              <w:rPr>
                <w:b/>
              </w:rPr>
            </w:pPr>
            <w:r w:rsidRPr="00C73856">
              <w:rPr>
                <w:b/>
              </w:rPr>
              <w:t>Hoạt động của GV</w:t>
            </w:r>
          </w:p>
        </w:tc>
        <w:tc>
          <w:tcPr>
            <w:tcW w:w="4395" w:type="dxa"/>
            <w:shd w:val="clear" w:color="auto" w:fill="auto"/>
          </w:tcPr>
          <w:p w14:paraId="4D149ACF" w14:textId="77777777" w:rsidR="007A2DD4" w:rsidRPr="00C73856" w:rsidRDefault="007A2DD4" w:rsidP="00FF0EB7">
            <w:pPr>
              <w:jc w:val="center"/>
              <w:outlineLvl w:val="0"/>
              <w:rPr>
                <w:b/>
              </w:rPr>
            </w:pPr>
            <w:r w:rsidRPr="00C73856">
              <w:rPr>
                <w:b/>
              </w:rPr>
              <w:t>Hoạt động của HS</w:t>
            </w:r>
          </w:p>
        </w:tc>
      </w:tr>
      <w:tr w:rsidR="007A2DD4" w:rsidRPr="00C73856" w14:paraId="57237DD5" w14:textId="77777777" w:rsidTr="00FF0EB7">
        <w:tc>
          <w:tcPr>
            <w:tcW w:w="5245" w:type="dxa"/>
            <w:shd w:val="clear" w:color="auto" w:fill="auto"/>
          </w:tcPr>
          <w:p w14:paraId="20A35F87" w14:textId="77777777" w:rsidR="007A2DD4" w:rsidRPr="00C73856" w:rsidRDefault="007A2DD4" w:rsidP="00FF0EB7">
            <w:pPr>
              <w:ind w:rightChars="-49" w:right="-137"/>
              <w:jc w:val="both"/>
              <w:rPr>
                <w:b/>
                <w:bCs/>
                <w:iCs/>
                <w:lang w:val="pt-BR"/>
              </w:rPr>
            </w:pPr>
            <w:r w:rsidRPr="00C73856">
              <w:rPr>
                <w:b/>
                <w:iCs/>
                <w:lang w:val="pt-BR"/>
              </w:rPr>
              <w:t>1. Hoạt động Tổng kết tuần.</w:t>
            </w:r>
            <w:r w:rsidRPr="00C73856">
              <w:rPr>
                <w:b/>
                <w:iCs/>
                <w:lang w:val="pl-PL"/>
              </w:rPr>
              <w:t xml:space="preserve"> </w:t>
            </w:r>
          </w:p>
          <w:p w14:paraId="369481B4" w14:textId="77777777" w:rsidR="007A2DD4" w:rsidRPr="00C73856" w:rsidRDefault="007A2DD4" w:rsidP="00FF0EB7">
            <w:pPr>
              <w:ind w:rightChars="-49" w:right="-137"/>
              <w:jc w:val="both"/>
              <w:rPr>
                <w:b/>
                <w:lang w:val="pt-BR"/>
              </w:rPr>
            </w:pPr>
            <w:r w:rsidRPr="00C73856">
              <w:rPr>
                <w:b/>
                <w:lang w:val="pt-BR"/>
              </w:rPr>
              <w:t>a. Sơ kết tuần 11:</w:t>
            </w:r>
          </w:p>
          <w:p w14:paraId="7A40B10D" w14:textId="77777777" w:rsidR="007A2DD4" w:rsidRPr="00C73856" w:rsidRDefault="007A2DD4" w:rsidP="00FF0EB7">
            <w:pPr>
              <w:ind w:rightChars="-49" w:right="-137"/>
              <w:jc w:val="both"/>
              <w:rPr>
                <w:bCs/>
                <w:iCs/>
                <w:lang w:val="pt-BR"/>
              </w:rPr>
            </w:pPr>
            <w:r w:rsidRPr="00C73856">
              <w:rPr>
                <w:b/>
                <w:bCs/>
                <w:iCs/>
                <w:lang w:val="pt-BR"/>
              </w:rPr>
              <w:t xml:space="preserve">- </w:t>
            </w:r>
            <w:r w:rsidRPr="00C73856">
              <w:rPr>
                <w:bCs/>
                <w:iCs/>
                <w:lang w:val="pt-BR"/>
              </w:rPr>
              <w:t>Từng tổ báo cáo.</w:t>
            </w:r>
          </w:p>
          <w:p w14:paraId="1ED537AF" w14:textId="77777777" w:rsidR="007A2DD4" w:rsidRPr="00C73856" w:rsidRDefault="007A2DD4" w:rsidP="00FF0EB7">
            <w:pPr>
              <w:ind w:rightChars="-49" w:right="-137"/>
              <w:jc w:val="both"/>
              <w:rPr>
                <w:bCs/>
                <w:iCs/>
                <w:lang w:val="pt-BR"/>
              </w:rPr>
            </w:pPr>
            <w:r w:rsidRPr="00C73856">
              <w:rPr>
                <w:bCs/>
                <w:iCs/>
                <w:lang w:val="pt-BR"/>
              </w:rPr>
              <w:lastRenderedPageBreak/>
              <w:t>- Lớp trưởng tập hợp ý kiến tình hình hoạt động của tổ, lớp trong tuần 11.</w:t>
            </w:r>
          </w:p>
          <w:p w14:paraId="74C60711" w14:textId="77777777" w:rsidR="007A2DD4" w:rsidRPr="00C73856" w:rsidRDefault="007A2DD4" w:rsidP="00FF0EB7">
            <w:pPr>
              <w:ind w:rightChars="-49" w:right="-137"/>
              <w:jc w:val="both"/>
              <w:rPr>
                <w:bCs/>
                <w:color w:val="000000"/>
                <w:lang w:val="pt-BR"/>
              </w:rPr>
            </w:pPr>
            <w:r w:rsidRPr="00C73856">
              <w:rPr>
                <w:bCs/>
                <w:lang w:val="pt-BR"/>
              </w:rPr>
              <w:t>- GV nhận xét chung các hoạt động trong tuần.</w:t>
            </w:r>
          </w:p>
          <w:p w14:paraId="6C0A16DA" w14:textId="77777777" w:rsidR="007A2DD4" w:rsidRPr="00C73856" w:rsidRDefault="007A2DD4" w:rsidP="00FF0EB7">
            <w:pPr>
              <w:jc w:val="both"/>
              <w:rPr>
                <w:lang w:val="pt-BR"/>
              </w:rPr>
            </w:pPr>
            <w:r w:rsidRPr="00C73856">
              <w:rPr>
                <w:lang w:val="pt-BR"/>
              </w:rPr>
              <w:t xml:space="preserve">* Ưu điểm: </w:t>
            </w:r>
          </w:p>
          <w:p w14:paraId="5A1B96D0" w14:textId="77777777" w:rsidR="007A2DD4" w:rsidRPr="00C73856" w:rsidRDefault="007A2DD4" w:rsidP="00FF0EB7">
            <w:pPr>
              <w:jc w:val="both"/>
              <w:rPr>
                <w:lang w:val="pt-BR"/>
              </w:rPr>
            </w:pPr>
            <w:r w:rsidRPr="00C73856">
              <w:rPr>
                <w:lang w:val="pt-BR"/>
              </w:rPr>
              <w:t>……………………………………………</w:t>
            </w:r>
          </w:p>
          <w:p w14:paraId="6F759FDF" w14:textId="77777777" w:rsidR="007A2DD4" w:rsidRPr="00C73856" w:rsidRDefault="007A2DD4" w:rsidP="00FF0EB7">
            <w:pPr>
              <w:jc w:val="both"/>
              <w:rPr>
                <w:lang w:val="pt-BR"/>
              </w:rPr>
            </w:pPr>
            <w:r w:rsidRPr="00C73856">
              <w:rPr>
                <w:lang w:val="pt-BR"/>
              </w:rPr>
              <w:t>……………………………………………</w:t>
            </w:r>
          </w:p>
          <w:p w14:paraId="0E8326F3" w14:textId="77777777" w:rsidR="007A2DD4" w:rsidRPr="00C73856" w:rsidRDefault="007A2DD4" w:rsidP="00FF0EB7">
            <w:pPr>
              <w:jc w:val="both"/>
              <w:rPr>
                <w:lang w:val="pt-BR"/>
              </w:rPr>
            </w:pPr>
            <w:r w:rsidRPr="00C73856">
              <w:rPr>
                <w:lang w:val="pt-BR"/>
              </w:rPr>
              <w:t>……………………………………………</w:t>
            </w:r>
          </w:p>
          <w:p w14:paraId="5879F258" w14:textId="77777777" w:rsidR="007A2DD4" w:rsidRPr="00C73856" w:rsidRDefault="007A2DD4" w:rsidP="00FF0EB7">
            <w:pPr>
              <w:jc w:val="both"/>
              <w:rPr>
                <w:lang w:val="pt-BR"/>
              </w:rPr>
            </w:pPr>
            <w:r w:rsidRPr="00C73856">
              <w:rPr>
                <w:lang w:val="pt-BR"/>
              </w:rPr>
              <w:t>* Tồn tại</w:t>
            </w:r>
          </w:p>
          <w:p w14:paraId="59531167" w14:textId="77777777" w:rsidR="007A2DD4" w:rsidRPr="00C73856" w:rsidRDefault="007A2DD4" w:rsidP="00FF0EB7">
            <w:pPr>
              <w:jc w:val="both"/>
              <w:rPr>
                <w:lang w:val="pt-BR"/>
              </w:rPr>
            </w:pPr>
            <w:r w:rsidRPr="00C73856">
              <w:rPr>
                <w:lang w:val="pt-BR"/>
              </w:rPr>
              <w:t>……………………………………………</w:t>
            </w:r>
          </w:p>
          <w:p w14:paraId="62CF8AC9" w14:textId="77777777" w:rsidR="007A2DD4" w:rsidRPr="00C73856" w:rsidRDefault="007A2DD4" w:rsidP="00FF0EB7">
            <w:pPr>
              <w:jc w:val="both"/>
              <w:rPr>
                <w:lang w:val="pt-BR"/>
              </w:rPr>
            </w:pPr>
            <w:r w:rsidRPr="00C73856">
              <w:rPr>
                <w:lang w:val="pt-BR"/>
              </w:rPr>
              <w:t>……………………………………………</w:t>
            </w:r>
          </w:p>
          <w:p w14:paraId="4F0C3036" w14:textId="77777777" w:rsidR="007A2DD4" w:rsidRPr="00C73856" w:rsidRDefault="007A2DD4" w:rsidP="00FF0EB7">
            <w:pPr>
              <w:ind w:rightChars="-49" w:right="-137"/>
              <w:jc w:val="both"/>
              <w:rPr>
                <w:lang w:val="pt-BR"/>
              </w:rPr>
            </w:pPr>
            <w:r w:rsidRPr="00C73856">
              <w:rPr>
                <w:lang w:val="pt-BR"/>
              </w:rPr>
              <w:t>………………………………………………</w:t>
            </w:r>
          </w:p>
          <w:p w14:paraId="21A276BD" w14:textId="77777777" w:rsidR="007A2DD4" w:rsidRPr="00C73856" w:rsidRDefault="007A2DD4" w:rsidP="00FF0EB7">
            <w:pPr>
              <w:ind w:rightChars="-49" w:right="-137"/>
              <w:jc w:val="both"/>
              <w:rPr>
                <w:b/>
                <w:bCs/>
                <w:iCs/>
                <w:lang w:val="sv-SE"/>
              </w:rPr>
            </w:pPr>
            <w:r w:rsidRPr="00C73856">
              <w:rPr>
                <w:b/>
                <w:bCs/>
                <w:iCs/>
                <w:lang w:val="sv-SE"/>
              </w:rPr>
              <w:t xml:space="preserve">b. Phương hướng </w:t>
            </w:r>
            <w:r w:rsidRPr="00C73856">
              <w:rPr>
                <w:b/>
                <w:bCs/>
                <w:iCs/>
                <w:lang w:val="pl-PL"/>
              </w:rPr>
              <w:t>tuần 12:</w:t>
            </w:r>
          </w:p>
          <w:p w14:paraId="70B1F272" w14:textId="77777777" w:rsidR="007A2DD4" w:rsidRPr="00C73856" w:rsidRDefault="007A2DD4" w:rsidP="00FF0EB7">
            <w:pPr>
              <w:ind w:rightChars="-49" w:right="-137"/>
              <w:jc w:val="both"/>
              <w:rPr>
                <w:bCs/>
                <w:iCs/>
                <w:lang w:val="sv-SE"/>
              </w:rPr>
            </w:pPr>
            <w:r w:rsidRPr="00C73856">
              <w:rPr>
                <w:bCs/>
                <w:iCs/>
                <w:lang w:val="sv-SE"/>
              </w:rPr>
              <w:t>- Tiếp tục ổn định, duy trì nền nếp quy định.</w:t>
            </w:r>
          </w:p>
          <w:p w14:paraId="75AEEBAF" w14:textId="77777777" w:rsidR="007A2DD4" w:rsidRPr="00C73856" w:rsidRDefault="007A2DD4" w:rsidP="00FF0EB7">
            <w:pPr>
              <w:ind w:rightChars="-49" w:right="-137"/>
              <w:jc w:val="both"/>
              <w:rPr>
                <w:bCs/>
                <w:iCs/>
                <w:lang w:val="sv-SE"/>
              </w:rPr>
            </w:pPr>
            <w:r w:rsidRPr="00C73856">
              <w:rPr>
                <w:bCs/>
                <w:iCs/>
                <w:lang w:val="sv-SE"/>
              </w:rPr>
              <w:t>- Tiếp tục thực hiện tốt các nội quy của nhà trường đề ra.</w:t>
            </w:r>
          </w:p>
          <w:p w14:paraId="5294848C" w14:textId="77777777" w:rsidR="007A2DD4" w:rsidRPr="00C73856" w:rsidRDefault="007A2DD4" w:rsidP="00FF0EB7">
            <w:pPr>
              <w:ind w:rightChars="-49" w:right="-137"/>
              <w:jc w:val="both"/>
              <w:rPr>
                <w:bCs/>
                <w:iCs/>
                <w:lang w:val="sv-SE"/>
              </w:rPr>
            </w:pPr>
            <w:r w:rsidRPr="00C73856">
              <w:rPr>
                <w:bCs/>
                <w:iCs/>
                <w:lang w:val="sv-SE"/>
              </w:rPr>
              <w:t>- Tích cực học tập để nâng cao chất l</w:t>
            </w:r>
            <w:r w:rsidRPr="00C73856">
              <w:rPr>
                <w:bCs/>
                <w:iCs/>
                <w:lang w:val="sv-SE"/>
              </w:rPr>
              <w:softHyphen/>
              <w:t xml:space="preserve">ượng. </w:t>
            </w:r>
          </w:p>
          <w:p w14:paraId="26ADBEF6" w14:textId="77777777" w:rsidR="007A2DD4" w:rsidRPr="00C73856" w:rsidRDefault="007A2DD4" w:rsidP="00FF0EB7">
            <w:pPr>
              <w:ind w:rightChars="-49" w:right="-137"/>
              <w:jc w:val="both"/>
              <w:rPr>
                <w:iCs/>
                <w:lang w:val="sv-SE"/>
              </w:rPr>
            </w:pPr>
            <w:r w:rsidRPr="00C73856">
              <w:rPr>
                <w:b/>
                <w:iCs/>
                <w:lang w:val="sv-SE"/>
              </w:rPr>
              <w:t>-</w:t>
            </w:r>
            <w:r w:rsidRPr="00C73856">
              <w:rPr>
                <w:iCs/>
                <w:lang w:val="sv-SE"/>
              </w:rPr>
              <w:t xml:space="preserve"> Tiếp tục duy trì các hoạt động: thể dục, vệ sinh tr</w:t>
            </w:r>
            <w:r w:rsidRPr="00C73856">
              <w:rPr>
                <w:iCs/>
                <w:lang w:val="sv-SE"/>
              </w:rPr>
              <w:softHyphen/>
            </w:r>
            <w:r w:rsidRPr="00C73856">
              <w:rPr>
                <w:iCs/>
                <w:lang w:val="sv-SE"/>
              </w:rPr>
              <w:softHyphen/>
              <w:t>ường, lớp xanh, sạch, đẹp và cả ý thức nói lời hay, làm việc tốt ....</w:t>
            </w:r>
          </w:p>
          <w:p w14:paraId="72839D82" w14:textId="77777777" w:rsidR="007A2DD4" w:rsidRPr="00C73856" w:rsidRDefault="007A2DD4" w:rsidP="00FF0EB7">
            <w:pPr>
              <w:jc w:val="both"/>
              <w:rPr>
                <w:b/>
                <w:lang w:val="sv-SE"/>
              </w:rPr>
            </w:pPr>
            <w:r w:rsidRPr="00C73856">
              <w:rPr>
                <w:b/>
                <w:lang w:val="sv-SE"/>
              </w:rPr>
              <w:t>2. Hoạt động nhóm</w:t>
            </w:r>
          </w:p>
          <w:p w14:paraId="3E3E82A2" w14:textId="77777777" w:rsidR="007A2DD4" w:rsidRPr="00C73856" w:rsidRDefault="007A2DD4" w:rsidP="00FF0EB7">
            <w:pPr>
              <w:jc w:val="both"/>
              <w:rPr>
                <w:bCs/>
                <w:i/>
                <w:iCs/>
                <w:lang w:val="sv-SE"/>
              </w:rPr>
            </w:pPr>
            <w:r w:rsidRPr="00C73856">
              <w:rPr>
                <w:b/>
                <w:lang w:val="sv-SE"/>
              </w:rPr>
              <w:t>*Hoạt động 1: Các tổ thực hiện kế hoạch “Trường học hạnh phúc”.</w:t>
            </w:r>
          </w:p>
          <w:p w14:paraId="7F2644CF" w14:textId="77777777" w:rsidR="007A2DD4" w:rsidRPr="00C73856" w:rsidRDefault="007A2DD4" w:rsidP="00FF0EB7">
            <w:pPr>
              <w:jc w:val="both"/>
              <w:rPr>
                <w:lang w:val="sv-SE"/>
              </w:rPr>
            </w:pPr>
            <w:r w:rsidRPr="00C73856">
              <w:rPr>
                <w:lang w:val="sv-SE"/>
              </w:rPr>
              <w:t>- GV hướng dẫn các tổ về từng khu vực thực hiện nhiệm vụ.</w:t>
            </w:r>
          </w:p>
          <w:p w14:paraId="7A2AAFBC" w14:textId="77777777" w:rsidR="007A2DD4" w:rsidRPr="00C73856" w:rsidRDefault="007A2DD4" w:rsidP="00FF0EB7">
            <w:pPr>
              <w:jc w:val="both"/>
              <w:rPr>
                <w:lang w:val="sv-SE"/>
              </w:rPr>
            </w:pPr>
            <w:r w:rsidRPr="00C73856">
              <w:rPr>
                <w:lang w:val="sv-SE"/>
              </w:rPr>
              <w:t xml:space="preserve">- Trong quá trình HS thực hiện, GV quan sát, hỗ trợ HS khi cần thiết. </w:t>
            </w:r>
          </w:p>
          <w:p w14:paraId="52A4A6EC" w14:textId="77777777" w:rsidR="007A2DD4" w:rsidRPr="00C73856" w:rsidRDefault="007A2DD4" w:rsidP="00FF0EB7">
            <w:pPr>
              <w:jc w:val="both"/>
              <w:rPr>
                <w:lang w:val="sv-SE"/>
              </w:rPr>
            </w:pPr>
            <w:r w:rsidRPr="00C73856">
              <w:rPr>
                <w:lang w:val="sv-SE"/>
              </w:rPr>
              <w:t>- GV mời HS chia sẻ cảm xúc của mình sau khi thực hiện kế hoạch tổ.</w:t>
            </w:r>
          </w:p>
          <w:p w14:paraId="11A48DAB" w14:textId="77777777" w:rsidR="007A2DD4" w:rsidRPr="00C73856" w:rsidRDefault="007A2DD4" w:rsidP="00FF0EB7">
            <w:pPr>
              <w:jc w:val="both"/>
              <w:rPr>
                <w:lang w:val="sv-SE"/>
              </w:rPr>
            </w:pPr>
            <w:r w:rsidRPr="00C73856">
              <w:rPr>
                <w:lang w:val="sv-SE"/>
              </w:rPr>
              <w:t>- Khen ngợi, đánh giá.</w:t>
            </w:r>
          </w:p>
          <w:p w14:paraId="70DB9C1B" w14:textId="77777777" w:rsidR="007A2DD4" w:rsidRPr="00C73856" w:rsidRDefault="007A2DD4" w:rsidP="00FF0EB7">
            <w:pPr>
              <w:jc w:val="both"/>
              <w:rPr>
                <w:b/>
                <w:lang w:val="sv-SE"/>
              </w:rPr>
            </w:pPr>
            <w:r w:rsidRPr="00C73856">
              <w:rPr>
                <w:b/>
                <w:lang w:val="sv-SE"/>
              </w:rPr>
              <w:t>*Hoạt động 2: Các tổ tự đánh giá kết quả thực hiện kế hoạch</w:t>
            </w:r>
          </w:p>
          <w:p w14:paraId="3400A07C" w14:textId="77777777" w:rsidR="007A2DD4" w:rsidRPr="00C73856" w:rsidRDefault="007A2DD4" w:rsidP="00FF0EB7">
            <w:pPr>
              <w:jc w:val="both"/>
              <w:rPr>
                <w:lang w:val="sv-SE"/>
              </w:rPr>
            </w:pPr>
            <w:r w:rsidRPr="00C73856">
              <w:rPr>
                <w:lang w:val="sv-SE"/>
              </w:rPr>
              <w:t>GV hướng dẫn HS tự đánh giá kết quả thực hiện kế hoạch của nhóm trên ba tiêu chí:</w:t>
            </w:r>
          </w:p>
          <w:p w14:paraId="17198573" w14:textId="77777777" w:rsidR="007A2DD4" w:rsidRPr="00C73856" w:rsidRDefault="007A2DD4" w:rsidP="00FF0EB7">
            <w:pPr>
              <w:ind w:left="36" w:hanging="9"/>
              <w:jc w:val="both"/>
              <w:rPr>
                <w:rFonts w:eastAsia="Minion Pro"/>
                <w:color w:val="000000"/>
                <w:lang w:val="sv-SE"/>
              </w:rPr>
            </w:pPr>
            <w:r w:rsidRPr="00C73856">
              <w:rPr>
                <w:rFonts w:eastAsia="Minion Pro"/>
                <w:color w:val="000000"/>
                <w:lang w:val="sv-SE"/>
              </w:rPr>
              <w:t>+ Đã hoàn thành công việc đề ra chưa?</w:t>
            </w:r>
          </w:p>
          <w:p w14:paraId="49213C6E" w14:textId="77777777" w:rsidR="007A2DD4" w:rsidRPr="00C73856" w:rsidRDefault="007A2DD4" w:rsidP="00FF0EB7">
            <w:pPr>
              <w:ind w:left="36" w:hanging="9"/>
              <w:jc w:val="both"/>
              <w:rPr>
                <w:rFonts w:eastAsia="Minion Pro"/>
                <w:color w:val="000000"/>
                <w:lang w:val="sv-SE"/>
              </w:rPr>
            </w:pPr>
            <w:r w:rsidRPr="00C73856">
              <w:rPr>
                <w:rFonts w:eastAsia="Minion Pro"/>
                <w:color w:val="000000"/>
                <w:lang w:val="sv-SE"/>
              </w:rPr>
              <w:t>+ Chất lượng công việc thế nào?</w:t>
            </w:r>
          </w:p>
          <w:p w14:paraId="1B1835E2" w14:textId="77777777" w:rsidR="007A2DD4" w:rsidRPr="00C73856" w:rsidRDefault="007A2DD4" w:rsidP="00FF0EB7">
            <w:pPr>
              <w:ind w:left="36" w:hanging="9"/>
              <w:jc w:val="both"/>
              <w:rPr>
                <w:rFonts w:eastAsia="Minion Pro"/>
                <w:color w:val="000000"/>
                <w:lang w:val="sv-SE"/>
              </w:rPr>
            </w:pPr>
            <w:r w:rsidRPr="00C73856">
              <w:rPr>
                <w:rFonts w:eastAsia="Minion Pro"/>
                <w:color w:val="000000"/>
                <w:lang w:val="sv-SE"/>
              </w:rPr>
              <w:t>+ Trong quá trình thực hiện, thái độ thành viên trong nhóm ra sao, có đoàn kết, trách nhiệm không?</w:t>
            </w:r>
          </w:p>
          <w:p w14:paraId="0AD7E47D" w14:textId="77777777" w:rsidR="007A2DD4" w:rsidRPr="00C73856" w:rsidRDefault="007A2DD4" w:rsidP="00FF0EB7">
            <w:pPr>
              <w:ind w:hanging="9"/>
              <w:jc w:val="both"/>
              <w:rPr>
                <w:rFonts w:eastAsia="Minion Pro"/>
                <w:color w:val="000000"/>
                <w:lang w:val="sv-SE"/>
              </w:rPr>
            </w:pPr>
            <w:r w:rsidRPr="00C73856">
              <w:rPr>
                <w:rFonts w:eastAsia="Minion Pro"/>
                <w:color w:val="000000"/>
                <w:lang w:val="sv-SE"/>
              </w:rPr>
              <w:t>- HS có thể dùng các biểu tượng: Mặt cười hay mặt mếu; Ngón tay cái hướng lên, chúc xuống; Biểu tượng trái tim và chấm than to. HS cũng có thể tự sáng tác biểu tượng của riêng tổ, nhóm mình.</w:t>
            </w:r>
          </w:p>
          <w:p w14:paraId="17654A88" w14:textId="77777777" w:rsidR="007A2DD4" w:rsidRPr="00C73856" w:rsidRDefault="007A2DD4" w:rsidP="00FF0EB7">
            <w:pPr>
              <w:jc w:val="both"/>
              <w:rPr>
                <w:rFonts w:eastAsia="Minion Pro"/>
                <w:color w:val="000000"/>
                <w:lang w:val="sv-SE"/>
              </w:rPr>
            </w:pPr>
            <w:r w:rsidRPr="00C73856">
              <w:rPr>
                <w:rFonts w:eastAsia="Minion Pro"/>
                <w:color w:val="000000"/>
                <w:lang w:val="sv-SE"/>
              </w:rPr>
              <w:lastRenderedPageBreak/>
              <w:t>- GV kết luận</w:t>
            </w:r>
            <w:r w:rsidRPr="00C73856">
              <w:rPr>
                <w:rFonts w:eastAsia="Minion Pro"/>
                <w:b/>
                <w:color w:val="000000"/>
                <w:lang w:val="sv-SE"/>
              </w:rPr>
              <w:t xml:space="preserve">: </w:t>
            </w:r>
            <w:r w:rsidRPr="00C73856">
              <w:rPr>
                <w:rFonts w:eastAsia="Minion Pro"/>
                <w:color w:val="000000"/>
                <w:lang w:val="sv-SE"/>
              </w:rPr>
              <w:t>Việc đánh giá kết quả thực hiện kế hoạch giúp HS nhận thức được năng lực làm việc nhóm của mình để điều chỉnh kĩ năng, phương pháp hành động, rèn luyện năng lực lập và thực hiện kế hoạch.</w:t>
            </w:r>
          </w:p>
          <w:p w14:paraId="23E902F3" w14:textId="77777777" w:rsidR="007A2DD4" w:rsidRPr="00C73856" w:rsidRDefault="007A2DD4" w:rsidP="00FF0EB7">
            <w:pPr>
              <w:jc w:val="both"/>
              <w:rPr>
                <w:b/>
                <w:lang w:val="sv-SE"/>
              </w:rPr>
            </w:pPr>
            <w:r w:rsidRPr="00C73856">
              <w:rPr>
                <w:b/>
                <w:lang w:val="sv-SE"/>
              </w:rPr>
              <w:t>3. Cam kết hành động.</w:t>
            </w:r>
          </w:p>
          <w:p w14:paraId="3D22D8F4" w14:textId="77777777" w:rsidR="007A2DD4" w:rsidRPr="00C73856" w:rsidRDefault="007A2DD4" w:rsidP="00FF0EB7">
            <w:pPr>
              <w:jc w:val="both"/>
              <w:rPr>
                <w:lang w:val="sv-SE"/>
              </w:rPr>
            </w:pPr>
            <w:r w:rsidRPr="00C73856">
              <w:rPr>
                <w:lang w:val="sv-SE"/>
              </w:rPr>
              <w:t>GV khuyến khích HS vẽ bức tranh “Trường học hạnh phúc” để tham gia dự thi toàn trường</w:t>
            </w:r>
          </w:p>
        </w:tc>
        <w:tc>
          <w:tcPr>
            <w:tcW w:w="4395" w:type="dxa"/>
            <w:shd w:val="clear" w:color="auto" w:fill="auto"/>
          </w:tcPr>
          <w:p w14:paraId="7CE9D6B6" w14:textId="77777777" w:rsidR="007A2DD4" w:rsidRPr="00C73856" w:rsidRDefault="007A2DD4" w:rsidP="00FF0EB7">
            <w:pPr>
              <w:jc w:val="both"/>
              <w:outlineLvl w:val="0"/>
              <w:rPr>
                <w:lang w:val="sv-SE"/>
              </w:rPr>
            </w:pPr>
          </w:p>
          <w:p w14:paraId="31DF0EA9" w14:textId="77777777" w:rsidR="007A2DD4" w:rsidRPr="00C73856" w:rsidRDefault="007A2DD4" w:rsidP="00FF0EB7">
            <w:pPr>
              <w:jc w:val="both"/>
              <w:outlineLvl w:val="0"/>
              <w:rPr>
                <w:lang w:val="sv-SE"/>
              </w:rPr>
            </w:pPr>
          </w:p>
          <w:p w14:paraId="55423DB0" w14:textId="77777777" w:rsidR="007A2DD4" w:rsidRPr="00C73856" w:rsidRDefault="007A2DD4" w:rsidP="00FF0EB7">
            <w:pPr>
              <w:ind w:rightChars="-50" w:right="-140"/>
              <w:jc w:val="both"/>
              <w:rPr>
                <w:bCs/>
                <w:color w:val="000000"/>
                <w:lang w:val="pt-BR"/>
              </w:rPr>
            </w:pPr>
            <w:r w:rsidRPr="00C73856">
              <w:rPr>
                <w:bCs/>
                <w:color w:val="000000"/>
                <w:lang w:val="pt-BR"/>
              </w:rPr>
              <w:lastRenderedPageBreak/>
              <w:t>- Lần lượt từng tổ trưởng</w:t>
            </w:r>
            <w:r w:rsidRPr="00C73856">
              <w:rPr>
                <w:bCs/>
                <w:color w:val="000000"/>
                <w:lang w:val="vi-VN"/>
              </w:rPr>
              <w:t>, lớp trưởng</w:t>
            </w:r>
            <w:r w:rsidRPr="00C73856">
              <w:rPr>
                <w:bCs/>
                <w:color w:val="000000"/>
                <w:lang w:val="pt-BR"/>
              </w:rPr>
              <w:t xml:space="preserve"> báo cáo tình hình tổ</w:t>
            </w:r>
            <w:r w:rsidRPr="00C73856">
              <w:rPr>
                <w:bCs/>
                <w:color w:val="000000"/>
                <w:lang w:val="vi-VN"/>
              </w:rPr>
              <w:t>, lớp.</w:t>
            </w:r>
          </w:p>
          <w:p w14:paraId="69457009" w14:textId="77777777" w:rsidR="007A2DD4" w:rsidRPr="00C73856" w:rsidRDefault="007A2DD4" w:rsidP="00FF0EB7">
            <w:pPr>
              <w:ind w:rightChars="-50" w:right="-140"/>
              <w:jc w:val="both"/>
              <w:rPr>
                <w:bCs/>
                <w:color w:val="000000"/>
                <w:lang w:val="sv-SE"/>
              </w:rPr>
            </w:pPr>
          </w:p>
          <w:p w14:paraId="27E80713" w14:textId="77777777" w:rsidR="007A2DD4" w:rsidRPr="00C73856" w:rsidRDefault="007A2DD4" w:rsidP="00FF0EB7">
            <w:pPr>
              <w:ind w:rightChars="-50" w:right="-140"/>
              <w:jc w:val="both"/>
              <w:rPr>
                <w:bCs/>
                <w:color w:val="000000"/>
                <w:lang w:val="sv-SE"/>
              </w:rPr>
            </w:pPr>
          </w:p>
          <w:p w14:paraId="0B643CC5" w14:textId="77777777" w:rsidR="007A2DD4" w:rsidRPr="00C73856" w:rsidRDefault="007A2DD4" w:rsidP="00FF0EB7">
            <w:pPr>
              <w:ind w:rightChars="-50" w:right="-140"/>
              <w:jc w:val="both"/>
              <w:rPr>
                <w:bCs/>
                <w:color w:val="000000"/>
                <w:lang w:val="sv-SE"/>
              </w:rPr>
            </w:pPr>
          </w:p>
          <w:p w14:paraId="1F7C1561" w14:textId="77777777" w:rsidR="007A2DD4" w:rsidRPr="00C73856" w:rsidRDefault="007A2DD4" w:rsidP="00FF0EB7">
            <w:pPr>
              <w:ind w:rightChars="-50" w:right="-140"/>
              <w:jc w:val="both"/>
              <w:rPr>
                <w:bCs/>
                <w:color w:val="000000"/>
                <w:lang w:val="sv-SE"/>
              </w:rPr>
            </w:pPr>
          </w:p>
          <w:p w14:paraId="764CEC79" w14:textId="77777777" w:rsidR="007A2DD4" w:rsidRPr="00C73856" w:rsidRDefault="007A2DD4" w:rsidP="00FF0EB7">
            <w:pPr>
              <w:ind w:rightChars="-50" w:right="-140"/>
              <w:jc w:val="both"/>
              <w:rPr>
                <w:bCs/>
                <w:color w:val="000000"/>
                <w:lang w:val="sv-SE"/>
              </w:rPr>
            </w:pPr>
          </w:p>
          <w:p w14:paraId="0018CDAE" w14:textId="77777777" w:rsidR="007A2DD4" w:rsidRPr="00C73856" w:rsidRDefault="007A2DD4" w:rsidP="00FF0EB7">
            <w:pPr>
              <w:ind w:rightChars="-50" w:right="-140"/>
              <w:jc w:val="both"/>
              <w:rPr>
                <w:bCs/>
                <w:color w:val="000000"/>
                <w:lang w:val="sv-SE"/>
              </w:rPr>
            </w:pPr>
          </w:p>
          <w:p w14:paraId="52973918" w14:textId="77777777" w:rsidR="007A2DD4" w:rsidRPr="00C73856" w:rsidRDefault="007A2DD4" w:rsidP="00FF0EB7">
            <w:pPr>
              <w:ind w:rightChars="-50" w:right="-140"/>
              <w:jc w:val="both"/>
              <w:rPr>
                <w:bCs/>
                <w:color w:val="000000"/>
                <w:lang w:val="sv-SE"/>
              </w:rPr>
            </w:pPr>
          </w:p>
          <w:p w14:paraId="0E761FFF" w14:textId="77777777" w:rsidR="007A2DD4" w:rsidRPr="00C73856" w:rsidRDefault="007A2DD4" w:rsidP="00FF0EB7">
            <w:pPr>
              <w:ind w:rightChars="-50" w:right="-140"/>
              <w:jc w:val="both"/>
              <w:rPr>
                <w:bCs/>
                <w:color w:val="000000"/>
                <w:lang w:val="sv-SE"/>
              </w:rPr>
            </w:pPr>
          </w:p>
          <w:p w14:paraId="64B62551" w14:textId="77777777" w:rsidR="007A2DD4" w:rsidRPr="00C73856" w:rsidRDefault="007A2DD4" w:rsidP="00FF0EB7">
            <w:pPr>
              <w:ind w:rightChars="-50" w:right="-140"/>
              <w:jc w:val="both"/>
              <w:rPr>
                <w:bCs/>
                <w:color w:val="000000"/>
                <w:lang w:val="sv-SE"/>
              </w:rPr>
            </w:pPr>
          </w:p>
          <w:p w14:paraId="3AC290A8" w14:textId="77777777" w:rsidR="007A2DD4" w:rsidRPr="00C73856" w:rsidRDefault="007A2DD4" w:rsidP="00FF0EB7">
            <w:pPr>
              <w:ind w:rightChars="-50" w:right="-140"/>
              <w:jc w:val="both"/>
              <w:rPr>
                <w:bCs/>
                <w:color w:val="000000"/>
                <w:lang w:val="sv-SE"/>
              </w:rPr>
            </w:pPr>
          </w:p>
          <w:p w14:paraId="55345D03" w14:textId="77777777" w:rsidR="007A2DD4" w:rsidRPr="00C73856" w:rsidRDefault="007A2DD4" w:rsidP="00FF0EB7">
            <w:pPr>
              <w:ind w:rightChars="-50" w:right="-140"/>
              <w:jc w:val="both"/>
              <w:rPr>
                <w:bCs/>
                <w:color w:val="000000"/>
                <w:lang w:val="sv-SE"/>
              </w:rPr>
            </w:pPr>
          </w:p>
          <w:p w14:paraId="54E13014" w14:textId="77777777" w:rsidR="007A2DD4" w:rsidRPr="00C73856" w:rsidRDefault="007A2DD4" w:rsidP="00FF0EB7">
            <w:pPr>
              <w:ind w:rightChars="-50" w:right="-140"/>
              <w:jc w:val="both"/>
              <w:rPr>
                <w:bCs/>
                <w:color w:val="000000"/>
                <w:lang w:val="sv-SE"/>
              </w:rPr>
            </w:pPr>
          </w:p>
          <w:p w14:paraId="5DFE4FFF" w14:textId="77777777" w:rsidR="007A2DD4" w:rsidRPr="00C73856" w:rsidRDefault="007A2DD4" w:rsidP="00FF0EB7">
            <w:pPr>
              <w:ind w:rightChars="-50" w:right="-140"/>
              <w:jc w:val="both"/>
              <w:rPr>
                <w:bCs/>
                <w:color w:val="000000"/>
                <w:lang w:val="sv-SE"/>
              </w:rPr>
            </w:pPr>
          </w:p>
          <w:p w14:paraId="004FD696" w14:textId="77777777" w:rsidR="007A2DD4" w:rsidRPr="00C73856" w:rsidRDefault="007A2DD4" w:rsidP="00FF0EB7">
            <w:pPr>
              <w:ind w:rightChars="-50" w:right="-140"/>
              <w:jc w:val="both"/>
              <w:rPr>
                <w:bCs/>
                <w:color w:val="000000"/>
                <w:lang w:val="sv-SE"/>
              </w:rPr>
            </w:pPr>
          </w:p>
          <w:p w14:paraId="11E7F004" w14:textId="77777777" w:rsidR="007A2DD4" w:rsidRPr="00C73856" w:rsidRDefault="007A2DD4" w:rsidP="00FF0EB7">
            <w:pPr>
              <w:ind w:rightChars="-50" w:right="-140"/>
              <w:jc w:val="both"/>
              <w:rPr>
                <w:lang w:val="sv-SE"/>
              </w:rPr>
            </w:pPr>
            <w:r w:rsidRPr="00C73856">
              <w:rPr>
                <w:bCs/>
                <w:color w:val="000000"/>
                <w:lang w:val="sv-SE"/>
              </w:rPr>
              <w:t xml:space="preserve">- HS nghe để thực hiện kế hoạch </w:t>
            </w:r>
            <w:r w:rsidRPr="00C73856">
              <w:rPr>
                <w:lang w:val="pl-PL"/>
              </w:rPr>
              <w:t>tuần 12.</w:t>
            </w:r>
          </w:p>
          <w:p w14:paraId="09EF93C9" w14:textId="77777777" w:rsidR="007A2DD4" w:rsidRPr="00C73856" w:rsidRDefault="007A2DD4" w:rsidP="00FF0EB7">
            <w:pPr>
              <w:jc w:val="both"/>
              <w:outlineLvl w:val="0"/>
              <w:rPr>
                <w:lang w:val="sv-SE"/>
              </w:rPr>
            </w:pPr>
          </w:p>
          <w:p w14:paraId="47054F0E" w14:textId="77777777" w:rsidR="007A2DD4" w:rsidRPr="00C73856" w:rsidRDefault="007A2DD4" w:rsidP="00FF0EB7">
            <w:pPr>
              <w:jc w:val="both"/>
              <w:outlineLvl w:val="0"/>
              <w:rPr>
                <w:lang w:val="sv-SE"/>
              </w:rPr>
            </w:pPr>
          </w:p>
          <w:p w14:paraId="31B6B199" w14:textId="77777777" w:rsidR="007A2DD4" w:rsidRPr="00C73856" w:rsidRDefault="007A2DD4" w:rsidP="00FF0EB7">
            <w:pPr>
              <w:jc w:val="both"/>
              <w:outlineLvl w:val="0"/>
              <w:rPr>
                <w:lang w:val="sv-SE"/>
              </w:rPr>
            </w:pPr>
          </w:p>
          <w:p w14:paraId="48C7FAA5" w14:textId="77777777" w:rsidR="007A2DD4" w:rsidRPr="00C73856" w:rsidRDefault="007A2DD4" w:rsidP="00FF0EB7">
            <w:pPr>
              <w:jc w:val="both"/>
              <w:outlineLvl w:val="0"/>
              <w:rPr>
                <w:lang w:val="sv-SE"/>
              </w:rPr>
            </w:pPr>
          </w:p>
          <w:p w14:paraId="3AE77165" w14:textId="77777777" w:rsidR="007A2DD4" w:rsidRPr="00C73856" w:rsidRDefault="007A2DD4" w:rsidP="00FF0EB7">
            <w:pPr>
              <w:jc w:val="both"/>
              <w:outlineLvl w:val="0"/>
              <w:rPr>
                <w:lang w:val="sv-SE"/>
              </w:rPr>
            </w:pPr>
          </w:p>
          <w:p w14:paraId="5BF60748" w14:textId="77777777" w:rsidR="007A2DD4" w:rsidRPr="00C73856" w:rsidRDefault="007A2DD4" w:rsidP="00FF0EB7">
            <w:pPr>
              <w:jc w:val="both"/>
              <w:outlineLvl w:val="0"/>
              <w:rPr>
                <w:lang w:val="sv-SE"/>
              </w:rPr>
            </w:pPr>
          </w:p>
          <w:p w14:paraId="08823BF6" w14:textId="77777777" w:rsidR="007A2DD4" w:rsidRPr="00C73856" w:rsidRDefault="007A2DD4" w:rsidP="00FF0EB7">
            <w:pPr>
              <w:jc w:val="both"/>
              <w:outlineLvl w:val="0"/>
              <w:rPr>
                <w:lang w:val="sv-SE"/>
              </w:rPr>
            </w:pPr>
          </w:p>
          <w:p w14:paraId="074307F0" w14:textId="77777777" w:rsidR="007A2DD4" w:rsidRPr="00C73856" w:rsidRDefault="007A2DD4" w:rsidP="00FF0EB7">
            <w:pPr>
              <w:jc w:val="both"/>
              <w:outlineLvl w:val="0"/>
              <w:rPr>
                <w:lang w:val="sv-SE"/>
              </w:rPr>
            </w:pPr>
            <w:r w:rsidRPr="00C73856">
              <w:rPr>
                <w:lang w:val="sv-SE"/>
              </w:rPr>
              <w:t xml:space="preserve"> </w:t>
            </w:r>
          </w:p>
          <w:p w14:paraId="3194452D" w14:textId="77777777" w:rsidR="007A2DD4" w:rsidRPr="00C73856" w:rsidRDefault="007A2DD4" w:rsidP="007A2DD4">
            <w:pPr>
              <w:numPr>
                <w:ilvl w:val="0"/>
                <w:numId w:val="49"/>
              </w:numPr>
              <w:jc w:val="both"/>
              <w:outlineLvl w:val="0"/>
              <w:rPr>
                <w:lang w:val="sv-SE"/>
              </w:rPr>
            </w:pPr>
            <w:r w:rsidRPr="00C73856">
              <w:rPr>
                <w:lang w:val="sv-SE"/>
              </w:rPr>
              <w:t>HS thực hiện.</w:t>
            </w:r>
          </w:p>
          <w:p w14:paraId="202E91A9" w14:textId="77777777" w:rsidR="007A2DD4" w:rsidRPr="00C73856" w:rsidRDefault="007A2DD4" w:rsidP="00FF0EB7">
            <w:pPr>
              <w:jc w:val="both"/>
              <w:outlineLvl w:val="0"/>
              <w:rPr>
                <w:lang w:val="sv-SE"/>
              </w:rPr>
            </w:pPr>
          </w:p>
          <w:p w14:paraId="3596D0B8" w14:textId="77777777" w:rsidR="007A2DD4" w:rsidRPr="00C73856" w:rsidRDefault="007A2DD4" w:rsidP="00FF0EB7">
            <w:pPr>
              <w:jc w:val="both"/>
              <w:outlineLvl w:val="0"/>
              <w:rPr>
                <w:lang w:val="sv-SE"/>
              </w:rPr>
            </w:pPr>
          </w:p>
          <w:p w14:paraId="75D1F1E4" w14:textId="77777777" w:rsidR="007A2DD4" w:rsidRPr="00C73856" w:rsidRDefault="007A2DD4" w:rsidP="00FF0EB7">
            <w:pPr>
              <w:jc w:val="both"/>
              <w:outlineLvl w:val="0"/>
              <w:rPr>
                <w:lang w:val="sv-SE"/>
              </w:rPr>
            </w:pPr>
            <w:r w:rsidRPr="00C73856">
              <w:t>1 – 2 HS chia sẻ</w:t>
            </w:r>
          </w:p>
          <w:p w14:paraId="1239A9DF" w14:textId="77777777" w:rsidR="007A2DD4" w:rsidRPr="00C73856" w:rsidRDefault="007A2DD4" w:rsidP="00FF0EB7">
            <w:pPr>
              <w:jc w:val="both"/>
              <w:outlineLvl w:val="0"/>
            </w:pPr>
          </w:p>
          <w:p w14:paraId="4936952C" w14:textId="77777777" w:rsidR="007A2DD4" w:rsidRPr="00C73856" w:rsidRDefault="007A2DD4" w:rsidP="00FF0EB7">
            <w:pPr>
              <w:jc w:val="both"/>
              <w:outlineLvl w:val="0"/>
            </w:pPr>
          </w:p>
          <w:p w14:paraId="4E058590" w14:textId="77777777" w:rsidR="007A2DD4" w:rsidRPr="00C73856" w:rsidRDefault="007A2DD4" w:rsidP="00FF0EB7">
            <w:pPr>
              <w:jc w:val="both"/>
              <w:outlineLvl w:val="0"/>
            </w:pPr>
          </w:p>
          <w:p w14:paraId="44E1B137" w14:textId="77777777" w:rsidR="007A2DD4" w:rsidRPr="00C73856" w:rsidRDefault="007A2DD4" w:rsidP="00FF0EB7">
            <w:pPr>
              <w:jc w:val="both"/>
              <w:outlineLvl w:val="0"/>
            </w:pPr>
          </w:p>
          <w:p w14:paraId="215864E6" w14:textId="77777777" w:rsidR="007A2DD4" w:rsidRPr="00C73856" w:rsidRDefault="007A2DD4" w:rsidP="007A2DD4">
            <w:pPr>
              <w:numPr>
                <w:ilvl w:val="0"/>
                <w:numId w:val="49"/>
              </w:numPr>
              <w:jc w:val="both"/>
              <w:outlineLvl w:val="0"/>
            </w:pPr>
            <w:r w:rsidRPr="00C73856">
              <w:t>HS chia sẻ.</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28F1E66C" w14:textId="77777777" w:rsidR="007A2DD4" w:rsidRPr="00C73856" w:rsidRDefault="007A2DD4" w:rsidP="007A2DD4">
      <w:pPr>
        <w:jc w:val="both"/>
        <w:rPr>
          <w:lang w:val="vi-VN"/>
        </w:rPr>
      </w:pPr>
      <w:r w:rsidRPr="00C73856">
        <w:rPr>
          <w:b/>
          <w:bCs/>
          <w:lang w:val="vi-VN"/>
        </w:rPr>
        <w:t xml:space="preserve">I. </w:t>
      </w:r>
      <w:r w:rsidRPr="00C73856">
        <w:rPr>
          <w:b/>
          <w:bCs/>
        </w:rPr>
        <w:t>YÊU CẦU CẦN ĐẠT</w:t>
      </w:r>
      <w:r w:rsidRPr="00C73856">
        <w:rPr>
          <w:b/>
          <w:bCs/>
          <w:lang w:val="vi-VN"/>
        </w:rPr>
        <w:t xml:space="preserve">: </w:t>
      </w:r>
      <w:r w:rsidRPr="00C73856">
        <w:rPr>
          <w:bCs/>
          <w:lang w:val="vi-VN"/>
        </w:rPr>
        <w:t>Sau bài học, HS có khả năng:</w:t>
      </w:r>
    </w:p>
    <w:p w14:paraId="63218277" w14:textId="77777777" w:rsidR="007A2DD4" w:rsidRPr="00C73856" w:rsidRDefault="007A2DD4" w:rsidP="007A2DD4">
      <w:pPr>
        <w:jc w:val="both"/>
        <w:rPr>
          <w:b/>
          <w:lang w:val="vi-VN"/>
        </w:rPr>
      </w:pPr>
      <w:r w:rsidRPr="00C73856">
        <w:rPr>
          <w:lang w:val="vi-VN"/>
        </w:rPr>
        <w:t xml:space="preserve">  </w:t>
      </w:r>
      <w:r w:rsidRPr="00C73856">
        <w:rPr>
          <w:b/>
          <w:lang w:val="vi-VN"/>
        </w:rPr>
        <w:t>1. Kiến thức</w:t>
      </w:r>
      <w:r w:rsidRPr="00C73856">
        <w:rPr>
          <w:b/>
        </w:rPr>
        <w:t>, kĩ năng</w:t>
      </w:r>
      <w:r w:rsidRPr="00C73856">
        <w:rPr>
          <w:b/>
          <w:lang w:val="vi-VN"/>
        </w:rPr>
        <w:t xml:space="preserve">: </w:t>
      </w:r>
    </w:p>
    <w:p w14:paraId="17970924" w14:textId="77777777" w:rsidR="007A2DD4" w:rsidRPr="00C73856" w:rsidRDefault="007A2DD4" w:rsidP="007A2DD4">
      <w:pPr>
        <w:jc w:val="both"/>
      </w:pPr>
      <w:r w:rsidRPr="00C73856">
        <w:t>- Củng cố cho HS đọc đúng, hay và cảm nhận tốt nội dung bài: Nhím nâu kết bạn</w:t>
      </w:r>
    </w:p>
    <w:p w14:paraId="184671DD" w14:textId="77777777" w:rsidR="007A2DD4" w:rsidRPr="00C73856" w:rsidRDefault="007A2DD4" w:rsidP="007A2DD4">
      <w:pPr>
        <w:jc w:val="both"/>
        <w:rPr>
          <w:b/>
          <w:lang w:val="vi-VN"/>
        </w:rPr>
      </w:pPr>
      <w:r w:rsidRPr="00C73856">
        <w:rPr>
          <w:lang w:val="vi-VN"/>
        </w:rPr>
        <w:t xml:space="preserve">  </w:t>
      </w:r>
      <w:r w:rsidRPr="00C73856">
        <w:rPr>
          <w:b/>
          <w:lang w:val="vi-VN"/>
        </w:rPr>
        <w:t xml:space="preserve">2. </w:t>
      </w:r>
      <w:r w:rsidRPr="00C73856">
        <w:rPr>
          <w:b/>
        </w:rPr>
        <w:t>Năng lực</w:t>
      </w:r>
      <w:r w:rsidRPr="00C73856">
        <w:rPr>
          <w:b/>
          <w:lang w:val="vi-VN"/>
        </w:rPr>
        <w:t xml:space="preserve">: </w:t>
      </w:r>
    </w:p>
    <w:p w14:paraId="618ADF35" w14:textId="77777777" w:rsidR="007A2DD4" w:rsidRPr="00C73856" w:rsidRDefault="007A2DD4" w:rsidP="007A2DD4">
      <w:pPr>
        <w:jc w:val="both"/>
      </w:pPr>
      <w:r w:rsidRPr="00C73856">
        <w:t>- Giúp hình thành và phát triển năng lực văn học: phát triển vốn từ chỉ hoạt động, đặc điểm, đặt được câu nói về hoạt động của học sinh.</w:t>
      </w:r>
    </w:p>
    <w:p w14:paraId="27A1EFBD" w14:textId="77777777" w:rsidR="007A2DD4" w:rsidRPr="00C73856" w:rsidRDefault="007A2DD4" w:rsidP="007A2DD4">
      <w:pPr>
        <w:jc w:val="both"/>
        <w:rPr>
          <w:b/>
          <w:lang w:val="vi-VN"/>
        </w:rPr>
      </w:pPr>
      <w:r w:rsidRPr="00C73856">
        <w:rPr>
          <w:lang w:val="vi-VN"/>
        </w:rPr>
        <w:t xml:space="preserve">  </w:t>
      </w:r>
      <w:r w:rsidRPr="00C73856">
        <w:rPr>
          <w:b/>
          <w:lang w:val="vi-VN"/>
        </w:rPr>
        <w:t xml:space="preserve">3. </w:t>
      </w:r>
      <w:r w:rsidRPr="00C73856">
        <w:rPr>
          <w:b/>
        </w:rPr>
        <w:t>Phẩm chất</w:t>
      </w:r>
      <w:r w:rsidRPr="00C73856">
        <w:rPr>
          <w:b/>
          <w:lang w:val="vi-VN"/>
        </w:rPr>
        <w:t xml:space="preserve">: </w:t>
      </w:r>
    </w:p>
    <w:p w14:paraId="0A76E654" w14:textId="77777777" w:rsidR="007A2DD4" w:rsidRPr="00C73856" w:rsidRDefault="007A2DD4" w:rsidP="007A2DD4">
      <w:pPr>
        <w:jc w:val="both"/>
      </w:pPr>
      <w:r w:rsidRPr="00C73856">
        <w:t>- Biết yêu quý bạn bè, có tinh thần hợp tác làm việc nhóm.</w:t>
      </w:r>
    </w:p>
    <w:p w14:paraId="0E6ECEA1" w14:textId="77777777" w:rsidR="007A2DD4" w:rsidRPr="00C73856" w:rsidRDefault="007A2DD4" w:rsidP="007A2DD4">
      <w:pPr>
        <w:jc w:val="both"/>
        <w:rPr>
          <w:b/>
          <w:bCs/>
          <w:lang w:val="vi-VN"/>
        </w:rPr>
      </w:pPr>
      <w:r w:rsidRPr="00C73856">
        <w:rPr>
          <w:b/>
          <w:bCs/>
          <w:lang w:val="vi-VN"/>
        </w:rPr>
        <w:t>II. ĐỒ DÙNG DẠY HỌC:</w:t>
      </w:r>
    </w:p>
    <w:p w14:paraId="4BF9AD1C" w14:textId="77777777" w:rsidR="007A2DD4" w:rsidRPr="00C73856" w:rsidRDefault="007A2DD4" w:rsidP="007A2DD4">
      <w:pPr>
        <w:jc w:val="both"/>
      </w:pPr>
      <w:r w:rsidRPr="00C73856">
        <w:rPr>
          <w:bCs/>
        </w:rPr>
        <w:t>- GV:</w:t>
      </w:r>
      <w:r w:rsidRPr="00C73856">
        <w:t xml:space="preserve"> Máy tính, tivi để chiếu hình ảnh của bài học.</w:t>
      </w:r>
    </w:p>
    <w:p w14:paraId="4472F4F8" w14:textId="77777777" w:rsidR="007A2DD4" w:rsidRPr="00C73856" w:rsidRDefault="007A2DD4" w:rsidP="007A2DD4">
      <w:pPr>
        <w:jc w:val="both"/>
        <w:rPr>
          <w:bCs/>
        </w:rPr>
      </w:pPr>
      <w:r w:rsidRPr="00C73856">
        <w:t>- HS: Vở BTTV</w:t>
      </w:r>
    </w:p>
    <w:p w14:paraId="092CBA38" w14:textId="77777777" w:rsidR="007A2DD4" w:rsidRPr="00C73856" w:rsidRDefault="007A2DD4" w:rsidP="007A2DD4">
      <w:pPr>
        <w:jc w:val="both"/>
        <w:rPr>
          <w:b/>
          <w:bCs/>
        </w:rPr>
      </w:pPr>
      <w:r w:rsidRPr="00C73856">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7A2DD4" w:rsidRPr="00C73856" w14:paraId="29F8ACBF" w14:textId="77777777" w:rsidTr="00FF0EB7">
        <w:trPr>
          <w:tblHeader/>
        </w:trPr>
        <w:tc>
          <w:tcPr>
            <w:tcW w:w="5103" w:type="dxa"/>
            <w:vAlign w:val="center"/>
          </w:tcPr>
          <w:p w14:paraId="13F0ADF2" w14:textId="77777777" w:rsidR="007A2DD4" w:rsidRPr="00C73856" w:rsidRDefault="007A2DD4" w:rsidP="00FF0EB7">
            <w:pPr>
              <w:jc w:val="center"/>
              <w:rPr>
                <w:b/>
                <w:bCs/>
                <w:lang w:val="fr-FR"/>
              </w:rPr>
            </w:pPr>
            <w:r w:rsidRPr="00C73856">
              <w:rPr>
                <w:b/>
                <w:bCs/>
                <w:lang w:val="fr-FR"/>
              </w:rPr>
              <w:t>HOẠT ĐỘNG CỦA GV</w:t>
            </w:r>
          </w:p>
        </w:tc>
        <w:tc>
          <w:tcPr>
            <w:tcW w:w="4536" w:type="dxa"/>
            <w:vAlign w:val="center"/>
          </w:tcPr>
          <w:p w14:paraId="134DC7DA" w14:textId="77777777" w:rsidR="007A2DD4" w:rsidRPr="00C73856" w:rsidRDefault="007A2DD4" w:rsidP="00FF0EB7">
            <w:pPr>
              <w:jc w:val="center"/>
              <w:rPr>
                <w:b/>
                <w:bCs/>
                <w:lang w:val="fr-FR"/>
              </w:rPr>
            </w:pPr>
            <w:r w:rsidRPr="00C73856">
              <w:rPr>
                <w:b/>
                <w:bCs/>
                <w:lang w:val="fr-FR"/>
              </w:rPr>
              <w:t>HOẠT ĐỘNG CỦA HS</w:t>
            </w:r>
          </w:p>
        </w:tc>
      </w:tr>
      <w:tr w:rsidR="007A2DD4" w:rsidRPr="00C73856" w14:paraId="0840DAD9" w14:textId="77777777" w:rsidTr="00FF0EB7">
        <w:tc>
          <w:tcPr>
            <w:tcW w:w="5103" w:type="dxa"/>
          </w:tcPr>
          <w:p w14:paraId="4407D7DB" w14:textId="77777777" w:rsidR="007A2DD4" w:rsidRPr="00C73856" w:rsidRDefault="007A2DD4" w:rsidP="00FF0EB7">
            <w:pPr>
              <w:jc w:val="both"/>
              <w:rPr>
                <w:b/>
              </w:rPr>
            </w:pPr>
            <w:r w:rsidRPr="00C73856">
              <w:rPr>
                <w:b/>
                <w:bCs/>
                <w:iCs/>
              </w:rPr>
              <w:t>1. Khởi động:</w:t>
            </w:r>
            <w:r w:rsidRPr="00C73856">
              <w:rPr>
                <w:b/>
              </w:rPr>
              <w:t xml:space="preserve"> </w:t>
            </w:r>
          </w:p>
          <w:p w14:paraId="7BF0B66F" w14:textId="77777777" w:rsidR="007A2DD4" w:rsidRPr="00C73856" w:rsidRDefault="007A2DD4" w:rsidP="00FF0EB7">
            <w:pPr>
              <w:jc w:val="both"/>
            </w:pPr>
            <w:r w:rsidRPr="00C73856">
              <w:t>- GV yêu cầu HS đọc lại bài Nhím nâu kết bạn</w:t>
            </w:r>
          </w:p>
          <w:p w14:paraId="5C93C446" w14:textId="77777777" w:rsidR="007A2DD4" w:rsidRPr="00C73856" w:rsidRDefault="007A2DD4" w:rsidP="00FF0EB7">
            <w:pPr>
              <w:jc w:val="both"/>
              <w:rPr>
                <w:b/>
                <w:bCs/>
                <w:iCs/>
              </w:rPr>
            </w:pPr>
            <w:r w:rsidRPr="00C73856">
              <w:rPr>
                <w:b/>
                <w:bCs/>
                <w:iCs/>
              </w:rPr>
              <w:t>2. HDHS làm bài tập</w:t>
            </w:r>
          </w:p>
          <w:p w14:paraId="2BDD8653" w14:textId="77777777" w:rsidR="007A2DD4" w:rsidRPr="00C73856" w:rsidRDefault="007A2DD4" w:rsidP="00FF0EB7">
            <w:pPr>
              <w:jc w:val="both"/>
              <w:rPr>
                <w:bCs/>
                <w:iCs/>
              </w:rPr>
            </w:pPr>
            <w:r w:rsidRPr="00C73856">
              <w:rPr>
                <w:b/>
                <w:bCs/>
                <w:iCs/>
                <w:u w:val="single"/>
              </w:rPr>
              <w:t>Bài 1</w:t>
            </w:r>
            <w:r w:rsidRPr="00C73856">
              <w:rPr>
                <w:bCs/>
                <w:iCs/>
              </w:rPr>
              <w:t>: Theo bài đọc, vì sao nhím trắng và nhím nâu có những ngày mùa đông vui vẻ, ấm áp? (đánh dấu V vào ô trống trước đáp án đúng)</w:t>
            </w:r>
          </w:p>
          <w:p w14:paraId="6C76F045" w14:textId="77777777" w:rsidR="007A2DD4" w:rsidRPr="00C73856" w:rsidRDefault="007A2DD4" w:rsidP="00FF0EB7">
            <w:pPr>
              <w:jc w:val="both"/>
              <w:rPr>
                <w:bCs/>
                <w:iCs/>
              </w:rPr>
            </w:pPr>
            <w:r w:rsidRPr="00C73856">
              <w:rPr>
                <w:bCs/>
                <w:iCs/>
              </w:rPr>
              <w:t>- GV gọi HS đọc yêu cầu .</w:t>
            </w:r>
          </w:p>
          <w:p w14:paraId="29EC8A44" w14:textId="77777777" w:rsidR="007A2DD4" w:rsidRPr="00C73856" w:rsidRDefault="007A2DD4" w:rsidP="00FF0EB7">
            <w:pPr>
              <w:jc w:val="both"/>
            </w:pPr>
            <w:r w:rsidRPr="00C73856">
              <w:t>- GV mời HS trả lời  .</w:t>
            </w:r>
          </w:p>
          <w:p w14:paraId="72812EA3" w14:textId="77777777" w:rsidR="007A2DD4" w:rsidRPr="00C73856" w:rsidRDefault="007A2DD4" w:rsidP="00FF0EB7">
            <w:pPr>
              <w:jc w:val="both"/>
            </w:pPr>
          </w:p>
          <w:p w14:paraId="60E71E8C" w14:textId="77777777" w:rsidR="007A2DD4" w:rsidRPr="00C73856" w:rsidRDefault="007A2DD4" w:rsidP="00FF0EB7">
            <w:pPr>
              <w:jc w:val="both"/>
            </w:pPr>
          </w:p>
          <w:p w14:paraId="1D8BBA1A" w14:textId="77777777" w:rsidR="007A2DD4" w:rsidRPr="00C73856" w:rsidRDefault="007A2DD4" w:rsidP="00FF0EB7">
            <w:pPr>
              <w:jc w:val="both"/>
            </w:pPr>
            <w:r w:rsidRPr="00C73856">
              <w:t>? Em học được điều gì từ câu chuyện?</w:t>
            </w:r>
          </w:p>
          <w:p w14:paraId="146F37BD" w14:textId="77777777" w:rsidR="007A2DD4" w:rsidRPr="00C73856" w:rsidRDefault="007A2DD4" w:rsidP="00FF0EB7">
            <w:pPr>
              <w:jc w:val="both"/>
              <w:rPr>
                <w:bCs/>
                <w:iCs/>
              </w:rPr>
            </w:pPr>
            <w:r w:rsidRPr="00C73856">
              <w:t>- GV nhận xét, tuyên dương</w:t>
            </w:r>
          </w:p>
          <w:p w14:paraId="09B9FB4C" w14:textId="77777777" w:rsidR="007A2DD4" w:rsidRPr="00C73856" w:rsidRDefault="007A2DD4" w:rsidP="00FF0EB7">
            <w:pPr>
              <w:jc w:val="both"/>
              <w:rPr>
                <w:color w:val="000000"/>
                <w:shd w:val="clear" w:color="auto" w:fill="FFFFFF"/>
              </w:rPr>
            </w:pPr>
            <w:r w:rsidRPr="00C73856">
              <w:rPr>
                <w:b/>
                <w:u w:val="single"/>
              </w:rPr>
              <w:t>Bài 2:</w:t>
            </w:r>
            <w:r w:rsidRPr="00C73856">
              <w:t xml:space="preserve"> </w:t>
            </w:r>
            <w:r w:rsidRPr="00C73856">
              <w:rPr>
                <w:color w:val="000000"/>
                <w:shd w:val="clear" w:color="auto" w:fill="FFFFFF"/>
              </w:rPr>
              <w:t>Chọn và viết lại những từ ngữ nói về nhím trắng.</w:t>
            </w:r>
          </w:p>
          <w:p w14:paraId="3EEA3779" w14:textId="77777777" w:rsidR="007A2DD4" w:rsidRPr="00C73856" w:rsidRDefault="007A2DD4" w:rsidP="00FF0EB7">
            <w:pPr>
              <w:jc w:val="both"/>
            </w:pPr>
            <w:r w:rsidRPr="00C73856">
              <w:t>- GV gọi HS đọc yêu cầu</w:t>
            </w:r>
          </w:p>
          <w:p w14:paraId="6082B27D" w14:textId="1D2B927A" w:rsidR="007A2DD4" w:rsidRPr="00C73856" w:rsidRDefault="007A2DD4" w:rsidP="00FF0EB7">
            <w:pPr>
              <w:jc w:val="both"/>
            </w:pPr>
            <w:r w:rsidRPr="00C73856">
              <w:t>- GV gọi 1-2 HS chưa bài.</w:t>
            </w:r>
          </w:p>
          <w:p w14:paraId="110653B5" w14:textId="77777777" w:rsidR="007A2DD4" w:rsidRPr="00C73856" w:rsidRDefault="007A2DD4" w:rsidP="00FF0EB7">
            <w:pPr>
              <w:jc w:val="both"/>
            </w:pPr>
            <w:r w:rsidRPr="00C73856">
              <w:t>- GV gọi HS nhận xét</w:t>
            </w:r>
          </w:p>
          <w:p w14:paraId="3AC6089E" w14:textId="77777777" w:rsidR="007A2DD4" w:rsidRPr="00C73856" w:rsidRDefault="007A2DD4" w:rsidP="00FF0EB7">
            <w:pPr>
              <w:jc w:val="both"/>
            </w:pPr>
            <w:r w:rsidRPr="00C73856">
              <w:lastRenderedPageBreak/>
              <w:t>- GV hỏi: Những từ ngữ nói về nhím trắng là từ chỉ gì?</w:t>
            </w:r>
          </w:p>
          <w:p w14:paraId="5A456246" w14:textId="77777777" w:rsidR="007A2DD4" w:rsidRPr="00C73856" w:rsidRDefault="007A2DD4" w:rsidP="00FF0EB7">
            <w:pPr>
              <w:jc w:val="both"/>
            </w:pPr>
            <w:r w:rsidRPr="00C73856">
              <w:t>- GV nhận xét, tuyên dương</w:t>
            </w:r>
          </w:p>
          <w:p w14:paraId="32D7FF35" w14:textId="77777777" w:rsidR="007A2DD4" w:rsidRPr="00C73856" w:rsidRDefault="007A2DD4" w:rsidP="00FF0EB7">
            <w:r w:rsidRPr="00C73856">
              <w:rPr>
                <w:b/>
                <w:u w:val="single"/>
              </w:rPr>
              <w:t xml:space="preserve">Bài 3: </w:t>
            </w:r>
            <w:r w:rsidRPr="00C73856">
              <w:t>Điền g hoặc gh vào chỗ trống.</w:t>
            </w:r>
          </w:p>
          <w:p w14:paraId="23665DB0" w14:textId="77777777" w:rsidR="007A2DD4" w:rsidRPr="00C73856" w:rsidRDefault="007A2DD4" w:rsidP="00FF0EB7">
            <w:pPr>
              <w:jc w:val="center"/>
            </w:pPr>
            <w:r w:rsidRPr="00C73856">
              <w:t>a. Suối ....ặp bạn rồi</w:t>
            </w:r>
          </w:p>
          <w:p w14:paraId="2924DCB7" w14:textId="77777777" w:rsidR="007A2DD4" w:rsidRPr="00C73856" w:rsidRDefault="007A2DD4" w:rsidP="00FF0EB7">
            <w:pPr>
              <w:jc w:val="center"/>
            </w:pPr>
            <w:r w:rsidRPr="00C73856">
              <w:t>.......óp thành sông lớn.</w:t>
            </w:r>
          </w:p>
          <w:p w14:paraId="06341FAB" w14:textId="77777777" w:rsidR="007A2DD4" w:rsidRPr="00C73856" w:rsidRDefault="007A2DD4" w:rsidP="00FF0EB7">
            <w:pPr>
              <w:jc w:val="center"/>
            </w:pPr>
            <w:r w:rsidRPr="00C73856">
              <w:t>Sông đi ra biển</w:t>
            </w:r>
          </w:p>
          <w:p w14:paraId="18AF85AA" w14:textId="77777777" w:rsidR="007A2DD4" w:rsidRPr="00C73856" w:rsidRDefault="007A2DD4" w:rsidP="00FF0EB7">
            <w:pPr>
              <w:jc w:val="center"/>
            </w:pPr>
            <w:r w:rsidRPr="00C73856">
              <w:t>Biển thành mênh mông.                                                             b.Quả ......ấc nào mà chín</w:t>
            </w:r>
          </w:p>
          <w:p w14:paraId="20A79A7C" w14:textId="77777777" w:rsidR="007A2DD4" w:rsidRPr="00C73856" w:rsidRDefault="007A2DD4" w:rsidP="00FF0EB7">
            <w:pPr>
              <w:jc w:val="center"/>
            </w:pPr>
            <w:r w:rsidRPr="00C73856">
              <w:t>Cũng .......ặp được mặt trời.</w:t>
            </w:r>
          </w:p>
          <w:p w14:paraId="58DE44B6" w14:textId="77777777" w:rsidR="007A2DD4" w:rsidRPr="00C73856" w:rsidRDefault="007A2DD4" w:rsidP="00FF0EB7">
            <w:pPr>
              <w:jc w:val="center"/>
            </w:pPr>
            <w:r w:rsidRPr="00C73856">
              <w:t>c. Nắng  ......é vào cửa lớp</w:t>
            </w:r>
          </w:p>
          <w:p w14:paraId="61FEE6C3" w14:textId="77777777" w:rsidR="007A2DD4" w:rsidRPr="00C73856" w:rsidRDefault="007A2DD4" w:rsidP="00FF0EB7">
            <w:pPr>
              <w:jc w:val="center"/>
            </w:pPr>
            <w:r w:rsidRPr="00C73856">
              <w:t xml:space="preserve">Xem chúng em học bài.                                                            </w:t>
            </w:r>
          </w:p>
          <w:p w14:paraId="0AE7AF38" w14:textId="77777777" w:rsidR="007A2DD4" w:rsidRPr="00C73856" w:rsidRDefault="007A2DD4" w:rsidP="00FF0EB7">
            <w:r w:rsidRPr="00C73856">
              <w:t>+ BT yêu cầu gì?</w:t>
            </w:r>
          </w:p>
          <w:p w14:paraId="7539ABCA" w14:textId="77777777" w:rsidR="007A2DD4" w:rsidRPr="00C73856" w:rsidRDefault="007A2DD4" w:rsidP="00FF0EB7"/>
          <w:p w14:paraId="40806A48" w14:textId="77777777" w:rsidR="007A2DD4" w:rsidRPr="00C73856" w:rsidRDefault="007A2DD4" w:rsidP="00FF0EB7">
            <w:r w:rsidRPr="00C73856">
              <w:t xml:space="preserve">- GV gọi 3 HS lần lượt chữa bài. </w:t>
            </w:r>
          </w:p>
          <w:p w14:paraId="197A166A" w14:textId="77777777" w:rsidR="007A2DD4" w:rsidRPr="00C73856" w:rsidRDefault="007A2DD4" w:rsidP="00FF0EB7"/>
          <w:p w14:paraId="7BBA9434" w14:textId="77777777" w:rsidR="007A2DD4" w:rsidRPr="00C73856" w:rsidRDefault="007A2DD4" w:rsidP="00FF0EB7">
            <w:r w:rsidRPr="00C73856">
              <w:t>? Khi nào điền g, gh?</w:t>
            </w:r>
          </w:p>
          <w:p w14:paraId="3FD49BD5" w14:textId="77777777" w:rsidR="007A2DD4" w:rsidRPr="00C73856" w:rsidRDefault="007A2DD4" w:rsidP="00FF0EB7">
            <w:r w:rsidRPr="00C73856">
              <w:t>- GV nhận xét, tuyên dương</w:t>
            </w:r>
          </w:p>
          <w:p w14:paraId="5A6B077B" w14:textId="77777777" w:rsidR="007A2DD4" w:rsidRPr="00C73856" w:rsidRDefault="007A2DD4" w:rsidP="00FF0EB7">
            <w:pPr>
              <w:rPr>
                <w:b/>
              </w:rPr>
            </w:pPr>
            <w:r w:rsidRPr="00C73856">
              <w:rPr>
                <w:b/>
              </w:rPr>
              <w:t>3. Củng cố, dặn dò:</w:t>
            </w:r>
          </w:p>
          <w:p w14:paraId="570AD000" w14:textId="77777777" w:rsidR="007A2DD4" w:rsidRPr="00C73856" w:rsidRDefault="007A2DD4" w:rsidP="00FF0EB7">
            <w:pPr>
              <w:rPr>
                <w:b/>
              </w:rPr>
            </w:pPr>
            <w:r w:rsidRPr="00C73856">
              <w:t>- YC HS học bài và chuẩn bị bài sau</w:t>
            </w:r>
          </w:p>
        </w:tc>
        <w:tc>
          <w:tcPr>
            <w:tcW w:w="4536" w:type="dxa"/>
          </w:tcPr>
          <w:p w14:paraId="54DA736E" w14:textId="77777777" w:rsidR="007A2DD4" w:rsidRPr="00C73856" w:rsidRDefault="007A2DD4" w:rsidP="00FF0EB7">
            <w:pPr>
              <w:jc w:val="both"/>
              <w:rPr>
                <w:b/>
              </w:rPr>
            </w:pPr>
          </w:p>
          <w:p w14:paraId="5B8B1E39" w14:textId="77777777" w:rsidR="007A2DD4" w:rsidRPr="00C73856" w:rsidRDefault="007A2DD4" w:rsidP="00FF0EB7">
            <w:pPr>
              <w:jc w:val="both"/>
            </w:pPr>
            <w:r w:rsidRPr="00C73856">
              <w:rPr>
                <w:b/>
              </w:rPr>
              <w:t xml:space="preserve">- </w:t>
            </w:r>
            <w:r w:rsidRPr="00C73856">
              <w:t>Học sinh đọc bài</w:t>
            </w:r>
          </w:p>
          <w:p w14:paraId="031353B1" w14:textId="77777777" w:rsidR="007A2DD4" w:rsidRPr="00C73856" w:rsidRDefault="007A2DD4" w:rsidP="00FF0EB7">
            <w:pPr>
              <w:jc w:val="both"/>
              <w:rPr>
                <w:b/>
              </w:rPr>
            </w:pPr>
          </w:p>
          <w:p w14:paraId="177E5EC2" w14:textId="77777777" w:rsidR="007A2DD4" w:rsidRPr="00C73856" w:rsidRDefault="007A2DD4" w:rsidP="00FF0EB7">
            <w:pPr>
              <w:jc w:val="both"/>
            </w:pPr>
          </w:p>
          <w:p w14:paraId="6605E775" w14:textId="77777777" w:rsidR="007A2DD4" w:rsidRPr="00C73856" w:rsidRDefault="007A2DD4" w:rsidP="00FF0EB7">
            <w:pPr>
              <w:jc w:val="both"/>
            </w:pPr>
          </w:p>
          <w:p w14:paraId="0B8D6014" w14:textId="77777777" w:rsidR="007A2DD4" w:rsidRPr="00C73856" w:rsidRDefault="007A2DD4" w:rsidP="00FF0EB7">
            <w:pPr>
              <w:jc w:val="both"/>
            </w:pPr>
          </w:p>
          <w:p w14:paraId="49AB9A4F" w14:textId="77777777" w:rsidR="007A2DD4" w:rsidRPr="00C73856" w:rsidRDefault="007A2DD4" w:rsidP="00FF0EB7">
            <w:pPr>
              <w:jc w:val="both"/>
            </w:pPr>
          </w:p>
          <w:p w14:paraId="574BA7A2" w14:textId="77777777" w:rsidR="007A2DD4" w:rsidRPr="00C73856" w:rsidRDefault="007A2DD4" w:rsidP="00FF0EB7">
            <w:pPr>
              <w:jc w:val="both"/>
            </w:pPr>
          </w:p>
          <w:p w14:paraId="0C6AD104" w14:textId="77777777" w:rsidR="007A2DD4" w:rsidRPr="00C73856" w:rsidRDefault="007A2DD4" w:rsidP="00FF0EB7">
            <w:pPr>
              <w:jc w:val="both"/>
            </w:pPr>
            <w:r w:rsidRPr="00C73856">
              <w:t>- 1 HS đọc</w:t>
            </w:r>
          </w:p>
          <w:p w14:paraId="78E12DCA" w14:textId="77777777" w:rsidR="007A2DD4" w:rsidRPr="00C73856" w:rsidRDefault="007A2DD4" w:rsidP="00FF0EB7">
            <w:pPr>
              <w:jc w:val="both"/>
              <w:rPr>
                <w:noProof/>
              </w:rPr>
            </w:pPr>
            <w:r w:rsidRPr="00C73856">
              <w:t>- HS trả lời</w:t>
            </w:r>
          </w:p>
          <w:p w14:paraId="71A68615" w14:textId="77777777" w:rsidR="007A2DD4" w:rsidRPr="00C73856" w:rsidRDefault="007A2DD4" w:rsidP="00FF0EB7">
            <w:pPr>
              <w:jc w:val="both"/>
              <w:rPr>
                <w:i/>
              </w:rPr>
            </w:pPr>
            <w:r w:rsidRPr="00C73856">
              <w:rPr>
                <w:i/>
              </w:rPr>
              <w:t xml:space="preserve">  + Vì nhím trắng và nhím nâu được ở cùng nhau</w:t>
            </w:r>
          </w:p>
          <w:p w14:paraId="1C72BC75" w14:textId="77777777" w:rsidR="007A2DD4" w:rsidRPr="00C73856" w:rsidRDefault="007A2DD4" w:rsidP="00FF0EB7">
            <w:pPr>
              <w:jc w:val="both"/>
            </w:pPr>
            <w:r w:rsidRPr="00C73856">
              <w:t>- HS nhận xét.</w:t>
            </w:r>
          </w:p>
          <w:p w14:paraId="78B48C79" w14:textId="77777777" w:rsidR="007A2DD4" w:rsidRPr="00C73856" w:rsidRDefault="007A2DD4" w:rsidP="00FF0EB7">
            <w:pPr>
              <w:jc w:val="both"/>
            </w:pPr>
            <w:r w:rsidRPr="00C73856">
              <w:t>- HS trả lời</w:t>
            </w:r>
          </w:p>
          <w:p w14:paraId="417DF219" w14:textId="77777777" w:rsidR="007A2DD4" w:rsidRPr="00C73856" w:rsidRDefault="007A2DD4" w:rsidP="00FF0EB7">
            <w:pPr>
              <w:jc w:val="both"/>
            </w:pPr>
          </w:p>
          <w:p w14:paraId="17BD718A" w14:textId="77777777" w:rsidR="007A2DD4" w:rsidRPr="00C73856" w:rsidRDefault="007A2DD4" w:rsidP="00FF0EB7">
            <w:pPr>
              <w:jc w:val="both"/>
            </w:pPr>
          </w:p>
          <w:p w14:paraId="59B98769" w14:textId="77777777" w:rsidR="007A2DD4" w:rsidRPr="00C73856" w:rsidRDefault="007A2DD4" w:rsidP="00FF0EB7">
            <w:pPr>
              <w:jc w:val="both"/>
            </w:pPr>
            <w:r w:rsidRPr="00C73856">
              <w:t xml:space="preserve">- HS đọc yêu cầu </w:t>
            </w:r>
          </w:p>
          <w:p w14:paraId="3D8C9D8A" w14:textId="77777777" w:rsidR="007A2DD4" w:rsidRPr="00C73856" w:rsidRDefault="007A2DD4" w:rsidP="00FF0EB7">
            <w:pPr>
              <w:jc w:val="both"/>
            </w:pPr>
            <w:r w:rsidRPr="00C73856">
              <w:t xml:space="preserve">- HS trả lời : </w:t>
            </w:r>
          </w:p>
          <w:p w14:paraId="56847B2B" w14:textId="77777777" w:rsidR="007A2DD4" w:rsidRPr="00C73856" w:rsidRDefault="007A2DD4" w:rsidP="00FF0EB7">
            <w:pPr>
              <w:jc w:val="both"/>
              <w:rPr>
                <w:i/>
              </w:rPr>
            </w:pPr>
            <w:r w:rsidRPr="00C73856">
              <w:rPr>
                <w:i/>
              </w:rPr>
              <w:lastRenderedPageBreak/>
              <w:t>+ Những từ ngữ nói về nhím trắng: Tốt bụng, thân thiện, quý bạn, vui vẻ</w:t>
            </w:r>
          </w:p>
          <w:p w14:paraId="3375F7C4" w14:textId="77777777" w:rsidR="007A2DD4" w:rsidRPr="00C73856" w:rsidRDefault="007A2DD4" w:rsidP="00FF0EB7">
            <w:pPr>
              <w:jc w:val="both"/>
            </w:pPr>
            <w:r w:rsidRPr="00C73856">
              <w:t>- HS nhận xét, đổi chéo vở kiểm tra.</w:t>
            </w:r>
          </w:p>
          <w:p w14:paraId="4FAED732" w14:textId="77777777" w:rsidR="007A2DD4" w:rsidRPr="00C73856" w:rsidRDefault="007A2DD4" w:rsidP="00FF0EB7">
            <w:pPr>
              <w:jc w:val="both"/>
            </w:pPr>
            <w:r w:rsidRPr="00C73856">
              <w:t xml:space="preserve">- HS: từ chỉ đặc điểm </w:t>
            </w:r>
          </w:p>
          <w:p w14:paraId="01826D76" w14:textId="77777777" w:rsidR="007A2DD4" w:rsidRPr="00C73856" w:rsidRDefault="007A2DD4" w:rsidP="00FF0EB7">
            <w:pPr>
              <w:jc w:val="both"/>
            </w:pPr>
          </w:p>
          <w:p w14:paraId="03AE089C" w14:textId="77777777" w:rsidR="007A2DD4" w:rsidRPr="00C73856" w:rsidRDefault="007A2DD4" w:rsidP="00FF0EB7">
            <w:pPr>
              <w:jc w:val="both"/>
            </w:pPr>
          </w:p>
          <w:p w14:paraId="468CF9C0" w14:textId="77777777" w:rsidR="007A2DD4" w:rsidRPr="00C73856" w:rsidRDefault="007A2DD4" w:rsidP="00FF0EB7">
            <w:pPr>
              <w:jc w:val="both"/>
            </w:pPr>
            <w:r w:rsidRPr="00C73856">
              <w:t xml:space="preserve">- HS đọc yêu cầu </w:t>
            </w:r>
          </w:p>
          <w:p w14:paraId="29561F1D" w14:textId="77777777" w:rsidR="007A2DD4" w:rsidRPr="00C73856" w:rsidRDefault="007A2DD4" w:rsidP="00FF0EB7">
            <w:pPr>
              <w:jc w:val="both"/>
            </w:pPr>
          </w:p>
          <w:p w14:paraId="67F46663" w14:textId="77777777" w:rsidR="007A2DD4" w:rsidRPr="00C73856" w:rsidRDefault="007A2DD4" w:rsidP="00FF0EB7">
            <w:pPr>
              <w:jc w:val="both"/>
            </w:pPr>
          </w:p>
          <w:p w14:paraId="2608CF6A" w14:textId="77777777" w:rsidR="007A2DD4" w:rsidRPr="00C73856" w:rsidRDefault="007A2DD4" w:rsidP="00FF0EB7">
            <w:pPr>
              <w:jc w:val="both"/>
            </w:pPr>
          </w:p>
          <w:p w14:paraId="3B09DB1E" w14:textId="77777777" w:rsidR="007A2DD4" w:rsidRPr="00C73856" w:rsidRDefault="007A2DD4" w:rsidP="00FF0EB7">
            <w:pPr>
              <w:jc w:val="both"/>
            </w:pPr>
          </w:p>
          <w:p w14:paraId="0427DDED" w14:textId="77777777" w:rsidR="007A2DD4" w:rsidRPr="00C73856" w:rsidRDefault="007A2DD4" w:rsidP="00FF0EB7">
            <w:pPr>
              <w:jc w:val="both"/>
            </w:pPr>
          </w:p>
          <w:p w14:paraId="08798047" w14:textId="77777777" w:rsidR="007A2DD4" w:rsidRPr="00C73856" w:rsidRDefault="007A2DD4" w:rsidP="00FF0EB7">
            <w:pPr>
              <w:jc w:val="both"/>
            </w:pPr>
          </w:p>
          <w:p w14:paraId="383AD998" w14:textId="77777777" w:rsidR="007A2DD4" w:rsidRPr="00C73856" w:rsidRDefault="007A2DD4" w:rsidP="00FF0EB7">
            <w:pPr>
              <w:jc w:val="both"/>
            </w:pPr>
          </w:p>
          <w:p w14:paraId="44BA5FBB" w14:textId="77777777" w:rsidR="007A2DD4" w:rsidRPr="00C73856" w:rsidRDefault="007A2DD4" w:rsidP="00FF0EB7">
            <w:pPr>
              <w:jc w:val="both"/>
            </w:pPr>
          </w:p>
          <w:p w14:paraId="3CF755A9" w14:textId="77777777" w:rsidR="007A2DD4" w:rsidRPr="00C73856" w:rsidRDefault="007A2DD4" w:rsidP="00FF0EB7">
            <w:pPr>
              <w:jc w:val="both"/>
            </w:pPr>
            <w:r w:rsidRPr="00C73856">
              <w:t xml:space="preserve">+ Bài yêu cầu Điền g hoặc gh vào chỗ trống </w:t>
            </w:r>
          </w:p>
          <w:p w14:paraId="779E0E3B" w14:textId="77777777" w:rsidR="007A2DD4" w:rsidRPr="00C73856" w:rsidRDefault="007A2DD4" w:rsidP="00FF0EB7">
            <w:pPr>
              <w:jc w:val="both"/>
            </w:pPr>
            <w:r w:rsidRPr="00C73856">
              <w:t>- HS chữa bài.</w:t>
            </w:r>
          </w:p>
          <w:p w14:paraId="0594E579" w14:textId="77777777" w:rsidR="007A2DD4" w:rsidRPr="00C73856" w:rsidRDefault="007A2DD4" w:rsidP="00FF0EB7">
            <w:pPr>
              <w:rPr>
                <w:i/>
              </w:rPr>
            </w:pPr>
            <w:r w:rsidRPr="00C73856">
              <w:rPr>
                <w:i/>
              </w:rPr>
              <w:t xml:space="preserve">a. </w:t>
            </w:r>
            <w:r w:rsidRPr="00C73856">
              <w:rPr>
                <w:b/>
                <w:i/>
              </w:rPr>
              <w:t>g</w:t>
            </w:r>
            <w:r w:rsidRPr="00C73856">
              <w:rPr>
                <w:i/>
              </w:rPr>
              <w:tab/>
              <w:t xml:space="preserve">   b.</w:t>
            </w:r>
            <w:r w:rsidRPr="00C73856">
              <w:rPr>
                <w:b/>
                <w:i/>
              </w:rPr>
              <w:t>g</w:t>
            </w:r>
            <w:r w:rsidRPr="00C73856">
              <w:rPr>
                <w:i/>
              </w:rPr>
              <w:tab/>
              <w:t xml:space="preserve">    c . </w:t>
            </w:r>
            <w:r w:rsidRPr="00C73856">
              <w:rPr>
                <w:b/>
                <w:i/>
              </w:rPr>
              <w:t>gh</w:t>
            </w:r>
          </w:p>
          <w:p w14:paraId="1C83D2F6" w14:textId="411C67A0" w:rsidR="007A2DD4" w:rsidRPr="00C73856" w:rsidRDefault="007A2DD4" w:rsidP="00F84A7D">
            <w:pPr>
              <w:tabs>
                <w:tab w:val="left" w:pos="1260"/>
              </w:tabs>
            </w:pPr>
            <w:r w:rsidRPr="00C73856">
              <w:t>- HS trả lời</w:t>
            </w:r>
            <w:bookmarkStart w:id="5" w:name="_GoBack"/>
            <w:bookmarkEnd w:id="5"/>
            <w:r w:rsidRPr="00C73856">
              <w:t xml:space="preserve">                     </w:t>
            </w:r>
            <w:r w:rsidR="00F84A7D">
              <w:t xml:space="preserve">                               </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01F2189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514DB3">
        <w:rPr>
          <w:rStyle w:val="Vnbnnidung3"/>
          <w:rFonts w:ascii="Times New Roman" w:eastAsia="Calibri" w:hAnsi="Times New Roman" w:cs="Times New Roman"/>
          <w:i/>
          <w:sz w:val="28"/>
          <w:szCs w:val="28"/>
          <w:lang w:val="en-US"/>
        </w:rPr>
        <w:t>14</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1</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7C00" w14:textId="77777777" w:rsidR="009A70C2" w:rsidRDefault="009A70C2" w:rsidP="00C76F7A">
      <w:r>
        <w:separator/>
      </w:r>
    </w:p>
  </w:endnote>
  <w:endnote w:type="continuationSeparator" w:id="0">
    <w:p w14:paraId="76FFBC54" w14:textId="77777777" w:rsidR="009A70C2" w:rsidRDefault="009A70C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7A7AD" w14:textId="77777777" w:rsidR="009A70C2" w:rsidRDefault="009A70C2" w:rsidP="00C76F7A">
      <w:r>
        <w:separator/>
      </w:r>
    </w:p>
  </w:footnote>
  <w:footnote w:type="continuationSeparator" w:id="0">
    <w:p w14:paraId="56888B2B" w14:textId="77777777" w:rsidR="009A70C2" w:rsidRDefault="009A70C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F84A7D">
          <w:rPr>
            <w:noProof/>
          </w:rPr>
          <w:t>4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F84A7D">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C6138"/>
    <w:multiLevelType w:val="multilevel"/>
    <w:tmpl w:val="CB40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5">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4"/>
  </w:num>
  <w:num w:numId="5">
    <w:abstractNumId w:val="21"/>
  </w:num>
  <w:num w:numId="6">
    <w:abstractNumId w:val="40"/>
  </w:num>
  <w:num w:numId="7">
    <w:abstractNumId w:val="30"/>
  </w:num>
  <w:num w:numId="8">
    <w:abstractNumId w:val="0"/>
  </w:num>
  <w:num w:numId="9">
    <w:abstractNumId w:val="45"/>
  </w:num>
  <w:num w:numId="10">
    <w:abstractNumId w:val="24"/>
  </w:num>
  <w:num w:numId="11">
    <w:abstractNumId w:val="17"/>
  </w:num>
  <w:num w:numId="12">
    <w:abstractNumId w:val="2"/>
  </w:num>
  <w:num w:numId="13">
    <w:abstractNumId w:val="33"/>
  </w:num>
  <w:num w:numId="14">
    <w:abstractNumId w:val="3"/>
  </w:num>
  <w:num w:numId="15">
    <w:abstractNumId w:val="9"/>
  </w:num>
  <w:num w:numId="16">
    <w:abstractNumId w:val="5"/>
  </w:num>
  <w:num w:numId="17">
    <w:abstractNumId w:val="7"/>
  </w:num>
  <w:num w:numId="18">
    <w:abstractNumId w:val="41"/>
  </w:num>
  <w:num w:numId="19">
    <w:abstractNumId w:val="15"/>
  </w:num>
  <w:num w:numId="20">
    <w:abstractNumId w:val="27"/>
  </w:num>
  <w:num w:numId="21">
    <w:abstractNumId w:val="37"/>
  </w:num>
  <w:num w:numId="22">
    <w:abstractNumId w:val="39"/>
  </w:num>
  <w:num w:numId="23">
    <w:abstractNumId w:val="11"/>
  </w:num>
  <w:num w:numId="24">
    <w:abstractNumId w:val="34"/>
  </w:num>
  <w:num w:numId="25">
    <w:abstractNumId w:val="23"/>
  </w:num>
  <w:num w:numId="26">
    <w:abstractNumId w:val="42"/>
  </w:num>
  <w:num w:numId="27">
    <w:abstractNumId w:val="26"/>
  </w:num>
  <w:num w:numId="28">
    <w:abstractNumId w:val="25"/>
  </w:num>
  <w:num w:numId="29">
    <w:abstractNumId w:val="14"/>
  </w:num>
  <w:num w:numId="30">
    <w:abstractNumId w:val="43"/>
  </w:num>
  <w:num w:numId="31">
    <w:abstractNumId w:val="20"/>
  </w:num>
  <w:num w:numId="32">
    <w:abstractNumId w:val="19"/>
  </w:num>
  <w:num w:numId="33">
    <w:abstractNumId w:val="6"/>
  </w:num>
  <w:num w:numId="34">
    <w:abstractNumId w:val="46"/>
  </w:num>
  <w:num w:numId="35">
    <w:abstractNumId w:val="35"/>
  </w:num>
  <w:num w:numId="36">
    <w:abstractNumId w:val="12"/>
  </w:num>
  <w:num w:numId="37">
    <w:abstractNumId w:val="36"/>
  </w:num>
  <w:num w:numId="38">
    <w:abstractNumId w:val="32"/>
  </w:num>
  <w:num w:numId="39">
    <w:abstractNumId w:val="28"/>
  </w:num>
  <w:num w:numId="40">
    <w:abstractNumId w:val="31"/>
  </w:num>
  <w:num w:numId="41">
    <w:abstractNumId w:val="16"/>
  </w:num>
  <w:num w:numId="42">
    <w:abstractNumId w:val="1"/>
  </w:num>
  <w:num w:numId="43">
    <w:abstractNumId w:val="38"/>
  </w:num>
  <w:num w:numId="44">
    <w:abstractNumId w:val="18"/>
  </w:num>
  <w:num w:numId="45">
    <w:abstractNumId w:val="10"/>
  </w:num>
  <w:num w:numId="46">
    <w:abstractNumId w:val="47"/>
  </w:num>
  <w:num w:numId="47">
    <w:abstractNumId w:val="8"/>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234A"/>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1695"/>
    <w:rsid w:val="001931EA"/>
    <w:rsid w:val="00195A79"/>
    <w:rsid w:val="0019699E"/>
    <w:rsid w:val="001A0F65"/>
    <w:rsid w:val="001A1131"/>
    <w:rsid w:val="001A4390"/>
    <w:rsid w:val="001A6006"/>
    <w:rsid w:val="001A6C9A"/>
    <w:rsid w:val="001B4FC4"/>
    <w:rsid w:val="001C22EB"/>
    <w:rsid w:val="001C634B"/>
    <w:rsid w:val="001D7F29"/>
    <w:rsid w:val="001E1730"/>
    <w:rsid w:val="001E46DB"/>
    <w:rsid w:val="001E670E"/>
    <w:rsid w:val="001E7393"/>
    <w:rsid w:val="001F7F5F"/>
    <w:rsid w:val="00203447"/>
    <w:rsid w:val="00204F10"/>
    <w:rsid w:val="00210E6E"/>
    <w:rsid w:val="002141A8"/>
    <w:rsid w:val="002171B7"/>
    <w:rsid w:val="00223E3E"/>
    <w:rsid w:val="002270B5"/>
    <w:rsid w:val="00233BF9"/>
    <w:rsid w:val="0023437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1A21"/>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3980"/>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3A3B"/>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16EF"/>
    <w:rsid w:val="004B41B2"/>
    <w:rsid w:val="004C01CF"/>
    <w:rsid w:val="004C3D00"/>
    <w:rsid w:val="004C4B00"/>
    <w:rsid w:val="004C5C17"/>
    <w:rsid w:val="004C785B"/>
    <w:rsid w:val="004E4373"/>
    <w:rsid w:val="004E4597"/>
    <w:rsid w:val="00504229"/>
    <w:rsid w:val="005120F6"/>
    <w:rsid w:val="00514DB3"/>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3B28"/>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36A07"/>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2DD4"/>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A70C2"/>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1DBA"/>
    <w:rsid w:val="00AD7354"/>
    <w:rsid w:val="00AE0B47"/>
    <w:rsid w:val="00AE1D2E"/>
    <w:rsid w:val="00AF0B72"/>
    <w:rsid w:val="00B04B5A"/>
    <w:rsid w:val="00B07D82"/>
    <w:rsid w:val="00B103B7"/>
    <w:rsid w:val="00B233BF"/>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82F38"/>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8736F"/>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84A7D"/>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70">
    <w:name w:val="Văn bản nội dung (7)_"/>
    <w:qFormat/>
    <w:rsid w:val="00653B28"/>
    <w:rPr>
      <w:rFonts w:ascii="Calibri" w:eastAsia="Calibri" w:hAnsi="Calibri" w:cs="Calibri"/>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17.wmf"/><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0DDB-108E-4969-80A9-F8EDC9C0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3</cp:revision>
  <dcterms:created xsi:type="dcterms:W3CDTF">2024-09-05T13:53:00Z</dcterms:created>
  <dcterms:modified xsi:type="dcterms:W3CDTF">2025-11-14T02:20:00Z</dcterms:modified>
</cp:coreProperties>
</file>